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6125" w14:textId="77777777" w:rsidR="00C60ADF" w:rsidRPr="00285081" w:rsidRDefault="00C60ADF" w:rsidP="00FE7A75">
      <w:pPr>
        <w:pStyle w:val="cn"/>
        <w:ind w:left="7788"/>
        <w:jc w:val="both"/>
        <w:rPr>
          <w:bCs/>
          <w:i/>
          <w:sz w:val="20"/>
          <w:szCs w:val="20"/>
          <w:lang w:val="ro-RO"/>
        </w:rPr>
      </w:pPr>
      <w:r w:rsidRPr="00285081">
        <w:rPr>
          <w:bCs/>
          <w:i/>
          <w:sz w:val="20"/>
          <w:szCs w:val="20"/>
          <w:lang w:val="ro-RO"/>
        </w:rPr>
        <w:t>Proiect</w:t>
      </w:r>
    </w:p>
    <w:p w14:paraId="3435867C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14:paraId="047505D0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GUVERNUL REPUBLICII MOLDOVA</w:t>
      </w:r>
    </w:p>
    <w:p w14:paraId="186CA9F9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14:paraId="1BC16BC8" w14:textId="77777777" w:rsidR="00C60ADF" w:rsidRPr="00285081" w:rsidRDefault="009B7CAE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Hotăr</w:t>
      </w:r>
      <w:r w:rsidR="00285081">
        <w:rPr>
          <w:b/>
          <w:bCs/>
          <w:sz w:val="28"/>
          <w:szCs w:val="28"/>
          <w:lang w:val="ro-RO"/>
        </w:rPr>
        <w:t>â</w:t>
      </w:r>
      <w:r w:rsidR="00C60ADF" w:rsidRPr="00285081">
        <w:rPr>
          <w:b/>
          <w:bCs/>
          <w:sz w:val="28"/>
          <w:szCs w:val="28"/>
          <w:lang w:val="ro-RO"/>
        </w:rPr>
        <w:t>re nr</w:t>
      </w:r>
      <w:r w:rsidR="00285081">
        <w:rPr>
          <w:b/>
          <w:bCs/>
          <w:sz w:val="28"/>
          <w:szCs w:val="28"/>
          <w:lang w:val="ro-RO"/>
        </w:rPr>
        <w:t>.</w:t>
      </w:r>
      <w:r w:rsidR="00C60ADF" w:rsidRPr="00285081">
        <w:rPr>
          <w:b/>
          <w:bCs/>
          <w:sz w:val="28"/>
          <w:szCs w:val="28"/>
          <w:lang w:val="ro-RO"/>
        </w:rPr>
        <w:t>_______</w:t>
      </w:r>
    </w:p>
    <w:p w14:paraId="6650A594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14:paraId="3EED1B5F" w14:textId="27213E69" w:rsidR="00C60ADF" w:rsidRPr="00285081" w:rsidRDefault="006E0627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din_____ ___________202</w:t>
      </w:r>
      <w:r w:rsidR="00ED6B54">
        <w:rPr>
          <w:b/>
          <w:bCs/>
          <w:sz w:val="28"/>
          <w:szCs w:val="28"/>
          <w:lang w:val="ro-RO"/>
        </w:rPr>
        <w:t>5</w:t>
      </w:r>
    </w:p>
    <w:p w14:paraId="13B31AD8" w14:textId="77777777" w:rsidR="00C60ADF" w:rsidRPr="00285081" w:rsidRDefault="00C60ADF" w:rsidP="00FE7A75">
      <w:pPr>
        <w:pStyle w:val="tt"/>
        <w:rPr>
          <w:sz w:val="28"/>
          <w:szCs w:val="28"/>
          <w:lang w:val="ro-RO"/>
        </w:rPr>
      </w:pPr>
    </w:p>
    <w:p w14:paraId="59198CB6" w14:textId="77777777" w:rsidR="00C60ADF" w:rsidRPr="00285081" w:rsidRDefault="00C60ADF" w:rsidP="00FE7A75">
      <w:pPr>
        <w:pStyle w:val="tt"/>
        <w:rPr>
          <w:sz w:val="28"/>
          <w:szCs w:val="28"/>
          <w:lang w:val="ro-RO"/>
        </w:rPr>
      </w:pPr>
    </w:p>
    <w:p w14:paraId="4437FD74" w14:textId="77777777" w:rsidR="00C60ADF" w:rsidRPr="00285081" w:rsidRDefault="00D6105C" w:rsidP="00FE7A75">
      <w:pPr>
        <w:pStyle w:val="t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="00C60ADF" w:rsidRPr="00285081">
        <w:rPr>
          <w:sz w:val="28"/>
          <w:szCs w:val="28"/>
          <w:lang w:val="ro-RO"/>
        </w:rPr>
        <w:t xml:space="preserve">u privire la măsurile de pregătire </w:t>
      </w:r>
      <w:r w:rsidR="00FE3E06">
        <w:rPr>
          <w:sz w:val="28"/>
          <w:szCs w:val="28"/>
          <w:lang w:val="ro-RO"/>
        </w:rPr>
        <w:t>în domeniul</w:t>
      </w:r>
      <w:r w:rsidR="00F06B7B">
        <w:rPr>
          <w:sz w:val="28"/>
          <w:szCs w:val="28"/>
          <w:lang w:val="ro-RO"/>
        </w:rPr>
        <w:t xml:space="preserve"> </w:t>
      </w:r>
      <w:r w:rsidR="00C60ADF" w:rsidRPr="00285081">
        <w:rPr>
          <w:sz w:val="28"/>
          <w:szCs w:val="28"/>
          <w:lang w:val="ro-RO"/>
        </w:rPr>
        <w:t>protecţiei civile</w:t>
      </w:r>
    </w:p>
    <w:p w14:paraId="33033517" w14:textId="337C3ECE" w:rsidR="00C60ADF" w:rsidRPr="00285081" w:rsidRDefault="00C60ADF" w:rsidP="00FE7A75">
      <w:pPr>
        <w:pStyle w:val="tt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>a Rep</w:t>
      </w:r>
      <w:r w:rsidR="006E0627" w:rsidRPr="00285081">
        <w:rPr>
          <w:sz w:val="28"/>
          <w:szCs w:val="28"/>
          <w:lang w:val="ro-RO"/>
        </w:rPr>
        <w:t>ublicii Moldova pentru anul 202</w:t>
      </w:r>
      <w:r w:rsidR="00ED6B54">
        <w:rPr>
          <w:sz w:val="28"/>
          <w:szCs w:val="28"/>
          <w:lang w:val="ro-RO"/>
        </w:rPr>
        <w:t>6</w:t>
      </w:r>
    </w:p>
    <w:p w14:paraId="1D18870E" w14:textId="77777777" w:rsidR="00C60ADF" w:rsidRPr="00285081" w:rsidRDefault="00C60ADF" w:rsidP="00FE7A75">
      <w:pPr>
        <w:pStyle w:val="tt"/>
        <w:jc w:val="both"/>
        <w:rPr>
          <w:sz w:val="28"/>
          <w:szCs w:val="28"/>
          <w:lang w:val="ro-RO"/>
        </w:rPr>
      </w:pPr>
    </w:p>
    <w:p w14:paraId="5101D371" w14:textId="6DD4AD83" w:rsidR="00D54437" w:rsidRPr="00285081" w:rsidRDefault="00474C31" w:rsidP="00D54437">
      <w:pPr>
        <w:pStyle w:val="NormalWeb"/>
        <w:ind w:firstLine="709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 xml:space="preserve">În temeiul art. 7 </w:t>
      </w:r>
      <w:r w:rsidR="00D54437" w:rsidRPr="00285081">
        <w:rPr>
          <w:sz w:val="28"/>
          <w:szCs w:val="28"/>
          <w:lang w:val="ro-RO"/>
        </w:rPr>
        <w:t>lit. c) din Legea nr.</w:t>
      </w:r>
      <w:r w:rsidR="00AE1F6B">
        <w:rPr>
          <w:sz w:val="28"/>
          <w:szCs w:val="28"/>
          <w:lang w:val="ro-RO"/>
        </w:rPr>
        <w:t xml:space="preserve"> </w:t>
      </w:r>
      <w:r w:rsidR="00D54437" w:rsidRPr="00285081">
        <w:rPr>
          <w:sz w:val="28"/>
          <w:szCs w:val="28"/>
          <w:lang w:val="ro-RO"/>
        </w:rPr>
        <w:t xml:space="preserve">271/1994 cu privire la </w:t>
      </w:r>
      <w:r w:rsidR="00F96EB2" w:rsidRPr="00285081">
        <w:rPr>
          <w:sz w:val="28"/>
          <w:szCs w:val="28"/>
          <w:lang w:val="ro-RO"/>
        </w:rPr>
        <w:t>protecția</w:t>
      </w:r>
      <w:r w:rsidR="00D54437" w:rsidRPr="00285081">
        <w:rPr>
          <w:sz w:val="28"/>
          <w:szCs w:val="28"/>
          <w:lang w:val="ro-RO"/>
        </w:rPr>
        <w:t xml:space="preserve"> civilă (Monitorul Oficial al Republicii Moldova, 1994, nr.20, art. 231)</w:t>
      </w:r>
      <w:r w:rsidRPr="00285081">
        <w:rPr>
          <w:sz w:val="28"/>
          <w:szCs w:val="28"/>
          <w:lang w:val="ro-RO"/>
        </w:rPr>
        <w:t>,</w:t>
      </w:r>
      <w:r w:rsidR="00D54437" w:rsidRPr="00285081">
        <w:rPr>
          <w:sz w:val="28"/>
          <w:szCs w:val="28"/>
          <w:lang w:val="ro-RO"/>
        </w:rPr>
        <w:t xml:space="preserve"> cu modificările ulterioare, Guvernul HOTĂRĂŞTE:</w:t>
      </w:r>
    </w:p>
    <w:p w14:paraId="4E196819" w14:textId="77777777" w:rsidR="00D54437" w:rsidRPr="00285081" w:rsidRDefault="00D54437" w:rsidP="00D54437">
      <w:pPr>
        <w:pStyle w:val="NormalWeb"/>
        <w:rPr>
          <w:sz w:val="28"/>
          <w:szCs w:val="28"/>
          <w:lang w:val="ro-RO"/>
        </w:rPr>
      </w:pPr>
    </w:p>
    <w:p w14:paraId="3FBB5CF3" w14:textId="77777777" w:rsidR="00D54437" w:rsidRPr="00285081" w:rsidRDefault="00D54437" w:rsidP="00D54437">
      <w:pPr>
        <w:pStyle w:val="NormalWeb"/>
        <w:ind w:firstLine="709"/>
        <w:rPr>
          <w:sz w:val="28"/>
          <w:szCs w:val="28"/>
          <w:lang w:val="ro-RO"/>
        </w:rPr>
      </w:pPr>
      <w:r w:rsidRPr="00A44497">
        <w:rPr>
          <w:b/>
          <w:sz w:val="28"/>
          <w:szCs w:val="28"/>
          <w:lang w:val="ro-RO"/>
        </w:rPr>
        <w:t>1</w:t>
      </w:r>
      <w:r w:rsidRPr="00285081">
        <w:rPr>
          <w:bCs/>
          <w:sz w:val="28"/>
          <w:szCs w:val="28"/>
          <w:lang w:val="ro-RO"/>
        </w:rPr>
        <w:t>.</w:t>
      </w:r>
      <w:r w:rsidRPr="00285081">
        <w:rPr>
          <w:sz w:val="28"/>
          <w:szCs w:val="28"/>
          <w:lang w:val="ro-RO"/>
        </w:rPr>
        <w:t xml:space="preserve"> Se aprobă:</w:t>
      </w:r>
    </w:p>
    <w:p w14:paraId="11E9B643" w14:textId="0A2DB486" w:rsidR="00D54437" w:rsidRPr="00285081" w:rsidRDefault="00D54437" w:rsidP="00D54437">
      <w:pPr>
        <w:pStyle w:val="NormalWeb"/>
        <w:ind w:firstLine="709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>1</w:t>
      </w:r>
      <w:r w:rsidR="00664140">
        <w:rPr>
          <w:sz w:val="28"/>
          <w:szCs w:val="28"/>
          <w:lang w:val="ro-RO"/>
        </w:rPr>
        <w:t>.1</w:t>
      </w:r>
      <w:r w:rsidR="0063163B">
        <w:rPr>
          <w:sz w:val="28"/>
          <w:szCs w:val="28"/>
          <w:lang w:val="ro-RO"/>
        </w:rPr>
        <w:t>.</w:t>
      </w:r>
      <w:r w:rsidRPr="00285081">
        <w:rPr>
          <w:sz w:val="28"/>
          <w:szCs w:val="28"/>
          <w:lang w:val="ro-RO"/>
        </w:rPr>
        <w:t xml:space="preserve"> Planul calendaristic de pregătire </w:t>
      </w:r>
      <w:r w:rsidR="001E4D5A">
        <w:rPr>
          <w:sz w:val="28"/>
          <w:szCs w:val="28"/>
          <w:lang w:val="ro-RO"/>
        </w:rPr>
        <w:t>în domeniul</w:t>
      </w:r>
      <w:r w:rsidR="00F06B7B">
        <w:rPr>
          <w:sz w:val="28"/>
          <w:szCs w:val="28"/>
          <w:lang w:val="ro-RO"/>
        </w:rPr>
        <w:t xml:space="preserve"> </w:t>
      </w:r>
      <w:r w:rsidRPr="00285081">
        <w:rPr>
          <w:sz w:val="28"/>
          <w:szCs w:val="28"/>
          <w:lang w:val="ro-RO"/>
        </w:rPr>
        <w:t>protecţiei civile a Rep</w:t>
      </w:r>
      <w:r w:rsidR="006E0627" w:rsidRPr="00285081">
        <w:rPr>
          <w:sz w:val="28"/>
          <w:szCs w:val="28"/>
          <w:lang w:val="ro-RO"/>
        </w:rPr>
        <w:t>ublicii Moldova pentru anul 202</w:t>
      </w:r>
      <w:r w:rsidR="00ED6B54">
        <w:rPr>
          <w:sz w:val="28"/>
          <w:szCs w:val="28"/>
          <w:lang w:val="ro-RO"/>
        </w:rPr>
        <w:t>6</w:t>
      </w:r>
      <w:r w:rsidRPr="00285081">
        <w:rPr>
          <w:sz w:val="28"/>
          <w:szCs w:val="28"/>
          <w:lang w:val="ro-RO"/>
        </w:rPr>
        <w:t>, conform anexei nr. 1;</w:t>
      </w:r>
    </w:p>
    <w:p w14:paraId="4E01F5F7" w14:textId="381B757C" w:rsidR="00D54437" w:rsidRPr="002725D9" w:rsidRDefault="00664140" w:rsidP="002725D9">
      <w:pPr>
        <w:pStyle w:val="NormalWeb"/>
        <w:ind w:firstLine="709"/>
        <w:rPr>
          <w:sz w:val="28"/>
          <w:szCs w:val="28"/>
          <w:lang w:val="ro-MD"/>
        </w:rPr>
      </w:pPr>
      <w:r>
        <w:rPr>
          <w:sz w:val="28"/>
          <w:szCs w:val="28"/>
          <w:lang w:val="ro-RO"/>
        </w:rPr>
        <w:t>1.2</w:t>
      </w:r>
      <w:r w:rsidR="0063163B">
        <w:rPr>
          <w:sz w:val="28"/>
          <w:szCs w:val="28"/>
          <w:lang w:val="ro-RO"/>
        </w:rPr>
        <w:t>.</w:t>
      </w:r>
      <w:r w:rsidR="004B6B75" w:rsidRPr="00285081">
        <w:rPr>
          <w:sz w:val="28"/>
          <w:szCs w:val="28"/>
          <w:lang w:val="ro-RO"/>
        </w:rPr>
        <w:t xml:space="preserve"> </w:t>
      </w:r>
      <w:r w:rsidR="00D54437" w:rsidRPr="00285081">
        <w:rPr>
          <w:sz w:val="28"/>
          <w:szCs w:val="28"/>
          <w:lang w:val="ro-RO"/>
        </w:rPr>
        <w:t>Pla</w:t>
      </w:r>
      <w:r w:rsidR="00474C31" w:rsidRPr="00285081">
        <w:rPr>
          <w:sz w:val="28"/>
          <w:szCs w:val="28"/>
          <w:lang w:val="ro-RO"/>
        </w:rPr>
        <w:t xml:space="preserve">nul de completare cu </w:t>
      </w:r>
      <w:r w:rsidR="00190399" w:rsidRPr="00285081">
        <w:rPr>
          <w:sz w:val="28"/>
          <w:szCs w:val="28"/>
          <w:lang w:val="ro-RO"/>
        </w:rPr>
        <w:t>audienți</w:t>
      </w:r>
      <w:r w:rsidR="00474C31" w:rsidRPr="00285081">
        <w:rPr>
          <w:sz w:val="28"/>
          <w:szCs w:val="28"/>
          <w:lang w:val="ro-RO"/>
        </w:rPr>
        <w:t xml:space="preserve"> a</w:t>
      </w:r>
      <w:r w:rsidR="00D54437" w:rsidRPr="00285081">
        <w:rPr>
          <w:sz w:val="28"/>
          <w:szCs w:val="28"/>
          <w:lang w:val="ro-RO"/>
        </w:rPr>
        <w:t xml:space="preserve"> Centrului </w:t>
      </w:r>
      <w:r w:rsidR="00503164" w:rsidRPr="00285081">
        <w:rPr>
          <w:sz w:val="28"/>
          <w:szCs w:val="28"/>
          <w:lang w:val="ro-RO"/>
        </w:rPr>
        <w:t>r</w:t>
      </w:r>
      <w:r w:rsidR="00D54437" w:rsidRPr="00285081">
        <w:rPr>
          <w:sz w:val="28"/>
          <w:szCs w:val="28"/>
          <w:lang w:val="ro-RO"/>
        </w:rPr>
        <w:t xml:space="preserve">epublican de </w:t>
      </w:r>
      <w:r w:rsidR="00503164" w:rsidRPr="00285081">
        <w:rPr>
          <w:sz w:val="28"/>
          <w:szCs w:val="28"/>
          <w:lang w:val="ro-RO"/>
        </w:rPr>
        <w:t>i</w:t>
      </w:r>
      <w:r w:rsidR="006E0627" w:rsidRPr="00285081">
        <w:rPr>
          <w:sz w:val="28"/>
          <w:szCs w:val="28"/>
          <w:lang w:val="ro-RO"/>
        </w:rPr>
        <w:t>nstruire pentru anul 202</w:t>
      </w:r>
      <w:r w:rsidR="00ED6B54">
        <w:rPr>
          <w:sz w:val="28"/>
          <w:szCs w:val="28"/>
          <w:lang w:val="ro-RO"/>
        </w:rPr>
        <w:t>6</w:t>
      </w:r>
      <w:r w:rsidR="00D54437" w:rsidRPr="00285081">
        <w:rPr>
          <w:sz w:val="28"/>
          <w:szCs w:val="28"/>
          <w:lang w:val="ro-RO"/>
        </w:rPr>
        <w:t>, conform anexei nr. 2.</w:t>
      </w:r>
    </w:p>
    <w:p w14:paraId="3C45E577" w14:textId="3895ECCC" w:rsidR="007A5893" w:rsidRPr="00285081" w:rsidRDefault="00D54437" w:rsidP="00D54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44497">
        <w:rPr>
          <w:rFonts w:ascii="Times New Roman" w:hAnsi="Times New Roman"/>
          <w:b/>
          <w:sz w:val="28"/>
          <w:szCs w:val="28"/>
          <w:lang w:val="ro-RO"/>
        </w:rPr>
        <w:t>2</w:t>
      </w:r>
      <w:r w:rsidRPr="00285081">
        <w:rPr>
          <w:rFonts w:ascii="Times New Roman" w:hAnsi="Times New Roman"/>
          <w:bCs/>
          <w:sz w:val="28"/>
          <w:szCs w:val="28"/>
          <w:lang w:val="ro-RO"/>
        </w:rPr>
        <w:t>.</w:t>
      </w:r>
      <w:r w:rsidR="00902BAD" w:rsidRPr="00902BA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2BAD" w:rsidRPr="00902BAD">
        <w:rPr>
          <w:rFonts w:ascii="Times New Roman" w:hAnsi="Times New Roman"/>
          <w:sz w:val="28"/>
          <w:szCs w:val="28"/>
          <w:lang w:val="ro-RO"/>
        </w:rPr>
        <w:t>Inspectoratul Național pentru Supraveghere Tehnică</w:t>
      </w:r>
      <w:r w:rsidR="00A06D9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85081">
        <w:rPr>
          <w:rFonts w:ascii="Times New Roman" w:hAnsi="Times New Roman"/>
          <w:sz w:val="28"/>
          <w:szCs w:val="28"/>
          <w:lang w:val="ro-RO"/>
        </w:rPr>
        <w:t xml:space="preserve">şi Inspectoratul General pentru </w:t>
      </w:r>
      <w:r w:rsidR="00190399" w:rsidRPr="00285081">
        <w:rPr>
          <w:rFonts w:ascii="Times New Roman" w:hAnsi="Times New Roman"/>
          <w:sz w:val="28"/>
          <w:szCs w:val="28"/>
          <w:lang w:val="ro-RO"/>
        </w:rPr>
        <w:t>Situații</w:t>
      </w:r>
      <w:r w:rsidRPr="00285081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190399" w:rsidRPr="00285081">
        <w:rPr>
          <w:rFonts w:ascii="Times New Roman" w:hAnsi="Times New Roman"/>
          <w:sz w:val="28"/>
          <w:szCs w:val="28"/>
          <w:lang w:val="ro-RO"/>
        </w:rPr>
        <w:t>Urgență</w:t>
      </w:r>
      <w:r w:rsidRPr="00285081">
        <w:rPr>
          <w:rFonts w:ascii="Times New Roman" w:hAnsi="Times New Roman"/>
          <w:sz w:val="28"/>
          <w:szCs w:val="28"/>
          <w:lang w:val="ro-RO"/>
        </w:rPr>
        <w:t xml:space="preserve"> vor întreprinde măsuri necesare pentru realizarea prevederilor Planului</w:t>
      </w:r>
      <w:r w:rsidR="00F06B7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85081">
        <w:rPr>
          <w:rFonts w:ascii="Times New Roman" w:hAnsi="Times New Roman"/>
          <w:bCs/>
          <w:sz w:val="28"/>
          <w:szCs w:val="28"/>
          <w:lang w:val="ro-RO" w:eastAsia="ru-RU"/>
        </w:rPr>
        <w:t>calendaristic de pregătire</w:t>
      </w:r>
      <w:r w:rsidR="001E4D5A">
        <w:rPr>
          <w:rFonts w:ascii="Times New Roman" w:hAnsi="Times New Roman"/>
          <w:bCs/>
          <w:sz w:val="28"/>
          <w:szCs w:val="28"/>
          <w:lang w:val="ro-RO" w:eastAsia="ru-RU"/>
        </w:rPr>
        <w:t xml:space="preserve"> în domeniul</w:t>
      </w:r>
      <w:r w:rsidR="00F06B7B">
        <w:rPr>
          <w:rFonts w:ascii="Times New Roman" w:hAnsi="Times New Roman"/>
          <w:bCs/>
          <w:sz w:val="28"/>
          <w:szCs w:val="28"/>
          <w:lang w:val="ro-RO" w:eastAsia="ru-RU"/>
        </w:rPr>
        <w:t xml:space="preserve"> </w:t>
      </w:r>
      <w:r w:rsidRPr="00285081">
        <w:rPr>
          <w:rFonts w:ascii="Times New Roman" w:hAnsi="Times New Roman"/>
          <w:bCs/>
          <w:sz w:val="28"/>
          <w:szCs w:val="28"/>
          <w:lang w:val="ro-RO" w:eastAsia="ru-RU"/>
        </w:rPr>
        <w:t>protecţiei civile a Rep</w:t>
      </w:r>
      <w:r w:rsidR="006E0627" w:rsidRPr="00285081">
        <w:rPr>
          <w:rFonts w:ascii="Times New Roman" w:hAnsi="Times New Roman"/>
          <w:bCs/>
          <w:sz w:val="28"/>
          <w:szCs w:val="28"/>
          <w:lang w:val="ro-RO" w:eastAsia="ru-RU"/>
        </w:rPr>
        <w:t>ublicii Moldova pentru anul 202</w:t>
      </w:r>
      <w:r w:rsidR="00ED6B54">
        <w:rPr>
          <w:rFonts w:ascii="Times New Roman" w:hAnsi="Times New Roman"/>
          <w:bCs/>
          <w:sz w:val="28"/>
          <w:szCs w:val="28"/>
          <w:lang w:val="ro-RO" w:eastAsia="ru-RU"/>
        </w:rPr>
        <w:t>6</w:t>
      </w:r>
      <w:r w:rsidR="00FE3E06">
        <w:rPr>
          <w:rFonts w:ascii="Times New Roman" w:hAnsi="Times New Roman"/>
          <w:bCs/>
          <w:sz w:val="28"/>
          <w:szCs w:val="28"/>
          <w:lang w:val="ro-RO" w:eastAsia="ru-RU"/>
        </w:rPr>
        <w:t xml:space="preserve"> și ale</w:t>
      </w:r>
      <w:r w:rsidR="00F06B7B">
        <w:rPr>
          <w:rFonts w:ascii="Times New Roman" w:hAnsi="Times New Roman"/>
          <w:bCs/>
          <w:sz w:val="28"/>
          <w:szCs w:val="28"/>
          <w:lang w:val="ro-RO" w:eastAsia="ru-RU"/>
        </w:rPr>
        <w:t xml:space="preserve"> </w:t>
      </w:r>
      <w:r w:rsidR="007A5893" w:rsidRPr="00285081">
        <w:rPr>
          <w:rFonts w:ascii="Times New Roman" w:hAnsi="Times New Roman"/>
          <w:bCs/>
          <w:sz w:val="28"/>
          <w:szCs w:val="28"/>
          <w:lang w:val="ro-RO" w:eastAsia="ru-RU"/>
        </w:rPr>
        <w:t>Planului de completare cu audienți a Centrului republican de instruire pentru anul 202</w:t>
      </w:r>
      <w:r w:rsidR="00ED6B54">
        <w:rPr>
          <w:rFonts w:ascii="Times New Roman" w:hAnsi="Times New Roman"/>
          <w:bCs/>
          <w:sz w:val="28"/>
          <w:szCs w:val="28"/>
          <w:lang w:val="ro-RO" w:eastAsia="ru-RU"/>
        </w:rPr>
        <w:t>6</w:t>
      </w:r>
      <w:r w:rsidR="00D6105C">
        <w:rPr>
          <w:rFonts w:ascii="Times New Roman" w:hAnsi="Times New Roman"/>
          <w:bCs/>
          <w:sz w:val="28"/>
          <w:szCs w:val="28"/>
          <w:lang w:val="ro-RO" w:eastAsia="ru-RU"/>
        </w:rPr>
        <w:t>,</w:t>
      </w:r>
      <w:r w:rsidR="00D6105C" w:rsidRPr="00D6105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6105C" w:rsidRPr="00D6105C">
        <w:rPr>
          <w:rFonts w:ascii="Times New Roman" w:hAnsi="Times New Roman"/>
          <w:bCs/>
          <w:sz w:val="28"/>
          <w:szCs w:val="28"/>
          <w:lang w:val="ro-RO" w:eastAsia="ru-RU"/>
        </w:rPr>
        <w:t>în limitele competențelor funcționale</w:t>
      </w:r>
      <w:r w:rsidR="00D6105C">
        <w:rPr>
          <w:rFonts w:ascii="Times New Roman" w:hAnsi="Times New Roman"/>
          <w:bCs/>
          <w:sz w:val="28"/>
          <w:szCs w:val="28"/>
          <w:lang w:val="ro-RO" w:eastAsia="ru-RU"/>
        </w:rPr>
        <w:t xml:space="preserve">. </w:t>
      </w:r>
    </w:p>
    <w:p w14:paraId="7C30CE80" w14:textId="6AA6099B" w:rsidR="008C75E2" w:rsidRDefault="00FE3E06" w:rsidP="008C75E2">
      <w:pPr>
        <w:pStyle w:val="NormalWeb"/>
        <w:ind w:firstLine="709"/>
        <w:rPr>
          <w:sz w:val="28"/>
          <w:szCs w:val="28"/>
          <w:lang w:val="ro-RO"/>
        </w:rPr>
      </w:pPr>
      <w:r w:rsidRPr="00A44497">
        <w:rPr>
          <w:b/>
          <w:sz w:val="28"/>
          <w:szCs w:val="28"/>
          <w:lang w:val="ro-RO"/>
        </w:rPr>
        <w:t>3</w:t>
      </w:r>
      <w:r w:rsidR="00D54437" w:rsidRPr="00A44497">
        <w:rPr>
          <w:b/>
          <w:sz w:val="28"/>
          <w:szCs w:val="28"/>
          <w:lang w:val="ro-RO"/>
        </w:rPr>
        <w:t>.</w:t>
      </w:r>
      <w:r w:rsidR="00D54437" w:rsidRPr="00285081">
        <w:rPr>
          <w:sz w:val="28"/>
          <w:szCs w:val="28"/>
          <w:lang w:val="ro-RO"/>
        </w:rPr>
        <w:t xml:space="preserve"> </w:t>
      </w:r>
      <w:r w:rsidR="008C75E2" w:rsidRPr="00ED6B54">
        <w:rPr>
          <w:sz w:val="28"/>
          <w:szCs w:val="28"/>
          <w:lang w:val="it-IT"/>
        </w:rPr>
        <w:t xml:space="preserve">Conducătorii organelor centrale de specialitate, ai autorităților </w:t>
      </w:r>
      <w:r w:rsidR="008C75E2" w:rsidRPr="007E78A8">
        <w:rPr>
          <w:sz w:val="28"/>
          <w:szCs w:val="28"/>
          <w:lang w:val="it-IT"/>
        </w:rPr>
        <w:t>administrative</w:t>
      </w:r>
      <w:r w:rsidR="00793292" w:rsidRPr="007E78A8">
        <w:rPr>
          <w:sz w:val="28"/>
          <w:szCs w:val="28"/>
          <w:lang w:val="it-IT"/>
        </w:rPr>
        <w:t xml:space="preserve"> și ins</w:t>
      </w:r>
      <w:r w:rsidR="00D25080" w:rsidRPr="007E78A8">
        <w:rPr>
          <w:sz w:val="28"/>
          <w:szCs w:val="28"/>
          <w:lang w:val="it-IT"/>
        </w:rPr>
        <w:t>tituțiilor</w:t>
      </w:r>
      <w:r w:rsidR="008C75E2" w:rsidRPr="007E78A8">
        <w:rPr>
          <w:sz w:val="28"/>
          <w:szCs w:val="28"/>
          <w:lang w:val="it-IT"/>
        </w:rPr>
        <w:t xml:space="preserve"> din subordine</w:t>
      </w:r>
      <w:r w:rsidR="008C75E2" w:rsidRPr="00ED6B54">
        <w:rPr>
          <w:sz w:val="28"/>
          <w:szCs w:val="28"/>
          <w:lang w:val="it-IT"/>
        </w:rPr>
        <w:t>, ai autorităților administrației publice locale și ai întreprinderilor și societăților de drept public și privat vor organiza realizarea acţiunilor incluse în planurile menționate la punctul 1.</w:t>
      </w:r>
      <w:r w:rsidR="008C75E2" w:rsidRPr="008C75E2">
        <w:rPr>
          <w:sz w:val="28"/>
          <w:szCs w:val="28"/>
          <w:lang w:val="ro-RO"/>
        </w:rPr>
        <w:t xml:space="preserve"> </w:t>
      </w:r>
    </w:p>
    <w:p w14:paraId="483E2573" w14:textId="72FED20F" w:rsidR="00580054" w:rsidRPr="00580054" w:rsidRDefault="00580054" w:rsidP="008C75E2">
      <w:pPr>
        <w:pStyle w:val="NormalWeb"/>
        <w:ind w:firstLine="709"/>
        <w:rPr>
          <w:sz w:val="28"/>
          <w:szCs w:val="28"/>
          <w:lang w:val="ro-RO"/>
        </w:rPr>
      </w:pPr>
    </w:p>
    <w:p w14:paraId="132F771C" w14:textId="77777777" w:rsidR="00FD4DA2" w:rsidRPr="00285081" w:rsidRDefault="00FD4DA2" w:rsidP="004E5DAB">
      <w:pPr>
        <w:pStyle w:val="NormalWeb"/>
        <w:ind w:firstLine="709"/>
        <w:rPr>
          <w:sz w:val="28"/>
          <w:szCs w:val="28"/>
          <w:lang w:val="ro-RO"/>
        </w:rPr>
      </w:pPr>
    </w:p>
    <w:p w14:paraId="1EF927D8" w14:textId="77777777" w:rsidR="000278D1" w:rsidRPr="00285081" w:rsidRDefault="000278D1" w:rsidP="00920B1D">
      <w:pPr>
        <w:pStyle w:val="NormalWeb"/>
        <w:ind w:firstLine="0"/>
        <w:rPr>
          <w:sz w:val="28"/>
          <w:szCs w:val="28"/>
          <w:lang w:val="ro-RO" w:eastAsia="ro-RO"/>
        </w:rPr>
      </w:pPr>
    </w:p>
    <w:p w14:paraId="577A458F" w14:textId="6EBA950A" w:rsidR="00C60ADF" w:rsidRPr="0007089B" w:rsidRDefault="00C60ADF" w:rsidP="007E69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07089B">
        <w:rPr>
          <w:rFonts w:ascii="Times New Roman" w:hAnsi="Times New Roman"/>
          <w:b/>
          <w:sz w:val="28"/>
          <w:szCs w:val="28"/>
          <w:lang w:val="ro-RO" w:eastAsia="ro-RO"/>
        </w:rPr>
        <w:t>PRIM-MINISTRU</w:t>
      </w:r>
      <w:r w:rsidR="00E65FD1">
        <w:rPr>
          <w:rFonts w:ascii="Times New Roman" w:hAnsi="Times New Roman"/>
          <w:b/>
          <w:sz w:val="28"/>
          <w:szCs w:val="28"/>
          <w:lang w:val="ro-RO" w:eastAsia="ro-RO"/>
        </w:rPr>
        <w:t xml:space="preserve">                                                                   </w:t>
      </w:r>
      <w:r w:rsidR="00ED6B54">
        <w:rPr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 w:rsidR="00F06B7B" w:rsidRPr="0007089B">
        <w:rPr>
          <w:rFonts w:ascii="Times New Roman" w:hAnsi="Times New Roman"/>
          <w:b/>
          <w:sz w:val="28"/>
          <w:szCs w:val="28"/>
          <w:lang w:val="ro-RO" w:eastAsia="ro-RO"/>
        </w:rPr>
        <w:t>Dorin RECEAN</w:t>
      </w:r>
    </w:p>
    <w:p w14:paraId="08CB72B8" w14:textId="77777777" w:rsidR="00C60ADF" w:rsidRPr="0007089B" w:rsidRDefault="00C60ADF" w:rsidP="007E6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14:paraId="7FFCA24E" w14:textId="77777777" w:rsidR="00C60ADF" w:rsidRPr="0007089B" w:rsidRDefault="00C60ADF" w:rsidP="007E6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07089B">
        <w:rPr>
          <w:rFonts w:ascii="Times New Roman" w:hAnsi="Times New Roman"/>
          <w:sz w:val="28"/>
          <w:szCs w:val="28"/>
          <w:lang w:val="ro-RO" w:eastAsia="ro-RO"/>
        </w:rPr>
        <w:t>Contrasemnează:</w:t>
      </w:r>
    </w:p>
    <w:p w14:paraId="19EB83A6" w14:textId="77777777" w:rsidR="00EB6AFE" w:rsidRDefault="00EB6AFE" w:rsidP="007E6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07089B">
        <w:rPr>
          <w:rFonts w:ascii="Times New Roman" w:hAnsi="Times New Roman"/>
          <w:sz w:val="28"/>
          <w:szCs w:val="28"/>
          <w:lang w:val="ro-RO" w:eastAsia="ru-RU"/>
        </w:rPr>
        <w:tab/>
      </w:r>
    </w:p>
    <w:p w14:paraId="3F282FE0" w14:textId="3C3E4DEF" w:rsidR="00ED6B54" w:rsidRPr="0007089B" w:rsidRDefault="00ED6B54" w:rsidP="007E6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>Viceprim-ministru,</w:t>
      </w:r>
    </w:p>
    <w:p w14:paraId="3CECAB6E" w14:textId="77777777" w:rsidR="00ED6B54" w:rsidRDefault="00ED6B54" w:rsidP="007E694A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>m</w:t>
      </w:r>
      <w:r w:rsidR="00EB6AFE" w:rsidRPr="0007089B">
        <w:rPr>
          <w:rFonts w:ascii="Times New Roman" w:hAnsi="Times New Roman"/>
          <w:sz w:val="28"/>
          <w:szCs w:val="28"/>
          <w:lang w:val="ro-RO" w:eastAsia="ru-RU"/>
        </w:rPr>
        <w:t>inistrul infrastructurii</w:t>
      </w:r>
    </w:p>
    <w:p w14:paraId="02B70729" w14:textId="262A65FC" w:rsidR="00EB6AFE" w:rsidRPr="0007089B" w:rsidRDefault="00EB6AFE" w:rsidP="007E694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o-RO" w:eastAsia="ru-RU"/>
        </w:rPr>
      </w:pPr>
      <w:r w:rsidRPr="0007089B">
        <w:rPr>
          <w:rFonts w:ascii="Times New Roman" w:hAnsi="Times New Roman"/>
          <w:sz w:val="28"/>
          <w:szCs w:val="28"/>
          <w:lang w:val="ro-RO" w:eastAsia="ru-RU"/>
        </w:rPr>
        <w:t>și dezvoltării regionale</w:t>
      </w:r>
      <w:r w:rsidR="00ED6B54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1E14F1">
        <w:rPr>
          <w:rFonts w:ascii="Times New Roman" w:hAnsi="Times New Roman"/>
          <w:sz w:val="28"/>
          <w:szCs w:val="28"/>
          <w:lang w:val="ro-RO" w:eastAsia="ru-RU"/>
        </w:rPr>
        <w:t xml:space="preserve">                                                           </w:t>
      </w:r>
      <w:r w:rsidR="00E65FD1">
        <w:rPr>
          <w:rFonts w:ascii="Times New Roman" w:hAnsi="Times New Roman"/>
          <w:sz w:val="28"/>
          <w:szCs w:val="28"/>
          <w:lang w:val="ro-RO" w:eastAsia="ru-RU"/>
        </w:rPr>
        <w:t xml:space="preserve">   </w:t>
      </w:r>
      <w:r w:rsidR="001E14F1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ED6B54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>Vladimir Bolea</w:t>
      </w:r>
    </w:p>
    <w:p w14:paraId="429A57AE" w14:textId="77777777" w:rsidR="00EB6AFE" w:rsidRPr="0007089B" w:rsidRDefault="00EB6AFE" w:rsidP="007E6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14:paraId="68624585" w14:textId="52F61D29" w:rsidR="00A156B1" w:rsidRPr="00285081" w:rsidRDefault="00C60ADF" w:rsidP="007E69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7089B">
        <w:rPr>
          <w:rFonts w:ascii="Times New Roman" w:hAnsi="Times New Roman"/>
          <w:sz w:val="28"/>
          <w:szCs w:val="28"/>
          <w:lang w:val="ro-RO" w:eastAsia="ru-RU"/>
        </w:rPr>
        <w:t>Ministru</w:t>
      </w:r>
      <w:r w:rsidR="00EE1B3B" w:rsidRPr="0007089B">
        <w:rPr>
          <w:rFonts w:ascii="Times New Roman" w:hAnsi="Times New Roman"/>
          <w:sz w:val="28"/>
          <w:szCs w:val="28"/>
          <w:lang w:val="ro-RO" w:eastAsia="ru-RU"/>
        </w:rPr>
        <w:t>l</w:t>
      </w:r>
      <w:r w:rsidRPr="0007089B">
        <w:rPr>
          <w:rFonts w:ascii="Times New Roman" w:hAnsi="Times New Roman"/>
          <w:sz w:val="28"/>
          <w:szCs w:val="28"/>
          <w:lang w:val="ro-RO" w:eastAsia="ru-RU"/>
        </w:rPr>
        <w:t xml:space="preserve"> afacerilor interne</w:t>
      </w:r>
      <w:r w:rsidR="001E14F1">
        <w:rPr>
          <w:rFonts w:ascii="Times New Roman" w:hAnsi="Times New Roman"/>
          <w:sz w:val="28"/>
          <w:szCs w:val="28"/>
          <w:lang w:val="ro-RO" w:eastAsia="ru-RU"/>
        </w:rPr>
        <w:t xml:space="preserve">                                      </w:t>
      </w:r>
      <w:r w:rsidR="00BC03BF">
        <w:rPr>
          <w:rFonts w:ascii="Times New Roman" w:hAnsi="Times New Roman"/>
          <w:sz w:val="28"/>
          <w:szCs w:val="28"/>
          <w:lang w:val="ro-RO" w:eastAsia="ru-RU"/>
        </w:rPr>
        <w:t xml:space="preserve">  </w:t>
      </w:r>
      <w:r w:rsidR="001E14F1">
        <w:rPr>
          <w:rFonts w:ascii="Times New Roman" w:hAnsi="Times New Roman"/>
          <w:sz w:val="28"/>
          <w:szCs w:val="28"/>
          <w:lang w:val="ro-RO" w:eastAsia="ru-RU"/>
        </w:rPr>
        <w:t xml:space="preserve">  </w:t>
      </w:r>
      <w:r w:rsidR="00ED6B54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proofErr w:type="spellStart"/>
      <w:r w:rsidR="00ED6B54">
        <w:rPr>
          <w:rFonts w:ascii="Times New Roman" w:hAnsi="Times New Roman"/>
          <w:sz w:val="28"/>
          <w:szCs w:val="28"/>
          <w:lang w:val="ro-RO" w:eastAsia="ru-RU"/>
        </w:rPr>
        <w:t>Daniella</w:t>
      </w:r>
      <w:proofErr w:type="spellEnd"/>
      <w:r w:rsidR="00ED6B54">
        <w:rPr>
          <w:rFonts w:ascii="Times New Roman" w:hAnsi="Times New Roman"/>
          <w:sz w:val="28"/>
          <w:szCs w:val="28"/>
          <w:lang w:val="ro-RO" w:eastAsia="ru-RU"/>
        </w:rPr>
        <w:t xml:space="preserve"> Misail-Nichitin</w:t>
      </w:r>
    </w:p>
    <w:p w14:paraId="1D11FD20" w14:textId="77777777" w:rsidR="00EB6AFE" w:rsidRDefault="00EB6AFE" w:rsidP="007E694A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</w:p>
    <w:p w14:paraId="662EA777" w14:textId="77777777" w:rsidR="00F13662" w:rsidRDefault="00F13662" w:rsidP="007E694A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</w:p>
    <w:p w14:paraId="4C5125B7" w14:textId="77777777" w:rsidR="00F13662" w:rsidRDefault="00F13662" w:rsidP="007E694A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</w:p>
    <w:p w14:paraId="456D2963" w14:textId="77777777" w:rsidR="00F13662" w:rsidRDefault="00F13662" w:rsidP="007E694A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  <w:sectPr w:rsidR="00F13662" w:rsidSect="0005474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7D9A73D" w14:textId="125B9183" w:rsidR="00F13662" w:rsidRPr="00F13662" w:rsidRDefault="000B45CE" w:rsidP="00F13662">
      <w:pPr>
        <w:spacing w:after="0" w:line="240" w:lineRule="auto"/>
        <w:ind w:left="10080" w:firstLine="720"/>
        <w:jc w:val="center"/>
        <w:rPr>
          <w:rFonts w:asciiTheme="majorBidi" w:eastAsia="Times New Roman" w:hAnsiTheme="majorBidi" w:cstheme="majorBidi"/>
          <w:sz w:val="24"/>
          <w:szCs w:val="24"/>
          <w:lang w:val="ro-RO"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o-RO" w:eastAsia="ru-RU"/>
        </w:rPr>
        <w:lastRenderedPageBreak/>
        <w:t xml:space="preserve">                      </w:t>
      </w:r>
      <w:r w:rsidR="00F13662" w:rsidRPr="00F13662">
        <w:rPr>
          <w:rFonts w:asciiTheme="majorBidi" w:eastAsia="Times New Roman" w:hAnsiTheme="majorBidi" w:cstheme="majorBidi"/>
          <w:sz w:val="24"/>
          <w:szCs w:val="24"/>
          <w:lang w:val="ro-RO" w:eastAsia="ru-RU"/>
        </w:rPr>
        <w:t xml:space="preserve">Anexa nr. 1 </w:t>
      </w:r>
    </w:p>
    <w:p w14:paraId="43F194B2" w14:textId="77777777" w:rsidR="00F13662" w:rsidRPr="00F13662" w:rsidRDefault="00F13662" w:rsidP="00F13662">
      <w:pPr>
        <w:spacing w:after="0" w:line="240" w:lineRule="auto"/>
        <w:ind w:left="10080" w:firstLine="720"/>
        <w:jc w:val="center"/>
        <w:rPr>
          <w:rFonts w:asciiTheme="majorBidi" w:eastAsia="Times New Roman" w:hAnsiTheme="majorBidi" w:cstheme="majorBidi"/>
          <w:sz w:val="24"/>
          <w:szCs w:val="24"/>
          <w:lang w:val="ro-RO" w:eastAsia="ru-RU"/>
        </w:rPr>
      </w:pPr>
      <w:r w:rsidRPr="00F13662">
        <w:rPr>
          <w:rFonts w:asciiTheme="majorBidi" w:eastAsia="Times New Roman" w:hAnsiTheme="majorBidi" w:cstheme="majorBidi"/>
          <w:sz w:val="24"/>
          <w:szCs w:val="24"/>
          <w:lang w:val="ro-RO" w:eastAsia="ru-RU"/>
        </w:rPr>
        <w:t>la Hotărârea Guvernului nr.</w:t>
      </w:r>
    </w:p>
    <w:p w14:paraId="25E239B9" w14:textId="77777777" w:rsidR="00F13662" w:rsidRPr="00F13662" w:rsidRDefault="00F13662" w:rsidP="00F13662">
      <w:pPr>
        <w:spacing w:after="0" w:line="240" w:lineRule="auto"/>
        <w:ind w:left="10080" w:firstLine="720"/>
        <w:jc w:val="center"/>
        <w:rPr>
          <w:rFonts w:asciiTheme="majorBidi" w:eastAsia="Times New Roman" w:hAnsiTheme="majorBidi" w:cstheme="majorBidi"/>
          <w:sz w:val="24"/>
          <w:szCs w:val="24"/>
          <w:lang w:val="ro-RO" w:eastAsia="ru-RU"/>
        </w:rPr>
      </w:pPr>
    </w:p>
    <w:p w14:paraId="72CD2580" w14:textId="77777777" w:rsidR="00F13662" w:rsidRPr="00F13662" w:rsidRDefault="00F13662" w:rsidP="00F1366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RU"/>
        </w:rPr>
      </w:pPr>
      <w:r w:rsidRPr="00F13662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RU"/>
        </w:rPr>
        <w:t>PLAN CALENDARISTIC</w:t>
      </w:r>
    </w:p>
    <w:p w14:paraId="4324A1A7" w14:textId="77777777" w:rsidR="00F13662" w:rsidRDefault="00F13662" w:rsidP="00F1366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RU"/>
        </w:rPr>
      </w:pPr>
      <w:r w:rsidRPr="00F13662"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RU"/>
        </w:rPr>
        <w:t>de pregătire în domeniul protecției civile a Republicii Moldova pentru anul 202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3042"/>
        <w:gridCol w:w="2665"/>
        <w:gridCol w:w="3054"/>
        <w:gridCol w:w="1387"/>
        <w:gridCol w:w="1770"/>
        <w:gridCol w:w="1715"/>
      </w:tblGrid>
      <w:tr w:rsidR="00F13662" w:rsidRPr="007A5053" w14:paraId="1E2E5B2A" w14:textId="77777777" w:rsidTr="001366C0">
        <w:trPr>
          <w:trHeight w:val="20"/>
          <w:tblHeader/>
          <w:jc w:val="center"/>
        </w:trPr>
        <w:tc>
          <w:tcPr>
            <w:tcW w:w="263" w:type="pct"/>
            <w:vAlign w:val="center"/>
          </w:tcPr>
          <w:p w14:paraId="5369D3E6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  <w:t>Nr.</w:t>
            </w:r>
          </w:p>
          <w:p w14:paraId="1DF3135F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  <w:t>crt.</w:t>
            </w:r>
          </w:p>
        </w:tc>
        <w:tc>
          <w:tcPr>
            <w:tcW w:w="1057" w:type="pct"/>
            <w:vAlign w:val="center"/>
          </w:tcPr>
          <w:p w14:paraId="113ADDCF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  <w:t>Acțiuni</w:t>
            </w:r>
          </w:p>
        </w:tc>
        <w:tc>
          <w:tcPr>
            <w:tcW w:w="926" w:type="pct"/>
            <w:vAlign w:val="center"/>
          </w:tcPr>
          <w:p w14:paraId="1A5C0DD1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  <w:t>Autoritate responsabilă</w:t>
            </w:r>
          </w:p>
        </w:tc>
        <w:tc>
          <w:tcPr>
            <w:tcW w:w="1061" w:type="pct"/>
            <w:vAlign w:val="center"/>
          </w:tcPr>
          <w:p w14:paraId="588AC691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  <w:t>Parteneri</w:t>
            </w:r>
          </w:p>
        </w:tc>
        <w:tc>
          <w:tcPr>
            <w:tcW w:w="482" w:type="pct"/>
            <w:vAlign w:val="center"/>
          </w:tcPr>
          <w:p w14:paraId="5EF098FE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  <w:t>Termene de</w:t>
            </w:r>
          </w:p>
          <w:p w14:paraId="4F2A2CD4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  <w:t>realizare</w:t>
            </w:r>
          </w:p>
        </w:tc>
        <w:tc>
          <w:tcPr>
            <w:tcW w:w="615" w:type="pct"/>
            <w:vAlign w:val="center"/>
          </w:tcPr>
          <w:p w14:paraId="200691B7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  <w:t>Costuri aferente implementării</w:t>
            </w:r>
          </w:p>
        </w:tc>
        <w:tc>
          <w:tcPr>
            <w:tcW w:w="596" w:type="pct"/>
            <w:vAlign w:val="center"/>
          </w:tcPr>
          <w:p w14:paraId="3710E502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 w:eastAsia="ru-RU"/>
              </w:rPr>
              <w:t>Indicatori de progres</w:t>
            </w:r>
          </w:p>
        </w:tc>
      </w:tr>
    </w:tbl>
    <w:p w14:paraId="736C2123" w14:textId="77777777" w:rsidR="00F13662" w:rsidRPr="007A5053" w:rsidRDefault="00F13662" w:rsidP="00F13662">
      <w:pPr>
        <w:jc w:val="center"/>
        <w:rPr>
          <w:rFonts w:asciiTheme="majorBidi" w:hAnsiTheme="majorBidi" w:cstheme="majorBidi"/>
          <w:sz w:val="2"/>
          <w:szCs w:val="2"/>
          <w:lang w:val="ro-RO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043"/>
        <w:gridCol w:w="2773"/>
        <w:gridCol w:w="3057"/>
        <w:gridCol w:w="1424"/>
        <w:gridCol w:w="1723"/>
        <w:gridCol w:w="1726"/>
      </w:tblGrid>
      <w:tr w:rsidR="00F13662" w:rsidRPr="007A5053" w14:paraId="5F4F95A7" w14:textId="77777777" w:rsidTr="001366C0">
        <w:trPr>
          <w:cantSplit/>
          <w:trHeight w:val="20"/>
          <w:tblHeader/>
          <w:jc w:val="center"/>
        </w:trPr>
        <w:tc>
          <w:tcPr>
            <w:tcW w:w="261" w:type="pct"/>
          </w:tcPr>
          <w:p w14:paraId="1640357A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1</w:t>
            </w:r>
          </w:p>
        </w:tc>
        <w:tc>
          <w:tcPr>
            <w:tcW w:w="1049" w:type="pct"/>
          </w:tcPr>
          <w:p w14:paraId="3850433E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2</w:t>
            </w:r>
          </w:p>
        </w:tc>
        <w:tc>
          <w:tcPr>
            <w:tcW w:w="956" w:type="pct"/>
          </w:tcPr>
          <w:p w14:paraId="7A3064A8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3</w:t>
            </w:r>
          </w:p>
        </w:tc>
        <w:tc>
          <w:tcPr>
            <w:tcW w:w="1054" w:type="pct"/>
          </w:tcPr>
          <w:p w14:paraId="2D9277A5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4</w:t>
            </w:r>
          </w:p>
        </w:tc>
        <w:tc>
          <w:tcPr>
            <w:tcW w:w="491" w:type="pct"/>
          </w:tcPr>
          <w:p w14:paraId="6704BD18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5</w:t>
            </w:r>
          </w:p>
        </w:tc>
        <w:tc>
          <w:tcPr>
            <w:tcW w:w="594" w:type="pct"/>
          </w:tcPr>
          <w:p w14:paraId="3BD73ED9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6</w:t>
            </w:r>
          </w:p>
        </w:tc>
        <w:tc>
          <w:tcPr>
            <w:tcW w:w="595" w:type="pct"/>
          </w:tcPr>
          <w:p w14:paraId="4B92F1B5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7</w:t>
            </w:r>
          </w:p>
        </w:tc>
      </w:tr>
      <w:tr w:rsidR="00F13662" w:rsidRPr="007E78A8" w14:paraId="7A149552" w14:textId="77777777" w:rsidTr="001366C0">
        <w:trPr>
          <w:trHeight w:val="20"/>
          <w:jc w:val="center"/>
        </w:trPr>
        <w:tc>
          <w:tcPr>
            <w:tcW w:w="5000" w:type="pct"/>
            <w:gridSpan w:val="7"/>
          </w:tcPr>
          <w:p w14:paraId="0B2D0CE6" w14:textId="77777777" w:rsidR="00F13662" w:rsidRPr="007A5053" w:rsidRDefault="00F13662" w:rsidP="00E43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bCs/>
                <w:lang w:val="ro-RO" w:eastAsia="ru-RU"/>
              </w:rPr>
              <w:t>Obiectiv general</w:t>
            </w:r>
          </w:p>
          <w:p w14:paraId="5A54963D" w14:textId="77777777" w:rsidR="00F13662" w:rsidRPr="007A5053" w:rsidRDefault="00F13662" w:rsidP="00E43F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bCs/>
                <w:lang w:val="ro-RO" w:eastAsia="ru-RU"/>
              </w:rPr>
              <w:t>Ridicarea nivelului de pregătire pentru acțiuni în situații excepționale</w:t>
            </w:r>
          </w:p>
        </w:tc>
      </w:tr>
      <w:tr w:rsidR="00F13662" w:rsidRPr="007A5053" w14:paraId="1C3E884D" w14:textId="77777777" w:rsidTr="001366C0">
        <w:trPr>
          <w:trHeight w:val="20"/>
          <w:jc w:val="center"/>
        </w:trPr>
        <w:tc>
          <w:tcPr>
            <w:tcW w:w="261" w:type="pct"/>
          </w:tcPr>
          <w:p w14:paraId="02B171F7" w14:textId="77777777" w:rsidR="00F13662" w:rsidRPr="009D3E1A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9D3E1A">
              <w:rPr>
                <w:rFonts w:asciiTheme="majorBidi" w:hAnsiTheme="majorBidi" w:cstheme="majorBidi"/>
                <w:b/>
                <w:bCs/>
                <w:lang w:val="ro-RO" w:eastAsia="ru-RU"/>
              </w:rPr>
              <w:t>1.</w:t>
            </w:r>
          </w:p>
        </w:tc>
        <w:tc>
          <w:tcPr>
            <w:tcW w:w="1049" w:type="pct"/>
          </w:tcPr>
          <w:p w14:paraId="6C6DB7EA" w14:textId="77777777" w:rsidR="00F13662" w:rsidRPr="007A5053" w:rsidRDefault="00F13662" w:rsidP="00123E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ntrenamentul Comisiei pentru Situații Excepționale a Republicii Moldova sub conducerea pre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edintelui acesteia, a Prim-ministrului, cu tema: „În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tiințarea, adunarea, precizarea componenței, punctele de contact, modul de reacționare în caz de pericol sau declan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are a situațiilor excepționale”</w:t>
            </w:r>
          </w:p>
        </w:tc>
        <w:tc>
          <w:tcPr>
            <w:tcW w:w="956" w:type="pct"/>
          </w:tcPr>
          <w:p w14:paraId="48358C23" w14:textId="77777777" w:rsidR="00F13662" w:rsidRPr="007A5053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Inspectoratul General pentru Situații de Urgență din subordinea Ministerului Afacerilor Interne</w:t>
            </w:r>
          </w:p>
          <w:p w14:paraId="494DFC7F" w14:textId="77777777" w:rsidR="00F13662" w:rsidRPr="007A5053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(în continuare – </w:t>
            </w:r>
            <w:r w:rsidRPr="007A5053">
              <w:rPr>
                <w:rFonts w:asciiTheme="majorBidi" w:hAnsiTheme="majorBidi" w:cstheme="majorBidi"/>
                <w:i/>
                <w:lang w:val="ro-RO" w:eastAsia="ru-RU"/>
              </w:rPr>
              <w:t>Inspectoratul General pentru Situații de Urgență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)</w:t>
            </w:r>
          </w:p>
        </w:tc>
        <w:tc>
          <w:tcPr>
            <w:tcW w:w="1054" w:type="pct"/>
          </w:tcPr>
          <w:p w14:paraId="4FDC6F8C" w14:textId="77777777" w:rsidR="00F13662" w:rsidRPr="007A5053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a pentru Situații Excepționale a Republicii Moldova;</w:t>
            </w:r>
          </w:p>
          <w:p w14:paraId="56B03EC6" w14:textId="77777777" w:rsidR="00F13662" w:rsidRPr="007A5053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Inspectoratul General pentru Situații de Urgență (efectivul centrului de dirijare în situații excepționale);</w:t>
            </w:r>
          </w:p>
          <w:p w14:paraId="426527DE" w14:textId="77777777" w:rsidR="00F13662" w:rsidRPr="007A5053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ile pentru situații excepțional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 efectivele punctelor de conducere ale municipiilor, ale raioanelor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ale unității teritoriale autonome Găgăuzia</w:t>
            </w:r>
          </w:p>
        </w:tc>
        <w:tc>
          <w:tcPr>
            <w:tcW w:w="491" w:type="pct"/>
          </w:tcPr>
          <w:p w14:paraId="3DB745BE" w14:textId="77777777" w:rsidR="00F13662" w:rsidRPr="007A5053" w:rsidRDefault="00F13662" w:rsidP="003B3D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Iunie</w:t>
            </w:r>
          </w:p>
        </w:tc>
        <w:tc>
          <w:tcPr>
            <w:tcW w:w="594" w:type="pct"/>
          </w:tcPr>
          <w:p w14:paraId="3AFB588D" w14:textId="77777777" w:rsidR="00F13662" w:rsidRDefault="00F13662" w:rsidP="003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În limitele </w:t>
            </w:r>
          </w:p>
          <w:p w14:paraId="5780DA7C" w14:textId="77777777" w:rsidR="00F13662" w:rsidRPr="007A5053" w:rsidRDefault="00F13662" w:rsidP="003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054AA8E8" w14:textId="77777777" w:rsidR="00F13662" w:rsidRPr="007A5053" w:rsidRDefault="00F13662" w:rsidP="003B3D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ntrenament desfă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rat</w:t>
            </w:r>
          </w:p>
        </w:tc>
      </w:tr>
      <w:tr w:rsidR="00F13662" w:rsidRPr="007E78A8" w14:paraId="14170182" w14:textId="77777777" w:rsidTr="00262183">
        <w:trPr>
          <w:trHeight w:val="587"/>
          <w:jc w:val="center"/>
        </w:trPr>
        <w:tc>
          <w:tcPr>
            <w:tcW w:w="261" w:type="pct"/>
          </w:tcPr>
          <w:p w14:paraId="25FFB868" w14:textId="77777777" w:rsidR="00F13662" w:rsidRPr="009D3E1A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9D3E1A">
              <w:rPr>
                <w:rFonts w:asciiTheme="majorBidi" w:hAnsiTheme="majorBidi" w:cstheme="majorBidi"/>
                <w:b/>
                <w:bCs/>
                <w:lang w:val="ro-RO" w:eastAsia="ru-RU"/>
              </w:rPr>
              <w:t>2.</w:t>
            </w:r>
          </w:p>
        </w:tc>
        <w:tc>
          <w:tcPr>
            <w:tcW w:w="4739" w:type="pct"/>
            <w:gridSpan w:val="6"/>
          </w:tcPr>
          <w:p w14:paraId="5E523DBA" w14:textId="77777777" w:rsidR="00F13662" w:rsidRPr="007A5053" w:rsidRDefault="00F13662" w:rsidP="003B3D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i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iCs/>
                <w:lang w:val="ro-RO" w:eastAsia="ru-RU"/>
              </w:rPr>
              <w:t xml:space="preserve">Controlul stării protecției civile </w:t>
            </w:r>
            <w:r>
              <w:rPr>
                <w:rFonts w:asciiTheme="majorBidi" w:hAnsiTheme="majorBidi" w:cstheme="majorBidi"/>
                <w:iCs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iCs/>
                <w:lang w:val="ro-RO" w:eastAsia="ru-RU"/>
              </w:rPr>
              <w:t>i desfă</w:t>
            </w:r>
            <w:r>
              <w:rPr>
                <w:rFonts w:asciiTheme="majorBidi" w:hAnsiTheme="majorBidi" w:cstheme="majorBidi"/>
                <w:iCs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iCs/>
                <w:lang w:val="ro-RO" w:eastAsia="ru-RU"/>
              </w:rPr>
              <w:t>urarea aplicațiilor la protecția civilă sub conducerea pre</w:t>
            </w:r>
            <w:r>
              <w:rPr>
                <w:rFonts w:asciiTheme="majorBidi" w:hAnsiTheme="majorBidi" w:cstheme="majorBidi"/>
                <w:iCs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iCs/>
                <w:lang w:val="ro-RO" w:eastAsia="ru-RU"/>
              </w:rPr>
              <w:t>edintelui Comisiei pentru Situații Excepționale a Republicii Moldova, a Prim-ministrului, în:</w:t>
            </w:r>
          </w:p>
        </w:tc>
      </w:tr>
      <w:tr w:rsidR="00F13662" w:rsidRPr="007A5053" w14:paraId="7CC2B3CC" w14:textId="77777777" w:rsidTr="001366C0">
        <w:trPr>
          <w:trHeight w:val="20"/>
          <w:jc w:val="center"/>
        </w:trPr>
        <w:tc>
          <w:tcPr>
            <w:tcW w:w="261" w:type="pct"/>
          </w:tcPr>
          <w:p w14:paraId="51A19225" w14:textId="77777777" w:rsidR="00F13662" w:rsidRPr="007A5053" w:rsidRDefault="00F13662" w:rsidP="00136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2.1.</w:t>
            </w:r>
          </w:p>
        </w:tc>
        <w:tc>
          <w:tcPr>
            <w:tcW w:w="4739" w:type="pct"/>
            <w:gridSpan w:val="6"/>
          </w:tcPr>
          <w:p w14:paraId="3E707EF1" w14:textId="77777777" w:rsidR="00F13662" w:rsidRPr="007A5053" w:rsidRDefault="00F13662" w:rsidP="003B3D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lang w:val="ro-RO" w:eastAsia="ru-RU"/>
              </w:rPr>
              <w:t>Anenii Noi</w:t>
            </w:r>
          </w:p>
        </w:tc>
      </w:tr>
      <w:tr w:rsidR="00F13662" w:rsidRPr="007A5053" w14:paraId="68B90F9B" w14:textId="77777777" w:rsidTr="001366C0">
        <w:trPr>
          <w:trHeight w:val="20"/>
          <w:jc w:val="center"/>
        </w:trPr>
        <w:tc>
          <w:tcPr>
            <w:tcW w:w="261" w:type="pct"/>
          </w:tcPr>
          <w:p w14:paraId="5478878E" w14:textId="77777777" w:rsidR="00F13662" w:rsidRPr="007A5053" w:rsidRDefault="00F13662" w:rsidP="00D92D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2.1.1.</w:t>
            </w:r>
          </w:p>
        </w:tc>
        <w:tc>
          <w:tcPr>
            <w:tcW w:w="1049" w:type="pct"/>
          </w:tcPr>
          <w:p w14:paraId="2EF52289" w14:textId="77777777" w:rsidR="00F13662" w:rsidRPr="007A5053" w:rsidRDefault="00F13662" w:rsidP="0012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Controlul (evaluarea) stării protecției civile</w:t>
            </w:r>
          </w:p>
        </w:tc>
        <w:tc>
          <w:tcPr>
            <w:tcW w:w="956" w:type="pct"/>
          </w:tcPr>
          <w:p w14:paraId="0D3AB458" w14:textId="77777777" w:rsidR="00F13662" w:rsidRPr="007A5053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 xml:space="preserve">Inspectoratul Național pentru Supraveghere Tehnică din subordinea Ministerului Infrastructurii </w:t>
            </w:r>
            <w:r>
              <w:rPr>
                <w:rFonts w:asciiTheme="majorBidi" w:hAnsiTheme="majorBidi" w:cstheme="majorBidi"/>
                <w:lang w:val="ro-RO"/>
              </w:rPr>
              <w:t>ș</w:t>
            </w:r>
            <w:r w:rsidRPr="007A5053">
              <w:rPr>
                <w:rFonts w:asciiTheme="majorBidi" w:hAnsiTheme="majorBidi" w:cstheme="majorBidi"/>
                <w:lang w:val="ro-RO"/>
              </w:rPr>
              <w:t xml:space="preserve">i Dezvoltării Regionale (în continuare – </w:t>
            </w:r>
            <w:r w:rsidRPr="007A5053">
              <w:rPr>
                <w:rFonts w:asciiTheme="majorBidi" w:hAnsiTheme="majorBidi" w:cstheme="majorBidi"/>
                <w:i/>
                <w:iCs/>
                <w:lang w:val="ro-RO"/>
              </w:rPr>
              <w:t xml:space="preserve">Inspectoratul Național </w:t>
            </w:r>
            <w:r w:rsidRPr="007A5053">
              <w:rPr>
                <w:rFonts w:asciiTheme="majorBidi" w:hAnsiTheme="majorBidi" w:cstheme="majorBidi"/>
                <w:i/>
                <w:iCs/>
                <w:lang w:val="ro-RO"/>
              </w:rPr>
              <w:lastRenderedPageBreak/>
              <w:t>pentru Supraveghere Tehnică)</w:t>
            </w:r>
          </w:p>
        </w:tc>
        <w:tc>
          <w:tcPr>
            <w:tcW w:w="1054" w:type="pct"/>
          </w:tcPr>
          <w:p w14:paraId="20254DE4" w14:textId="77777777" w:rsidR="00F13662" w:rsidRPr="007A5053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lastRenderedPageBreak/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5229E6F7" w14:textId="77777777" w:rsidR="00F13662" w:rsidRPr="007A5053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ile pentru situații excepționale ale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lui, 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lastRenderedPageBreak/>
              <w:t>satelor (comunelor)</w:t>
            </w:r>
          </w:p>
        </w:tc>
        <w:tc>
          <w:tcPr>
            <w:tcW w:w="491" w:type="pct"/>
          </w:tcPr>
          <w:p w14:paraId="2C8E61FB" w14:textId="77777777" w:rsidR="00F13662" w:rsidRPr="007A5053" w:rsidRDefault="00F13662" w:rsidP="003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lastRenderedPageBreak/>
              <w:t>1</w:t>
            </w:r>
            <w:r>
              <w:rPr>
                <w:rFonts w:asciiTheme="majorBidi" w:hAnsiTheme="majorBidi" w:cstheme="majorBidi"/>
                <w:bCs/>
                <w:lang w:val="ro-RO" w:eastAsia="ru-RU"/>
              </w:rPr>
              <w:t xml:space="preserve">8 </w:t>
            </w: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-</w:t>
            </w:r>
            <w:r>
              <w:rPr>
                <w:rFonts w:asciiTheme="majorBidi" w:hAnsiTheme="majorBidi" w:cstheme="majorBidi"/>
                <w:bCs/>
                <w:lang w:val="ro-RO" w:eastAsia="ru-RU"/>
              </w:rPr>
              <w:t xml:space="preserve">19 </w:t>
            </w: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martie</w:t>
            </w:r>
          </w:p>
        </w:tc>
        <w:tc>
          <w:tcPr>
            <w:tcW w:w="594" w:type="pct"/>
          </w:tcPr>
          <w:p w14:paraId="6D51A243" w14:textId="77777777" w:rsidR="00F13662" w:rsidRDefault="00F13662" w:rsidP="003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6FCADA80" w14:textId="77777777" w:rsidR="00F13662" w:rsidRPr="007A5053" w:rsidRDefault="00F13662" w:rsidP="003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542D4B92" w14:textId="77777777" w:rsidR="00F13662" w:rsidRPr="007A5053" w:rsidRDefault="00F13662" w:rsidP="003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 efectuat</w:t>
            </w:r>
          </w:p>
        </w:tc>
      </w:tr>
      <w:tr w:rsidR="00F13662" w:rsidRPr="007A5053" w14:paraId="4AA76D09" w14:textId="77777777" w:rsidTr="001366C0">
        <w:trPr>
          <w:trHeight w:val="2440"/>
          <w:jc w:val="center"/>
        </w:trPr>
        <w:tc>
          <w:tcPr>
            <w:tcW w:w="261" w:type="pct"/>
          </w:tcPr>
          <w:p w14:paraId="1E9898E8" w14:textId="77777777" w:rsidR="00F13662" w:rsidRPr="007A5053" w:rsidRDefault="00F13662" w:rsidP="00D92D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2.1.2.</w:t>
            </w:r>
          </w:p>
        </w:tc>
        <w:tc>
          <w:tcPr>
            <w:tcW w:w="1049" w:type="pct"/>
          </w:tcPr>
          <w:p w14:paraId="5F2ECFD3" w14:textId="77777777" w:rsidR="00F13662" w:rsidRPr="007A5053" w:rsidRDefault="00F13662" w:rsidP="0012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Aplicații la protecția civilă cu tema: „Acțiunile organelor de conducer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 forțelor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 la organizarea lichidării consecințelor cutremurului de pământ, inundațiilor catastrofale, alunecărilor de teren, avariilor de producție,</w:t>
            </w:r>
            <w:r w:rsidRPr="007A5053">
              <w:rPr>
                <w:rFonts w:asciiTheme="majorBidi" w:hAnsiTheme="majorBidi" w:cstheme="majorBidi"/>
                <w:i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accidentelor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majore care implică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substanțe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periculoase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epizootiilor”</w:t>
            </w:r>
          </w:p>
        </w:tc>
        <w:tc>
          <w:tcPr>
            <w:tcW w:w="956" w:type="pct"/>
          </w:tcPr>
          <w:p w14:paraId="21E7BFCD" w14:textId="77777777" w:rsidR="00F13662" w:rsidRPr="007A5053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Inspectoratul General pentru Situații de Urgență;</w:t>
            </w:r>
          </w:p>
          <w:p w14:paraId="52B5CF66" w14:textId="7F0300F3" w:rsidR="00F13662" w:rsidRPr="007A5053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utoritățile administrației publice centrale care au servicii desconcentrate în teritoriu</w:t>
            </w:r>
          </w:p>
        </w:tc>
        <w:tc>
          <w:tcPr>
            <w:tcW w:w="1054" w:type="pct"/>
          </w:tcPr>
          <w:p w14:paraId="23E2512D" w14:textId="77777777" w:rsidR="00F13662" w:rsidRPr="007A5053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3C50EC03" w14:textId="77777777" w:rsidR="00F13662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ile pentru situații excepționale ale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lui, satelor (comunelor); </w:t>
            </w:r>
          </w:p>
          <w:p w14:paraId="077AFF91" w14:textId="77777777" w:rsidR="00F13662" w:rsidRPr="007A5053" w:rsidRDefault="00F13662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formațiunile protecției civil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agenții economici</w:t>
            </w:r>
          </w:p>
        </w:tc>
        <w:tc>
          <w:tcPr>
            <w:tcW w:w="491" w:type="pct"/>
          </w:tcPr>
          <w:p w14:paraId="14AB144D" w14:textId="77777777" w:rsidR="00F13662" w:rsidRPr="007A5053" w:rsidRDefault="00F13662" w:rsidP="003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2</w:t>
            </w:r>
            <w:r>
              <w:rPr>
                <w:rFonts w:asciiTheme="majorBidi" w:hAnsiTheme="majorBidi" w:cstheme="majorBidi"/>
                <w:bCs/>
                <w:lang w:val="ro-RO" w:eastAsia="ru-RU"/>
              </w:rPr>
              <w:t xml:space="preserve">0 </w:t>
            </w: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martie</w:t>
            </w:r>
          </w:p>
        </w:tc>
        <w:tc>
          <w:tcPr>
            <w:tcW w:w="594" w:type="pct"/>
          </w:tcPr>
          <w:p w14:paraId="0236916A" w14:textId="77777777" w:rsidR="00F13662" w:rsidRDefault="00F13662" w:rsidP="003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02752EE8" w14:textId="77777777" w:rsidR="00F13662" w:rsidRPr="007A5053" w:rsidRDefault="00F13662" w:rsidP="003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649531E1" w14:textId="77777777" w:rsidR="00F13662" w:rsidRPr="007A5053" w:rsidRDefault="00F13662" w:rsidP="003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plicație desfă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rată</w:t>
            </w:r>
          </w:p>
        </w:tc>
      </w:tr>
      <w:tr w:rsidR="005C0DC4" w:rsidRPr="007A5053" w14:paraId="46A68241" w14:textId="77777777" w:rsidTr="005C0DC4">
        <w:trPr>
          <w:trHeight w:val="433"/>
          <w:jc w:val="center"/>
        </w:trPr>
        <w:tc>
          <w:tcPr>
            <w:tcW w:w="261" w:type="pct"/>
          </w:tcPr>
          <w:p w14:paraId="7426EEE4" w14:textId="4C4C916A" w:rsidR="005C0DC4" w:rsidRPr="007A5053" w:rsidRDefault="005C0DC4" w:rsidP="00D92D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2.2.</w:t>
            </w:r>
          </w:p>
        </w:tc>
        <w:tc>
          <w:tcPr>
            <w:tcW w:w="4739" w:type="pct"/>
            <w:gridSpan w:val="6"/>
          </w:tcPr>
          <w:p w14:paraId="33E0804B" w14:textId="01443769" w:rsidR="005C0DC4" w:rsidRPr="005C0DC4" w:rsidRDefault="005C0DC4" w:rsidP="003B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5C0DC4">
              <w:rPr>
                <w:rFonts w:asciiTheme="majorBidi" w:hAnsiTheme="majorBidi" w:cstheme="majorBidi"/>
                <w:b/>
                <w:bCs/>
                <w:lang w:val="ro-RO" w:eastAsia="ru-RU"/>
              </w:rPr>
              <w:t>Raionul Briceni</w:t>
            </w:r>
          </w:p>
        </w:tc>
      </w:tr>
      <w:tr w:rsidR="005C0DC4" w:rsidRPr="007A5053" w14:paraId="433F7784" w14:textId="77777777" w:rsidTr="001366C0">
        <w:trPr>
          <w:trHeight w:val="2440"/>
          <w:jc w:val="center"/>
        </w:trPr>
        <w:tc>
          <w:tcPr>
            <w:tcW w:w="261" w:type="pct"/>
          </w:tcPr>
          <w:p w14:paraId="10EDD91B" w14:textId="2E4E325B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t>2.2.1.</w:t>
            </w:r>
          </w:p>
        </w:tc>
        <w:tc>
          <w:tcPr>
            <w:tcW w:w="1049" w:type="pct"/>
          </w:tcPr>
          <w:p w14:paraId="0FAEA5D2" w14:textId="662DA2E3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Controlul (evaluarea) stării protecției civile</w:t>
            </w:r>
          </w:p>
        </w:tc>
        <w:tc>
          <w:tcPr>
            <w:tcW w:w="956" w:type="pct"/>
          </w:tcPr>
          <w:p w14:paraId="3A1C27EE" w14:textId="6BD136DC" w:rsidR="005C0DC4" w:rsidRPr="007A5053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 xml:space="preserve">Inspectoratul Național pentru Supraveghere Tehnică </w:t>
            </w:r>
          </w:p>
        </w:tc>
        <w:tc>
          <w:tcPr>
            <w:tcW w:w="1054" w:type="pct"/>
          </w:tcPr>
          <w:p w14:paraId="3D5B2224" w14:textId="77777777" w:rsidR="005C0DC4" w:rsidRPr="007A5053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6534A99A" w14:textId="6C398908" w:rsidR="005C0DC4" w:rsidRPr="007A5053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ile pentru situații excepționale ale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lui, satelor (comunelor)</w:t>
            </w:r>
          </w:p>
        </w:tc>
        <w:tc>
          <w:tcPr>
            <w:tcW w:w="491" w:type="pct"/>
          </w:tcPr>
          <w:p w14:paraId="305B7879" w14:textId="433E165B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1 – 2 aprilie</w:t>
            </w:r>
          </w:p>
        </w:tc>
        <w:tc>
          <w:tcPr>
            <w:tcW w:w="594" w:type="pct"/>
          </w:tcPr>
          <w:p w14:paraId="30F86BB7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402999A4" w14:textId="45492505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16F800B2" w14:textId="221E0CFB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 efectuat</w:t>
            </w:r>
          </w:p>
        </w:tc>
      </w:tr>
      <w:tr w:rsidR="005C0DC4" w:rsidRPr="007A5053" w14:paraId="512D38DB" w14:textId="77777777" w:rsidTr="001366C0">
        <w:trPr>
          <w:trHeight w:val="2440"/>
          <w:jc w:val="center"/>
        </w:trPr>
        <w:tc>
          <w:tcPr>
            <w:tcW w:w="261" w:type="pct"/>
          </w:tcPr>
          <w:p w14:paraId="3446AD23" w14:textId="723FC78E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t>2.2.2</w:t>
            </w:r>
          </w:p>
        </w:tc>
        <w:tc>
          <w:tcPr>
            <w:tcW w:w="1049" w:type="pct"/>
          </w:tcPr>
          <w:p w14:paraId="166CEE7C" w14:textId="3A181B49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Aplicații la protecția civilă cu tema: „Acțiunile organelor de conducer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 forțelor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 la organizarea lichidării consecințelor cutremurului de pământ, inundațiilor catastrofale, alunecărilor de teren, avariilor de producție,</w:t>
            </w:r>
            <w:r w:rsidRPr="007A5053">
              <w:rPr>
                <w:rFonts w:asciiTheme="majorBidi" w:hAnsiTheme="majorBidi" w:cstheme="majorBidi"/>
                <w:i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accidentelor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majore care implică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substanțe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periculoase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epizootiilor”</w:t>
            </w:r>
          </w:p>
        </w:tc>
        <w:tc>
          <w:tcPr>
            <w:tcW w:w="956" w:type="pct"/>
          </w:tcPr>
          <w:p w14:paraId="49DBA040" w14:textId="77777777" w:rsidR="005C0DC4" w:rsidRPr="007A5053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Inspectoratul General pentru Situații de Urgență;</w:t>
            </w:r>
          </w:p>
          <w:p w14:paraId="6C05CB8F" w14:textId="2CACDF65" w:rsidR="005C0DC4" w:rsidRPr="007A5053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utoritățile administrației publice centrale care au servicii desconcentrate în teritoriu</w:t>
            </w:r>
          </w:p>
        </w:tc>
        <w:tc>
          <w:tcPr>
            <w:tcW w:w="1054" w:type="pct"/>
          </w:tcPr>
          <w:p w14:paraId="4C6AF00C" w14:textId="77777777" w:rsidR="005C0DC4" w:rsidRPr="007A5053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3D87ED0D" w14:textId="77777777" w:rsidR="005C0DC4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ile pentru situații excepționale ale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lui, satelor (comunelor); </w:t>
            </w:r>
          </w:p>
          <w:p w14:paraId="355F15DA" w14:textId="229DECC2" w:rsidR="005C0DC4" w:rsidRPr="007A5053" w:rsidRDefault="005C0DC4" w:rsidP="00BA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formațiunile protecției civil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agenții economici</w:t>
            </w:r>
          </w:p>
        </w:tc>
        <w:tc>
          <w:tcPr>
            <w:tcW w:w="491" w:type="pct"/>
          </w:tcPr>
          <w:p w14:paraId="1BD60B10" w14:textId="7FB9585A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3 aprilie</w:t>
            </w:r>
          </w:p>
        </w:tc>
        <w:tc>
          <w:tcPr>
            <w:tcW w:w="594" w:type="pct"/>
          </w:tcPr>
          <w:p w14:paraId="0720D072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7D73277F" w14:textId="10E94AE2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45BF264D" w14:textId="60EA6CAF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plicație desfă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rată</w:t>
            </w:r>
          </w:p>
        </w:tc>
      </w:tr>
      <w:tr w:rsidR="005C0DC4" w:rsidRPr="007A5053" w14:paraId="70F832C1" w14:textId="77777777" w:rsidTr="001366C0">
        <w:trPr>
          <w:trHeight w:val="274"/>
          <w:jc w:val="center"/>
        </w:trPr>
        <w:tc>
          <w:tcPr>
            <w:tcW w:w="261" w:type="pct"/>
            <w:vAlign w:val="bottom"/>
          </w:tcPr>
          <w:p w14:paraId="140EBE7A" w14:textId="1E221DA4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>
              <w:rPr>
                <w:rFonts w:asciiTheme="majorBidi" w:hAnsiTheme="majorBidi" w:cstheme="majorBidi"/>
                <w:b/>
                <w:lang w:val="ro-RO" w:eastAsia="ru-RU"/>
              </w:rPr>
              <w:lastRenderedPageBreak/>
              <w:t>2.3.</w:t>
            </w:r>
          </w:p>
        </w:tc>
        <w:tc>
          <w:tcPr>
            <w:tcW w:w="4739" w:type="pct"/>
            <w:gridSpan w:val="6"/>
            <w:vAlign w:val="bottom"/>
          </w:tcPr>
          <w:p w14:paraId="14ADF762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/>
                <w:bCs/>
                <w:lang w:val="ro-RO"/>
              </w:rPr>
              <w:t>Raionul</w:t>
            </w:r>
            <w:r w:rsidRPr="007A5053">
              <w:rPr>
                <w:rFonts w:asciiTheme="majorBidi" w:hAnsiTheme="majorBidi" w:cstheme="majorBidi"/>
                <w:b/>
                <w:bCs/>
                <w:lang w:val="ro-R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ro-RO"/>
              </w:rPr>
              <w:t>Cantemir</w:t>
            </w:r>
          </w:p>
        </w:tc>
      </w:tr>
      <w:tr w:rsidR="005C0DC4" w:rsidRPr="007A5053" w14:paraId="1911AB48" w14:textId="77777777" w:rsidTr="001366C0">
        <w:trPr>
          <w:trHeight w:val="1798"/>
          <w:jc w:val="center"/>
        </w:trPr>
        <w:tc>
          <w:tcPr>
            <w:tcW w:w="261" w:type="pct"/>
          </w:tcPr>
          <w:p w14:paraId="7CC0133D" w14:textId="6F2ED57A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2.</w:t>
            </w:r>
            <w:r>
              <w:rPr>
                <w:rFonts w:asciiTheme="majorBidi" w:hAnsiTheme="majorBidi" w:cstheme="majorBidi"/>
                <w:lang w:val="ro-RO" w:eastAsia="ru-RU"/>
              </w:rPr>
              <w:t>3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.1.</w:t>
            </w:r>
          </w:p>
        </w:tc>
        <w:tc>
          <w:tcPr>
            <w:tcW w:w="1049" w:type="pct"/>
          </w:tcPr>
          <w:p w14:paraId="6FAF188C" w14:textId="77777777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Controlul (evaluarea) stării protecției civile</w:t>
            </w:r>
          </w:p>
        </w:tc>
        <w:tc>
          <w:tcPr>
            <w:tcW w:w="956" w:type="pct"/>
          </w:tcPr>
          <w:p w14:paraId="2B4DA9C6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5D76CE98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31E089DE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ile pentru situații excepționale ale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lui, satelor (comunelor)</w:t>
            </w:r>
          </w:p>
        </w:tc>
        <w:tc>
          <w:tcPr>
            <w:tcW w:w="491" w:type="pct"/>
          </w:tcPr>
          <w:p w14:paraId="0E15CBAA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22 – 23 aprilie</w:t>
            </w:r>
          </w:p>
        </w:tc>
        <w:tc>
          <w:tcPr>
            <w:tcW w:w="594" w:type="pct"/>
          </w:tcPr>
          <w:p w14:paraId="7532ED34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În limitele </w:t>
            </w:r>
          </w:p>
          <w:p w14:paraId="3DC2E9CA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798FB4A2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 efectuat</w:t>
            </w:r>
          </w:p>
        </w:tc>
      </w:tr>
      <w:tr w:rsidR="005C0DC4" w:rsidRPr="007A5053" w14:paraId="68AD7DC9" w14:textId="77777777" w:rsidTr="001366C0">
        <w:trPr>
          <w:trHeight w:val="716"/>
          <w:jc w:val="center"/>
        </w:trPr>
        <w:tc>
          <w:tcPr>
            <w:tcW w:w="261" w:type="pct"/>
          </w:tcPr>
          <w:p w14:paraId="55E4A985" w14:textId="61DE6653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2.</w:t>
            </w:r>
            <w:r>
              <w:rPr>
                <w:rFonts w:asciiTheme="majorBidi" w:hAnsiTheme="majorBidi" w:cstheme="majorBidi"/>
                <w:lang w:val="ro-RO" w:eastAsia="ru-RU"/>
              </w:rPr>
              <w:t>3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.2.</w:t>
            </w:r>
          </w:p>
        </w:tc>
        <w:tc>
          <w:tcPr>
            <w:tcW w:w="1049" w:type="pct"/>
          </w:tcPr>
          <w:p w14:paraId="40482E48" w14:textId="77777777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Aplicații la protecția civilă cu tema: „Acțiunile organelor de conducer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 forțelor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 la organizarea lichidării consecințelor cutremurului de pământ, inundațiilor catastrofale, alunecărilor de teren, avariilor de producție,</w:t>
            </w:r>
            <w:r w:rsidRPr="007A5053">
              <w:rPr>
                <w:rFonts w:asciiTheme="majorBidi" w:hAnsiTheme="majorBidi" w:cstheme="majorBidi"/>
                <w:i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accidentelor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majore care implică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substanțe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periculoase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epizootiilor”</w:t>
            </w:r>
          </w:p>
        </w:tc>
        <w:tc>
          <w:tcPr>
            <w:tcW w:w="956" w:type="pct"/>
          </w:tcPr>
          <w:p w14:paraId="2C244744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Inspectoratul General pentru Situații de Urgență;</w:t>
            </w:r>
          </w:p>
          <w:p w14:paraId="06CEBDA5" w14:textId="03B75E64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utoritățile administrației publice centrale</w:t>
            </w:r>
            <w:r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care au servicii desconcentrate în teritoriu</w:t>
            </w:r>
          </w:p>
        </w:tc>
        <w:tc>
          <w:tcPr>
            <w:tcW w:w="1054" w:type="pct"/>
          </w:tcPr>
          <w:p w14:paraId="444E106C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01D8E2E5" w14:textId="77777777" w:rsidR="005C0DC4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ile pentru situații excepționale ale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lui, satelor (comunelor); </w:t>
            </w:r>
          </w:p>
          <w:p w14:paraId="78850EA1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formațiunile protecției civil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agenții economici</w:t>
            </w:r>
          </w:p>
        </w:tc>
        <w:tc>
          <w:tcPr>
            <w:tcW w:w="491" w:type="pct"/>
          </w:tcPr>
          <w:p w14:paraId="238F3379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24 aprilie</w:t>
            </w:r>
          </w:p>
        </w:tc>
        <w:tc>
          <w:tcPr>
            <w:tcW w:w="594" w:type="pct"/>
          </w:tcPr>
          <w:p w14:paraId="47B6729D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3D57B9B7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697C82A9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plicație desfă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rată</w:t>
            </w:r>
          </w:p>
        </w:tc>
      </w:tr>
      <w:tr w:rsidR="005C0DC4" w:rsidRPr="007A5053" w14:paraId="2C6D8EA2" w14:textId="77777777" w:rsidTr="005C0DC4">
        <w:trPr>
          <w:trHeight w:val="418"/>
          <w:jc w:val="center"/>
        </w:trPr>
        <w:tc>
          <w:tcPr>
            <w:tcW w:w="261" w:type="pct"/>
          </w:tcPr>
          <w:p w14:paraId="1513C508" w14:textId="0C221918" w:rsidR="005C0DC4" w:rsidRPr="005C0DC4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5C0DC4">
              <w:rPr>
                <w:rFonts w:asciiTheme="majorBidi" w:hAnsiTheme="majorBidi" w:cstheme="majorBidi"/>
                <w:b/>
                <w:bCs/>
                <w:lang w:val="ro-RO" w:eastAsia="ru-RU"/>
              </w:rPr>
              <w:t>2.4.</w:t>
            </w:r>
          </w:p>
        </w:tc>
        <w:tc>
          <w:tcPr>
            <w:tcW w:w="4739" w:type="pct"/>
            <w:gridSpan w:val="6"/>
          </w:tcPr>
          <w:p w14:paraId="0A8F0989" w14:textId="61986E05" w:rsidR="005C0DC4" w:rsidRP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5C0DC4">
              <w:rPr>
                <w:rFonts w:asciiTheme="majorBidi" w:hAnsiTheme="majorBidi" w:cstheme="majorBidi"/>
                <w:b/>
                <w:bCs/>
                <w:lang w:val="ro-RO" w:eastAsia="ru-RU"/>
              </w:rPr>
              <w:t>Raionul Șoldănești</w:t>
            </w:r>
          </w:p>
        </w:tc>
      </w:tr>
      <w:tr w:rsidR="005C0DC4" w:rsidRPr="007A5053" w14:paraId="5AD3BAD3" w14:textId="77777777" w:rsidTr="001366C0">
        <w:trPr>
          <w:trHeight w:val="716"/>
          <w:jc w:val="center"/>
        </w:trPr>
        <w:tc>
          <w:tcPr>
            <w:tcW w:w="261" w:type="pct"/>
          </w:tcPr>
          <w:p w14:paraId="07B89271" w14:textId="2A4D83DD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t>2.4.1.</w:t>
            </w:r>
          </w:p>
        </w:tc>
        <w:tc>
          <w:tcPr>
            <w:tcW w:w="1049" w:type="pct"/>
          </w:tcPr>
          <w:p w14:paraId="4ED6C09B" w14:textId="13168AC9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Controlul (evaluarea) stării protecției civile</w:t>
            </w:r>
          </w:p>
        </w:tc>
        <w:tc>
          <w:tcPr>
            <w:tcW w:w="956" w:type="pct"/>
          </w:tcPr>
          <w:p w14:paraId="1FA7E60F" w14:textId="62D706A0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6E261E82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07318892" w14:textId="476D6121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ile pentru situații excepționale ale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lui, satelor (comunelor)</w:t>
            </w:r>
          </w:p>
        </w:tc>
        <w:tc>
          <w:tcPr>
            <w:tcW w:w="491" w:type="pct"/>
          </w:tcPr>
          <w:p w14:paraId="12510895" w14:textId="4294714E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6 – 7 mai</w:t>
            </w:r>
          </w:p>
        </w:tc>
        <w:tc>
          <w:tcPr>
            <w:tcW w:w="594" w:type="pct"/>
          </w:tcPr>
          <w:p w14:paraId="499F7A8C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În limitele </w:t>
            </w:r>
          </w:p>
          <w:p w14:paraId="49C2F0CE" w14:textId="062D3BD5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569CDCE9" w14:textId="105D0E3C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 efectuat</w:t>
            </w:r>
          </w:p>
        </w:tc>
      </w:tr>
      <w:tr w:rsidR="005C0DC4" w:rsidRPr="007A5053" w14:paraId="28559003" w14:textId="77777777" w:rsidTr="001366C0">
        <w:trPr>
          <w:trHeight w:val="716"/>
          <w:jc w:val="center"/>
        </w:trPr>
        <w:tc>
          <w:tcPr>
            <w:tcW w:w="261" w:type="pct"/>
          </w:tcPr>
          <w:p w14:paraId="66BC2247" w14:textId="20C69618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t>2.4.2.</w:t>
            </w:r>
          </w:p>
        </w:tc>
        <w:tc>
          <w:tcPr>
            <w:tcW w:w="1049" w:type="pct"/>
          </w:tcPr>
          <w:p w14:paraId="5A7BE3B2" w14:textId="5CF7BB95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Aplicații la protecția civilă cu tema: „Acțiunile organelor de conducer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 forțelor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 la organizarea lichidării consecințelor cutremurului de pământ, inundațiilor 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lastRenderedPageBreak/>
              <w:t>catastrofale, alunecărilor de teren, avariilor de producție,</w:t>
            </w:r>
            <w:r w:rsidRPr="007A5053">
              <w:rPr>
                <w:rFonts w:asciiTheme="majorBidi" w:hAnsiTheme="majorBidi" w:cstheme="majorBidi"/>
                <w:i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accidentelor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majore care implică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substanțe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periculoase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epizootiilor”</w:t>
            </w:r>
          </w:p>
        </w:tc>
        <w:tc>
          <w:tcPr>
            <w:tcW w:w="956" w:type="pct"/>
          </w:tcPr>
          <w:p w14:paraId="26E42E47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lastRenderedPageBreak/>
              <w:t>Inspectoratul General pentru Situații de Urgență;</w:t>
            </w:r>
          </w:p>
          <w:p w14:paraId="5DDAFEB3" w14:textId="507DC33A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utoritățile administrației publice centrale</w:t>
            </w:r>
            <w:r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care au servicii desconcentrate în teritoriu</w:t>
            </w:r>
          </w:p>
        </w:tc>
        <w:tc>
          <w:tcPr>
            <w:tcW w:w="1054" w:type="pct"/>
          </w:tcPr>
          <w:p w14:paraId="3EE3F056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4987EB48" w14:textId="77777777" w:rsidR="005C0DC4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ile pentru situații excepționale ale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lui, satelor (comunelor); </w:t>
            </w:r>
          </w:p>
          <w:p w14:paraId="356A0D78" w14:textId="7E5A136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lastRenderedPageBreak/>
              <w:t xml:space="preserve">formațiunile protecției civil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agenții economici</w:t>
            </w:r>
          </w:p>
        </w:tc>
        <w:tc>
          <w:tcPr>
            <w:tcW w:w="491" w:type="pct"/>
          </w:tcPr>
          <w:p w14:paraId="40937269" w14:textId="6EE6D96F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lastRenderedPageBreak/>
              <w:t>8 mai</w:t>
            </w:r>
          </w:p>
        </w:tc>
        <w:tc>
          <w:tcPr>
            <w:tcW w:w="594" w:type="pct"/>
          </w:tcPr>
          <w:p w14:paraId="0C34C039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7398FA5C" w14:textId="5EBEFEDB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4EC9A1EB" w14:textId="60440195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plicație desfă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rată</w:t>
            </w:r>
          </w:p>
        </w:tc>
      </w:tr>
      <w:tr w:rsidR="005C0DC4" w:rsidRPr="007A5053" w14:paraId="3E310C71" w14:textId="77777777" w:rsidTr="005C0DC4">
        <w:trPr>
          <w:trHeight w:val="389"/>
          <w:jc w:val="center"/>
        </w:trPr>
        <w:tc>
          <w:tcPr>
            <w:tcW w:w="261" w:type="pct"/>
          </w:tcPr>
          <w:p w14:paraId="75868D9D" w14:textId="7C40DC76" w:rsidR="005C0DC4" w:rsidRPr="005C0DC4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5C0DC4">
              <w:rPr>
                <w:rFonts w:asciiTheme="majorBidi" w:hAnsiTheme="majorBidi" w:cstheme="majorBidi"/>
                <w:b/>
                <w:bCs/>
                <w:lang w:val="ro-RO" w:eastAsia="ru-RU"/>
              </w:rPr>
              <w:t>2.5.</w:t>
            </w:r>
          </w:p>
        </w:tc>
        <w:tc>
          <w:tcPr>
            <w:tcW w:w="4739" w:type="pct"/>
            <w:gridSpan w:val="6"/>
          </w:tcPr>
          <w:p w14:paraId="41B7AB3D" w14:textId="11C2DA10" w:rsidR="005C0DC4" w:rsidRP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5C0DC4">
              <w:rPr>
                <w:rFonts w:asciiTheme="majorBidi" w:hAnsiTheme="majorBidi" w:cstheme="majorBidi"/>
                <w:b/>
                <w:bCs/>
                <w:lang w:val="ro-RO" w:eastAsia="ru-RU"/>
              </w:rPr>
              <w:t>Raionul Basarabeasca</w:t>
            </w:r>
          </w:p>
        </w:tc>
      </w:tr>
      <w:tr w:rsidR="005C0DC4" w:rsidRPr="007A5053" w14:paraId="52692E63" w14:textId="77777777" w:rsidTr="001366C0">
        <w:trPr>
          <w:trHeight w:val="716"/>
          <w:jc w:val="center"/>
        </w:trPr>
        <w:tc>
          <w:tcPr>
            <w:tcW w:w="261" w:type="pct"/>
          </w:tcPr>
          <w:p w14:paraId="47E0CB9D" w14:textId="66F573CA" w:rsidR="005C0DC4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t>2.5.1.</w:t>
            </w:r>
          </w:p>
        </w:tc>
        <w:tc>
          <w:tcPr>
            <w:tcW w:w="1049" w:type="pct"/>
          </w:tcPr>
          <w:p w14:paraId="15F0245F" w14:textId="29E6D906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Controlul (evaluarea) stării protecției civile</w:t>
            </w:r>
          </w:p>
        </w:tc>
        <w:tc>
          <w:tcPr>
            <w:tcW w:w="956" w:type="pct"/>
          </w:tcPr>
          <w:p w14:paraId="38B01E4A" w14:textId="1820892F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333B86EC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5786C530" w14:textId="0DB3E414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ile pentru situații excepționale ale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lui, satelor (comunelor)</w:t>
            </w:r>
          </w:p>
        </w:tc>
        <w:tc>
          <w:tcPr>
            <w:tcW w:w="491" w:type="pct"/>
          </w:tcPr>
          <w:p w14:paraId="6847A724" w14:textId="06C1B669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2 – 3 septembrie</w:t>
            </w:r>
          </w:p>
        </w:tc>
        <w:tc>
          <w:tcPr>
            <w:tcW w:w="594" w:type="pct"/>
          </w:tcPr>
          <w:p w14:paraId="72BE0E7A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În limitele </w:t>
            </w:r>
          </w:p>
          <w:p w14:paraId="1FE3EEB7" w14:textId="003E4B6C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0649A5C5" w14:textId="70E00D54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 efectuat</w:t>
            </w:r>
          </w:p>
        </w:tc>
      </w:tr>
      <w:tr w:rsidR="005C0DC4" w:rsidRPr="007A5053" w14:paraId="63495BDA" w14:textId="77777777" w:rsidTr="001366C0">
        <w:trPr>
          <w:trHeight w:val="716"/>
          <w:jc w:val="center"/>
        </w:trPr>
        <w:tc>
          <w:tcPr>
            <w:tcW w:w="261" w:type="pct"/>
          </w:tcPr>
          <w:p w14:paraId="5FDA567C" w14:textId="77AEAEC1" w:rsidR="005C0DC4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t>2.5.2.</w:t>
            </w:r>
          </w:p>
        </w:tc>
        <w:tc>
          <w:tcPr>
            <w:tcW w:w="1049" w:type="pct"/>
          </w:tcPr>
          <w:p w14:paraId="5634ADB6" w14:textId="5E6C37F7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Aplicații la protecția civilă cu tema: „Acțiunile organelor de conducer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 forțelor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 la organizarea lichidării consecințelor cutremurului de pământ, inundațiilor catastrofale, alunecărilor de teren, avariilor de producție,</w:t>
            </w:r>
            <w:r w:rsidRPr="007A5053">
              <w:rPr>
                <w:rFonts w:asciiTheme="majorBidi" w:hAnsiTheme="majorBidi" w:cstheme="majorBidi"/>
                <w:i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accidentelor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majore care implică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substanțe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periculoase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epizootiilor”</w:t>
            </w:r>
          </w:p>
        </w:tc>
        <w:tc>
          <w:tcPr>
            <w:tcW w:w="956" w:type="pct"/>
          </w:tcPr>
          <w:p w14:paraId="78ABEEE5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Inspectoratul General pentru Situații de Urgență;</w:t>
            </w:r>
          </w:p>
          <w:p w14:paraId="3DF8F0B7" w14:textId="5BB52C9F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utoritățile administrației publice centrale</w:t>
            </w:r>
            <w:r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care au servicii desconcentrate în teritoriu</w:t>
            </w:r>
          </w:p>
        </w:tc>
        <w:tc>
          <w:tcPr>
            <w:tcW w:w="1054" w:type="pct"/>
          </w:tcPr>
          <w:p w14:paraId="408AA4ED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21E5E2F4" w14:textId="77777777" w:rsidR="005C0DC4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ile pentru situații excepționale ale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lui, satelor (comunelor); </w:t>
            </w:r>
          </w:p>
          <w:p w14:paraId="12376EE8" w14:textId="0B406FBA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formațiunile protecției civil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agenții economici</w:t>
            </w:r>
          </w:p>
        </w:tc>
        <w:tc>
          <w:tcPr>
            <w:tcW w:w="491" w:type="pct"/>
          </w:tcPr>
          <w:p w14:paraId="73A66643" w14:textId="4C09F8C1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4 septembrie</w:t>
            </w:r>
          </w:p>
        </w:tc>
        <w:tc>
          <w:tcPr>
            <w:tcW w:w="594" w:type="pct"/>
          </w:tcPr>
          <w:p w14:paraId="39DFCCBC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51AE0A15" w14:textId="59BE21D6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1CC59748" w14:textId="6E24EAE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plicație desfă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rată</w:t>
            </w:r>
          </w:p>
        </w:tc>
      </w:tr>
      <w:tr w:rsidR="005C0DC4" w:rsidRPr="007A5053" w14:paraId="4D71F3E5" w14:textId="77777777" w:rsidTr="005C0DC4">
        <w:trPr>
          <w:trHeight w:val="525"/>
          <w:jc w:val="center"/>
        </w:trPr>
        <w:tc>
          <w:tcPr>
            <w:tcW w:w="261" w:type="pct"/>
          </w:tcPr>
          <w:p w14:paraId="115CA07E" w14:textId="218F7B9B" w:rsidR="005C0DC4" w:rsidRPr="005C0DC4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5C0DC4">
              <w:rPr>
                <w:rFonts w:asciiTheme="majorBidi" w:hAnsiTheme="majorBidi" w:cstheme="majorBidi"/>
                <w:b/>
                <w:bCs/>
                <w:lang w:val="ro-RO" w:eastAsia="ru-RU"/>
              </w:rPr>
              <w:t>2.6.</w:t>
            </w:r>
          </w:p>
        </w:tc>
        <w:tc>
          <w:tcPr>
            <w:tcW w:w="4739" w:type="pct"/>
            <w:gridSpan w:val="6"/>
          </w:tcPr>
          <w:p w14:paraId="5D66D7CE" w14:textId="111D5FB4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5C0DC4">
              <w:rPr>
                <w:rFonts w:asciiTheme="majorBidi" w:hAnsiTheme="majorBidi" w:cstheme="majorBidi"/>
                <w:b/>
                <w:bCs/>
                <w:lang w:val="ro-RO" w:eastAsia="ru-RU"/>
              </w:rPr>
              <w:t>Raionul Căușeni</w:t>
            </w:r>
          </w:p>
        </w:tc>
      </w:tr>
      <w:tr w:rsidR="005C0DC4" w:rsidRPr="007A5053" w14:paraId="3EDFE594" w14:textId="77777777" w:rsidTr="001366C0">
        <w:trPr>
          <w:trHeight w:val="716"/>
          <w:jc w:val="center"/>
        </w:trPr>
        <w:tc>
          <w:tcPr>
            <w:tcW w:w="261" w:type="pct"/>
          </w:tcPr>
          <w:p w14:paraId="1AF598A6" w14:textId="0DD42DCC" w:rsidR="005C0DC4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t>2.6.1.</w:t>
            </w:r>
          </w:p>
        </w:tc>
        <w:tc>
          <w:tcPr>
            <w:tcW w:w="1049" w:type="pct"/>
          </w:tcPr>
          <w:p w14:paraId="5AEDD6A5" w14:textId="4C6347C7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Controlul (evaluarea) stării protecției civile</w:t>
            </w:r>
          </w:p>
        </w:tc>
        <w:tc>
          <w:tcPr>
            <w:tcW w:w="956" w:type="pct"/>
          </w:tcPr>
          <w:p w14:paraId="71505693" w14:textId="17C5843F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0F6F2E65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32162F0D" w14:textId="37539370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ile pentru situații excepționale ale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lui, satelor (comunelor)</w:t>
            </w:r>
          </w:p>
        </w:tc>
        <w:tc>
          <w:tcPr>
            <w:tcW w:w="491" w:type="pct"/>
          </w:tcPr>
          <w:p w14:paraId="1817E40F" w14:textId="5ED375F3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23 – 24 septembrie</w:t>
            </w:r>
          </w:p>
        </w:tc>
        <w:tc>
          <w:tcPr>
            <w:tcW w:w="594" w:type="pct"/>
          </w:tcPr>
          <w:p w14:paraId="28AC7908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În limitele </w:t>
            </w:r>
          </w:p>
          <w:p w14:paraId="6794E139" w14:textId="7BABF41B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55913660" w14:textId="0EC0A599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 efectuat</w:t>
            </w:r>
          </w:p>
        </w:tc>
      </w:tr>
      <w:tr w:rsidR="005C0DC4" w:rsidRPr="007A5053" w14:paraId="33EFC82B" w14:textId="77777777" w:rsidTr="001366C0">
        <w:trPr>
          <w:trHeight w:val="716"/>
          <w:jc w:val="center"/>
        </w:trPr>
        <w:tc>
          <w:tcPr>
            <w:tcW w:w="261" w:type="pct"/>
          </w:tcPr>
          <w:p w14:paraId="71327C94" w14:textId="71721201" w:rsidR="005C0DC4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lastRenderedPageBreak/>
              <w:t>2.6.2.</w:t>
            </w:r>
          </w:p>
        </w:tc>
        <w:tc>
          <w:tcPr>
            <w:tcW w:w="1049" w:type="pct"/>
          </w:tcPr>
          <w:p w14:paraId="38E2231E" w14:textId="0F9DA6BE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Aplicații la protecția civilă cu tema: „Acțiunile organelor de conducer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 forțelor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 la organizarea lichidării consecințelor cutremurului de pământ, inundațiilor catastrofale, alunecărilor de teren, avariilor de producție,</w:t>
            </w:r>
            <w:r w:rsidRPr="007A5053">
              <w:rPr>
                <w:rFonts w:asciiTheme="majorBidi" w:hAnsiTheme="majorBidi" w:cstheme="majorBidi"/>
                <w:i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accidentelor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majore care implică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substanțe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periculoase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epizootiilor”</w:t>
            </w:r>
          </w:p>
        </w:tc>
        <w:tc>
          <w:tcPr>
            <w:tcW w:w="956" w:type="pct"/>
          </w:tcPr>
          <w:p w14:paraId="2E12776E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Inspectoratul General pentru Situații de Urgență;</w:t>
            </w:r>
          </w:p>
          <w:p w14:paraId="5669F85C" w14:textId="3D39566B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utoritățile administrației publice centrale</w:t>
            </w:r>
            <w:r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care au servicii desconcentrate în teritoriu</w:t>
            </w:r>
          </w:p>
        </w:tc>
        <w:tc>
          <w:tcPr>
            <w:tcW w:w="1054" w:type="pct"/>
          </w:tcPr>
          <w:p w14:paraId="630045DB" w14:textId="77777777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1C84C7CA" w14:textId="77777777" w:rsidR="005C0DC4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ile pentru situații excepționale ale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lui, satelor (comunelor); </w:t>
            </w:r>
          </w:p>
          <w:p w14:paraId="3A69BFAF" w14:textId="2CF15312" w:rsidR="005C0DC4" w:rsidRPr="007A5053" w:rsidRDefault="005C0DC4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formațiunile protecției civil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agenții economici</w:t>
            </w:r>
          </w:p>
        </w:tc>
        <w:tc>
          <w:tcPr>
            <w:tcW w:w="491" w:type="pct"/>
          </w:tcPr>
          <w:p w14:paraId="05EB6363" w14:textId="08C36151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25 septembrie</w:t>
            </w:r>
          </w:p>
        </w:tc>
        <w:tc>
          <w:tcPr>
            <w:tcW w:w="594" w:type="pct"/>
          </w:tcPr>
          <w:p w14:paraId="1D56386A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32507308" w14:textId="0FBF0810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5359B7DF" w14:textId="2EA5013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plicație desfă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rată</w:t>
            </w:r>
          </w:p>
        </w:tc>
      </w:tr>
      <w:tr w:rsidR="005C0DC4" w:rsidRPr="007A5053" w14:paraId="21656CCF" w14:textId="77777777" w:rsidTr="001366C0">
        <w:trPr>
          <w:trHeight w:val="314"/>
          <w:jc w:val="center"/>
        </w:trPr>
        <w:tc>
          <w:tcPr>
            <w:tcW w:w="261" w:type="pct"/>
          </w:tcPr>
          <w:p w14:paraId="62BF738A" w14:textId="22A12F38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bCs/>
                <w:lang w:val="ro-RO" w:eastAsia="ru-RU"/>
              </w:rPr>
              <w:t>2.</w:t>
            </w:r>
            <w:r>
              <w:rPr>
                <w:rFonts w:asciiTheme="majorBidi" w:hAnsiTheme="majorBidi" w:cstheme="majorBidi"/>
                <w:b/>
                <w:bCs/>
                <w:lang w:val="ro-RO" w:eastAsia="ru-RU"/>
              </w:rPr>
              <w:t>7</w:t>
            </w:r>
            <w:r w:rsidRPr="007A5053">
              <w:rPr>
                <w:rFonts w:asciiTheme="majorBidi" w:hAnsiTheme="majorBidi" w:cstheme="majorBidi"/>
                <w:b/>
                <w:bCs/>
                <w:lang w:val="ro-RO" w:eastAsia="ru-RU"/>
              </w:rPr>
              <w:t>.</w:t>
            </w:r>
          </w:p>
        </w:tc>
        <w:tc>
          <w:tcPr>
            <w:tcW w:w="4739" w:type="pct"/>
            <w:gridSpan w:val="6"/>
          </w:tcPr>
          <w:p w14:paraId="65C06812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b/>
                <w:bCs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b/>
                <w:bCs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ro-RO" w:eastAsia="ru-RU"/>
              </w:rPr>
              <w:t>Leova</w:t>
            </w:r>
          </w:p>
        </w:tc>
      </w:tr>
      <w:tr w:rsidR="005C0DC4" w:rsidRPr="007A5053" w14:paraId="694D6C0C" w14:textId="77777777" w:rsidTr="001366C0">
        <w:trPr>
          <w:trHeight w:val="1873"/>
          <w:jc w:val="center"/>
        </w:trPr>
        <w:tc>
          <w:tcPr>
            <w:tcW w:w="261" w:type="pct"/>
          </w:tcPr>
          <w:p w14:paraId="4B0BF4C0" w14:textId="06D7EB88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2.</w:t>
            </w:r>
            <w:r>
              <w:rPr>
                <w:rFonts w:asciiTheme="majorBidi" w:hAnsiTheme="majorBidi" w:cstheme="majorBidi"/>
                <w:lang w:val="ro-RO" w:eastAsia="ru-RU"/>
              </w:rPr>
              <w:t>7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.1.</w:t>
            </w:r>
          </w:p>
        </w:tc>
        <w:tc>
          <w:tcPr>
            <w:tcW w:w="1049" w:type="pct"/>
          </w:tcPr>
          <w:p w14:paraId="24B94264" w14:textId="77777777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Controlul (evaluarea) stării protecției civile</w:t>
            </w:r>
          </w:p>
        </w:tc>
        <w:tc>
          <w:tcPr>
            <w:tcW w:w="956" w:type="pct"/>
          </w:tcPr>
          <w:p w14:paraId="7234CB98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6E737B2E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</w:t>
            </w:r>
          </w:p>
          <w:p w14:paraId="5F498261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ile pentru situații excepționale ale </w:t>
            </w:r>
            <w:r>
              <w:rPr>
                <w:rFonts w:asciiTheme="majorBidi" w:hAnsiTheme="majorBidi" w:cstheme="majorBidi"/>
                <w:lang w:val="ro-RO" w:eastAsia="ru-RU"/>
              </w:rPr>
              <w:t>municipi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,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lui, satelor (comunelor)</w:t>
            </w:r>
          </w:p>
        </w:tc>
        <w:tc>
          <w:tcPr>
            <w:tcW w:w="491" w:type="pct"/>
          </w:tcPr>
          <w:p w14:paraId="221BA805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7 – 8 octombrie</w:t>
            </w:r>
          </w:p>
        </w:tc>
        <w:tc>
          <w:tcPr>
            <w:tcW w:w="594" w:type="pct"/>
          </w:tcPr>
          <w:p w14:paraId="1A09870F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7A8F099C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5C70AA98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 efectuat</w:t>
            </w:r>
          </w:p>
        </w:tc>
      </w:tr>
      <w:tr w:rsidR="005C0DC4" w:rsidRPr="007A5053" w14:paraId="7063D97B" w14:textId="77777777" w:rsidTr="001366C0">
        <w:trPr>
          <w:trHeight w:val="608"/>
          <w:jc w:val="center"/>
        </w:trPr>
        <w:tc>
          <w:tcPr>
            <w:tcW w:w="261" w:type="pct"/>
          </w:tcPr>
          <w:p w14:paraId="5A36F89A" w14:textId="5979F2AB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2.</w:t>
            </w:r>
            <w:r>
              <w:rPr>
                <w:rFonts w:asciiTheme="majorBidi" w:hAnsiTheme="majorBidi" w:cstheme="majorBidi"/>
                <w:lang w:val="ro-RO" w:eastAsia="ru-RU"/>
              </w:rPr>
              <w:t>7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.2.</w:t>
            </w:r>
          </w:p>
        </w:tc>
        <w:tc>
          <w:tcPr>
            <w:tcW w:w="1049" w:type="pct"/>
          </w:tcPr>
          <w:p w14:paraId="09EC0989" w14:textId="77777777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Aplicații la protecția civilă cu tema: „Acțiunile organelor de conducer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 forțelor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 la organizarea lichidării consecințelor cutremurelor de pământ, inundațiilor catastrofale, alunecărilor de teren, avariilor de producție,</w:t>
            </w:r>
            <w:r w:rsidRPr="007A5053">
              <w:rPr>
                <w:rFonts w:asciiTheme="majorBidi" w:hAnsiTheme="majorBidi" w:cstheme="majorBidi"/>
                <w:i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accidentelor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majore care implică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substanțe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periculoase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epizootiilor”</w:t>
            </w:r>
          </w:p>
        </w:tc>
        <w:tc>
          <w:tcPr>
            <w:tcW w:w="956" w:type="pct"/>
          </w:tcPr>
          <w:p w14:paraId="3F367B3A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Inspectoratul General pentru Situații de Urgență;</w:t>
            </w:r>
          </w:p>
          <w:p w14:paraId="28222B3A" w14:textId="661B37D2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utoritățile administrației publice centrale</w:t>
            </w:r>
            <w:r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care au servicii desconcentrate în teritoriu</w:t>
            </w:r>
          </w:p>
        </w:tc>
        <w:tc>
          <w:tcPr>
            <w:tcW w:w="1054" w:type="pct"/>
          </w:tcPr>
          <w:p w14:paraId="41E10AAA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7162F73E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ile pentru situații excepționale ale </w:t>
            </w:r>
            <w:r>
              <w:rPr>
                <w:rFonts w:asciiTheme="majorBidi" w:hAnsiTheme="majorBidi" w:cstheme="majorBidi"/>
                <w:lang w:val="ro-RO" w:eastAsia="ru-RU"/>
              </w:rPr>
              <w:t>municipi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,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lui, satelor (comunelor); formațiunile protecției civil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agenții economici</w:t>
            </w:r>
          </w:p>
        </w:tc>
        <w:tc>
          <w:tcPr>
            <w:tcW w:w="491" w:type="pct"/>
          </w:tcPr>
          <w:p w14:paraId="7CB3FD68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9 octombrie</w:t>
            </w:r>
          </w:p>
        </w:tc>
        <w:tc>
          <w:tcPr>
            <w:tcW w:w="594" w:type="pct"/>
          </w:tcPr>
          <w:p w14:paraId="200D7099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3EA57420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6C64C198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plicație desfă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rată</w:t>
            </w:r>
          </w:p>
        </w:tc>
      </w:tr>
      <w:tr w:rsidR="005C0DC4" w:rsidRPr="007A5053" w14:paraId="03790916" w14:textId="77777777" w:rsidTr="005C0DC4">
        <w:trPr>
          <w:trHeight w:val="608"/>
          <w:jc w:val="center"/>
        </w:trPr>
        <w:tc>
          <w:tcPr>
            <w:tcW w:w="261" w:type="pct"/>
          </w:tcPr>
          <w:p w14:paraId="4B648E04" w14:textId="70DF17A7" w:rsidR="005C0DC4" w:rsidRP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5C0DC4">
              <w:rPr>
                <w:rFonts w:asciiTheme="majorBidi" w:hAnsiTheme="majorBidi" w:cstheme="majorBidi"/>
                <w:b/>
                <w:bCs/>
                <w:lang w:val="ro-RO" w:eastAsia="ru-RU"/>
              </w:rPr>
              <w:t>2.8.</w:t>
            </w:r>
          </w:p>
        </w:tc>
        <w:tc>
          <w:tcPr>
            <w:tcW w:w="4739" w:type="pct"/>
            <w:gridSpan w:val="6"/>
          </w:tcPr>
          <w:p w14:paraId="6F49F641" w14:textId="441F3525" w:rsidR="005C0DC4" w:rsidRP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5C0DC4">
              <w:rPr>
                <w:rFonts w:asciiTheme="majorBidi" w:hAnsiTheme="majorBidi" w:cstheme="majorBidi"/>
                <w:b/>
                <w:bCs/>
                <w:lang w:val="ro-RO" w:eastAsia="ru-RU"/>
              </w:rPr>
              <w:t>Raionul Dondușeni</w:t>
            </w:r>
          </w:p>
        </w:tc>
      </w:tr>
      <w:tr w:rsidR="005C0DC4" w:rsidRPr="007A5053" w14:paraId="015652FB" w14:textId="77777777" w:rsidTr="001366C0">
        <w:trPr>
          <w:trHeight w:val="608"/>
          <w:jc w:val="center"/>
        </w:trPr>
        <w:tc>
          <w:tcPr>
            <w:tcW w:w="261" w:type="pct"/>
          </w:tcPr>
          <w:p w14:paraId="1F210842" w14:textId="5C07BDB1" w:rsidR="005C0DC4" w:rsidRPr="007A5053" w:rsidRDefault="00401BCA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lastRenderedPageBreak/>
              <w:t>2.8.1</w:t>
            </w:r>
          </w:p>
        </w:tc>
        <w:tc>
          <w:tcPr>
            <w:tcW w:w="1049" w:type="pct"/>
          </w:tcPr>
          <w:p w14:paraId="51468B4A" w14:textId="2FCCECDA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Controlul (evaluarea) stării protecției civile</w:t>
            </w:r>
          </w:p>
        </w:tc>
        <w:tc>
          <w:tcPr>
            <w:tcW w:w="956" w:type="pct"/>
          </w:tcPr>
          <w:p w14:paraId="1A5A8262" w14:textId="63A7283B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1EBF52C0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</w:t>
            </w:r>
          </w:p>
          <w:p w14:paraId="1D489DAE" w14:textId="2CD65822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ile pentru situații excepționale ale </w:t>
            </w:r>
            <w:r>
              <w:rPr>
                <w:rFonts w:asciiTheme="majorBidi" w:hAnsiTheme="majorBidi" w:cstheme="majorBidi"/>
                <w:lang w:val="ro-RO" w:eastAsia="ru-RU"/>
              </w:rPr>
              <w:t>municipi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,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lui, satelor (comunelor)</w:t>
            </w:r>
          </w:p>
        </w:tc>
        <w:tc>
          <w:tcPr>
            <w:tcW w:w="491" w:type="pct"/>
          </w:tcPr>
          <w:p w14:paraId="05D5D8E8" w14:textId="07C91C8B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21 – 22  octombrie</w:t>
            </w:r>
          </w:p>
        </w:tc>
        <w:tc>
          <w:tcPr>
            <w:tcW w:w="594" w:type="pct"/>
          </w:tcPr>
          <w:p w14:paraId="32B48EE9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77EEF4B3" w14:textId="53DB444E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252E6E9D" w14:textId="1DD83F00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 efectuat</w:t>
            </w:r>
          </w:p>
        </w:tc>
      </w:tr>
      <w:tr w:rsidR="005C0DC4" w:rsidRPr="007A5053" w14:paraId="0BAEB389" w14:textId="77777777" w:rsidTr="001366C0">
        <w:trPr>
          <w:trHeight w:val="608"/>
          <w:jc w:val="center"/>
        </w:trPr>
        <w:tc>
          <w:tcPr>
            <w:tcW w:w="261" w:type="pct"/>
          </w:tcPr>
          <w:p w14:paraId="796DC759" w14:textId="1F91CCA1" w:rsidR="005C0DC4" w:rsidRPr="007A5053" w:rsidRDefault="00401BCA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t>2.8.2.</w:t>
            </w:r>
          </w:p>
        </w:tc>
        <w:tc>
          <w:tcPr>
            <w:tcW w:w="1049" w:type="pct"/>
          </w:tcPr>
          <w:p w14:paraId="03858CA2" w14:textId="0BF5B49A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Aplicații la protecția civilă cu tema: „Acțiunile organelor de conducer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 forțelor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 la organizarea lichidării consecințelor cutremurelor de pământ, inundațiilor catastrofale, alunecărilor de teren, avariilor de producție,</w:t>
            </w:r>
            <w:r w:rsidRPr="007A5053">
              <w:rPr>
                <w:rFonts w:asciiTheme="majorBidi" w:hAnsiTheme="majorBidi" w:cstheme="majorBidi"/>
                <w:i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accidentelor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majore care implică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substanțe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periculoase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epizootiilor”</w:t>
            </w:r>
          </w:p>
        </w:tc>
        <w:tc>
          <w:tcPr>
            <w:tcW w:w="956" w:type="pct"/>
          </w:tcPr>
          <w:p w14:paraId="6C1E2400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Inspectoratul General pentru Situații de Urgență;</w:t>
            </w:r>
          </w:p>
          <w:p w14:paraId="3570DA86" w14:textId="715507DA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utoritățile administrației publice centrale</w:t>
            </w:r>
            <w:r>
              <w:rPr>
                <w:rFonts w:asciiTheme="majorBidi" w:hAnsiTheme="majorBidi" w:cstheme="majorBidi"/>
                <w:lang w:val="ro-RO" w:eastAsia="ru-RU"/>
              </w:rPr>
              <w:t xml:space="preserve"> 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care au servicii desconcentrate în teritoriu</w:t>
            </w:r>
          </w:p>
        </w:tc>
        <w:tc>
          <w:tcPr>
            <w:tcW w:w="1054" w:type="pct"/>
          </w:tcPr>
          <w:p w14:paraId="5BEC6D92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 a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i; serviciile protecției civile ale </w:t>
            </w:r>
            <w:r>
              <w:rPr>
                <w:rFonts w:asciiTheme="majorBidi" w:hAnsiTheme="majorBidi" w:cstheme="majorBidi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;</w:t>
            </w:r>
          </w:p>
          <w:p w14:paraId="457C1EF2" w14:textId="18345082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ile pentru situații excepționale ale </w:t>
            </w:r>
            <w:r>
              <w:rPr>
                <w:rFonts w:asciiTheme="majorBidi" w:hAnsiTheme="majorBidi" w:cstheme="majorBidi"/>
                <w:lang w:val="ro-RO" w:eastAsia="ru-RU"/>
              </w:rPr>
              <w:t>municipiul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i, ora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ului, satelor (comunelor); formațiunile protecției civil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agenții economici</w:t>
            </w:r>
          </w:p>
        </w:tc>
        <w:tc>
          <w:tcPr>
            <w:tcW w:w="491" w:type="pct"/>
          </w:tcPr>
          <w:p w14:paraId="45BC02B4" w14:textId="672BBA09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23 octombrie</w:t>
            </w:r>
          </w:p>
        </w:tc>
        <w:tc>
          <w:tcPr>
            <w:tcW w:w="594" w:type="pct"/>
          </w:tcPr>
          <w:p w14:paraId="1055E875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58C09698" w14:textId="4AC38DDF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6F5E31F0" w14:textId="4B2674C9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plicație desfă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rată</w:t>
            </w:r>
          </w:p>
        </w:tc>
      </w:tr>
      <w:tr w:rsidR="005C0DC4" w:rsidRPr="00FD38F1" w14:paraId="1BB82D7B" w14:textId="77777777" w:rsidTr="001366C0">
        <w:trPr>
          <w:trHeight w:val="608"/>
          <w:jc w:val="center"/>
        </w:trPr>
        <w:tc>
          <w:tcPr>
            <w:tcW w:w="261" w:type="pct"/>
          </w:tcPr>
          <w:p w14:paraId="419B27DD" w14:textId="77777777" w:rsidR="005C0DC4" w:rsidRPr="00FD38F1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ro-RO" w:eastAsia="ru-RU"/>
              </w:rPr>
            </w:pPr>
            <w:r w:rsidRPr="00FD38F1">
              <w:rPr>
                <w:rFonts w:asciiTheme="majorBidi" w:hAnsiTheme="majorBidi" w:cstheme="majorBidi"/>
                <w:b/>
                <w:bCs/>
                <w:lang w:val="ro-RO" w:eastAsia="ru-RU"/>
              </w:rPr>
              <w:t>3.</w:t>
            </w:r>
          </w:p>
        </w:tc>
        <w:tc>
          <w:tcPr>
            <w:tcW w:w="1049" w:type="pct"/>
          </w:tcPr>
          <w:p w14:paraId="745C9DDD" w14:textId="50683B39" w:rsidR="005C0DC4" w:rsidRPr="007A5053" w:rsidRDefault="005C0DC4" w:rsidP="00123E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t>Antrenamentul laboratoarelor rețelei naționale de observare și control de laborator sub conducerea președintelui Comisiei pentru Situații Excepționale a Republicii Moldova, a Prim</w:t>
            </w:r>
            <w:r>
              <w:rPr>
                <w:rFonts w:asciiTheme="majorBidi" w:hAnsiTheme="majorBidi" w:cstheme="majorBidi"/>
                <w:lang w:val="ro-RO" w:eastAsia="ru-RU"/>
              </w:rPr>
              <w:noBreakHyphen/>
              <w:t>ministrului, cu tema: „Algoritmul de acțiune al laboratoarelor rețelei naționale de observare și control de laborator la depistarea substanțelor radioactive, chimice și bacteriologice în mediul înconjurător”</w:t>
            </w:r>
          </w:p>
        </w:tc>
        <w:tc>
          <w:tcPr>
            <w:tcW w:w="956" w:type="pct"/>
          </w:tcPr>
          <w:p w14:paraId="20212518" w14:textId="77777777" w:rsidR="005C0DC4" w:rsidRPr="0025039D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25039D">
              <w:rPr>
                <w:rFonts w:asciiTheme="majorBidi" w:hAnsiTheme="majorBidi" w:cstheme="majorBidi"/>
                <w:lang w:val="ro-RO" w:eastAsia="ru-RU"/>
              </w:rPr>
              <w:t>Inspectoratul General pentru Situații de Urgență;</w:t>
            </w:r>
          </w:p>
          <w:p w14:paraId="3298BC4C" w14:textId="07CB61B3" w:rsidR="005C0DC4" w:rsidRPr="0025039D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25039D">
              <w:rPr>
                <w:rFonts w:asciiTheme="majorBidi" w:hAnsiTheme="majorBidi" w:cstheme="majorBidi"/>
                <w:lang w:val="ro-RO" w:eastAsia="ru-RU"/>
              </w:rPr>
              <w:t>Agenția Națională pentru Siguranța Alimentelor</w:t>
            </w:r>
          </w:p>
          <w:p w14:paraId="287C7A64" w14:textId="04C5EDBB" w:rsidR="005C0DC4" w:rsidRPr="0025039D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25039D">
              <w:rPr>
                <w:rFonts w:asciiTheme="majorBidi" w:hAnsiTheme="majorBidi" w:cstheme="majorBidi"/>
                <w:lang w:val="ro-RO" w:eastAsia="ru-RU"/>
              </w:rPr>
              <w:t>(Instituția Publică Centrul Național Sănătatea Animalelor, Plantelor și Siguranța Alimentelor)</w:t>
            </w:r>
            <w:r w:rsidR="001945C8" w:rsidRPr="0025039D">
              <w:rPr>
                <w:rFonts w:asciiTheme="majorBidi" w:hAnsiTheme="majorBidi" w:cstheme="majorBidi"/>
                <w:lang w:val="ro-RO" w:eastAsia="ru-RU"/>
              </w:rPr>
              <w:t>;</w:t>
            </w:r>
          </w:p>
          <w:p w14:paraId="4A700C72" w14:textId="77777777" w:rsidR="005C0DC4" w:rsidRPr="0025039D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25039D">
              <w:rPr>
                <w:rFonts w:asciiTheme="majorBidi" w:hAnsiTheme="majorBidi" w:cstheme="majorBidi"/>
                <w:lang w:val="ro-RO" w:eastAsia="ru-RU"/>
              </w:rPr>
              <w:t>Ministerul Mediului;</w:t>
            </w:r>
          </w:p>
          <w:p w14:paraId="479A3B25" w14:textId="77777777" w:rsidR="005C0DC4" w:rsidRPr="0025039D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25039D">
              <w:rPr>
                <w:rFonts w:asciiTheme="majorBidi" w:hAnsiTheme="majorBidi" w:cstheme="majorBidi"/>
                <w:lang w:val="ro-RO" w:eastAsia="ru-RU"/>
              </w:rPr>
              <w:t>Ministerul Sănătății;</w:t>
            </w:r>
          </w:p>
          <w:p w14:paraId="44E4B16B" w14:textId="44EC5FBC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25039D">
              <w:rPr>
                <w:rFonts w:asciiTheme="majorBidi" w:hAnsiTheme="majorBidi" w:cstheme="majorBidi"/>
                <w:lang w:val="ro-RO" w:eastAsia="ru-RU"/>
              </w:rPr>
              <w:t>Agenția Proprietății Publice</w:t>
            </w:r>
          </w:p>
        </w:tc>
        <w:tc>
          <w:tcPr>
            <w:tcW w:w="1054" w:type="pct"/>
          </w:tcPr>
          <w:p w14:paraId="14772048" w14:textId="77777777" w:rsidR="005C0DC4" w:rsidRPr="00FD38F1" w:rsidRDefault="005C0DC4" w:rsidP="00C9776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FD38F1">
              <w:rPr>
                <w:rFonts w:asciiTheme="majorBidi" w:hAnsiTheme="majorBidi" w:cstheme="majorBidi"/>
                <w:lang w:val="ro-RO" w:eastAsia="ru-RU"/>
              </w:rPr>
              <w:t>Laboratoarele Rețelei Naționale de Observare și Control de Laborator</w:t>
            </w:r>
          </w:p>
          <w:p w14:paraId="391E1C6F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</w:p>
        </w:tc>
        <w:tc>
          <w:tcPr>
            <w:tcW w:w="491" w:type="pct"/>
          </w:tcPr>
          <w:p w14:paraId="5335A397" w14:textId="48347AB0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21 – 23 octombrie</w:t>
            </w:r>
          </w:p>
        </w:tc>
        <w:tc>
          <w:tcPr>
            <w:tcW w:w="594" w:type="pct"/>
          </w:tcPr>
          <w:p w14:paraId="4BD1CCD1" w14:textId="77777777" w:rsidR="005C0DC4" w:rsidRPr="00FD38F1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FD38F1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4AAB5C85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FD38F1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2B09380E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 w:rsidRPr="00FD38F1">
              <w:rPr>
                <w:rFonts w:asciiTheme="majorBidi" w:hAnsiTheme="majorBidi" w:cstheme="majorBidi"/>
                <w:lang w:val="ro-RO" w:eastAsia="ru-RU"/>
              </w:rPr>
              <w:t>Antrenament desfășurat</w:t>
            </w:r>
          </w:p>
        </w:tc>
      </w:tr>
      <w:tr w:rsidR="005C0DC4" w:rsidRPr="007E78A8" w14:paraId="287FBA8B" w14:textId="77777777" w:rsidTr="001366C0">
        <w:trPr>
          <w:trHeight w:val="70"/>
          <w:jc w:val="center"/>
        </w:trPr>
        <w:tc>
          <w:tcPr>
            <w:tcW w:w="261" w:type="pct"/>
          </w:tcPr>
          <w:p w14:paraId="03B58A99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>
              <w:rPr>
                <w:rFonts w:asciiTheme="majorBidi" w:hAnsiTheme="majorBidi" w:cstheme="majorBidi"/>
                <w:b/>
                <w:lang w:val="ro-RO" w:eastAsia="ru-RU"/>
              </w:rPr>
              <w:t>4</w:t>
            </w: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.</w:t>
            </w:r>
          </w:p>
        </w:tc>
        <w:tc>
          <w:tcPr>
            <w:tcW w:w="4739" w:type="pct"/>
            <w:gridSpan w:val="6"/>
          </w:tcPr>
          <w:p w14:paraId="6692CAEC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i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iCs/>
                <w:lang w:val="ro-RO" w:eastAsia="ru-RU"/>
              </w:rPr>
              <w:t xml:space="preserve">Controlul stării protecției civile </w:t>
            </w:r>
            <w:r>
              <w:rPr>
                <w:rFonts w:asciiTheme="majorBidi" w:hAnsiTheme="majorBidi" w:cstheme="majorBidi"/>
                <w:iCs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iCs/>
                <w:lang w:val="ro-RO" w:eastAsia="ru-RU"/>
              </w:rPr>
              <w:t>i apărării împotriva incendiilor la:</w:t>
            </w:r>
          </w:p>
        </w:tc>
      </w:tr>
      <w:tr w:rsidR="005C0DC4" w:rsidRPr="007A5053" w14:paraId="4AD54259" w14:textId="77777777" w:rsidTr="001366C0">
        <w:trPr>
          <w:trHeight w:val="1063"/>
          <w:jc w:val="center"/>
        </w:trPr>
        <w:tc>
          <w:tcPr>
            <w:tcW w:w="261" w:type="pct"/>
          </w:tcPr>
          <w:p w14:paraId="4724352C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lastRenderedPageBreak/>
              <w:t>4</w:t>
            </w:r>
            <w:r w:rsidRPr="00172FF6">
              <w:rPr>
                <w:rFonts w:asciiTheme="majorBidi" w:hAnsiTheme="majorBidi" w:cstheme="majorBidi"/>
                <w:lang w:val="ro-RO" w:eastAsia="ru-RU"/>
              </w:rPr>
              <w:t>.1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.</w:t>
            </w:r>
          </w:p>
        </w:tc>
        <w:tc>
          <w:tcPr>
            <w:tcW w:w="1049" w:type="pct"/>
          </w:tcPr>
          <w:p w14:paraId="5318A82F" w14:textId="77777777" w:rsidR="005C0DC4" w:rsidRPr="00625C90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val="ro-RO" w:eastAsia="ru-RU"/>
              </w:rPr>
            </w:pPr>
            <w:r w:rsidRPr="00625C90">
              <w:rPr>
                <w:rFonts w:asciiTheme="majorBidi" w:hAnsiTheme="majorBidi" w:cstheme="majorBidi"/>
                <w:lang w:val="ro-RO"/>
              </w:rPr>
              <w:t xml:space="preserve">Ministerul </w:t>
            </w:r>
            <w:proofErr w:type="spellStart"/>
            <w:r w:rsidRPr="00625C90">
              <w:rPr>
                <w:rFonts w:asciiTheme="majorBidi" w:hAnsiTheme="majorBidi" w:cstheme="majorBidi"/>
              </w:rPr>
              <w:t>Educației</w:t>
            </w:r>
            <w:proofErr w:type="spellEnd"/>
            <w:r w:rsidRPr="00625C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25C90">
              <w:rPr>
                <w:rFonts w:asciiTheme="majorBidi" w:hAnsiTheme="majorBidi" w:cstheme="majorBidi"/>
              </w:rPr>
              <w:t>și</w:t>
            </w:r>
            <w:proofErr w:type="spellEnd"/>
            <w:r w:rsidRPr="00625C9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25C90">
              <w:rPr>
                <w:rFonts w:asciiTheme="majorBidi" w:hAnsiTheme="majorBidi" w:cstheme="majorBidi"/>
              </w:rPr>
              <w:t>Cercetării</w:t>
            </w:r>
            <w:proofErr w:type="spellEnd"/>
          </w:p>
        </w:tc>
        <w:tc>
          <w:tcPr>
            <w:tcW w:w="956" w:type="pct"/>
          </w:tcPr>
          <w:p w14:paraId="73F8ECB0" w14:textId="77777777" w:rsidR="005C0DC4" w:rsidRPr="00BC3B55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highlight w:val="yellow"/>
                <w:lang w:val="ro-RO" w:eastAsia="ru-RU"/>
              </w:rPr>
            </w:pPr>
            <w:r w:rsidRPr="00312304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2F9CFF12" w14:textId="77777777" w:rsidR="005C0DC4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; </w:t>
            </w:r>
          </w:p>
          <w:p w14:paraId="34F21501" w14:textId="77777777" w:rsidR="005C0DC4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subdiviziunil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 instituțiile din subordine; </w:t>
            </w:r>
          </w:p>
          <w:p w14:paraId="461C9B6F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formațiunile protecției civile</w:t>
            </w:r>
          </w:p>
        </w:tc>
        <w:tc>
          <w:tcPr>
            <w:tcW w:w="491" w:type="pct"/>
          </w:tcPr>
          <w:p w14:paraId="5283C385" w14:textId="77777777" w:rsidR="005C0DC4" w:rsidRPr="0031230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highlight w:val="yellow"/>
                <w:lang w:val="ro-RO" w:eastAsia="ru-RU"/>
              </w:rPr>
            </w:pPr>
            <w:r w:rsidRPr="008C0A10">
              <w:rPr>
                <w:rFonts w:asciiTheme="majorBidi" w:hAnsiTheme="majorBidi" w:cstheme="majorBidi"/>
                <w:bCs/>
                <w:lang w:val="ro-RO" w:eastAsia="ru-RU"/>
              </w:rPr>
              <w:t>11 -13 februarie</w:t>
            </w:r>
          </w:p>
        </w:tc>
        <w:tc>
          <w:tcPr>
            <w:tcW w:w="594" w:type="pct"/>
          </w:tcPr>
          <w:p w14:paraId="23F0A91F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6294E200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04AF0EBE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 efectuat</w:t>
            </w:r>
          </w:p>
        </w:tc>
      </w:tr>
      <w:tr w:rsidR="005C0DC4" w:rsidRPr="00312304" w14:paraId="484386CC" w14:textId="77777777" w:rsidTr="001366C0">
        <w:trPr>
          <w:trHeight w:val="1063"/>
          <w:jc w:val="center"/>
        </w:trPr>
        <w:tc>
          <w:tcPr>
            <w:tcW w:w="261" w:type="pct"/>
          </w:tcPr>
          <w:p w14:paraId="725F3A6E" w14:textId="77777777" w:rsidR="005C0DC4" w:rsidRPr="00172FF6" w:rsidRDefault="005C0DC4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t>4.2</w:t>
            </w:r>
          </w:p>
        </w:tc>
        <w:tc>
          <w:tcPr>
            <w:tcW w:w="1049" w:type="pct"/>
          </w:tcPr>
          <w:p w14:paraId="4A516F98" w14:textId="6D711B62" w:rsidR="005C0DC4" w:rsidRPr="00312304" w:rsidRDefault="005C0DC4" w:rsidP="0012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/>
              </w:rPr>
            </w:pPr>
            <w:r w:rsidRPr="00312304">
              <w:rPr>
                <w:rFonts w:asciiTheme="majorBidi" w:hAnsiTheme="majorBidi" w:cstheme="majorBidi"/>
                <w:lang w:val="it-IT"/>
              </w:rPr>
              <w:t>Ministerul Dezvoltării Economice și Digitalizării</w:t>
            </w:r>
            <w:r>
              <w:rPr>
                <w:rFonts w:asciiTheme="majorBidi" w:hAnsiTheme="majorBidi" w:cstheme="majorBidi"/>
                <w:lang w:val="it-IT"/>
              </w:rPr>
              <w:t xml:space="preserve">  </w:t>
            </w:r>
          </w:p>
        </w:tc>
        <w:tc>
          <w:tcPr>
            <w:tcW w:w="956" w:type="pct"/>
          </w:tcPr>
          <w:p w14:paraId="3132E7C5" w14:textId="77777777" w:rsidR="005C0DC4" w:rsidRPr="0031230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/>
              </w:rPr>
            </w:pPr>
            <w:r w:rsidRPr="00312304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08F24A56" w14:textId="77777777" w:rsidR="005C0DC4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; </w:t>
            </w:r>
          </w:p>
          <w:p w14:paraId="521A6995" w14:textId="77777777" w:rsidR="005C0DC4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subdiviziunil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 instituțiile din subordine; </w:t>
            </w:r>
          </w:p>
          <w:p w14:paraId="5A5156A3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formațiunile protecției civile</w:t>
            </w:r>
          </w:p>
        </w:tc>
        <w:tc>
          <w:tcPr>
            <w:tcW w:w="491" w:type="pct"/>
          </w:tcPr>
          <w:p w14:paraId="7D759F6D" w14:textId="77777777" w:rsidR="005C0DC4" w:rsidRPr="0031230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highlight w:val="yellow"/>
                <w:lang w:val="ro-RO" w:eastAsia="ru-RU"/>
              </w:rPr>
            </w:pPr>
            <w:r w:rsidRPr="0029431D">
              <w:rPr>
                <w:rFonts w:asciiTheme="majorBidi" w:hAnsiTheme="majorBidi" w:cstheme="majorBidi"/>
                <w:bCs/>
                <w:lang w:val="ro-RO" w:eastAsia="ru-RU"/>
              </w:rPr>
              <w:t>9-11 septembrie</w:t>
            </w:r>
          </w:p>
        </w:tc>
        <w:tc>
          <w:tcPr>
            <w:tcW w:w="594" w:type="pct"/>
          </w:tcPr>
          <w:p w14:paraId="24720E3D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4698F487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74E9CBFC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 efectuat</w:t>
            </w:r>
          </w:p>
        </w:tc>
      </w:tr>
      <w:tr w:rsidR="005C0DC4" w:rsidRPr="007E78A8" w14:paraId="6A470BA6" w14:textId="77777777" w:rsidTr="001366C0">
        <w:trPr>
          <w:trHeight w:val="354"/>
          <w:jc w:val="center"/>
        </w:trPr>
        <w:tc>
          <w:tcPr>
            <w:tcW w:w="261" w:type="pct"/>
          </w:tcPr>
          <w:p w14:paraId="61970A83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>
              <w:rPr>
                <w:rFonts w:asciiTheme="majorBidi" w:hAnsiTheme="majorBidi" w:cstheme="majorBidi"/>
                <w:b/>
                <w:lang w:val="ro-RO" w:eastAsia="ru-RU"/>
              </w:rPr>
              <w:t>5</w:t>
            </w:r>
          </w:p>
        </w:tc>
        <w:tc>
          <w:tcPr>
            <w:tcW w:w="4739" w:type="pct"/>
            <w:gridSpan w:val="6"/>
          </w:tcPr>
          <w:p w14:paraId="62441E30" w14:textId="74F9C7D6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iCs/>
                <w:lang w:val="ro-RO"/>
              </w:rPr>
            </w:pPr>
            <w:r w:rsidRPr="007A5053">
              <w:rPr>
                <w:rFonts w:asciiTheme="majorBidi" w:hAnsiTheme="majorBidi" w:cstheme="majorBidi"/>
                <w:iCs/>
                <w:lang w:val="ro-RO" w:eastAsia="ru-RU"/>
              </w:rPr>
              <w:t xml:space="preserve">Controale ale stării protecției civile, apărării împotriva incendiilor </w:t>
            </w:r>
            <w:r>
              <w:rPr>
                <w:rFonts w:asciiTheme="majorBidi" w:hAnsiTheme="majorBidi" w:cstheme="majorBidi"/>
                <w:iCs/>
                <w:lang w:val="ro-RO"/>
              </w:rPr>
              <w:t>ș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i organizării procesului de instruire în domeniul protecției civile la:</w:t>
            </w:r>
          </w:p>
        </w:tc>
      </w:tr>
      <w:tr w:rsidR="005C0DC4" w:rsidRPr="007A5053" w14:paraId="482D1FE7" w14:textId="77777777" w:rsidTr="001366C0">
        <w:trPr>
          <w:trHeight w:val="20"/>
          <w:jc w:val="center"/>
        </w:trPr>
        <w:tc>
          <w:tcPr>
            <w:tcW w:w="261" w:type="pct"/>
          </w:tcPr>
          <w:p w14:paraId="4296D4F1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t>5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.1.</w:t>
            </w:r>
          </w:p>
        </w:tc>
        <w:tc>
          <w:tcPr>
            <w:tcW w:w="1049" w:type="pct"/>
          </w:tcPr>
          <w:p w14:paraId="2F740222" w14:textId="63E8F968" w:rsidR="005C0DC4" w:rsidRPr="005F22C6" w:rsidRDefault="005C0DC4" w:rsidP="00DE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t-IT" w:eastAsia="ru-RU"/>
              </w:rPr>
            </w:pPr>
            <w:r w:rsidRPr="005F22C6">
              <w:rPr>
                <w:rFonts w:asciiTheme="majorBidi" w:hAnsiTheme="majorBidi" w:cstheme="majorBidi"/>
                <w:lang w:val="it-IT" w:eastAsia="ru-RU"/>
              </w:rPr>
              <w:t>Universitatea de Stat de Medicină şi Farmacie „Nicolae Testemiţanu", bulevardul Ștefan cel Mare și Sfînt 165, Chișinău</w:t>
            </w:r>
          </w:p>
        </w:tc>
        <w:tc>
          <w:tcPr>
            <w:tcW w:w="956" w:type="pct"/>
          </w:tcPr>
          <w:p w14:paraId="1082B15D" w14:textId="77777777" w:rsidR="005C0DC4" w:rsidRPr="005F22C6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5F22C6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00DAFC8E" w14:textId="77777777" w:rsidR="005C0DC4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Excepționale; </w:t>
            </w:r>
          </w:p>
          <w:p w14:paraId="6C1776CD" w14:textId="77777777" w:rsidR="005C0DC4" w:rsidRPr="00DC5BA0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DC5BA0">
              <w:rPr>
                <w:rFonts w:asciiTheme="majorBidi" w:hAnsiTheme="majorBidi" w:cstheme="majorBidi"/>
                <w:lang w:val="ro-RO" w:eastAsia="ru-RU"/>
              </w:rPr>
              <w:t xml:space="preserve">lectorii ciclurilor de protecție civilă; </w:t>
            </w:r>
          </w:p>
          <w:p w14:paraId="5B357E8C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formațiunile protecției civile</w:t>
            </w:r>
          </w:p>
        </w:tc>
        <w:tc>
          <w:tcPr>
            <w:tcW w:w="491" w:type="pct"/>
          </w:tcPr>
          <w:p w14:paraId="2E44B1C7" w14:textId="77777777" w:rsidR="005C0DC4" w:rsidRPr="008C0A10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8C0A10">
              <w:rPr>
                <w:rFonts w:asciiTheme="majorBidi" w:hAnsiTheme="majorBidi" w:cstheme="majorBidi"/>
                <w:bCs/>
                <w:lang w:val="ro-RO" w:eastAsia="ru-RU"/>
              </w:rPr>
              <w:t>4 - 6 martie</w:t>
            </w:r>
          </w:p>
          <w:p w14:paraId="1C64EEDF" w14:textId="77777777" w:rsidR="005C0DC4" w:rsidRPr="00061308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trike/>
                <w:highlight w:val="yellow"/>
                <w:lang w:val="ro-RO" w:eastAsia="ru-RU"/>
              </w:rPr>
            </w:pPr>
          </w:p>
        </w:tc>
        <w:tc>
          <w:tcPr>
            <w:tcW w:w="594" w:type="pct"/>
          </w:tcPr>
          <w:p w14:paraId="672C90BD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33B9978D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71F7BD7C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 efectuat</w:t>
            </w:r>
          </w:p>
        </w:tc>
      </w:tr>
      <w:tr w:rsidR="005C0DC4" w:rsidRPr="007A5053" w14:paraId="54D14089" w14:textId="77777777" w:rsidTr="001366C0">
        <w:trPr>
          <w:trHeight w:val="20"/>
          <w:jc w:val="center"/>
        </w:trPr>
        <w:tc>
          <w:tcPr>
            <w:tcW w:w="261" w:type="pct"/>
          </w:tcPr>
          <w:p w14:paraId="062DC374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val="ro-RO" w:eastAsia="ru-RU"/>
              </w:rPr>
            </w:pPr>
            <w:r>
              <w:rPr>
                <w:rFonts w:asciiTheme="majorBidi" w:hAnsiTheme="majorBidi" w:cstheme="majorBidi"/>
                <w:lang w:val="ro-RO" w:eastAsia="ru-RU"/>
              </w:rPr>
              <w:t>5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.2.</w:t>
            </w:r>
          </w:p>
        </w:tc>
        <w:tc>
          <w:tcPr>
            <w:tcW w:w="1049" w:type="pct"/>
          </w:tcPr>
          <w:p w14:paraId="24AFE726" w14:textId="77777777" w:rsidR="005C0DC4" w:rsidRPr="005F22C6" w:rsidRDefault="005C0DC4" w:rsidP="00DE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t-IT" w:eastAsia="ru-RU"/>
              </w:rPr>
            </w:pPr>
            <w:r w:rsidRPr="005F22C6">
              <w:rPr>
                <w:rFonts w:asciiTheme="majorBidi" w:hAnsiTheme="majorBidi" w:cstheme="majorBidi"/>
                <w:lang w:val="it-IT" w:eastAsia="ru-RU"/>
              </w:rPr>
              <w:t>Academia de Muzică, Teatru şi Arte Plastice, str. Alexei Mateevici 111, Chișinău</w:t>
            </w:r>
          </w:p>
          <w:p w14:paraId="0B436484" w14:textId="77777777" w:rsidR="005C0DC4" w:rsidRPr="005F22C6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t-IT" w:eastAsia="ru-RU"/>
              </w:rPr>
            </w:pPr>
          </w:p>
        </w:tc>
        <w:tc>
          <w:tcPr>
            <w:tcW w:w="956" w:type="pct"/>
          </w:tcPr>
          <w:p w14:paraId="3373C8E9" w14:textId="77777777" w:rsidR="005C0DC4" w:rsidRPr="005F22C6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5F22C6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7BEF6BE1" w14:textId="77777777" w:rsidR="005C0DC4" w:rsidRPr="00DC5BA0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misia pentru Situații </w:t>
            </w:r>
            <w:r w:rsidRPr="00DC5BA0">
              <w:rPr>
                <w:rFonts w:asciiTheme="majorBidi" w:hAnsiTheme="majorBidi" w:cstheme="majorBidi"/>
                <w:lang w:val="ro-RO" w:eastAsia="ru-RU"/>
              </w:rPr>
              <w:t xml:space="preserve">Excepționale; </w:t>
            </w:r>
          </w:p>
          <w:p w14:paraId="2B0AA3C1" w14:textId="77777777" w:rsidR="005C0DC4" w:rsidRPr="00DC5BA0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DC5BA0">
              <w:rPr>
                <w:rFonts w:asciiTheme="majorBidi" w:hAnsiTheme="majorBidi" w:cstheme="majorBidi"/>
                <w:lang w:val="ro-RO" w:eastAsia="ru-RU"/>
              </w:rPr>
              <w:t xml:space="preserve">lectorii ciclurilor de protecție civilă; </w:t>
            </w:r>
          </w:p>
          <w:p w14:paraId="5238F742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formațiunile protecției civile</w:t>
            </w:r>
          </w:p>
        </w:tc>
        <w:tc>
          <w:tcPr>
            <w:tcW w:w="491" w:type="pct"/>
          </w:tcPr>
          <w:p w14:paraId="6E727824" w14:textId="77777777" w:rsidR="005C0DC4" w:rsidRPr="002E41C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 xml:space="preserve">13 </w:t>
            </w:r>
            <w:r w:rsidRPr="002E41C3">
              <w:rPr>
                <w:rFonts w:asciiTheme="majorBidi" w:hAnsiTheme="majorBidi" w:cstheme="majorBidi"/>
                <w:bCs/>
                <w:lang w:val="ro-RO" w:eastAsia="ru-RU"/>
              </w:rPr>
              <w:t>-</w:t>
            </w:r>
            <w:r>
              <w:rPr>
                <w:rFonts w:asciiTheme="majorBidi" w:hAnsiTheme="majorBidi" w:cstheme="majorBidi"/>
                <w:bCs/>
                <w:lang w:val="ro-RO" w:eastAsia="ru-RU"/>
              </w:rPr>
              <w:t xml:space="preserve"> 15</w:t>
            </w:r>
            <w:r w:rsidRPr="002E41C3">
              <w:rPr>
                <w:rFonts w:asciiTheme="majorBidi" w:hAnsiTheme="majorBidi" w:cstheme="majorBidi"/>
                <w:bCs/>
                <w:lang w:val="ro-RO" w:eastAsia="ru-RU"/>
              </w:rPr>
              <w:t xml:space="preserve"> mai</w:t>
            </w:r>
          </w:p>
          <w:p w14:paraId="3877DCC3" w14:textId="77777777" w:rsidR="005C0DC4" w:rsidRPr="00061308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trike/>
                <w:highlight w:val="yellow"/>
                <w:lang w:val="ro-RO" w:eastAsia="ru-RU"/>
              </w:rPr>
            </w:pPr>
          </w:p>
        </w:tc>
        <w:tc>
          <w:tcPr>
            <w:tcW w:w="594" w:type="pct"/>
          </w:tcPr>
          <w:p w14:paraId="695CFD07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2F63EDBB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27A3DFE6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 efectuat</w:t>
            </w:r>
          </w:p>
        </w:tc>
      </w:tr>
      <w:tr w:rsidR="005C0DC4" w:rsidRPr="007A5053" w14:paraId="1B0C7C02" w14:textId="77777777" w:rsidTr="001366C0">
        <w:trPr>
          <w:trHeight w:val="20"/>
          <w:jc w:val="center"/>
        </w:trPr>
        <w:tc>
          <w:tcPr>
            <w:tcW w:w="261" w:type="pct"/>
          </w:tcPr>
          <w:p w14:paraId="7AA5BAA2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>
              <w:rPr>
                <w:rFonts w:asciiTheme="majorBidi" w:hAnsiTheme="majorBidi" w:cstheme="majorBidi"/>
                <w:b/>
                <w:lang w:val="ro-RO" w:eastAsia="ru-RU"/>
              </w:rPr>
              <w:t>6</w:t>
            </w: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.</w:t>
            </w:r>
          </w:p>
        </w:tc>
        <w:tc>
          <w:tcPr>
            <w:tcW w:w="1049" w:type="pct"/>
          </w:tcPr>
          <w:p w14:paraId="42F5C426" w14:textId="77777777" w:rsidR="005C0DC4" w:rsidRPr="007A5053" w:rsidRDefault="005C0DC4" w:rsidP="00DE10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ntrenamentul efectivului Centrului de dirijare în situații excepționale al Comisiei pentru Situații Excepționale a Republicii Moldova sub conducerea vicepre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edintelui Comisiei pentru Situații Excepționale a Republicii Moldova, a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efului Inspectoratului General pentru Situații de Urgență, cu tema: „Aducerea efectivului Centrului de dirijare în situații excepționale al Comisiei pentru Situații Excepționale a Republicii Moldova în stare de 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lastRenderedPageBreak/>
              <w:t>pregătire pentru acțiuni în situații excepționale”</w:t>
            </w:r>
          </w:p>
        </w:tc>
        <w:tc>
          <w:tcPr>
            <w:tcW w:w="956" w:type="pct"/>
          </w:tcPr>
          <w:p w14:paraId="6972C3D6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lastRenderedPageBreak/>
              <w:t>Inspectoratul General pentru Situații de Urgență</w:t>
            </w:r>
          </w:p>
        </w:tc>
        <w:tc>
          <w:tcPr>
            <w:tcW w:w="1054" w:type="pct"/>
          </w:tcPr>
          <w:p w14:paraId="72CFE75E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Efectivul Centrului de dirijare în situații excepționale</w:t>
            </w:r>
          </w:p>
          <w:p w14:paraId="2CEC004E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</w:p>
        </w:tc>
        <w:tc>
          <w:tcPr>
            <w:tcW w:w="491" w:type="pct"/>
          </w:tcPr>
          <w:p w14:paraId="74D46D40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Iunie</w:t>
            </w:r>
          </w:p>
        </w:tc>
        <w:tc>
          <w:tcPr>
            <w:tcW w:w="594" w:type="pct"/>
          </w:tcPr>
          <w:p w14:paraId="147023F1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2D1F9969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304D2836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Antrenament desfă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rat</w:t>
            </w:r>
          </w:p>
        </w:tc>
      </w:tr>
      <w:tr w:rsidR="005C0DC4" w:rsidRPr="007A5053" w14:paraId="3D26714A" w14:textId="77777777" w:rsidTr="001366C0">
        <w:trPr>
          <w:trHeight w:val="20"/>
          <w:jc w:val="center"/>
        </w:trPr>
        <w:tc>
          <w:tcPr>
            <w:tcW w:w="261" w:type="pct"/>
          </w:tcPr>
          <w:p w14:paraId="48FE0AC7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>
              <w:rPr>
                <w:rFonts w:asciiTheme="majorBidi" w:hAnsiTheme="majorBidi" w:cstheme="majorBidi"/>
                <w:b/>
                <w:lang w:val="ro-RO" w:eastAsia="ru-RU"/>
              </w:rPr>
              <w:t>7</w:t>
            </w: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.</w:t>
            </w:r>
          </w:p>
        </w:tc>
        <w:tc>
          <w:tcPr>
            <w:tcW w:w="1049" w:type="pct"/>
          </w:tcPr>
          <w:p w14:paraId="54F05B05" w14:textId="42E6D3C2" w:rsidR="005C0DC4" w:rsidRPr="007A5053" w:rsidRDefault="005C0DC4" w:rsidP="00DE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ntrolul stării protecției civile a obiectelor industriale periculoas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a celor radiologice  din:</w:t>
            </w:r>
          </w:p>
          <w:p w14:paraId="23E0A9C8" w14:textId="77777777" w:rsidR="005C0DC4" w:rsidRDefault="005C0DC4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Anenii Noi</w:t>
            </w:r>
            <w:r w:rsidRPr="007A5053"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;</w:t>
            </w:r>
          </w:p>
          <w:p w14:paraId="49CF9DC6" w14:textId="32535EDA" w:rsidR="00DF2151" w:rsidRPr="007A5053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raionul Briceni;</w:t>
            </w:r>
          </w:p>
          <w:p w14:paraId="7CDE24C3" w14:textId="77777777" w:rsidR="005C0DC4" w:rsidRPr="00DF2151" w:rsidRDefault="005C0DC4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raionul</w:t>
            </w:r>
            <w:r w:rsidRPr="007A5053"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Cantemir</w:t>
            </w:r>
            <w:r w:rsidRPr="007A5053"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;</w:t>
            </w:r>
          </w:p>
          <w:p w14:paraId="6E5E47DF" w14:textId="7B5FBE0E" w:rsidR="00DF2151" w:rsidRPr="00DF215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raionul Șoldănești;</w:t>
            </w:r>
          </w:p>
          <w:p w14:paraId="79A5AF1E" w14:textId="41C9BAF0" w:rsidR="00DF2151" w:rsidRPr="00DF215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raionul Basarabeasca;</w:t>
            </w:r>
          </w:p>
          <w:p w14:paraId="14E6E7D7" w14:textId="6B27F902" w:rsidR="00DF2151" w:rsidRPr="007A5053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raionul Căușeni;</w:t>
            </w:r>
          </w:p>
          <w:p w14:paraId="3EE4F772" w14:textId="77777777" w:rsidR="005C0DC4" w:rsidRPr="00DF2151" w:rsidRDefault="005C0DC4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bCs/>
                <w:sz w:val="22"/>
                <w:szCs w:val="22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ro-RO" w:eastAsia="ru-RU"/>
              </w:rPr>
              <w:t>Leova</w:t>
            </w:r>
            <w:r w:rsidR="00DF2151">
              <w:rPr>
                <w:rFonts w:asciiTheme="majorBidi" w:hAnsiTheme="majorBidi" w:cstheme="majorBidi"/>
                <w:bCs/>
                <w:sz w:val="22"/>
                <w:szCs w:val="22"/>
                <w:lang w:val="ro-RO" w:eastAsia="ru-RU"/>
              </w:rPr>
              <w:t>;</w:t>
            </w:r>
          </w:p>
          <w:p w14:paraId="71353523" w14:textId="387C7C28" w:rsidR="00DF2151" w:rsidRPr="00DB20B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raionul Dondușeni.</w:t>
            </w:r>
          </w:p>
        </w:tc>
        <w:tc>
          <w:tcPr>
            <w:tcW w:w="956" w:type="pct"/>
          </w:tcPr>
          <w:p w14:paraId="214479ED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5B063676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Societatea pe Acțiuni „</w:t>
            </w:r>
            <w:proofErr w:type="spellStart"/>
            <w:r w:rsidRPr="007A5053">
              <w:rPr>
                <w:rFonts w:asciiTheme="majorBidi" w:hAnsiTheme="majorBidi" w:cstheme="majorBidi"/>
                <w:lang w:val="ro-RO" w:eastAsia="ru-RU"/>
              </w:rPr>
              <w:t>Moldovagaz</w:t>
            </w:r>
            <w:proofErr w:type="spellEnd"/>
            <w:r w:rsidRPr="007A5053">
              <w:rPr>
                <w:rFonts w:asciiTheme="majorBidi" w:hAnsiTheme="majorBidi" w:cstheme="majorBidi"/>
                <w:lang w:val="ro-RO" w:eastAsia="ru-RU"/>
              </w:rPr>
              <w:t>”;</w:t>
            </w:r>
          </w:p>
          <w:p w14:paraId="18644402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iCs/>
                <w:w w:val="105"/>
                <w:lang w:val="ro-RO"/>
              </w:rPr>
            </w:pPr>
            <w:r w:rsidRPr="007A5053">
              <w:rPr>
                <w:rFonts w:asciiTheme="majorBidi" w:hAnsiTheme="majorBidi" w:cstheme="majorBidi"/>
                <w:iCs/>
                <w:w w:val="105"/>
                <w:lang w:val="ro-RO"/>
              </w:rPr>
              <w:t>Inspectoratul</w:t>
            </w:r>
            <w:r w:rsidRPr="007A5053">
              <w:rPr>
                <w:rFonts w:asciiTheme="majorBidi" w:hAnsiTheme="majorBidi" w:cstheme="majorBidi"/>
                <w:iCs/>
                <w:spacing w:val="1"/>
                <w:w w:val="105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w w:val="105"/>
                <w:lang w:val="ro-RO"/>
              </w:rPr>
              <w:t>pentru</w:t>
            </w:r>
            <w:r w:rsidRPr="007A5053">
              <w:rPr>
                <w:rFonts w:asciiTheme="majorBidi" w:hAnsiTheme="majorBidi" w:cstheme="majorBidi"/>
                <w:iCs/>
                <w:spacing w:val="54"/>
                <w:w w:val="105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w w:val="105"/>
                <w:lang w:val="ro-RO"/>
              </w:rPr>
              <w:t>Protecția</w:t>
            </w:r>
            <w:r w:rsidRPr="007A5053">
              <w:rPr>
                <w:rFonts w:asciiTheme="majorBidi" w:hAnsiTheme="majorBidi" w:cstheme="majorBidi"/>
                <w:iCs/>
                <w:spacing w:val="48"/>
                <w:w w:val="105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w w:val="105"/>
                <w:lang w:val="ro-RO"/>
              </w:rPr>
              <w:t>Mediului;</w:t>
            </w:r>
          </w:p>
          <w:p w14:paraId="5991ACDC" w14:textId="189A3403" w:rsidR="005C0DC4" w:rsidRPr="001D4D8E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i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iCs/>
                <w:lang w:val="ro-RO"/>
              </w:rPr>
              <w:t>Agenția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7A5053">
              <w:rPr>
                <w:rFonts w:asciiTheme="majorBidi" w:hAnsiTheme="majorBidi" w:cstheme="majorBidi"/>
                <w:iCs/>
                <w:lang w:val="ro-RO"/>
              </w:rPr>
              <w:t>de</w:t>
            </w:r>
            <w:r w:rsidRPr="007A5053">
              <w:rPr>
                <w:rFonts w:asciiTheme="majorBidi" w:hAnsiTheme="majorBidi" w:cstheme="majorBidi"/>
                <w:iCs/>
                <w:spacing w:val="1"/>
                <w:lang w:val="ro-RO"/>
              </w:rPr>
              <w:t xml:space="preserve"> </w:t>
            </w:r>
            <w:r w:rsidRPr="001D4D8E">
              <w:rPr>
                <w:rFonts w:asciiTheme="majorBidi" w:hAnsiTheme="majorBidi" w:cstheme="majorBidi"/>
                <w:iCs/>
                <w:lang w:val="ro-RO"/>
              </w:rPr>
              <w:t>Mediu;</w:t>
            </w:r>
          </w:p>
          <w:p w14:paraId="44A14D3D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a pentru situații excepționale de nivelul respectiv;</w:t>
            </w:r>
          </w:p>
          <w:p w14:paraId="7B1CE46A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nducătorii obiectivelor industriale periculoas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a celor radiologice</w:t>
            </w:r>
          </w:p>
        </w:tc>
        <w:tc>
          <w:tcPr>
            <w:tcW w:w="491" w:type="pct"/>
          </w:tcPr>
          <w:p w14:paraId="1E73ACBF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 xml:space="preserve">Trimestrele </w:t>
            </w:r>
          </w:p>
          <w:p w14:paraId="56B6E723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I-IV</w:t>
            </w:r>
          </w:p>
        </w:tc>
        <w:tc>
          <w:tcPr>
            <w:tcW w:w="594" w:type="pct"/>
          </w:tcPr>
          <w:p w14:paraId="41CE1C0E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1B1725F9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62186F9C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Număr de</w:t>
            </w:r>
          </w:p>
          <w:p w14:paraId="5E7EAFAD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obiecte verificate</w:t>
            </w:r>
          </w:p>
        </w:tc>
      </w:tr>
      <w:tr w:rsidR="005C0DC4" w:rsidRPr="007A5053" w14:paraId="68D65944" w14:textId="77777777" w:rsidTr="001366C0">
        <w:trPr>
          <w:trHeight w:val="20"/>
          <w:jc w:val="center"/>
        </w:trPr>
        <w:tc>
          <w:tcPr>
            <w:tcW w:w="261" w:type="pct"/>
          </w:tcPr>
          <w:p w14:paraId="06D4FDE0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>
              <w:rPr>
                <w:rFonts w:asciiTheme="majorBidi" w:hAnsiTheme="majorBidi" w:cstheme="majorBidi"/>
                <w:b/>
                <w:lang w:val="ro-RO" w:eastAsia="ru-RU"/>
              </w:rPr>
              <w:t>8</w:t>
            </w: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.</w:t>
            </w:r>
          </w:p>
        </w:tc>
        <w:tc>
          <w:tcPr>
            <w:tcW w:w="1049" w:type="pct"/>
          </w:tcPr>
          <w:p w14:paraId="341C339F" w14:textId="2A70C29D" w:rsidR="005C0DC4" w:rsidRPr="007A5053" w:rsidRDefault="005C0DC4" w:rsidP="00DE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Controlul </w:t>
            </w:r>
            <w:r w:rsidRPr="001D4D8E">
              <w:rPr>
                <w:rFonts w:asciiTheme="majorBidi" w:hAnsiTheme="majorBidi" w:cstheme="majorBidi"/>
                <w:lang w:val="ro-RO" w:eastAsia="ru-RU"/>
              </w:rPr>
              <w:t>stării adăposturilor de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 protecți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aprecierea stării acestora în conformitate cu normele măsurilor tehnice inginere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ti din:</w:t>
            </w:r>
          </w:p>
          <w:p w14:paraId="56110FE6" w14:textId="77777777" w:rsidR="00DF215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Anenii Noi</w:t>
            </w:r>
            <w:r w:rsidRPr="007A5053"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;</w:t>
            </w:r>
          </w:p>
          <w:p w14:paraId="679BD5C6" w14:textId="77777777" w:rsidR="00DF2151" w:rsidRPr="007A5053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raionul Briceni;</w:t>
            </w:r>
          </w:p>
          <w:p w14:paraId="60650A5C" w14:textId="77777777" w:rsidR="00DF2151" w:rsidRPr="00DF215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raionul</w:t>
            </w:r>
            <w:r w:rsidRPr="007A5053"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Cantemir</w:t>
            </w:r>
            <w:r w:rsidRPr="007A5053"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;</w:t>
            </w:r>
          </w:p>
          <w:p w14:paraId="1F4B47D0" w14:textId="77777777" w:rsidR="00DF2151" w:rsidRPr="00DF215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raionul Șoldănești;</w:t>
            </w:r>
          </w:p>
          <w:p w14:paraId="260EA89E" w14:textId="77777777" w:rsidR="00DF2151" w:rsidRPr="00DF215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raionul Basarabeasca;</w:t>
            </w:r>
          </w:p>
          <w:p w14:paraId="1B6775C4" w14:textId="77777777" w:rsidR="00DF2151" w:rsidRPr="007A5053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raionul Căușeni;</w:t>
            </w:r>
          </w:p>
          <w:p w14:paraId="6B1D94CD" w14:textId="77777777" w:rsidR="00DF2151" w:rsidRPr="00DF215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bCs/>
                <w:sz w:val="22"/>
                <w:szCs w:val="22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ro-RO" w:eastAsia="ru-RU"/>
              </w:rPr>
              <w:t>Leova;</w:t>
            </w:r>
          </w:p>
          <w:p w14:paraId="5F2E9078" w14:textId="68E269F1" w:rsidR="005C0DC4" w:rsidRPr="007A5053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raionul Dondușeni</w:t>
            </w:r>
          </w:p>
        </w:tc>
        <w:tc>
          <w:tcPr>
            <w:tcW w:w="956" w:type="pct"/>
          </w:tcPr>
          <w:p w14:paraId="18693B17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180C9FA0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a pentru situații excepționale de nivelul respectiv;</w:t>
            </w:r>
          </w:p>
          <w:p w14:paraId="37546E6E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responsabilii pentru edificiile de protecție</w:t>
            </w:r>
          </w:p>
        </w:tc>
        <w:tc>
          <w:tcPr>
            <w:tcW w:w="491" w:type="pct"/>
          </w:tcPr>
          <w:p w14:paraId="3D1D395E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 xml:space="preserve">Trimestrele </w:t>
            </w:r>
          </w:p>
          <w:p w14:paraId="252EA8F6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I-IV</w:t>
            </w:r>
          </w:p>
        </w:tc>
        <w:tc>
          <w:tcPr>
            <w:tcW w:w="594" w:type="pct"/>
          </w:tcPr>
          <w:p w14:paraId="0A14A8BB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5599CCB9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084FB74B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Număr de</w:t>
            </w:r>
          </w:p>
          <w:p w14:paraId="753762CD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obiecte verificate</w:t>
            </w:r>
          </w:p>
        </w:tc>
      </w:tr>
      <w:tr w:rsidR="005C0DC4" w:rsidRPr="007A5053" w14:paraId="0B6D5B0E" w14:textId="77777777" w:rsidTr="001366C0">
        <w:trPr>
          <w:trHeight w:val="20"/>
          <w:jc w:val="center"/>
        </w:trPr>
        <w:tc>
          <w:tcPr>
            <w:tcW w:w="261" w:type="pct"/>
          </w:tcPr>
          <w:p w14:paraId="022B7D38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>
              <w:rPr>
                <w:rFonts w:asciiTheme="majorBidi" w:hAnsiTheme="majorBidi" w:cstheme="majorBidi"/>
                <w:b/>
                <w:lang w:val="ro-RO" w:eastAsia="ru-RU"/>
              </w:rPr>
              <w:t>9</w:t>
            </w: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.</w:t>
            </w:r>
          </w:p>
        </w:tc>
        <w:tc>
          <w:tcPr>
            <w:tcW w:w="1049" w:type="pct"/>
          </w:tcPr>
          <w:p w14:paraId="596F75F4" w14:textId="2C568156" w:rsidR="005C0DC4" w:rsidRPr="007A5053" w:rsidRDefault="005C0DC4" w:rsidP="00DE1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trolul stării construcțiilor hidrotehnice din:</w:t>
            </w:r>
          </w:p>
          <w:p w14:paraId="1B06A0EA" w14:textId="77777777" w:rsidR="00DF215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Anenii Noi</w:t>
            </w:r>
            <w:r w:rsidRPr="007A5053"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;</w:t>
            </w:r>
          </w:p>
          <w:p w14:paraId="6857EA2D" w14:textId="77777777" w:rsidR="00DF2151" w:rsidRPr="007A5053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raionul Briceni;</w:t>
            </w:r>
          </w:p>
          <w:p w14:paraId="0FBFB0E5" w14:textId="77777777" w:rsidR="00DF2151" w:rsidRPr="00DF215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raionul</w:t>
            </w:r>
            <w:r w:rsidRPr="007A5053"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Cantemir</w:t>
            </w:r>
            <w:r w:rsidRPr="007A5053"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;</w:t>
            </w:r>
          </w:p>
          <w:p w14:paraId="47F1EDEC" w14:textId="77777777" w:rsidR="00DF2151" w:rsidRPr="00DF215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raionul Șoldănești;</w:t>
            </w:r>
          </w:p>
          <w:p w14:paraId="2741616F" w14:textId="77777777" w:rsidR="00DF2151" w:rsidRPr="00DF215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raionul Basarabeasca;</w:t>
            </w:r>
          </w:p>
          <w:p w14:paraId="1243ABFB" w14:textId="77777777" w:rsidR="00DF2151" w:rsidRPr="007A5053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/>
              </w:rPr>
              <w:t>raionul Căușeni;</w:t>
            </w:r>
          </w:p>
          <w:p w14:paraId="492968B1" w14:textId="77777777" w:rsidR="00DF2151" w:rsidRPr="00DF2151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val="ro-RO" w:eastAsia="ru-RU"/>
              </w:rPr>
              <w:t>raionul</w:t>
            </w:r>
            <w:r w:rsidRPr="007A5053">
              <w:rPr>
                <w:rFonts w:asciiTheme="majorBidi" w:hAnsiTheme="majorBidi" w:cstheme="majorBidi"/>
                <w:bCs/>
                <w:sz w:val="22"/>
                <w:szCs w:val="22"/>
                <w:lang w:val="ro-RO" w:eastAsia="ru-RU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ro-RO" w:eastAsia="ru-RU"/>
              </w:rPr>
              <w:t>Leova;</w:t>
            </w:r>
          </w:p>
          <w:p w14:paraId="5C4DDA99" w14:textId="54A22418" w:rsidR="005C0DC4" w:rsidRPr="007A5053" w:rsidRDefault="00DF2151" w:rsidP="00DE1062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0" w:firstLine="0"/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o-RO" w:eastAsia="ru-RU"/>
              </w:rPr>
              <w:t>raionul Dondușeni</w:t>
            </w:r>
          </w:p>
        </w:tc>
        <w:tc>
          <w:tcPr>
            <w:tcW w:w="956" w:type="pct"/>
          </w:tcPr>
          <w:p w14:paraId="31C7F813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/>
              </w:rPr>
              <w:t>Inspectoratul Național pentru Supraveghere Tehnică</w:t>
            </w:r>
          </w:p>
        </w:tc>
        <w:tc>
          <w:tcPr>
            <w:tcW w:w="1054" w:type="pct"/>
          </w:tcPr>
          <w:p w14:paraId="5F84B83C" w14:textId="77777777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misia pentru situații excepționale de nivelul respectiv;</w:t>
            </w:r>
          </w:p>
          <w:p w14:paraId="019CACA5" w14:textId="2764E67C" w:rsidR="005C0DC4" w:rsidRPr="007A5053" w:rsidRDefault="005C0DC4" w:rsidP="00C9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Agenția „Apele Moldovei” </w:t>
            </w:r>
          </w:p>
        </w:tc>
        <w:tc>
          <w:tcPr>
            <w:tcW w:w="491" w:type="pct"/>
          </w:tcPr>
          <w:p w14:paraId="7297D70F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 xml:space="preserve">Trimestrele </w:t>
            </w:r>
          </w:p>
          <w:p w14:paraId="46223F3B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I-IV</w:t>
            </w:r>
          </w:p>
        </w:tc>
        <w:tc>
          <w:tcPr>
            <w:tcW w:w="594" w:type="pct"/>
          </w:tcPr>
          <w:p w14:paraId="2AE0854A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02662CF9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24D7EBB4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Număr de</w:t>
            </w:r>
          </w:p>
          <w:p w14:paraId="0A7A286C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obiecte verificate</w:t>
            </w:r>
          </w:p>
        </w:tc>
      </w:tr>
      <w:tr w:rsidR="005C0DC4" w:rsidRPr="007E78A8" w14:paraId="5433BE58" w14:textId="77777777" w:rsidTr="001366C0">
        <w:trPr>
          <w:trHeight w:val="20"/>
          <w:jc w:val="center"/>
        </w:trPr>
        <w:tc>
          <w:tcPr>
            <w:tcW w:w="261" w:type="pct"/>
          </w:tcPr>
          <w:p w14:paraId="7D4AD4D1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>
              <w:rPr>
                <w:rFonts w:asciiTheme="majorBidi" w:hAnsiTheme="majorBidi" w:cstheme="majorBidi"/>
                <w:b/>
                <w:lang w:val="ro-RO" w:eastAsia="ru-RU"/>
              </w:rPr>
              <w:lastRenderedPageBreak/>
              <w:t>10</w:t>
            </w: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.</w:t>
            </w:r>
          </w:p>
        </w:tc>
        <w:tc>
          <w:tcPr>
            <w:tcW w:w="1049" w:type="pct"/>
          </w:tcPr>
          <w:p w14:paraId="3AD340A0" w14:textId="77777777" w:rsidR="005C0DC4" w:rsidRPr="007A5053" w:rsidRDefault="005C0DC4" w:rsidP="00736D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Verificarea stării stațiilor (posturilor) de salvare pe apă aflate în gestiunea autorităților administrației publice locale sub conducerea vicepre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edintelui Comisiei pentru Situații Excepționale a Republicii Moldova, a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efului Inspectoratului General pentru Situații de Urgență</w:t>
            </w:r>
          </w:p>
        </w:tc>
        <w:tc>
          <w:tcPr>
            <w:tcW w:w="956" w:type="pct"/>
          </w:tcPr>
          <w:p w14:paraId="556306C7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Inspectoratul General pentru Situații de Urgență</w:t>
            </w:r>
          </w:p>
        </w:tc>
        <w:tc>
          <w:tcPr>
            <w:tcW w:w="1054" w:type="pct"/>
          </w:tcPr>
          <w:p w14:paraId="0EE91E4C" w14:textId="77777777" w:rsidR="00736D52" w:rsidRDefault="005C0DC4" w:rsidP="00736D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Autoritățile administrației publice locale; </w:t>
            </w:r>
          </w:p>
          <w:p w14:paraId="5307D32A" w14:textId="00065B4C" w:rsidR="005C0DC4" w:rsidRPr="007A5053" w:rsidRDefault="005C0DC4" w:rsidP="00736D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conducătorii stațiilor (posturilor) de salvare pe apă</w:t>
            </w:r>
          </w:p>
        </w:tc>
        <w:tc>
          <w:tcPr>
            <w:tcW w:w="491" w:type="pct"/>
          </w:tcPr>
          <w:p w14:paraId="6E3CC80C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Mai,</w:t>
            </w:r>
          </w:p>
          <w:p w14:paraId="2CD373BD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>
              <w:rPr>
                <w:rFonts w:asciiTheme="majorBidi" w:hAnsiTheme="majorBidi" w:cstheme="majorBidi"/>
                <w:bCs/>
                <w:lang w:val="ro-RO" w:eastAsia="ru-RU"/>
              </w:rPr>
              <w:t>n</w:t>
            </w: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oiembrie</w:t>
            </w:r>
          </w:p>
        </w:tc>
        <w:tc>
          <w:tcPr>
            <w:tcW w:w="594" w:type="pct"/>
          </w:tcPr>
          <w:p w14:paraId="470BEB68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2F52D524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17C7902F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Număr de stații</w:t>
            </w:r>
          </w:p>
          <w:p w14:paraId="5DF32733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(posturi) verificate</w:t>
            </w:r>
          </w:p>
        </w:tc>
      </w:tr>
      <w:tr w:rsidR="005C0DC4" w:rsidRPr="007A5053" w14:paraId="74849B71" w14:textId="77777777" w:rsidTr="001366C0">
        <w:trPr>
          <w:trHeight w:val="20"/>
          <w:jc w:val="center"/>
        </w:trPr>
        <w:tc>
          <w:tcPr>
            <w:tcW w:w="261" w:type="pct"/>
          </w:tcPr>
          <w:p w14:paraId="601A289B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1</w:t>
            </w:r>
            <w:r>
              <w:rPr>
                <w:rFonts w:asciiTheme="majorBidi" w:hAnsiTheme="majorBidi" w:cstheme="majorBidi"/>
                <w:b/>
                <w:lang w:val="ro-RO" w:eastAsia="ru-RU"/>
              </w:rPr>
              <w:t>1</w:t>
            </w: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.</w:t>
            </w:r>
          </w:p>
        </w:tc>
        <w:tc>
          <w:tcPr>
            <w:tcW w:w="1049" w:type="pct"/>
          </w:tcPr>
          <w:p w14:paraId="6694BF10" w14:textId="77777777" w:rsidR="005C0DC4" w:rsidRPr="007A5053" w:rsidRDefault="005C0DC4" w:rsidP="00736D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truniri (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edințe) cu speciali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ti în domeniul protecției civile din cadrul organelor centrale de specialitate ale administrației publice sub conducerea vicepre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edintelui Comisiei pentru Situații Excepționale a Republicii Moldova, a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efului Inspectoratului General pentru Situații de Urgență</w:t>
            </w:r>
          </w:p>
        </w:tc>
        <w:tc>
          <w:tcPr>
            <w:tcW w:w="956" w:type="pct"/>
          </w:tcPr>
          <w:p w14:paraId="7372B335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Inspectoratul General pentru Situații de Urgență</w:t>
            </w:r>
          </w:p>
        </w:tc>
        <w:tc>
          <w:tcPr>
            <w:tcW w:w="1054" w:type="pct"/>
          </w:tcPr>
          <w:p w14:paraId="1251F5C3" w14:textId="77777777" w:rsidR="005C0DC4" w:rsidRPr="007A5053" w:rsidRDefault="005C0DC4" w:rsidP="00736D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Speciali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ti în domeniul protecției civile din cadrul organelor centrale de specialitate ale administrației publice </w:t>
            </w:r>
          </w:p>
          <w:p w14:paraId="6D4DF6E7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</w:p>
        </w:tc>
        <w:tc>
          <w:tcPr>
            <w:tcW w:w="491" w:type="pct"/>
          </w:tcPr>
          <w:p w14:paraId="6305FD8B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Noiembrie</w:t>
            </w:r>
          </w:p>
        </w:tc>
        <w:tc>
          <w:tcPr>
            <w:tcW w:w="594" w:type="pct"/>
          </w:tcPr>
          <w:p w14:paraId="77DCA0A0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660AFFE0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4F0727FD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Număr de</w:t>
            </w:r>
          </w:p>
          <w:p w14:paraId="6095F92A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truniri desfă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urate</w:t>
            </w:r>
          </w:p>
        </w:tc>
      </w:tr>
      <w:tr w:rsidR="005C0DC4" w:rsidRPr="007A5053" w14:paraId="27705141" w14:textId="77777777" w:rsidTr="001366C0">
        <w:trPr>
          <w:trHeight w:val="2358"/>
          <w:jc w:val="center"/>
        </w:trPr>
        <w:tc>
          <w:tcPr>
            <w:tcW w:w="261" w:type="pct"/>
          </w:tcPr>
          <w:p w14:paraId="1E4C406E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1</w:t>
            </w:r>
            <w:r>
              <w:rPr>
                <w:rFonts w:asciiTheme="majorBidi" w:hAnsiTheme="majorBidi" w:cstheme="majorBidi"/>
                <w:b/>
                <w:lang w:val="ro-RO" w:eastAsia="ru-RU"/>
              </w:rPr>
              <w:t>2</w:t>
            </w:r>
            <w:r w:rsidRPr="007A5053">
              <w:rPr>
                <w:rFonts w:asciiTheme="majorBidi" w:hAnsiTheme="majorBidi" w:cstheme="majorBidi"/>
                <w:b/>
                <w:lang w:val="ro-RO" w:eastAsia="ru-RU"/>
              </w:rPr>
              <w:t>.</w:t>
            </w:r>
          </w:p>
        </w:tc>
        <w:tc>
          <w:tcPr>
            <w:tcW w:w="1049" w:type="pct"/>
          </w:tcPr>
          <w:p w14:paraId="6E507188" w14:textId="77777777" w:rsidR="005C0DC4" w:rsidRPr="007A5053" w:rsidRDefault="005C0DC4" w:rsidP="00736D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nstruirea tinerilor în cadrul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colii securității a Inspectoratului General pentru Situații de Urgență, în scopul con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tientizării cu privire la riscuri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i informarea asupra măsurilor de prevenire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comportamentul în diferite situații de urgență/excepționale</w:t>
            </w:r>
          </w:p>
        </w:tc>
        <w:tc>
          <w:tcPr>
            <w:tcW w:w="956" w:type="pct"/>
          </w:tcPr>
          <w:p w14:paraId="1F2069BE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Inspectoratul General pentru Situații de Urgență</w:t>
            </w:r>
          </w:p>
        </w:tc>
        <w:tc>
          <w:tcPr>
            <w:tcW w:w="1054" w:type="pct"/>
          </w:tcPr>
          <w:p w14:paraId="398550E7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 xml:space="preserve">Elevi </w:t>
            </w:r>
            <w:r>
              <w:rPr>
                <w:rFonts w:asciiTheme="majorBidi" w:hAnsiTheme="majorBidi" w:cstheme="majorBidi"/>
                <w:lang w:val="ro-RO" w:eastAsia="ru-RU"/>
              </w:rPr>
              <w:t>ș</w:t>
            </w:r>
            <w:r w:rsidRPr="007A5053">
              <w:rPr>
                <w:rFonts w:asciiTheme="majorBidi" w:hAnsiTheme="majorBidi" w:cstheme="majorBidi"/>
                <w:lang w:val="ro-RO" w:eastAsia="ru-RU"/>
              </w:rPr>
              <w:t>i studenți din instituțiile de învățământ de toate nivelurile</w:t>
            </w:r>
          </w:p>
        </w:tc>
        <w:tc>
          <w:tcPr>
            <w:tcW w:w="491" w:type="pct"/>
          </w:tcPr>
          <w:p w14:paraId="4A7D6E35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Cs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bCs/>
                <w:lang w:val="ro-RO" w:eastAsia="ru-RU"/>
              </w:rPr>
              <w:t>Permanent</w:t>
            </w:r>
          </w:p>
        </w:tc>
        <w:tc>
          <w:tcPr>
            <w:tcW w:w="594" w:type="pct"/>
          </w:tcPr>
          <w:p w14:paraId="48F9BB40" w14:textId="77777777" w:rsidR="005C0DC4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În limitele</w:t>
            </w:r>
          </w:p>
          <w:p w14:paraId="2F91517B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bugetului aprobat</w:t>
            </w:r>
          </w:p>
        </w:tc>
        <w:tc>
          <w:tcPr>
            <w:tcW w:w="595" w:type="pct"/>
          </w:tcPr>
          <w:p w14:paraId="74EF9D3E" w14:textId="77777777" w:rsidR="005C0DC4" w:rsidRPr="007A5053" w:rsidRDefault="005C0DC4" w:rsidP="005C0D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lang w:val="ro-RO" w:eastAsia="ru-RU"/>
              </w:rPr>
            </w:pPr>
            <w:r w:rsidRPr="007A5053">
              <w:rPr>
                <w:rFonts w:asciiTheme="majorBidi" w:hAnsiTheme="majorBidi" w:cstheme="majorBidi"/>
                <w:lang w:val="ro-RO" w:eastAsia="ru-RU"/>
              </w:rPr>
              <w:t>Elevi/studenți instruiți</w:t>
            </w:r>
          </w:p>
        </w:tc>
      </w:tr>
    </w:tbl>
    <w:p w14:paraId="1AE9FCAA" w14:textId="77777777" w:rsidR="00F13662" w:rsidRPr="007A5053" w:rsidRDefault="00F13662" w:rsidP="00F13662">
      <w:pPr>
        <w:ind w:firstLine="907"/>
        <w:rPr>
          <w:rFonts w:asciiTheme="majorBidi" w:hAnsiTheme="majorBidi" w:cstheme="majorBidi"/>
          <w:sz w:val="26"/>
          <w:szCs w:val="26"/>
          <w:lang w:val="ro-RO" w:eastAsia="ru-RU"/>
        </w:rPr>
      </w:pPr>
    </w:p>
    <w:p w14:paraId="1D8EB544" w14:textId="77777777" w:rsidR="00F13662" w:rsidRDefault="00F13662" w:rsidP="00F13662"/>
    <w:p w14:paraId="5D90E685" w14:textId="77777777" w:rsidR="00F13662" w:rsidRPr="00F13662" w:rsidRDefault="00F13662" w:rsidP="00F1366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ro-RO" w:eastAsia="ru-RU"/>
        </w:rPr>
      </w:pPr>
    </w:p>
    <w:p w14:paraId="607389FD" w14:textId="77777777" w:rsidR="00F13662" w:rsidRPr="00285081" w:rsidRDefault="00F13662" w:rsidP="007E694A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</w:p>
    <w:p w14:paraId="36AE7334" w14:textId="09F1961E" w:rsidR="000478E7" w:rsidRPr="00F13662" w:rsidRDefault="00DF2151" w:rsidP="00DF2151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="00E0099C">
        <w:rPr>
          <w:rFonts w:ascii="Times New Roman" w:hAnsi="Times New Roman"/>
          <w:sz w:val="28"/>
          <w:szCs w:val="28"/>
          <w:lang w:val="ro-RO" w:eastAsia="ru-RU"/>
        </w:rPr>
        <w:t xml:space="preserve">                          </w:t>
      </w:r>
      <w:r w:rsidR="000478E7" w:rsidRPr="00F13662">
        <w:rPr>
          <w:rFonts w:asciiTheme="majorBidi" w:eastAsia="Times New Roman" w:hAnsiTheme="majorBidi" w:cstheme="majorBidi"/>
          <w:sz w:val="24"/>
          <w:szCs w:val="24"/>
          <w:lang w:val="ro-RO" w:eastAsia="ru-RU"/>
        </w:rPr>
        <w:t xml:space="preserve">Anexa nr. </w:t>
      </w:r>
      <w:r w:rsidR="00EE3279">
        <w:rPr>
          <w:rFonts w:asciiTheme="majorBidi" w:eastAsia="Times New Roman" w:hAnsiTheme="majorBidi" w:cstheme="majorBidi"/>
          <w:sz w:val="24"/>
          <w:szCs w:val="24"/>
          <w:lang w:val="ro-RO" w:eastAsia="ru-RU"/>
        </w:rPr>
        <w:t>2</w:t>
      </w:r>
    </w:p>
    <w:p w14:paraId="5D866463" w14:textId="77777777" w:rsidR="000478E7" w:rsidRPr="00F13662" w:rsidRDefault="000478E7" w:rsidP="000478E7">
      <w:pPr>
        <w:spacing w:after="0" w:line="240" w:lineRule="auto"/>
        <w:ind w:left="10080" w:firstLine="720"/>
        <w:jc w:val="center"/>
        <w:rPr>
          <w:rFonts w:asciiTheme="majorBidi" w:eastAsia="Times New Roman" w:hAnsiTheme="majorBidi" w:cstheme="majorBidi"/>
          <w:sz w:val="24"/>
          <w:szCs w:val="24"/>
          <w:lang w:val="ro-RO" w:eastAsia="ru-RU"/>
        </w:rPr>
      </w:pPr>
      <w:r w:rsidRPr="00F13662">
        <w:rPr>
          <w:rFonts w:asciiTheme="majorBidi" w:eastAsia="Times New Roman" w:hAnsiTheme="majorBidi" w:cstheme="majorBidi"/>
          <w:sz w:val="24"/>
          <w:szCs w:val="24"/>
          <w:lang w:val="ro-RO" w:eastAsia="ru-RU"/>
        </w:rPr>
        <w:t>la Hotărârea Guvernului nr.</w:t>
      </w:r>
    </w:p>
    <w:p w14:paraId="333D3397" w14:textId="77777777" w:rsidR="00132A6C" w:rsidRPr="00132A6C" w:rsidRDefault="00132A6C" w:rsidP="00132A6C">
      <w:pPr>
        <w:widowControl w:val="0"/>
        <w:autoSpaceDE w:val="0"/>
        <w:autoSpaceDN w:val="0"/>
        <w:spacing w:before="207" w:after="0" w:line="240" w:lineRule="auto"/>
        <w:ind w:left="10974"/>
        <w:rPr>
          <w:rFonts w:ascii="Times New Roman" w:eastAsia="Times New Roman" w:hAnsi="Times New Roman"/>
          <w:lang w:val="ro-RO"/>
        </w:rPr>
      </w:pPr>
    </w:p>
    <w:p w14:paraId="4DF0E885" w14:textId="210862F0" w:rsidR="00132A6C" w:rsidRPr="00132A6C" w:rsidRDefault="00132A6C" w:rsidP="00132A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ro-RO"/>
        </w:rPr>
      </w:pPr>
      <w:r w:rsidRPr="00132A6C">
        <w:rPr>
          <w:rFonts w:ascii="Times New Roman" w:eastAsia="Times New Roman" w:hAnsi="Times New Roman"/>
          <w:b/>
          <w:bCs/>
          <w:lang w:val="ro-RO"/>
        </w:rPr>
        <w:t>PLAN DE COMPLETARE</w:t>
      </w:r>
    </w:p>
    <w:p w14:paraId="2E1506CA" w14:textId="1672DDE9" w:rsidR="00132A6C" w:rsidRDefault="00132A6C" w:rsidP="00132A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ro-RO"/>
        </w:rPr>
      </w:pPr>
      <w:r w:rsidRPr="00132A6C">
        <w:rPr>
          <w:rFonts w:ascii="Times New Roman" w:eastAsia="Times New Roman" w:hAnsi="Times New Roman"/>
          <w:b/>
          <w:bCs/>
          <w:lang w:val="ro-RO"/>
        </w:rPr>
        <w:t>cu audienți a Centrului republican de instruire pentru anul 2026</w:t>
      </w:r>
    </w:p>
    <w:p w14:paraId="08599447" w14:textId="77777777" w:rsidR="007350C5" w:rsidRDefault="007350C5" w:rsidP="00132A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ro-RO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195"/>
        <w:gridCol w:w="102"/>
        <w:gridCol w:w="1927"/>
        <w:gridCol w:w="1643"/>
        <w:gridCol w:w="1038"/>
        <w:gridCol w:w="2156"/>
        <w:gridCol w:w="1794"/>
        <w:gridCol w:w="2257"/>
      </w:tblGrid>
      <w:tr w:rsidR="007350C5" w14:paraId="60B481EE" w14:textId="77777777" w:rsidTr="001366C0">
        <w:trPr>
          <w:trHeight w:val="364"/>
        </w:trPr>
        <w:tc>
          <w:tcPr>
            <w:tcW w:w="797" w:type="dxa"/>
            <w:vMerge w:val="restart"/>
            <w:tcBorders>
              <w:bottom w:val="single" w:sz="2" w:space="0" w:color="000000"/>
            </w:tcBorders>
          </w:tcPr>
          <w:p w14:paraId="258B46D3" w14:textId="77777777" w:rsidR="007350C5" w:rsidRDefault="007350C5" w:rsidP="001366C0">
            <w:pPr>
              <w:pStyle w:val="TableParagraph"/>
              <w:spacing w:before="204" w:line="249" w:lineRule="auto"/>
              <w:ind w:left="239" w:right="238" w:firstLine="4"/>
              <w:rPr>
                <w:b/>
                <w:sz w:val="20"/>
              </w:rPr>
            </w:pPr>
            <w:r>
              <w:rPr>
                <w:b/>
                <w:spacing w:val="-4"/>
                <w:w w:val="105"/>
                <w:sz w:val="20"/>
              </w:rPr>
              <w:t xml:space="preserve">Nr. </w:t>
            </w:r>
            <w:r>
              <w:rPr>
                <w:b/>
                <w:spacing w:val="-4"/>
                <w:sz w:val="20"/>
              </w:rPr>
              <w:t>crt.</w:t>
            </w:r>
          </w:p>
        </w:tc>
        <w:tc>
          <w:tcPr>
            <w:tcW w:w="2195" w:type="dxa"/>
            <w:vMerge w:val="restart"/>
            <w:tcBorders>
              <w:bottom w:val="single" w:sz="2" w:space="0" w:color="000000"/>
            </w:tcBorders>
          </w:tcPr>
          <w:p w14:paraId="6B28E37E" w14:textId="77777777" w:rsidR="007350C5" w:rsidRDefault="007350C5" w:rsidP="001366C0">
            <w:pPr>
              <w:pStyle w:val="TableParagraph"/>
              <w:spacing w:before="93"/>
              <w:rPr>
                <w:b/>
                <w:sz w:val="20"/>
              </w:rPr>
            </w:pPr>
          </w:p>
          <w:p w14:paraId="1AAC469F" w14:textId="77777777" w:rsidR="007350C5" w:rsidRDefault="007350C5" w:rsidP="001366C0">
            <w:pPr>
              <w:pStyle w:val="TableParagraph"/>
              <w:ind w:left="14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stituţia</w:t>
            </w:r>
            <w:proofErr w:type="spellEnd"/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struire</w:t>
            </w:r>
          </w:p>
        </w:tc>
        <w:tc>
          <w:tcPr>
            <w:tcW w:w="3672" w:type="dxa"/>
            <w:gridSpan w:val="3"/>
          </w:tcPr>
          <w:p w14:paraId="5E1E0053" w14:textId="77777777" w:rsidR="007350C5" w:rsidRDefault="007350C5" w:rsidP="001366C0">
            <w:pPr>
              <w:pStyle w:val="TableParagraph"/>
              <w:spacing w:before="71"/>
              <w:ind w:left="768"/>
              <w:rPr>
                <w:b/>
                <w:sz w:val="20"/>
              </w:rPr>
            </w:pPr>
            <w:r>
              <w:rPr>
                <w:b/>
                <w:sz w:val="20"/>
              </w:rPr>
              <w:t>Unitatea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ministrativă</w:t>
            </w:r>
          </w:p>
        </w:tc>
        <w:tc>
          <w:tcPr>
            <w:tcW w:w="1038" w:type="dxa"/>
            <w:vMerge w:val="restart"/>
            <w:tcBorders>
              <w:bottom w:val="single" w:sz="2" w:space="0" w:color="000000"/>
            </w:tcBorders>
          </w:tcPr>
          <w:p w14:paraId="3FFF63B1" w14:textId="77777777" w:rsidR="007350C5" w:rsidRDefault="007350C5" w:rsidP="001366C0">
            <w:pPr>
              <w:pStyle w:val="TableParagraph"/>
              <w:spacing w:before="85" w:line="249" w:lineRule="auto"/>
              <w:ind w:left="104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ărul </w:t>
            </w:r>
            <w:r>
              <w:rPr>
                <w:b/>
                <w:spacing w:val="-6"/>
                <w:w w:val="105"/>
                <w:sz w:val="20"/>
              </w:rPr>
              <w:t xml:space="preserve">de </w:t>
            </w:r>
            <w:r>
              <w:rPr>
                <w:b/>
                <w:spacing w:val="-2"/>
                <w:w w:val="105"/>
                <w:sz w:val="20"/>
              </w:rPr>
              <w:t>persoane</w:t>
            </w:r>
          </w:p>
        </w:tc>
        <w:tc>
          <w:tcPr>
            <w:tcW w:w="2156" w:type="dxa"/>
            <w:vMerge w:val="restart"/>
            <w:tcBorders>
              <w:bottom w:val="single" w:sz="2" w:space="0" w:color="000000"/>
            </w:tcBorders>
          </w:tcPr>
          <w:p w14:paraId="43A05A96" w14:textId="77777777" w:rsidR="007350C5" w:rsidRDefault="007350C5" w:rsidP="001366C0">
            <w:pPr>
              <w:pStyle w:val="TableParagraph"/>
              <w:spacing w:before="93"/>
              <w:rPr>
                <w:b/>
                <w:sz w:val="20"/>
              </w:rPr>
            </w:pPr>
          </w:p>
          <w:p w14:paraId="79C00BCC" w14:textId="77777777" w:rsidR="007350C5" w:rsidRDefault="007350C5" w:rsidP="001366C0">
            <w:pPr>
              <w:pStyle w:val="TableParagraph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Perioada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struire</w:t>
            </w:r>
          </w:p>
        </w:tc>
        <w:tc>
          <w:tcPr>
            <w:tcW w:w="1794" w:type="dxa"/>
            <w:vMerge w:val="restart"/>
            <w:tcBorders>
              <w:bottom w:val="single" w:sz="2" w:space="0" w:color="000000"/>
            </w:tcBorders>
          </w:tcPr>
          <w:p w14:paraId="5791931C" w14:textId="77777777" w:rsidR="007350C5" w:rsidRDefault="007350C5" w:rsidP="001366C0">
            <w:pPr>
              <w:pStyle w:val="TableParagraph"/>
              <w:spacing w:before="204" w:line="249" w:lineRule="auto"/>
              <w:ind w:left="539" w:hanging="263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Indicatorii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de progres</w:t>
            </w:r>
          </w:p>
        </w:tc>
        <w:tc>
          <w:tcPr>
            <w:tcW w:w="2257" w:type="dxa"/>
            <w:vMerge w:val="restart"/>
            <w:tcBorders>
              <w:bottom w:val="single" w:sz="2" w:space="0" w:color="000000"/>
            </w:tcBorders>
          </w:tcPr>
          <w:p w14:paraId="06C578B6" w14:textId="77777777" w:rsidR="007350C5" w:rsidRDefault="007350C5" w:rsidP="001366C0">
            <w:pPr>
              <w:pStyle w:val="TableParagraph"/>
              <w:spacing w:before="204" w:line="249" w:lineRule="auto"/>
              <w:ind w:left="491" w:hanging="172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Costurile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aferente implementării</w:t>
            </w:r>
          </w:p>
        </w:tc>
      </w:tr>
      <w:tr w:rsidR="007350C5" w14:paraId="063A9FE7" w14:textId="77777777" w:rsidTr="001366C0">
        <w:trPr>
          <w:trHeight w:val="487"/>
        </w:trPr>
        <w:tc>
          <w:tcPr>
            <w:tcW w:w="797" w:type="dxa"/>
            <w:vMerge/>
            <w:tcBorders>
              <w:top w:val="nil"/>
              <w:bottom w:val="single" w:sz="2" w:space="0" w:color="000000"/>
            </w:tcBorders>
          </w:tcPr>
          <w:p w14:paraId="07E980E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  <w:bottom w:val="single" w:sz="2" w:space="0" w:color="000000"/>
            </w:tcBorders>
          </w:tcPr>
          <w:p w14:paraId="2403A21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gridSpan w:val="2"/>
            <w:tcBorders>
              <w:bottom w:val="single" w:sz="2" w:space="0" w:color="000000"/>
            </w:tcBorders>
          </w:tcPr>
          <w:p w14:paraId="3A6D5931" w14:textId="77777777" w:rsidR="007350C5" w:rsidRDefault="007350C5" w:rsidP="001366C0">
            <w:pPr>
              <w:pStyle w:val="TableParagraph"/>
              <w:spacing w:line="238" w:lineRule="exact"/>
              <w:ind w:left="298" w:right="114" w:hanging="1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ionul, municipiul, </w:t>
            </w:r>
            <w:r>
              <w:rPr>
                <w:b/>
                <w:w w:val="105"/>
                <w:sz w:val="20"/>
              </w:rPr>
              <w:t>instituția publică</w:t>
            </w:r>
          </w:p>
        </w:tc>
        <w:tc>
          <w:tcPr>
            <w:tcW w:w="1643" w:type="dxa"/>
            <w:tcBorders>
              <w:bottom w:val="single" w:sz="2" w:space="0" w:color="000000"/>
            </w:tcBorders>
          </w:tcPr>
          <w:p w14:paraId="10037FAD" w14:textId="77777777" w:rsidR="007350C5" w:rsidRDefault="007350C5" w:rsidP="001366C0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7145BF46" w14:textId="77777777" w:rsidR="007350C5" w:rsidRDefault="007350C5" w:rsidP="001366C0">
            <w:pPr>
              <w:pStyle w:val="TableParagraph"/>
              <w:spacing w:line="228" w:lineRule="exact"/>
              <w:ind w:left="59" w:right="5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sectorul</w:t>
            </w:r>
          </w:p>
        </w:tc>
        <w:tc>
          <w:tcPr>
            <w:tcW w:w="1038" w:type="dxa"/>
            <w:vMerge/>
            <w:tcBorders>
              <w:top w:val="nil"/>
              <w:bottom w:val="single" w:sz="2" w:space="0" w:color="000000"/>
            </w:tcBorders>
          </w:tcPr>
          <w:p w14:paraId="1BC7DFC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  <w:vMerge/>
            <w:tcBorders>
              <w:top w:val="nil"/>
              <w:bottom w:val="single" w:sz="2" w:space="0" w:color="000000"/>
            </w:tcBorders>
          </w:tcPr>
          <w:p w14:paraId="5DE1D9F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  <w:bottom w:val="single" w:sz="2" w:space="0" w:color="000000"/>
            </w:tcBorders>
          </w:tcPr>
          <w:p w14:paraId="3C72F94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  <w:bottom w:val="single" w:sz="2" w:space="0" w:color="000000"/>
            </w:tcBorders>
          </w:tcPr>
          <w:p w14:paraId="21D1BC8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4716EB8" w14:textId="77777777" w:rsidTr="001366C0">
        <w:trPr>
          <w:trHeight w:val="276"/>
        </w:trPr>
        <w:tc>
          <w:tcPr>
            <w:tcW w:w="797" w:type="dxa"/>
            <w:tcBorders>
              <w:top w:val="single" w:sz="2" w:space="0" w:color="000000"/>
            </w:tcBorders>
          </w:tcPr>
          <w:p w14:paraId="12150303" w14:textId="77777777" w:rsidR="007350C5" w:rsidRDefault="007350C5" w:rsidP="001366C0">
            <w:pPr>
              <w:pStyle w:val="TableParagraph"/>
              <w:spacing w:before="1"/>
              <w:ind w:left="104" w:right="9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5" w:type="dxa"/>
            <w:tcBorders>
              <w:top w:val="single" w:sz="2" w:space="0" w:color="000000"/>
            </w:tcBorders>
          </w:tcPr>
          <w:p w14:paraId="4B21565E" w14:textId="77777777" w:rsidR="007350C5" w:rsidRDefault="007350C5" w:rsidP="001366C0">
            <w:pPr>
              <w:pStyle w:val="TableParagraph"/>
              <w:spacing w:before="1"/>
              <w:ind w:left="8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029" w:type="dxa"/>
            <w:gridSpan w:val="2"/>
            <w:tcBorders>
              <w:top w:val="single" w:sz="2" w:space="0" w:color="000000"/>
            </w:tcBorders>
          </w:tcPr>
          <w:p w14:paraId="58FB2A8A" w14:textId="77777777" w:rsidR="007350C5" w:rsidRDefault="007350C5" w:rsidP="001366C0">
            <w:pPr>
              <w:pStyle w:val="TableParagraph"/>
              <w:spacing w:before="1"/>
              <w:ind w:left="9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43" w:type="dxa"/>
            <w:tcBorders>
              <w:top w:val="single" w:sz="2" w:space="0" w:color="000000"/>
            </w:tcBorders>
          </w:tcPr>
          <w:p w14:paraId="369BDA88" w14:textId="77777777" w:rsidR="007350C5" w:rsidRDefault="007350C5" w:rsidP="001366C0">
            <w:pPr>
              <w:pStyle w:val="TableParagraph"/>
              <w:spacing w:before="1"/>
              <w:ind w:left="5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38" w:type="dxa"/>
            <w:tcBorders>
              <w:top w:val="single" w:sz="2" w:space="0" w:color="000000"/>
            </w:tcBorders>
          </w:tcPr>
          <w:p w14:paraId="141B6A8D" w14:textId="77777777" w:rsidR="007350C5" w:rsidRDefault="007350C5" w:rsidP="001366C0">
            <w:pPr>
              <w:pStyle w:val="TableParagraph"/>
              <w:spacing w:before="1"/>
              <w:ind w:left="47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56" w:type="dxa"/>
            <w:tcBorders>
              <w:top w:val="single" w:sz="2" w:space="0" w:color="000000"/>
            </w:tcBorders>
          </w:tcPr>
          <w:p w14:paraId="7AD36036" w14:textId="77777777" w:rsidR="007350C5" w:rsidRDefault="007350C5" w:rsidP="001366C0">
            <w:pPr>
              <w:pStyle w:val="TableParagraph"/>
              <w:spacing w:before="1"/>
              <w:ind w:left="27" w:right="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794" w:type="dxa"/>
            <w:tcBorders>
              <w:top w:val="single" w:sz="2" w:space="0" w:color="000000"/>
            </w:tcBorders>
          </w:tcPr>
          <w:p w14:paraId="1A1EF247" w14:textId="77777777" w:rsidR="007350C5" w:rsidRDefault="007350C5" w:rsidP="001366C0">
            <w:pPr>
              <w:pStyle w:val="TableParagraph"/>
              <w:spacing w:before="1"/>
              <w:ind w:left="48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57" w:type="dxa"/>
            <w:tcBorders>
              <w:top w:val="single" w:sz="2" w:space="0" w:color="000000"/>
            </w:tcBorders>
          </w:tcPr>
          <w:p w14:paraId="30414E9B" w14:textId="77777777" w:rsidR="007350C5" w:rsidRDefault="007350C5" w:rsidP="001366C0">
            <w:pPr>
              <w:pStyle w:val="TableParagraph"/>
              <w:spacing w:before="1"/>
              <w:ind w:left="26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6081137A" w14:textId="77777777" w:rsidTr="001366C0">
        <w:trPr>
          <w:trHeight w:val="525"/>
        </w:trPr>
        <w:tc>
          <w:tcPr>
            <w:tcW w:w="797" w:type="dxa"/>
          </w:tcPr>
          <w:p w14:paraId="1EB15D97" w14:textId="77777777" w:rsidR="007350C5" w:rsidRDefault="007350C5" w:rsidP="001366C0">
            <w:pPr>
              <w:pStyle w:val="TableParagraph"/>
              <w:spacing w:before="137"/>
              <w:ind w:left="104" w:right="90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3112" w:type="dxa"/>
            <w:gridSpan w:val="8"/>
          </w:tcPr>
          <w:p w14:paraId="15602E0B" w14:textId="77777777" w:rsidR="007350C5" w:rsidRDefault="007350C5" w:rsidP="001366C0">
            <w:pPr>
              <w:pStyle w:val="TableParagraph"/>
              <w:ind w:left="16" w:right="4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  <w:p w14:paraId="25D31AB7" w14:textId="77777777" w:rsidR="007350C5" w:rsidRDefault="007350C5" w:rsidP="001366C0">
            <w:pPr>
              <w:pStyle w:val="TableParagraph"/>
              <w:spacing w:line="252" w:lineRule="exact"/>
              <w:ind w:left="16" w:right="8"/>
              <w:jc w:val="center"/>
              <w:rPr>
                <w:b/>
                <w:spacing w:val="9"/>
              </w:rPr>
            </w:pPr>
            <w:r>
              <w:rPr>
                <w:b/>
              </w:rPr>
              <w:t>Instruire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membrilor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comisiilor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situații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excepțional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municipale,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raional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UT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Găgăuzia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șefii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serviciului</w:t>
            </w:r>
            <w:r>
              <w:rPr>
                <w:b/>
                <w:spacing w:val="9"/>
              </w:rPr>
              <w:t xml:space="preserve"> </w:t>
            </w:r>
          </w:p>
          <w:p w14:paraId="2EB4933B" w14:textId="77777777" w:rsidR="007350C5" w:rsidRDefault="007350C5" w:rsidP="001366C0">
            <w:pPr>
              <w:pStyle w:val="TableParagraph"/>
              <w:spacing w:line="252" w:lineRule="exact"/>
              <w:ind w:left="16"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>aprovizionare cu gaze</w:t>
            </w:r>
          </w:p>
        </w:tc>
      </w:tr>
      <w:tr w:rsidR="007350C5" w14:paraId="76FEF9B6" w14:textId="77777777" w:rsidTr="001366C0">
        <w:trPr>
          <w:trHeight w:val="517"/>
        </w:trPr>
        <w:tc>
          <w:tcPr>
            <w:tcW w:w="797" w:type="dxa"/>
            <w:vMerge w:val="restart"/>
          </w:tcPr>
          <w:p w14:paraId="52D50F6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2BBD0D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A4757F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E07723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EB61BC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B553D5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01F49D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B5F792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8B840D5" w14:textId="77777777" w:rsidR="007350C5" w:rsidRDefault="007350C5" w:rsidP="001366C0">
            <w:pPr>
              <w:pStyle w:val="TableParagraph"/>
              <w:spacing w:before="154"/>
              <w:rPr>
                <w:b/>
              </w:rPr>
            </w:pPr>
          </w:p>
          <w:p w14:paraId="2F9C1FE5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1.1.</w:t>
            </w:r>
          </w:p>
        </w:tc>
        <w:tc>
          <w:tcPr>
            <w:tcW w:w="2297" w:type="dxa"/>
            <w:gridSpan w:val="2"/>
            <w:vMerge w:val="restart"/>
          </w:tcPr>
          <w:p w14:paraId="138058F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DE23EE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B949DE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F7998C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6E6F48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54041D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D2B1B70" w14:textId="77777777" w:rsidR="007350C5" w:rsidRDefault="007350C5" w:rsidP="001366C0">
            <w:pPr>
              <w:pStyle w:val="TableParagraph"/>
              <w:spacing w:before="9"/>
              <w:rPr>
                <w:b/>
              </w:rPr>
            </w:pPr>
          </w:p>
          <w:p w14:paraId="59C89052" w14:textId="77777777" w:rsidR="007350C5" w:rsidRDefault="007350C5" w:rsidP="001366C0">
            <w:pPr>
              <w:pStyle w:val="TableParagraph"/>
              <w:spacing w:line="244" w:lineRule="auto"/>
              <w:ind w:left="69" w:right="47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7E55848F" w14:textId="77777777" w:rsidR="007350C5" w:rsidRDefault="007350C5" w:rsidP="001366C0">
            <w:pPr>
              <w:pStyle w:val="TableParagraph"/>
              <w:spacing w:before="6" w:line="244" w:lineRule="auto"/>
              <w:ind w:left="70" w:right="47"/>
              <w:jc w:val="center"/>
            </w:pPr>
            <w:r>
              <w:t>(Centrul</w:t>
            </w:r>
            <w:r>
              <w:rPr>
                <w:spacing w:val="-1"/>
              </w:rPr>
              <w:t xml:space="preserve"> </w:t>
            </w:r>
            <w:r>
              <w:t>republican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struire),</w:t>
            </w:r>
          </w:p>
          <w:p w14:paraId="31CB5BEF" w14:textId="708D7C2D" w:rsidR="007350C5" w:rsidRDefault="006E295D" w:rsidP="001366C0">
            <w:pPr>
              <w:pStyle w:val="TableParagraph"/>
              <w:spacing w:before="2" w:line="244" w:lineRule="auto"/>
              <w:ind w:left="71" w:right="47"/>
              <w:jc w:val="center"/>
            </w:pPr>
            <w:r>
              <w:t>s</w:t>
            </w:r>
            <w:r w:rsidR="007350C5">
              <w:t xml:space="preserve">atul Răzeni, raionul </w:t>
            </w:r>
            <w:r w:rsidR="007350C5">
              <w:rPr>
                <w:spacing w:val="-2"/>
              </w:rPr>
              <w:t>Ialoveni</w:t>
            </w:r>
          </w:p>
        </w:tc>
        <w:tc>
          <w:tcPr>
            <w:tcW w:w="1927" w:type="dxa"/>
            <w:shd w:val="clear" w:color="auto" w:fill="FFFFFF" w:themeFill="background1"/>
          </w:tcPr>
          <w:p w14:paraId="6192AE92" w14:textId="77777777" w:rsidR="007350C5" w:rsidRDefault="007350C5" w:rsidP="001366C0">
            <w:pPr>
              <w:pStyle w:val="TableParagraph"/>
              <w:spacing w:before="1" w:line="235" w:lineRule="auto"/>
              <w:ind w:left="104" w:right="215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14:paraId="53401392" w14:textId="77777777" w:rsidR="007350C5" w:rsidRDefault="007350C5" w:rsidP="001366C0">
            <w:pPr>
              <w:pStyle w:val="TableParagraph"/>
            </w:pPr>
          </w:p>
        </w:tc>
        <w:tc>
          <w:tcPr>
            <w:tcW w:w="1038" w:type="dxa"/>
            <w:shd w:val="clear" w:color="auto" w:fill="FFFFFF" w:themeFill="background1"/>
          </w:tcPr>
          <w:p w14:paraId="5C3B9D88" w14:textId="77777777" w:rsidR="007350C5" w:rsidRDefault="007350C5" w:rsidP="001366C0">
            <w:pPr>
              <w:pStyle w:val="TableParagraph"/>
              <w:spacing w:before="129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 w:val="restart"/>
          </w:tcPr>
          <w:p w14:paraId="76174DE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714C5D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2F8014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F5712E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A7E2F9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5F3B83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1EF47C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3A1C52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0147E65" w14:textId="77777777" w:rsidR="007350C5" w:rsidRDefault="007350C5" w:rsidP="001366C0">
            <w:pPr>
              <w:pStyle w:val="TableParagraph"/>
              <w:spacing w:before="154"/>
              <w:rPr>
                <w:b/>
              </w:rPr>
            </w:pPr>
          </w:p>
          <w:p w14:paraId="6D41C8BF" w14:textId="77777777" w:rsidR="007350C5" w:rsidRDefault="007350C5" w:rsidP="001366C0">
            <w:pPr>
              <w:pStyle w:val="TableParagraph"/>
              <w:ind w:left="499"/>
            </w:pPr>
            <w:r>
              <w:t>11-13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794" w:type="dxa"/>
            <w:vMerge w:val="restart"/>
          </w:tcPr>
          <w:p w14:paraId="0FBF425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76106A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04928F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1B5153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AFCEE5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450ABB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5D86E1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B041D55" w14:textId="77777777" w:rsidR="007350C5" w:rsidRDefault="007350C5" w:rsidP="001366C0">
            <w:pPr>
              <w:pStyle w:val="TableParagraph"/>
              <w:spacing w:before="147"/>
              <w:rPr>
                <w:b/>
              </w:rPr>
            </w:pPr>
          </w:p>
          <w:p w14:paraId="07E60978" w14:textId="77777777" w:rsidR="007350C5" w:rsidRDefault="007350C5" w:rsidP="001366C0">
            <w:pPr>
              <w:pStyle w:val="TableParagraph"/>
              <w:spacing w:line="247" w:lineRule="auto"/>
              <w:ind w:left="516" w:right="415" w:hanging="50"/>
              <w:jc w:val="both"/>
            </w:pPr>
            <w:r>
              <w:t>Număr</w:t>
            </w:r>
            <w:r>
              <w:rPr>
                <w:spacing w:val="-1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persoane instruite</w:t>
            </w:r>
          </w:p>
        </w:tc>
        <w:tc>
          <w:tcPr>
            <w:tcW w:w="2257" w:type="dxa"/>
            <w:vMerge w:val="restart"/>
          </w:tcPr>
          <w:p w14:paraId="1F05EDE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18572D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7928DF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C5D5F5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51ED32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A96B35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26AF15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BB95D3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138D853" w14:textId="77777777" w:rsidR="007350C5" w:rsidRDefault="007350C5" w:rsidP="001366C0">
            <w:pPr>
              <w:pStyle w:val="TableParagraph"/>
              <w:spacing w:before="23"/>
              <w:rPr>
                <w:b/>
              </w:rPr>
            </w:pPr>
          </w:p>
          <w:p w14:paraId="6CCFB27B" w14:textId="77777777" w:rsidR="007350C5" w:rsidRDefault="007350C5" w:rsidP="001366C0">
            <w:pPr>
              <w:pStyle w:val="TableParagraph"/>
              <w:spacing w:line="247" w:lineRule="auto"/>
              <w:ind w:left="798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24B5908B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2EBEC40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67727B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14:paraId="2DFA0572" w14:textId="77777777" w:rsidR="007350C5" w:rsidRDefault="007350C5" w:rsidP="001366C0">
            <w:pPr>
              <w:pStyle w:val="TableParagraph"/>
              <w:spacing w:line="241" w:lineRule="exact"/>
              <w:ind w:left="104"/>
            </w:pPr>
            <w:r>
              <w:t>Municipiul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Bălți</w:t>
            </w:r>
          </w:p>
        </w:tc>
        <w:tc>
          <w:tcPr>
            <w:tcW w:w="1643" w:type="dxa"/>
            <w:shd w:val="clear" w:color="auto" w:fill="FFFFFF" w:themeFill="background1"/>
          </w:tcPr>
          <w:p w14:paraId="6BAFB59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4ED721A6" w14:textId="77777777" w:rsidR="007350C5" w:rsidRDefault="007350C5" w:rsidP="001366C0">
            <w:pPr>
              <w:pStyle w:val="TableParagraph"/>
              <w:spacing w:line="241" w:lineRule="exact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2E32C07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6C0D481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5492F45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B3889A4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6476E88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40C3808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14:paraId="27275E37" w14:textId="77777777" w:rsidR="007350C5" w:rsidRDefault="007350C5" w:rsidP="001366C0">
            <w:pPr>
              <w:pStyle w:val="TableParagraph"/>
              <w:tabs>
                <w:tab w:val="left" w:pos="1196"/>
              </w:tabs>
              <w:spacing w:line="235" w:lineRule="auto"/>
              <w:ind w:left="104" w:right="104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 xml:space="preserve">Anenii </w:t>
            </w:r>
            <w:r>
              <w:rPr>
                <w:spacing w:val="-4"/>
              </w:rPr>
              <w:t>Noi</w:t>
            </w:r>
          </w:p>
        </w:tc>
        <w:tc>
          <w:tcPr>
            <w:tcW w:w="1643" w:type="dxa"/>
            <w:shd w:val="clear" w:color="auto" w:fill="FFFFFF" w:themeFill="background1"/>
          </w:tcPr>
          <w:p w14:paraId="2C563847" w14:textId="77777777" w:rsidR="007350C5" w:rsidRDefault="007350C5" w:rsidP="001366C0">
            <w:pPr>
              <w:pStyle w:val="TableParagraph"/>
            </w:pPr>
          </w:p>
        </w:tc>
        <w:tc>
          <w:tcPr>
            <w:tcW w:w="1038" w:type="dxa"/>
            <w:shd w:val="clear" w:color="auto" w:fill="FFFFFF" w:themeFill="background1"/>
          </w:tcPr>
          <w:p w14:paraId="02B9BC89" w14:textId="77777777" w:rsidR="007350C5" w:rsidRDefault="007350C5" w:rsidP="001366C0">
            <w:pPr>
              <w:pStyle w:val="TableParagraph"/>
              <w:spacing w:before="126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2A8284D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6C2F51B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6E5E1AD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7920BC6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330522D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67161F7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14:paraId="56C118A0" w14:textId="77777777" w:rsidR="007350C5" w:rsidRDefault="007350C5" w:rsidP="001366C0">
            <w:pPr>
              <w:pStyle w:val="TableParagraph"/>
              <w:spacing w:line="235" w:lineRule="auto"/>
              <w:ind w:left="104" w:right="215"/>
            </w:pPr>
            <w:r>
              <w:rPr>
                <w:spacing w:val="-2"/>
              </w:rPr>
              <w:t>Raionul Basarabeasca</w:t>
            </w:r>
          </w:p>
        </w:tc>
        <w:tc>
          <w:tcPr>
            <w:tcW w:w="1643" w:type="dxa"/>
            <w:shd w:val="clear" w:color="auto" w:fill="FFFFFF" w:themeFill="background1"/>
          </w:tcPr>
          <w:p w14:paraId="48DAA584" w14:textId="77777777" w:rsidR="007350C5" w:rsidRDefault="007350C5" w:rsidP="001366C0">
            <w:pPr>
              <w:pStyle w:val="TableParagraph"/>
            </w:pPr>
          </w:p>
        </w:tc>
        <w:tc>
          <w:tcPr>
            <w:tcW w:w="1038" w:type="dxa"/>
            <w:shd w:val="clear" w:color="auto" w:fill="FFFFFF" w:themeFill="background1"/>
          </w:tcPr>
          <w:p w14:paraId="070C884E" w14:textId="77777777" w:rsidR="007350C5" w:rsidRDefault="007350C5" w:rsidP="001366C0">
            <w:pPr>
              <w:pStyle w:val="TableParagraph"/>
              <w:spacing w:before="126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06D5D98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5506C49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7FAFD52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AB47CCF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58DA581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4B73185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14:paraId="1978B5B8" w14:textId="77777777" w:rsidR="007350C5" w:rsidRDefault="007350C5" w:rsidP="001366C0">
            <w:pPr>
              <w:pStyle w:val="TableParagraph"/>
              <w:spacing w:line="237" w:lineRule="exact"/>
              <w:ind w:left="104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43" w:type="dxa"/>
            <w:shd w:val="clear" w:color="auto" w:fill="FFFFFF" w:themeFill="background1"/>
          </w:tcPr>
          <w:p w14:paraId="46E0029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1AD08E9C" w14:textId="77777777" w:rsidR="007350C5" w:rsidRDefault="007350C5" w:rsidP="001366C0">
            <w:pPr>
              <w:pStyle w:val="TableParagraph"/>
              <w:spacing w:line="237" w:lineRule="exact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4DFBC72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4F13B36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41D746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C864555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7925158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1EB7872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14:paraId="01C7C18D" w14:textId="77777777" w:rsidR="007350C5" w:rsidRDefault="007350C5" w:rsidP="001366C0">
            <w:pPr>
              <w:pStyle w:val="TableParagraph"/>
              <w:spacing w:line="240" w:lineRule="exact"/>
              <w:ind w:left="10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hul</w:t>
            </w:r>
          </w:p>
        </w:tc>
        <w:tc>
          <w:tcPr>
            <w:tcW w:w="1643" w:type="dxa"/>
            <w:shd w:val="clear" w:color="auto" w:fill="FFFFFF" w:themeFill="background1"/>
          </w:tcPr>
          <w:p w14:paraId="6758F96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5B654461" w14:textId="77777777" w:rsidR="007350C5" w:rsidRDefault="007350C5" w:rsidP="001366C0">
            <w:pPr>
              <w:pStyle w:val="TableParagraph"/>
              <w:spacing w:line="240" w:lineRule="exact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56FD2B2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496D89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0A384A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19BDBE8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361EA8E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51430D7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14:paraId="1467B299" w14:textId="77777777" w:rsidR="007350C5" w:rsidRDefault="007350C5" w:rsidP="001366C0">
            <w:pPr>
              <w:pStyle w:val="TableParagraph"/>
              <w:spacing w:line="237" w:lineRule="exact"/>
              <w:ind w:left="10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ntemir</w:t>
            </w:r>
          </w:p>
        </w:tc>
        <w:tc>
          <w:tcPr>
            <w:tcW w:w="1643" w:type="dxa"/>
            <w:shd w:val="clear" w:color="auto" w:fill="FFFFFF" w:themeFill="background1"/>
          </w:tcPr>
          <w:p w14:paraId="693B457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21E3B9D3" w14:textId="77777777" w:rsidR="007350C5" w:rsidRDefault="007350C5" w:rsidP="001366C0">
            <w:pPr>
              <w:pStyle w:val="TableParagraph"/>
              <w:spacing w:line="237" w:lineRule="exact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385C88D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50FAEB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453086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F41DF44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0350412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38DF4D8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14:paraId="69AF0DC3" w14:textId="77777777" w:rsidR="007350C5" w:rsidRDefault="007350C5" w:rsidP="001366C0">
            <w:pPr>
              <w:pStyle w:val="TableParagraph"/>
              <w:spacing w:line="240" w:lineRule="exact"/>
              <w:ind w:left="10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14:paraId="7BAFE62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261C563C" w14:textId="77777777" w:rsidR="007350C5" w:rsidRDefault="007350C5" w:rsidP="001366C0">
            <w:pPr>
              <w:pStyle w:val="TableParagraph"/>
              <w:spacing w:line="240" w:lineRule="exact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2824F1F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2C639D7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049BFCE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BDB9C9F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4D1F1A2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3D3A498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14:paraId="00232B84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14:paraId="6049234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70DAF05F" w14:textId="77777777" w:rsidR="007350C5" w:rsidRDefault="007350C5" w:rsidP="001366C0">
            <w:pPr>
              <w:pStyle w:val="TableParagraph"/>
              <w:spacing w:line="238" w:lineRule="exact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1A4460B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4C3F8EE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3D5AB4E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1EF997B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1314664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10A404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</w:tcPr>
          <w:p w14:paraId="7F57804E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Cimişlia</w:t>
            </w:r>
            <w:proofErr w:type="spellEnd"/>
          </w:p>
        </w:tc>
        <w:tc>
          <w:tcPr>
            <w:tcW w:w="1643" w:type="dxa"/>
          </w:tcPr>
          <w:p w14:paraId="5AE23DE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346C98DC" w14:textId="77777777" w:rsidR="007350C5" w:rsidRDefault="007350C5" w:rsidP="001366C0">
            <w:pPr>
              <w:pStyle w:val="TableParagraph"/>
              <w:spacing w:line="238" w:lineRule="exact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45310BA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05982C4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39E7853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DBF1B70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5FDFC41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2673BB3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</w:tcPr>
          <w:p w14:paraId="40E14727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43" w:type="dxa"/>
          </w:tcPr>
          <w:p w14:paraId="1D7382C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736CDD70" w14:textId="77777777" w:rsidR="007350C5" w:rsidRDefault="007350C5" w:rsidP="001366C0">
            <w:pPr>
              <w:pStyle w:val="TableParagraph"/>
              <w:spacing w:line="238" w:lineRule="exact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327807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41B25C6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728FB27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E51506C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778C49D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5BF89E4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</w:tcPr>
          <w:p w14:paraId="6BDC20D1" w14:textId="77777777" w:rsidR="007350C5" w:rsidRDefault="007350C5" w:rsidP="001366C0">
            <w:pPr>
              <w:pStyle w:val="TableParagraph"/>
              <w:spacing w:line="235" w:lineRule="auto"/>
              <w:ind w:left="104" w:right="215"/>
            </w:pPr>
            <w:r>
              <w:rPr>
                <w:spacing w:val="-2"/>
              </w:rPr>
              <w:t xml:space="preserve">Raionul </w:t>
            </w:r>
            <w:proofErr w:type="spellStart"/>
            <w:r>
              <w:rPr>
                <w:spacing w:val="-2"/>
              </w:rPr>
              <w:t>Donduşeni</w:t>
            </w:r>
            <w:proofErr w:type="spellEnd"/>
          </w:p>
        </w:tc>
        <w:tc>
          <w:tcPr>
            <w:tcW w:w="1643" w:type="dxa"/>
          </w:tcPr>
          <w:p w14:paraId="76E3DFC5" w14:textId="77777777" w:rsidR="007350C5" w:rsidRDefault="007350C5" w:rsidP="001366C0">
            <w:pPr>
              <w:pStyle w:val="TableParagraph"/>
            </w:pPr>
          </w:p>
        </w:tc>
        <w:tc>
          <w:tcPr>
            <w:tcW w:w="1038" w:type="dxa"/>
          </w:tcPr>
          <w:p w14:paraId="1F0C6D7F" w14:textId="77777777" w:rsidR="007350C5" w:rsidRDefault="007350C5" w:rsidP="001366C0">
            <w:pPr>
              <w:pStyle w:val="TableParagraph"/>
              <w:spacing w:before="127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3AD16E6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0F84B03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70692F8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524FB19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6086F4C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346A7E2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</w:tcPr>
          <w:p w14:paraId="747710B5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43" w:type="dxa"/>
          </w:tcPr>
          <w:p w14:paraId="16C8EED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357F3D9E" w14:textId="77777777" w:rsidR="007350C5" w:rsidRDefault="007350C5" w:rsidP="001366C0">
            <w:pPr>
              <w:pStyle w:val="TableParagraph"/>
              <w:spacing w:line="238" w:lineRule="exact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6D6BA0E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5507A05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209F2A4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9B9E3A6" w14:textId="77777777" w:rsidTr="001366C0">
        <w:trPr>
          <w:trHeight w:val="282"/>
        </w:trPr>
        <w:tc>
          <w:tcPr>
            <w:tcW w:w="797" w:type="dxa"/>
            <w:vMerge/>
            <w:tcBorders>
              <w:top w:val="nil"/>
            </w:tcBorders>
          </w:tcPr>
          <w:p w14:paraId="46C1AEB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0F59A5D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</w:tcPr>
          <w:p w14:paraId="7D3CC5E8" w14:textId="77777777" w:rsidR="007350C5" w:rsidRDefault="007350C5" w:rsidP="001366C0">
            <w:pPr>
              <w:pStyle w:val="TableParagraph"/>
              <w:spacing w:line="250" w:lineRule="exact"/>
              <w:ind w:left="10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643" w:type="dxa"/>
          </w:tcPr>
          <w:p w14:paraId="1F813F15" w14:textId="77777777" w:rsidR="007350C5" w:rsidRDefault="007350C5" w:rsidP="001366C0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3C5DCE63" w14:textId="77777777" w:rsidR="007350C5" w:rsidRDefault="007350C5" w:rsidP="001366C0">
            <w:pPr>
              <w:pStyle w:val="TableParagraph"/>
              <w:spacing w:before="28" w:line="234" w:lineRule="exact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75C389E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698F1A6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31F471A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5FC52E1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3B5F1D1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Merge/>
            <w:tcBorders>
              <w:top w:val="nil"/>
            </w:tcBorders>
          </w:tcPr>
          <w:p w14:paraId="4AEACCC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</w:tcPr>
          <w:p w14:paraId="2CBE993A" w14:textId="77777777" w:rsidR="007350C5" w:rsidRDefault="007350C5" w:rsidP="001366C0">
            <w:pPr>
              <w:pStyle w:val="TableParagraph"/>
              <w:spacing w:line="239" w:lineRule="exact"/>
              <w:ind w:left="10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Edineţ</w:t>
            </w:r>
            <w:proofErr w:type="spellEnd"/>
          </w:p>
        </w:tc>
        <w:tc>
          <w:tcPr>
            <w:tcW w:w="1643" w:type="dxa"/>
          </w:tcPr>
          <w:p w14:paraId="270922F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14:paraId="248FDA04" w14:textId="77777777" w:rsidR="007350C5" w:rsidRDefault="007350C5" w:rsidP="001366C0">
            <w:pPr>
              <w:pStyle w:val="TableParagraph"/>
              <w:spacing w:line="239" w:lineRule="exact"/>
              <w:ind w:left="4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3DAB955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7A8CBB7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  <w:vMerge/>
            <w:tcBorders>
              <w:top w:val="nil"/>
            </w:tcBorders>
          </w:tcPr>
          <w:p w14:paraId="0400990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5C043C55" w14:textId="77777777" w:rsidR="007350C5" w:rsidRDefault="007350C5" w:rsidP="007350C5">
      <w:pPr>
        <w:rPr>
          <w:sz w:val="2"/>
          <w:szCs w:val="2"/>
        </w:rPr>
        <w:sectPr w:rsidR="007350C5" w:rsidSect="007350C5">
          <w:headerReference w:type="default" r:id="rId8"/>
          <w:pgSz w:w="15840" w:h="12240" w:orient="landscape"/>
          <w:pgMar w:top="709" w:right="720" w:bottom="280" w:left="720" w:header="1587" w:footer="0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96"/>
        <w:gridCol w:w="1907"/>
        <w:gridCol w:w="1690"/>
        <w:gridCol w:w="1008"/>
        <w:gridCol w:w="2185"/>
        <w:gridCol w:w="1784"/>
        <w:gridCol w:w="2237"/>
      </w:tblGrid>
      <w:tr w:rsidR="007350C5" w14:paraId="5BF2D9D8" w14:textId="77777777" w:rsidTr="001366C0">
        <w:trPr>
          <w:trHeight w:val="268"/>
        </w:trPr>
        <w:tc>
          <w:tcPr>
            <w:tcW w:w="797" w:type="dxa"/>
          </w:tcPr>
          <w:p w14:paraId="298B645E" w14:textId="77777777" w:rsidR="007350C5" w:rsidRDefault="007350C5" w:rsidP="001366C0">
            <w:pPr>
              <w:pStyle w:val="TableParagraph"/>
              <w:spacing w:line="248" w:lineRule="exact"/>
              <w:ind w:left="9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96" w:type="dxa"/>
          </w:tcPr>
          <w:p w14:paraId="63963BAB" w14:textId="77777777" w:rsidR="007350C5" w:rsidRDefault="007350C5" w:rsidP="001366C0">
            <w:pPr>
              <w:pStyle w:val="TableParagraph"/>
              <w:spacing w:line="248" w:lineRule="exact"/>
              <w:ind w:right="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07" w:type="dxa"/>
          </w:tcPr>
          <w:p w14:paraId="157C00F1" w14:textId="77777777" w:rsidR="007350C5" w:rsidRDefault="007350C5" w:rsidP="001366C0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90" w:type="dxa"/>
          </w:tcPr>
          <w:p w14:paraId="513CCDA7" w14:textId="77777777" w:rsidR="007350C5" w:rsidRDefault="007350C5" w:rsidP="001366C0">
            <w:pPr>
              <w:pStyle w:val="TableParagraph"/>
              <w:spacing w:line="248" w:lineRule="exact"/>
              <w:ind w:left="5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08" w:type="dxa"/>
          </w:tcPr>
          <w:p w14:paraId="24AA7109" w14:textId="77777777" w:rsidR="007350C5" w:rsidRDefault="007350C5" w:rsidP="001366C0">
            <w:pPr>
              <w:pStyle w:val="TableParagraph"/>
              <w:spacing w:line="248" w:lineRule="exact"/>
              <w:ind w:left="138" w:right="11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85" w:type="dxa"/>
          </w:tcPr>
          <w:p w14:paraId="39BF394A" w14:textId="77777777" w:rsidR="007350C5" w:rsidRDefault="007350C5" w:rsidP="001366C0">
            <w:pPr>
              <w:pStyle w:val="TableParagraph"/>
              <w:spacing w:line="248" w:lineRule="exact"/>
              <w:ind w:left="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784" w:type="dxa"/>
          </w:tcPr>
          <w:p w14:paraId="7805AF9C" w14:textId="77777777" w:rsidR="007350C5" w:rsidRDefault="007350C5" w:rsidP="001366C0">
            <w:pPr>
              <w:pStyle w:val="TableParagraph"/>
              <w:spacing w:line="248" w:lineRule="exact"/>
              <w:ind w:left="6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0D2EEAD0" w14:textId="77777777" w:rsidR="007350C5" w:rsidRDefault="007350C5" w:rsidP="001366C0">
            <w:pPr>
              <w:pStyle w:val="TableParagraph"/>
              <w:spacing w:line="248" w:lineRule="exact"/>
              <w:ind w:left="16" w:right="1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7E1FE5F4" w14:textId="77777777" w:rsidTr="001366C0">
        <w:trPr>
          <w:trHeight w:val="294"/>
        </w:trPr>
        <w:tc>
          <w:tcPr>
            <w:tcW w:w="797" w:type="dxa"/>
            <w:vMerge w:val="restart"/>
            <w:tcBorders>
              <w:bottom w:val="single" w:sz="4" w:space="0" w:color="000000"/>
            </w:tcBorders>
          </w:tcPr>
          <w:p w14:paraId="0E9C1AB9" w14:textId="77777777" w:rsidR="007350C5" w:rsidRDefault="007350C5" w:rsidP="001366C0">
            <w:pPr>
              <w:pStyle w:val="TableParagraph"/>
            </w:pPr>
          </w:p>
        </w:tc>
        <w:tc>
          <w:tcPr>
            <w:tcW w:w="2296" w:type="dxa"/>
            <w:vMerge w:val="restart"/>
            <w:tcBorders>
              <w:bottom w:val="single" w:sz="4" w:space="0" w:color="000000"/>
            </w:tcBorders>
          </w:tcPr>
          <w:p w14:paraId="15B9EA3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85B5D5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4184A7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2EC8C3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7CD136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16DE09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F4E8F1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3D578EC" w14:textId="77777777" w:rsidR="007350C5" w:rsidRDefault="007350C5" w:rsidP="001366C0">
            <w:pPr>
              <w:pStyle w:val="TableParagraph"/>
              <w:spacing w:before="9"/>
              <w:rPr>
                <w:b/>
              </w:rPr>
            </w:pPr>
          </w:p>
          <w:p w14:paraId="2F8CB580" w14:textId="77777777" w:rsidR="007350C5" w:rsidRDefault="007350C5" w:rsidP="001366C0">
            <w:pPr>
              <w:pStyle w:val="TableParagraph"/>
              <w:spacing w:line="244" w:lineRule="auto"/>
              <w:ind w:left="125" w:right="103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441BB914" w14:textId="77777777" w:rsidR="007350C5" w:rsidRDefault="007350C5" w:rsidP="001366C0">
            <w:pPr>
              <w:pStyle w:val="TableParagraph"/>
              <w:spacing w:before="4" w:line="244" w:lineRule="auto"/>
              <w:ind w:left="126" w:right="103"/>
              <w:jc w:val="center"/>
            </w:pPr>
            <w:r>
              <w:t>(Centrul</w:t>
            </w:r>
            <w:r>
              <w:rPr>
                <w:spacing w:val="-2"/>
              </w:rPr>
              <w:t xml:space="preserve"> </w:t>
            </w:r>
            <w:r>
              <w:t>republican</w:t>
            </w:r>
            <w:r>
              <w:rPr>
                <w:spacing w:val="-2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struire),</w:t>
            </w:r>
          </w:p>
          <w:p w14:paraId="76981C57" w14:textId="342A9751" w:rsidR="007350C5" w:rsidRDefault="006E295D" w:rsidP="001366C0">
            <w:pPr>
              <w:pStyle w:val="TableParagraph"/>
              <w:spacing w:before="3" w:line="244" w:lineRule="auto"/>
              <w:ind w:left="127" w:right="103"/>
              <w:jc w:val="center"/>
            </w:pPr>
            <w:r>
              <w:t>satul</w:t>
            </w:r>
            <w:r w:rsidR="007350C5">
              <w:t xml:space="preserve"> Răzeni, raionul </w:t>
            </w:r>
            <w:r w:rsidR="007350C5">
              <w:rPr>
                <w:spacing w:val="-2"/>
              </w:rPr>
              <w:t>Ialoveni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</w:tcPr>
          <w:p w14:paraId="44841AE9" w14:textId="77777777" w:rsidR="007350C5" w:rsidRDefault="007350C5" w:rsidP="001366C0">
            <w:pPr>
              <w:pStyle w:val="TableParagraph"/>
              <w:spacing w:line="237" w:lineRule="exact"/>
              <w:ind w:left="10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Floreşti</w:t>
            </w:r>
            <w:proofErr w:type="spellEnd"/>
          </w:p>
        </w:tc>
        <w:tc>
          <w:tcPr>
            <w:tcW w:w="1690" w:type="dxa"/>
            <w:tcBorders>
              <w:bottom w:val="single" w:sz="4" w:space="0" w:color="000000"/>
            </w:tcBorders>
          </w:tcPr>
          <w:p w14:paraId="1B09264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tcBorders>
              <w:bottom w:val="single" w:sz="4" w:space="0" w:color="000000"/>
            </w:tcBorders>
          </w:tcPr>
          <w:p w14:paraId="490F20A7" w14:textId="77777777" w:rsidR="007350C5" w:rsidRDefault="007350C5" w:rsidP="001366C0">
            <w:pPr>
              <w:pStyle w:val="TableParagraph"/>
              <w:spacing w:line="237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 w:val="restart"/>
            <w:tcBorders>
              <w:bottom w:val="single" w:sz="4" w:space="0" w:color="000000"/>
            </w:tcBorders>
          </w:tcPr>
          <w:p w14:paraId="646487D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FBC803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D8FF63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6E6021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0EAD8F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C914BF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D1B7E2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2C4301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B7658A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6338DE1" w14:textId="77777777" w:rsidR="007350C5" w:rsidRDefault="007350C5" w:rsidP="001366C0">
            <w:pPr>
              <w:pStyle w:val="TableParagraph"/>
              <w:spacing w:before="149"/>
              <w:rPr>
                <w:b/>
              </w:rPr>
            </w:pPr>
          </w:p>
          <w:p w14:paraId="72D6C5C7" w14:textId="77777777" w:rsidR="007350C5" w:rsidRDefault="007350C5" w:rsidP="001366C0">
            <w:pPr>
              <w:pStyle w:val="TableParagraph"/>
              <w:ind w:left="503"/>
              <w:rPr>
                <w:sz w:val="18"/>
              </w:rPr>
            </w:pPr>
            <w:r>
              <w:t>11-13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784" w:type="dxa"/>
            <w:vMerge w:val="restart"/>
            <w:tcBorders>
              <w:bottom w:val="single" w:sz="4" w:space="0" w:color="000000"/>
            </w:tcBorders>
          </w:tcPr>
          <w:p w14:paraId="346E69B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ADA663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790834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E0839B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C9A167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E5D957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73D0C0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C03D2D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BC81F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FD18305" w14:textId="77777777" w:rsidR="007350C5" w:rsidRDefault="007350C5" w:rsidP="001366C0">
            <w:pPr>
              <w:pStyle w:val="TableParagraph"/>
              <w:spacing w:before="149"/>
              <w:rPr>
                <w:b/>
              </w:rPr>
            </w:pPr>
          </w:p>
          <w:p w14:paraId="439C1E73" w14:textId="77777777" w:rsidR="007350C5" w:rsidRDefault="007350C5" w:rsidP="001366C0">
            <w:pPr>
              <w:pStyle w:val="TableParagraph"/>
              <w:spacing w:line="244" w:lineRule="auto"/>
              <w:ind w:left="490" w:right="431" w:hanging="50"/>
              <w:jc w:val="both"/>
              <w:rPr>
                <w:sz w:val="18"/>
              </w:rPr>
            </w:pPr>
            <w:r>
              <w:t>Număr</w:t>
            </w:r>
            <w:r>
              <w:rPr>
                <w:spacing w:val="-1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persoane instruite</w:t>
            </w:r>
          </w:p>
        </w:tc>
        <w:tc>
          <w:tcPr>
            <w:tcW w:w="2237" w:type="dxa"/>
            <w:vMerge w:val="restart"/>
            <w:tcBorders>
              <w:bottom w:val="single" w:sz="4" w:space="0" w:color="000000"/>
            </w:tcBorders>
          </w:tcPr>
          <w:p w14:paraId="5748EE2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3E4455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7454D9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8BF313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9CEDE4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031E31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4E2DEE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E8CFD3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1DACD8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20C6A7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15D6C0A" w14:textId="77777777" w:rsidR="007350C5" w:rsidRDefault="007350C5" w:rsidP="001366C0">
            <w:pPr>
              <w:pStyle w:val="TableParagraph"/>
              <w:spacing w:before="28"/>
              <w:rPr>
                <w:b/>
              </w:rPr>
            </w:pPr>
          </w:p>
          <w:p w14:paraId="08068B6F" w14:textId="77777777" w:rsidR="007350C5" w:rsidRDefault="007350C5" w:rsidP="001366C0">
            <w:pPr>
              <w:pStyle w:val="TableParagraph"/>
              <w:spacing w:line="244" w:lineRule="auto"/>
              <w:ind w:left="782" w:hanging="584"/>
              <w:rPr>
                <w:sz w:val="18"/>
              </w:rPr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5A85F474" w14:textId="77777777" w:rsidTr="001366C0">
        <w:trPr>
          <w:trHeight w:val="267"/>
        </w:trPr>
        <w:tc>
          <w:tcPr>
            <w:tcW w:w="797" w:type="dxa"/>
            <w:vMerge/>
            <w:tcBorders>
              <w:top w:val="nil"/>
            </w:tcBorders>
          </w:tcPr>
          <w:p w14:paraId="28C5D0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7DDB3D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14:paraId="1F4A29E9" w14:textId="77777777" w:rsidR="007350C5" w:rsidRDefault="007350C5" w:rsidP="001366C0">
            <w:pPr>
              <w:pStyle w:val="TableParagraph"/>
              <w:spacing w:line="247" w:lineRule="exact"/>
              <w:ind w:left="10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90" w:type="dxa"/>
          </w:tcPr>
          <w:p w14:paraId="7B36967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7836AC90" w14:textId="77777777" w:rsidR="007350C5" w:rsidRDefault="007350C5" w:rsidP="001366C0">
            <w:pPr>
              <w:pStyle w:val="TableParagraph"/>
              <w:spacing w:line="247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64871B0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2E23D79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3012C11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03FE51C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5FFFFE5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7ACC9D7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16C23DAB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Hînceşti</w:t>
            </w:r>
            <w:proofErr w:type="spellEnd"/>
          </w:p>
        </w:tc>
        <w:tc>
          <w:tcPr>
            <w:tcW w:w="1690" w:type="dxa"/>
            <w:shd w:val="clear" w:color="auto" w:fill="FFFFFF" w:themeFill="background1"/>
          </w:tcPr>
          <w:p w14:paraId="34C495C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4B29FCC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03A951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119F76C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2D9D227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AE177FF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2E45074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29356A7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01432604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90" w:type="dxa"/>
            <w:shd w:val="clear" w:color="auto" w:fill="FFFFFF" w:themeFill="background1"/>
          </w:tcPr>
          <w:p w14:paraId="08160A7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09B8A96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7A20734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49F401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30F6E5F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37AD2BD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06C532C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638C3A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5AB761BE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90" w:type="dxa"/>
            <w:shd w:val="clear" w:color="auto" w:fill="FFFFFF" w:themeFill="background1"/>
          </w:tcPr>
          <w:p w14:paraId="482DA21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19AF6389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788A2DD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680CD43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4F351BD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C279FF9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59F374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BBFA20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31B8AEA8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690" w:type="dxa"/>
            <w:shd w:val="clear" w:color="auto" w:fill="FFFFFF" w:themeFill="background1"/>
          </w:tcPr>
          <w:p w14:paraId="1511261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DEF3000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6C113C3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6C3F665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5744F9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52D0C20" w14:textId="77777777" w:rsidTr="001366C0">
        <w:trPr>
          <w:trHeight w:val="261"/>
        </w:trPr>
        <w:tc>
          <w:tcPr>
            <w:tcW w:w="797" w:type="dxa"/>
            <w:vMerge/>
            <w:tcBorders>
              <w:top w:val="nil"/>
            </w:tcBorders>
          </w:tcPr>
          <w:p w14:paraId="6730DAF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84C0DF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78C0A255" w14:textId="77777777" w:rsidR="007350C5" w:rsidRDefault="007350C5" w:rsidP="001366C0">
            <w:pPr>
              <w:pStyle w:val="TableParagraph"/>
              <w:spacing w:line="241" w:lineRule="exact"/>
              <w:ind w:left="10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Ocniţa</w:t>
            </w:r>
            <w:proofErr w:type="spellEnd"/>
          </w:p>
        </w:tc>
        <w:tc>
          <w:tcPr>
            <w:tcW w:w="1690" w:type="dxa"/>
            <w:shd w:val="clear" w:color="auto" w:fill="FFFFFF" w:themeFill="background1"/>
          </w:tcPr>
          <w:p w14:paraId="11207C6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2651806B" w14:textId="77777777" w:rsidR="007350C5" w:rsidRDefault="007350C5" w:rsidP="001366C0">
            <w:pPr>
              <w:pStyle w:val="TableParagraph"/>
              <w:spacing w:line="241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1FB84C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7C4E78B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6979EAA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06FAE7C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2C36E5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10454A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2E309D87" w14:textId="77777777" w:rsidR="007350C5" w:rsidRDefault="007350C5" w:rsidP="001366C0">
            <w:pPr>
              <w:pStyle w:val="TableParagraph"/>
              <w:spacing w:line="237" w:lineRule="exact"/>
              <w:ind w:left="10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90" w:type="dxa"/>
            <w:shd w:val="clear" w:color="auto" w:fill="FFFFFF" w:themeFill="background1"/>
          </w:tcPr>
          <w:p w14:paraId="1A181E7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2A5637BE" w14:textId="77777777" w:rsidR="007350C5" w:rsidRDefault="007350C5" w:rsidP="001366C0">
            <w:pPr>
              <w:pStyle w:val="TableParagraph"/>
              <w:spacing w:line="237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48A52C7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03A6E2A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34515D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D064F69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4785948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AA0C6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34E56DF1" w14:textId="77777777" w:rsidR="007350C5" w:rsidRDefault="007350C5" w:rsidP="001366C0">
            <w:pPr>
              <w:pStyle w:val="TableParagraph"/>
              <w:spacing w:line="239" w:lineRule="exact"/>
              <w:ind w:left="10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90" w:type="dxa"/>
            <w:shd w:val="clear" w:color="auto" w:fill="FFFFFF" w:themeFill="background1"/>
          </w:tcPr>
          <w:p w14:paraId="60B77FD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AAFDA94" w14:textId="77777777" w:rsidR="007350C5" w:rsidRDefault="007350C5" w:rsidP="001366C0">
            <w:pPr>
              <w:pStyle w:val="TableParagraph"/>
              <w:spacing w:line="239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4761558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7C1BF0B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56EF7FC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36EED8D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36213F9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4926D6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707B3266" w14:textId="77777777" w:rsidR="007350C5" w:rsidRDefault="007350C5" w:rsidP="001366C0">
            <w:pPr>
              <w:pStyle w:val="TableParagraph"/>
              <w:spacing w:line="237" w:lineRule="exact"/>
              <w:ind w:left="10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Rîşcani</w:t>
            </w:r>
            <w:proofErr w:type="spellEnd"/>
          </w:p>
        </w:tc>
        <w:tc>
          <w:tcPr>
            <w:tcW w:w="1690" w:type="dxa"/>
            <w:shd w:val="clear" w:color="auto" w:fill="FFFFFF" w:themeFill="background1"/>
          </w:tcPr>
          <w:p w14:paraId="41495F2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6D51F62" w14:textId="77777777" w:rsidR="007350C5" w:rsidRDefault="007350C5" w:rsidP="001366C0">
            <w:pPr>
              <w:pStyle w:val="TableParagraph"/>
              <w:spacing w:line="237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2921CAD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10707F7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46D5CEE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20AE9FA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219C033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7933B89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503D0C09" w14:textId="77777777" w:rsidR="007350C5" w:rsidRDefault="007350C5" w:rsidP="001366C0">
            <w:pPr>
              <w:pStyle w:val="TableParagraph"/>
              <w:spacing w:line="239" w:lineRule="exact"/>
              <w:ind w:left="104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90" w:type="dxa"/>
            <w:shd w:val="clear" w:color="auto" w:fill="FFFFFF" w:themeFill="background1"/>
          </w:tcPr>
          <w:p w14:paraId="5103A24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1375D5BD" w14:textId="77777777" w:rsidR="007350C5" w:rsidRDefault="007350C5" w:rsidP="001366C0">
            <w:pPr>
              <w:pStyle w:val="TableParagraph"/>
              <w:spacing w:line="239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2A9579D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43711B0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6527C70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3ADC0AB" w14:textId="77777777" w:rsidTr="001366C0">
        <w:trPr>
          <w:trHeight w:val="279"/>
        </w:trPr>
        <w:tc>
          <w:tcPr>
            <w:tcW w:w="797" w:type="dxa"/>
            <w:vMerge/>
            <w:tcBorders>
              <w:top w:val="nil"/>
            </w:tcBorders>
          </w:tcPr>
          <w:p w14:paraId="37BEE98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2117B0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63A93147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90" w:type="dxa"/>
            <w:shd w:val="clear" w:color="auto" w:fill="FFFFFF" w:themeFill="background1"/>
          </w:tcPr>
          <w:p w14:paraId="6CD44F0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27E992E5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46B527B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2EC09C9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2E44779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FA19E7B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0BC5128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2265681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27561A89" w14:textId="77777777" w:rsidR="007350C5" w:rsidRDefault="007350C5" w:rsidP="001366C0">
            <w:pPr>
              <w:pStyle w:val="TableParagraph"/>
              <w:spacing w:before="2" w:line="235" w:lineRule="auto"/>
              <w:ind w:left="104" w:right="233"/>
            </w:pPr>
            <w:r>
              <w:rPr>
                <w:spacing w:val="-2"/>
              </w:rPr>
              <w:t xml:space="preserve">Raionul </w:t>
            </w:r>
            <w:proofErr w:type="spellStart"/>
            <w:r>
              <w:rPr>
                <w:spacing w:val="-2"/>
              </w:rPr>
              <w:t>Şoldăneşti</w:t>
            </w:r>
            <w:proofErr w:type="spellEnd"/>
          </w:p>
        </w:tc>
        <w:tc>
          <w:tcPr>
            <w:tcW w:w="1690" w:type="dxa"/>
            <w:shd w:val="clear" w:color="auto" w:fill="FFFFFF" w:themeFill="background1"/>
          </w:tcPr>
          <w:p w14:paraId="2D44C2C0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41F01671" w14:textId="77777777" w:rsidR="007350C5" w:rsidRDefault="007350C5" w:rsidP="001366C0">
            <w:pPr>
              <w:pStyle w:val="TableParagraph"/>
              <w:spacing w:before="126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3299CCF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5158C00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54CB8B0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55A11AE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16498FB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F1BB18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04758107" w14:textId="77777777" w:rsidR="007350C5" w:rsidRDefault="007350C5" w:rsidP="001366C0">
            <w:pPr>
              <w:pStyle w:val="TableParagraph"/>
              <w:tabs>
                <w:tab w:val="left" w:pos="1237"/>
              </w:tabs>
              <w:spacing w:line="235" w:lineRule="auto"/>
              <w:ind w:left="104" w:right="79"/>
            </w:pPr>
            <w:r>
              <w:rPr>
                <w:spacing w:val="-2"/>
              </w:rPr>
              <w:t>Raionul</w:t>
            </w:r>
            <w:r>
              <w:tab/>
            </w:r>
            <w:proofErr w:type="spellStart"/>
            <w:r>
              <w:rPr>
                <w:spacing w:val="-2"/>
              </w:rPr>
              <w:t>Ştefan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Vodă</w:t>
            </w:r>
          </w:p>
        </w:tc>
        <w:tc>
          <w:tcPr>
            <w:tcW w:w="1690" w:type="dxa"/>
            <w:shd w:val="clear" w:color="auto" w:fill="FFFFFF" w:themeFill="background1"/>
          </w:tcPr>
          <w:p w14:paraId="2AE390E2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7739EF70" w14:textId="77777777" w:rsidR="007350C5" w:rsidRDefault="007350C5" w:rsidP="001366C0">
            <w:pPr>
              <w:pStyle w:val="TableParagraph"/>
              <w:spacing w:before="126"/>
              <w:ind w:left="138" w:right="11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85" w:type="dxa"/>
            <w:vMerge/>
          </w:tcPr>
          <w:p w14:paraId="04A3848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101F73E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21AF18E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CBD7898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7B6524E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724603A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14:paraId="0306944E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araclia</w:t>
            </w:r>
          </w:p>
        </w:tc>
        <w:tc>
          <w:tcPr>
            <w:tcW w:w="1690" w:type="dxa"/>
          </w:tcPr>
          <w:p w14:paraId="2E74333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3ADD1494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4E6B559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06BE99C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591E5C0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3578308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0BC8495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DB18A0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14:paraId="3F0A2EED" w14:textId="77777777" w:rsidR="007350C5" w:rsidRDefault="007350C5" w:rsidP="001366C0">
            <w:pPr>
              <w:pStyle w:val="TableParagraph"/>
              <w:spacing w:line="239" w:lineRule="exact"/>
              <w:ind w:left="10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Teleneşti</w:t>
            </w:r>
            <w:proofErr w:type="spellEnd"/>
          </w:p>
        </w:tc>
        <w:tc>
          <w:tcPr>
            <w:tcW w:w="1690" w:type="dxa"/>
          </w:tcPr>
          <w:p w14:paraId="04B70CE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7D767C03" w14:textId="77777777" w:rsidR="007350C5" w:rsidRDefault="007350C5" w:rsidP="001366C0">
            <w:pPr>
              <w:pStyle w:val="TableParagraph"/>
              <w:spacing w:line="239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458082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6E1EAC4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29C4F0D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ADB7662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4F4A7C1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77880C7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14:paraId="395350AE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90" w:type="dxa"/>
          </w:tcPr>
          <w:p w14:paraId="4C4AEB1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7128CC6E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45378F5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7F82244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3EB618A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17DC157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005979A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039CAC7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14:paraId="2C9074C6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UT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Găgăuzia</w:t>
            </w:r>
          </w:p>
        </w:tc>
        <w:tc>
          <w:tcPr>
            <w:tcW w:w="1690" w:type="dxa"/>
          </w:tcPr>
          <w:p w14:paraId="3CDC8C3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73FCA536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</w:tcPr>
          <w:p w14:paraId="3E5AEED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</w:tcPr>
          <w:p w14:paraId="4188BED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</w:tcPr>
          <w:p w14:paraId="360DFBB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27E29AB" w14:textId="77777777" w:rsidTr="001366C0">
        <w:trPr>
          <w:trHeight w:val="260"/>
        </w:trPr>
        <w:tc>
          <w:tcPr>
            <w:tcW w:w="797" w:type="dxa"/>
          </w:tcPr>
          <w:p w14:paraId="606F131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</w:tcPr>
          <w:p w14:paraId="203CA6E3" w14:textId="77777777" w:rsidR="007350C5" w:rsidRDefault="007350C5" w:rsidP="001366C0">
            <w:pPr>
              <w:pStyle w:val="TableParagraph"/>
              <w:spacing w:line="241" w:lineRule="exact"/>
              <w:ind w:left="122" w:right="103"/>
              <w:jc w:val="center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07" w:type="dxa"/>
          </w:tcPr>
          <w:p w14:paraId="51DB0F2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5BE1505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548DD4" w:themeFill="text2" w:themeFillTint="99"/>
          </w:tcPr>
          <w:p w14:paraId="6DD304A5" w14:textId="7144E4AB" w:rsidR="007350C5" w:rsidRDefault="007350C5" w:rsidP="001366C0">
            <w:pPr>
              <w:pStyle w:val="TableParagraph"/>
              <w:spacing w:line="241" w:lineRule="exact"/>
              <w:ind w:left="138" w:right="114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 w:rsidR="000D0741">
              <w:rPr>
                <w:b/>
                <w:spacing w:val="-5"/>
              </w:rPr>
              <w:t>4</w:t>
            </w:r>
          </w:p>
        </w:tc>
        <w:tc>
          <w:tcPr>
            <w:tcW w:w="2185" w:type="dxa"/>
          </w:tcPr>
          <w:p w14:paraId="53662A3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784" w:type="dxa"/>
          </w:tcPr>
          <w:p w14:paraId="116F99E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</w:tcPr>
          <w:p w14:paraId="0170767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  <w:tr w:rsidR="007350C5" w14:paraId="2C97E947" w14:textId="77777777" w:rsidTr="001366C0">
        <w:trPr>
          <w:trHeight w:val="777"/>
        </w:trPr>
        <w:tc>
          <w:tcPr>
            <w:tcW w:w="797" w:type="dxa"/>
          </w:tcPr>
          <w:p w14:paraId="4D116EEC" w14:textId="77777777" w:rsidR="007350C5" w:rsidRDefault="007350C5" w:rsidP="001366C0">
            <w:pPr>
              <w:pStyle w:val="TableParagraph"/>
              <w:spacing w:before="8"/>
              <w:rPr>
                <w:b/>
              </w:rPr>
            </w:pPr>
          </w:p>
          <w:p w14:paraId="30D924F5" w14:textId="77777777" w:rsidR="007350C5" w:rsidRDefault="007350C5" w:rsidP="001366C0">
            <w:pPr>
              <w:pStyle w:val="TableParagraph"/>
              <w:ind w:left="104" w:right="91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13107" w:type="dxa"/>
            <w:gridSpan w:val="7"/>
          </w:tcPr>
          <w:p w14:paraId="156BA0F3" w14:textId="77777777" w:rsidR="007350C5" w:rsidRDefault="007350C5" w:rsidP="001366C0">
            <w:pPr>
              <w:pStyle w:val="TableParagraph"/>
              <w:spacing w:line="253" w:lineRule="exact"/>
              <w:ind w:left="232" w:right="217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  <w:p w14:paraId="5D0A4ADD" w14:textId="77777777" w:rsidR="007350C5" w:rsidRDefault="007350C5" w:rsidP="001366C0">
            <w:pPr>
              <w:pStyle w:val="TableParagraph"/>
              <w:spacing w:line="260" w:lineRule="atLeast"/>
              <w:ind w:left="232" w:right="157"/>
              <w:jc w:val="center"/>
              <w:rPr>
                <w:b/>
              </w:rPr>
            </w:pPr>
            <w:r>
              <w:rPr>
                <w:b/>
              </w:rPr>
              <w:t xml:space="preserve">Instruirea membrilor comisiilor pentru </w:t>
            </w:r>
            <w:proofErr w:type="spellStart"/>
            <w:r>
              <w:rPr>
                <w:b/>
              </w:rPr>
              <w:t>situaţ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cepţionale</w:t>
            </w:r>
            <w:proofErr w:type="spellEnd"/>
            <w:r>
              <w:rPr>
                <w:b/>
              </w:rPr>
              <w:t xml:space="preserve"> municipale, raionale şi UTA Găgăuzia – </w:t>
            </w:r>
            <w:proofErr w:type="spellStart"/>
            <w:r>
              <w:rPr>
                <w:b/>
              </w:rPr>
              <w:t>şef</w:t>
            </w:r>
            <w:proofErr w:type="spellEnd"/>
            <w:r>
              <w:rPr>
                <w:b/>
              </w:rPr>
              <w:t xml:space="preserve"> al serviciului </w:t>
            </w:r>
          </w:p>
          <w:p w14:paraId="6EE6F027" w14:textId="77777777" w:rsidR="007350C5" w:rsidRPr="00972371" w:rsidRDefault="007350C5" w:rsidP="001366C0">
            <w:pPr>
              <w:pStyle w:val="TableParagraph"/>
              <w:spacing w:line="260" w:lineRule="atLeast"/>
              <w:ind w:left="232" w:right="157"/>
              <w:jc w:val="center"/>
              <w:rPr>
                <w:b/>
                <w:lang w:val="ro-MD"/>
              </w:rPr>
            </w:pPr>
            <w:r>
              <w:rPr>
                <w:b/>
              </w:rPr>
              <w:t xml:space="preserve">alimentar și </w:t>
            </w:r>
            <w:proofErr w:type="spellStart"/>
            <w:r>
              <w:rPr>
                <w:b/>
              </w:rPr>
              <w:t>comer</w:t>
            </w:r>
            <w:proofErr w:type="spellEnd"/>
            <w:r>
              <w:rPr>
                <w:b/>
                <w:lang w:val="ro-MD"/>
              </w:rPr>
              <w:t>ț</w:t>
            </w:r>
          </w:p>
        </w:tc>
      </w:tr>
      <w:tr w:rsidR="007350C5" w14:paraId="3D5F2B88" w14:textId="77777777" w:rsidTr="001366C0">
        <w:trPr>
          <w:trHeight w:val="516"/>
        </w:trPr>
        <w:tc>
          <w:tcPr>
            <w:tcW w:w="797" w:type="dxa"/>
            <w:vMerge w:val="restart"/>
          </w:tcPr>
          <w:p w14:paraId="5ADD0BDA" w14:textId="77777777" w:rsidR="007350C5" w:rsidRDefault="007350C5" w:rsidP="001366C0">
            <w:pPr>
              <w:pStyle w:val="TableParagraph"/>
              <w:spacing w:before="146"/>
              <w:rPr>
                <w:b/>
              </w:rPr>
            </w:pPr>
          </w:p>
          <w:p w14:paraId="6D1C99D6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2.1.</w:t>
            </w:r>
          </w:p>
        </w:tc>
        <w:tc>
          <w:tcPr>
            <w:tcW w:w="2296" w:type="dxa"/>
            <w:vMerge w:val="restart"/>
          </w:tcPr>
          <w:p w14:paraId="7D46994E" w14:textId="77777777" w:rsidR="007350C5" w:rsidRDefault="007350C5" w:rsidP="001366C0">
            <w:pPr>
              <w:pStyle w:val="TableParagraph"/>
              <w:spacing w:before="10" w:line="247" w:lineRule="auto"/>
              <w:ind w:left="125" w:right="103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18743B33" w14:textId="77777777" w:rsidR="007350C5" w:rsidRDefault="007350C5" w:rsidP="001366C0">
            <w:pPr>
              <w:pStyle w:val="TableParagraph"/>
              <w:spacing w:line="250" w:lineRule="exact"/>
              <w:ind w:left="121" w:right="103"/>
              <w:jc w:val="center"/>
            </w:pPr>
            <w:r>
              <w:t>(Centrul</w:t>
            </w:r>
            <w:r>
              <w:rPr>
                <w:spacing w:val="14"/>
              </w:rPr>
              <w:t xml:space="preserve"> </w:t>
            </w:r>
            <w:r>
              <w:t>republican</w:t>
            </w:r>
            <w:r>
              <w:rPr>
                <w:spacing w:val="13"/>
              </w:rPr>
              <w:t xml:space="preserve"> </w:t>
            </w:r>
            <w:r>
              <w:rPr>
                <w:spacing w:val="-5"/>
              </w:rPr>
              <w:t>de</w:t>
            </w:r>
          </w:p>
        </w:tc>
        <w:tc>
          <w:tcPr>
            <w:tcW w:w="1907" w:type="dxa"/>
          </w:tcPr>
          <w:p w14:paraId="3E0FE2BA" w14:textId="77777777" w:rsidR="007350C5" w:rsidRDefault="007350C5" w:rsidP="001366C0">
            <w:pPr>
              <w:pStyle w:val="TableParagraph"/>
              <w:spacing w:line="235" w:lineRule="auto"/>
              <w:ind w:left="104" w:right="23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90" w:type="dxa"/>
          </w:tcPr>
          <w:p w14:paraId="0279D330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</w:tcPr>
          <w:p w14:paraId="16A79535" w14:textId="77777777" w:rsidR="007350C5" w:rsidRDefault="007350C5" w:rsidP="001366C0">
            <w:pPr>
              <w:pStyle w:val="TableParagraph"/>
              <w:spacing w:before="125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 w:val="restart"/>
          </w:tcPr>
          <w:p w14:paraId="3613D1A6" w14:textId="77777777" w:rsidR="007350C5" w:rsidRDefault="007350C5" w:rsidP="001366C0">
            <w:pPr>
              <w:pStyle w:val="TableParagraph"/>
              <w:spacing w:before="146"/>
              <w:rPr>
                <w:b/>
              </w:rPr>
            </w:pPr>
          </w:p>
          <w:p w14:paraId="315E8B0C" w14:textId="19F1A382" w:rsidR="007350C5" w:rsidRDefault="007350C5" w:rsidP="001366C0">
            <w:pPr>
              <w:pStyle w:val="TableParagraph"/>
              <w:ind w:left="530"/>
            </w:pPr>
            <w:r w:rsidRPr="0031635E">
              <w:t>1</w:t>
            </w:r>
            <w:r w:rsidR="00E97CF5" w:rsidRPr="0031635E">
              <w:t>1</w:t>
            </w:r>
            <w:r w:rsidRPr="0031635E">
              <w:t>-1</w:t>
            </w:r>
            <w:r w:rsidR="00E97CF5" w:rsidRPr="0031635E">
              <w:t>3</w:t>
            </w:r>
            <w:r w:rsidRPr="0031635E">
              <w:rPr>
                <w:spacing w:val="9"/>
              </w:rPr>
              <w:t xml:space="preserve"> </w:t>
            </w:r>
            <w:r w:rsidRPr="0031635E">
              <w:rPr>
                <w:spacing w:val="-2"/>
              </w:rPr>
              <w:t>februarie</w:t>
            </w:r>
          </w:p>
        </w:tc>
        <w:tc>
          <w:tcPr>
            <w:tcW w:w="1784" w:type="dxa"/>
            <w:vMerge w:val="restart"/>
          </w:tcPr>
          <w:p w14:paraId="1309189D" w14:textId="1E6BA52E" w:rsidR="007350C5" w:rsidRDefault="007350C5" w:rsidP="001366C0">
            <w:pPr>
              <w:pStyle w:val="TableParagraph"/>
              <w:tabs>
                <w:tab w:val="left" w:pos="1263"/>
              </w:tabs>
              <w:spacing w:before="140" w:line="244" w:lineRule="auto"/>
              <w:ind w:left="381" w:right="295" w:hanging="48"/>
            </w:pPr>
            <w:r>
              <w:rPr>
                <w:spacing w:val="-2"/>
              </w:rPr>
              <w:t>Număr</w:t>
            </w:r>
            <w:r w:rsidR="00735D09">
              <w:t xml:space="preserve"> </w:t>
            </w:r>
            <w:r>
              <w:rPr>
                <w:spacing w:val="-6"/>
              </w:rPr>
              <w:t xml:space="preserve">de </w:t>
            </w:r>
            <w:r>
              <w:rPr>
                <w:spacing w:val="-2"/>
              </w:rPr>
              <w:t>persoane instruite</w:t>
            </w:r>
          </w:p>
        </w:tc>
        <w:tc>
          <w:tcPr>
            <w:tcW w:w="2237" w:type="dxa"/>
            <w:vMerge w:val="restart"/>
          </w:tcPr>
          <w:p w14:paraId="5F01FCED" w14:textId="77777777" w:rsidR="007350C5" w:rsidRDefault="007350C5" w:rsidP="001366C0">
            <w:pPr>
              <w:pStyle w:val="TableParagraph"/>
              <w:spacing w:before="17"/>
              <w:rPr>
                <w:b/>
              </w:rPr>
            </w:pPr>
          </w:p>
          <w:p w14:paraId="6A50EB48" w14:textId="77777777" w:rsidR="007350C5" w:rsidRDefault="007350C5" w:rsidP="001366C0">
            <w:pPr>
              <w:pStyle w:val="TableParagraph"/>
              <w:spacing w:before="1" w:line="244" w:lineRule="auto"/>
              <w:ind w:left="782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4664934A" w14:textId="77777777" w:rsidTr="001366C0">
        <w:trPr>
          <w:trHeight w:val="267"/>
        </w:trPr>
        <w:tc>
          <w:tcPr>
            <w:tcW w:w="797" w:type="dxa"/>
            <w:vMerge/>
            <w:tcBorders>
              <w:top w:val="nil"/>
            </w:tcBorders>
          </w:tcPr>
          <w:p w14:paraId="0715DC5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CB2F0E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</w:tcPr>
          <w:p w14:paraId="27D20047" w14:textId="77777777" w:rsidR="007350C5" w:rsidRDefault="007350C5" w:rsidP="001366C0">
            <w:pPr>
              <w:pStyle w:val="TableParagraph"/>
              <w:spacing w:line="247" w:lineRule="exact"/>
              <w:ind w:left="104"/>
            </w:pPr>
            <w:r>
              <w:t>Municipi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Bălţi</w:t>
            </w:r>
            <w:proofErr w:type="spellEnd"/>
          </w:p>
        </w:tc>
        <w:tc>
          <w:tcPr>
            <w:tcW w:w="1690" w:type="dxa"/>
          </w:tcPr>
          <w:p w14:paraId="3E617C9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3CF54356" w14:textId="77777777" w:rsidR="007350C5" w:rsidRDefault="007350C5" w:rsidP="001366C0">
            <w:pPr>
              <w:pStyle w:val="TableParagraph"/>
              <w:spacing w:line="247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  <w:tcBorders>
              <w:top w:val="nil"/>
            </w:tcBorders>
          </w:tcPr>
          <w:p w14:paraId="2825009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2E94DCE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FEC46C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6D2B3E3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1B736AE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5D904C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6198E623" w14:textId="77777777" w:rsidR="007350C5" w:rsidRDefault="007350C5" w:rsidP="001366C0">
            <w:pPr>
              <w:pStyle w:val="TableParagraph"/>
              <w:tabs>
                <w:tab w:val="left" w:pos="1190"/>
              </w:tabs>
              <w:spacing w:line="238" w:lineRule="exact"/>
              <w:ind w:left="104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>Anenii</w:t>
            </w:r>
          </w:p>
        </w:tc>
        <w:tc>
          <w:tcPr>
            <w:tcW w:w="1690" w:type="dxa"/>
          </w:tcPr>
          <w:p w14:paraId="41C1AE1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3E41BA32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85" w:type="dxa"/>
            <w:vMerge/>
            <w:tcBorders>
              <w:top w:val="nil"/>
            </w:tcBorders>
          </w:tcPr>
          <w:p w14:paraId="7A90EF5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253A10D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FA562F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1C4BE59B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142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96"/>
        <w:gridCol w:w="1903"/>
        <w:gridCol w:w="1694"/>
        <w:gridCol w:w="1008"/>
        <w:gridCol w:w="2197"/>
        <w:gridCol w:w="1775"/>
        <w:gridCol w:w="2238"/>
      </w:tblGrid>
      <w:tr w:rsidR="007350C5" w14:paraId="58356E11" w14:textId="77777777" w:rsidTr="001366C0">
        <w:trPr>
          <w:trHeight w:val="268"/>
        </w:trPr>
        <w:tc>
          <w:tcPr>
            <w:tcW w:w="797" w:type="dxa"/>
          </w:tcPr>
          <w:p w14:paraId="26B4327E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96" w:type="dxa"/>
          </w:tcPr>
          <w:p w14:paraId="6A01D4AD" w14:textId="77777777" w:rsidR="007350C5" w:rsidRDefault="007350C5" w:rsidP="001366C0">
            <w:pPr>
              <w:pStyle w:val="TableParagraph"/>
              <w:spacing w:line="248" w:lineRule="exact"/>
              <w:ind w:righ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03" w:type="dxa"/>
          </w:tcPr>
          <w:p w14:paraId="6348E6EF" w14:textId="77777777" w:rsidR="007350C5" w:rsidRDefault="007350C5" w:rsidP="001366C0">
            <w:pPr>
              <w:pStyle w:val="TableParagraph"/>
              <w:spacing w:line="248" w:lineRule="exact"/>
              <w:ind w:left="1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94" w:type="dxa"/>
          </w:tcPr>
          <w:p w14:paraId="7ED042DA" w14:textId="77777777" w:rsidR="007350C5" w:rsidRDefault="007350C5" w:rsidP="001366C0">
            <w:pPr>
              <w:pStyle w:val="TableParagraph"/>
              <w:spacing w:line="248" w:lineRule="exact"/>
              <w:ind w:left="82" w:right="2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08" w:type="dxa"/>
          </w:tcPr>
          <w:p w14:paraId="16A191D8" w14:textId="77777777" w:rsidR="007350C5" w:rsidRDefault="007350C5" w:rsidP="001366C0">
            <w:pPr>
              <w:pStyle w:val="TableParagraph"/>
              <w:spacing w:line="248" w:lineRule="exact"/>
              <w:ind w:left="138" w:right="118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7" w:type="dxa"/>
          </w:tcPr>
          <w:p w14:paraId="4F64CDA1" w14:textId="77777777" w:rsidR="007350C5" w:rsidRDefault="007350C5" w:rsidP="001366C0">
            <w:pPr>
              <w:pStyle w:val="TableParagraph"/>
              <w:spacing w:line="248" w:lineRule="exact"/>
              <w:ind w:left="43" w:right="50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775" w:type="dxa"/>
          </w:tcPr>
          <w:p w14:paraId="6931823C" w14:textId="77777777" w:rsidR="007350C5" w:rsidRDefault="007350C5" w:rsidP="001366C0">
            <w:pPr>
              <w:pStyle w:val="TableParagraph"/>
              <w:spacing w:line="248" w:lineRule="exact"/>
              <w:ind w:right="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8" w:type="dxa"/>
          </w:tcPr>
          <w:p w14:paraId="2B5E3574" w14:textId="77777777" w:rsidR="007350C5" w:rsidRDefault="007350C5" w:rsidP="001366C0">
            <w:pPr>
              <w:pStyle w:val="TableParagraph"/>
              <w:spacing w:line="248" w:lineRule="exact"/>
              <w:ind w:left="9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138F0788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14CC7498" w14:textId="77777777" w:rsidR="007350C5" w:rsidRDefault="007350C5" w:rsidP="001366C0">
            <w:pPr>
              <w:pStyle w:val="TableParagraph"/>
            </w:pPr>
          </w:p>
        </w:tc>
        <w:tc>
          <w:tcPr>
            <w:tcW w:w="2296" w:type="dxa"/>
            <w:vMerge w:val="restart"/>
          </w:tcPr>
          <w:p w14:paraId="02A1ACB6" w14:textId="379C0646" w:rsidR="007350C5" w:rsidRDefault="007350C5" w:rsidP="001366C0">
            <w:pPr>
              <w:pStyle w:val="TableParagraph"/>
              <w:ind w:left="198" w:right="186" w:firstLine="540"/>
            </w:pPr>
            <w:r>
              <w:rPr>
                <w:spacing w:val="-2"/>
              </w:rPr>
              <w:t>instruire),</w:t>
            </w:r>
            <w:r>
              <w:rPr>
                <w:spacing w:val="80"/>
              </w:rPr>
              <w:t xml:space="preserve"> </w:t>
            </w:r>
            <w:r w:rsidR="006E295D">
              <w:t>satul</w:t>
            </w:r>
            <w:r>
              <w:t xml:space="preserve"> Răzeni, raionul</w:t>
            </w:r>
          </w:p>
          <w:p w14:paraId="0F6B6C28" w14:textId="77777777" w:rsidR="007350C5" w:rsidRDefault="007350C5" w:rsidP="001366C0">
            <w:pPr>
              <w:pStyle w:val="TableParagraph"/>
              <w:spacing w:line="250" w:lineRule="exact"/>
              <w:ind w:left="777"/>
            </w:pPr>
            <w:r>
              <w:rPr>
                <w:spacing w:val="-2"/>
              </w:rPr>
              <w:t>Ialoveni</w:t>
            </w:r>
          </w:p>
        </w:tc>
        <w:tc>
          <w:tcPr>
            <w:tcW w:w="1903" w:type="dxa"/>
            <w:shd w:val="clear" w:color="auto" w:fill="FFFFFF" w:themeFill="background1"/>
          </w:tcPr>
          <w:p w14:paraId="2720EA31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rPr>
                <w:spacing w:val="-5"/>
              </w:rPr>
              <w:t>Noi</w:t>
            </w:r>
          </w:p>
        </w:tc>
        <w:tc>
          <w:tcPr>
            <w:tcW w:w="1694" w:type="dxa"/>
          </w:tcPr>
          <w:p w14:paraId="34C511F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0750465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 w:val="restart"/>
          </w:tcPr>
          <w:p w14:paraId="2DA673B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5B2B2C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380B6E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BF5DAD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1D94DE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88EBB6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6B7935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B9C4A7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5E0C91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B8F2A6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E59BFD4" w14:textId="77777777" w:rsidR="007350C5" w:rsidRDefault="007350C5" w:rsidP="001366C0">
            <w:pPr>
              <w:pStyle w:val="TableParagraph"/>
              <w:spacing w:before="38"/>
              <w:rPr>
                <w:b/>
              </w:rPr>
            </w:pPr>
          </w:p>
          <w:p w14:paraId="4420F3C5" w14:textId="77777777" w:rsidR="007350C5" w:rsidRDefault="007350C5" w:rsidP="001366C0">
            <w:pPr>
              <w:pStyle w:val="TableParagraph"/>
              <w:ind w:left="529"/>
            </w:pPr>
            <w:r>
              <w:t>11-13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775" w:type="dxa"/>
            <w:vMerge w:val="restart"/>
          </w:tcPr>
          <w:p w14:paraId="3F34988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FCCED6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3BB76C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9C7C61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0085E5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C18099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134EBD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647F52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1951B3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0429CF9" w14:textId="77777777" w:rsidR="007350C5" w:rsidRDefault="007350C5" w:rsidP="001366C0">
            <w:pPr>
              <w:pStyle w:val="TableParagraph"/>
              <w:spacing w:before="30"/>
              <w:rPr>
                <w:b/>
              </w:rPr>
            </w:pPr>
          </w:p>
          <w:p w14:paraId="168CBDB9" w14:textId="2A458F9C" w:rsidR="007350C5" w:rsidRDefault="007350C5" w:rsidP="001366C0">
            <w:pPr>
              <w:pStyle w:val="TableParagraph"/>
              <w:tabs>
                <w:tab w:val="left" w:pos="1252"/>
              </w:tabs>
              <w:spacing w:line="244" w:lineRule="auto"/>
              <w:ind w:left="365" w:right="297" w:hanging="48"/>
            </w:pPr>
            <w:r>
              <w:rPr>
                <w:spacing w:val="-2"/>
              </w:rPr>
              <w:t>Număr</w:t>
            </w:r>
            <w:r w:rsidR="005F1706">
              <w:t xml:space="preserve"> </w:t>
            </w:r>
            <w:r>
              <w:rPr>
                <w:spacing w:val="-6"/>
              </w:rPr>
              <w:t xml:space="preserve">de </w:t>
            </w:r>
            <w:r>
              <w:rPr>
                <w:spacing w:val="-2"/>
              </w:rPr>
              <w:t>persoane instruite</w:t>
            </w:r>
          </w:p>
        </w:tc>
        <w:tc>
          <w:tcPr>
            <w:tcW w:w="2238" w:type="dxa"/>
            <w:vMerge w:val="restart"/>
          </w:tcPr>
          <w:p w14:paraId="30571DB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91B4CC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75D37C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E326E3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FBB1D6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863E80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BCA7A0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1B7BAE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08911E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5805509" w14:textId="77777777" w:rsidR="007350C5" w:rsidRDefault="007350C5" w:rsidP="001366C0">
            <w:pPr>
              <w:pStyle w:val="TableParagraph"/>
              <w:spacing w:before="162"/>
              <w:rPr>
                <w:b/>
              </w:rPr>
            </w:pPr>
          </w:p>
          <w:p w14:paraId="774B01C0" w14:textId="77777777" w:rsidR="007350C5" w:rsidRDefault="007350C5" w:rsidP="001366C0">
            <w:pPr>
              <w:pStyle w:val="TableParagraph"/>
              <w:spacing w:line="244" w:lineRule="auto"/>
              <w:ind w:left="780" w:right="201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1692650C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7120ABB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0D689E5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18F4A0C" w14:textId="77777777" w:rsidR="007350C5" w:rsidRDefault="007350C5" w:rsidP="001366C0">
            <w:pPr>
              <w:pStyle w:val="TableParagraph"/>
              <w:spacing w:line="235" w:lineRule="auto"/>
              <w:ind w:left="105"/>
            </w:pPr>
            <w:r>
              <w:rPr>
                <w:spacing w:val="-2"/>
              </w:rPr>
              <w:t>Raionul Basarabeasca</w:t>
            </w:r>
          </w:p>
        </w:tc>
        <w:tc>
          <w:tcPr>
            <w:tcW w:w="1694" w:type="dxa"/>
            <w:shd w:val="clear" w:color="auto" w:fill="FFFFFF" w:themeFill="background1"/>
          </w:tcPr>
          <w:p w14:paraId="71186B0C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50CFB082" w14:textId="77777777" w:rsidR="007350C5" w:rsidRDefault="007350C5" w:rsidP="001366C0">
            <w:pPr>
              <w:pStyle w:val="TableParagraph"/>
              <w:spacing w:before="125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4AB3481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AE069A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6E42DFD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A9D170E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093B2F5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E93D6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bottom w:val="single" w:sz="6" w:space="0" w:color="000000"/>
            </w:tcBorders>
          </w:tcPr>
          <w:p w14:paraId="48859D15" w14:textId="77777777" w:rsidR="007350C5" w:rsidRDefault="007350C5" w:rsidP="001366C0">
            <w:pPr>
              <w:pStyle w:val="TableParagraph"/>
              <w:spacing w:line="236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94" w:type="dxa"/>
            <w:tcBorders>
              <w:bottom w:val="single" w:sz="6" w:space="0" w:color="000000"/>
            </w:tcBorders>
          </w:tcPr>
          <w:p w14:paraId="48E81BB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tcBorders>
              <w:bottom w:val="single" w:sz="6" w:space="0" w:color="000000"/>
            </w:tcBorders>
          </w:tcPr>
          <w:p w14:paraId="0B7C7408" w14:textId="77777777" w:rsidR="007350C5" w:rsidRDefault="007350C5" w:rsidP="001366C0">
            <w:pPr>
              <w:pStyle w:val="TableParagraph"/>
              <w:spacing w:line="236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407C18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73D7AA0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33A3B68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860EBBF" w14:textId="77777777" w:rsidTr="001366C0">
        <w:trPr>
          <w:trHeight w:val="255"/>
        </w:trPr>
        <w:tc>
          <w:tcPr>
            <w:tcW w:w="797" w:type="dxa"/>
            <w:vMerge/>
            <w:tcBorders>
              <w:top w:val="nil"/>
            </w:tcBorders>
          </w:tcPr>
          <w:p w14:paraId="678A43A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E52807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6" w:space="0" w:color="000000"/>
            </w:tcBorders>
          </w:tcPr>
          <w:p w14:paraId="7E1809EE" w14:textId="77777777" w:rsidR="007350C5" w:rsidRDefault="007350C5" w:rsidP="001366C0">
            <w:pPr>
              <w:pStyle w:val="TableParagraph"/>
              <w:spacing w:line="236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hul</w:t>
            </w:r>
          </w:p>
        </w:tc>
        <w:tc>
          <w:tcPr>
            <w:tcW w:w="1694" w:type="dxa"/>
            <w:tcBorders>
              <w:top w:val="single" w:sz="6" w:space="0" w:color="000000"/>
            </w:tcBorders>
          </w:tcPr>
          <w:p w14:paraId="7B41FD7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tcBorders>
              <w:top w:val="single" w:sz="6" w:space="0" w:color="000000"/>
            </w:tcBorders>
          </w:tcPr>
          <w:p w14:paraId="2DA506B6" w14:textId="77777777" w:rsidR="007350C5" w:rsidRDefault="007350C5" w:rsidP="001366C0">
            <w:pPr>
              <w:pStyle w:val="TableParagraph"/>
              <w:spacing w:line="236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2EFF37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FF4A8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3803E47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2C9E700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0940C68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50D994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45BD8637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ntemir</w:t>
            </w:r>
          </w:p>
        </w:tc>
        <w:tc>
          <w:tcPr>
            <w:tcW w:w="1694" w:type="dxa"/>
          </w:tcPr>
          <w:p w14:paraId="12D2D4E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3D3DA0F8" w14:textId="77777777" w:rsidR="007350C5" w:rsidRDefault="007350C5" w:rsidP="001366C0">
            <w:pPr>
              <w:pStyle w:val="TableParagraph"/>
              <w:spacing w:line="239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00550CC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9D8217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5388665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8D39EDB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06AFBFF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F64663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69B0F1C9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94" w:type="dxa"/>
          </w:tcPr>
          <w:p w14:paraId="4438AE9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D8FD43D" w14:textId="77777777" w:rsidR="007350C5" w:rsidRDefault="007350C5" w:rsidP="001366C0">
            <w:pPr>
              <w:pStyle w:val="TableParagraph"/>
              <w:spacing w:line="241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21CE172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7A5A273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6F9EC40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33EDF55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29820EB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7D7ACC6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6AFF9FE5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694" w:type="dxa"/>
          </w:tcPr>
          <w:p w14:paraId="6BA5FB5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9A923A2" w14:textId="77777777" w:rsidR="007350C5" w:rsidRDefault="007350C5" w:rsidP="001366C0">
            <w:pPr>
              <w:pStyle w:val="TableParagraph"/>
              <w:spacing w:line="238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48C8D9A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C522F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57F9550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2105846" w14:textId="77777777" w:rsidTr="001366C0">
        <w:trPr>
          <w:trHeight w:val="267"/>
        </w:trPr>
        <w:tc>
          <w:tcPr>
            <w:tcW w:w="797" w:type="dxa"/>
            <w:vMerge w:val="restart"/>
          </w:tcPr>
          <w:p w14:paraId="6E0A7CCB" w14:textId="77777777" w:rsidR="007350C5" w:rsidRDefault="007350C5" w:rsidP="001366C0">
            <w:pPr>
              <w:pStyle w:val="TableParagraph"/>
            </w:pPr>
          </w:p>
        </w:tc>
        <w:tc>
          <w:tcPr>
            <w:tcW w:w="2296" w:type="dxa"/>
            <w:vMerge w:val="restart"/>
          </w:tcPr>
          <w:p w14:paraId="23626B7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1C06C8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E110DE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F50197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EEE827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F0FCF9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C9BD52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14E3356" w14:textId="77777777" w:rsidR="007350C5" w:rsidRDefault="007350C5" w:rsidP="001366C0">
            <w:pPr>
              <w:pStyle w:val="TableParagraph"/>
              <w:spacing w:before="148"/>
              <w:rPr>
                <w:b/>
              </w:rPr>
            </w:pPr>
          </w:p>
          <w:p w14:paraId="001413C2" w14:textId="77777777" w:rsidR="007350C5" w:rsidRDefault="007350C5" w:rsidP="001366C0">
            <w:pPr>
              <w:pStyle w:val="TableParagraph"/>
              <w:spacing w:line="247" w:lineRule="auto"/>
              <w:ind w:left="125" w:right="103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1D469EB8" w14:textId="77777777" w:rsidR="007350C5" w:rsidRDefault="007350C5" w:rsidP="001366C0">
            <w:pPr>
              <w:pStyle w:val="TableParagraph"/>
              <w:spacing w:line="244" w:lineRule="auto"/>
              <w:ind w:left="127" w:right="103"/>
              <w:jc w:val="center"/>
            </w:pPr>
            <w:r>
              <w:t>(Centrul</w:t>
            </w:r>
            <w:r>
              <w:rPr>
                <w:spacing w:val="-1"/>
              </w:rPr>
              <w:t xml:space="preserve"> </w:t>
            </w:r>
            <w:r>
              <w:t>republican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struire),</w:t>
            </w:r>
          </w:p>
          <w:p w14:paraId="3943B6E3" w14:textId="3CACC246" w:rsidR="007350C5" w:rsidRDefault="006E295D" w:rsidP="001366C0">
            <w:pPr>
              <w:pStyle w:val="TableParagraph"/>
              <w:spacing w:line="247" w:lineRule="auto"/>
              <w:ind w:left="128" w:right="103"/>
              <w:jc w:val="center"/>
            </w:pPr>
            <w:r>
              <w:t>satul</w:t>
            </w:r>
            <w:r w:rsidR="007350C5">
              <w:t xml:space="preserve"> Răzeni, raionul </w:t>
            </w:r>
            <w:r w:rsidR="007350C5">
              <w:rPr>
                <w:spacing w:val="-2"/>
              </w:rPr>
              <w:t>Ialoveni</w:t>
            </w:r>
          </w:p>
        </w:tc>
        <w:tc>
          <w:tcPr>
            <w:tcW w:w="1903" w:type="dxa"/>
          </w:tcPr>
          <w:p w14:paraId="75CBF2DC" w14:textId="77777777" w:rsidR="007350C5" w:rsidRDefault="007350C5" w:rsidP="001366C0">
            <w:pPr>
              <w:pStyle w:val="TableParagraph"/>
              <w:spacing w:line="246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Cimişlia</w:t>
            </w:r>
            <w:proofErr w:type="spellEnd"/>
          </w:p>
        </w:tc>
        <w:tc>
          <w:tcPr>
            <w:tcW w:w="1694" w:type="dxa"/>
          </w:tcPr>
          <w:p w14:paraId="2C30DE4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69CD1DE4" w14:textId="77777777" w:rsidR="007350C5" w:rsidRDefault="007350C5" w:rsidP="001366C0">
            <w:pPr>
              <w:pStyle w:val="TableParagraph"/>
              <w:spacing w:line="246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7D009F9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1BF6ABE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612CE31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CA489AD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18173F6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EE7772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20D30A3B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94" w:type="dxa"/>
          </w:tcPr>
          <w:p w14:paraId="5B3C44F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322E6ECE" w14:textId="77777777" w:rsidR="007350C5" w:rsidRDefault="007350C5" w:rsidP="001366C0">
            <w:pPr>
              <w:pStyle w:val="TableParagraph"/>
              <w:spacing w:line="241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3A5D9BB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42BB53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0BD4C55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1024072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4F42AC9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BE397F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754A7FCD" w14:textId="77777777" w:rsidR="007350C5" w:rsidRDefault="007350C5" w:rsidP="001366C0">
            <w:pPr>
              <w:pStyle w:val="TableParagraph"/>
              <w:spacing w:line="250" w:lineRule="exact"/>
              <w:ind w:left="105" w:right="322"/>
            </w:pPr>
            <w:r>
              <w:rPr>
                <w:spacing w:val="-2"/>
              </w:rPr>
              <w:t xml:space="preserve">Raionul </w:t>
            </w:r>
            <w:proofErr w:type="spellStart"/>
            <w:r>
              <w:rPr>
                <w:spacing w:val="-2"/>
              </w:rPr>
              <w:t>Donduşeni</w:t>
            </w:r>
            <w:proofErr w:type="spellEnd"/>
          </w:p>
        </w:tc>
        <w:tc>
          <w:tcPr>
            <w:tcW w:w="1694" w:type="dxa"/>
          </w:tcPr>
          <w:p w14:paraId="4615D2D5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</w:tcPr>
          <w:p w14:paraId="4E461CDB" w14:textId="77777777" w:rsidR="007350C5" w:rsidRDefault="007350C5" w:rsidP="001366C0">
            <w:pPr>
              <w:pStyle w:val="TableParagraph"/>
              <w:spacing w:before="125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72CDD17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CEA1FF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1CD84CA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BCFC7D9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3E6F26B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92CF1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5C277C5F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94" w:type="dxa"/>
          </w:tcPr>
          <w:p w14:paraId="71DB38C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021D21B4" w14:textId="77777777" w:rsidR="007350C5" w:rsidRDefault="007350C5" w:rsidP="001366C0">
            <w:pPr>
              <w:pStyle w:val="TableParagraph"/>
              <w:spacing w:line="239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32A2A4E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49DC3D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536F9C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264FDF5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6D32C5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FBD2DF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2798BB17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694" w:type="dxa"/>
          </w:tcPr>
          <w:p w14:paraId="294E25D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360E83B2" w14:textId="77777777" w:rsidR="007350C5" w:rsidRDefault="007350C5" w:rsidP="001366C0">
            <w:pPr>
              <w:pStyle w:val="TableParagraph"/>
              <w:spacing w:line="237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65DF0E4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93429C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2133FC5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2830CB3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576F841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C2BF36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6D265A7C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Edineț</w:t>
            </w:r>
          </w:p>
        </w:tc>
        <w:tc>
          <w:tcPr>
            <w:tcW w:w="1694" w:type="dxa"/>
          </w:tcPr>
          <w:p w14:paraId="736A48B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4F75B169" w14:textId="77777777" w:rsidR="007350C5" w:rsidRDefault="007350C5" w:rsidP="001366C0">
            <w:pPr>
              <w:pStyle w:val="TableParagraph"/>
              <w:spacing w:line="239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7123E3E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8EA2DA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1AE6C7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264298A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188AEEA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24F1EB9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6FE7A372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Fălești</w:t>
            </w:r>
          </w:p>
        </w:tc>
        <w:tc>
          <w:tcPr>
            <w:tcW w:w="1694" w:type="dxa"/>
          </w:tcPr>
          <w:p w14:paraId="247630F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65416AF0" w14:textId="77777777" w:rsidR="007350C5" w:rsidRDefault="007350C5" w:rsidP="001366C0">
            <w:pPr>
              <w:pStyle w:val="TableParagraph"/>
              <w:spacing w:line="237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19B0790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21F63A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293E9EF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4BA9585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379A707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ADA780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6A3C623D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Florești</w:t>
            </w:r>
          </w:p>
        </w:tc>
        <w:tc>
          <w:tcPr>
            <w:tcW w:w="1694" w:type="dxa"/>
          </w:tcPr>
          <w:p w14:paraId="29919DF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5266FF53" w14:textId="77777777" w:rsidR="007350C5" w:rsidRDefault="007350C5" w:rsidP="001366C0">
            <w:pPr>
              <w:pStyle w:val="TableParagraph"/>
              <w:spacing w:line="241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545DFC2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49E43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369CB4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3B95127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7506EC9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25AFAF4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5FE32C40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94" w:type="dxa"/>
          </w:tcPr>
          <w:p w14:paraId="292572B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1CAE7355" w14:textId="77777777" w:rsidR="007350C5" w:rsidRDefault="007350C5" w:rsidP="001366C0">
            <w:pPr>
              <w:pStyle w:val="TableParagraph"/>
              <w:spacing w:line="238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6B8B34B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672D44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0E45B83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0CD5BF2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176B14F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021032B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4276F218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Hîncești</w:t>
            </w:r>
          </w:p>
        </w:tc>
        <w:tc>
          <w:tcPr>
            <w:tcW w:w="1694" w:type="dxa"/>
          </w:tcPr>
          <w:p w14:paraId="68326B7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151C8E3" w14:textId="77777777" w:rsidR="007350C5" w:rsidRDefault="007350C5" w:rsidP="001366C0">
            <w:pPr>
              <w:pStyle w:val="TableParagraph"/>
              <w:spacing w:line="238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699494B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419174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519DE0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6B3D5FB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514D2D6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8D498A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EEFE66D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94" w:type="dxa"/>
          </w:tcPr>
          <w:p w14:paraId="4467B53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99F1195" w14:textId="77777777" w:rsidR="007350C5" w:rsidRDefault="007350C5" w:rsidP="001366C0">
            <w:pPr>
              <w:pStyle w:val="TableParagraph"/>
              <w:spacing w:line="239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467279D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0B8F87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43217C8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5ED37E9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6C24F73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12BFA2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6F278A0B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94" w:type="dxa"/>
          </w:tcPr>
          <w:p w14:paraId="5AE7C1D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0803C958" w14:textId="77777777" w:rsidR="007350C5" w:rsidRDefault="007350C5" w:rsidP="001366C0">
            <w:pPr>
              <w:pStyle w:val="TableParagraph"/>
              <w:spacing w:line="237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144FFAF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B5B2F2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542C636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977CF06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3886BDE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24306C7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70BCC187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694" w:type="dxa"/>
          </w:tcPr>
          <w:p w14:paraId="145944C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FAFDC42" w14:textId="77777777" w:rsidR="007350C5" w:rsidRDefault="007350C5" w:rsidP="001366C0">
            <w:pPr>
              <w:pStyle w:val="TableParagraph"/>
              <w:spacing w:line="239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58A1ADA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4D8F22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071847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56838FE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144DF12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0D28FBB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784DB588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Ocniţa</w:t>
            </w:r>
            <w:proofErr w:type="spellEnd"/>
          </w:p>
        </w:tc>
        <w:tc>
          <w:tcPr>
            <w:tcW w:w="1694" w:type="dxa"/>
          </w:tcPr>
          <w:p w14:paraId="583A0DA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629B0A1" w14:textId="77777777" w:rsidR="007350C5" w:rsidRDefault="007350C5" w:rsidP="001366C0">
            <w:pPr>
              <w:pStyle w:val="TableParagraph"/>
              <w:spacing w:line="237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4869F3D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3BC79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109814F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DBAB93A" w14:textId="77777777" w:rsidTr="001366C0">
        <w:trPr>
          <w:trHeight w:val="261"/>
        </w:trPr>
        <w:tc>
          <w:tcPr>
            <w:tcW w:w="797" w:type="dxa"/>
            <w:vMerge/>
            <w:tcBorders>
              <w:top w:val="nil"/>
            </w:tcBorders>
          </w:tcPr>
          <w:p w14:paraId="7A5F412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352C5E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97E7E25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94" w:type="dxa"/>
          </w:tcPr>
          <w:p w14:paraId="54B9FB6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DEE6D77" w14:textId="77777777" w:rsidR="007350C5" w:rsidRDefault="007350C5" w:rsidP="001366C0">
            <w:pPr>
              <w:pStyle w:val="TableParagraph"/>
              <w:spacing w:line="241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3EEA604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407C22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7547C76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B8AD9B5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5F60C00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DB4DF0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EDE1399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94" w:type="dxa"/>
          </w:tcPr>
          <w:p w14:paraId="68A2A38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26969A9" w14:textId="77777777" w:rsidR="007350C5" w:rsidRDefault="007350C5" w:rsidP="001366C0">
            <w:pPr>
              <w:pStyle w:val="TableParagraph"/>
              <w:spacing w:line="238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6107418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6E69964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63B82C5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01F0AC8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08CEBA2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7DC7B23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710C0E10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Rîşcani</w:t>
            </w:r>
            <w:proofErr w:type="spellEnd"/>
          </w:p>
        </w:tc>
        <w:tc>
          <w:tcPr>
            <w:tcW w:w="1694" w:type="dxa"/>
          </w:tcPr>
          <w:p w14:paraId="76847D3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3C47521" w14:textId="77777777" w:rsidR="007350C5" w:rsidRDefault="007350C5" w:rsidP="001366C0">
            <w:pPr>
              <w:pStyle w:val="TableParagraph"/>
              <w:spacing w:line="238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32CE5E3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320114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6E8359F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F263BB0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01ED816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0F89679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556ECC9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94" w:type="dxa"/>
          </w:tcPr>
          <w:p w14:paraId="12C6B3F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6BF2AF25" w14:textId="77777777" w:rsidR="007350C5" w:rsidRDefault="007350C5" w:rsidP="001366C0">
            <w:pPr>
              <w:pStyle w:val="TableParagraph"/>
              <w:spacing w:line="238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583602E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B1AE1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414B41C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56716B5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78CCC01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1F1A3E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E295FF0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94" w:type="dxa"/>
          </w:tcPr>
          <w:p w14:paraId="6452223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DF6D838" w14:textId="77777777" w:rsidR="007350C5" w:rsidRDefault="007350C5" w:rsidP="001366C0">
            <w:pPr>
              <w:pStyle w:val="TableParagraph"/>
              <w:spacing w:line="238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41D1A01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1F700E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1BEA450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DE6EDFD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5EDEC63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2367091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42D59545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Străşeni</w:t>
            </w:r>
            <w:proofErr w:type="spellEnd"/>
          </w:p>
        </w:tc>
        <w:tc>
          <w:tcPr>
            <w:tcW w:w="1694" w:type="dxa"/>
          </w:tcPr>
          <w:p w14:paraId="16CC5BF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8F031A0" w14:textId="77777777" w:rsidR="007350C5" w:rsidRDefault="007350C5" w:rsidP="001366C0">
            <w:pPr>
              <w:pStyle w:val="TableParagraph"/>
              <w:spacing w:line="238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71AC916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0452104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5B4840B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2171588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1F44F06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2C6A19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0932DEDA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rPr>
                <w:spacing w:val="-2"/>
              </w:rPr>
              <w:t>Raionul</w:t>
            </w:r>
          </w:p>
        </w:tc>
        <w:tc>
          <w:tcPr>
            <w:tcW w:w="1694" w:type="dxa"/>
          </w:tcPr>
          <w:p w14:paraId="7F9C0A5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20468254" w14:textId="77777777" w:rsidR="007350C5" w:rsidRDefault="007350C5" w:rsidP="001366C0">
            <w:pPr>
              <w:pStyle w:val="TableParagraph"/>
              <w:spacing w:line="239" w:lineRule="exact"/>
              <w:ind w:left="138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4C02A3C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1C51421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14:paraId="746216F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7AA1F784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851" w:right="720" w:bottom="567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96"/>
        <w:gridCol w:w="1903"/>
        <w:gridCol w:w="1694"/>
        <w:gridCol w:w="1008"/>
        <w:gridCol w:w="2197"/>
        <w:gridCol w:w="1777"/>
        <w:gridCol w:w="2237"/>
      </w:tblGrid>
      <w:tr w:rsidR="007350C5" w14:paraId="35EA66C8" w14:textId="77777777" w:rsidTr="001366C0">
        <w:trPr>
          <w:trHeight w:val="268"/>
        </w:trPr>
        <w:tc>
          <w:tcPr>
            <w:tcW w:w="797" w:type="dxa"/>
          </w:tcPr>
          <w:p w14:paraId="32A17F8F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96" w:type="dxa"/>
          </w:tcPr>
          <w:p w14:paraId="78A76D7C" w14:textId="77777777" w:rsidR="007350C5" w:rsidRDefault="007350C5" w:rsidP="001366C0">
            <w:pPr>
              <w:pStyle w:val="TableParagraph"/>
              <w:spacing w:line="248" w:lineRule="exact"/>
              <w:ind w:righ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03" w:type="dxa"/>
          </w:tcPr>
          <w:p w14:paraId="4A201466" w14:textId="77777777" w:rsidR="007350C5" w:rsidRDefault="007350C5" w:rsidP="001366C0">
            <w:pPr>
              <w:pStyle w:val="TableParagraph"/>
              <w:spacing w:line="248" w:lineRule="exact"/>
              <w:ind w:left="1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94" w:type="dxa"/>
          </w:tcPr>
          <w:p w14:paraId="4BBB6BB0" w14:textId="77777777" w:rsidR="007350C5" w:rsidRDefault="007350C5" w:rsidP="001366C0">
            <w:pPr>
              <w:pStyle w:val="TableParagraph"/>
              <w:spacing w:line="248" w:lineRule="exact"/>
              <w:ind w:left="82" w:right="2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08" w:type="dxa"/>
          </w:tcPr>
          <w:p w14:paraId="701F2895" w14:textId="77777777" w:rsidR="007350C5" w:rsidRDefault="007350C5" w:rsidP="001366C0">
            <w:pPr>
              <w:pStyle w:val="TableParagraph"/>
              <w:spacing w:line="248" w:lineRule="exact"/>
              <w:ind w:left="138" w:right="1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7" w:type="dxa"/>
          </w:tcPr>
          <w:p w14:paraId="7664E0AD" w14:textId="77777777" w:rsidR="007350C5" w:rsidRDefault="007350C5" w:rsidP="001366C0">
            <w:pPr>
              <w:pStyle w:val="TableParagraph"/>
              <w:spacing w:line="248" w:lineRule="exact"/>
              <w:ind w:left="43" w:right="4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777" w:type="dxa"/>
          </w:tcPr>
          <w:p w14:paraId="170C3321" w14:textId="77777777" w:rsidR="007350C5" w:rsidRDefault="007350C5" w:rsidP="001366C0">
            <w:pPr>
              <w:pStyle w:val="TableParagraph"/>
              <w:spacing w:line="248" w:lineRule="exact"/>
              <w:ind w:right="2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4A122A37" w14:textId="77777777" w:rsidR="007350C5" w:rsidRDefault="007350C5" w:rsidP="001366C0">
            <w:pPr>
              <w:pStyle w:val="TableParagraph"/>
              <w:spacing w:line="248" w:lineRule="exact"/>
              <w:ind w:left="15" w:right="7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54198EC5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7C75E896" w14:textId="77777777" w:rsidR="007350C5" w:rsidRDefault="007350C5" w:rsidP="001366C0">
            <w:pPr>
              <w:pStyle w:val="TableParagraph"/>
            </w:pPr>
          </w:p>
        </w:tc>
        <w:tc>
          <w:tcPr>
            <w:tcW w:w="2296" w:type="dxa"/>
            <w:vMerge w:val="restart"/>
          </w:tcPr>
          <w:p w14:paraId="5268ABD7" w14:textId="77777777" w:rsidR="007350C5" w:rsidRDefault="007350C5" w:rsidP="001366C0">
            <w:pPr>
              <w:pStyle w:val="TableParagraph"/>
            </w:pPr>
          </w:p>
        </w:tc>
        <w:tc>
          <w:tcPr>
            <w:tcW w:w="1903" w:type="dxa"/>
          </w:tcPr>
          <w:p w14:paraId="14953FEF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proofErr w:type="spellStart"/>
            <w:r>
              <w:rPr>
                <w:spacing w:val="-2"/>
              </w:rPr>
              <w:t>Şoldăneşti</w:t>
            </w:r>
            <w:proofErr w:type="spellEnd"/>
          </w:p>
        </w:tc>
        <w:tc>
          <w:tcPr>
            <w:tcW w:w="1694" w:type="dxa"/>
          </w:tcPr>
          <w:p w14:paraId="3CC26BB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09AB5F0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 w:val="restart"/>
          </w:tcPr>
          <w:p w14:paraId="0E68E8E2" w14:textId="77777777" w:rsidR="007350C5" w:rsidRDefault="007350C5" w:rsidP="001366C0">
            <w:pPr>
              <w:pStyle w:val="TableParagraph"/>
            </w:pPr>
          </w:p>
        </w:tc>
        <w:tc>
          <w:tcPr>
            <w:tcW w:w="1777" w:type="dxa"/>
            <w:vMerge w:val="restart"/>
          </w:tcPr>
          <w:p w14:paraId="69BAE411" w14:textId="77777777" w:rsidR="007350C5" w:rsidRDefault="007350C5" w:rsidP="001366C0">
            <w:pPr>
              <w:pStyle w:val="TableParagraph"/>
            </w:pPr>
          </w:p>
        </w:tc>
        <w:tc>
          <w:tcPr>
            <w:tcW w:w="2237" w:type="dxa"/>
            <w:vMerge w:val="restart"/>
          </w:tcPr>
          <w:p w14:paraId="41CC4255" w14:textId="77777777" w:rsidR="007350C5" w:rsidRDefault="007350C5" w:rsidP="001366C0">
            <w:pPr>
              <w:pStyle w:val="TableParagraph"/>
            </w:pPr>
          </w:p>
        </w:tc>
      </w:tr>
      <w:tr w:rsidR="007350C5" w14:paraId="7D341A2E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7386F7E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BE0443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5A4AA00" w14:textId="77777777" w:rsidR="007350C5" w:rsidRDefault="007350C5" w:rsidP="001366C0">
            <w:pPr>
              <w:pStyle w:val="TableParagraph"/>
              <w:tabs>
                <w:tab w:val="left" w:pos="1229"/>
              </w:tabs>
              <w:spacing w:line="235" w:lineRule="auto"/>
              <w:ind w:left="105" w:right="84"/>
            </w:pPr>
            <w:r>
              <w:rPr>
                <w:spacing w:val="-2"/>
              </w:rPr>
              <w:t>Raionul</w:t>
            </w:r>
            <w:r>
              <w:tab/>
            </w:r>
            <w:proofErr w:type="spellStart"/>
            <w:r>
              <w:rPr>
                <w:spacing w:val="-2"/>
              </w:rPr>
              <w:t>Ştefan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Vodă</w:t>
            </w:r>
          </w:p>
        </w:tc>
        <w:tc>
          <w:tcPr>
            <w:tcW w:w="1694" w:type="dxa"/>
            <w:shd w:val="clear" w:color="auto" w:fill="FFFFFF" w:themeFill="background1"/>
          </w:tcPr>
          <w:p w14:paraId="191A7D32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2841ADAC" w14:textId="77777777" w:rsidR="007350C5" w:rsidRDefault="007350C5" w:rsidP="001366C0">
            <w:pPr>
              <w:pStyle w:val="TableParagraph"/>
              <w:spacing w:before="125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7AB076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5EBB1BD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B28F46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0EEA72D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52DD5AF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0F759C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bottom w:val="single" w:sz="6" w:space="0" w:color="000000"/>
            </w:tcBorders>
          </w:tcPr>
          <w:p w14:paraId="7C3BC290" w14:textId="77777777" w:rsidR="007350C5" w:rsidRDefault="007350C5" w:rsidP="001366C0">
            <w:pPr>
              <w:pStyle w:val="TableParagraph"/>
              <w:spacing w:line="236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araclia</w:t>
            </w:r>
          </w:p>
        </w:tc>
        <w:tc>
          <w:tcPr>
            <w:tcW w:w="1694" w:type="dxa"/>
            <w:tcBorders>
              <w:bottom w:val="single" w:sz="6" w:space="0" w:color="000000"/>
            </w:tcBorders>
          </w:tcPr>
          <w:p w14:paraId="1BA4130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tcBorders>
              <w:bottom w:val="single" w:sz="6" w:space="0" w:color="000000"/>
            </w:tcBorders>
          </w:tcPr>
          <w:p w14:paraId="007A27F2" w14:textId="77777777" w:rsidR="007350C5" w:rsidRDefault="007350C5" w:rsidP="001366C0">
            <w:pPr>
              <w:pStyle w:val="TableParagraph"/>
              <w:spacing w:line="236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695B17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66ADDA3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69A1A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B6FA75E" w14:textId="77777777" w:rsidTr="001366C0">
        <w:trPr>
          <w:trHeight w:val="255"/>
        </w:trPr>
        <w:tc>
          <w:tcPr>
            <w:tcW w:w="797" w:type="dxa"/>
            <w:vMerge/>
            <w:tcBorders>
              <w:top w:val="nil"/>
            </w:tcBorders>
          </w:tcPr>
          <w:p w14:paraId="6E90489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03D50C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6" w:space="0" w:color="000000"/>
            </w:tcBorders>
          </w:tcPr>
          <w:p w14:paraId="3B5185D7" w14:textId="77777777" w:rsidR="007350C5" w:rsidRDefault="007350C5" w:rsidP="001366C0">
            <w:pPr>
              <w:pStyle w:val="TableParagraph"/>
              <w:spacing w:line="236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elenești</w:t>
            </w:r>
          </w:p>
        </w:tc>
        <w:tc>
          <w:tcPr>
            <w:tcW w:w="1694" w:type="dxa"/>
            <w:tcBorders>
              <w:top w:val="single" w:sz="6" w:space="0" w:color="000000"/>
            </w:tcBorders>
          </w:tcPr>
          <w:p w14:paraId="418859E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tcBorders>
              <w:top w:val="single" w:sz="6" w:space="0" w:color="000000"/>
            </w:tcBorders>
          </w:tcPr>
          <w:p w14:paraId="26ECDF3C" w14:textId="77777777" w:rsidR="007350C5" w:rsidRDefault="007350C5" w:rsidP="001366C0">
            <w:pPr>
              <w:pStyle w:val="TableParagraph"/>
              <w:spacing w:line="236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683CDA1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018851C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5B6A89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4FF059C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75748AA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2F809C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509BDA5A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94" w:type="dxa"/>
          </w:tcPr>
          <w:p w14:paraId="06149E5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600B3BCE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2A0243A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33E9194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07BB5E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43FB754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76871A9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81338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546271D4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UT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Găgăuzia</w:t>
            </w:r>
          </w:p>
        </w:tc>
        <w:tc>
          <w:tcPr>
            <w:tcW w:w="1694" w:type="dxa"/>
          </w:tcPr>
          <w:p w14:paraId="5FB5A5C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56A5ECB4" w14:textId="77777777" w:rsidR="007350C5" w:rsidRDefault="007350C5" w:rsidP="001366C0">
            <w:pPr>
              <w:pStyle w:val="TableParagraph"/>
              <w:spacing w:line="241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3676A9A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01584E7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3C6949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B555B05" w14:textId="77777777" w:rsidTr="001366C0">
        <w:trPr>
          <w:trHeight w:val="257"/>
        </w:trPr>
        <w:tc>
          <w:tcPr>
            <w:tcW w:w="797" w:type="dxa"/>
          </w:tcPr>
          <w:p w14:paraId="7B68FF9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</w:tcPr>
          <w:p w14:paraId="062360B7" w14:textId="77777777" w:rsidR="007350C5" w:rsidRDefault="007350C5" w:rsidP="001366C0">
            <w:pPr>
              <w:pStyle w:val="TableParagraph"/>
              <w:spacing w:line="238" w:lineRule="exact"/>
              <w:ind w:left="123" w:right="103"/>
              <w:jc w:val="center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03" w:type="dxa"/>
          </w:tcPr>
          <w:p w14:paraId="1641F9F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14:paraId="7C1F360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548DD4" w:themeFill="text2" w:themeFillTint="99"/>
          </w:tcPr>
          <w:p w14:paraId="54684DFC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  <w:rPr>
                <w:b/>
              </w:rPr>
            </w:pPr>
            <w:r>
              <w:rPr>
                <w:b/>
                <w:spacing w:val="-5"/>
              </w:rPr>
              <w:t>35</w:t>
            </w:r>
          </w:p>
        </w:tc>
        <w:tc>
          <w:tcPr>
            <w:tcW w:w="2197" w:type="dxa"/>
          </w:tcPr>
          <w:p w14:paraId="4084933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777" w:type="dxa"/>
          </w:tcPr>
          <w:p w14:paraId="39116B1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</w:tcPr>
          <w:p w14:paraId="6C45583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  <w:tr w:rsidR="007350C5" w:rsidRPr="007E78A8" w14:paraId="51BF523C" w14:textId="77777777" w:rsidTr="001366C0">
        <w:trPr>
          <w:trHeight w:val="517"/>
        </w:trPr>
        <w:tc>
          <w:tcPr>
            <w:tcW w:w="797" w:type="dxa"/>
          </w:tcPr>
          <w:p w14:paraId="5491952C" w14:textId="77777777" w:rsidR="007350C5" w:rsidRDefault="007350C5" w:rsidP="001366C0">
            <w:pPr>
              <w:pStyle w:val="TableParagraph"/>
              <w:spacing w:line="252" w:lineRule="exact"/>
              <w:ind w:left="104" w:right="90"/>
              <w:jc w:val="center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13112" w:type="dxa"/>
            <w:gridSpan w:val="7"/>
          </w:tcPr>
          <w:p w14:paraId="7014A853" w14:textId="77777777" w:rsidR="007350C5" w:rsidRDefault="007350C5" w:rsidP="001366C0">
            <w:pPr>
              <w:pStyle w:val="TableParagraph"/>
              <w:spacing w:line="249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  <w:p w14:paraId="638A7535" w14:textId="77777777" w:rsidR="007350C5" w:rsidRDefault="007350C5" w:rsidP="001366C0">
            <w:pPr>
              <w:pStyle w:val="TableParagraph"/>
              <w:spacing w:line="248" w:lineRule="exact"/>
              <w:ind w:left="16" w:right="6"/>
              <w:jc w:val="center"/>
              <w:rPr>
                <w:b/>
              </w:rPr>
            </w:pPr>
            <w:r>
              <w:rPr>
                <w:b/>
              </w:rPr>
              <w:t>Instruirea</w:t>
            </w:r>
            <w:r>
              <w:rPr>
                <w:b/>
                <w:spacing w:val="6"/>
              </w:rPr>
              <w:t xml:space="preserve"> </w:t>
            </w:r>
            <w:proofErr w:type="spellStart"/>
            <w:r>
              <w:rPr>
                <w:b/>
              </w:rPr>
              <w:t>preşedinţilor</w:t>
            </w:r>
            <w:proofErr w:type="spellEnd"/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comisiilor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7"/>
              </w:rPr>
              <w:t xml:space="preserve"> </w:t>
            </w:r>
            <w:proofErr w:type="spellStart"/>
            <w:r>
              <w:rPr>
                <w:b/>
              </w:rPr>
              <w:t>situaţii</w:t>
            </w:r>
            <w:proofErr w:type="spellEnd"/>
            <w:r>
              <w:rPr>
                <w:b/>
                <w:spacing w:val="8"/>
              </w:rPr>
              <w:t xml:space="preserve"> </w:t>
            </w:r>
            <w:proofErr w:type="spellStart"/>
            <w:r>
              <w:rPr>
                <w:b/>
              </w:rPr>
              <w:t>excepţionale</w:t>
            </w:r>
            <w:proofErr w:type="spellEnd"/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primari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ai</w:t>
            </w:r>
            <w:r>
              <w:rPr>
                <w:b/>
                <w:spacing w:val="9"/>
              </w:rPr>
              <w:t xml:space="preserve"> </w:t>
            </w:r>
            <w:proofErr w:type="spellStart"/>
            <w:r>
              <w:rPr>
                <w:b/>
              </w:rPr>
              <w:t>oraşelor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ai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satelor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spacing w:val="-2"/>
              </w:rPr>
              <w:t>(comunelor)</w:t>
            </w:r>
          </w:p>
        </w:tc>
      </w:tr>
      <w:tr w:rsidR="007350C5" w14:paraId="07F862AB" w14:textId="77777777" w:rsidTr="001366C0">
        <w:trPr>
          <w:trHeight w:val="516"/>
        </w:trPr>
        <w:tc>
          <w:tcPr>
            <w:tcW w:w="797" w:type="dxa"/>
            <w:vMerge w:val="restart"/>
          </w:tcPr>
          <w:p w14:paraId="33C2BBC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0AAEEC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89628B2" w14:textId="77777777" w:rsidR="007350C5" w:rsidRDefault="007350C5" w:rsidP="001366C0">
            <w:pPr>
              <w:pStyle w:val="TableParagraph"/>
              <w:spacing w:before="35"/>
              <w:rPr>
                <w:b/>
              </w:rPr>
            </w:pPr>
          </w:p>
          <w:p w14:paraId="43A4128D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3.1.</w:t>
            </w:r>
          </w:p>
        </w:tc>
        <w:tc>
          <w:tcPr>
            <w:tcW w:w="2296" w:type="dxa"/>
            <w:vMerge w:val="restart"/>
          </w:tcPr>
          <w:p w14:paraId="0868758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A72834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622371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9A77AF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9243B6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E06CB2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5ADA6D6" w14:textId="77777777" w:rsidR="007350C5" w:rsidRDefault="007350C5" w:rsidP="001366C0">
            <w:pPr>
              <w:pStyle w:val="TableParagraph"/>
              <w:spacing w:before="107"/>
              <w:rPr>
                <w:b/>
              </w:rPr>
            </w:pPr>
          </w:p>
          <w:p w14:paraId="31E634A3" w14:textId="77777777" w:rsidR="007350C5" w:rsidRDefault="007350C5" w:rsidP="001366C0">
            <w:pPr>
              <w:pStyle w:val="TableParagraph"/>
              <w:spacing w:before="1" w:line="244" w:lineRule="auto"/>
              <w:ind w:left="125" w:right="103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677E2356" w14:textId="77777777" w:rsidR="007350C5" w:rsidRDefault="007350C5" w:rsidP="001366C0">
            <w:pPr>
              <w:pStyle w:val="TableParagraph"/>
              <w:spacing w:before="4" w:line="244" w:lineRule="auto"/>
              <w:ind w:left="127" w:right="103"/>
              <w:jc w:val="center"/>
            </w:pPr>
            <w:r>
              <w:t>(Centrul</w:t>
            </w:r>
            <w:r>
              <w:rPr>
                <w:spacing w:val="-1"/>
              </w:rPr>
              <w:t xml:space="preserve"> </w:t>
            </w:r>
            <w:r>
              <w:t>republican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struire),</w:t>
            </w:r>
          </w:p>
          <w:p w14:paraId="6D1E7713" w14:textId="56CD1090" w:rsidR="007350C5" w:rsidRDefault="006E295D" w:rsidP="001366C0">
            <w:pPr>
              <w:pStyle w:val="TableParagraph"/>
              <w:spacing w:before="3" w:line="244" w:lineRule="auto"/>
              <w:ind w:left="128" w:right="103"/>
              <w:jc w:val="center"/>
            </w:pPr>
            <w:r>
              <w:t>satul</w:t>
            </w:r>
            <w:r w:rsidR="007350C5">
              <w:t xml:space="preserve"> Răzeni, raionul </w:t>
            </w:r>
            <w:r w:rsidR="007350C5">
              <w:rPr>
                <w:spacing w:val="-2"/>
              </w:rPr>
              <w:t>Ialoveni</w:t>
            </w:r>
          </w:p>
        </w:tc>
        <w:tc>
          <w:tcPr>
            <w:tcW w:w="1903" w:type="dxa"/>
            <w:shd w:val="clear" w:color="auto" w:fill="FFFFFF" w:themeFill="background1"/>
          </w:tcPr>
          <w:p w14:paraId="44CB1621" w14:textId="77777777" w:rsidR="007350C5" w:rsidRDefault="007350C5" w:rsidP="001366C0">
            <w:pPr>
              <w:pStyle w:val="TableParagraph"/>
              <w:spacing w:line="235" w:lineRule="auto"/>
              <w:ind w:left="105" w:right="322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3E1CBE24" w14:textId="77777777" w:rsidR="007350C5" w:rsidRDefault="007350C5" w:rsidP="001366C0">
            <w:pPr>
              <w:pStyle w:val="TableParagraph"/>
              <w:spacing w:line="235" w:lineRule="auto"/>
              <w:ind w:left="104" w:right="212"/>
            </w:pPr>
            <w:r>
              <w:rPr>
                <w:spacing w:val="-2"/>
              </w:rPr>
              <w:t>sectorul Buiucani</w:t>
            </w:r>
          </w:p>
        </w:tc>
        <w:tc>
          <w:tcPr>
            <w:tcW w:w="1008" w:type="dxa"/>
            <w:shd w:val="clear" w:color="auto" w:fill="FFFFFF" w:themeFill="background1"/>
          </w:tcPr>
          <w:p w14:paraId="6FB72FDC" w14:textId="77777777" w:rsidR="007350C5" w:rsidRDefault="007350C5" w:rsidP="001366C0">
            <w:pPr>
              <w:pStyle w:val="TableParagraph"/>
              <w:spacing w:before="125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 w:val="restart"/>
          </w:tcPr>
          <w:p w14:paraId="61B4016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1A5ED2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5890315" w14:textId="77777777" w:rsidR="007350C5" w:rsidRDefault="007350C5" w:rsidP="001366C0">
            <w:pPr>
              <w:pStyle w:val="TableParagraph"/>
              <w:spacing w:before="35"/>
              <w:rPr>
                <w:b/>
              </w:rPr>
            </w:pPr>
          </w:p>
          <w:p w14:paraId="544822C1" w14:textId="77777777" w:rsidR="007350C5" w:rsidRDefault="007350C5" w:rsidP="001366C0">
            <w:pPr>
              <w:pStyle w:val="TableParagraph"/>
              <w:ind w:left="414"/>
            </w:pPr>
            <w:r>
              <w:t>23-25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777" w:type="dxa"/>
            <w:vMerge w:val="restart"/>
          </w:tcPr>
          <w:p w14:paraId="6E6A360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BA89F2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EEECD4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A45C72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1F5088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0548D6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6C0FC3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4987704" w14:textId="77777777" w:rsidR="007350C5" w:rsidRPr="00361522" w:rsidRDefault="007350C5" w:rsidP="00361522">
            <w:pPr>
              <w:pStyle w:val="TableParagraph"/>
              <w:jc w:val="center"/>
              <w:rPr>
                <w:bCs/>
              </w:rPr>
            </w:pPr>
          </w:p>
          <w:p w14:paraId="681A8E4C" w14:textId="77777777" w:rsidR="007350C5" w:rsidRDefault="007350C5" w:rsidP="00361522">
            <w:pPr>
              <w:pStyle w:val="TableParagraph"/>
              <w:jc w:val="center"/>
            </w:pPr>
            <w:r w:rsidRPr="00361522">
              <w:rPr>
                <w:bCs/>
              </w:rPr>
              <w:t>Număr de persoane instruite</w:t>
            </w:r>
          </w:p>
        </w:tc>
        <w:tc>
          <w:tcPr>
            <w:tcW w:w="2237" w:type="dxa"/>
            <w:vMerge w:val="restart"/>
          </w:tcPr>
          <w:p w14:paraId="5DD1DC2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6F7257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264747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2D58C5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576CB6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657B9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37CE84B" w14:textId="77777777" w:rsidR="007350C5" w:rsidRPr="00361522" w:rsidRDefault="007350C5" w:rsidP="001366C0">
            <w:pPr>
              <w:pStyle w:val="TableParagraph"/>
              <w:spacing w:before="120"/>
              <w:rPr>
                <w:b/>
                <w:sz w:val="32"/>
                <w:szCs w:val="32"/>
              </w:rPr>
            </w:pPr>
          </w:p>
          <w:p w14:paraId="19E8830E" w14:textId="77777777" w:rsidR="007350C5" w:rsidRDefault="007350C5" w:rsidP="001366C0">
            <w:pPr>
              <w:pStyle w:val="TableParagraph"/>
              <w:spacing w:line="247" w:lineRule="auto"/>
              <w:ind w:left="779" w:hanging="584"/>
            </w:pPr>
            <w:r>
              <w:t>În</w:t>
            </w:r>
            <w:r>
              <w:rPr>
                <w:spacing w:val="-3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5748C686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5EEDDE8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67F123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3EBEAFB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7CA26ED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E82BE70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78D0BF9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7B536CF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A87D02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EB6702D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1DF4ED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8492EA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A8EC77C" w14:textId="77777777" w:rsidR="007350C5" w:rsidRPr="00255949" w:rsidRDefault="007350C5" w:rsidP="001366C0">
            <w:pPr>
              <w:pStyle w:val="TableParagraph"/>
              <w:spacing w:line="237" w:lineRule="exact"/>
              <w:ind w:left="105"/>
              <w:rPr>
                <w:lang w:val="ro-MD"/>
              </w:rPr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94" w:type="dxa"/>
            <w:shd w:val="clear" w:color="auto" w:fill="FFFFFF" w:themeFill="background1"/>
          </w:tcPr>
          <w:p w14:paraId="2287903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5B4D30B" w14:textId="77777777" w:rsidR="007350C5" w:rsidRDefault="007350C5" w:rsidP="001366C0">
            <w:pPr>
              <w:pStyle w:val="TableParagraph"/>
              <w:spacing w:line="237" w:lineRule="exact"/>
              <w:ind w:left="138" w:right="1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45111BE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3C68044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D79A4D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5761EE0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77FA49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7E9A88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9F2F086" w14:textId="77777777" w:rsidR="007350C5" w:rsidRDefault="007350C5" w:rsidP="001366C0">
            <w:pPr>
              <w:pStyle w:val="TableParagraph"/>
              <w:tabs>
                <w:tab w:val="left" w:pos="1229"/>
              </w:tabs>
              <w:spacing w:line="235" w:lineRule="auto"/>
              <w:ind w:left="105" w:right="84"/>
            </w:pPr>
            <w:r>
              <w:rPr>
                <w:spacing w:val="-2"/>
              </w:rPr>
              <w:t>Raionul</w:t>
            </w:r>
            <w: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694" w:type="dxa"/>
            <w:shd w:val="clear" w:color="auto" w:fill="FFFFFF" w:themeFill="background1"/>
          </w:tcPr>
          <w:p w14:paraId="38022856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45D2350C" w14:textId="77777777" w:rsidR="007350C5" w:rsidRDefault="007350C5" w:rsidP="001366C0">
            <w:pPr>
              <w:pStyle w:val="TableParagraph"/>
              <w:spacing w:before="128"/>
              <w:ind w:left="138" w:right="11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2C49E3F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29BBC6C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3C4F19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3E9085A" w14:textId="77777777" w:rsidTr="001366C0">
        <w:trPr>
          <w:trHeight w:val="516"/>
        </w:trPr>
        <w:tc>
          <w:tcPr>
            <w:tcW w:w="797" w:type="dxa"/>
            <w:vMerge w:val="restart"/>
          </w:tcPr>
          <w:p w14:paraId="2F8B677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20D363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FE6C596" w14:textId="77777777" w:rsidR="007350C5" w:rsidRDefault="007350C5" w:rsidP="001366C0">
            <w:pPr>
              <w:pStyle w:val="TableParagraph"/>
              <w:spacing w:before="35"/>
              <w:rPr>
                <w:b/>
              </w:rPr>
            </w:pPr>
          </w:p>
          <w:p w14:paraId="7336D5E5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3.2.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14:paraId="19B89A3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 w:val="restart"/>
          </w:tcPr>
          <w:p w14:paraId="5A002822" w14:textId="77777777" w:rsidR="007350C5" w:rsidRDefault="007350C5" w:rsidP="001366C0">
            <w:pPr>
              <w:pStyle w:val="TableParagraph"/>
              <w:spacing w:before="130" w:line="244" w:lineRule="auto"/>
              <w:ind w:left="105" w:right="322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94" w:type="dxa"/>
          </w:tcPr>
          <w:p w14:paraId="5310947D" w14:textId="77777777" w:rsidR="007350C5" w:rsidRDefault="007350C5" w:rsidP="001366C0">
            <w:pPr>
              <w:pStyle w:val="TableParagraph"/>
              <w:spacing w:line="235" w:lineRule="auto"/>
              <w:ind w:left="104" w:right="212"/>
            </w:pPr>
            <w:r>
              <w:rPr>
                <w:spacing w:val="-2"/>
              </w:rPr>
              <w:t>sectorul Botanica</w:t>
            </w:r>
          </w:p>
        </w:tc>
        <w:tc>
          <w:tcPr>
            <w:tcW w:w="1008" w:type="dxa"/>
          </w:tcPr>
          <w:p w14:paraId="3E1D6E14" w14:textId="77777777" w:rsidR="007350C5" w:rsidRDefault="007350C5" w:rsidP="001366C0">
            <w:pPr>
              <w:pStyle w:val="TableParagraph"/>
              <w:spacing w:before="125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 w:val="restart"/>
          </w:tcPr>
          <w:p w14:paraId="0A14D9F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CFADDB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F191239" w14:textId="77777777" w:rsidR="007350C5" w:rsidRDefault="007350C5" w:rsidP="001366C0">
            <w:pPr>
              <w:pStyle w:val="TableParagraph"/>
              <w:spacing w:before="35"/>
              <w:rPr>
                <w:b/>
              </w:rPr>
            </w:pPr>
          </w:p>
          <w:p w14:paraId="1FDCCC88" w14:textId="77777777" w:rsidR="007350C5" w:rsidRDefault="007350C5" w:rsidP="001366C0">
            <w:pPr>
              <w:pStyle w:val="TableParagraph"/>
              <w:ind w:left="590"/>
            </w:pPr>
            <w:r>
              <w:t>18-20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777" w:type="dxa"/>
            <w:vMerge/>
            <w:tcBorders>
              <w:top w:val="nil"/>
            </w:tcBorders>
          </w:tcPr>
          <w:p w14:paraId="749F3D3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BFD6A7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AF2BFFF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7DF2515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4275EF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05739E1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</w:tcPr>
          <w:p w14:paraId="3F83FF0B" w14:textId="77777777" w:rsidR="007350C5" w:rsidRDefault="007350C5" w:rsidP="001366C0">
            <w:pPr>
              <w:pStyle w:val="TableParagraph"/>
              <w:spacing w:line="239" w:lineRule="exact"/>
              <w:ind w:left="60" w:right="82"/>
              <w:jc w:val="center"/>
            </w:pPr>
            <w:r>
              <w:t>sectorul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008" w:type="dxa"/>
          </w:tcPr>
          <w:p w14:paraId="45DC0F0E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263A5F8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2870B1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660644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59E31D9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0DBC5D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0E68265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4C94BF43" w14:textId="77777777" w:rsidR="007350C5" w:rsidRDefault="007350C5" w:rsidP="001366C0">
            <w:pPr>
              <w:pStyle w:val="TableParagraph"/>
              <w:tabs>
                <w:tab w:val="left" w:pos="1191"/>
              </w:tabs>
              <w:spacing w:before="1" w:line="235" w:lineRule="auto"/>
              <w:ind w:left="105" w:right="85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 xml:space="preserve">Anenii </w:t>
            </w:r>
            <w:r>
              <w:rPr>
                <w:spacing w:val="-4"/>
              </w:rPr>
              <w:t>Noi</w:t>
            </w:r>
          </w:p>
        </w:tc>
        <w:tc>
          <w:tcPr>
            <w:tcW w:w="1694" w:type="dxa"/>
            <w:shd w:val="clear" w:color="auto" w:fill="FFFFFF" w:themeFill="background1"/>
          </w:tcPr>
          <w:p w14:paraId="017A4263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4A5189A9" w14:textId="77777777" w:rsidR="007350C5" w:rsidRDefault="007350C5" w:rsidP="001366C0">
            <w:pPr>
              <w:pStyle w:val="TableParagraph"/>
              <w:spacing w:before="129"/>
              <w:ind w:left="138" w:right="1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351AEC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65028DF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E0DE1D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5666112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00EB40E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C24B28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06E2E1FC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94" w:type="dxa"/>
          </w:tcPr>
          <w:p w14:paraId="49042AC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3FEB0BC2" w14:textId="77777777" w:rsidR="007350C5" w:rsidRDefault="007350C5" w:rsidP="001366C0">
            <w:pPr>
              <w:pStyle w:val="TableParagraph"/>
              <w:spacing w:line="237" w:lineRule="exact"/>
              <w:ind w:left="138" w:right="11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372EF30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1F2E66C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229B73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F0E70C8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63A6A9D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0BCE365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1082312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94" w:type="dxa"/>
            <w:shd w:val="clear" w:color="auto" w:fill="FFFFFF" w:themeFill="background1"/>
          </w:tcPr>
          <w:p w14:paraId="30360D2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24A28F8C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0B69A3B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6EB9BDD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6B4BEF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145F6B3" w14:textId="77777777" w:rsidTr="001366C0">
        <w:trPr>
          <w:trHeight w:val="516"/>
        </w:trPr>
        <w:tc>
          <w:tcPr>
            <w:tcW w:w="797" w:type="dxa"/>
            <w:vMerge w:val="restart"/>
          </w:tcPr>
          <w:p w14:paraId="28096FD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D145404" w14:textId="77777777" w:rsidR="007350C5" w:rsidRDefault="007350C5" w:rsidP="001366C0">
            <w:pPr>
              <w:pStyle w:val="TableParagraph"/>
              <w:spacing w:before="25"/>
              <w:rPr>
                <w:b/>
              </w:rPr>
            </w:pPr>
          </w:p>
          <w:p w14:paraId="5FE7C6D0" w14:textId="77777777" w:rsidR="007350C5" w:rsidRDefault="007350C5" w:rsidP="001366C0">
            <w:pPr>
              <w:pStyle w:val="TableParagraph"/>
              <w:spacing w:before="1"/>
              <w:ind w:left="230"/>
            </w:pPr>
            <w:r>
              <w:rPr>
                <w:spacing w:val="-4"/>
              </w:rPr>
              <w:t>3.3.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14:paraId="59C2FD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28877681" w14:textId="77777777" w:rsidR="007350C5" w:rsidRDefault="007350C5" w:rsidP="001366C0">
            <w:pPr>
              <w:pStyle w:val="TableParagraph"/>
              <w:spacing w:line="235" w:lineRule="auto"/>
              <w:ind w:left="105" w:right="322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94" w:type="dxa"/>
          </w:tcPr>
          <w:p w14:paraId="6FD9F4DF" w14:textId="77777777" w:rsidR="007350C5" w:rsidRDefault="007350C5" w:rsidP="001366C0">
            <w:pPr>
              <w:pStyle w:val="TableParagraph"/>
              <w:spacing w:line="235" w:lineRule="auto"/>
              <w:ind w:left="104" w:right="212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1008" w:type="dxa"/>
          </w:tcPr>
          <w:p w14:paraId="17941031" w14:textId="77777777" w:rsidR="007350C5" w:rsidRDefault="007350C5" w:rsidP="001366C0">
            <w:pPr>
              <w:pStyle w:val="TableParagraph"/>
              <w:spacing w:before="127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7" w:type="dxa"/>
            <w:vMerge w:val="restart"/>
          </w:tcPr>
          <w:p w14:paraId="263DE0F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EEC7AA3" w14:textId="77777777" w:rsidR="007350C5" w:rsidRDefault="007350C5" w:rsidP="001366C0">
            <w:pPr>
              <w:pStyle w:val="TableParagraph"/>
              <w:spacing w:before="25"/>
              <w:rPr>
                <w:b/>
              </w:rPr>
            </w:pPr>
          </w:p>
          <w:p w14:paraId="41299250" w14:textId="77777777" w:rsidR="007350C5" w:rsidRDefault="007350C5" w:rsidP="001366C0">
            <w:pPr>
              <w:pStyle w:val="TableParagraph"/>
              <w:spacing w:before="1"/>
              <w:ind w:left="383"/>
            </w:pPr>
            <w:r>
              <w:t>2-4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777" w:type="dxa"/>
            <w:vMerge/>
            <w:tcBorders>
              <w:top w:val="nil"/>
            </w:tcBorders>
          </w:tcPr>
          <w:p w14:paraId="72DECB6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82DD4B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F008CA3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34160DC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D1BD3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F851CEA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70B319D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21F34F55" w14:textId="77777777" w:rsidR="007350C5" w:rsidRDefault="007350C5" w:rsidP="001366C0">
            <w:pPr>
              <w:pStyle w:val="TableParagraph"/>
              <w:spacing w:line="241" w:lineRule="exact"/>
              <w:ind w:left="138" w:right="11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0E373E0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78537DB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609BF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5BC9BBE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4320283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3B3F8D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6A5DF352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Străşeni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314C78D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DC59B96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00EEB98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614F9F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69DFB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BB6D455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1FAFAB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1543C4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0799284B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694" w:type="dxa"/>
          </w:tcPr>
          <w:p w14:paraId="19AB771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6203E5B9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4A90D1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30C33AC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CB1CA9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4BD96D3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0FFC9EE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9694F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08130939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 Ștefan Vodă</w:t>
            </w:r>
          </w:p>
        </w:tc>
        <w:tc>
          <w:tcPr>
            <w:tcW w:w="1694" w:type="dxa"/>
          </w:tcPr>
          <w:p w14:paraId="5D558C8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35FDC395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5"/>
              </w:rPr>
              <w:t>3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6344F41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14:paraId="6755ACD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CD57A3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2BE359D" w14:textId="77777777" w:rsidTr="001366C0">
        <w:trPr>
          <w:trHeight w:val="258"/>
        </w:trPr>
        <w:tc>
          <w:tcPr>
            <w:tcW w:w="797" w:type="dxa"/>
          </w:tcPr>
          <w:p w14:paraId="784FDB24" w14:textId="77777777" w:rsidR="007350C5" w:rsidRDefault="007350C5" w:rsidP="001366C0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4"/>
              </w:rPr>
              <w:t>3.4.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14:paraId="2A96E0A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793521C9" w14:textId="77777777" w:rsidR="007350C5" w:rsidRDefault="007350C5" w:rsidP="001366C0">
            <w:pPr>
              <w:pStyle w:val="TableParagraph"/>
              <w:spacing w:line="238" w:lineRule="exact"/>
              <w:ind w:left="106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94" w:type="dxa"/>
          </w:tcPr>
          <w:p w14:paraId="065E01E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5F7C95C5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97" w:type="dxa"/>
          </w:tcPr>
          <w:p w14:paraId="498A9B01" w14:textId="77777777" w:rsidR="007350C5" w:rsidRDefault="007350C5" w:rsidP="001366C0">
            <w:pPr>
              <w:pStyle w:val="TableParagraph"/>
              <w:spacing w:line="238" w:lineRule="exact"/>
              <w:ind w:left="50" w:right="7"/>
              <w:jc w:val="center"/>
            </w:pPr>
            <w:r>
              <w:t>2-4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777" w:type="dxa"/>
            <w:vMerge/>
            <w:tcBorders>
              <w:top w:val="nil"/>
            </w:tcBorders>
          </w:tcPr>
          <w:p w14:paraId="656959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59CFDB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161BA39A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993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96"/>
        <w:gridCol w:w="1903"/>
        <w:gridCol w:w="1694"/>
        <w:gridCol w:w="1008"/>
        <w:gridCol w:w="2217"/>
        <w:gridCol w:w="1890"/>
        <w:gridCol w:w="2236"/>
      </w:tblGrid>
      <w:tr w:rsidR="007350C5" w14:paraId="571B9DDB" w14:textId="77777777" w:rsidTr="00CC1AE3">
        <w:trPr>
          <w:trHeight w:val="268"/>
        </w:trPr>
        <w:tc>
          <w:tcPr>
            <w:tcW w:w="797" w:type="dxa"/>
          </w:tcPr>
          <w:p w14:paraId="3D5FFD13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96" w:type="dxa"/>
          </w:tcPr>
          <w:p w14:paraId="267C893C" w14:textId="77777777" w:rsidR="007350C5" w:rsidRDefault="007350C5" w:rsidP="001366C0">
            <w:pPr>
              <w:pStyle w:val="TableParagraph"/>
              <w:spacing w:line="248" w:lineRule="exact"/>
              <w:ind w:righ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03" w:type="dxa"/>
          </w:tcPr>
          <w:p w14:paraId="12A999A4" w14:textId="77777777" w:rsidR="007350C5" w:rsidRDefault="007350C5" w:rsidP="001366C0">
            <w:pPr>
              <w:pStyle w:val="TableParagraph"/>
              <w:spacing w:line="248" w:lineRule="exact"/>
              <w:ind w:left="1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94" w:type="dxa"/>
          </w:tcPr>
          <w:p w14:paraId="0F77F010" w14:textId="77777777" w:rsidR="007350C5" w:rsidRDefault="007350C5" w:rsidP="001366C0">
            <w:pPr>
              <w:pStyle w:val="TableParagraph"/>
              <w:spacing w:line="248" w:lineRule="exact"/>
              <w:ind w:left="82" w:right="2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08" w:type="dxa"/>
          </w:tcPr>
          <w:p w14:paraId="0741543B" w14:textId="77777777" w:rsidR="007350C5" w:rsidRDefault="007350C5" w:rsidP="001366C0">
            <w:pPr>
              <w:pStyle w:val="TableParagraph"/>
              <w:spacing w:line="248" w:lineRule="exact"/>
              <w:ind w:left="138" w:right="1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17" w:type="dxa"/>
          </w:tcPr>
          <w:p w14:paraId="70491AAC" w14:textId="77777777" w:rsidR="007350C5" w:rsidRDefault="007350C5" w:rsidP="001366C0">
            <w:pPr>
              <w:pStyle w:val="TableParagraph"/>
              <w:spacing w:line="248" w:lineRule="exact"/>
              <w:ind w:right="2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90" w:type="dxa"/>
          </w:tcPr>
          <w:p w14:paraId="3F911E03" w14:textId="77777777" w:rsidR="007350C5" w:rsidRDefault="007350C5" w:rsidP="001366C0">
            <w:pPr>
              <w:pStyle w:val="TableParagraph"/>
              <w:spacing w:line="248" w:lineRule="exact"/>
              <w:ind w:left="4" w:right="27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6" w:type="dxa"/>
          </w:tcPr>
          <w:p w14:paraId="3D3937BA" w14:textId="77777777" w:rsidR="007350C5" w:rsidRDefault="007350C5" w:rsidP="001366C0">
            <w:pPr>
              <w:pStyle w:val="TableParagraph"/>
              <w:spacing w:line="248" w:lineRule="exact"/>
              <w:ind w:left="13" w:right="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605D390F" w14:textId="77777777" w:rsidTr="00CC1AE3">
        <w:trPr>
          <w:trHeight w:val="294"/>
        </w:trPr>
        <w:tc>
          <w:tcPr>
            <w:tcW w:w="797" w:type="dxa"/>
            <w:vMerge w:val="restart"/>
          </w:tcPr>
          <w:p w14:paraId="5983B8BE" w14:textId="77777777" w:rsidR="007350C5" w:rsidRDefault="007350C5" w:rsidP="001366C0">
            <w:pPr>
              <w:pStyle w:val="TableParagraph"/>
            </w:pPr>
          </w:p>
        </w:tc>
        <w:tc>
          <w:tcPr>
            <w:tcW w:w="2296" w:type="dxa"/>
            <w:vMerge w:val="restart"/>
          </w:tcPr>
          <w:p w14:paraId="2D53373A" w14:textId="77777777" w:rsidR="007350C5" w:rsidRDefault="007350C5" w:rsidP="001366C0">
            <w:pPr>
              <w:pStyle w:val="TableParagraph"/>
            </w:pPr>
          </w:p>
        </w:tc>
        <w:tc>
          <w:tcPr>
            <w:tcW w:w="1903" w:type="dxa"/>
          </w:tcPr>
          <w:p w14:paraId="6C7A7C9E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Hînceşti</w:t>
            </w:r>
            <w:proofErr w:type="spellEnd"/>
          </w:p>
        </w:tc>
        <w:tc>
          <w:tcPr>
            <w:tcW w:w="1694" w:type="dxa"/>
          </w:tcPr>
          <w:p w14:paraId="320B9D5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02A06B87" w14:textId="77777777" w:rsidR="007350C5" w:rsidRDefault="007350C5" w:rsidP="001366C0">
            <w:pPr>
              <w:pStyle w:val="TableParagraph"/>
              <w:spacing w:line="237" w:lineRule="exact"/>
              <w:ind w:left="144" w:right="6"/>
              <w:jc w:val="center"/>
            </w:pPr>
            <w:r>
              <w:rPr>
                <w:spacing w:val="-10"/>
              </w:rPr>
              <w:t>13</w:t>
            </w:r>
          </w:p>
        </w:tc>
        <w:tc>
          <w:tcPr>
            <w:tcW w:w="2217" w:type="dxa"/>
            <w:vMerge w:val="restart"/>
          </w:tcPr>
          <w:p w14:paraId="5F49C7BF" w14:textId="77777777" w:rsidR="007350C5" w:rsidRDefault="007350C5" w:rsidP="001366C0">
            <w:pPr>
              <w:pStyle w:val="TableParagraph"/>
              <w:spacing w:before="13"/>
              <w:rPr>
                <w:b/>
              </w:rPr>
            </w:pPr>
          </w:p>
          <w:p w14:paraId="2C80E2F3" w14:textId="77777777" w:rsidR="007350C5" w:rsidRDefault="007350C5" w:rsidP="001366C0">
            <w:pPr>
              <w:pStyle w:val="TableParagraph"/>
              <w:ind w:left="473"/>
            </w:pPr>
            <w:r>
              <w:t>2-4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90" w:type="dxa"/>
            <w:vMerge w:val="restart"/>
          </w:tcPr>
          <w:p w14:paraId="678F58B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14B7FE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875D04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AC4F39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0C1B01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18D19B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D20D75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FF1746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98D2E6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83A21F3" w14:textId="77777777" w:rsidR="007350C5" w:rsidRPr="00CC1AE3" w:rsidRDefault="007350C5" w:rsidP="00CC1AE3">
            <w:pPr>
              <w:pStyle w:val="TableParagraph"/>
              <w:jc w:val="center"/>
              <w:rPr>
                <w:bCs/>
              </w:rPr>
            </w:pPr>
          </w:p>
          <w:p w14:paraId="79353CC4" w14:textId="77777777" w:rsidR="007350C5" w:rsidRPr="00CC1AE3" w:rsidRDefault="007350C5" w:rsidP="00CC1AE3">
            <w:pPr>
              <w:pStyle w:val="TableParagraph"/>
              <w:jc w:val="center"/>
              <w:rPr>
                <w:bCs/>
              </w:rPr>
            </w:pPr>
          </w:p>
          <w:p w14:paraId="0A693513" w14:textId="77777777" w:rsidR="007350C5" w:rsidRPr="00CC1AE3" w:rsidRDefault="007350C5" w:rsidP="00CC1AE3">
            <w:pPr>
              <w:pStyle w:val="TableParagraph"/>
              <w:jc w:val="center"/>
              <w:rPr>
                <w:bCs/>
              </w:rPr>
            </w:pPr>
          </w:p>
          <w:p w14:paraId="0125D5C6" w14:textId="77777777" w:rsidR="007350C5" w:rsidRDefault="007350C5" w:rsidP="00CC1AE3">
            <w:pPr>
              <w:pStyle w:val="TableParagraph"/>
              <w:jc w:val="center"/>
            </w:pPr>
            <w:r w:rsidRPr="00CC1AE3">
              <w:rPr>
                <w:bCs/>
              </w:rPr>
              <w:t>Număr de persoane instruite</w:t>
            </w:r>
          </w:p>
        </w:tc>
        <w:tc>
          <w:tcPr>
            <w:tcW w:w="2236" w:type="dxa"/>
            <w:vMerge w:val="restart"/>
          </w:tcPr>
          <w:p w14:paraId="2386C56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450BEC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8B428B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28A775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512178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21E0F2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637BFE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3C96DE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18AE1F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80CBAF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3E12CE6" w14:textId="77777777" w:rsidR="007350C5" w:rsidRPr="00CC1AE3" w:rsidRDefault="007350C5" w:rsidP="001366C0">
            <w:pPr>
              <w:pStyle w:val="TableParagraph"/>
              <w:spacing w:before="139"/>
              <w:rPr>
                <w:b/>
                <w:sz w:val="32"/>
                <w:szCs w:val="32"/>
              </w:rPr>
            </w:pPr>
          </w:p>
          <w:p w14:paraId="30845929" w14:textId="77777777" w:rsidR="007350C5" w:rsidRDefault="007350C5" w:rsidP="001366C0">
            <w:pPr>
              <w:pStyle w:val="TableParagraph"/>
              <w:spacing w:line="244" w:lineRule="auto"/>
              <w:ind w:left="780" w:hanging="582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085AB6AF" w14:textId="77777777" w:rsidTr="00CC1AE3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7362D30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145D66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5F3F3629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94" w:type="dxa"/>
            <w:shd w:val="clear" w:color="auto" w:fill="FFFFFF" w:themeFill="background1"/>
          </w:tcPr>
          <w:p w14:paraId="170DAFB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0319E941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217" w:type="dxa"/>
            <w:vMerge/>
            <w:tcBorders>
              <w:top w:val="nil"/>
            </w:tcBorders>
          </w:tcPr>
          <w:p w14:paraId="14160E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2D436E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EF5D7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9B22192" w14:textId="77777777" w:rsidTr="00CC1AE3">
        <w:trPr>
          <w:trHeight w:val="258"/>
        </w:trPr>
        <w:tc>
          <w:tcPr>
            <w:tcW w:w="797" w:type="dxa"/>
          </w:tcPr>
          <w:p w14:paraId="1B1EFA1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</w:tcPr>
          <w:p w14:paraId="0E6E20A0" w14:textId="77777777" w:rsidR="007350C5" w:rsidRDefault="007350C5" w:rsidP="001366C0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03" w:type="dxa"/>
          </w:tcPr>
          <w:p w14:paraId="31E657C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14:paraId="6CC2CD0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548DD4" w:themeFill="text2" w:themeFillTint="99"/>
          </w:tcPr>
          <w:p w14:paraId="08406DEC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  <w:rPr>
                <w:b/>
              </w:rPr>
            </w:pPr>
            <w:r w:rsidRPr="0062504E">
              <w:rPr>
                <w:b/>
              </w:rPr>
              <w:t>79</w:t>
            </w:r>
          </w:p>
        </w:tc>
        <w:tc>
          <w:tcPr>
            <w:tcW w:w="2217" w:type="dxa"/>
          </w:tcPr>
          <w:p w14:paraId="2AC5AB4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7C47E97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DD4D9B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3EA087D" w14:textId="77777777" w:rsidTr="00CC1AE3">
        <w:trPr>
          <w:trHeight w:val="258"/>
        </w:trPr>
        <w:tc>
          <w:tcPr>
            <w:tcW w:w="797" w:type="dxa"/>
            <w:vMerge w:val="restart"/>
          </w:tcPr>
          <w:p w14:paraId="61BEA5E5" w14:textId="77777777" w:rsidR="007350C5" w:rsidRDefault="007350C5" w:rsidP="001366C0">
            <w:pPr>
              <w:pStyle w:val="TableParagraph"/>
              <w:spacing w:before="143"/>
              <w:rPr>
                <w:b/>
              </w:rPr>
            </w:pPr>
          </w:p>
          <w:p w14:paraId="69EF2372" w14:textId="77777777" w:rsidR="007350C5" w:rsidRDefault="007350C5" w:rsidP="001366C0">
            <w:pPr>
              <w:pStyle w:val="TableParagraph"/>
              <w:spacing w:before="1"/>
              <w:ind w:left="230"/>
            </w:pPr>
            <w:r>
              <w:rPr>
                <w:spacing w:val="-4"/>
              </w:rPr>
              <w:t>3.5.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</w:tcPr>
          <w:p w14:paraId="162FC3C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1766A55" w14:textId="77777777" w:rsidR="007350C5" w:rsidRDefault="007350C5" w:rsidP="001366C0">
            <w:pPr>
              <w:pStyle w:val="TableParagraph"/>
              <w:spacing w:before="62"/>
              <w:rPr>
                <w:b/>
              </w:rPr>
            </w:pPr>
          </w:p>
          <w:p w14:paraId="76DA0BD4" w14:textId="77777777" w:rsidR="007350C5" w:rsidRDefault="007350C5" w:rsidP="001366C0">
            <w:pPr>
              <w:pStyle w:val="TableParagraph"/>
              <w:spacing w:line="244" w:lineRule="auto"/>
              <w:ind w:left="128" w:right="219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2604B2C3" w14:textId="77777777" w:rsidR="007350C5" w:rsidRDefault="007350C5" w:rsidP="001366C0">
            <w:pPr>
              <w:pStyle w:val="TableParagraph"/>
              <w:spacing w:before="4" w:line="247" w:lineRule="auto"/>
              <w:ind w:left="151" w:right="127" w:hanging="2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Nord”)</w:t>
            </w:r>
          </w:p>
        </w:tc>
        <w:tc>
          <w:tcPr>
            <w:tcW w:w="1903" w:type="dxa"/>
            <w:shd w:val="clear" w:color="auto" w:fill="FFFFFF" w:themeFill="background1"/>
          </w:tcPr>
          <w:p w14:paraId="1D4AA84D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94" w:type="dxa"/>
            <w:shd w:val="clear" w:color="auto" w:fill="FFFFFF" w:themeFill="background1"/>
          </w:tcPr>
          <w:p w14:paraId="5427540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03D0A53C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17" w:type="dxa"/>
            <w:vMerge w:val="restart"/>
            <w:shd w:val="clear" w:color="auto" w:fill="FFFFFF" w:themeFill="background1"/>
          </w:tcPr>
          <w:p w14:paraId="765FA3D8" w14:textId="77777777" w:rsidR="007350C5" w:rsidRDefault="007350C5" w:rsidP="001366C0">
            <w:pPr>
              <w:pStyle w:val="TableParagraph"/>
              <w:spacing w:before="15"/>
              <w:rPr>
                <w:b/>
              </w:rPr>
            </w:pPr>
          </w:p>
          <w:p w14:paraId="4E1D8663" w14:textId="77777777" w:rsidR="007350C5" w:rsidRDefault="007350C5" w:rsidP="001366C0">
            <w:pPr>
              <w:pStyle w:val="TableParagraph"/>
              <w:ind w:left="400"/>
            </w:pPr>
            <w:r>
              <w:t>4-6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14:paraId="5DB9539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29C98B1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EE598FA" w14:textId="77777777" w:rsidTr="00CC1AE3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3454650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24B55BB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5C8B8970" w14:textId="77777777" w:rsidR="007350C5" w:rsidRDefault="007350C5" w:rsidP="001366C0">
            <w:pPr>
              <w:pStyle w:val="TableParagraph"/>
              <w:spacing w:line="240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94" w:type="dxa"/>
            <w:shd w:val="clear" w:color="auto" w:fill="FFFFFF" w:themeFill="background1"/>
          </w:tcPr>
          <w:p w14:paraId="70247C5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2C393C3" w14:textId="77777777" w:rsidR="007350C5" w:rsidRDefault="007350C5" w:rsidP="001366C0">
            <w:pPr>
              <w:pStyle w:val="TableParagraph"/>
              <w:spacing w:line="240" w:lineRule="exact"/>
              <w:ind w:left="138" w:right="11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17" w:type="dxa"/>
            <w:vMerge/>
            <w:tcBorders>
              <w:top w:val="nil"/>
            </w:tcBorders>
            <w:shd w:val="clear" w:color="auto" w:fill="FFFFFF" w:themeFill="background1"/>
          </w:tcPr>
          <w:p w14:paraId="64087E7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34E8D19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2BE057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E67D38F" w14:textId="77777777" w:rsidTr="00CC1AE3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392A7F5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2E651D1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781A541F" w14:textId="77777777" w:rsidR="007350C5" w:rsidRDefault="007350C5" w:rsidP="001366C0">
            <w:pPr>
              <w:pStyle w:val="TableParagraph"/>
              <w:spacing w:line="235" w:lineRule="auto"/>
              <w:ind w:left="105" w:right="322"/>
            </w:pPr>
            <w:r>
              <w:rPr>
                <w:spacing w:val="-2"/>
              </w:rPr>
              <w:t>Raionul Florești</w:t>
            </w:r>
          </w:p>
        </w:tc>
        <w:tc>
          <w:tcPr>
            <w:tcW w:w="1694" w:type="dxa"/>
            <w:shd w:val="clear" w:color="auto" w:fill="FFFFFF" w:themeFill="background1"/>
          </w:tcPr>
          <w:p w14:paraId="251A15C3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74C18DEA" w14:textId="77777777" w:rsidR="007350C5" w:rsidRDefault="007350C5" w:rsidP="001366C0">
            <w:pPr>
              <w:pStyle w:val="TableParagraph"/>
              <w:spacing w:before="125"/>
              <w:ind w:left="138" w:right="1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217" w:type="dxa"/>
            <w:vMerge/>
            <w:tcBorders>
              <w:top w:val="nil"/>
            </w:tcBorders>
            <w:shd w:val="clear" w:color="auto" w:fill="FFFFFF" w:themeFill="background1"/>
          </w:tcPr>
          <w:p w14:paraId="406E2D1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5DC39DB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487878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6BFD46D" w14:textId="77777777" w:rsidTr="00CC1AE3">
        <w:trPr>
          <w:trHeight w:val="258"/>
        </w:trPr>
        <w:tc>
          <w:tcPr>
            <w:tcW w:w="797" w:type="dxa"/>
            <w:vMerge w:val="restart"/>
          </w:tcPr>
          <w:p w14:paraId="002BFCA7" w14:textId="77777777" w:rsidR="007350C5" w:rsidRDefault="007350C5" w:rsidP="001366C0">
            <w:pPr>
              <w:pStyle w:val="TableParagraph"/>
              <w:spacing w:before="12"/>
              <w:rPr>
                <w:b/>
              </w:rPr>
            </w:pPr>
          </w:p>
          <w:p w14:paraId="32885521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3.6.</w:t>
            </w: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3336B1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543AB971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Făleşti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6BE9120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676622B6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217" w:type="dxa"/>
            <w:vMerge w:val="restart"/>
            <w:shd w:val="clear" w:color="auto" w:fill="FFFFFF" w:themeFill="background1"/>
          </w:tcPr>
          <w:p w14:paraId="544E7D8D" w14:textId="77777777" w:rsidR="007350C5" w:rsidRDefault="007350C5" w:rsidP="001366C0">
            <w:pPr>
              <w:pStyle w:val="TableParagraph"/>
              <w:spacing w:before="12"/>
              <w:rPr>
                <w:b/>
              </w:rPr>
            </w:pPr>
          </w:p>
          <w:p w14:paraId="62337777" w14:textId="77777777" w:rsidR="007350C5" w:rsidRDefault="007350C5" w:rsidP="001366C0">
            <w:pPr>
              <w:pStyle w:val="TableParagraph"/>
              <w:ind w:left="414"/>
            </w:pPr>
            <w:r>
              <w:t>22-24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14:paraId="6B7B09F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A3B0F1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29A72FE" w14:textId="77777777" w:rsidTr="00CC1AE3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3845545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56C108B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4678F58E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Șoldănești</w:t>
            </w:r>
          </w:p>
        </w:tc>
        <w:tc>
          <w:tcPr>
            <w:tcW w:w="1694" w:type="dxa"/>
            <w:shd w:val="clear" w:color="auto" w:fill="FFFFFF" w:themeFill="background1"/>
          </w:tcPr>
          <w:p w14:paraId="2971199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2EF5087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217" w:type="dxa"/>
            <w:vMerge/>
            <w:tcBorders>
              <w:top w:val="nil"/>
            </w:tcBorders>
            <w:shd w:val="clear" w:color="auto" w:fill="FFFFFF" w:themeFill="background1"/>
          </w:tcPr>
          <w:p w14:paraId="61F13E5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7EF217E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288ADF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4E11DFD" w14:textId="77777777" w:rsidTr="00CC1AE3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2A3A72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1F4B99B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25519E3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05CEDE7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6C39ACF5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217" w:type="dxa"/>
            <w:vMerge/>
            <w:tcBorders>
              <w:top w:val="nil"/>
            </w:tcBorders>
            <w:shd w:val="clear" w:color="auto" w:fill="FFFFFF" w:themeFill="background1"/>
          </w:tcPr>
          <w:p w14:paraId="7BAD2D8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3DB7D3D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04652B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8001A0D" w14:textId="77777777" w:rsidTr="00CC1AE3">
        <w:trPr>
          <w:trHeight w:val="257"/>
        </w:trPr>
        <w:tc>
          <w:tcPr>
            <w:tcW w:w="797" w:type="dxa"/>
            <w:vMerge w:val="restart"/>
          </w:tcPr>
          <w:p w14:paraId="3B483A05" w14:textId="77777777" w:rsidR="007350C5" w:rsidRDefault="007350C5" w:rsidP="001366C0">
            <w:pPr>
              <w:pStyle w:val="TableParagraph"/>
              <w:spacing w:before="34"/>
              <w:rPr>
                <w:b/>
              </w:rPr>
            </w:pPr>
          </w:p>
          <w:p w14:paraId="5CE693C0" w14:textId="77777777" w:rsidR="007350C5" w:rsidRDefault="007350C5" w:rsidP="001366C0">
            <w:pPr>
              <w:pStyle w:val="TableParagraph"/>
              <w:ind w:left="228"/>
            </w:pPr>
            <w:r>
              <w:rPr>
                <w:spacing w:val="-4"/>
              </w:rPr>
              <w:t>3.7.</w:t>
            </w: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14BF26F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44668AA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Municipiul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Bălți</w:t>
            </w:r>
          </w:p>
        </w:tc>
        <w:tc>
          <w:tcPr>
            <w:tcW w:w="1694" w:type="dxa"/>
            <w:shd w:val="clear" w:color="auto" w:fill="FFFFFF" w:themeFill="background1"/>
          </w:tcPr>
          <w:p w14:paraId="1C29E53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0E4AAC26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17" w:type="dxa"/>
            <w:vMerge w:val="restart"/>
            <w:shd w:val="clear" w:color="auto" w:fill="FFFFFF" w:themeFill="background1"/>
          </w:tcPr>
          <w:p w14:paraId="61BAE061" w14:textId="77777777" w:rsidR="007350C5" w:rsidRDefault="007350C5" w:rsidP="001366C0">
            <w:pPr>
              <w:pStyle w:val="TableParagraph"/>
              <w:spacing w:before="34"/>
              <w:rPr>
                <w:b/>
              </w:rPr>
            </w:pPr>
          </w:p>
          <w:p w14:paraId="593EDA61" w14:textId="77777777" w:rsidR="007350C5" w:rsidRDefault="007350C5" w:rsidP="001366C0">
            <w:pPr>
              <w:pStyle w:val="TableParagraph"/>
              <w:jc w:val="center"/>
            </w:pPr>
            <w:r>
              <w:t>10-12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14:paraId="5B4C9FB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25981F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0B2D6B3" w14:textId="77777777" w:rsidTr="00CC1AE3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16F441C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338C866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10DC53C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94" w:type="dxa"/>
            <w:shd w:val="clear" w:color="auto" w:fill="FFFFFF" w:themeFill="background1"/>
          </w:tcPr>
          <w:p w14:paraId="78546D2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9EB7F20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17" w:type="dxa"/>
            <w:vMerge/>
            <w:shd w:val="clear" w:color="auto" w:fill="FFFFFF" w:themeFill="background1"/>
          </w:tcPr>
          <w:p w14:paraId="3A78DD7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49D42AB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B769EB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259F953" w14:textId="77777777" w:rsidTr="00CC1AE3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27E3682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5A201CF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1D04771E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Rîşcani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4F5A7AA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D1F96A8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17" w:type="dxa"/>
            <w:vMerge/>
            <w:shd w:val="clear" w:color="auto" w:fill="FFFFFF" w:themeFill="background1"/>
          </w:tcPr>
          <w:p w14:paraId="1FE383E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7647D25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C5E226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74304F6" w14:textId="77777777" w:rsidTr="00CC1AE3">
        <w:trPr>
          <w:trHeight w:val="259"/>
        </w:trPr>
        <w:tc>
          <w:tcPr>
            <w:tcW w:w="797" w:type="dxa"/>
            <w:tcBorders>
              <w:top w:val="nil"/>
            </w:tcBorders>
          </w:tcPr>
          <w:p w14:paraId="50BE91F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39F255A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0CD8705" w14:textId="77777777" w:rsidR="007350C5" w:rsidRPr="00836752" w:rsidRDefault="007350C5" w:rsidP="001366C0">
            <w:pPr>
              <w:pStyle w:val="TableParagraph"/>
              <w:spacing w:line="239" w:lineRule="exact"/>
              <w:ind w:left="105"/>
              <w:rPr>
                <w:lang w:val="ro-MD"/>
              </w:rPr>
            </w:pPr>
            <w:r>
              <w:t xml:space="preserve">Raionul </w:t>
            </w:r>
            <w:proofErr w:type="spellStart"/>
            <w:r>
              <w:t>Telene</w:t>
            </w:r>
            <w:proofErr w:type="spellEnd"/>
            <w:r>
              <w:rPr>
                <w:lang w:val="ro-MD"/>
              </w:rPr>
              <w:t>ști</w:t>
            </w:r>
          </w:p>
        </w:tc>
        <w:tc>
          <w:tcPr>
            <w:tcW w:w="1694" w:type="dxa"/>
            <w:shd w:val="clear" w:color="auto" w:fill="FFFFFF" w:themeFill="background1"/>
          </w:tcPr>
          <w:p w14:paraId="07C1950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287DCDBC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6</w:t>
            </w:r>
          </w:p>
        </w:tc>
        <w:tc>
          <w:tcPr>
            <w:tcW w:w="2217" w:type="dxa"/>
            <w:vMerge/>
            <w:shd w:val="clear" w:color="auto" w:fill="FFFFFF" w:themeFill="background1"/>
          </w:tcPr>
          <w:p w14:paraId="7D4A69A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2AC3388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1E5B7FD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EBB8D46" w14:textId="77777777" w:rsidTr="00CC1AE3">
        <w:trPr>
          <w:trHeight w:val="257"/>
        </w:trPr>
        <w:tc>
          <w:tcPr>
            <w:tcW w:w="797" w:type="dxa"/>
            <w:vMerge w:val="restart"/>
          </w:tcPr>
          <w:p w14:paraId="21222643" w14:textId="77777777" w:rsidR="007350C5" w:rsidRDefault="007350C5" w:rsidP="001366C0">
            <w:pPr>
              <w:pStyle w:val="TableParagraph"/>
              <w:spacing w:before="12"/>
              <w:rPr>
                <w:b/>
              </w:rPr>
            </w:pPr>
          </w:p>
          <w:p w14:paraId="3622AA76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3.8.</w:t>
            </w: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6AF24DB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6C9BCE40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94" w:type="dxa"/>
            <w:shd w:val="clear" w:color="auto" w:fill="FFFFFF" w:themeFill="background1"/>
          </w:tcPr>
          <w:p w14:paraId="304461C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A676110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217" w:type="dxa"/>
            <w:vMerge w:val="restart"/>
            <w:shd w:val="clear" w:color="auto" w:fill="FFFFFF" w:themeFill="background1"/>
          </w:tcPr>
          <w:p w14:paraId="7B0379E0" w14:textId="77777777" w:rsidR="007350C5" w:rsidRDefault="007350C5" w:rsidP="001366C0">
            <w:pPr>
              <w:pStyle w:val="TableParagraph"/>
              <w:spacing w:before="12"/>
              <w:rPr>
                <w:b/>
              </w:rPr>
            </w:pPr>
          </w:p>
          <w:p w14:paraId="4F678920" w14:textId="77777777" w:rsidR="007350C5" w:rsidRDefault="007350C5" w:rsidP="001366C0">
            <w:pPr>
              <w:pStyle w:val="TableParagraph"/>
              <w:ind w:left="326"/>
            </w:pPr>
            <w:r>
              <w:t>14-16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14:paraId="5204691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E416B3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1BB94D7" w14:textId="77777777" w:rsidTr="00CC1AE3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7C27A4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17D5F65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658F4AD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Edineţ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1DAF4EB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696C83D8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217" w:type="dxa"/>
            <w:vMerge/>
            <w:tcBorders>
              <w:top w:val="nil"/>
            </w:tcBorders>
            <w:shd w:val="clear" w:color="auto" w:fill="FFFFFF" w:themeFill="background1"/>
          </w:tcPr>
          <w:p w14:paraId="030AF7D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56D2F56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61D6BC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8001485" w14:textId="77777777" w:rsidTr="00CC1AE3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7449F21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53DA45F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77BAB8EB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Ocniţa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5155054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5B97DF1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17" w:type="dxa"/>
            <w:vMerge/>
            <w:tcBorders>
              <w:top w:val="nil"/>
            </w:tcBorders>
            <w:shd w:val="clear" w:color="auto" w:fill="FFFFFF" w:themeFill="background1"/>
          </w:tcPr>
          <w:p w14:paraId="7821630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33E0497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E6F89A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E6BC93C" w14:textId="77777777" w:rsidTr="00CC1AE3">
        <w:trPr>
          <w:trHeight w:val="259"/>
        </w:trPr>
        <w:tc>
          <w:tcPr>
            <w:tcW w:w="797" w:type="dxa"/>
          </w:tcPr>
          <w:p w14:paraId="1620182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14:paraId="684B1782" w14:textId="77777777" w:rsidR="007350C5" w:rsidRDefault="007350C5" w:rsidP="001366C0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03" w:type="dxa"/>
            <w:shd w:val="clear" w:color="auto" w:fill="FFFFFF" w:themeFill="background1"/>
          </w:tcPr>
          <w:p w14:paraId="23D1CEC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2F6D8D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548DD4" w:themeFill="text2" w:themeFillTint="99"/>
          </w:tcPr>
          <w:p w14:paraId="12E8EE65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  <w:rPr>
                <w:b/>
              </w:rPr>
            </w:pPr>
            <w:r>
              <w:rPr>
                <w:b/>
                <w:spacing w:val="-5"/>
              </w:rPr>
              <w:t>54</w:t>
            </w:r>
          </w:p>
        </w:tc>
        <w:tc>
          <w:tcPr>
            <w:tcW w:w="2217" w:type="dxa"/>
            <w:shd w:val="clear" w:color="auto" w:fill="FFFFFF" w:themeFill="background1"/>
          </w:tcPr>
          <w:p w14:paraId="0D0E671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7C94D0D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41D986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FC85A5E" w14:textId="77777777" w:rsidTr="00CC1AE3">
        <w:trPr>
          <w:trHeight w:val="498"/>
        </w:trPr>
        <w:tc>
          <w:tcPr>
            <w:tcW w:w="797" w:type="dxa"/>
            <w:vMerge w:val="restart"/>
          </w:tcPr>
          <w:p w14:paraId="7813D058" w14:textId="77777777" w:rsidR="007350C5" w:rsidRDefault="007350C5" w:rsidP="001366C0">
            <w:pPr>
              <w:pStyle w:val="TableParagraph"/>
              <w:spacing w:before="131"/>
              <w:ind w:left="228"/>
            </w:pPr>
            <w:r>
              <w:rPr>
                <w:spacing w:val="-4"/>
              </w:rPr>
              <w:t>3.9.</w:t>
            </w:r>
          </w:p>
        </w:tc>
        <w:tc>
          <w:tcPr>
            <w:tcW w:w="2296" w:type="dxa"/>
            <w:vMerge w:val="restart"/>
          </w:tcPr>
          <w:p w14:paraId="2B2CC019" w14:textId="77777777" w:rsidR="007350C5" w:rsidRDefault="007350C5" w:rsidP="001366C0">
            <w:pPr>
              <w:pStyle w:val="TableParagraph"/>
              <w:spacing w:before="5" w:line="247" w:lineRule="auto"/>
              <w:ind w:left="128" w:right="219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6ED249EF" w14:textId="77777777" w:rsidR="007350C5" w:rsidRDefault="007350C5" w:rsidP="001366C0">
            <w:pPr>
              <w:pStyle w:val="TableParagraph"/>
              <w:spacing w:line="244" w:lineRule="auto"/>
              <w:ind w:left="151" w:right="127" w:hanging="2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Sud”)</w:t>
            </w:r>
          </w:p>
        </w:tc>
        <w:tc>
          <w:tcPr>
            <w:tcW w:w="1903" w:type="dxa"/>
            <w:shd w:val="clear" w:color="auto" w:fill="FFFFFF" w:themeFill="background1"/>
          </w:tcPr>
          <w:p w14:paraId="146B4146" w14:textId="77777777" w:rsidR="007350C5" w:rsidRDefault="007350C5" w:rsidP="001366C0">
            <w:pPr>
              <w:pStyle w:val="TableParagraph"/>
              <w:spacing w:line="248" w:lineRule="exact"/>
              <w:ind w:left="105" w:right="322"/>
            </w:pPr>
            <w:r>
              <w:rPr>
                <w:spacing w:val="-2"/>
              </w:rPr>
              <w:t>Raionul Cantemir</w:t>
            </w:r>
          </w:p>
        </w:tc>
        <w:tc>
          <w:tcPr>
            <w:tcW w:w="1694" w:type="dxa"/>
            <w:shd w:val="clear" w:color="auto" w:fill="FFFFFF" w:themeFill="background1"/>
          </w:tcPr>
          <w:p w14:paraId="71B3E02F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1CAC6F66" w14:textId="77777777" w:rsidR="007350C5" w:rsidRDefault="007350C5" w:rsidP="001366C0">
            <w:pPr>
              <w:pStyle w:val="TableParagraph"/>
              <w:spacing w:before="126"/>
              <w:ind w:left="138" w:right="11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17" w:type="dxa"/>
            <w:vMerge w:val="restart"/>
          </w:tcPr>
          <w:p w14:paraId="1E3A6D81" w14:textId="77777777" w:rsidR="007350C5" w:rsidRDefault="007350C5" w:rsidP="001366C0">
            <w:pPr>
              <w:pStyle w:val="TableParagraph"/>
              <w:spacing w:before="131"/>
              <w:ind w:left="409"/>
            </w:pPr>
            <w:r>
              <w:t>17-19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14:paraId="4287B25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AD1DAE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9733331" w14:textId="77777777" w:rsidTr="00CC1AE3">
        <w:trPr>
          <w:trHeight w:val="262"/>
        </w:trPr>
        <w:tc>
          <w:tcPr>
            <w:tcW w:w="797" w:type="dxa"/>
            <w:vMerge/>
            <w:tcBorders>
              <w:top w:val="nil"/>
            </w:tcBorders>
          </w:tcPr>
          <w:p w14:paraId="143F785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1F8007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2378A50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94" w:type="dxa"/>
            <w:shd w:val="clear" w:color="auto" w:fill="FFFFFF" w:themeFill="background1"/>
          </w:tcPr>
          <w:p w14:paraId="27C1DCC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3409817" w14:textId="77777777" w:rsidR="007350C5" w:rsidRDefault="007350C5" w:rsidP="001366C0">
            <w:pPr>
              <w:pStyle w:val="TableParagraph"/>
              <w:spacing w:line="241" w:lineRule="exact"/>
              <w:ind w:left="138" w:right="11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217" w:type="dxa"/>
            <w:vMerge/>
            <w:tcBorders>
              <w:top w:val="nil"/>
            </w:tcBorders>
          </w:tcPr>
          <w:p w14:paraId="70177F3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50798C5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20AF55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2A207FF" w14:textId="77777777" w:rsidTr="00CC1AE3">
        <w:trPr>
          <w:trHeight w:val="260"/>
        </w:trPr>
        <w:tc>
          <w:tcPr>
            <w:tcW w:w="797" w:type="dxa"/>
            <w:vMerge w:val="restart"/>
          </w:tcPr>
          <w:p w14:paraId="337FD32A" w14:textId="77777777" w:rsidR="007350C5" w:rsidRDefault="007350C5" w:rsidP="001366C0">
            <w:pPr>
              <w:pStyle w:val="TableParagraph"/>
              <w:spacing w:before="131"/>
              <w:ind w:left="230"/>
            </w:pPr>
            <w:r>
              <w:rPr>
                <w:spacing w:val="-4"/>
              </w:rPr>
              <w:t>3.10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14:paraId="49D4CF7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42806F0" w14:textId="77777777" w:rsidR="007350C5" w:rsidRPr="00EF3C66" w:rsidRDefault="007350C5" w:rsidP="001366C0">
            <w:pPr>
              <w:pStyle w:val="TableParagraph"/>
              <w:spacing w:line="241" w:lineRule="exact"/>
              <w:ind w:left="105"/>
            </w:pPr>
            <w:r w:rsidRPr="00EF3C66">
              <w:t>Raionul</w:t>
            </w:r>
            <w:r w:rsidRPr="00EF3C66">
              <w:rPr>
                <w:spacing w:val="10"/>
              </w:rPr>
              <w:t xml:space="preserve"> </w:t>
            </w:r>
            <w:r w:rsidRPr="00EF3C66">
              <w:rPr>
                <w:spacing w:val="-2"/>
              </w:rPr>
              <w:t>Taraclia</w:t>
            </w:r>
          </w:p>
        </w:tc>
        <w:tc>
          <w:tcPr>
            <w:tcW w:w="1694" w:type="dxa"/>
            <w:shd w:val="clear" w:color="auto" w:fill="FFFFFF" w:themeFill="background1"/>
          </w:tcPr>
          <w:p w14:paraId="0E9EDE96" w14:textId="77777777" w:rsidR="007350C5" w:rsidRPr="00EF3C66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FCDD936" w14:textId="77777777" w:rsidR="007350C5" w:rsidRPr="00EF3C66" w:rsidRDefault="007350C5" w:rsidP="001366C0">
            <w:pPr>
              <w:pStyle w:val="TableParagraph"/>
              <w:spacing w:line="241" w:lineRule="exact"/>
              <w:ind w:left="138" w:right="113"/>
              <w:jc w:val="center"/>
            </w:pPr>
            <w:r w:rsidRPr="00EF3C66">
              <w:rPr>
                <w:spacing w:val="-10"/>
              </w:rPr>
              <w:t>4</w:t>
            </w:r>
          </w:p>
        </w:tc>
        <w:tc>
          <w:tcPr>
            <w:tcW w:w="2217" w:type="dxa"/>
            <w:vMerge w:val="restart"/>
          </w:tcPr>
          <w:p w14:paraId="1712D9B7" w14:textId="77777777" w:rsidR="007350C5" w:rsidRDefault="007350C5" w:rsidP="001366C0">
            <w:pPr>
              <w:pStyle w:val="TableParagraph"/>
              <w:spacing w:before="131"/>
              <w:ind w:left="414"/>
            </w:pPr>
            <w:r>
              <w:t>24-26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14:paraId="493706F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F120DA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95D55FB" w14:textId="77777777" w:rsidTr="00CC1AE3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2D199D0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AAAC6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1485615F" w14:textId="77777777" w:rsidR="007350C5" w:rsidRPr="00EF3C66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 xml:space="preserve">Cimișlia </w:t>
            </w:r>
          </w:p>
        </w:tc>
        <w:tc>
          <w:tcPr>
            <w:tcW w:w="1694" w:type="dxa"/>
            <w:shd w:val="clear" w:color="auto" w:fill="FFFFFF" w:themeFill="background1"/>
          </w:tcPr>
          <w:p w14:paraId="5BF5293D" w14:textId="77777777" w:rsidR="007350C5" w:rsidRPr="00EF3C66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673BFE0C" w14:textId="77777777" w:rsidR="007350C5" w:rsidRPr="00EF3C66" w:rsidRDefault="007350C5" w:rsidP="001366C0">
            <w:pPr>
              <w:pStyle w:val="TableParagraph"/>
              <w:spacing w:line="239" w:lineRule="exact"/>
              <w:ind w:left="138" w:right="11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17" w:type="dxa"/>
            <w:vMerge/>
            <w:tcBorders>
              <w:top w:val="nil"/>
            </w:tcBorders>
          </w:tcPr>
          <w:p w14:paraId="038DF9F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78BC1A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34DC3C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69450FB" w14:textId="77777777" w:rsidTr="00CC1AE3">
        <w:trPr>
          <w:trHeight w:val="257"/>
        </w:trPr>
        <w:tc>
          <w:tcPr>
            <w:tcW w:w="797" w:type="dxa"/>
            <w:vMerge w:val="restart"/>
          </w:tcPr>
          <w:p w14:paraId="4CB8551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6A594E5" w14:textId="77777777" w:rsidR="007350C5" w:rsidRDefault="007350C5" w:rsidP="001366C0">
            <w:pPr>
              <w:pStyle w:val="TableParagraph"/>
              <w:spacing w:before="12"/>
              <w:rPr>
                <w:b/>
              </w:rPr>
            </w:pPr>
          </w:p>
          <w:p w14:paraId="294DF5DA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3.11.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14:paraId="2EDD6BD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7F7DC634" w14:textId="77777777" w:rsidR="007350C5" w:rsidRPr="00EF3C66" w:rsidRDefault="007350C5" w:rsidP="001366C0">
            <w:pPr>
              <w:pStyle w:val="TableParagraph"/>
              <w:spacing w:line="237" w:lineRule="exact"/>
              <w:ind w:left="105"/>
            </w:pPr>
            <w:r w:rsidRPr="00EF3C66">
              <w:t>Raionul</w:t>
            </w:r>
            <w:r w:rsidRPr="00EF3C66">
              <w:rPr>
                <w:spacing w:val="13"/>
              </w:rPr>
              <w:t xml:space="preserve"> </w:t>
            </w:r>
            <w:r w:rsidRPr="00EF3C66">
              <w:rPr>
                <w:spacing w:val="-2"/>
              </w:rPr>
              <w:t>Cahul</w:t>
            </w:r>
          </w:p>
        </w:tc>
        <w:tc>
          <w:tcPr>
            <w:tcW w:w="1694" w:type="dxa"/>
            <w:shd w:val="clear" w:color="auto" w:fill="FFFFFF" w:themeFill="background1"/>
          </w:tcPr>
          <w:p w14:paraId="1729A936" w14:textId="77777777" w:rsidR="007350C5" w:rsidRPr="00EF3C66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44D3AE2" w14:textId="77777777" w:rsidR="007350C5" w:rsidRPr="00EF3C66" w:rsidRDefault="007350C5" w:rsidP="001366C0">
            <w:pPr>
              <w:pStyle w:val="TableParagraph"/>
              <w:spacing w:line="237" w:lineRule="exact"/>
              <w:ind w:left="138" w:right="113"/>
              <w:jc w:val="center"/>
            </w:pPr>
            <w:r w:rsidRPr="00EF3C66">
              <w:rPr>
                <w:spacing w:val="-10"/>
              </w:rPr>
              <w:t>5</w:t>
            </w:r>
          </w:p>
        </w:tc>
        <w:tc>
          <w:tcPr>
            <w:tcW w:w="2217" w:type="dxa"/>
            <w:vMerge w:val="restart"/>
          </w:tcPr>
          <w:p w14:paraId="11D8C7C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47497F9" w14:textId="77777777" w:rsidR="007350C5" w:rsidRDefault="007350C5" w:rsidP="001366C0">
            <w:pPr>
              <w:pStyle w:val="TableParagraph"/>
              <w:spacing w:before="12"/>
              <w:rPr>
                <w:b/>
              </w:rPr>
            </w:pPr>
          </w:p>
          <w:p w14:paraId="47F70944" w14:textId="77777777" w:rsidR="007350C5" w:rsidRDefault="007350C5" w:rsidP="001366C0">
            <w:pPr>
              <w:pStyle w:val="TableParagraph"/>
              <w:ind w:left="439"/>
            </w:pPr>
            <w:r>
              <w:t>6-8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90" w:type="dxa"/>
            <w:vMerge/>
            <w:tcBorders>
              <w:top w:val="nil"/>
            </w:tcBorders>
          </w:tcPr>
          <w:p w14:paraId="6B2B5F6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9F8BDB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6E2C973" w14:textId="77777777" w:rsidTr="00CC1AE3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12F38C1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24533A0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7E71F27" w14:textId="77777777" w:rsidR="007350C5" w:rsidRPr="00EF3C66" w:rsidRDefault="007350C5" w:rsidP="001366C0">
            <w:pPr>
              <w:pStyle w:val="TableParagraph"/>
              <w:spacing w:line="239" w:lineRule="exact"/>
              <w:ind w:left="105"/>
            </w:pPr>
            <w:r w:rsidRPr="00EF3C66">
              <w:rPr>
                <w:spacing w:val="-2"/>
              </w:rPr>
              <w:t>UTA Găgăuzia</w:t>
            </w:r>
          </w:p>
        </w:tc>
        <w:tc>
          <w:tcPr>
            <w:tcW w:w="1694" w:type="dxa"/>
            <w:shd w:val="clear" w:color="auto" w:fill="FFFFFF" w:themeFill="background1"/>
          </w:tcPr>
          <w:p w14:paraId="68A2DC81" w14:textId="77777777" w:rsidR="007350C5" w:rsidRPr="00EF3C66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AF229B0" w14:textId="77777777" w:rsidR="007350C5" w:rsidRPr="00EF3C66" w:rsidRDefault="007350C5" w:rsidP="001366C0">
            <w:pPr>
              <w:pStyle w:val="TableParagraph"/>
              <w:spacing w:line="239" w:lineRule="exact"/>
              <w:ind w:left="138" w:right="113"/>
              <w:jc w:val="center"/>
            </w:pPr>
            <w:r w:rsidRPr="00EF3C66">
              <w:rPr>
                <w:spacing w:val="-10"/>
              </w:rPr>
              <w:t>4</w:t>
            </w:r>
          </w:p>
        </w:tc>
        <w:tc>
          <w:tcPr>
            <w:tcW w:w="2217" w:type="dxa"/>
            <w:vMerge/>
            <w:tcBorders>
              <w:top w:val="nil"/>
            </w:tcBorders>
          </w:tcPr>
          <w:p w14:paraId="4736233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02F1225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7BF09A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90C563C" w14:textId="77777777" w:rsidTr="00CC1AE3">
        <w:trPr>
          <w:trHeight w:val="577"/>
        </w:trPr>
        <w:tc>
          <w:tcPr>
            <w:tcW w:w="797" w:type="dxa"/>
            <w:vMerge/>
            <w:tcBorders>
              <w:top w:val="nil"/>
            </w:tcBorders>
          </w:tcPr>
          <w:p w14:paraId="755739E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2E567B1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46BCDF2C" w14:textId="77777777" w:rsidR="007350C5" w:rsidRPr="00EF3C66" w:rsidRDefault="007350C5" w:rsidP="001366C0">
            <w:pPr>
              <w:pStyle w:val="TableParagraph"/>
              <w:spacing w:before="5" w:line="247" w:lineRule="auto"/>
              <w:ind w:left="4" w:right="322"/>
            </w:pPr>
            <w:r w:rsidRPr="00EF3C66">
              <w:rPr>
                <w:spacing w:val="-2"/>
              </w:rPr>
              <w:t>Raionul Basarabeasca</w:t>
            </w:r>
          </w:p>
        </w:tc>
        <w:tc>
          <w:tcPr>
            <w:tcW w:w="1694" w:type="dxa"/>
            <w:shd w:val="clear" w:color="auto" w:fill="FFFFFF" w:themeFill="background1"/>
          </w:tcPr>
          <w:p w14:paraId="56CA6F34" w14:textId="77777777" w:rsidR="007350C5" w:rsidRPr="00EF3C66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2F18FE06" w14:textId="77777777" w:rsidR="007350C5" w:rsidRPr="00EF3C66" w:rsidRDefault="007350C5" w:rsidP="001366C0">
            <w:pPr>
              <w:pStyle w:val="TableParagraph"/>
              <w:spacing w:before="5"/>
              <w:ind w:left="138" w:right="144"/>
              <w:jc w:val="center"/>
            </w:pPr>
            <w:r w:rsidRPr="00EF3C66">
              <w:rPr>
                <w:spacing w:val="-10"/>
              </w:rPr>
              <w:t>3</w:t>
            </w:r>
          </w:p>
        </w:tc>
        <w:tc>
          <w:tcPr>
            <w:tcW w:w="2217" w:type="dxa"/>
            <w:vMerge/>
            <w:tcBorders>
              <w:top w:val="nil"/>
            </w:tcBorders>
          </w:tcPr>
          <w:p w14:paraId="6CD607B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69F3DC8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4B5F7B5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5954FF28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709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89"/>
        <w:gridCol w:w="1923"/>
        <w:gridCol w:w="1686"/>
        <w:gridCol w:w="101"/>
        <w:gridCol w:w="912"/>
        <w:gridCol w:w="2206"/>
        <w:gridCol w:w="1766"/>
        <w:gridCol w:w="193"/>
        <w:gridCol w:w="2048"/>
      </w:tblGrid>
      <w:tr w:rsidR="007350C5" w14:paraId="3F300EA5" w14:textId="77777777" w:rsidTr="001366C0">
        <w:trPr>
          <w:trHeight w:val="268"/>
        </w:trPr>
        <w:tc>
          <w:tcPr>
            <w:tcW w:w="797" w:type="dxa"/>
          </w:tcPr>
          <w:p w14:paraId="2CCD86B0" w14:textId="77777777" w:rsidR="007350C5" w:rsidRDefault="007350C5" w:rsidP="001366C0">
            <w:pPr>
              <w:pStyle w:val="TableParagraph"/>
              <w:spacing w:line="248" w:lineRule="exact"/>
              <w:ind w:left="9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89" w:type="dxa"/>
          </w:tcPr>
          <w:p w14:paraId="63B4C9A7" w14:textId="77777777" w:rsidR="007350C5" w:rsidRDefault="007350C5" w:rsidP="001366C0">
            <w:pPr>
              <w:pStyle w:val="TableParagraph"/>
              <w:spacing w:line="248" w:lineRule="exact"/>
              <w:ind w:left="69" w:right="7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23" w:type="dxa"/>
          </w:tcPr>
          <w:p w14:paraId="29A902F5" w14:textId="77777777" w:rsidR="007350C5" w:rsidRDefault="007350C5" w:rsidP="001366C0">
            <w:pPr>
              <w:pStyle w:val="TableParagraph"/>
              <w:spacing w:line="248" w:lineRule="exact"/>
              <w:ind w:left="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86" w:type="dxa"/>
          </w:tcPr>
          <w:p w14:paraId="53E32B13" w14:textId="77777777" w:rsidR="007350C5" w:rsidRDefault="007350C5" w:rsidP="001366C0">
            <w:pPr>
              <w:pStyle w:val="TableParagraph"/>
              <w:spacing w:line="248" w:lineRule="exact"/>
              <w:ind w:left="4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13" w:type="dxa"/>
            <w:gridSpan w:val="2"/>
          </w:tcPr>
          <w:p w14:paraId="4CF848F9" w14:textId="77777777" w:rsidR="007350C5" w:rsidRDefault="007350C5" w:rsidP="001366C0">
            <w:pPr>
              <w:pStyle w:val="TableParagraph"/>
              <w:spacing w:line="248" w:lineRule="exact"/>
              <w:ind w:lef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06" w:type="dxa"/>
          </w:tcPr>
          <w:p w14:paraId="6C1466D3" w14:textId="77777777" w:rsidR="007350C5" w:rsidRDefault="007350C5" w:rsidP="001366C0">
            <w:pPr>
              <w:pStyle w:val="TableParagraph"/>
              <w:spacing w:line="248" w:lineRule="exact"/>
              <w:ind w:right="3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766" w:type="dxa"/>
          </w:tcPr>
          <w:p w14:paraId="65B99BD8" w14:textId="77777777" w:rsidR="007350C5" w:rsidRDefault="007350C5" w:rsidP="001366C0">
            <w:pPr>
              <w:pStyle w:val="TableParagraph"/>
              <w:spacing w:line="248" w:lineRule="exact"/>
              <w:ind w:right="3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41" w:type="dxa"/>
            <w:gridSpan w:val="2"/>
          </w:tcPr>
          <w:p w14:paraId="1C9C9C97" w14:textId="77777777" w:rsidR="007350C5" w:rsidRDefault="007350C5" w:rsidP="001366C0">
            <w:pPr>
              <w:pStyle w:val="TableParagraph"/>
              <w:spacing w:line="248" w:lineRule="exact"/>
              <w:ind w:right="1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7A2584FB" w14:textId="77777777" w:rsidTr="001366C0">
        <w:trPr>
          <w:trHeight w:val="258"/>
        </w:trPr>
        <w:tc>
          <w:tcPr>
            <w:tcW w:w="797" w:type="dxa"/>
          </w:tcPr>
          <w:p w14:paraId="31AE95D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</w:tcPr>
          <w:p w14:paraId="11B791BB" w14:textId="77777777" w:rsidR="007350C5" w:rsidRDefault="007350C5" w:rsidP="001366C0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23" w:type="dxa"/>
          </w:tcPr>
          <w:p w14:paraId="4A5E7BF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86" w:type="dxa"/>
          </w:tcPr>
          <w:p w14:paraId="25C7769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gridSpan w:val="2"/>
            <w:shd w:val="clear" w:color="auto" w:fill="548DD4" w:themeFill="text2" w:themeFillTint="99"/>
          </w:tcPr>
          <w:p w14:paraId="701C9AD3" w14:textId="77777777" w:rsidR="007350C5" w:rsidRDefault="007350C5" w:rsidP="001366C0">
            <w:pPr>
              <w:pStyle w:val="TableParagraph"/>
              <w:spacing w:line="239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5"/>
              </w:rPr>
              <w:t>35</w:t>
            </w:r>
          </w:p>
        </w:tc>
        <w:tc>
          <w:tcPr>
            <w:tcW w:w="2206" w:type="dxa"/>
          </w:tcPr>
          <w:p w14:paraId="146C7E0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766" w:type="dxa"/>
          </w:tcPr>
          <w:p w14:paraId="212C73B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41" w:type="dxa"/>
            <w:gridSpan w:val="2"/>
          </w:tcPr>
          <w:p w14:paraId="415F254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  <w:tr w:rsidR="007350C5" w:rsidRPr="007E78A8" w14:paraId="6FAD18AB" w14:textId="77777777" w:rsidTr="001366C0">
        <w:trPr>
          <w:trHeight w:val="516"/>
        </w:trPr>
        <w:tc>
          <w:tcPr>
            <w:tcW w:w="797" w:type="dxa"/>
          </w:tcPr>
          <w:p w14:paraId="0C6B84E0" w14:textId="77777777" w:rsidR="007350C5" w:rsidRDefault="007350C5" w:rsidP="001366C0">
            <w:pPr>
              <w:pStyle w:val="TableParagraph"/>
              <w:spacing w:line="253" w:lineRule="exact"/>
              <w:ind w:lef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13124" w:type="dxa"/>
            <w:gridSpan w:val="9"/>
          </w:tcPr>
          <w:p w14:paraId="13D54A3D" w14:textId="77777777" w:rsidR="007350C5" w:rsidRDefault="007350C5" w:rsidP="001366C0">
            <w:pPr>
              <w:pStyle w:val="TableParagraph"/>
              <w:spacing w:line="249" w:lineRule="exact"/>
              <w:ind w:left="6" w:right="5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  <w:p w14:paraId="788DB6DC" w14:textId="77777777" w:rsidR="007350C5" w:rsidRDefault="007350C5" w:rsidP="001366C0">
            <w:pPr>
              <w:pStyle w:val="TableParagraph"/>
              <w:spacing w:line="247" w:lineRule="exact"/>
              <w:ind w:left="1" w:right="6"/>
              <w:jc w:val="center"/>
              <w:rPr>
                <w:b/>
              </w:rPr>
            </w:pPr>
            <w:r>
              <w:rPr>
                <w:b/>
              </w:rPr>
              <w:t>Instruirea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persoanelor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responsabil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protecția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civilă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2"/>
              </w:rPr>
              <w:t>primării</w:t>
            </w:r>
          </w:p>
        </w:tc>
      </w:tr>
      <w:tr w:rsidR="007350C5" w14:paraId="66C0C1C5" w14:textId="77777777" w:rsidTr="001366C0">
        <w:trPr>
          <w:trHeight w:val="519"/>
        </w:trPr>
        <w:tc>
          <w:tcPr>
            <w:tcW w:w="797" w:type="dxa"/>
            <w:vMerge w:val="restart"/>
          </w:tcPr>
          <w:p w14:paraId="5E9856F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54D7C3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8A39AE1" w14:textId="77777777" w:rsidR="007350C5" w:rsidRDefault="007350C5" w:rsidP="001366C0">
            <w:pPr>
              <w:pStyle w:val="TableParagraph"/>
              <w:spacing w:before="35"/>
              <w:rPr>
                <w:b/>
              </w:rPr>
            </w:pPr>
          </w:p>
          <w:p w14:paraId="17799377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4.1.</w:t>
            </w:r>
          </w:p>
        </w:tc>
        <w:tc>
          <w:tcPr>
            <w:tcW w:w="2289" w:type="dxa"/>
            <w:vMerge w:val="restart"/>
          </w:tcPr>
          <w:p w14:paraId="2E1AFB0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C1CD0E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886D87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82BA0C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CC2DD2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AAC427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D7DD83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FDDB1A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6F4C8CE" w14:textId="77777777" w:rsidR="007350C5" w:rsidRDefault="007350C5" w:rsidP="001366C0">
            <w:pPr>
              <w:pStyle w:val="TableParagraph"/>
              <w:spacing w:line="244" w:lineRule="auto"/>
              <w:ind w:left="69" w:right="40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37C853B7" w14:textId="77777777" w:rsidR="007350C5" w:rsidRDefault="007350C5" w:rsidP="001366C0">
            <w:pPr>
              <w:pStyle w:val="TableParagraph"/>
              <w:spacing w:before="4" w:line="247" w:lineRule="auto"/>
              <w:ind w:left="69" w:right="40"/>
              <w:jc w:val="center"/>
            </w:pPr>
            <w:r>
              <w:t>(Centrul</w:t>
            </w:r>
            <w:r>
              <w:rPr>
                <w:spacing w:val="-1"/>
              </w:rPr>
              <w:t xml:space="preserve"> </w:t>
            </w:r>
            <w:r>
              <w:t>republican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struire),</w:t>
            </w:r>
          </w:p>
          <w:p w14:paraId="1B4054E5" w14:textId="12B3C210" w:rsidR="007350C5" w:rsidRDefault="006E295D" w:rsidP="001366C0">
            <w:pPr>
              <w:pStyle w:val="TableParagraph"/>
              <w:spacing w:line="244" w:lineRule="auto"/>
              <w:ind w:left="71" w:right="40"/>
              <w:jc w:val="center"/>
            </w:pPr>
            <w:r>
              <w:t>satul</w:t>
            </w:r>
            <w:r w:rsidR="007350C5">
              <w:t xml:space="preserve"> Răzeni, raionul </w:t>
            </w:r>
            <w:r w:rsidR="007350C5">
              <w:rPr>
                <w:spacing w:val="-2"/>
              </w:rPr>
              <w:t>Ialoveni</w:t>
            </w:r>
          </w:p>
        </w:tc>
        <w:tc>
          <w:tcPr>
            <w:tcW w:w="1923" w:type="dxa"/>
            <w:shd w:val="clear" w:color="auto" w:fill="FFFFFF" w:themeFill="background1"/>
          </w:tcPr>
          <w:p w14:paraId="0E059EA0" w14:textId="77777777" w:rsidR="007350C5" w:rsidRDefault="007350C5" w:rsidP="001366C0">
            <w:pPr>
              <w:pStyle w:val="TableParagraph"/>
              <w:spacing w:before="2" w:line="235" w:lineRule="auto"/>
              <w:ind w:left="111" w:right="100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08A313E7" w14:textId="77777777" w:rsidR="007350C5" w:rsidRDefault="007350C5" w:rsidP="001366C0">
            <w:pPr>
              <w:pStyle w:val="TableParagraph"/>
              <w:spacing w:line="251" w:lineRule="exact"/>
              <w:ind w:left="90"/>
            </w:pPr>
            <w:r>
              <w:t>sectorul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Buiucani</w:t>
            </w:r>
          </w:p>
        </w:tc>
        <w:tc>
          <w:tcPr>
            <w:tcW w:w="912" w:type="dxa"/>
            <w:shd w:val="clear" w:color="auto" w:fill="FFFFFF" w:themeFill="background1"/>
          </w:tcPr>
          <w:p w14:paraId="733F4C19" w14:textId="77777777" w:rsidR="007350C5" w:rsidRDefault="007350C5" w:rsidP="001366C0">
            <w:pPr>
              <w:pStyle w:val="TableParagraph"/>
              <w:spacing w:before="129"/>
              <w:ind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06" w:type="dxa"/>
            <w:vMerge w:val="restart"/>
          </w:tcPr>
          <w:p w14:paraId="5E574A5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5CC2E7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52082C6" w14:textId="77777777" w:rsidR="007350C5" w:rsidRDefault="007350C5" w:rsidP="001366C0">
            <w:pPr>
              <w:pStyle w:val="TableParagraph"/>
              <w:spacing w:before="35"/>
              <w:rPr>
                <w:b/>
              </w:rPr>
            </w:pPr>
          </w:p>
          <w:p w14:paraId="1B45A818" w14:textId="77777777" w:rsidR="007350C5" w:rsidRDefault="007350C5" w:rsidP="001366C0">
            <w:pPr>
              <w:pStyle w:val="TableParagraph"/>
              <w:ind w:left="402"/>
            </w:pPr>
            <w:r>
              <w:t>16-20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959" w:type="dxa"/>
            <w:gridSpan w:val="2"/>
            <w:vMerge w:val="restart"/>
          </w:tcPr>
          <w:p w14:paraId="5A4E631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C3CDA1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587E26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90448E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46E93F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12EA1A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4FD3FD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287EF3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3F089A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DDD13B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549799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EC98AB7" w14:textId="77777777" w:rsidR="007350C5" w:rsidRDefault="007350C5" w:rsidP="001366C0">
            <w:pPr>
              <w:pStyle w:val="TableParagraph"/>
              <w:spacing w:before="86"/>
              <w:rPr>
                <w:b/>
              </w:rPr>
            </w:pPr>
          </w:p>
          <w:p w14:paraId="34DB5CA2" w14:textId="77777777" w:rsidR="007350C5" w:rsidRDefault="007350C5" w:rsidP="001366C0">
            <w:pPr>
              <w:pStyle w:val="TableParagraph"/>
              <w:spacing w:before="1" w:line="247" w:lineRule="auto"/>
              <w:ind w:left="176" w:right="186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048" w:type="dxa"/>
            <w:vMerge w:val="restart"/>
          </w:tcPr>
          <w:p w14:paraId="5E7D77A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E63785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90B759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7AA3A1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882FB8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3F7C02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293AA2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5F2878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4465AA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A0F8D6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1AFB99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D700A10" w14:textId="77777777" w:rsidR="007350C5" w:rsidRDefault="007350C5" w:rsidP="001366C0">
            <w:pPr>
              <w:pStyle w:val="TableParagraph"/>
              <w:spacing w:before="70"/>
              <w:rPr>
                <w:b/>
              </w:rPr>
            </w:pPr>
          </w:p>
          <w:p w14:paraId="1E3EB55F" w14:textId="77777777" w:rsidR="007350C5" w:rsidRDefault="007350C5" w:rsidP="001366C0">
            <w:pPr>
              <w:pStyle w:val="TableParagraph"/>
              <w:spacing w:line="247" w:lineRule="auto"/>
              <w:ind w:left="670" w:right="120" w:hanging="584"/>
            </w:pPr>
            <w:r>
              <w:t>În</w:t>
            </w:r>
            <w:r>
              <w:rPr>
                <w:spacing w:val="-2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42A22ED9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0BD68E9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4129F4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018385F7" w14:textId="77777777" w:rsidR="007350C5" w:rsidRDefault="007350C5" w:rsidP="001366C0">
            <w:pPr>
              <w:pStyle w:val="TableParagraph"/>
              <w:tabs>
                <w:tab w:val="left" w:pos="1196"/>
              </w:tabs>
              <w:spacing w:line="235" w:lineRule="auto"/>
              <w:ind w:left="111" w:right="100"/>
            </w:pPr>
            <w:r>
              <w:rPr>
                <w:spacing w:val="-2"/>
              </w:rPr>
              <w:t>Raionul</w:t>
            </w:r>
            <w:r>
              <w:t xml:space="preserve"> </w:t>
            </w:r>
            <w:r>
              <w:rPr>
                <w:spacing w:val="-4"/>
              </w:rPr>
              <w:t>Strășeni</w:t>
            </w:r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2DB70AE8" w14:textId="77777777" w:rsidR="007350C5" w:rsidRDefault="007350C5" w:rsidP="001366C0">
            <w:pPr>
              <w:pStyle w:val="TableParagraph"/>
            </w:pPr>
          </w:p>
        </w:tc>
        <w:tc>
          <w:tcPr>
            <w:tcW w:w="912" w:type="dxa"/>
            <w:shd w:val="clear" w:color="auto" w:fill="FFFFFF" w:themeFill="background1"/>
          </w:tcPr>
          <w:p w14:paraId="622A2645" w14:textId="77777777" w:rsidR="007350C5" w:rsidRDefault="007350C5" w:rsidP="001366C0">
            <w:pPr>
              <w:pStyle w:val="TableParagraph"/>
              <w:spacing w:before="128"/>
              <w:ind w:right="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060B0F0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714D501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3E078C6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8A5F2C2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62EC16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161879B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44019FD8" w14:textId="77777777" w:rsidR="007350C5" w:rsidRDefault="007350C5" w:rsidP="001366C0">
            <w:pPr>
              <w:pStyle w:val="TableParagraph"/>
              <w:spacing w:line="239" w:lineRule="exact"/>
              <w:ind w:left="111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0D5DF6D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68D25F21" w14:textId="77777777" w:rsidR="007350C5" w:rsidRDefault="007350C5" w:rsidP="001366C0">
            <w:pPr>
              <w:pStyle w:val="TableParagraph"/>
              <w:spacing w:line="239" w:lineRule="exact"/>
              <w:ind w:right="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69985F7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15930FF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45D8C90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C0EB10D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015EB9B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2A06A48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5BE19D3D" w14:textId="77777777" w:rsidR="007350C5" w:rsidRDefault="007350C5" w:rsidP="001366C0">
            <w:pPr>
              <w:pStyle w:val="TableParagraph"/>
              <w:spacing w:line="237" w:lineRule="exact"/>
              <w:ind w:left="111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795A113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0F53BAFC" w14:textId="77777777" w:rsidR="007350C5" w:rsidRDefault="007350C5" w:rsidP="001366C0">
            <w:pPr>
              <w:pStyle w:val="TableParagraph"/>
              <w:spacing w:line="237" w:lineRule="exact"/>
              <w:ind w:right="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1A3912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1A74ED5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12C1B37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D27679C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4AAB0AE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1ECD145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3C91DC5E" w14:textId="77777777" w:rsidR="007350C5" w:rsidRDefault="007350C5" w:rsidP="001366C0">
            <w:pPr>
              <w:pStyle w:val="TableParagraph"/>
              <w:spacing w:line="241" w:lineRule="exact"/>
              <w:ind w:left="111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42BFD3A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542838F0" w14:textId="77777777" w:rsidR="007350C5" w:rsidRDefault="007350C5" w:rsidP="001366C0">
            <w:pPr>
              <w:pStyle w:val="TableParagraph"/>
              <w:spacing w:line="241" w:lineRule="exact"/>
              <w:ind w:right="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261D25A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473A690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26DC514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049BDE4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1BBEC2C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04451D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804B2B8" w14:textId="77777777" w:rsidR="007350C5" w:rsidRDefault="007350C5" w:rsidP="001366C0">
            <w:pPr>
              <w:pStyle w:val="TableParagraph"/>
              <w:spacing w:before="39"/>
              <w:rPr>
                <w:b/>
              </w:rPr>
            </w:pPr>
          </w:p>
          <w:p w14:paraId="47492239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4.2.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14:paraId="5BB2C3B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vMerge w:val="restart"/>
          </w:tcPr>
          <w:p w14:paraId="740B299B" w14:textId="77777777" w:rsidR="007350C5" w:rsidRDefault="007350C5" w:rsidP="001366C0">
            <w:pPr>
              <w:pStyle w:val="TableParagraph"/>
              <w:spacing w:before="134" w:line="247" w:lineRule="auto"/>
              <w:ind w:left="111" w:right="100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787" w:type="dxa"/>
            <w:gridSpan w:val="2"/>
          </w:tcPr>
          <w:p w14:paraId="6B480F40" w14:textId="77777777" w:rsidR="007350C5" w:rsidRDefault="007350C5" w:rsidP="001366C0">
            <w:pPr>
              <w:pStyle w:val="TableParagraph"/>
              <w:spacing w:line="239" w:lineRule="exact"/>
              <w:ind w:left="90"/>
            </w:pPr>
            <w:r>
              <w:t>sectorul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Botanica</w:t>
            </w:r>
          </w:p>
        </w:tc>
        <w:tc>
          <w:tcPr>
            <w:tcW w:w="912" w:type="dxa"/>
          </w:tcPr>
          <w:p w14:paraId="467DF27A" w14:textId="77777777" w:rsidR="007350C5" w:rsidRDefault="007350C5" w:rsidP="001366C0">
            <w:pPr>
              <w:pStyle w:val="TableParagraph"/>
              <w:spacing w:line="239" w:lineRule="exact"/>
              <w:ind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06" w:type="dxa"/>
            <w:vMerge w:val="restart"/>
          </w:tcPr>
          <w:p w14:paraId="68CBFF4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50CE8C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B4C38E0" w14:textId="77777777" w:rsidR="007350C5" w:rsidRDefault="007350C5" w:rsidP="001366C0">
            <w:pPr>
              <w:pStyle w:val="TableParagraph"/>
              <w:spacing w:before="39"/>
              <w:rPr>
                <w:b/>
              </w:rPr>
            </w:pPr>
          </w:p>
          <w:p w14:paraId="062E9D9B" w14:textId="77777777" w:rsidR="007350C5" w:rsidRDefault="007350C5" w:rsidP="001366C0">
            <w:pPr>
              <w:pStyle w:val="TableParagraph"/>
              <w:ind w:left="598"/>
            </w:pPr>
            <w:r>
              <w:t>1-5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4560E7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31A0C8F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302BBA8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28067C5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1BDDDFE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vMerge/>
            <w:tcBorders>
              <w:top w:val="nil"/>
            </w:tcBorders>
          </w:tcPr>
          <w:p w14:paraId="29E3097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gridSpan w:val="2"/>
          </w:tcPr>
          <w:p w14:paraId="05EEF9B1" w14:textId="77777777" w:rsidR="007350C5" w:rsidRDefault="007350C5" w:rsidP="001366C0">
            <w:pPr>
              <w:pStyle w:val="TableParagraph"/>
              <w:spacing w:line="238" w:lineRule="exact"/>
              <w:ind w:left="90"/>
            </w:pPr>
            <w:r>
              <w:t>sectorul</w:t>
            </w:r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912" w:type="dxa"/>
          </w:tcPr>
          <w:p w14:paraId="3BEDBE83" w14:textId="77777777" w:rsidR="007350C5" w:rsidRDefault="007350C5" w:rsidP="001366C0">
            <w:pPr>
              <w:pStyle w:val="TableParagraph"/>
              <w:spacing w:line="238" w:lineRule="exact"/>
              <w:ind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2AB27EC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1CB78F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48FBE81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61894DA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1AE5C9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7C736A1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vMerge/>
            <w:tcBorders>
              <w:top w:val="nil"/>
            </w:tcBorders>
          </w:tcPr>
          <w:p w14:paraId="72BADD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gridSpan w:val="2"/>
          </w:tcPr>
          <w:p w14:paraId="05D3917F" w14:textId="77777777" w:rsidR="007350C5" w:rsidRDefault="007350C5" w:rsidP="001366C0">
            <w:pPr>
              <w:pStyle w:val="TableParagraph"/>
              <w:spacing w:line="238" w:lineRule="exact"/>
              <w:ind w:left="90"/>
            </w:pPr>
            <w:r>
              <w:t>sectorul</w:t>
            </w:r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912" w:type="dxa"/>
          </w:tcPr>
          <w:p w14:paraId="20816C10" w14:textId="77777777" w:rsidR="007350C5" w:rsidRDefault="007350C5" w:rsidP="001366C0">
            <w:pPr>
              <w:pStyle w:val="TableParagraph"/>
              <w:spacing w:line="238" w:lineRule="exact"/>
              <w:ind w:left="1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201B5AC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5475A01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3F8C57F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F84E7B3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7813200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10C156B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642747D2" w14:textId="77777777" w:rsidR="007350C5" w:rsidRDefault="007350C5" w:rsidP="001366C0">
            <w:pPr>
              <w:pStyle w:val="TableParagraph"/>
              <w:spacing w:line="238" w:lineRule="exact"/>
              <w:ind w:left="111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 xml:space="preserve">Anenii </w:t>
            </w:r>
            <w:r>
              <w:rPr>
                <w:spacing w:val="-4"/>
              </w:rPr>
              <w:t>Noi</w:t>
            </w:r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51FB31B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2CAFC919" w14:textId="77777777" w:rsidR="007350C5" w:rsidRDefault="007350C5" w:rsidP="001366C0">
            <w:pPr>
              <w:pStyle w:val="TableParagraph"/>
              <w:spacing w:line="238" w:lineRule="exact"/>
              <w:ind w:right="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6EC288B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3803BD0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0276B83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8B4F5C9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48B984D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1029E92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32E31840" w14:textId="77777777" w:rsidR="007350C5" w:rsidRDefault="007350C5" w:rsidP="001366C0">
            <w:pPr>
              <w:pStyle w:val="TableParagraph"/>
              <w:tabs>
                <w:tab w:val="left" w:pos="1236"/>
              </w:tabs>
              <w:spacing w:line="235" w:lineRule="auto"/>
              <w:ind w:left="111" w:right="98"/>
            </w:pPr>
            <w:r>
              <w:rPr>
                <w:spacing w:val="-2"/>
              </w:rPr>
              <w:t>Raionul</w:t>
            </w:r>
            <w:r>
              <w:tab/>
            </w:r>
            <w:proofErr w:type="spellStart"/>
            <w:r>
              <w:rPr>
                <w:spacing w:val="-2"/>
              </w:rPr>
              <w:t>Ştefan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Vodă</w:t>
            </w:r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4D260BDE" w14:textId="77777777" w:rsidR="007350C5" w:rsidRDefault="007350C5" w:rsidP="001366C0">
            <w:pPr>
              <w:pStyle w:val="TableParagraph"/>
            </w:pPr>
          </w:p>
        </w:tc>
        <w:tc>
          <w:tcPr>
            <w:tcW w:w="912" w:type="dxa"/>
            <w:shd w:val="clear" w:color="auto" w:fill="FFFFFF" w:themeFill="background1"/>
          </w:tcPr>
          <w:p w14:paraId="47A21B77" w14:textId="77777777" w:rsidR="007350C5" w:rsidRDefault="007350C5" w:rsidP="001366C0">
            <w:pPr>
              <w:pStyle w:val="TableParagraph"/>
              <w:spacing w:before="128"/>
              <w:ind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310479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13B8D1F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345C019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17B293B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6145FF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555E354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1A2EEEBD" w14:textId="77777777" w:rsidR="007350C5" w:rsidRDefault="007350C5" w:rsidP="001366C0">
            <w:pPr>
              <w:pStyle w:val="TableParagraph"/>
              <w:spacing w:line="241" w:lineRule="exact"/>
              <w:ind w:left="111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787" w:type="dxa"/>
            <w:gridSpan w:val="2"/>
          </w:tcPr>
          <w:p w14:paraId="15898B8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</w:tcPr>
          <w:p w14:paraId="58B961E0" w14:textId="77777777" w:rsidR="007350C5" w:rsidRDefault="007350C5" w:rsidP="001366C0">
            <w:pPr>
              <w:pStyle w:val="TableParagraph"/>
              <w:spacing w:line="241" w:lineRule="exact"/>
              <w:ind w:right="1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5AECA6F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43CD39D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333132E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A9E0C9C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6CE9775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393A28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1CE6E9A" w14:textId="77777777" w:rsidR="007350C5" w:rsidRDefault="007350C5" w:rsidP="001366C0">
            <w:pPr>
              <w:pStyle w:val="TableParagraph"/>
              <w:spacing w:before="44"/>
              <w:rPr>
                <w:b/>
              </w:rPr>
            </w:pPr>
          </w:p>
          <w:p w14:paraId="4776032E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4.3.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14:paraId="1564D18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57C61AE1" w14:textId="77777777" w:rsidR="007350C5" w:rsidRDefault="007350C5" w:rsidP="001366C0">
            <w:pPr>
              <w:pStyle w:val="TableParagraph"/>
              <w:spacing w:line="239" w:lineRule="exact"/>
              <w:ind w:left="111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6601FB7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7519A467" w14:textId="77777777" w:rsidR="007350C5" w:rsidRDefault="007350C5" w:rsidP="001366C0">
            <w:pPr>
              <w:pStyle w:val="TableParagraph"/>
              <w:spacing w:line="239" w:lineRule="exact"/>
              <w:ind w:right="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06" w:type="dxa"/>
            <w:vMerge w:val="restart"/>
          </w:tcPr>
          <w:p w14:paraId="73C4F3E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5CD17A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811CAA0" w14:textId="77777777" w:rsidR="007350C5" w:rsidRDefault="007350C5" w:rsidP="001366C0">
            <w:pPr>
              <w:pStyle w:val="TableParagraph"/>
              <w:spacing w:before="44"/>
              <w:rPr>
                <w:b/>
              </w:rPr>
            </w:pPr>
          </w:p>
          <w:p w14:paraId="2D9704E3" w14:textId="77777777" w:rsidR="007350C5" w:rsidRDefault="007350C5" w:rsidP="001366C0">
            <w:pPr>
              <w:pStyle w:val="TableParagraph"/>
              <w:ind w:left="353"/>
            </w:pPr>
            <w:r>
              <w:t>5-9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15A34B1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3485586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BD2FB8A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1C56B3A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45371EF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6EAB5832" w14:textId="77777777" w:rsidR="007350C5" w:rsidRDefault="007350C5" w:rsidP="001366C0">
            <w:pPr>
              <w:pStyle w:val="TableParagraph"/>
              <w:spacing w:line="237" w:lineRule="exact"/>
              <w:ind w:left="111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3E63630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05DB2744" w14:textId="77777777" w:rsidR="007350C5" w:rsidRDefault="007350C5" w:rsidP="001366C0">
            <w:pPr>
              <w:pStyle w:val="TableParagraph"/>
              <w:spacing w:line="237" w:lineRule="exact"/>
              <w:ind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437E0AC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556F910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341B067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F09113D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3808927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3BE85F1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5C959AA0" w14:textId="77777777" w:rsidR="007350C5" w:rsidRDefault="007350C5" w:rsidP="001366C0">
            <w:pPr>
              <w:pStyle w:val="TableParagraph"/>
              <w:spacing w:line="240" w:lineRule="exact"/>
              <w:ind w:left="111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7259C3B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78B62A47" w14:textId="77777777" w:rsidR="007350C5" w:rsidRDefault="007350C5" w:rsidP="001366C0">
            <w:pPr>
              <w:pStyle w:val="TableParagraph"/>
              <w:spacing w:line="240" w:lineRule="exact"/>
              <w:ind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7F80EE1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103AAB6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35CEF13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B1A4322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79E742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37FB878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478BD91B" w14:textId="77777777" w:rsidR="007350C5" w:rsidRDefault="007350C5" w:rsidP="001366C0">
            <w:pPr>
              <w:pStyle w:val="TableParagraph"/>
              <w:spacing w:line="237" w:lineRule="exact"/>
              <w:ind w:left="111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Hînceşti</w:t>
            </w:r>
            <w:proofErr w:type="spellEnd"/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5B14B31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4426F10A" w14:textId="77777777" w:rsidR="007350C5" w:rsidRDefault="007350C5" w:rsidP="001366C0">
            <w:pPr>
              <w:pStyle w:val="TableParagraph"/>
              <w:spacing w:line="237" w:lineRule="exact"/>
              <w:ind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24F9E04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211CEC5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6DA481F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14B4DF8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198E52E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04105DA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02E5F723" w14:textId="77777777" w:rsidR="007350C5" w:rsidRDefault="007350C5" w:rsidP="001366C0">
            <w:pPr>
              <w:pStyle w:val="TableParagraph"/>
              <w:spacing w:line="239" w:lineRule="exact"/>
              <w:ind w:left="111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4B46ABE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713E24AC" w14:textId="77777777" w:rsidR="007350C5" w:rsidRDefault="007350C5" w:rsidP="001366C0">
            <w:pPr>
              <w:pStyle w:val="TableParagraph"/>
              <w:spacing w:line="239" w:lineRule="exact"/>
              <w:ind w:right="1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7811C43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5CA10A7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291BF9C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F2E9B0D" w14:textId="77777777" w:rsidTr="001366C0">
        <w:trPr>
          <w:trHeight w:val="248"/>
        </w:trPr>
        <w:tc>
          <w:tcPr>
            <w:tcW w:w="797" w:type="dxa"/>
            <w:vMerge/>
            <w:tcBorders>
              <w:top w:val="nil"/>
            </w:tcBorders>
          </w:tcPr>
          <w:p w14:paraId="30FAFFC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283369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57664F5F" w14:textId="77777777" w:rsidR="007350C5" w:rsidRDefault="007350C5" w:rsidP="001366C0">
            <w:pPr>
              <w:pStyle w:val="TableParagraph"/>
              <w:spacing w:line="241" w:lineRule="exact"/>
              <w:ind w:left="111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0AFFCBF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1240EED8" w14:textId="77777777" w:rsidR="007350C5" w:rsidRDefault="007350C5" w:rsidP="001366C0">
            <w:pPr>
              <w:pStyle w:val="TableParagraph"/>
              <w:spacing w:line="241" w:lineRule="exact"/>
              <w:ind w:right="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14:paraId="601790B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0317717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3568591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2543BB4" w14:textId="77777777" w:rsidTr="001366C0">
        <w:trPr>
          <w:trHeight w:val="258"/>
        </w:trPr>
        <w:tc>
          <w:tcPr>
            <w:tcW w:w="797" w:type="dxa"/>
          </w:tcPr>
          <w:p w14:paraId="39FF2E7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</w:tcPr>
          <w:p w14:paraId="0DA59479" w14:textId="77777777" w:rsidR="007350C5" w:rsidRDefault="007350C5" w:rsidP="001366C0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23" w:type="dxa"/>
          </w:tcPr>
          <w:p w14:paraId="243D9D4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787" w:type="dxa"/>
            <w:gridSpan w:val="2"/>
          </w:tcPr>
          <w:p w14:paraId="6AC6A26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  <w:shd w:val="clear" w:color="auto" w:fill="548DD4" w:themeFill="text2" w:themeFillTint="99"/>
          </w:tcPr>
          <w:p w14:paraId="61511073" w14:textId="77777777" w:rsidR="007350C5" w:rsidRDefault="007350C5" w:rsidP="001366C0">
            <w:pPr>
              <w:pStyle w:val="TableParagraph"/>
              <w:spacing w:line="239" w:lineRule="exact"/>
              <w:ind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60</w:t>
            </w:r>
          </w:p>
        </w:tc>
        <w:tc>
          <w:tcPr>
            <w:tcW w:w="2206" w:type="dxa"/>
          </w:tcPr>
          <w:p w14:paraId="7DF0ED1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1EC5232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0BE1D92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4BBD475" w14:textId="77777777" w:rsidTr="001366C0">
        <w:trPr>
          <w:trHeight w:val="256"/>
        </w:trPr>
        <w:tc>
          <w:tcPr>
            <w:tcW w:w="797" w:type="dxa"/>
            <w:vMerge w:val="restart"/>
          </w:tcPr>
          <w:p w14:paraId="24834B5F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5BEF5367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24"/>
              <w:rPr>
                <w:b/>
              </w:rPr>
            </w:pPr>
          </w:p>
          <w:p w14:paraId="075F72BC" w14:textId="77777777" w:rsidR="007350C5" w:rsidRDefault="007350C5" w:rsidP="001366C0">
            <w:pPr>
              <w:pStyle w:val="TableParagraph"/>
              <w:shd w:val="clear" w:color="auto" w:fill="FFFFFF" w:themeFill="background1"/>
              <w:ind w:left="230"/>
            </w:pPr>
            <w:r>
              <w:rPr>
                <w:spacing w:val="-4"/>
              </w:rPr>
              <w:t>4.4.</w:t>
            </w:r>
          </w:p>
        </w:tc>
        <w:tc>
          <w:tcPr>
            <w:tcW w:w="2289" w:type="dxa"/>
            <w:vMerge w:val="restart"/>
          </w:tcPr>
          <w:p w14:paraId="73C14161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10" w:line="247" w:lineRule="auto"/>
              <w:ind w:left="69" w:right="40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57F61116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50" w:lineRule="exact"/>
              <w:ind w:left="69" w:right="44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rPr>
                <w:spacing w:val="16"/>
              </w:rPr>
              <w:t xml:space="preserve"> </w:t>
            </w:r>
            <w:r>
              <w:t>organizare</w:t>
            </w:r>
            <w:r>
              <w:rPr>
                <w:spacing w:val="16"/>
              </w:rPr>
              <w:t xml:space="preserve"> </w:t>
            </w:r>
            <w:r>
              <w:rPr>
                <w:spacing w:val="-10"/>
              </w:rPr>
              <w:t>a</w:t>
            </w:r>
          </w:p>
          <w:p w14:paraId="15FA53BC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6" w:line="233" w:lineRule="exact"/>
              <w:ind w:left="69" w:right="41"/>
              <w:jc w:val="center"/>
            </w:pPr>
            <w:r>
              <w:t>protecţiei</w:t>
            </w:r>
            <w:r>
              <w:rPr>
                <w:spacing w:val="4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rPr>
                <w:spacing w:val="8"/>
              </w:rPr>
              <w:t xml:space="preserve"> </w:t>
            </w:r>
            <w:r>
              <w:rPr>
                <w:spacing w:val="-5"/>
              </w:rPr>
              <w:t>şi</w:t>
            </w:r>
          </w:p>
        </w:tc>
        <w:tc>
          <w:tcPr>
            <w:tcW w:w="1923" w:type="dxa"/>
            <w:shd w:val="clear" w:color="auto" w:fill="FFFFFF" w:themeFill="background1"/>
          </w:tcPr>
          <w:p w14:paraId="3F6B0580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7" w:lineRule="exact"/>
              <w:ind w:left="111"/>
            </w:pPr>
            <w:r w:rsidRPr="00E96919">
              <w:t>Raionul</w:t>
            </w:r>
            <w:r w:rsidRPr="00E96919">
              <w:rPr>
                <w:spacing w:val="11"/>
              </w:rPr>
              <w:t xml:space="preserve"> </w:t>
            </w:r>
            <w:r w:rsidRPr="00E96919">
              <w:rPr>
                <w:spacing w:val="-2"/>
              </w:rPr>
              <w:t>Briceni</w:t>
            </w:r>
          </w:p>
        </w:tc>
        <w:tc>
          <w:tcPr>
            <w:tcW w:w="1787" w:type="dxa"/>
            <w:gridSpan w:val="2"/>
            <w:shd w:val="clear" w:color="auto" w:fill="FFFFFF" w:themeFill="background1"/>
          </w:tcPr>
          <w:p w14:paraId="07BECDCE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DEA0432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7" w:lineRule="exact"/>
              <w:ind w:right="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06" w:type="dxa"/>
            <w:vMerge w:val="restart"/>
          </w:tcPr>
          <w:p w14:paraId="55AFBA05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147"/>
              <w:rPr>
                <w:b/>
              </w:rPr>
            </w:pPr>
          </w:p>
          <w:p w14:paraId="51803313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147"/>
              <w:rPr>
                <w:b/>
              </w:rPr>
            </w:pPr>
          </w:p>
          <w:p w14:paraId="3E3430E6" w14:textId="77777777" w:rsidR="007350C5" w:rsidRPr="00BC1CC1" w:rsidRDefault="007350C5" w:rsidP="001366C0">
            <w:pPr>
              <w:pStyle w:val="TableParagraph"/>
              <w:shd w:val="clear" w:color="auto" w:fill="FFFFFF" w:themeFill="background1"/>
              <w:ind w:left="402"/>
            </w:pPr>
            <w:r>
              <w:t>9-13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7344CEF4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31C459F5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7350C5" w14:paraId="796C80D9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44D27F25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14:paraId="5A6484D5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5D48C9C7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9" w:lineRule="exact"/>
              <w:ind w:left="111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Edineț</w:t>
            </w:r>
          </w:p>
        </w:tc>
        <w:tc>
          <w:tcPr>
            <w:tcW w:w="1787" w:type="dxa"/>
            <w:gridSpan w:val="2"/>
          </w:tcPr>
          <w:p w14:paraId="4C71AE6F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912" w:type="dxa"/>
          </w:tcPr>
          <w:p w14:paraId="403DBBAE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9" w:lineRule="exact"/>
              <w:ind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206" w:type="dxa"/>
            <w:vMerge/>
          </w:tcPr>
          <w:p w14:paraId="1B55D682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</w:tcBorders>
          </w:tcPr>
          <w:p w14:paraId="4712F9F7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</w:tcBorders>
          </w:tcPr>
          <w:p w14:paraId="3E0C502C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7350C5" w14:paraId="51FEEBED" w14:textId="77777777" w:rsidTr="001366C0">
        <w:trPr>
          <w:trHeight w:val="462"/>
        </w:trPr>
        <w:tc>
          <w:tcPr>
            <w:tcW w:w="797" w:type="dxa"/>
            <w:vMerge/>
            <w:tcBorders>
              <w:top w:val="nil"/>
              <w:bottom w:val="nil"/>
            </w:tcBorders>
          </w:tcPr>
          <w:p w14:paraId="5297EF01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  <w:bottom w:val="nil"/>
            </w:tcBorders>
          </w:tcPr>
          <w:p w14:paraId="29B8E20A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34C469F5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1" w:lineRule="exact"/>
              <w:ind w:left="111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cnița</w:t>
            </w:r>
          </w:p>
        </w:tc>
        <w:tc>
          <w:tcPr>
            <w:tcW w:w="1787" w:type="dxa"/>
            <w:gridSpan w:val="2"/>
            <w:vAlign w:val="center"/>
          </w:tcPr>
          <w:p w14:paraId="6E21AB0D" w14:textId="77777777" w:rsidR="007350C5" w:rsidRDefault="007350C5" w:rsidP="001366C0">
            <w:pPr>
              <w:pStyle w:val="TableParagraph"/>
              <w:shd w:val="clear" w:color="auto" w:fill="FFFFFF" w:themeFill="background1"/>
            </w:pPr>
          </w:p>
        </w:tc>
        <w:tc>
          <w:tcPr>
            <w:tcW w:w="912" w:type="dxa"/>
            <w:vAlign w:val="center"/>
          </w:tcPr>
          <w:p w14:paraId="1CAC03C4" w14:textId="77777777" w:rsidR="007350C5" w:rsidRPr="00BC1CC1" w:rsidRDefault="007350C5" w:rsidP="001366C0">
            <w:pPr>
              <w:pStyle w:val="TableParagraph"/>
              <w:shd w:val="clear" w:color="auto" w:fill="FFFFFF" w:themeFill="background1"/>
              <w:spacing w:line="241" w:lineRule="exact"/>
              <w:ind w:right="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06" w:type="dxa"/>
            <w:vMerge/>
          </w:tcPr>
          <w:p w14:paraId="0E193B5E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bottom w:val="nil"/>
            </w:tcBorders>
          </w:tcPr>
          <w:p w14:paraId="79072B5C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48" w:type="dxa"/>
            <w:vMerge/>
            <w:tcBorders>
              <w:top w:val="nil"/>
              <w:bottom w:val="nil"/>
            </w:tcBorders>
          </w:tcPr>
          <w:p w14:paraId="23175AB1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7350C5" w14:paraId="211A35CC" w14:textId="77777777" w:rsidTr="001366C0">
        <w:trPr>
          <w:trHeight w:val="50"/>
        </w:trPr>
        <w:tc>
          <w:tcPr>
            <w:tcW w:w="797" w:type="dxa"/>
            <w:tcBorders>
              <w:top w:val="nil"/>
            </w:tcBorders>
          </w:tcPr>
          <w:p w14:paraId="3BADC2B5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14:paraId="14136AE7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23" w:type="dxa"/>
            <w:shd w:val="clear" w:color="auto" w:fill="FFFFFF" w:themeFill="background1"/>
          </w:tcPr>
          <w:p w14:paraId="47F8EEE4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1" w:lineRule="exact"/>
              <w:ind w:left="111"/>
            </w:pPr>
            <w:r>
              <w:t xml:space="preserve">Raionul </w:t>
            </w:r>
            <w:proofErr w:type="spellStart"/>
            <w:r>
              <w:t>Sîngerei</w:t>
            </w:r>
            <w:proofErr w:type="spellEnd"/>
          </w:p>
        </w:tc>
        <w:tc>
          <w:tcPr>
            <w:tcW w:w="1787" w:type="dxa"/>
            <w:gridSpan w:val="2"/>
            <w:shd w:val="clear" w:color="auto" w:fill="FABF8F" w:themeFill="accent6" w:themeFillTint="99"/>
          </w:tcPr>
          <w:p w14:paraId="33F18BE7" w14:textId="77777777" w:rsidR="007350C5" w:rsidRDefault="007350C5" w:rsidP="001366C0">
            <w:pPr>
              <w:pStyle w:val="TableParagraph"/>
              <w:shd w:val="clear" w:color="auto" w:fill="FFFFFF" w:themeFill="background1"/>
            </w:pPr>
          </w:p>
        </w:tc>
        <w:tc>
          <w:tcPr>
            <w:tcW w:w="912" w:type="dxa"/>
            <w:shd w:val="clear" w:color="auto" w:fill="FABF8F" w:themeFill="accent6" w:themeFillTint="99"/>
          </w:tcPr>
          <w:p w14:paraId="5490E60C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1" w:lineRule="exact"/>
              <w:ind w:right="1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206" w:type="dxa"/>
            <w:vMerge/>
          </w:tcPr>
          <w:p w14:paraId="55D63EFD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59" w:type="dxa"/>
            <w:gridSpan w:val="2"/>
            <w:tcBorders>
              <w:top w:val="nil"/>
            </w:tcBorders>
          </w:tcPr>
          <w:p w14:paraId="173B4794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14:paraId="5835C02C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</w:tbl>
    <w:p w14:paraId="058E9679" w14:textId="77777777" w:rsidR="007350C5" w:rsidRDefault="007350C5" w:rsidP="007350C5">
      <w:pPr>
        <w:shd w:val="clear" w:color="auto" w:fill="FFFFFF" w:themeFill="background1"/>
        <w:rPr>
          <w:sz w:val="2"/>
          <w:szCs w:val="2"/>
        </w:rPr>
        <w:sectPr w:rsidR="007350C5" w:rsidSect="007350C5">
          <w:pgSz w:w="15840" w:h="12240" w:orient="landscape"/>
          <w:pgMar w:top="993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96"/>
        <w:gridCol w:w="1903"/>
        <w:gridCol w:w="1814"/>
        <w:gridCol w:w="889"/>
        <w:gridCol w:w="2209"/>
        <w:gridCol w:w="1973"/>
        <w:gridCol w:w="2031"/>
      </w:tblGrid>
      <w:tr w:rsidR="007350C5" w14:paraId="5C374813" w14:textId="77777777" w:rsidTr="001366C0">
        <w:trPr>
          <w:trHeight w:val="268"/>
        </w:trPr>
        <w:tc>
          <w:tcPr>
            <w:tcW w:w="797" w:type="dxa"/>
          </w:tcPr>
          <w:p w14:paraId="4A2F5EBF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96" w:type="dxa"/>
          </w:tcPr>
          <w:p w14:paraId="1652A779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righ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03" w:type="dxa"/>
          </w:tcPr>
          <w:p w14:paraId="7BEF7783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1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814" w:type="dxa"/>
          </w:tcPr>
          <w:p w14:paraId="2CC8E363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80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889" w:type="dxa"/>
          </w:tcPr>
          <w:p w14:paraId="31C81E1D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42" w:right="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09" w:type="dxa"/>
          </w:tcPr>
          <w:p w14:paraId="65380D82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right="1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973" w:type="dxa"/>
          </w:tcPr>
          <w:p w14:paraId="326B1F4D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031" w:type="dxa"/>
          </w:tcPr>
          <w:p w14:paraId="529C961A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25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01CF3CA0" w14:textId="77777777" w:rsidTr="001366C0">
        <w:trPr>
          <w:trHeight w:val="258"/>
        </w:trPr>
        <w:tc>
          <w:tcPr>
            <w:tcW w:w="797" w:type="dxa"/>
            <w:vMerge w:val="restart"/>
            <w:shd w:val="clear" w:color="auto" w:fill="FFFFFF" w:themeFill="background1"/>
          </w:tcPr>
          <w:p w14:paraId="4FD4D891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before="147"/>
              <w:rPr>
                <w:b/>
              </w:rPr>
            </w:pPr>
          </w:p>
          <w:p w14:paraId="33852072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ind w:left="230"/>
            </w:pPr>
            <w:r w:rsidRPr="007764AC">
              <w:rPr>
                <w:spacing w:val="-4"/>
              </w:rPr>
              <w:t>4.5.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</w:tcPr>
          <w:p w14:paraId="153A933A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before="7" w:line="244" w:lineRule="auto"/>
              <w:ind w:left="187" w:firstLine="54"/>
            </w:pPr>
            <w:r w:rsidRPr="007764AC">
              <w:t xml:space="preserve">teritoriului în </w:t>
            </w:r>
            <w:proofErr w:type="spellStart"/>
            <w:r w:rsidRPr="007764AC">
              <w:t>situaţii</w:t>
            </w:r>
            <w:proofErr w:type="spellEnd"/>
            <w:r w:rsidRPr="007764AC">
              <w:t xml:space="preserve"> </w:t>
            </w:r>
            <w:proofErr w:type="spellStart"/>
            <w:r w:rsidRPr="007764AC">
              <w:t>excepţionale</w:t>
            </w:r>
            <w:proofErr w:type="spellEnd"/>
            <w:r w:rsidRPr="007764AC">
              <w:rPr>
                <w:spacing w:val="9"/>
              </w:rPr>
              <w:t xml:space="preserve"> </w:t>
            </w:r>
            <w:r w:rsidRPr="007764AC">
              <w:rPr>
                <w:spacing w:val="-2"/>
              </w:rPr>
              <w:t>,,Nord”)</w:t>
            </w:r>
          </w:p>
        </w:tc>
        <w:tc>
          <w:tcPr>
            <w:tcW w:w="1903" w:type="dxa"/>
            <w:shd w:val="clear" w:color="auto" w:fill="FFFFFF" w:themeFill="background1"/>
          </w:tcPr>
          <w:p w14:paraId="032EDB6F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line="239" w:lineRule="exact"/>
              <w:ind w:left="105"/>
            </w:pPr>
            <w:r w:rsidRPr="007764AC">
              <w:t>Municipiul</w:t>
            </w:r>
            <w:r w:rsidRPr="007764AC">
              <w:rPr>
                <w:spacing w:val="13"/>
              </w:rPr>
              <w:t xml:space="preserve"> </w:t>
            </w:r>
            <w:r w:rsidRPr="007764AC">
              <w:rPr>
                <w:spacing w:val="-4"/>
              </w:rPr>
              <w:t>Bălți</w:t>
            </w:r>
          </w:p>
        </w:tc>
        <w:tc>
          <w:tcPr>
            <w:tcW w:w="1814" w:type="dxa"/>
            <w:shd w:val="clear" w:color="auto" w:fill="FFFFFF" w:themeFill="background1"/>
          </w:tcPr>
          <w:p w14:paraId="37A4F01D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4D9C6A9E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tabs>
                <w:tab w:val="left" w:pos="326"/>
                <w:tab w:val="center" w:pos="436"/>
              </w:tabs>
              <w:spacing w:line="239" w:lineRule="exact"/>
              <w:ind w:left="36" w:right="42"/>
              <w:jc w:val="center"/>
            </w:pPr>
            <w:r w:rsidRPr="007764AC">
              <w:rPr>
                <w:spacing w:val="-10"/>
              </w:rPr>
              <w:t>1</w:t>
            </w:r>
          </w:p>
        </w:tc>
        <w:tc>
          <w:tcPr>
            <w:tcW w:w="2209" w:type="dxa"/>
            <w:vMerge w:val="restart"/>
            <w:shd w:val="clear" w:color="auto" w:fill="FFFFFF" w:themeFill="background1"/>
          </w:tcPr>
          <w:p w14:paraId="04B31754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before="147"/>
              <w:rPr>
                <w:b/>
              </w:rPr>
            </w:pPr>
          </w:p>
          <w:p w14:paraId="6592A284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ind w:left="533"/>
            </w:pPr>
            <w:r>
              <w:t>6-10</w:t>
            </w:r>
            <w:r w:rsidRPr="007764AC">
              <w:rPr>
                <w:spacing w:val="9"/>
              </w:rPr>
              <w:t xml:space="preserve"> </w:t>
            </w:r>
            <w:r w:rsidRPr="007764AC">
              <w:rPr>
                <w:spacing w:val="-2"/>
              </w:rPr>
              <w:t>aprilie</w:t>
            </w:r>
          </w:p>
        </w:tc>
        <w:tc>
          <w:tcPr>
            <w:tcW w:w="1973" w:type="dxa"/>
            <w:vMerge w:val="restart"/>
          </w:tcPr>
          <w:p w14:paraId="45719A37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3235F7EA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7F7CBFF3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6FDCCDC7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04CF38EB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1CC738F5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21E0E194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4B3AA4AF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23CCB713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110"/>
              <w:rPr>
                <w:b/>
              </w:rPr>
            </w:pPr>
          </w:p>
          <w:p w14:paraId="7F982426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7" w:lineRule="auto"/>
              <w:ind w:left="188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031" w:type="dxa"/>
            <w:vMerge w:val="restart"/>
          </w:tcPr>
          <w:p w14:paraId="0AAFB441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11A2CB34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75717AC4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1D7F9FA6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441C7341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127E5730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13E3865C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1AA63A8F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14:paraId="76215032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110"/>
              <w:rPr>
                <w:b/>
              </w:rPr>
            </w:pPr>
          </w:p>
          <w:p w14:paraId="770E7C9B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7" w:lineRule="auto"/>
              <w:ind w:left="667" w:hanging="584"/>
            </w:pPr>
            <w:r>
              <w:t>În</w:t>
            </w:r>
            <w:r>
              <w:rPr>
                <w:spacing w:val="-2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425635C3" w14:textId="77777777" w:rsidTr="001366C0">
        <w:trPr>
          <w:trHeight w:val="258"/>
        </w:trPr>
        <w:tc>
          <w:tcPr>
            <w:tcW w:w="797" w:type="dxa"/>
            <w:vMerge/>
            <w:shd w:val="clear" w:color="auto" w:fill="FFFFFF" w:themeFill="background1"/>
          </w:tcPr>
          <w:p w14:paraId="06557269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before="147"/>
              <w:rPr>
                <w:b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</w:tcPr>
          <w:p w14:paraId="1712E70A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before="7" w:line="244" w:lineRule="auto"/>
              <w:ind w:left="187" w:firstLine="54"/>
            </w:pPr>
          </w:p>
        </w:tc>
        <w:tc>
          <w:tcPr>
            <w:tcW w:w="1903" w:type="dxa"/>
            <w:shd w:val="clear" w:color="auto" w:fill="FFFFFF" w:themeFill="background1"/>
          </w:tcPr>
          <w:p w14:paraId="4B361A47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line="239" w:lineRule="exact"/>
              <w:ind w:left="105"/>
            </w:pPr>
            <w:r w:rsidRPr="007764AC">
              <w:t>raionul</w:t>
            </w:r>
            <w:r w:rsidRPr="007764AC">
              <w:rPr>
                <w:spacing w:val="8"/>
              </w:rPr>
              <w:t xml:space="preserve"> </w:t>
            </w:r>
            <w:r w:rsidRPr="007764AC">
              <w:rPr>
                <w:spacing w:val="-2"/>
              </w:rPr>
              <w:t>Fălești</w:t>
            </w:r>
          </w:p>
        </w:tc>
        <w:tc>
          <w:tcPr>
            <w:tcW w:w="1814" w:type="dxa"/>
            <w:shd w:val="clear" w:color="auto" w:fill="FFFFFF" w:themeFill="background1"/>
          </w:tcPr>
          <w:p w14:paraId="759AF476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4A15325" w14:textId="77777777" w:rsidR="007350C5" w:rsidRDefault="007350C5" w:rsidP="001366C0">
            <w:pPr>
              <w:pStyle w:val="TableParagraph"/>
              <w:shd w:val="clear" w:color="auto" w:fill="FFFFFF" w:themeFill="background1"/>
              <w:tabs>
                <w:tab w:val="left" w:pos="326"/>
                <w:tab w:val="center" w:pos="436"/>
              </w:tabs>
              <w:spacing w:line="239" w:lineRule="exact"/>
              <w:ind w:left="36" w:right="42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2209" w:type="dxa"/>
            <w:vMerge/>
            <w:shd w:val="clear" w:color="auto" w:fill="FFFFFF" w:themeFill="background1"/>
          </w:tcPr>
          <w:p w14:paraId="4BFF8B15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before="147"/>
              <w:rPr>
                <w:b/>
              </w:rPr>
            </w:pPr>
          </w:p>
        </w:tc>
        <w:tc>
          <w:tcPr>
            <w:tcW w:w="1973" w:type="dxa"/>
            <w:vMerge/>
          </w:tcPr>
          <w:p w14:paraId="258779E6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</w:tc>
        <w:tc>
          <w:tcPr>
            <w:tcW w:w="2031" w:type="dxa"/>
            <w:vMerge/>
          </w:tcPr>
          <w:p w14:paraId="595C3B27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</w:tc>
      </w:tr>
      <w:tr w:rsidR="007350C5" w14:paraId="36485349" w14:textId="77777777" w:rsidTr="001366C0">
        <w:trPr>
          <w:trHeight w:val="258"/>
        </w:trPr>
        <w:tc>
          <w:tcPr>
            <w:tcW w:w="797" w:type="dxa"/>
            <w:vMerge/>
            <w:shd w:val="clear" w:color="auto" w:fill="FFFFFF" w:themeFill="background1"/>
          </w:tcPr>
          <w:p w14:paraId="00595794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before="147"/>
              <w:rPr>
                <w:b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</w:tcPr>
          <w:p w14:paraId="7E818528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before="7" w:line="244" w:lineRule="auto"/>
              <w:ind w:left="187" w:firstLine="54"/>
            </w:pPr>
          </w:p>
        </w:tc>
        <w:tc>
          <w:tcPr>
            <w:tcW w:w="1903" w:type="dxa"/>
            <w:shd w:val="clear" w:color="auto" w:fill="FFFFFF" w:themeFill="background1"/>
          </w:tcPr>
          <w:p w14:paraId="49DE38CF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line="239" w:lineRule="exact"/>
              <w:ind w:left="105"/>
            </w:pPr>
            <w:r w:rsidRPr="007764AC">
              <w:t>raionul</w:t>
            </w:r>
            <w:r w:rsidRPr="007764AC">
              <w:rPr>
                <w:spacing w:val="9"/>
              </w:rPr>
              <w:t xml:space="preserve"> </w:t>
            </w:r>
            <w:r w:rsidRPr="007764AC">
              <w:rPr>
                <w:spacing w:val="-2"/>
              </w:rPr>
              <w:t>Glodeni</w:t>
            </w:r>
          </w:p>
        </w:tc>
        <w:tc>
          <w:tcPr>
            <w:tcW w:w="1814" w:type="dxa"/>
            <w:shd w:val="clear" w:color="auto" w:fill="FFFFFF" w:themeFill="background1"/>
          </w:tcPr>
          <w:p w14:paraId="6D362700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18327FB" w14:textId="77777777" w:rsidR="007350C5" w:rsidRDefault="007350C5" w:rsidP="001366C0">
            <w:pPr>
              <w:pStyle w:val="TableParagraph"/>
              <w:shd w:val="clear" w:color="auto" w:fill="FFFFFF" w:themeFill="background1"/>
              <w:tabs>
                <w:tab w:val="left" w:pos="326"/>
                <w:tab w:val="center" w:pos="436"/>
              </w:tabs>
              <w:spacing w:line="239" w:lineRule="exact"/>
              <w:ind w:left="36" w:right="42"/>
              <w:jc w:val="center"/>
              <w:rPr>
                <w:spacing w:val="-10"/>
              </w:rPr>
            </w:pPr>
            <w:r w:rsidRPr="007764AC">
              <w:rPr>
                <w:spacing w:val="-10"/>
              </w:rPr>
              <w:t>4</w:t>
            </w:r>
          </w:p>
        </w:tc>
        <w:tc>
          <w:tcPr>
            <w:tcW w:w="2209" w:type="dxa"/>
            <w:vMerge/>
            <w:shd w:val="clear" w:color="auto" w:fill="FFFFFF" w:themeFill="background1"/>
          </w:tcPr>
          <w:p w14:paraId="2FA1A120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before="147"/>
              <w:rPr>
                <w:b/>
              </w:rPr>
            </w:pPr>
          </w:p>
        </w:tc>
        <w:tc>
          <w:tcPr>
            <w:tcW w:w="1973" w:type="dxa"/>
            <w:vMerge/>
          </w:tcPr>
          <w:p w14:paraId="66AF1367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</w:tc>
        <w:tc>
          <w:tcPr>
            <w:tcW w:w="2031" w:type="dxa"/>
            <w:vMerge/>
          </w:tcPr>
          <w:p w14:paraId="65883AE5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</w:tc>
      </w:tr>
      <w:tr w:rsidR="007350C5" w14:paraId="5AF91AC7" w14:textId="77777777" w:rsidTr="001366C0">
        <w:trPr>
          <w:trHeight w:val="258"/>
        </w:trPr>
        <w:tc>
          <w:tcPr>
            <w:tcW w:w="797" w:type="dxa"/>
            <w:vMerge/>
            <w:shd w:val="clear" w:color="auto" w:fill="FFFFFF" w:themeFill="background1"/>
          </w:tcPr>
          <w:p w14:paraId="0FAFE72C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before="147"/>
              <w:rPr>
                <w:b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</w:tcPr>
          <w:p w14:paraId="6A4439AE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before="7" w:line="244" w:lineRule="auto"/>
              <w:ind w:left="187" w:firstLine="54"/>
            </w:pPr>
          </w:p>
        </w:tc>
        <w:tc>
          <w:tcPr>
            <w:tcW w:w="1903" w:type="dxa"/>
            <w:shd w:val="clear" w:color="auto" w:fill="FFFFFF" w:themeFill="background1"/>
          </w:tcPr>
          <w:p w14:paraId="5665B8FA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line="239" w:lineRule="exact"/>
              <w:ind w:left="105"/>
            </w:pPr>
            <w:r w:rsidRPr="007764AC">
              <w:t>raionul</w:t>
            </w:r>
            <w:r w:rsidRPr="007764AC">
              <w:rPr>
                <w:spacing w:val="8"/>
              </w:rPr>
              <w:t xml:space="preserve"> </w:t>
            </w:r>
            <w:r>
              <w:rPr>
                <w:spacing w:val="-2"/>
              </w:rPr>
              <w:t>Telenești</w:t>
            </w:r>
          </w:p>
        </w:tc>
        <w:tc>
          <w:tcPr>
            <w:tcW w:w="1814" w:type="dxa"/>
            <w:shd w:val="clear" w:color="auto" w:fill="FFFFFF" w:themeFill="background1"/>
          </w:tcPr>
          <w:p w14:paraId="177636D3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D21F4A0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tabs>
                <w:tab w:val="left" w:pos="326"/>
                <w:tab w:val="center" w:pos="436"/>
              </w:tabs>
              <w:spacing w:line="239" w:lineRule="exact"/>
              <w:ind w:left="36" w:right="42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2209" w:type="dxa"/>
            <w:vMerge/>
            <w:shd w:val="clear" w:color="auto" w:fill="FFFFFF" w:themeFill="background1"/>
          </w:tcPr>
          <w:p w14:paraId="0AB26BE7" w14:textId="77777777" w:rsidR="007350C5" w:rsidRPr="007764AC" w:rsidRDefault="007350C5" w:rsidP="001366C0">
            <w:pPr>
              <w:pStyle w:val="TableParagraph"/>
              <w:shd w:val="clear" w:color="auto" w:fill="FFFFFF" w:themeFill="background1"/>
              <w:spacing w:before="147"/>
              <w:rPr>
                <w:b/>
              </w:rPr>
            </w:pPr>
          </w:p>
        </w:tc>
        <w:tc>
          <w:tcPr>
            <w:tcW w:w="1973" w:type="dxa"/>
            <w:vMerge/>
          </w:tcPr>
          <w:p w14:paraId="79E24538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</w:tc>
        <w:tc>
          <w:tcPr>
            <w:tcW w:w="2031" w:type="dxa"/>
            <w:vMerge/>
          </w:tcPr>
          <w:p w14:paraId="78868068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</w:tc>
      </w:tr>
      <w:tr w:rsidR="007350C5" w14:paraId="2F2093BE" w14:textId="77777777" w:rsidTr="001366C0">
        <w:trPr>
          <w:trHeight w:val="258"/>
        </w:trPr>
        <w:tc>
          <w:tcPr>
            <w:tcW w:w="797" w:type="dxa"/>
            <w:vMerge w:val="restart"/>
            <w:shd w:val="clear" w:color="auto" w:fill="FFFFFF" w:themeFill="background1"/>
          </w:tcPr>
          <w:p w14:paraId="21852E05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  <w:p w14:paraId="0D43349C" w14:textId="77777777" w:rsidR="007350C5" w:rsidRPr="004F55DC" w:rsidRDefault="007350C5" w:rsidP="001366C0">
            <w:pPr>
              <w:pStyle w:val="TableParagraph"/>
              <w:spacing w:before="12" w:line="241" w:lineRule="exact"/>
              <w:ind w:left="105"/>
            </w:pPr>
          </w:p>
          <w:p w14:paraId="66460063" w14:textId="77777777" w:rsidR="007350C5" w:rsidRPr="007764AC" w:rsidRDefault="007350C5" w:rsidP="001366C0">
            <w:pPr>
              <w:pStyle w:val="TableParagraph"/>
              <w:spacing w:line="241" w:lineRule="exact"/>
              <w:ind w:left="105"/>
            </w:pPr>
            <w:r w:rsidRPr="004F55DC">
              <w:t>4.6.</w:t>
            </w: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2689CD41" w14:textId="77777777" w:rsidR="007350C5" w:rsidRPr="004F55DC" w:rsidRDefault="007350C5" w:rsidP="001366C0">
            <w:pPr>
              <w:spacing w:line="241" w:lineRule="exact"/>
              <w:ind w:left="105"/>
            </w:pPr>
          </w:p>
        </w:tc>
        <w:tc>
          <w:tcPr>
            <w:tcW w:w="1903" w:type="dxa"/>
            <w:shd w:val="clear" w:color="auto" w:fill="FFFFFF" w:themeFill="background1"/>
          </w:tcPr>
          <w:p w14:paraId="0F93F0B0" w14:textId="77777777" w:rsidR="007350C5" w:rsidRPr="007764AC" w:rsidRDefault="007350C5" w:rsidP="001366C0">
            <w:pPr>
              <w:pStyle w:val="TableParagraph"/>
              <w:spacing w:line="241" w:lineRule="exact"/>
              <w:ind w:left="105"/>
            </w:pPr>
            <w:r w:rsidRPr="007764AC">
              <w:t>Raionul</w:t>
            </w:r>
            <w:r w:rsidRPr="004F55DC">
              <w:t xml:space="preserve"> </w:t>
            </w:r>
            <w:proofErr w:type="spellStart"/>
            <w:r w:rsidRPr="004F55DC">
              <w:t>Floreşti</w:t>
            </w:r>
            <w:proofErr w:type="spellEnd"/>
          </w:p>
        </w:tc>
        <w:tc>
          <w:tcPr>
            <w:tcW w:w="1814" w:type="dxa"/>
            <w:shd w:val="clear" w:color="auto" w:fill="FFFFFF" w:themeFill="background1"/>
          </w:tcPr>
          <w:p w14:paraId="39853AA6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FFFFFF" w:themeFill="background1"/>
          </w:tcPr>
          <w:p w14:paraId="4727BA50" w14:textId="77777777" w:rsidR="007350C5" w:rsidRPr="007764AC" w:rsidRDefault="007350C5" w:rsidP="001366C0">
            <w:pPr>
              <w:pStyle w:val="TableParagraph"/>
              <w:spacing w:line="241" w:lineRule="exact"/>
              <w:ind w:left="105" w:right="42"/>
              <w:jc w:val="center"/>
            </w:pPr>
            <w:r w:rsidRPr="004F55DC">
              <w:t>2</w:t>
            </w:r>
          </w:p>
        </w:tc>
        <w:tc>
          <w:tcPr>
            <w:tcW w:w="2209" w:type="dxa"/>
            <w:vMerge w:val="restart"/>
            <w:shd w:val="clear" w:color="auto" w:fill="auto"/>
          </w:tcPr>
          <w:p w14:paraId="18EFB4F3" w14:textId="77777777" w:rsidR="007350C5" w:rsidRPr="004D7C5C" w:rsidRDefault="007350C5" w:rsidP="007C5D8E">
            <w:pPr>
              <w:pStyle w:val="TableParagraph"/>
              <w:shd w:val="clear" w:color="auto" w:fill="FFFFFF" w:themeFill="background1"/>
              <w:ind w:left="533"/>
            </w:pPr>
          </w:p>
          <w:p w14:paraId="3EFD9011" w14:textId="77777777" w:rsidR="007350C5" w:rsidRPr="004D7C5C" w:rsidRDefault="007350C5" w:rsidP="007C5D8E">
            <w:pPr>
              <w:pStyle w:val="TableParagraph"/>
              <w:shd w:val="clear" w:color="auto" w:fill="FFFFFF" w:themeFill="background1"/>
              <w:ind w:left="533"/>
            </w:pPr>
            <w:r w:rsidRPr="004D7C5C">
              <w:t>28 septembrie –</w:t>
            </w:r>
          </w:p>
          <w:p w14:paraId="208CA216" w14:textId="77777777" w:rsidR="007350C5" w:rsidRPr="009C0C79" w:rsidRDefault="007350C5" w:rsidP="007C5D8E">
            <w:pPr>
              <w:pStyle w:val="TableParagraph"/>
              <w:shd w:val="clear" w:color="auto" w:fill="FFFFFF" w:themeFill="background1"/>
              <w:ind w:left="533"/>
            </w:pPr>
            <w:r w:rsidRPr="004D7C5C">
              <w:t>2 octombrie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14:paraId="4E32EB86" w14:textId="77777777" w:rsidR="007350C5" w:rsidRDefault="007350C5" w:rsidP="001366C0">
            <w:pPr>
              <w:shd w:val="clear" w:color="auto" w:fill="8DB3E2" w:themeFill="text2" w:themeFillTint="66"/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1282631A" w14:textId="77777777" w:rsidR="007350C5" w:rsidRDefault="007350C5" w:rsidP="001366C0">
            <w:pPr>
              <w:shd w:val="clear" w:color="auto" w:fill="8DB3E2" w:themeFill="text2" w:themeFillTint="66"/>
              <w:rPr>
                <w:sz w:val="2"/>
                <w:szCs w:val="2"/>
              </w:rPr>
            </w:pPr>
          </w:p>
        </w:tc>
      </w:tr>
      <w:tr w:rsidR="007350C5" w14:paraId="5766774E" w14:textId="77777777" w:rsidTr="001366C0">
        <w:trPr>
          <w:trHeight w:val="258"/>
        </w:trPr>
        <w:tc>
          <w:tcPr>
            <w:tcW w:w="797" w:type="dxa"/>
            <w:vMerge/>
            <w:shd w:val="clear" w:color="auto" w:fill="FFFFFF" w:themeFill="background1"/>
          </w:tcPr>
          <w:p w14:paraId="0FD0BBD0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55C1E198" w14:textId="77777777" w:rsidR="007350C5" w:rsidRPr="004F55DC" w:rsidRDefault="007350C5" w:rsidP="001366C0">
            <w:pPr>
              <w:spacing w:line="241" w:lineRule="exact"/>
              <w:ind w:left="105"/>
            </w:pPr>
          </w:p>
        </w:tc>
        <w:tc>
          <w:tcPr>
            <w:tcW w:w="1903" w:type="dxa"/>
            <w:shd w:val="clear" w:color="auto" w:fill="FFFFFF" w:themeFill="background1"/>
          </w:tcPr>
          <w:p w14:paraId="09F8658E" w14:textId="77777777" w:rsidR="007350C5" w:rsidRPr="007764AC" w:rsidRDefault="007350C5" w:rsidP="001366C0">
            <w:pPr>
              <w:pStyle w:val="TableParagraph"/>
              <w:spacing w:line="241" w:lineRule="exact"/>
              <w:ind w:left="105"/>
            </w:pPr>
            <w:r w:rsidRPr="007764AC">
              <w:t>Raionul</w:t>
            </w:r>
            <w:r w:rsidRPr="004F55DC">
              <w:t xml:space="preserve"> Soroca</w:t>
            </w:r>
          </w:p>
        </w:tc>
        <w:tc>
          <w:tcPr>
            <w:tcW w:w="1814" w:type="dxa"/>
            <w:shd w:val="clear" w:color="auto" w:fill="FFFFFF" w:themeFill="background1"/>
          </w:tcPr>
          <w:p w14:paraId="195CAA31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FFFFFF" w:themeFill="background1"/>
          </w:tcPr>
          <w:p w14:paraId="12F9D6B8" w14:textId="77777777" w:rsidR="007350C5" w:rsidRPr="004F55DC" w:rsidRDefault="007350C5" w:rsidP="001366C0">
            <w:pPr>
              <w:pStyle w:val="TableParagraph"/>
              <w:spacing w:line="241" w:lineRule="exact"/>
              <w:ind w:left="105" w:right="42"/>
              <w:jc w:val="center"/>
            </w:pPr>
            <w:r w:rsidRPr="004F55DC">
              <w:rPr>
                <w:spacing w:val="-10"/>
              </w:rPr>
              <w:t>3</w:t>
            </w:r>
          </w:p>
        </w:tc>
        <w:tc>
          <w:tcPr>
            <w:tcW w:w="2209" w:type="dxa"/>
            <w:vMerge/>
            <w:shd w:val="clear" w:color="auto" w:fill="auto"/>
          </w:tcPr>
          <w:p w14:paraId="15AF1E2C" w14:textId="77777777" w:rsidR="007350C5" w:rsidRPr="009C0C79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7A2542D7" w14:textId="77777777" w:rsidR="007350C5" w:rsidRDefault="007350C5" w:rsidP="001366C0">
            <w:pPr>
              <w:shd w:val="clear" w:color="auto" w:fill="8DB3E2" w:themeFill="text2" w:themeFillTint="66"/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02822F8A" w14:textId="77777777" w:rsidR="007350C5" w:rsidRDefault="007350C5" w:rsidP="001366C0">
            <w:pPr>
              <w:shd w:val="clear" w:color="auto" w:fill="8DB3E2" w:themeFill="text2" w:themeFillTint="66"/>
              <w:rPr>
                <w:sz w:val="2"/>
                <w:szCs w:val="2"/>
              </w:rPr>
            </w:pPr>
          </w:p>
        </w:tc>
      </w:tr>
      <w:tr w:rsidR="007350C5" w14:paraId="000CB419" w14:textId="77777777" w:rsidTr="001366C0">
        <w:trPr>
          <w:trHeight w:val="258"/>
        </w:trPr>
        <w:tc>
          <w:tcPr>
            <w:tcW w:w="797" w:type="dxa"/>
            <w:vMerge/>
            <w:shd w:val="clear" w:color="auto" w:fill="FFFFFF" w:themeFill="background1"/>
          </w:tcPr>
          <w:p w14:paraId="10FBD1B2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27A8426D" w14:textId="77777777" w:rsidR="007350C5" w:rsidRPr="004F55DC" w:rsidRDefault="007350C5" w:rsidP="001366C0">
            <w:pPr>
              <w:spacing w:line="241" w:lineRule="exact"/>
              <w:ind w:left="105"/>
            </w:pPr>
          </w:p>
        </w:tc>
        <w:tc>
          <w:tcPr>
            <w:tcW w:w="1903" w:type="dxa"/>
            <w:shd w:val="clear" w:color="auto" w:fill="FFFFFF" w:themeFill="background1"/>
          </w:tcPr>
          <w:p w14:paraId="7D09223D" w14:textId="77777777" w:rsidR="007350C5" w:rsidRPr="007764AC" w:rsidRDefault="007350C5" w:rsidP="001366C0">
            <w:pPr>
              <w:pStyle w:val="TableParagraph"/>
              <w:spacing w:line="241" w:lineRule="exact"/>
              <w:ind w:left="105"/>
            </w:pPr>
            <w:r w:rsidRPr="007764AC">
              <w:t>Raionul</w:t>
            </w:r>
            <w:r w:rsidRPr="004F55DC">
              <w:t xml:space="preserve"> Drochia</w:t>
            </w:r>
          </w:p>
        </w:tc>
        <w:tc>
          <w:tcPr>
            <w:tcW w:w="1814" w:type="dxa"/>
            <w:shd w:val="clear" w:color="auto" w:fill="FFFFFF" w:themeFill="background1"/>
          </w:tcPr>
          <w:p w14:paraId="62738BC6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FFFFFF" w:themeFill="background1"/>
          </w:tcPr>
          <w:p w14:paraId="05C61076" w14:textId="77777777" w:rsidR="007350C5" w:rsidRPr="004F55DC" w:rsidRDefault="007350C5" w:rsidP="001366C0">
            <w:pPr>
              <w:pStyle w:val="TableParagraph"/>
              <w:spacing w:line="241" w:lineRule="exact"/>
              <w:ind w:left="105" w:right="42"/>
              <w:jc w:val="center"/>
              <w:rPr>
                <w:spacing w:val="-10"/>
              </w:rPr>
            </w:pPr>
            <w:r w:rsidRPr="004F55DC">
              <w:rPr>
                <w:spacing w:val="-10"/>
              </w:rPr>
              <w:t>3</w:t>
            </w:r>
          </w:p>
        </w:tc>
        <w:tc>
          <w:tcPr>
            <w:tcW w:w="2209" w:type="dxa"/>
            <w:vMerge/>
            <w:shd w:val="clear" w:color="auto" w:fill="auto"/>
          </w:tcPr>
          <w:p w14:paraId="1A723711" w14:textId="77777777" w:rsidR="007350C5" w:rsidRPr="009C0C79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2AB7437F" w14:textId="77777777" w:rsidR="007350C5" w:rsidRDefault="007350C5" w:rsidP="001366C0">
            <w:pPr>
              <w:shd w:val="clear" w:color="auto" w:fill="8DB3E2" w:themeFill="text2" w:themeFillTint="66"/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53A51B14" w14:textId="77777777" w:rsidR="007350C5" w:rsidRDefault="007350C5" w:rsidP="001366C0">
            <w:pPr>
              <w:shd w:val="clear" w:color="auto" w:fill="8DB3E2" w:themeFill="text2" w:themeFillTint="66"/>
              <w:rPr>
                <w:sz w:val="2"/>
                <w:szCs w:val="2"/>
              </w:rPr>
            </w:pPr>
          </w:p>
        </w:tc>
      </w:tr>
      <w:tr w:rsidR="007350C5" w14:paraId="0E33D0AB" w14:textId="77777777" w:rsidTr="001366C0">
        <w:trPr>
          <w:trHeight w:val="258"/>
        </w:trPr>
        <w:tc>
          <w:tcPr>
            <w:tcW w:w="797" w:type="dxa"/>
            <w:vMerge/>
            <w:shd w:val="clear" w:color="auto" w:fill="FFFFFF" w:themeFill="background1"/>
          </w:tcPr>
          <w:p w14:paraId="0265D0CB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1707A795" w14:textId="77777777" w:rsidR="007350C5" w:rsidRPr="004F55DC" w:rsidRDefault="007350C5" w:rsidP="001366C0">
            <w:pPr>
              <w:spacing w:line="241" w:lineRule="exact"/>
              <w:ind w:left="105"/>
            </w:pPr>
          </w:p>
        </w:tc>
        <w:tc>
          <w:tcPr>
            <w:tcW w:w="1903" w:type="dxa"/>
            <w:shd w:val="clear" w:color="auto" w:fill="FFFFFF" w:themeFill="background1"/>
          </w:tcPr>
          <w:p w14:paraId="1BB4CA3A" w14:textId="77777777" w:rsidR="007350C5" w:rsidRPr="007764AC" w:rsidRDefault="007350C5" w:rsidP="001366C0">
            <w:pPr>
              <w:pStyle w:val="TableParagraph"/>
              <w:spacing w:line="241" w:lineRule="exact"/>
              <w:ind w:left="105"/>
            </w:pPr>
            <w:r w:rsidRPr="007764AC">
              <w:t>Raionul</w:t>
            </w:r>
            <w:r w:rsidRPr="004F55DC">
              <w:t xml:space="preserve"> </w:t>
            </w:r>
            <w:proofErr w:type="spellStart"/>
            <w:r w:rsidRPr="004F55DC">
              <w:t>Rîşcani</w:t>
            </w:r>
            <w:proofErr w:type="spellEnd"/>
          </w:p>
        </w:tc>
        <w:tc>
          <w:tcPr>
            <w:tcW w:w="1814" w:type="dxa"/>
            <w:shd w:val="clear" w:color="auto" w:fill="FFFFFF" w:themeFill="background1"/>
          </w:tcPr>
          <w:p w14:paraId="01BEE537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FFFFFF" w:themeFill="background1"/>
          </w:tcPr>
          <w:p w14:paraId="136C1D97" w14:textId="77777777" w:rsidR="007350C5" w:rsidRPr="004F55DC" w:rsidRDefault="007350C5" w:rsidP="001366C0">
            <w:pPr>
              <w:pStyle w:val="TableParagraph"/>
              <w:spacing w:line="241" w:lineRule="exact"/>
              <w:ind w:left="105" w:right="42"/>
              <w:jc w:val="center"/>
              <w:rPr>
                <w:spacing w:val="-10"/>
              </w:rPr>
            </w:pPr>
            <w:r w:rsidRPr="004F55DC">
              <w:rPr>
                <w:spacing w:val="-10"/>
              </w:rPr>
              <w:t>4</w:t>
            </w:r>
          </w:p>
        </w:tc>
        <w:tc>
          <w:tcPr>
            <w:tcW w:w="2209" w:type="dxa"/>
            <w:vMerge/>
            <w:shd w:val="clear" w:color="auto" w:fill="auto"/>
          </w:tcPr>
          <w:p w14:paraId="35B7DC96" w14:textId="77777777" w:rsidR="007350C5" w:rsidRPr="009C0C79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69962FD8" w14:textId="77777777" w:rsidR="007350C5" w:rsidRDefault="007350C5" w:rsidP="001366C0">
            <w:pPr>
              <w:shd w:val="clear" w:color="auto" w:fill="8DB3E2" w:themeFill="text2" w:themeFillTint="66"/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41B66B01" w14:textId="77777777" w:rsidR="007350C5" w:rsidRDefault="007350C5" w:rsidP="001366C0">
            <w:pPr>
              <w:shd w:val="clear" w:color="auto" w:fill="8DB3E2" w:themeFill="text2" w:themeFillTint="66"/>
              <w:rPr>
                <w:sz w:val="2"/>
                <w:szCs w:val="2"/>
              </w:rPr>
            </w:pPr>
          </w:p>
        </w:tc>
      </w:tr>
      <w:tr w:rsidR="007350C5" w14:paraId="4E054D32" w14:textId="77777777" w:rsidTr="001366C0">
        <w:trPr>
          <w:trHeight w:val="258"/>
        </w:trPr>
        <w:tc>
          <w:tcPr>
            <w:tcW w:w="797" w:type="dxa"/>
            <w:vMerge/>
            <w:shd w:val="clear" w:color="auto" w:fill="FFFFFF" w:themeFill="background1"/>
          </w:tcPr>
          <w:p w14:paraId="74D8F8A6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42C7F1EA" w14:textId="77777777" w:rsidR="007350C5" w:rsidRPr="004F55DC" w:rsidRDefault="007350C5" w:rsidP="001366C0">
            <w:pPr>
              <w:spacing w:line="241" w:lineRule="exact"/>
              <w:ind w:left="105"/>
            </w:pPr>
          </w:p>
        </w:tc>
        <w:tc>
          <w:tcPr>
            <w:tcW w:w="1903" w:type="dxa"/>
            <w:shd w:val="clear" w:color="auto" w:fill="FFFFFF" w:themeFill="background1"/>
          </w:tcPr>
          <w:p w14:paraId="0B98705C" w14:textId="77777777" w:rsidR="007350C5" w:rsidRPr="007764AC" w:rsidRDefault="007350C5" w:rsidP="001366C0">
            <w:pPr>
              <w:pStyle w:val="TableParagraph"/>
              <w:spacing w:line="241" w:lineRule="exact"/>
              <w:ind w:left="105"/>
            </w:pPr>
            <w:r w:rsidRPr="004F55DC">
              <w:t xml:space="preserve">Raionul </w:t>
            </w:r>
            <w:proofErr w:type="spellStart"/>
            <w:r w:rsidRPr="004F55DC">
              <w:t>Şoldăneşti</w:t>
            </w:r>
            <w:proofErr w:type="spellEnd"/>
          </w:p>
        </w:tc>
        <w:tc>
          <w:tcPr>
            <w:tcW w:w="1814" w:type="dxa"/>
            <w:shd w:val="clear" w:color="auto" w:fill="FFFFFF" w:themeFill="background1"/>
          </w:tcPr>
          <w:p w14:paraId="721B1E6F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FFFFFF" w:themeFill="background1"/>
          </w:tcPr>
          <w:p w14:paraId="156B7E30" w14:textId="77777777" w:rsidR="007350C5" w:rsidRPr="004F55DC" w:rsidRDefault="007350C5" w:rsidP="001366C0">
            <w:pPr>
              <w:pStyle w:val="TableParagraph"/>
              <w:spacing w:line="241" w:lineRule="exact"/>
              <w:ind w:left="105" w:right="42"/>
              <w:jc w:val="center"/>
              <w:rPr>
                <w:spacing w:val="-10"/>
              </w:rPr>
            </w:pPr>
            <w:r w:rsidRPr="004F55DC">
              <w:rPr>
                <w:spacing w:val="-10"/>
              </w:rPr>
              <w:t>3</w:t>
            </w:r>
          </w:p>
        </w:tc>
        <w:tc>
          <w:tcPr>
            <w:tcW w:w="2209" w:type="dxa"/>
            <w:vMerge/>
            <w:shd w:val="clear" w:color="auto" w:fill="auto"/>
          </w:tcPr>
          <w:p w14:paraId="57D4C6A3" w14:textId="77777777" w:rsidR="007350C5" w:rsidRPr="009C0C79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18D534D5" w14:textId="77777777" w:rsidR="007350C5" w:rsidRDefault="007350C5" w:rsidP="001366C0">
            <w:pPr>
              <w:shd w:val="clear" w:color="auto" w:fill="8DB3E2" w:themeFill="text2" w:themeFillTint="66"/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46588C25" w14:textId="77777777" w:rsidR="007350C5" w:rsidRDefault="007350C5" w:rsidP="001366C0">
            <w:pPr>
              <w:shd w:val="clear" w:color="auto" w:fill="8DB3E2" w:themeFill="text2" w:themeFillTint="66"/>
              <w:rPr>
                <w:sz w:val="2"/>
                <w:szCs w:val="2"/>
              </w:rPr>
            </w:pPr>
          </w:p>
        </w:tc>
      </w:tr>
      <w:tr w:rsidR="007350C5" w14:paraId="770DF46B" w14:textId="77777777" w:rsidTr="001366C0">
        <w:trPr>
          <w:trHeight w:val="258"/>
        </w:trPr>
        <w:tc>
          <w:tcPr>
            <w:tcW w:w="797" w:type="dxa"/>
            <w:shd w:val="clear" w:color="auto" w:fill="FFFFFF" w:themeFill="background1"/>
          </w:tcPr>
          <w:p w14:paraId="3C6F4444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2296" w:type="dxa"/>
            <w:tcBorders>
              <w:top w:val="nil"/>
            </w:tcBorders>
            <w:shd w:val="clear" w:color="auto" w:fill="FFFFFF" w:themeFill="background1"/>
          </w:tcPr>
          <w:p w14:paraId="139ABB06" w14:textId="77777777" w:rsidR="007350C5" w:rsidRPr="004F55DC" w:rsidRDefault="007350C5" w:rsidP="00014D92">
            <w:pPr>
              <w:pStyle w:val="TableParagraph"/>
              <w:spacing w:line="239" w:lineRule="exact"/>
              <w:ind w:left="106"/>
            </w:pPr>
            <w:r w:rsidRPr="00014D92">
              <w:rPr>
                <w:b/>
                <w:spacing w:val="-2"/>
              </w:rPr>
              <w:t>Total</w:t>
            </w:r>
          </w:p>
        </w:tc>
        <w:tc>
          <w:tcPr>
            <w:tcW w:w="1903" w:type="dxa"/>
            <w:shd w:val="clear" w:color="auto" w:fill="FFFFFF" w:themeFill="background1"/>
          </w:tcPr>
          <w:p w14:paraId="3205923F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1814" w:type="dxa"/>
            <w:shd w:val="clear" w:color="auto" w:fill="FFFFFF" w:themeFill="background1"/>
          </w:tcPr>
          <w:p w14:paraId="1AC85627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548DD4" w:themeFill="text2" w:themeFillTint="99"/>
          </w:tcPr>
          <w:p w14:paraId="129DD2CA" w14:textId="77777777" w:rsidR="007350C5" w:rsidRPr="004D7C5C" w:rsidRDefault="007350C5" w:rsidP="009A6EF5">
            <w:pPr>
              <w:pStyle w:val="TableParagraph"/>
              <w:spacing w:line="239" w:lineRule="exact"/>
              <w:ind w:left="36" w:right="42"/>
              <w:jc w:val="center"/>
            </w:pPr>
            <w:r w:rsidRPr="009A6EF5">
              <w:rPr>
                <w:b/>
                <w:spacing w:val="-5"/>
              </w:rPr>
              <w:t>56</w:t>
            </w:r>
          </w:p>
        </w:tc>
        <w:tc>
          <w:tcPr>
            <w:tcW w:w="2209" w:type="dxa"/>
            <w:shd w:val="clear" w:color="auto" w:fill="auto"/>
          </w:tcPr>
          <w:p w14:paraId="4BAC40D6" w14:textId="77777777" w:rsidR="007350C5" w:rsidRPr="009C0C79" w:rsidRDefault="007350C5" w:rsidP="001366C0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2A402716" w14:textId="77777777" w:rsidR="007350C5" w:rsidRDefault="007350C5" w:rsidP="001366C0">
            <w:pPr>
              <w:shd w:val="clear" w:color="auto" w:fill="8DB3E2" w:themeFill="text2" w:themeFillTint="66"/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7A284C8F" w14:textId="77777777" w:rsidR="007350C5" w:rsidRDefault="007350C5" w:rsidP="001366C0">
            <w:pPr>
              <w:shd w:val="clear" w:color="auto" w:fill="8DB3E2" w:themeFill="text2" w:themeFillTint="66"/>
              <w:rPr>
                <w:sz w:val="2"/>
                <w:szCs w:val="2"/>
              </w:rPr>
            </w:pPr>
          </w:p>
        </w:tc>
      </w:tr>
      <w:tr w:rsidR="007350C5" w14:paraId="2B787D77" w14:textId="77777777" w:rsidTr="001366C0">
        <w:trPr>
          <w:trHeight w:val="257"/>
        </w:trPr>
        <w:tc>
          <w:tcPr>
            <w:tcW w:w="797" w:type="dxa"/>
            <w:vMerge w:val="restart"/>
          </w:tcPr>
          <w:p w14:paraId="6D66B16B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  <w:p w14:paraId="17B13C27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 w:rsidRPr="004F55DC">
              <w:t>4.7.</w:t>
            </w:r>
          </w:p>
        </w:tc>
        <w:tc>
          <w:tcPr>
            <w:tcW w:w="2296" w:type="dxa"/>
            <w:vMerge w:val="restart"/>
          </w:tcPr>
          <w:p w14:paraId="055D5566" w14:textId="77777777" w:rsidR="007350C5" w:rsidRDefault="007350C5" w:rsidP="001366C0">
            <w:pPr>
              <w:pStyle w:val="TableParagraph"/>
              <w:spacing w:line="241" w:lineRule="exact"/>
              <w:ind w:left="105" w:right="219"/>
              <w:jc w:val="center"/>
            </w:pPr>
            <w:r>
              <w:t>Inspectoratul</w:t>
            </w:r>
            <w:r w:rsidRPr="004F55DC">
              <w:t xml:space="preserve"> </w:t>
            </w:r>
            <w:r>
              <w:t xml:space="preserve">General pentru Situații de </w:t>
            </w:r>
            <w:r w:rsidRPr="004F55DC">
              <w:t>Urgență</w:t>
            </w:r>
          </w:p>
          <w:p w14:paraId="68A1EA7E" w14:textId="77777777" w:rsidR="007350C5" w:rsidRDefault="007350C5" w:rsidP="001366C0">
            <w:pPr>
              <w:pStyle w:val="TableParagraph"/>
              <w:spacing w:line="241" w:lineRule="exact"/>
              <w:ind w:left="105" w:right="127" w:hanging="1"/>
              <w:jc w:val="center"/>
            </w:pP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 w:rsidRPr="004F55DC"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Sud”</w:t>
            </w:r>
          </w:p>
        </w:tc>
        <w:tc>
          <w:tcPr>
            <w:tcW w:w="1903" w:type="dxa"/>
            <w:shd w:val="clear" w:color="auto" w:fill="FFFFFF" w:themeFill="background1"/>
          </w:tcPr>
          <w:p w14:paraId="26ADC5B5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 w:rsidRPr="004F55DC">
              <w:t xml:space="preserve"> Taraclia</w:t>
            </w:r>
          </w:p>
        </w:tc>
        <w:tc>
          <w:tcPr>
            <w:tcW w:w="1814" w:type="dxa"/>
            <w:shd w:val="clear" w:color="auto" w:fill="FFFFFF" w:themeFill="background1"/>
          </w:tcPr>
          <w:p w14:paraId="738673BD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FFFFFF" w:themeFill="background1"/>
          </w:tcPr>
          <w:p w14:paraId="08130257" w14:textId="77777777" w:rsidR="007350C5" w:rsidRPr="007234C8" w:rsidRDefault="007350C5" w:rsidP="007234C8">
            <w:pPr>
              <w:pStyle w:val="TableParagraph"/>
              <w:spacing w:before="128"/>
              <w:ind w:left="42" w:right="6"/>
              <w:jc w:val="center"/>
              <w:rPr>
                <w:spacing w:val="-10"/>
              </w:rPr>
            </w:pPr>
            <w:r w:rsidRPr="007234C8">
              <w:rPr>
                <w:spacing w:val="-10"/>
              </w:rPr>
              <w:t>4</w:t>
            </w:r>
          </w:p>
        </w:tc>
        <w:tc>
          <w:tcPr>
            <w:tcW w:w="2209" w:type="dxa"/>
            <w:vMerge w:val="restart"/>
            <w:shd w:val="clear" w:color="auto" w:fill="FFFFFF" w:themeFill="background1"/>
          </w:tcPr>
          <w:p w14:paraId="5C4D6DA4" w14:textId="77777777" w:rsidR="007350C5" w:rsidRPr="009C0C79" w:rsidRDefault="007350C5" w:rsidP="001366C0">
            <w:pPr>
              <w:pStyle w:val="TableParagraph"/>
              <w:spacing w:before="203"/>
              <w:ind w:left="516"/>
            </w:pPr>
            <w:r w:rsidRPr="009C0C79">
              <w:t>9-13</w:t>
            </w:r>
            <w:r w:rsidRPr="009C0C79">
              <w:rPr>
                <w:spacing w:val="11"/>
              </w:rPr>
              <w:t xml:space="preserve"> </w:t>
            </w:r>
            <w:r w:rsidRPr="009C0C79">
              <w:rPr>
                <w:spacing w:val="-2"/>
              </w:rPr>
              <w:t>februarie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14:paraId="2174029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7A946F2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ED3087A" w14:textId="77777777" w:rsidTr="001366C0">
        <w:trPr>
          <w:trHeight w:val="384"/>
        </w:trPr>
        <w:tc>
          <w:tcPr>
            <w:tcW w:w="797" w:type="dxa"/>
            <w:vMerge/>
            <w:tcBorders>
              <w:top w:val="nil"/>
            </w:tcBorders>
          </w:tcPr>
          <w:p w14:paraId="4871F980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77D70FA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1903" w:type="dxa"/>
            <w:shd w:val="clear" w:color="auto" w:fill="FFFFFF" w:themeFill="background1"/>
          </w:tcPr>
          <w:p w14:paraId="0263F99F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UTA</w:t>
            </w:r>
            <w:r w:rsidRPr="004F55DC">
              <w:t xml:space="preserve"> Găgăuzia</w:t>
            </w:r>
          </w:p>
        </w:tc>
        <w:tc>
          <w:tcPr>
            <w:tcW w:w="1814" w:type="dxa"/>
            <w:shd w:val="clear" w:color="auto" w:fill="FFFFFF" w:themeFill="background1"/>
          </w:tcPr>
          <w:p w14:paraId="506BF139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FFFFFF" w:themeFill="background1"/>
          </w:tcPr>
          <w:p w14:paraId="5811F4D8" w14:textId="77777777" w:rsidR="007350C5" w:rsidRPr="007234C8" w:rsidRDefault="007350C5" w:rsidP="007234C8">
            <w:pPr>
              <w:pStyle w:val="TableParagraph"/>
              <w:spacing w:before="128"/>
              <w:ind w:left="42" w:right="6"/>
              <w:jc w:val="center"/>
              <w:rPr>
                <w:spacing w:val="-10"/>
              </w:rPr>
            </w:pPr>
            <w:r w:rsidRPr="007234C8">
              <w:rPr>
                <w:spacing w:val="-10"/>
              </w:rPr>
              <w:t>4</w:t>
            </w:r>
          </w:p>
        </w:tc>
        <w:tc>
          <w:tcPr>
            <w:tcW w:w="2209" w:type="dxa"/>
            <w:vMerge/>
            <w:tcBorders>
              <w:top w:val="nil"/>
            </w:tcBorders>
            <w:shd w:val="clear" w:color="auto" w:fill="FFFFFF" w:themeFill="background1"/>
          </w:tcPr>
          <w:p w14:paraId="43EAEAD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26403B4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092F18B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7E6BD16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30F929C8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  <w:p w14:paraId="61C4A210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 w:rsidRPr="004F55DC">
              <w:t>4.8.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14:paraId="4F8A39CC" w14:textId="77777777" w:rsidR="007350C5" w:rsidRPr="004F55DC" w:rsidRDefault="007350C5" w:rsidP="001366C0">
            <w:pPr>
              <w:spacing w:line="241" w:lineRule="exact"/>
              <w:ind w:left="105"/>
            </w:pPr>
          </w:p>
        </w:tc>
        <w:tc>
          <w:tcPr>
            <w:tcW w:w="1903" w:type="dxa"/>
            <w:shd w:val="clear" w:color="auto" w:fill="FFFFFF" w:themeFill="background1"/>
          </w:tcPr>
          <w:p w14:paraId="04D815DD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 w:rsidRPr="004F55DC">
              <w:t xml:space="preserve"> Cahul</w:t>
            </w:r>
          </w:p>
        </w:tc>
        <w:tc>
          <w:tcPr>
            <w:tcW w:w="1814" w:type="dxa"/>
            <w:shd w:val="clear" w:color="auto" w:fill="FFFFFF" w:themeFill="background1"/>
          </w:tcPr>
          <w:p w14:paraId="70CB6F16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FFFFFF" w:themeFill="background1"/>
          </w:tcPr>
          <w:p w14:paraId="47719AD9" w14:textId="77777777" w:rsidR="007350C5" w:rsidRPr="007234C8" w:rsidRDefault="007350C5" w:rsidP="007234C8">
            <w:pPr>
              <w:pStyle w:val="TableParagraph"/>
              <w:spacing w:before="128"/>
              <w:ind w:left="42" w:right="6"/>
              <w:jc w:val="center"/>
              <w:rPr>
                <w:spacing w:val="-10"/>
              </w:rPr>
            </w:pPr>
            <w:r w:rsidRPr="007234C8">
              <w:rPr>
                <w:spacing w:val="-10"/>
              </w:rPr>
              <w:t>5</w:t>
            </w:r>
          </w:p>
        </w:tc>
        <w:tc>
          <w:tcPr>
            <w:tcW w:w="2209" w:type="dxa"/>
            <w:vMerge w:val="restart"/>
            <w:shd w:val="clear" w:color="auto" w:fill="FFFFFF" w:themeFill="background1"/>
          </w:tcPr>
          <w:p w14:paraId="6C4E5A69" w14:textId="77777777" w:rsidR="007350C5" w:rsidRDefault="007350C5" w:rsidP="001366C0">
            <w:pPr>
              <w:pStyle w:val="TableParagraph"/>
              <w:spacing w:before="151"/>
              <w:rPr>
                <w:b/>
              </w:rPr>
            </w:pPr>
          </w:p>
          <w:p w14:paraId="14EF5759" w14:textId="77777777" w:rsidR="007350C5" w:rsidRDefault="007350C5" w:rsidP="001366C0">
            <w:pPr>
              <w:pStyle w:val="TableParagraph"/>
              <w:ind w:left="639"/>
            </w:pPr>
            <w:r>
              <w:t>6-10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14:paraId="3CF6A5B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5D3FE95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F5FE214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69F0EE13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AEA3D1F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1903" w:type="dxa"/>
            <w:shd w:val="clear" w:color="auto" w:fill="FFFFFF" w:themeFill="background1"/>
          </w:tcPr>
          <w:p w14:paraId="6737AF84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 w:rsidRPr="004F55DC">
              <w:t xml:space="preserve"> Cantemir</w:t>
            </w:r>
          </w:p>
        </w:tc>
        <w:tc>
          <w:tcPr>
            <w:tcW w:w="1814" w:type="dxa"/>
            <w:shd w:val="clear" w:color="auto" w:fill="FFFFFF" w:themeFill="background1"/>
          </w:tcPr>
          <w:p w14:paraId="5E555250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FFFFFF" w:themeFill="background1"/>
          </w:tcPr>
          <w:p w14:paraId="0A43AE78" w14:textId="77777777" w:rsidR="007350C5" w:rsidRPr="007234C8" w:rsidRDefault="007350C5" w:rsidP="007234C8">
            <w:pPr>
              <w:pStyle w:val="TableParagraph"/>
              <w:spacing w:before="128"/>
              <w:ind w:left="42" w:right="6"/>
              <w:jc w:val="center"/>
              <w:rPr>
                <w:spacing w:val="-10"/>
              </w:rPr>
            </w:pPr>
            <w:r w:rsidRPr="007234C8">
              <w:rPr>
                <w:spacing w:val="-10"/>
              </w:rPr>
              <w:t>3</w:t>
            </w:r>
          </w:p>
        </w:tc>
        <w:tc>
          <w:tcPr>
            <w:tcW w:w="2209" w:type="dxa"/>
            <w:vMerge/>
            <w:tcBorders>
              <w:top w:val="nil"/>
            </w:tcBorders>
            <w:shd w:val="clear" w:color="auto" w:fill="FFFFFF" w:themeFill="background1"/>
          </w:tcPr>
          <w:p w14:paraId="6188D8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59DA4B7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268D8CD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C2BBC3F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3C70DCED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0D84AC3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1903" w:type="dxa"/>
            <w:shd w:val="clear" w:color="auto" w:fill="FFFFFF" w:themeFill="background1"/>
          </w:tcPr>
          <w:p w14:paraId="14B8EC71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 w:rsidRPr="004F55DC">
              <w:t xml:space="preserve"> Leova</w:t>
            </w:r>
          </w:p>
        </w:tc>
        <w:tc>
          <w:tcPr>
            <w:tcW w:w="1814" w:type="dxa"/>
            <w:shd w:val="clear" w:color="auto" w:fill="FFFFFF" w:themeFill="background1"/>
          </w:tcPr>
          <w:p w14:paraId="1553571D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FFFFFF" w:themeFill="background1"/>
          </w:tcPr>
          <w:p w14:paraId="39419F85" w14:textId="77777777" w:rsidR="007350C5" w:rsidRPr="007234C8" w:rsidRDefault="007350C5" w:rsidP="007234C8">
            <w:pPr>
              <w:pStyle w:val="TableParagraph"/>
              <w:spacing w:before="128"/>
              <w:ind w:left="42" w:right="6"/>
              <w:jc w:val="center"/>
              <w:rPr>
                <w:spacing w:val="-10"/>
              </w:rPr>
            </w:pPr>
            <w:r w:rsidRPr="007234C8">
              <w:rPr>
                <w:spacing w:val="-10"/>
              </w:rPr>
              <w:t>4</w:t>
            </w:r>
          </w:p>
        </w:tc>
        <w:tc>
          <w:tcPr>
            <w:tcW w:w="2209" w:type="dxa"/>
            <w:vMerge/>
            <w:tcBorders>
              <w:top w:val="nil"/>
            </w:tcBorders>
            <w:shd w:val="clear" w:color="auto" w:fill="FFFFFF" w:themeFill="background1"/>
          </w:tcPr>
          <w:p w14:paraId="25917CB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596988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4099826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7A8A761" w14:textId="77777777" w:rsidTr="001366C0">
        <w:trPr>
          <w:trHeight w:val="518"/>
        </w:trPr>
        <w:tc>
          <w:tcPr>
            <w:tcW w:w="797" w:type="dxa"/>
            <w:vMerge w:val="restart"/>
          </w:tcPr>
          <w:p w14:paraId="14E1A424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  <w:p w14:paraId="2F62B818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 w:rsidRPr="004F55DC">
              <w:t>4.9.</w:t>
            </w:r>
          </w:p>
        </w:tc>
        <w:tc>
          <w:tcPr>
            <w:tcW w:w="2296" w:type="dxa"/>
            <w:vMerge/>
            <w:tcBorders>
              <w:top w:val="nil"/>
            </w:tcBorders>
          </w:tcPr>
          <w:p w14:paraId="793D4157" w14:textId="77777777" w:rsidR="007350C5" w:rsidRPr="004F55DC" w:rsidRDefault="007350C5" w:rsidP="001366C0">
            <w:pPr>
              <w:spacing w:line="241" w:lineRule="exact"/>
              <w:ind w:left="105"/>
            </w:pPr>
          </w:p>
        </w:tc>
        <w:tc>
          <w:tcPr>
            <w:tcW w:w="1903" w:type="dxa"/>
            <w:shd w:val="clear" w:color="auto" w:fill="FFFFFF" w:themeFill="background1"/>
          </w:tcPr>
          <w:p w14:paraId="3E009187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 w:rsidRPr="004F55DC">
              <w:t>Raionul Basarabeasca</w:t>
            </w:r>
          </w:p>
        </w:tc>
        <w:tc>
          <w:tcPr>
            <w:tcW w:w="1814" w:type="dxa"/>
            <w:shd w:val="clear" w:color="auto" w:fill="FFFFFF" w:themeFill="background1"/>
          </w:tcPr>
          <w:p w14:paraId="36DBC9AD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FFFFFF" w:themeFill="background1"/>
          </w:tcPr>
          <w:p w14:paraId="28D4BF53" w14:textId="77777777" w:rsidR="007350C5" w:rsidRPr="007234C8" w:rsidRDefault="007350C5" w:rsidP="007234C8">
            <w:pPr>
              <w:pStyle w:val="TableParagraph"/>
              <w:spacing w:before="128"/>
              <w:ind w:left="42" w:right="6"/>
              <w:jc w:val="center"/>
              <w:rPr>
                <w:spacing w:val="-10"/>
              </w:rPr>
            </w:pPr>
            <w:r w:rsidRPr="007234C8">
              <w:rPr>
                <w:spacing w:val="-10"/>
              </w:rPr>
              <w:t>2</w:t>
            </w:r>
          </w:p>
        </w:tc>
        <w:tc>
          <w:tcPr>
            <w:tcW w:w="2209" w:type="dxa"/>
            <w:vMerge w:val="restart"/>
            <w:shd w:val="clear" w:color="auto" w:fill="FFFFFF" w:themeFill="background1"/>
          </w:tcPr>
          <w:p w14:paraId="04BCA5F4" w14:textId="77777777" w:rsidR="007350C5" w:rsidRDefault="007350C5" w:rsidP="001366C0">
            <w:pPr>
              <w:pStyle w:val="TableParagraph"/>
              <w:spacing w:before="144"/>
              <w:rPr>
                <w:b/>
              </w:rPr>
            </w:pPr>
          </w:p>
          <w:p w14:paraId="54372A1A" w14:textId="77777777" w:rsidR="007350C5" w:rsidRDefault="007350C5" w:rsidP="001366C0">
            <w:pPr>
              <w:pStyle w:val="TableParagraph"/>
              <w:ind w:left="533"/>
            </w:pPr>
            <w:r>
              <w:t>16-20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973" w:type="dxa"/>
            <w:vMerge/>
            <w:tcBorders>
              <w:top w:val="nil"/>
            </w:tcBorders>
          </w:tcPr>
          <w:p w14:paraId="6357049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1C57998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0E8D7DC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4C2A12F2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0525BE89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1903" w:type="dxa"/>
            <w:shd w:val="clear" w:color="auto" w:fill="auto"/>
          </w:tcPr>
          <w:p w14:paraId="140B4179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 w:rsidRPr="004F55DC">
              <w:t xml:space="preserve"> Cimișlia</w:t>
            </w:r>
          </w:p>
        </w:tc>
        <w:tc>
          <w:tcPr>
            <w:tcW w:w="1814" w:type="dxa"/>
            <w:shd w:val="clear" w:color="auto" w:fill="auto"/>
          </w:tcPr>
          <w:p w14:paraId="0EDB7F2D" w14:textId="77777777" w:rsidR="007350C5" w:rsidRPr="004F55DC" w:rsidRDefault="007350C5" w:rsidP="001366C0">
            <w:pPr>
              <w:pStyle w:val="TableParagraph"/>
              <w:spacing w:line="241" w:lineRule="exact"/>
              <w:ind w:left="105"/>
            </w:pPr>
          </w:p>
        </w:tc>
        <w:tc>
          <w:tcPr>
            <w:tcW w:w="889" w:type="dxa"/>
            <w:shd w:val="clear" w:color="auto" w:fill="FFFFFF" w:themeFill="background1"/>
          </w:tcPr>
          <w:p w14:paraId="15AA8803" w14:textId="77777777" w:rsidR="007350C5" w:rsidRPr="007234C8" w:rsidRDefault="007350C5" w:rsidP="007234C8">
            <w:pPr>
              <w:pStyle w:val="TableParagraph"/>
              <w:spacing w:before="128"/>
              <w:ind w:left="42" w:right="6"/>
              <w:jc w:val="center"/>
              <w:rPr>
                <w:spacing w:val="-10"/>
              </w:rPr>
            </w:pPr>
            <w:r w:rsidRPr="007234C8">
              <w:rPr>
                <w:spacing w:val="-10"/>
              </w:rPr>
              <w:t>7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14:paraId="4A30AA7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4807723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60B6690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A39596D" w14:textId="77777777" w:rsidTr="001366C0">
        <w:trPr>
          <w:trHeight w:val="258"/>
        </w:trPr>
        <w:tc>
          <w:tcPr>
            <w:tcW w:w="797" w:type="dxa"/>
          </w:tcPr>
          <w:p w14:paraId="0FADFF5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</w:tcPr>
          <w:p w14:paraId="2129A671" w14:textId="77777777" w:rsidR="007350C5" w:rsidRDefault="007350C5" w:rsidP="001366C0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03" w:type="dxa"/>
          </w:tcPr>
          <w:p w14:paraId="55E2FDD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14:paraId="0031E5B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889" w:type="dxa"/>
            <w:shd w:val="clear" w:color="auto" w:fill="548DD4" w:themeFill="text2" w:themeFillTint="99"/>
          </w:tcPr>
          <w:p w14:paraId="1545B269" w14:textId="77777777" w:rsidR="007350C5" w:rsidRDefault="007350C5" w:rsidP="001366C0">
            <w:pPr>
              <w:pStyle w:val="TableParagraph"/>
              <w:spacing w:line="239" w:lineRule="exact"/>
              <w:ind w:left="36" w:right="42"/>
              <w:jc w:val="center"/>
              <w:rPr>
                <w:b/>
              </w:rPr>
            </w:pPr>
            <w:r>
              <w:rPr>
                <w:b/>
                <w:spacing w:val="-5"/>
              </w:rPr>
              <w:t>29</w:t>
            </w:r>
          </w:p>
        </w:tc>
        <w:tc>
          <w:tcPr>
            <w:tcW w:w="2209" w:type="dxa"/>
          </w:tcPr>
          <w:p w14:paraId="2DDA2A5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973" w:type="dxa"/>
          </w:tcPr>
          <w:p w14:paraId="2596CBF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</w:tcPr>
          <w:p w14:paraId="251B7A8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  <w:tr w:rsidR="007350C5" w:rsidRPr="007E78A8" w14:paraId="16CE3864" w14:textId="77777777" w:rsidTr="001366C0">
        <w:trPr>
          <w:trHeight w:val="516"/>
        </w:trPr>
        <w:tc>
          <w:tcPr>
            <w:tcW w:w="797" w:type="dxa"/>
          </w:tcPr>
          <w:p w14:paraId="75287B25" w14:textId="77777777" w:rsidR="007350C5" w:rsidRDefault="007350C5" w:rsidP="001366C0">
            <w:pPr>
              <w:pStyle w:val="TableParagraph"/>
              <w:spacing w:line="253" w:lineRule="exact"/>
              <w:ind w:left="104" w:right="90"/>
              <w:jc w:val="center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13115" w:type="dxa"/>
            <w:gridSpan w:val="7"/>
          </w:tcPr>
          <w:p w14:paraId="2D091E66" w14:textId="77777777" w:rsidR="007350C5" w:rsidRDefault="007350C5" w:rsidP="001366C0">
            <w:pPr>
              <w:pStyle w:val="TableParagraph"/>
              <w:spacing w:line="250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10"/>
              </w:rPr>
              <w:t>5</w:t>
            </w:r>
          </w:p>
          <w:p w14:paraId="51DFEE85" w14:textId="77777777" w:rsidR="007350C5" w:rsidRDefault="007350C5" w:rsidP="001366C0">
            <w:pPr>
              <w:pStyle w:val="TableParagraph"/>
              <w:spacing w:line="247" w:lineRule="exact"/>
              <w:ind w:left="16" w:right="2"/>
              <w:jc w:val="center"/>
              <w:rPr>
                <w:b/>
              </w:rPr>
            </w:pPr>
            <w:r>
              <w:rPr>
                <w:b/>
              </w:rPr>
              <w:t>Instruire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vicepreședinților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comisiilor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situații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excepționale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inginerii-șefi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ai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obiectelor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industrial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</w:rPr>
              <w:t>periculoase</w:t>
            </w:r>
          </w:p>
        </w:tc>
      </w:tr>
      <w:tr w:rsidR="007350C5" w14:paraId="55328D61" w14:textId="77777777" w:rsidTr="001366C0">
        <w:trPr>
          <w:trHeight w:val="518"/>
        </w:trPr>
        <w:tc>
          <w:tcPr>
            <w:tcW w:w="797" w:type="dxa"/>
            <w:vMerge w:val="restart"/>
          </w:tcPr>
          <w:p w14:paraId="0056002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E5108B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5C792C6" w14:textId="77777777" w:rsidR="007350C5" w:rsidRDefault="007350C5" w:rsidP="001366C0">
            <w:pPr>
              <w:pStyle w:val="TableParagraph"/>
              <w:spacing w:before="32"/>
              <w:rPr>
                <w:b/>
              </w:rPr>
            </w:pPr>
          </w:p>
          <w:p w14:paraId="54566C67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5.1.</w:t>
            </w:r>
          </w:p>
        </w:tc>
        <w:tc>
          <w:tcPr>
            <w:tcW w:w="2296" w:type="dxa"/>
            <w:vMerge w:val="restart"/>
          </w:tcPr>
          <w:p w14:paraId="12898748" w14:textId="77777777" w:rsidR="007350C5" w:rsidRDefault="007350C5" w:rsidP="001366C0">
            <w:pPr>
              <w:pStyle w:val="TableParagraph"/>
              <w:spacing w:before="142" w:line="244" w:lineRule="auto"/>
              <w:ind w:left="126" w:right="103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4117A328" w14:textId="77777777" w:rsidR="007350C5" w:rsidRDefault="007350C5" w:rsidP="001366C0">
            <w:pPr>
              <w:pStyle w:val="TableParagraph"/>
              <w:spacing w:before="5" w:line="244" w:lineRule="auto"/>
              <w:ind w:left="127" w:right="103"/>
              <w:jc w:val="center"/>
            </w:pPr>
            <w:r>
              <w:t>(Centrul</w:t>
            </w:r>
            <w:r>
              <w:rPr>
                <w:spacing w:val="-1"/>
              </w:rPr>
              <w:t xml:space="preserve"> </w:t>
            </w:r>
            <w:r>
              <w:t>republican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struire),</w:t>
            </w:r>
          </w:p>
          <w:p w14:paraId="42DB12BE" w14:textId="506DD224" w:rsidR="007350C5" w:rsidRDefault="006E295D" w:rsidP="001366C0">
            <w:pPr>
              <w:pStyle w:val="TableParagraph"/>
              <w:spacing w:line="260" w:lineRule="exact"/>
              <w:ind w:left="128" w:right="103"/>
              <w:jc w:val="center"/>
            </w:pPr>
            <w:r>
              <w:t>satul</w:t>
            </w:r>
            <w:r w:rsidR="007350C5">
              <w:t xml:space="preserve"> Răzeni, raionul </w:t>
            </w:r>
            <w:r w:rsidR="007350C5">
              <w:rPr>
                <w:spacing w:val="-2"/>
              </w:rPr>
              <w:t>Ialoveni</w:t>
            </w:r>
          </w:p>
        </w:tc>
        <w:tc>
          <w:tcPr>
            <w:tcW w:w="1903" w:type="dxa"/>
            <w:vMerge w:val="restart"/>
          </w:tcPr>
          <w:p w14:paraId="696ADB5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36E5E8B" w14:textId="77777777" w:rsidR="007350C5" w:rsidRDefault="007350C5" w:rsidP="001366C0">
            <w:pPr>
              <w:pStyle w:val="TableParagraph"/>
              <w:spacing w:before="154"/>
              <w:rPr>
                <w:b/>
              </w:rPr>
            </w:pPr>
          </w:p>
          <w:p w14:paraId="7C2DD994" w14:textId="77777777" w:rsidR="007350C5" w:rsidRDefault="007350C5" w:rsidP="001366C0">
            <w:pPr>
              <w:pStyle w:val="TableParagraph"/>
              <w:spacing w:before="1" w:line="244" w:lineRule="auto"/>
              <w:ind w:left="105" w:right="322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814" w:type="dxa"/>
          </w:tcPr>
          <w:p w14:paraId="0600EFDD" w14:textId="77777777" w:rsidR="007350C5" w:rsidRDefault="007350C5" w:rsidP="001366C0">
            <w:pPr>
              <w:pStyle w:val="TableParagraph"/>
              <w:spacing w:before="1" w:line="235" w:lineRule="auto"/>
              <w:ind w:left="104" w:right="332"/>
            </w:pPr>
            <w:r>
              <w:rPr>
                <w:spacing w:val="-2"/>
              </w:rPr>
              <w:t>sectorul Botanica</w:t>
            </w:r>
          </w:p>
        </w:tc>
        <w:tc>
          <w:tcPr>
            <w:tcW w:w="889" w:type="dxa"/>
          </w:tcPr>
          <w:p w14:paraId="6CFEB6BE" w14:textId="77777777" w:rsidR="007350C5" w:rsidRDefault="007350C5" w:rsidP="001366C0">
            <w:pPr>
              <w:pStyle w:val="TableParagraph"/>
              <w:spacing w:before="129"/>
              <w:ind w:left="42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09" w:type="dxa"/>
            <w:vMerge w:val="restart"/>
          </w:tcPr>
          <w:p w14:paraId="02B57F7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7E826E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028BBD0" w14:textId="77777777" w:rsidR="007350C5" w:rsidRDefault="007350C5" w:rsidP="001366C0">
            <w:pPr>
              <w:pStyle w:val="TableParagraph"/>
              <w:spacing w:before="32"/>
              <w:rPr>
                <w:b/>
              </w:rPr>
            </w:pPr>
          </w:p>
          <w:p w14:paraId="65BA1A3B" w14:textId="77777777" w:rsidR="007350C5" w:rsidRDefault="007350C5" w:rsidP="001366C0">
            <w:pPr>
              <w:pStyle w:val="TableParagraph"/>
              <w:ind w:left="630"/>
            </w:pPr>
            <w:r>
              <w:t>4-6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973" w:type="dxa"/>
            <w:vMerge w:val="restart"/>
          </w:tcPr>
          <w:p w14:paraId="2F8D27EB" w14:textId="77777777" w:rsidR="007350C5" w:rsidRPr="001D7EB1" w:rsidRDefault="007350C5" w:rsidP="001D7EB1">
            <w:pPr>
              <w:pStyle w:val="TableParagraph"/>
              <w:shd w:val="clear" w:color="auto" w:fill="FFFFFF" w:themeFill="background1"/>
              <w:rPr>
                <w:bCs/>
              </w:rPr>
            </w:pPr>
          </w:p>
          <w:p w14:paraId="55413E15" w14:textId="77777777" w:rsidR="007350C5" w:rsidRPr="001D7EB1" w:rsidRDefault="007350C5" w:rsidP="001D7EB1">
            <w:pPr>
              <w:pStyle w:val="TableParagraph"/>
              <w:shd w:val="clear" w:color="auto" w:fill="FFFFFF" w:themeFill="background1"/>
              <w:spacing w:before="25"/>
              <w:rPr>
                <w:bCs/>
              </w:rPr>
            </w:pPr>
          </w:p>
          <w:p w14:paraId="42F7920E" w14:textId="77777777" w:rsidR="007350C5" w:rsidRPr="001D7EB1" w:rsidRDefault="007350C5" w:rsidP="009D20B6">
            <w:pPr>
              <w:pStyle w:val="TableParagraph"/>
              <w:shd w:val="clear" w:color="auto" w:fill="FFFFFF" w:themeFill="background1"/>
              <w:spacing w:line="247" w:lineRule="auto"/>
              <w:ind w:left="188" w:firstLine="351"/>
              <w:rPr>
                <w:bCs/>
              </w:rPr>
            </w:pPr>
            <w:r w:rsidRPr="009D20B6">
              <w:t>Număr</w:t>
            </w:r>
            <w:r w:rsidRPr="009D20B6">
              <w:tab/>
              <w:t>de persoane instruite</w:t>
            </w:r>
          </w:p>
        </w:tc>
        <w:tc>
          <w:tcPr>
            <w:tcW w:w="2031" w:type="dxa"/>
            <w:vMerge w:val="restart"/>
          </w:tcPr>
          <w:p w14:paraId="2EAB088A" w14:textId="77777777" w:rsidR="007350C5" w:rsidRPr="001D7EB1" w:rsidRDefault="007350C5" w:rsidP="001D7EB1">
            <w:pPr>
              <w:pStyle w:val="TableParagraph"/>
              <w:shd w:val="clear" w:color="auto" w:fill="FFFFFF" w:themeFill="background1"/>
              <w:rPr>
                <w:bCs/>
              </w:rPr>
            </w:pPr>
          </w:p>
          <w:p w14:paraId="72736DB9" w14:textId="77777777" w:rsidR="007350C5" w:rsidRPr="009D20B6" w:rsidRDefault="007350C5" w:rsidP="009D20B6">
            <w:pPr>
              <w:pStyle w:val="TableParagraph"/>
              <w:shd w:val="clear" w:color="auto" w:fill="FFFFFF" w:themeFill="background1"/>
              <w:spacing w:line="247" w:lineRule="auto"/>
              <w:ind w:left="667" w:hanging="584"/>
              <w:jc w:val="center"/>
            </w:pPr>
          </w:p>
          <w:p w14:paraId="51453902" w14:textId="77777777" w:rsidR="007350C5" w:rsidRPr="009D20B6" w:rsidRDefault="007350C5" w:rsidP="009D20B6">
            <w:pPr>
              <w:pStyle w:val="TableParagraph"/>
              <w:shd w:val="clear" w:color="auto" w:fill="FFFFFF" w:themeFill="background1"/>
              <w:spacing w:line="247" w:lineRule="auto"/>
              <w:ind w:left="667" w:hanging="584"/>
              <w:jc w:val="center"/>
            </w:pPr>
            <w:r w:rsidRPr="009D20B6">
              <w:t>În limitele</w:t>
            </w:r>
          </w:p>
          <w:p w14:paraId="67A8E3A8" w14:textId="77777777" w:rsidR="007350C5" w:rsidRPr="001D7EB1" w:rsidRDefault="007350C5" w:rsidP="009D20B6">
            <w:pPr>
              <w:pStyle w:val="TableParagraph"/>
              <w:shd w:val="clear" w:color="auto" w:fill="FFFFFF" w:themeFill="background1"/>
              <w:spacing w:line="247" w:lineRule="auto"/>
              <w:ind w:left="667" w:hanging="584"/>
              <w:jc w:val="center"/>
              <w:rPr>
                <w:bCs/>
              </w:rPr>
            </w:pPr>
            <w:r w:rsidRPr="009D20B6">
              <w:t>bugetului aprobat</w:t>
            </w:r>
          </w:p>
        </w:tc>
      </w:tr>
      <w:tr w:rsidR="007350C5" w14:paraId="07106C4A" w14:textId="77777777" w:rsidTr="001366C0">
        <w:trPr>
          <w:trHeight w:val="519"/>
        </w:trPr>
        <w:tc>
          <w:tcPr>
            <w:tcW w:w="797" w:type="dxa"/>
            <w:vMerge/>
            <w:tcBorders>
              <w:top w:val="nil"/>
            </w:tcBorders>
          </w:tcPr>
          <w:p w14:paraId="0F66AAE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70B7A3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5001C2E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E9FF036" w14:textId="77777777" w:rsidR="007350C5" w:rsidRDefault="007350C5" w:rsidP="001366C0">
            <w:pPr>
              <w:pStyle w:val="TableParagraph"/>
              <w:spacing w:line="250" w:lineRule="exact"/>
              <w:ind w:left="104" w:right="332"/>
            </w:pPr>
            <w:r>
              <w:rPr>
                <w:spacing w:val="-2"/>
              </w:rPr>
              <w:t>sectorul Buiucani</w:t>
            </w:r>
          </w:p>
        </w:tc>
        <w:tc>
          <w:tcPr>
            <w:tcW w:w="889" w:type="dxa"/>
            <w:shd w:val="clear" w:color="auto" w:fill="FFFFFF" w:themeFill="background1"/>
          </w:tcPr>
          <w:p w14:paraId="08CF39F6" w14:textId="77777777" w:rsidR="007350C5" w:rsidRDefault="007350C5" w:rsidP="001366C0">
            <w:pPr>
              <w:pStyle w:val="TableParagraph"/>
              <w:spacing w:before="128"/>
              <w:ind w:left="42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14:paraId="10EF4D0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476B34B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76D290F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E7FAEC2" w14:textId="77777777" w:rsidTr="001366C0">
        <w:trPr>
          <w:trHeight w:val="896"/>
        </w:trPr>
        <w:tc>
          <w:tcPr>
            <w:tcW w:w="797" w:type="dxa"/>
            <w:vMerge/>
            <w:tcBorders>
              <w:top w:val="nil"/>
            </w:tcBorders>
          </w:tcPr>
          <w:p w14:paraId="1C16FF7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95354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</w:tcBorders>
          </w:tcPr>
          <w:p w14:paraId="4CF0692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14:paraId="3DFF68BE" w14:textId="77777777" w:rsidR="007350C5" w:rsidRDefault="007350C5" w:rsidP="001366C0">
            <w:pPr>
              <w:pStyle w:val="TableParagraph"/>
              <w:spacing w:line="235" w:lineRule="auto"/>
              <w:ind w:left="104" w:right="332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889" w:type="dxa"/>
          </w:tcPr>
          <w:p w14:paraId="0A621DDD" w14:textId="77777777" w:rsidR="007350C5" w:rsidRDefault="007350C5" w:rsidP="001366C0">
            <w:pPr>
              <w:pStyle w:val="TableParagraph"/>
              <w:spacing w:before="126"/>
              <w:ind w:left="42" w:righ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14:paraId="71205CC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0194590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14:paraId="3327F21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23600941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851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96"/>
        <w:gridCol w:w="1903"/>
        <w:gridCol w:w="1694"/>
        <w:gridCol w:w="1008"/>
        <w:gridCol w:w="2190"/>
        <w:gridCol w:w="1781"/>
        <w:gridCol w:w="2236"/>
      </w:tblGrid>
      <w:tr w:rsidR="007350C5" w14:paraId="6A81E147" w14:textId="77777777" w:rsidTr="001366C0">
        <w:trPr>
          <w:trHeight w:val="268"/>
        </w:trPr>
        <w:tc>
          <w:tcPr>
            <w:tcW w:w="797" w:type="dxa"/>
          </w:tcPr>
          <w:p w14:paraId="364FCA5C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96" w:type="dxa"/>
          </w:tcPr>
          <w:p w14:paraId="2E12EF0C" w14:textId="77777777" w:rsidR="007350C5" w:rsidRDefault="007350C5" w:rsidP="001366C0">
            <w:pPr>
              <w:pStyle w:val="TableParagraph"/>
              <w:spacing w:line="248" w:lineRule="exact"/>
              <w:ind w:righ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03" w:type="dxa"/>
          </w:tcPr>
          <w:p w14:paraId="27696365" w14:textId="77777777" w:rsidR="007350C5" w:rsidRDefault="007350C5" w:rsidP="001366C0">
            <w:pPr>
              <w:pStyle w:val="TableParagraph"/>
              <w:spacing w:line="248" w:lineRule="exact"/>
              <w:ind w:left="1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94" w:type="dxa"/>
          </w:tcPr>
          <w:p w14:paraId="1116F0D6" w14:textId="77777777" w:rsidR="007350C5" w:rsidRDefault="007350C5" w:rsidP="001366C0">
            <w:pPr>
              <w:pStyle w:val="TableParagraph"/>
              <w:spacing w:line="248" w:lineRule="exact"/>
              <w:ind w:left="82" w:right="2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08" w:type="dxa"/>
          </w:tcPr>
          <w:p w14:paraId="3821FEBC" w14:textId="77777777" w:rsidR="007350C5" w:rsidRDefault="007350C5" w:rsidP="001366C0">
            <w:pPr>
              <w:pStyle w:val="TableParagraph"/>
              <w:spacing w:line="248" w:lineRule="exact"/>
              <w:ind w:left="138" w:right="1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0" w:type="dxa"/>
          </w:tcPr>
          <w:p w14:paraId="0B364698" w14:textId="77777777" w:rsidR="007350C5" w:rsidRDefault="007350C5" w:rsidP="001366C0">
            <w:pPr>
              <w:pStyle w:val="TableParagraph"/>
              <w:spacing w:line="248" w:lineRule="exact"/>
              <w:ind w:left="10" w:right="10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781" w:type="dxa"/>
          </w:tcPr>
          <w:p w14:paraId="3C3EF5F5" w14:textId="77777777" w:rsidR="007350C5" w:rsidRDefault="007350C5" w:rsidP="001366C0">
            <w:pPr>
              <w:pStyle w:val="TableParagraph"/>
              <w:spacing w:line="248" w:lineRule="exact"/>
              <w:ind w:left="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6" w:type="dxa"/>
          </w:tcPr>
          <w:p w14:paraId="566E8F72" w14:textId="77777777" w:rsidR="007350C5" w:rsidRDefault="007350C5" w:rsidP="001366C0">
            <w:pPr>
              <w:pStyle w:val="TableParagraph"/>
              <w:spacing w:line="248" w:lineRule="exact"/>
              <w:ind w:left="13" w:right="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2BBD0AAB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13AC4AF8" w14:textId="77777777" w:rsidR="007350C5" w:rsidRDefault="007350C5" w:rsidP="001366C0">
            <w:pPr>
              <w:pStyle w:val="TableParagraph"/>
            </w:pPr>
          </w:p>
        </w:tc>
        <w:tc>
          <w:tcPr>
            <w:tcW w:w="2296" w:type="dxa"/>
            <w:vMerge w:val="restart"/>
          </w:tcPr>
          <w:p w14:paraId="53C4CE54" w14:textId="77777777" w:rsidR="007350C5" w:rsidRDefault="007350C5" w:rsidP="001366C0">
            <w:pPr>
              <w:pStyle w:val="TableParagraph"/>
            </w:pPr>
          </w:p>
        </w:tc>
        <w:tc>
          <w:tcPr>
            <w:tcW w:w="1903" w:type="dxa"/>
            <w:shd w:val="clear" w:color="auto" w:fill="FFFFFF" w:themeFill="background1"/>
          </w:tcPr>
          <w:p w14:paraId="402C5C3C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94" w:type="dxa"/>
          </w:tcPr>
          <w:p w14:paraId="00DB3CF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5BEC165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 w:val="restart"/>
          </w:tcPr>
          <w:p w14:paraId="320E2E9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51E0F4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D3CE80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49DB76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19184A5" w14:textId="77777777" w:rsidR="007350C5" w:rsidRDefault="007350C5" w:rsidP="001366C0">
            <w:pPr>
              <w:pStyle w:val="TableParagraph"/>
              <w:spacing w:before="37"/>
              <w:rPr>
                <w:b/>
              </w:rPr>
            </w:pPr>
          </w:p>
          <w:p w14:paraId="669A7772" w14:textId="77777777" w:rsidR="007350C5" w:rsidRDefault="007350C5" w:rsidP="001366C0">
            <w:pPr>
              <w:pStyle w:val="TableParagraph"/>
              <w:spacing w:before="1"/>
              <w:ind w:left="10"/>
              <w:jc w:val="center"/>
            </w:pPr>
            <w:r>
              <w:t>4-6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781" w:type="dxa"/>
            <w:vMerge w:val="restart"/>
          </w:tcPr>
          <w:p w14:paraId="4EE5318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9A9A4B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C21D64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273A8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0FD8F8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A79291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52AC79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537394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29D41C5" w14:textId="77777777" w:rsidR="007350C5" w:rsidRPr="00A6506E" w:rsidRDefault="007350C5" w:rsidP="001366C0">
            <w:pPr>
              <w:pStyle w:val="TableParagraph"/>
              <w:rPr>
                <w:b/>
                <w:sz w:val="14"/>
                <w:szCs w:val="14"/>
              </w:rPr>
            </w:pPr>
          </w:p>
          <w:p w14:paraId="55F0E86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61075F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08B11B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233C37E" w14:textId="77777777" w:rsidR="007350C5" w:rsidRDefault="007350C5" w:rsidP="001366C0">
            <w:pPr>
              <w:pStyle w:val="TableParagraph"/>
              <w:spacing w:before="52"/>
              <w:rPr>
                <w:b/>
              </w:rPr>
            </w:pPr>
          </w:p>
          <w:p w14:paraId="56DF9815" w14:textId="77777777" w:rsidR="007350C5" w:rsidRDefault="007350C5" w:rsidP="00A6506E">
            <w:pPr>
              <w:pStyle w:val="TableParagraph"/>
              <w:shd w:val="clear" w:color="auto" w:fill="FFFFFF" w:themeFill="background1"/>
              <w:spacing w:line="247" w:lineRule="auto"/>
              <w:ind w:left="188" w:firstLine="351"/>
            </w:pPr>
            <w:r>
              <w:t>Număr</w:t>
            </w:r>
            <w:r w:rsidRPr="00A6506E">
              <w:t xml:space="preserve"> </w:t>
            </w:r>
            <w:r>
              <w:t xml:space="preserve">de </w:t>
            </w:r>
            <w:r w:rsidRPr="00A6506E">
              <w:t>persoane instruite</w:t>
            </w:r>
          </w:p>
        </w:tc>
        <w:tc>
          <w:tcPr>
            <w:tcW w:w="2236" w:type="dxa"/>
            <w:vMerge w:val="restart"/>
          </w:tcPr>
          <w:p w14:paraId="5ADA394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0D3C52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73F9F7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ED595D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2E11BF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0FB811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B933FF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B08E76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FA3297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17BD25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64222D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23F38B2" w14:textId="77777777" w:rsidR="007350C5" w:rsidRDefault="007350C5" w:rsidP="001366C0">
            <w:pPr>
              <w:pStyle w:val="TableParagraph"/>
              <w:spacing w:before="155"/>
              <w:rPr>
                <w:b/>
              </w:rPr>
            </w:pPr>
          </w:p>
          <w:p w14:paraId="6E6ECD0B" w14:textId="77777777" w:rsidR="007350C5" w:rsidRDefault="007350C5" w:rsidP="001366C0">
            <w:pPr>
              <w:pStyle w:val="TableParagraph"/>
              <w:spacing w:before="1" w:line="244" w:lineRule="auto"/>
              <w:ind w:left="780" w:hanging="582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0D587501" w14:textId="77777777" w:rsidTr="001366C0">
        <w:trPr>
          <w:trHeight w:val="255"/>
        </w:trPr>
        <w:tc>
          <w:tcPr>
            <w:tcW w:w="797" w:type="dxa"/>
            <w:vMerge/>
            <w:tcBorders>
              <w:top w:val="nil"/>
            </w:tcBorders>
          </w:tcPr>
          <w:p w14:paraId="0E4F1CB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0C0D3CC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72E041ED" w14:textId="77777777" w:rsidR="007350C5" w:rsidRDefault="007350C5" w:rsidP="001366C0">
            <w:pPr>
              <w:pStyle w:val="TableParagraph"/>
              <w:spacing w:line="236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694" w:type="dxa"/>
            <w:tcBorders>
              <w:bottom w:val="single" w:sz="6" w:space="0" w:color="000000"/>
            </w:tcBorders>
          </w:tcPr>
          <w:p w14:paraId="204E196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6F32865F" w14:textId="77777777" w:rsidR="007350C5" w:rsidRDefault="007350C5" w:rsidP="001366C0">
            <w:pPr>
              <w:pStyle w:val="TableParagraph"/>
              <w:spacing w:line="236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0059DC8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126EF8B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464983F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5F9440E" w14:textId="77777777" w:rsidTr="001366C0">
        <w:trPr>
          <w:trHeight w:val="255"/>
        </w:trPr>
        <w:tc>
          <w:tcPr>
            <w:tcW w:w="797" w:type="dxa"/>
            <w:vMerge/>
            <w:tcBorders>
              <w:top w:val="nil"/>
            </w:tcBorders>
          </w:tcPr>
          <w:p w14:paraId="158D5DF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B5B765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2ED7FA17" w14:textId="77777777" w:rsidR="007350C5" w:rsidRDefault="007350C5" w:rsidP="001366C0">
            <w:pPr>
              <w:pStyle w:val="TableParagraph"/>
              <w:spacing w:line="236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94" w:type="dxa"/>
            <w:tcBorders>
              <w:top w:val="single" w:sz="6" w:space="0" w:color="000000"/>
            </w:tcBorders>
          </w:tcPr>
          <w:p w14:paraId="2EA2226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1D0E2E99" w14:textId="77777777" w:rsidR="007350C5" w:rsidRDefault="007350C5" w:rsidP="001366C0">
            <w:pPr>
              <w:pStyle w:val="TableParagraph"/>
              <w:spacing w:line="236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441E560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5AD66DE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F4430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F63AF6E" w14:textId="77777777" w:rsidTr="001366C0">
        <w:trPr>
          <w:trHeight w:val="261"/>
        </w:trPr>
        <w:tc>
          <w:tcPr>
            <w:tcW w:w="797" w:type="dxa"/>
            <w:vMerge/>
            <w:tcBorders>
              <w:top w:val="nil"/>
            </w:tcBorders>
          </w:tcPr>
          <w:p w14:paraId="66B4A3E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B01A8F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49BB0A54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Hînceşti</w:t>
            </w:r>
            <w:proofErr w:type="spellEnd"/>
          </w:p>
        </w:tc>
        <w:tc>
          <w:tcPr>
            <w:tcW w:w="1694" w:type="dxa"/>
          </w:tcPr>
          <w:p w14:paraId="27881E1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2BF84A6E" w14:textId="77777777" w:rsidR="007350C5" w:rsidRDefault="007350C5" w:rsidP="001366C0">
            <w:pPr>
              <w:pStyle w:val="TableParagraph"/>
              <w:spacing w:line="241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6F4C162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54FADF3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751FD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5A14087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0E4E05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22D21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7857DD48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94" w:type="dxa"/>
          </w:tcPr>
          <w:p w14:paraId="5DD0FCA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5798948" w14:textId="77777777" w:rsidR="007350C5" w:rsidRDefault="007350C5" w:rsidP="001366C0">
            <w:pPr>
              <w:pStyle w:val="TableParagraph"/>
              <w:spacing w:line="237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1294573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5FE38EF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7F0380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C30DFD6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66353D6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23827C4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5FE5948A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694" w:type="dxa"/>
          </w:tcPr>
          <w:p w14:paraId="0580648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299E36B6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35A5B48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310B01F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E5775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F2D31C8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0A07F63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E7DCE9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6B6C11B5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94" w:type="dxa"/>
          </w:tcPr>
          <w:p w14:paraId="2BF0414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B04B8ED" w14:textId="77777777" w:rsidR="007350C5" w:rsidRDefault="007350C5" w:rsidP="001366C0">
            <w:pPr>
              <w:pStyle w:val="TableParagraph"/>
              <w:spacing w:line="237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3F37332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43B2AEA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8E2C85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B40A498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33DBC6F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16D78C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FC046B6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Străşeni</w:t>
            </w:r>
            <w:proofErr w:type="spellEnd"/>
          </w:p>
        </w:tc>
        <w:tc>
          <w:tcPr>
            <w:tcW w:w="1694" w:type="dxa"/>
          </w:tcPr>
          <w:p w14:paraId="7E657FB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16E19A40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67E74C0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2F5BE2D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31AEE9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C3563DF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29F757D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0F1163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BED15CB" w14:textId="77777777" w:rsidR="007350C5" w:rsidRDefault="007350C5" w:rsidP="001366C0">
            <w:pPr>
              <w:pStyle w:val="TableParagraph"/>
              <w:tabs>
                <w:tab w:val="left" w:pos="1229"/>
              </w:tabs>
              <w:spacing w:line="235" w:lineRule="auto"/>
              <w:ind w:left="105" w:right="84"/>
            </w:pPr>
            <w:r>
              <w:rPr>
                <w:spacing w:val="-2"/>
              </w:rPr>
              <w:t>Raionul</w:t>
            </w:r>
            <w:r>
              <w:tab/>
            </w:r>
            <w:proofErr w:type="spellStart"/>
            <w:r>
              <w:rPr>
                <w:spacing w:val="-2"/>
              </w:rPr>
              <w:t>Ştefan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Vodă</w:t>
            </w:r>
          </w:p>
        </w:tc>
        <w:tc>
          <w:tcPr>
            <w:tcW w:w="1694" w:type="dxa"/>
          </w:tcPr>
          <w:p w14:paraId="2169C4DF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71B2545C" w14:textId="77777777" w:rsidR="007350C5" w:rsidRDefault="007350C5" w:rsidP="001366C0">
            <w:pPr>
              <w:pStyle w:val="TableParagraph"/>
              <w:spacing w:before="128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615B33D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02E0F15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A9834F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C1CFD17" w14:textId="77777777" w:rsidTr="001366C0">
        <w:trPr>
          <w:trHeight w:val="259"/>
        </w:trPr>
        <w:tc>
          <w:tcPr>
            <w:tcW w:w="797" w:type="dxa"/>
          </w:tcPr>
          <w:p w14:paraId="77450E9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</w:tcPr>
          <w:p w14:paraId="2F4D5DFF" w14:textId="77777777" w:rsidR="007350C5" w:rsidRDefault="007350C5" w:rsidP="001366C0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03" w:type="dxa"/>
          </w:tcPr>
          <w:p w14:paraId="461BD9E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14:paraId="35842E3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548DD4" w:themeFill="text2" w:themeFillTint="99"/>
          </w:tcPr>
          <w:p w14:paraId="2AEDDB02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  <w:rPr>
                <w:b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2190" w:type="dxa"/>
          </w:tcPr>
          <w:p w14:paraId="01F7AC3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1595FD8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62B746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D57F8B7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3F26304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715D95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C40EE5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204A83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7B5542A" w14:textId="77777777" w:rsidR="007350C5" w:rsidRDefault="007350C5" w:rsidP="001366C0">
            <w:pPr>
              <w:pStyle w:val="TableParagraph"/>
              <w:spacing w:before="30"/>
              <w:rPr>
                <w:b/>
              </w:rPr>
            </w:pPr>
          </w:p>
          <w:p w14:paraId="126AAC79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5.2.</w:t>
            </w:r>
          </w:p>
        </w:tc>
        <w:tc>
          <w:tcPr>
            <w:tcW w:w="2296" w:type="dxa"/>
            <w:vMerge w:val="restart"/>
          </w:tcPr>
          <w:p w14:paraId="21674FF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3726396" w14:textId="77777777" w:rsidR="007350C5" w:rsidRDefault="007350C5" w:rsidP="001366C0">
            <w:pPr>
              <w:pStyle w:val="TableParagraph"/>
              <w:spacing w:before="203"/>
              <w:rPr>
                <w:b/>
              </w:rPr>
            </w:pPr>
          </w:p>
          <w:p w14:paraId="26632A37" w14:textId="77777777" w:rsidR="007350C5" w:rsidRDefault="007350C5" w:rsidP="001366C0">
            <w:pPr>
              <w:pStyle w:val="TableParagraph"/>
              <w:spacing w:line="247" w:lineRule="auto"/>
              <w:ind w:left="125" w:right="103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455746B6" w14:textId="77777777" w:rsidR="007350C5" w:rsidRDefault="007350C5" w:rsidP="001366C0">
            <w:pPr>
              <w:pStyle w:val="TableParagraph"/>
              <w:spacing w:line="247" w:lineRule="auto"/>
              <w:ind w:left="151" w:right="127" w:hanging="2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Nord”)</w:t>
            </w:r>
          </w:p>
        </w:tc>
        <w:tc>
          <w:tcPr>
            <w:tcW w:w="1903" w:type="dxa"/>
            <w:shd w:val="clear" w:color="auto" w:fill="FFFFFF" w:themeFill="background1"/>
          </w:tcPr>
          <w:p w14:paraId="40409FF0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Municipiul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Bălți</w:t>
            </w:r>
          </w:p>
        </w:tc>
        <w:tc>
          <w:tcPr>
            <w:tcW w:w="1694" w:type="dxa"/>
            <w:shd w:val="clear" w:color="auto" w:fill="FFFFFF" w:themeFill="background1"/>
          </w:tcPr>
          <w:p w14:paraId="0A44A2A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06202900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90" w:type="dxa"/>
            <w:vMerge w:val="restart"/>
          </w:tcPr>
          <w:p w14:paraId="1AD19A0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60FAF4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2C4065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5351A6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1424ACB" w14:textId="77777777" w:rsidR="007350C5" w:rsidRDefault="007350C5" w:rsidP="001366C0">
            <w:pPr>
              <w:pStyle w:val="TableParagraph"/>
              <w:spacing w:before="87"/>
              <w:rPr>
                <w:b/>
              </w:rPr>
            </w:pPr>
          </w:p>
          <w:p w14:paraId="073C06C5" w14:textId="77777777" w:rsidR="007350C5" w:rsidRDefault="007350C5" w:rsidP="001366C0">
            <w:pPr>
              <w:pStyle w:val="TableParagraph"/>
              <w:ind w:left="800"/>
            </w:pPr>
            <w:r>
              <w:t>6-8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14:paraId="24DC6FD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7BA33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ACA59E1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32ED7E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C1C49E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444CE21D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94" w:type="dxa"/>
            <w:shd w:val="clear" w:color="auto" w:fill="FFFFFF" w:themeFill="background1"/>
          </w:tcPr>
          <w:p w14:paraId="548B444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DC75E83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6481B80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5F7EE3A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21F04D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A754BBF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5FE6BD2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1F2F4F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50AC1D8A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Edineţ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75F61C5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DAADE78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1F2594E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7FCE771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2EBBECB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C4F3F26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00E7D6B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925464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6051DA9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Floreşti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0D4F868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EE7DFDA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608371A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2DAB19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180253A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FA0CCDB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773671B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7EB55C4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0EA33305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94" w:type="dxa"/>
            <w:shd w:val="clear" w:color="auto" w:fill="FFFFFF" w:themeFill="background1"/>
          </w:tcPr>
          <w:p w14:paraId="25E9051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774CE4B" w14:textId="77777777" w:rsidR="007350C5" w:rsidRDefault="007350C5" w:rsidP="001366C0">
            <w:pPr>
              <w:pStyle w:val="TableParagraph"/>
              <w:spacing w:line="239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571B01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4202D45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198D7F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B94CF8F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36DFD0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33C025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7031C799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Ocniţa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40C3212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18DCD16F" w14:textId="77777777" w:rsidR="007350C5" w:rsidRDefault="007350C5" w:rsidP="001366C0">
            <w:pPr>
              <w:pStyle w:val="TableParagraph"/>
              <w:spacing w:line="241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6A5B3C2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491EAFA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945889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7F47B1F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56EB73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21B0161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7B4D5084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Rîşcani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6016CD1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65C5DB6B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727F74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1E9EC04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4B42AD0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BCB526D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59243A1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DD5586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5CAE1FCB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94" w:type="dxa"/>
            <w:shd w:val="clear" w:color="auto" w:fill="FFFFFF" w:themeFill="background1"/>
          </w:tcPr>
          <w:p w14:paraId="1F06928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A3102F6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254B8C1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5E4AC17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4EE0F3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052ACAD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7226138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9C7626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117E7B5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94" w:type="dxa"/>
            <w:shd w:val="clear" w:color="auto" w:fill="FFFFFF" w:themeFill="background1"/>
          </w:tcPr>
          <w:p w14:paraId="7D20EB1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2E881A3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5CC23CC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22A2942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21A91A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9DCCA18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5EB7501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988B47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</w:tcPr>
          <w:p w14:paraId="4C7FE37D" w14:textId="77777777" w:rsidR="007350C5" w:rsidRDefault="007350C5" w:rsidP="001366C0">
            <w:pPr>
              <w:pStyle w:val="TableParagraph"/>
              <w:spacing w:line="250" w:lineRule="exact"/>
              <w:ind w:left="105" w:right="322"/>
            </w:pPr>
            <w:r>
              <w:rPr>
                <w:spacing w:val="-2"/>
              </w:rPr>
              <w:t>Raionul Șoldănești</w:t>
            </w:r>
          </w:p>
        </w:tc>
        <w:tc>
          <w:tcPr>
            <w:tcW w:w="1694" w:type="dxa"/>
          </w:tcPr>
          <w:p w14:paraId="61471D55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</w:tcPr>
          <w:p w14:paraId="003D2771" w14:textId="77777777" w:rsidR="007350C5" w:rsidRDefault="007350C5" w:rsidP="001366C0">
            <w:pPr>
              <w:pStyle w:val="TableParagraph"/>
              <w:spacing w:before="128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451EBA3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46D9E71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082ED7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CD7F319" w14:textId="77777777" w:rsidTr="001366C0">
        <w:trPr>
          <w:trHeight w:val="258"/>
        </w:trPr>
        <w:tc>
          <w:tcPr>
            <w:tcW w:w="797" w:type="dxa"/>
          </w:tcPr>
          <w:p w14:paraId="1641C8B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</w:tcPr>
          <w:p w14:paraId="74BE180D" w14:textId="77777777" w:rsidR="007350C5" w:rsidRDefault="007350C5" w:rsidP="001366C0">
            <w:pPr>
              <w:pStyle w:val="TableParagraph"/>
              <w:spacing w:line="238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03" w:type="dxa"/>
          </w:tcPr>
          <w:p w14:paraId="3BADA96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</w:tcPr>
          <w:p w14:paraId="10499A6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548DD4" w:themeFill="text2" w:themeFillTint="99"/>
          </w:tcPr>
          <w:p w14:paraId="72B65403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2190" w:type="dxa"/>
          </w:tcPr>
          <w:p w14:paraId="57C1E01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43BDB21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F65BB8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C8CBB6C" w14:textId="77777777" w:rsidTr="001366C0">
        <w:trPr>
          <w:trHeight w:val="257"/>
        </w:trPr>
        <w:tc>
          <w:tcPr>
            <w:tcW w:w="797" w:type="dxa"/>
            <w:vMerge w:val="restart"/>
          </w:tcPr>
          <w:p w14:paraId="6395E3BE" w14:textId="77777777" w:rsidR="007350C5" w:rsidRDefault="007350C5" w:rsidP="001366C0">
            <w:pPr>
              <w:pStyle w:val="TableParagraph"/>
              <w:spacing w:before="14"/>
              <w:rPr>
                <w:b/>
              </w:rPr>
            </w:pPr>
          </w:p>
          <w:p w14:paraId="084ECBD0" w14:textId="77777777" w:rsidR="007350C5" w:rsidRDefault="007350C5" w:rsidP="001366C0">
            <w:pPr>
              <w:pStyle w:val="TableParagraph"/>
              <w:spacing w:before="1"/>
              <w:ind w:left="230"/>
            </w:pPr>
            <w:r>
              <w:rPr>
                <w:spacing w:val="-4"/>
              </w:rPr>
              <w:t>5.3.</w:t>
            </w:r>
          </w:p>
        </w:tc>
        <w:tc>
          <w:tcPr>
            <w:tcW w:w="2296" w:type="dxa"/>
            <w:vMerge w:val="restart"/>
          </w:tcPr>
          <w:p w14:paraId="51EDB198" w14:textId="77777777" w:rsidR="007350C5" w:rsidRDefault="007350C5" w:rsidP="001366C0">
            <w:pPr>
              <w:pStyle w:val="TableParagraph"/>
              <w:spacing w:before="3"/>
              <w:rPr>
                <w:b/>
              </w:rPr>
            </w:pPr>
          </w:p>
          <w:p w14:paraId="26C2F58D" w14:textId="77777777" w:rsidR="007350C5" w:rsidRDefault="007350C5" w:rsidP="001366C0">
            <w:pPr>
              <w:pStyle w:val="TableParagraph"/>
              <w:spacing w:line="260" w:lineRule="atLeast"/>
              <w:ind w:left="374" w:hanging="196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>General pentru Situații de</w:t>
            </w:r>
          </w:p>
        </w:tc>
        <w:tc>
          <w:tcPr>
            <w:tcW w:w="1903" w:type="dxa"/>
            <w:shd w:val="clear" w:color="auto" w:fill="FFFFFF" w:themeFill="background1"/>
          </w:tcPr>
          <w:p w14:paraId="2052FA31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hul</w:t>
            </w:r>
          </w:p>
        </w:tc>
        <w:tc>
          <w:tcPr>
            <w:tcW w:w="1694" w:type="dxa"/>
            <w:shd w:val="clear" w:color="auto" w:fill="FFFFFF" w:themeFill="background1"/>
          </w:tcPr>
          <w:p w14:paraId="2A54E6B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1623EE2C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 w:val="restart"/>
          </w:tcPr>
          <w:p w14:paraId="7B74D2D7" w14:textId="77777777" w:rsidR="007350C5" w:rsidRDefault="007350C5" w:rsidP="001366C0">
            <w:pPr>
              <w:pStyle w:val="TableParagraph"/>
              <w:spacing w:before="14"/>
              <w:rPr>
                <w:b/>
              </w:rPr>
            </w:pPr>
          </w:p>
          <w:p w14:paraId="4BC97F89" w14:textId="77777777" w:rsidR="007350C5" w:rsidRDefault="007350C5" w:rsidP="001366C0">
            <w:pPr>
              <w:pStyle w:val="TableParagraph"/>
              <w:spacing w:before="1"/>
              <w:ind w:left="683"/>
            </w:pPr>
            <w:r>
              <w:t>12-14</w:t>
            </w:r>
            <w:r>
              <w:rPr>
                <w:spacing w:val="11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14:paraId="0C2E874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009A1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1BF271E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7DFEFA0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9CA7F3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87F1BF3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ntemir</w:t>
            </w:r>
          </w:p>
        </w:tc>
        <w:tc>
          <w:tcPr>
            <w:tcW w:w="1694" w:type="dxa"/>
            <w:shd w:val="clear" w:color="auto" w:fill="FFFFFF" w:themeFill="background1"/>
          </w:tcPr>
          <w:p w14:paraId="2F60113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13825ACE" w14:textId="77777777" w:rsidR="007350C5" w:rsidRDefault="007350C5" w:rsidP="001366C0">
            <w:pPr>
              <w:pStyle w:val="TableParagraph"/>
              <w:spacing w:line="241" w:lineRule="exact"/>
              <w:ind w:left="138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0AE25E2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2943361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127FF3F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A340ED6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2D4C825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B301DC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FF3A959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Cimișlia</w:t>
            </w:r>
          </w:p>
        </w:tc>
        <w:tc>
          <w:tcPr>
            <w:tcW w:w="1694" w:type="dxa"/>
            <w:shd w:val="clear" w:color="auto" w:fill="FFFFFF" w:themeFill="background1"/>
          </w:tcPr>
          <w:p w14:paraId="31B4829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502AABA" w14:textId="77777777" w:rsidR="007350C5" w:rsidRDefault="007350C5" w:rsidP="001366C0">
            <w:pPr>
              <w:pStyle w:val="TableParagraph"/>
              <w:spacing w:line="238" w:lineRule="exact"/>
              <w:ind w:left="138" w:right="1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0" w:type="dxa"/>
            <w:vMerge/>
            <w:tcBorders>
              <w:top w:val="nil"/>
            </w:tcBorders>
          </w:tcPr>
          <w:p w14:paraId="025C93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3494D3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4C7907F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1A29FBBD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1276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96"/>
        <w:gridCol w:w="1907"/>
        <w:gridCol w:w="1690"/>
        <w:gridCol w:w="1008"/>
        <w:gridCol w:w="2163"/>
        <w:gridCol w:w="1805"/>
        <w:gridCol w:w="2235"/>
      </w:tblGrid>
      <w:tr w:rsidR="007350C5" w14:paraId="6D611CB7" w14:textId="77777777" w:rsidTr="001366C0">
        <w:trPr>
          <w:trHeight w:val="268"/>
        </w:trPr>
        <w:tc>
          <w:tcPr>
            <w:tcW w:w="797" w:type="dxa"/>
          </w:tcPr>
          <w:p w14:paraId="57AB4CE3" w14:textId="77777777" w:rsidR="007350C5" w:rsidRDefault="007350C5" w:rsidP="001366C0">
            <w:pPr>
              <w:pStyle w:val="TableParagraph"/>
              <w:spacing w:line="248" w:lineRule="exact"/>
              <w:ind w:left="9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96" w:type="dxa"/>
          </w:tcPr>
          <w:p w14:paraId="61B18863" w14:textId="77777777" w:rsidR="007350C5" w:rsidRDefault="007350C5" w:rsidP="001366C0">
            <w:pPr>
              <w:pStyle w:val="TableParagraph"/>
              <w:spacing w:line="248" w:lineRule="exact"/>
              <w:ind w:right="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07" w:type="dxa"/>
          </w:tcPr>
          <w:p w14:paraId="72CA3BB1" w14:textId="77777777" w:rsidR="007350C5" w:rsidRDefault="007350C5" w:rsidP="001366C0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90" w:type="dxa"/>
          </w:tcPr>
          <w:p w14:paraId="5360ED8F" w14:textId="77777777" w:rsidR="007350C5" w:rsidRDefault="007350C5" w:rsidP="001366C0">
            <w:pPr>
              <w:pStyle w:val="TableParagraph"/>
              <w:spacing w:line="248" w:lineRule="exact"/>
              <w:ind w:left="5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08" w:type="dxa"/>
          </w:tcPr>
          <w:p w14:paraId="48867552" w14:textId="77777777" w:rsidR="007350C5" w:rsidRDefault="007350C5" w:rsidP="001366C0">
            <w:pPr>
              <w:pStyle w:val="TableParagraph"/>
              <w:spacing w:line="248" w:lineRule="exact"/>
              <w:ind w:left="138" w:right="11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63" w:type="dxa"/>
          </w:tcPr>
          <w:p w14:paraId="694F939E" w14:textId="77777777" w:rsidR="007350C5" w:rsidRDefault="007350C5" w:rsidP="001366C0">
            <w:pPr>
              <w:pStyle w:val="TableParagraph"/>
              <w:spacing w:line="248" w:lineRule="exact"/>
              <w:ind w:left="2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05" w:type="dxa"/>
          </w:tcPr>
          <w:p w14:paraId="2CDF0385" w14:textId="77777777" w:rsidR="007350C5" w:rsidRDefault="007350C5" w:rsidP="001366C0">
            <w:pPr>
              <w:pStyle w:val="TableParagraph"/>
              <w:spacing w:line="248" w:lineRule="exact"/>
              <w:ind w:left="29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5" w:type="dxa"/>
          </w:tcPr>
          <w:p w14:paraId="0296C71C" w14:textId="77777777" w:rsidR="007350C5" w:rsidRDefault="007350C5" w:rsidP="001366C0">
            <w:pPr>
              <w:pStyle w:val="TableParagraph"/>
              <w:spacing w:line="248" w:lineRule="exact"/>
              <w:ind w:left="17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316AAD00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41978461" w14:textId="77777777" w:rsidR="007350C5" w:rsidRDefault="007350C5" w:rsidP="001366C0">
            <w:pPr>
              <w:pStyle w:val="TableParagraph"/>
            </w:pPr>
          </w:p>
        </w:tc>
        <w:tc>
          <w:tcPr>
            <w:tcW w:w="2296" w:type="dxa"/>
            <w:vMerge w:val="restart"/>
          </w:tcPr>
          <w:p w14:paraId="6CBE5D5E" w14:textId="77777777" w:rsidR="007350C5" w:rsidRDefault="007350C5" w:rsidP="001366C0">
            <w:pPr>
              <w:pStyle w:val="TableParagraph"/>
              <w:spacing w:line="247" w:lineRule="auto"/>
              <w:ind w:left="150" w:right="127" w:firstLine="637"/>
            </w:pPr>
            <w:r>
              <w:rPr>
                <w:spacing w:val="-2"/>
              </w:rPr>
              <w:t>Urgență</w:t>
            </w:r>
            <w:r>
              <w:rPr>
                <w:spacing w:val="80"/>
              </w:rPr>
              <w:t xml:space="preserve"> </w:t>
            </w: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</w:p>
          <w:p w14:paraId="5E10E113" w14:textId="77777777" w:rsidR="007350C5" w:rsidRDefault="007350C5" w:rsidP="001366C0">
            <w:pPr>
              <w:pStyle w:val="TableParagraph"/>
              <w:spacing w:line="237" w:lineRule="exact"/>
              <w:ind w:left="340"/>
            </w:pPr>
            <w:proofErr w:type="spellStart"/>
            <w:r>
              <w:t>excepţional</w:t>
            </w:r>
            <w:proofErr w:type="spellEnd"/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Sud”)</w:t>
            </w:r>
          </w:p>
        </w:tc>
        <w:tc>
          <w:tcPr>
            <w:tcW w:w="1907" w:type="dxa"/>
            <w:shd w:val="clear" w:color="auto" w:fill="FFFFFF" w:themeFill="background1"/>
          </w:tcPr>
          <w:p w14:paraId="48976E8B" w14:textId="77777777" w:rsidR="007350C5" w:rsidRDefault="007350C5" w:rsidP="001366C0">
            <w:pPr>
              <w:pStyle w:val="TableParagraph"/>
              <w:spacing w:line="239" w:lineRule="exact"/>
              <w:ind w:left="10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90" w:type="dxa"/>
            <w:shd w:val="clear" w:color="auto" w:fill="FFFFFF" w:themeFill="background1"/>
          </w:tcPr>
          <w:p w14:paraId="74789FC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295F0CD" w14:textId="77777777" w:rsidR="007350C5" w:rsidRDefault="007350C5" w:rsidP="001366C0">
            <w:pPr>
              <w:pStyle w:val="TableParagraph"/>
              <w:spacing w:line="239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63" w:type="dxa"/>
            <w:vMerge w:val="restart"/>
          </w:tcPr>
          <w:p w14:paraId="5D43D72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EA164C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0A42B4A" w14:textId="77777777" w:rsidR="007350C5" w:rsidRDefault="007350C5" w:rsidP="001366C0">
            <w:pPr>
              <w:pStyle w:val="TableParagraph"/>
              <w:spacing w:before="2"/>
              <w:rPr>
                <w:b/>
              </w:rPr>
            </w:pPr>
          </w:p>
          <w:p w14:paraId="151D9F89" w14:textId="77777777" w:rsidR="007350C5" w:rsidRDefault="007350C5" w:rsidP="001366C0">
            <w:pPr>
              <w:pStyle w:val="TableParagraph"/>
              <w:ind w:left="617"/>
            </w:pPr>
            <w:r>
              <w:t>12-14</w:t>
            </w:r>
            <w:r>
              <w:rPr>
                <w:spacing w:val="11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805" w:type="dxa"/>
            <w:vMerge w:val="restart"/>
          </w:tcPr>
          <w:p w14:paraId="2C7E0298" w14:textId="77777777" w:rsidR="007350C5" w:rsidRDefault="007350C5" w:rsidP="001366C0">
            <w:pPr>
              <w:pStyle w:val="TableParagraph"/>
            </w:pPr>
          </w:p>
        </w:tc>
        <w:tc>
          <w:tcPr>
            <w:tcW w:w="2235" w:type="dxa"/>
            <w:vMerge w:val="restart"/>
          </w:tcPr>
          <w:p w14:paraId="7936410E" w14:textId="77777777" w:rsidR="007350C5" w:rsidRDefault="007350C5" w:rsidP="001366C0">
            <w:pPr>
              <w:pStyle w:val="TableParagraph"/>
            </w:pPr>
          </w:p>
        </w:tc>
      </w:tr>
      <w:tr w:rsidR="007350C5" w14:paraId="34752461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647B96A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744FE46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37FA2BCB" w14:textId="77777777" w:rsidR="007350C5" w:rsidRDefault="007350C5" w:rsidP="001366C0">
            <w:pPr>
              <w:pStyle w:val="TableParagraph"/>
              <w:spacing w:line="237" w:lineRule="exact"/>
              <w:ind w:left="10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araclia</w:t>
            </w:r>
          </w:p>
        </w:tc>
        <w:tc>
          <w:tcPr>
            <w:tcW w:w="1690" w:type="dxa"/>
            <w:shd w:val="clear" w:color="auto" w:fill="FFFFFF" w:themeFill="background1"/>
          </w:tcPr>
          <w:p w14:paraId="136EE5A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206C5E5B" w14:textId="77777777" w:rsidR="007350C5" w:rsidRDefault="007350C5" w:rsidP="001366C0">
            <w:pPr>
              <w:pStyle w:val="TableParagraph"/>
              <w:spacing w:line="237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786C8F1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77BB455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66610E7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C05B818" w14:textId="77777777" w:rsidTr="001366C0">
        <w:trPr>
          <w:trHeight w:val="760"/>
        </w:trPr>
        <w:tc>
          <w:tcPr>
            <w:tcW w:w="797" w:type="dxa"/>
            <w:vMerge/>
            <w:tcBorders>
              <w:top w:val="nil"/>
            </w:tcBorders>
          </w:tcPr>
          <w:p w14:paraId="0D0170B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0B4DB6E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3F6FA6DF" w14:textId="77777777" w:rsidR="007350C5" w:rsidRDefault="007350C5" w:rsidP="001366C0">
            <w:pPr>
              <w:pStyle w:val="TableParagraph"/>
              <w:spacing w:before="124"/>
              <w:rPr>
                <w:b/>
              </w:rPr>
            </w:pPr>
          </w:p>
          <w:p w14:paraId="39618DC2" w14:textId="77777777" w:rsidR="007350C5" w:rsidRDefault="007350C5" w:rsidP="001366C0">
            <w:pPr>
              <w:pStyle w:val="TableParagraph"/>
              <w:ind w:left="104"/>
            </w:pPr>
            <w:r>
              <w:t>UT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Găgăuzia</w:t>
            </w:r>
          </w:p>
        </w:tc>
        <w:tc>
          <w:tcPr>
            <w:tcW w:w="1690" w:type="dxa"/>
            <w:shd w:val="clear" w:color="auto" w:fill="FFFFFF" w:themeFill="background1"/>
          </w:tcPr>
          <w:p w14:paraId="6E880FA9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74CDAB78" w14:textId="77777777" w:rsidR="007350C5" w:rsidRDefault="007350C5" w:rsidP="001366C0">
            <w:pPr>
              <w:pStyle w:val="TableParagraph"/>
              <w:spacing w:before="124"/>
              <w:rPr>
                <w:b/>
              </w:rPr>
            </w:pPr>
          </w:p>
          <w:p w14:paraId="11381C26" w14:textId="77777777" w:rsidR="007350C5" w:rsidRDefault="007350C5" w:rsidP="001366C0">
            <w:pPr>
              <w:pStyle w:val="TableParagraph"/>
              <w:ind w:left="138" w:right="11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309C93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01D484F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50FD2F2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BE9A457" w14:textId="77777777" w:rsidTr="001366C0">
        <w:trPr>
          <w:trHeight w:val="257"/>
        </w:trPr>
        <w:tc>
          <w:tcPr>
            <w:tcW w:w="797" w:type="dxa"/>
          </w:tcPr>
          <w:p w14:paraId="2274368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</w:tcPr>
          <w:p w14:paraId="5F5DA426" w14:textId="77777777" w:rsidR="007350C5" w:rsidRDefault="007350C5" w:rsidP="001366C0">
            <w:pPr>
              <w:pStyle w:val="TableParagraph"/>
              <w:spacing w:line="238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07" w:type="dxa"/>
          </w:tcPr>
          <w:p w14:paraId="266F395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</w:tcPr>
          <w:p w14:paraId="13F7C24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548DD4" w:themeFill="text2" w:themeFillTint="99"/>
          </w:tcPr>
          <w:p w14:paraId="22E416ED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2163" w:type="dxa"/>
          </w:tcPr>
          <w:p w14:paraId="2350376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</w:tcPr>
          <w:p w14:paraId="576916F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75A311A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  <w:tr w:rsidR="007350C5" w:rsidRPr="007E78A8" w14:paraId="4D80B74F" w14:textId="77777777" w:rsidTr="001366C0">
        <w:trPr>
          <w:trHeight w:val="255"/>
        </w:trPr>
        <w:tc>
          <w:tcPr>
            <w:tcW w:w="797" w:type="dxa"/>
          </w:tcPr>
          <w:p w14:paraId="1D526191" w14:textId="77777777" w:rsidR="007350C5" w:rsidRDefault="007350C5" w:rsidP="001366C0">
            <w:pPr>
              <w:pStyle w:val="TableParagraph"/>
              <w:spacing w:line="236" w:lineRule="exact"/>
              <w:ind w:left="104" w:right="91"/>
              <w:jc w:val="center"/>
              <w:rPr>
                <w:b/>
              </w:rPr>
            </w:pPr>
            <w:r>
              <w:rPr>
                <w:b/>
                <w:spacing w:val="-5"/>
              </w:rPr>
              <w:t>6.</w:t>
            </w:r>
          </w:p>
        </w:tc>
        <w:tc>
          <w:tcPr>
            <w:tcW w:w="13104" w:type="dxa"/>
            <w:gridSpan w:val="7"/>
          </w:tcPr>
          <w:p w14:paraId="0CC40704" w14:textId="77777777" w:rsidR="00784476" w:rsidRDefault="007350C5" w:rsidP="00784476">
            <w:pPr>
              <w:pStyle w:val="TableParagraph"/>
              <w:spacing w:line="236" w:lineRule="exact"/>
              <w:ind w:left="284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6</w:t>
            </w:r>
          </w:p>
          <w:p w14:paraId="7C75C7D8" w14:textId="6EE0594E" w:rsidR="007350C5" w:rsidRDefault="007350C5" w:rsidP="00784476">
            <w:pPr>
              <w:pStyle w:val="TableParagraph"/>
              <w:spacing w:line="236" w:lineRule="exact"/>
              <w:ind w:left="284"/>
              <w:jc w:val="center"/>
              <w:rPr>
                <w:b/>
              </w:rPr>
            </w:pPr>
            <w:r>
              <w:rPr>
                <w:b/>
              </w:rPr>
              <w:t>Instruire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președinților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misiilor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situații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excepțional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ducători</w:t>
            </w:r>
            <w:r>
              <w:rPr>
                <w:b/>
                <w:spacing w:val="14"/>
              </w:rPr>
              <w:t xml:space="preserve"> </w:t>
            </w:r>
            <w:r w:rsidRPr="00A51C07">
              <w:rPr>
                <w:b/>
              </w:rPr>
              <w:t>ai</w:t>
            </w:r>
            <w:r w:rsidRPr="00A51C07">
              <w:rPr>
                <w:b/>
                <w:spacing w:val="14"/>
              </w:rPr>
              <w:t xml:space="preserve"> </w:t>
            </w:r>
            <w:r w:rsidRPr="00A51C07">
              <w:rPr>
                <w:b/>
              </w:rPr>
              <w:t>obiectivelor</w:t>
            </w:r>
            <w:r w:rsidR="00040746" w:rsidRPr="00A51C07">
              <w:rPr>
                <w:b/>
              </w:rPr>
              <w:t xml:space="preserve"> </w:t>
            </w:r>
            <w:r w:rsidRPr="00A51C07">
              <w:rPr>
                <w:b/>
                <w:spacing w:val="-2"/>
              </w:rPr>
              <w:t>economice</w:t>
            </w:r>
          </w:p>
        </w:tc>
      </w:tr>
      <w:tr w:rsidR="007350C5" w14:paraId="2A928C6D" w14:textId="77777777" w:rsidTr="001366C0">
        <w:trPr>
          <w:trHeight w:val="518"/>
        </w:trPr>
        <w:tc>
          <w:tcPr>
            <w:tcW w:w="797" w:type="dxa"/>
            <w:vMerge w:val="restart"/>
          </w:tcPr>
          <w:p w14:paraId="5E0525B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683E8E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D8A5AC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FC8757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84FC19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6C2390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413DCA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905A5B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8B391F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BF439F9" w14:textId="77777777" w:rsidR="007350C5" w:rsidRDefault="007350C5" w:rsidP="001366C0">
            <w:pPr>
              <w:pStyle w:val="TableParagraph"/>
              <w:spacing w:before="132"/>
              <w:rPr>
                <w:b/>
              </w:rPr>
            </w:pPr>
          </w:p>
          <w:p w14:paraId="636105F5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6.1.</w:t>
            </w:r>
          </w:p>
        </w:tc>
        <w:tc>
          <w:tcPr>
            <w:tcW w:w="2296" w:type="dxa"/>
            <w:vMerge w:val="restart"/>
          </w:tcPr>
          <w:p w14:paraId="1C2E75A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D634B0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5410A9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B409A59" w14:textId="77777777" w:rsidR="007350C5" w:rsidRDefault="007350C5" w:rsidP="001366C0">
            <w:pPr>
              <w:pStyle w:val="TableParagraph"/>
              <w:spacing w:before="224"/>
              <w:rPr>
                <w:b/>
              </w:rPr>
            </w:pPr>
          </w:p>
          <w:p w14:paraId="086E3176" w14:textId="77777777" w:rsidR="007350C5" w:rsidRDefault="007350C5" w:rsidP="001366C0">
            <w:pPr>
              <w:pStyle w:val="TableParagraph"/>
              <w:spacing w:before="1" w:line="244" w:lineRule="auto"/>
              <w:ind w:left="125" w:right="103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066C2947" w14:textId="77777777" w:rsidR="007350C5" w:rsidRDefault="007350C5" w:rsidP="001366C0">
            <w:pPr>
              <w:pStyle w:val="TableParagraph"/>
              <w:spacing w:before="3" w:line="244" w:lineRule="auto"/>
              <w:ind w:left="126" w:right="103"/>
              <w:jc w:val="center"/>
            </w:pPr>
            <w:r>
              <w:t>(Centrul</w:t>
            </w:r>
            <w:r>
              <w:rPr>
                <w:spacing w:val="-2"/>
              </w:rPr>
              <w:t xml:space="preserve"> </w:t>
            </w:r>
            <w:r>
              <w:t>republican</w:t>
            </w:r>
            <w:r>
              <w:rPr>
                <w:spacing w:val="-2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struire),</w:t>
            </w:r>
          </w:p>
          <w:p w14:paraId="7E783F1D" w14:textId="0F11A7FE" w:rsidR="007350C5" w:rsidRDefault="006E295D" w:rsidP="001366C0">
            <w:pPr>
              <w:pStyle w:val="TableParagraph"/>
              <w:spacing w:before="2" w:line="244" w:lineRule="auto"/>
              <w:ind w:left="124" w:right="103"/>
              <w:jc w:val="center"/>
            </w:pPr>
            <w:r>
              <w:t>satul</w:t>
            </w:r>
            <w:r w:rsidR="007350C5">
              <w:t xml:space="preserve"> Răzeni, raionul </w:t>
            </w:r>
            <w:r w:rsidR="007350C5">
              <w:rPr>
                <w:spacing w:val="-2"/>
              </w:rPr>
              <w:t>Ialoveni</w:t>
            </w:r>
          </w:p>
        </w:tc>
        <w:tc>
          <w:tcPr>
            <w:tcW w:w="1907" w:type="dxa"/>
            <w:vMerge w:val="restart"/>
          </w:tcPr>
          <w:p w14:paraId="661A2FD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5A987E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3CF38A8" w14:textId="77777777" w:rsidR="007350C5" w:rsidRDefault="007350C5" w:rsidP="001366C0">
            <w:pPr>
              <w:pStyle w:val="TableParagraph"/>
              <w:spacing w:before="35"/>
              <w:rPr>
                <w:b/>
              </w:rPr>
            </w:pPr>
          </w:p>
          <w:p w14:paraId="5FBD3E0D" w14:textId="77777777" w:rsidR="007350C5" w:rsidRDefault="007350C5" w:rsidP="001366C0">
            <w:pPr>
              <w:pStyle w:val="TableParagraph"/>
              <w:spacing w:line="244" w:lineRule="auto"/>
              <w:ind w:left="104" w:right="23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90" w:type="dxa"/>
          </w:tcPr>
          <w:p w14:paraId="7A025B53" w14:textId="77777777" w:rsidR="007350C5" w:rsidRDefault="007350C5" w:rsidP="001366C0">
            <w:pPr>
              <w:pStyle w:val="TableParagraph"/>
              <w:spacing w:line="250" w:lineRule="exact"/>
              <w:ind w:left="108" w:right="204"/>
            </w:pPr>
            <w:r>
              <w:rPr>
                <w:spacing w:val="-2"/>
              </w:rPr>
              <w:t>sectorul Botanica</w:t>
            </w:r>
          </w:p>
        </w:tc>
        <w:tc>
          <w:tcPr>
            <w:tcW w:w="1008" w:type="dxa"/>
          </w:tcPr>
          <w:p w14:paraId="477680DA" w14:textId="77777777" w:rsidR="007350C5" w:rsidRDefault="007350C5" w:rsidP="001366C0">
            <w:pPr>
              <w:pStyle w:val="TableParagraph"/>
              <w:spacing w:before="128"/>
              <w:ind w:left="138" w:right="11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63" w:type="dxa"/>
            <w:vMerge w:val="restart"/>
          </w:tcPr>
          <w:p w14:paraId="283A153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74CE00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B3A7E5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E0D089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50EC1B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22BAE2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0C3F77C" w14:textId="77777777" w:rsidR="007350C5" w:rsidRDefault="007350C5" w:rsidP="001366C0">
            <w:pPr>
              <w:pStyle w:val="TableParagraph"/>
              <w:spacing w:before="225"/>
              <w:rPr>
                <w:b/>
              </w:rPr>
            </w:pPr>
          </w:p>
          <w:p w14:paraId="58FA4589" w14:textId="77777777" w:rsidR="007350C5" w:rsidRDefault="007350C5" w:rsidP="001366C0">
            <w:pPr>
              <w:pStyle w:val="TableParagraph"/>
              <w:ind w:left="609"/>
            </w:pPr>
            <w:r>
              <w:t>23-25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05" w:type="dxa"/>
            <w:vMerge w:val="restart"/>
          </w:tcPr>
          <w:p w14:paraId="144A826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7A210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D52FC4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3A5736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D4A26E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0C3C4B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15D5A11" w14:textId="77777777" w:rsidR="007350C5" w:rsidRPr="00A6506E" w:rsidRDefault="007350C5" w:rsidP="001366C0">
            <w:pPr>
              <w:pStyle w:val="TableParagraph"/>
              <w:spacing w:before="241"/>
              <w:rPr>
                <w:b/>
                <w:sz w:val="32"/>
                <w:szCs w:val="32"/>
              </w:rPr>
            </w:pPr>
          </w:p>
          <w:p w14:paraId="25553EFB" w14:textId="77777777" w:rsidR="007350C5" w:rsidRDefault="007350C5" w:rsidP="001366C0">
            <w:pPr>
              <w:pStyle w:val="TableParagraph"/>
              <w:spacing w:line="244" w:lineRule="auto"/>
              <w:ind w:left="96" w:firstLine="351"/>
            </w:pPr>
            <w:r>
              <w:t>Număr de persoane</w:t>
            </w:r>
            <w:r>
              <w:rPr>
                <w:spacing w:val="-14"/>
              </w:rPr>
              <w:t xml:space="preserve"> </w:t>
            </w:r>
            <w:r>
              <w:t>instruite</w:t>
            </w:r>
          </w:p>
        </w:tc>
        <w:tc>
          <w:tcPr>
            <w:tcW w:w="2235" w:type="dxa"/>
            <w:vMerge w:val="restart"/>
          </w:tcPr>
          <w:p w14:paraId="525DEB7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81FFF1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E8ADA2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FE08D5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49B4E3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513BD3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14EB3C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353E078" w14:textId="77777777" w:rsidR="007350C5" w:rsidRDefault="007350C5" w:rsidP="001366C0">
            <w:pPr>
              <w:pStyle w:val="TableParagraph"/>
              <w:spacing w:before="55"/>
              <w:rPr>
                <w:b/>
              </w:rPr>
            </w:pPr>
          </w:p>
          <w:p w14:paraId="43D702C8" w14:textId="77777777" w:rsidR="007350C5" w:rsidRDefault="007350C5" w:rsidP="001366C0">
            <w:pPr>
              <w:pStyle w:val="TableParagraph"/>
              <w:spacing w:line="247" w:lineRule="auto"/>
              <w:ind w:left="782" w:hanging="582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3E5EDDF6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5321ECF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78BAD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14:paraId="249EDE5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7DC37242" w14:textId="77777777" w:rsidR="007350C5" w:rsidRDefault="007350C5" w:rsidP="001366C0">
            <w:pPr>
              <w:pStyle w:val="TableParagraph"/>
              <w:spacing w:line="235" w:lineRule="auto"/>
              <w:ind w:left="108" w:right="204"/>
            </w:pPr>
            <w:r>
              <w:rPr>
                <w:spacing w:val="-2"/>
              </w:rPr>
              <w:t>sectorul Buiucani</w:t>
            </w:r>
          </w:p>
        </w:tc>
        <w:tc>
          <w:tcPr>
            <w:tcW w:w="1008" w:type="dxa"/>
            <w:shd w:val="clear" w:color="auto" w:fill="FFFFFF" w:themeFill="background1"/>
          </w:tcPr>
          <w:p w14:paraId="4E034DF4" w14:textId="77777777" w:rsidR="007350C5" w:rsidRDefault="007350C5" w:rsidP="001366C0">
            <w:pPr>
              <w:pStyle w:val="TableParagraph"/>
              <w:spacing w:before="128"/>
              <w:ind w:left="138" w:right="11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6FD26CC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76A3A75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7F56C20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67F271D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5876089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334B47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14:paraId="57FB2B3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14:paraId="59B6BB58" w14:textId="77777777" w:rsidR="007350C5" w:rsidRDefault="007350C5" w:rsidP="001366C0">
            <w:pPr>
              <w:pStyle w:val="TableParagraph"/>
              <w:spacing w:line="238" w:lineRule="exact"/>
              <w:ind w:right="72"/>
              <w:jc w:val="center"/>
            </w:pPr>
            <w:r>
              <w:t>sector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Centru</w:t>
            </w:r>
          </w:p>
        </w:tc>
        <w:tc>
          <w:tcPr>
            <w:tcW w:w="1008" w:type="dxa"/>
          </w:tcPr>
          <w:p w14:paraId="523E064B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3084579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60212EB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740A342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ABB69B8" w14:textId="77777777" w:rsidTr="001366C0">
        <w:trPr>
          <w:trHeight w:val="519"/>
        </w:trPr>
        <w:tc>
          <w:tcPr>
            <w:tcW w:w="797" w:type="dxa"/>
            <w:vMerge/>
            <w:tcBorders>
              <w:top w:val="nil"/>
            </w:tcBorders>
          </w:tcPr>
          <w:p w14:paraId="170C5BE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02D802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14:paraId="7C99776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14:paraId="2687CA6C" w14:textId="77777777" w:rsidR="007350C5" w:rsidRDefault="007350C5" w:rsidP="001366C0">
            <w:pPr>
              <w:pStyle w:val="TableParagraph"/>
              <w:spacing w:before="2" w:line="235" w:lineRule="auto"/>
              <w:ind w:left="108" w:right="204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1008" w:type="dxa"/>
          </w:tcPr>
          <w:p w14:paraId="426D56B1" w14:textId="77777777" w:rsidR="007350C5" w:rsidRDefault="007350C5" w:rsidP="001366C0">
            <w:pPr>
              <w:pStyle w:val="TableParagraph"/>
              <w:spacing w:before="129"/>
              <w:ind w:left="138" w:right="11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77A3ACB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5D2723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418AF3E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2B06A03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52D35CE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1A1134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14:paraId="6B6DEF3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</w:tcPr>
          <w:p w14:paraId="73803D45" w14:textId="77777777" w:rsidR="007350C5" w:rsidRDefault="007350C5" w:rsidP="001366C0">
            <w:pPr>
              <w:pStyle w:val="TableParagraph"/>
              <w:spacing w:line="238" w:lineRule="exact"/>
              <w:ind w:left="60" w:right="72"/>
              <w:jc w:val="center"/>
            </w:pPr>
            <w:r>
              <w:t>sectorul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008" w:type="dxa"/>
          </w:tcPr>
          <w:p w14:paraId="19BB63CC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44F059F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53B7E57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50EB01C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09CBCFB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24DFE7C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CCCA73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12370F72" w14:textId="77777777" w:rsidR="007350C5" w:rsidRDefault="007350C5" w:rsidP="001366C0">
            <w:pPr>
              <w:pStyle w:val="TableParagraph"/>
              <w:tabs>
                <w:tab w:val="left" w:pos="1197"/>
              </w:tabs>
              <w:spacing w:line="250" w:lineRule="exact"/>
              <w:ind w:left="104" w:right="83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 xml:space="preserve">Anenii </w:t>
            </w:r>
            <w:r>
              <w:rPr>
                <w:spacing w:val="-4"/>
              </w:rPr>
              <w:t>Noi</w:t>
            </w:r>
          </w:p>
        </w:tc>
        <w:tc>
          <w:tcPr>
            <w:tcW w:w="1690" w:type="dxa"/>
            <w:shd w:val="clear" w:color="auto" w:fill="FFFFFF" w:themeFill="background1"/>
          </w:tcPr>
          <w:p w14:paraId="65583991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04A54F83" w14:textId="77777777" w:rsidR="007350C5" w:rsidRDefault="007350C5" w:rsidP="001366C0">
            <w:pPr>
              <w:pStyle w:val="TableParagraph"/>
              <w:spacing w:before="125"/>
              <w:ind w:left="138" w:right="11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54E814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665ED0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5E7BDB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1CC4A05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280ADCB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3C2827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1814FB16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90" w:type="dxa"/>
            <w:shd w:val="clear" w:color="auto" w:fill="FFFFFF" w:themeFill="background1"/>
          </w:tcPr>
          <w:p w14:paraId="77F1304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AD58029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6BA28E9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564628A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5C916B3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8D9A18C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25407E8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641E8C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198C63A1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690" w:type="dxa"/>
            <w:shd w:val="clear" w:color="auto" w:fill="FFFFFF" w:themeFill="background1"/>
          </w:tcPr>
          <w:p w14:paraId="39D6CD9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0099D2E1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283BBDF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16F4218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2EB6E0C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3F3A2A4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10174D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917C81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5062EFE5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90" w:type="dxa"/>
            <w:shd w:val="clear" w:color="auto" w:fill="FFFFFF" w:themeFill="background1"/>
          </w:tcPr>
          <w:p w14:paraId="7E99F51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735D39F7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5A85B03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55C7099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4FC7181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552A3FE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54B32C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78B4347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344E7893" w14:textId="77777777" w:rsidR="007350C5" w:rsidRDefault="007350C5" w:rsidP="001366C0">
            <w:pPr>
              <w:pStyle w:val="TableParagraph"/>
              <w:spacing w:line="241" w:lineRule="exact"/>
              <w:ind w:left="104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690" w:type="dxa"/>
            <w:shd w:val="clear" w:color="auto" w:fill="FFFFFF" w:themeFill="background1"/>
          </w:tcPr>
          <w:p w14:paraId="41747F3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2D4206DA" w14:textId="77777777" w:rsidR="007350C5" w:rsidRDefault="007350C5" w:rsidP="001366C0">
            <w:pPr>
              <w:pStyle w:val="TableParagraph"/>
              <w:spacing w:line="241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590D9BC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7A1F1A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163689D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1D8760A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0E6A2B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1A14B53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27797473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Ștefan Vodă</w:t>
            </w:r>
          </w:p>
        </w:tc>
        <w:tc>
          <w:tcPr>
            <w:tcW w:w="1690" w:type="dxa"/>
            <w:shd w:val="clear" w:color="auto" w:fill="FFFFFF" w:themeFill="background1"/>
          </w:tcPr>
          <w:p w14:paraId="7975155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1BC0F2AB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542A3CF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7372E94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1A6C8FE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76EBCDE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78354C8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2FC5AA4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4D22AB3B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690" w:type="dxa"/>
            <w:shd w:val="clear" w:color="auto" w:fill="FFFFFF" w:themeFill="background1"/>
          </w:tcPr>
          <w:p w14:paraId="460FC1D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658B180F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2426ECF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045C85D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6C8723A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FD97743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0E50615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3CB35ED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484AFB5B" w14:textId="77777777" w:rsidR="007350C5" w:rsidRDefault="007350C5" w:rsidP="001366C0">
            <w:pPr>
              <w:pStyle w:val="TableParagraph"/>
              <w:spacing w:line="238" w:lineRule="exact"/>
              <w:ind w:left="10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90" w:type="dxa"/>
            <w:shd w:val="clear" w:color="auto" w:fill="FFFFFF" w:themeFill="background1"/>
          </w:tcPr>
          <w:p w14:paraId="7F99BF4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84CE6BB" w14:textId="77777777" w:rsidR="007350C5" w:rsidRDefault="007350C5" w:rsidP="001366C0">
            <w:pPr>
              <w:pStyle w:val="TableParagraph"/>
              <w:spacing w:line="238" w:lineRule="exact"/>
              <w:ind w:left="138" w:right="11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63" w:type="dxa"/>
            <w:vMerge w:val="restart"/>
          </w:tcPr>
          <w:p w14:paraId="493C743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F434B7B" w14:textId="77777777" w:rsidR="007350C5" w:rsidRDefault="007350C5" w:rsidP="001366C0">
            <w:pPr>
              <w:pStyle w:val="TableParagraph"/>
              <w:spacing w:before="39"/>
              <w:rPr>
                <w:b/>
              </w:rPr>
            </w:pPr>
          </w:p>
          <w:p w14:paraId="43B37DEF" w14:textId="77777777" w:rsidR="007350C5" w:rsidRDefault="007350C5" w:rsidP="001366C0">
            <w:pPr>
              <w:pStyle w:val="TableParagraph"/>
              <w:ind w:left="331"/>
            </w:pPr>
            <w:r>
              <w:t>25-27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05" w:type="dxa"/>
            <w:vMerge/>
            <w:tcBorders>
              <w:top w:val="nil"/>
            </w:tcBorders>
          </w:tcPr>
          <w:p w14:paraId="57F301E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209CF11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13870EF" w14:textId="77777777" w:rsidTr="001366C0">
        <w:trPr>
          <w:trHeight w:val="255"/>
        </w:trPr>
        <w:tc>
          <w:tcPr>
            <w:tcW w:w="797" w:type="dxa"/>
            <w:vMerge/>
            <w:tcBorders>
              <w:top w:val="nil"/>
            </w:tcBorders>
          </w:tcPr>
          <w:p w14:paraId="14C12DD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209600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4CB6108F" w14:textId="77777777" w:rsidR="007350C5" w:rsidRDefault="007350C5" w:rsidP="001366C0">
            <w:pPr>
              <w:pStyle w:val="TableParagraph"/>
              <w:spacing w:line="236" w:lineRule="exact"/>
              <w:ind w:left="10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90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7FA62F3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256F2994" w14:textId="77777777" w:rsidR="007350C5" w:rsidRDefault="007350C5" w:rsidP="001366C0">
            <w:pPr>
              <w:pStyle w:val="TableParagraph"/>
              <w:spacing w:line="236" w:lineRule="exact"/>
              <w:ind w:left="138" w:right="11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349AD4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32D071E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01ADBD0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6DC76BE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6D5142B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1783DC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5CE8202A" w14:textId="77777777" w:rsidR="007350C5" w:rsidRDefault="007350C5" w:rsidP="001366C0">
            <w:pPr>
              <w:pStyle w:val="TableParagraph"/>
              <w:spacing w:line="236" w:lineRule="exact"/>
              <w:ind w:left="10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Străşeni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5026CFA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7BF96F84" w14:textId="77777777" w:rsidR="007350C5" w:rsidRDefault="007350C5" w:rsidP="001366C0">
            <w:pPr>
              <w:pStyle w:val="TableParagraph"/>
              <w:spacing w:line="236" w:lineRule="exact"/>
              <w:ind w:left="138" w:right="11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2B38151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218DC9D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5784A5E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305C3E7" w14:textId="77777777" w:rsidTr="001366C0">
        <w:trPr>
          <w:trHeight w:val="520"/>
        </w:trPr>
        <w:tc>
          <w:tcPr>
            <w:tcW w:w="797" w:type="dxa"/>
            <w:vMerge/>
            <w:tcBorders>
              <w:top w:val="nil"/>
            </w:tcBorders>
          </w:tcPr>
          <w:p w14:paraId="22C40DE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654FC5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14:paraId="1561E875" w14:textId="77777777" w:rsidR="007350C5" w:rsidRDefault="007350C5" w:rsidP="001366C0">
            <w:pPr>
              <w:pStyle w:val="TableParagraph"/>
              <w:tabs>
                <w:tab w:val="left" w:pos="1237"/>
              </w:tabs>
              <w:spacing w:line="237" w:lineRule="auto"/>
              <w:ind w:left="104" w:right="79"/>
            </w:pPr>
            <w:r>
              <w:rPr>
                <w:spacing w:val="-2"/>
              </w:rPr>
              <w:t>Raionul</w:t>
            </w:r>
            <w:r>
              <w:t xml:space="preserve"> </w:t>
            </w:r>
            <w:r>
              <w:rPr>
                <w:spacing w:val="-2"/>
              </w:rPr>
              <w:t>Hîncești</w:t>
            </w:r>
          </w:p>
        </w:tc>
        <w:tc>
          <w:tcPr>
            <w:tcW w:w="1690" w:type="dxa"/>
            <w:shd w:val="clear" w:color="auto" w:fill="FFFFFF" w:themeFill="background1"/>
          </w:tcPr>
          <w:p w14:paraId="681F8939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1CE03CCE" w14:textId="77777777" w:rsidR="007350C5" w:rsidRDefault="007350C5" w:rsidP="001366C0">
            <w:pPr>
              <w:pStyle w:val="TableParagraph"/>
              <w:spacing w:before="129"/>
              <w:ind w:left="138" w:right="11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14:paraId="6189704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70A5D5B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2503EF7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2F394671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96"/>
        <w:gridCol w:w="1908"/>
        <w:gridCol w:w="1688"/>
        <w:gridCol w:w="1009"/>
        <w:gridCol w:w="2139"/>
        <w:gridCol w:w="1831"/>
        <w:gridCol w:w="2236"/>
      </w:tblGrid>
      <w:tr w:rsidR="007350C5" w14:paraId="25D15348" w14:textId="77777777" w:rsidTr="001366C0">
        <w:trPr>
          <w:trHeight w:val="268"/>
        </w:trPr>
        <w:tc>
          <w:tcPr>
            <w:tcW w:w="797" w:type="dxa"/>
          </w:tcPr>
          <w:p w14:paraId="43502881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96" w:type="dxa"/>
          </w:tcPr>
          <w:p w14:paraId="752EB354" w14:textId="77777777" w:rsidR="007350C5" w:rsidRDefault="007350C5" w:rsidP="001366C0">
            <w:pPr>
              <w:pStyle w:val="TableParagraph"/>
              <w:spacing w:line="248" w:lineRule="exact"/>
              <w:ind w:righ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08" w:type="dxa"/>
          </w:tcPr>
          <w:p w14:paraId="1BA28EE2" w14:textId="77777777" w:rsidR="007350C5" w:rsidRDefault="007350C5" w:rsidP="001366C0">
            <w:pPr>
              <w:pStyle w:val="TableParagraph"/>
              <w:spacing w:line="248" w:lineRule="exact"/>
              <w:ind w:lef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88" w:type="dxa"/>
          </w:tcPr>
          <w:p w14:paraId="46504732" w14:textId="77777777" w:rsidR="007350C5" w:rsidRDefault="007350C5" w:rsidP="001366C0">
            <w:pPr>
              <w:pStyle w:val="TableParagraph"/>
              <w:spacing w:line="248" w:lineRule="exact"/>
              <w:ind w:left="5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09" w:type="dxa"/>
          </w:tcPr>
          <w:p w14:paraId="10C833DD" w14:textId="77777777" w:rsidR="007350C5" w:rsidRDefault="007350C5" w:rsidP="001366C0">
            <w:pPr>
              <w:pStyle w:val="TableParagraph"/>
              <w:spacing w:line="248" w:lineRule="exact"/>
              <w:ind w:left="2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39" w:type="dxa"/>
          </w:tcPr>
          <w:p w14:paraId="6B7A71EF" w14:textId="77777777" w:rsidR="007350C5" w:rsidRDefault="007350C5" w:rsidP="001366C0">
            <w:pPr>
              <w:pStyle w:val="TableParagraph"/>
              <w:spacing w:line="248" w:lineRule="exact"/>
              <w:ind w:left="4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31" w:type="dxa"/>
          </w:tcPr>
          <w:p w14:paraId="5371D70F" w14:textId="77777777" w:rsidR="007350C5" w:rsidRDefault="007350C5" w:rsidP="001366C0">
            <w:pPr>
              <w:pStyle w:val="TableParagraph"/>
              <w:spacing w:line="248" w:lineRule="exact"/>
              <w:ind w:left="5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6" w:type="dxa"/>
          </w:tcPr>
          <w:p w14:paraId="51543064" w14:textId="77777777" w:rsidR="007350C5" w:rsidRDefault="007350C5" w:rsidP="001366C0">
            <w:pPr>
              <w:pStyle w:val="TableParagraph"/>
              <w:spacing w:line="248" w:lineRule="exact"/>
              <w:ind w:left="1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74C6D2A9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6A74BAA9" w14:textId="77777777" w:rsidR="007350C5" w:rsidRDefault="007350C5" w:rsidP="001366C0">
            <w:pPr>
              <w:pStyle w:val="TableParagraph"/>
            </w:pPr>
          </w:p>
        </w:tc>
        <w:tc>
          <w:tcPr>
            <w:tcW w:w="2296" w:type="dxa"/>
            <w:vMerge w:val="restart"/>
          </w:tcPr>
          <w:p w14:paraId="1B29C681" w14:textId="77777777" w:rsidR="007350C5" w:rsidRDefault="007350C5" w:rsidP="001366C0">
            <w:pPr>
              <w:pStyle w:val="TableParagraph"/>
            </w:pPr>
          </w:p>
        </w:tc>
        <w:tc>
          <w:tcPr>
            <w:tcW w:w="1908" w:type="dxa"/>
          </w:tcPr>
          <w:p w14:paraId="2CB105ED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88" w:type="dxa"/>
          </w:tcPr>
          <w:p w14:paraId="1E3D1E6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</w:tcPr>
          <w:p w14:paraId="29C33B71" w14:textId="77777777" w:rsidR="007350C5" w:rsidRDefault="007350C5" w:rsidP="001366C0">
            <w:pPr>
              <w:pStyle w:val="TableParagraph"/>
              <w:spacing w:line="239" w:lineRule="exact"/>
              <w:ind w:left="2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39" w:type="dxa"/>
            <w:vMerge w:val="restart"/>
          </w:tcPr>
          <w:p w14:paraId="41CC2D7A" w14:textId="77777777" w:rsidR="007350C5" w:rsidRDefault="007350C5" w:rsidP="001366C0">
            <w:pPr>
              <w:pStyle w:val="TableParagraph"/>
              <w:spacing w:before="7"/>
              <w:ind w:left="286"/>
            </w:pPr>
            <w:r>
              <w:t>25-27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31" w:type="dxa"/>
            <w:vMerge w:val="restart"/>
          </w:tcPr>
          <w:p w14:paraId="50F9697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B50441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150E6D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7B5BB8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1E8CF1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B5D680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96D3AC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E7584F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D7BD8D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33B995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076462B" w14:textId="77777777" w:rsidR="007350C5" w:rsidRDefault="007350C5" w:rsidP="001366C0">
            <w:pPr>
              <w:pStyle w:val="TableParagraph"/>
              <w:spacing w:before="15"/>
              <w:rPr>
                <w:b/>
              </w:rPr>
            </w:pPr>
          </w:p>
          <w:p w14:paraId="746EB5DD" w14:textId="77777777" w:rsidR="007350C5" w:rsidRDefault="007350C5" w:rsidP="001366C0">
            <w:pPr>
              <w:pStyle w:val="TableParagraph"/>
              <w:spacing w:line="244" w:lineRule="auto"/>
              <w:ind w:left="121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6" w:type="dxa"/>
            <w:vMerge w:val="restart"/>
          </w:tcPr>
          <w:p w14:paraId="5643D2C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2F8E62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1A1DD7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9BA687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F46713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C72894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10A108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A292F2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902239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21D05F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E7ABCF4" w14:textId="77777777" w:rsidR="007350C5" w:rsidRDefault="007350C5" w:rsidP="001366C0">
            <w:pPr>
              <w:pStyle w:val="TableParagraph"/>
              <w:spacing w:before="99"/>
              <w:rPr>
                <w:b/>
              </w:rPr>
            </w:pPr>
          </w:p>
          <w:p w14:paraId="75AFCFE1" w14:textId="77777777" w:rsidR="007350C5" w:rsidRDefault="007350C5" w:rsidP="001366C0">
            <w:pPr>
              <w:pStyle w:val="TableParagraph"/>
              <w:spacing w:line="244" w:lineRule="auto"/>
              <w:ind w:left="781" w:hanging="582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4616ED0A" w14:textId="77777777" w:rsidTr="001366C0">
        <w:trPr>
          <w:trHeight w:val="297"/>
        </w:trPr>
        <w:tc>
          <w:tcPr>
            <w:tcW w:w="797" w:type="dxa"/>
            <w:vMerge/>
            <w:tcBorders>
              <w:top w:val="nil"/>
            </w:tcBorders>
          </w:tcPr>
          <w:p w14:paraId="0A8C9B3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F2ACC7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37F2E25F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88" w:type="dxa"/>
            <w:shd w:val="clear" w:color="auto" w:fill="FFFFFF" w:themeFill="background1"/>
          </w:tcPr>
          <w:p w14:paraId="7BE33AF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575AEC00" w14:textId="77777777" w:rsidR="007350C5" w:rsidRDefault="007350C5" w:rsidP="001366C0">
            <w:pPr>
              <w:pStyle w:val="TableParagraph"/>
              <w:spacing w:line="238" w:lineRule="exact"/>
              <w:ind w:left="2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39" w:type="dxa"/>
            <w:vMerge/>
            <w:tcBorders>
              <w:top w:val="nil"/>
            </w:tcBorders>
          </w:tcPr>
          <w:p w14:paraId="561CB20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5E5FA2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2BA74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AE9E41E" w14:textId="77777777" w:rsidTr="001366C0">
        <w:trPr>
          <w:trHeight w:val="257"/>
        </w:trPr>
        <w:tc>
          <w:tcPr>
            <w:tcW w:w="797" w:type="dxa"/>
          </w:tcPr>
          <w:p w14:paraId="789076F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</w:tcPr>
          <w:p w14:paraId="5930ECDF" w14:textId="77777777" w:rsidR="007350C5" w:rsidRDefault="007350C5" w:rsidP="001366C0">
            <w:pPr>
              <w:pStyle w:val="TableParagraph"/>
              <w:spacing w:line="23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08" w:type="dxa"/>
          </w:tcPr>
          <w:p w14:paraId="44FC0CB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88" w:type="dxa"/>
          </w:tcPr>
          <w:p w14:paraId="147FA87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548DD4" w:themeFill="text2" w:themeFillTint="99"/>
          </w:tcPr>
          <w:p w14:paraId="006D84C4" w14:textId="77777777" w:rsidR="007350C5" w:rsidRDefault="007350C5" w:rsidP="001366C0">
            <w:pPr>
              <w:pStyle w:val="TableParagraph"/>
              <w:spacing w:line="238" w:lineRule="exact"/>
              <w:ind w:left="26"/>
              <w:jc w:val="center"/>
              <w:rPr>
                <w:b/>
              </w:rPr>
            </w:pPr>
            <w:r>
              <w:rPr>
                <w:b/>
                <w:spacing w:val="-5"/>
              </w:rPr>
              <w:t>33</w:t>
            </w:r>
          </w:p>
        </w:tc>
        <w:tc>
          <w:tcPr>
            <w:tcW w:w="2139" w:type="dxa"/>
          </w:tcPr>
          <w:p w14:paraId="048B0FE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5EDA2F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8922D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0B35F95" w14:textId="77777777" w:rsidTr="001366C0">
        <w:trPr>
          <w:trHeight w:val="259"/>
        </w:trPr>
        <w:tc>
          <w:tcPr>
            <w:tcW w:w="797" w:type="dxa"/>
            <w:vMerge w:val="restart"/>
          </w:tcPr>
          <w:p w14:paraId="09E13CB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0E264C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84150FB" w14:textId="77777777" w:rsidR="007350C5" w:rsidRDefault="007350C5" w:rsidP="001366C0">
            <w:pPr>
              <w:pStyle w:val="TableParagraph"/>
              <w:spacing w:before="57"/>
              <w:rPr>
                <w:b/>
              </w:rPr>
            </w:pPr>
          </w:p>
          <w:p w14:paraId="6CCC7E7A" w14:textId="77777777" w:rsidR="007350C5" w:rsidRDefault="007350C5" w:rsidP="001366C0">
            <w:pPr>
              <w:pStyle w:val="TableParagraph"/>
              <w:spacing w:before="1"/>
              <w:ind w:left="230"/>
            </w:pPr>
            <w:r>
              <w:rPr>
                <w:spacing w:val="-4"/>
              </w:rPr>
              <w:t>6.2.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</w:tcPr>
          <w:p w14:paraId="7C1D119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238D70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99ED7A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DC4EC67" w14:textId="77777777" w:rsidR="007350C5" w:rsidRDefault="007350C5" w:rsidP="001366C0">
            <w:pPr>
              <w:pStyle w:val="TableParagraph"/>
              <w:spacing w:before="96"/>
              <w:rPr>
                <w:b/>
              </w:rPr>
            </w:pPr>
          </w:p>
          <w:p w14:paraId="46AE131E" w14:textId="77777777" w:rsidR="007350C5" w:rsidRDefault="007350C5" w:rsidP="001366C0">
            <w:pPr>
              <w:pStyle w:val="TableParagraph"/>
              <w:spacing w:line="244" w:lineRule="auto"/>
              <w:ind w:left="126" w:right="103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1F204EBA" w14:textId="77777777" w:rsidR="007350C5" w:rsidRDefault="007350C5" w:rsidP="001366C0">
            <w:pPr>
              <w:pStyle w:val="TableParagraph"/>
              <w:spacing w:before="4" w:line="247" w:lineRule="auto"/>
              <w:ind w:left="151" w:right="127" w:hanging="2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Nord”)</w:t>
            </w:r>
          </w:p>
        </w:tc>
        <w:tc>
          <w:tcPr>
            <w:tcW w:w="1908" w:type="dxa"/>
            <w:shd w:val="clear" w:color="auto" w:fill="FFFFFF" w:themeFill="background1"/>
          </w:tcPr>
          <w:p w14:paraId="3578ED78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Municipiul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Bălți</w:t>
            </w:r>
          </w:p>
        </w:tc>
        <w:tc>
          <w:tcPr>
            <w:tcW w:w="1688" w:type="dxa"/>
            <w:shd w:val="clear" w:color="auto" w:fill="FFFFFF" w:themeFill="background1"/>
          </w:tcPr>
          <w:p w14:paraId="7B3ADB6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1BFFCAD9" w14:textId="77777777" w:rsidR="007350C5" w:rsidRDefault="007350C5" w:rsidP="001366C0">
            <w:pPr>
              <w:pStyle w:val="TableParagraph"/>
              <w:spacing w:line="239" w:lineRule="exact"/>
              <w:ind w:left="2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39" w:type="dxa"/>
            <w:vMerge w:val="restart"/>
            <w:shd w:val="clear" w:color="auto" w:fill="FFFFFF" w:themeFill="background1"/>
          </w:tcPr>
          <w:p w14:paraId="3F15A4C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C60084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B29F098" w14:textId="77777777" w:rsidR="007350C5" w:rsidRDefault="007350C5" w:rsidP="001366C0">
            <w:pPr>
              <w:pStyle w:val="TableParagraph"/>
              <w:spacing w:before="57"/>
              <w:rPr>
                <w:b/>
              </w:rPr>
            </w:pPr>
          </w:p>
          <w:p w14:paraId="22FFD388" w14:textId="77777777" w:rsidR="007350C5" w:rsidRDefault="007350C5" w:rsidP="001366C0">
            <w:pPr>
              <w:pStyle w:val="TableParagraph"/>
              <w:spacing w:before="1"/>
              <w:ind w:left="496"/>
            </w:pPr>
            <w:r>
              <w:t>18-20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4B62D9D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2A4C6B0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49119F6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0C66C82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5E1823C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5F2267CE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Făleşti</w:t>
            </w:r>
            <w:proofErr w:type="spellEnd"/>
          </w:p>
        </w:tc>
        <w:tc>
          <w:tcPr>
            <w:tcW w:w="1688" w:type="dxa"/>
            <w:shd w:val="clear" w:color="auto" w:fill="FFFFFF" w:themeFill="background1"/>
          </w:tcPr>
          <w:p w14:paraId="45F53F19" w14:textId="77777777" w:rsidR="007350C5" w:rsidRDefault="007350C5" w:rsidP="001366C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6C82862F" w14:textId="77777777" w:rsidR="007350C5" w:rsidRDefault="007350C5" w:rsidP="001366C0">
            <w:pPr>
              <w:pStyle w:val="TableParagraph"/>
              <w:spacing w:line="238" w:lineRule="exact"/>
              <w:ind w:left="2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39" w:type="dxa"/>
            <w:vMerge/>
            <w:tcBorders>
              <w:top w:val="nil"/>
            </w:tcBorders>
            <w:shd w:val="clear" w:color="auto" w:fill="FFFFFF" w:themeFill="background1"/>
          </w:tcPr>
          <w:p w14:paraId="6662ACB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287C04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CE7D2D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C1F004C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0D9DDC9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7C25629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4144998B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88" w:type="dxa"/>
            <w:shd w:val="clear" w:color="auto" w:fill="FFFFFF" w:themeFill="background1"/>
          </w:tcPr>
          <w:p w14:paraId="7FC33D0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000996C8" w14:textId="77777777" w:rsidR="007350C5" w:rsidRDefault="007350C5" w:rsidP="001366C0">
            <w:pPr>
              <w:pStyle w:val="TableParagraph"/>
              <w:spacing w:line="239" w:lineRule="exact"/>
              <w:ind w:left="2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vMerge/>
            <w:tcBorders>
              <w:top w:val="nil"/>
            </w:tcBorders>
            <w:shd w:val="clear" w:color="auto" w:fill="FFFFFF" w:themeFill="background1"/>
          </w:tcPr>
          <w:p w14:paraId="0AEA2AB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4762AF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45C185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F7FC365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7C5B480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54E6843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2A6B05D4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88" w:type="dxa"/>
            <w:shd w:val="clear" w:color="auto" w:fill="FFFFFF" w:themeFill="background1"/>
          </w:tcPr>
          <w:p w14:paraId="66CB534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2147C781" w14:textId="77777777" w:rsidR="007350C5" w:rsidRDefault="007350C5" w:rsidP="001366C0">
            <w:pPr>
              <w:pStyle w:val="TableParagraph"/>
              <w:spacing w:line="239" w:lineRule="exact"/>
              <w:ind w:left="2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vMerge/>
            <w:tcBorders>
              <w:top w:val="nil"/>
            </w:tcBorders>
            <w:shd w:val="clear" w:color="auto" w:fill="FFFFFF" w:themeFill="background1"/>
          </w:tcPr>
          <w:p w14:paraId="59BD767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477259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9EB35E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54D0CB6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7377E9D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5A5373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4E844E12" w14:textId="77777777" w:rsidR="007350C5" w:rsidRDefault="007350C5" w:rsidP="001366C0">
            <w:pPr>
              <w:pStyle w:val="TableParagraph"/>
              <w:spacing w:line="235" w:lineRule="auto"/>
              <w:ind w:left="105" w:right="236"/>
            </w:pPr>
            <w:r>
              <w:rPr>
                <w:spacing w:val="-2"/>
              </w:rPr>
              <w:t xml:space="preserve">Raionul </w:t>
            </w:r>
            <w:proofErr w:type="spellStart"/>
            <w:r>
              <w:rPr>
                <w:spacing w:val="-2"/>
              </w:rPr>
              <w:t>Şoldăneşti</w:t>
            </w:r>
            <w:proofErr w:type="spellEnd"/>
          </w:p>
        </w:tc>
        <w:tc>
          <w:tcPr>
            <w:tcW w:w="1688" w:type="dxa"/>
            <w:shd w:val="clear" w:color="auto" w:fill="FFFFFF" w:themeFill="background1"/>
          </w:tcPr>
          <w:p w14:paraId="44B3F9AE" w14:textId="77777777" w:rsidR="007350C5" w:rsidRDefault="007350C5" w:rsidP="001366C0">
            <w:pPr>
              <w:pStyle w:val="TableParagraph"/>
            </w:pPr>
          </w:p>
        </w:tc>
        <w:tc>
          <w:tcPr>
            <w:tcW w:w="1009" w:type="dxa"/>
            <w:shd w:val="clear" w:color="auto" w:fill="FFFFFF" w:themeFill="background1"/>
          </w:tcPr>
          <w:p w14:paraId="477E6CB1" w14:textId="77777777" w:rsidR="007350C5" w:rsidRDefault="007350C5" w:rsidP="001366C0">
            <w:pPr>
              <w:pStyle w:val="TableParagraph"/>
              <w:spacing w:before="125"/>
              <w:ind w:left="2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vMerge/>
            <w:tcBorders>
              <w:top w:val="nil"/>
            </w:tcBorders>
            <w:shd w:val="clear" w:color="auto" w:fill="FFFFFF" w:themeFill="background1"/>
          </w:tcPr>
          <w:p w14:paraId="581C8C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A34DE8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94ACAA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94CCF92" w14:textId="77777777" w:rsidTr="001366C0">
        <w:trPr>
          <w:trHeight w:val="289"/>
        </w:trPr>
        <w:tc>
          <w:tcPr>
            <w:tcW w:w="797" w:type="dxa"/>
            <w:vMerge/>
            <w:tcBorders>
              <w:top w:val="nil"/>
            </w:tcBorders>
          </w:tcPr>
          <w:p w14:paraId="77ED63C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6918C17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75C226A0" w14:textId="77777777" w:rsidR="007350C5" w:rsidRDefault="007350C5" w:rsidP="001366C0">
            <w:pPr>
              <w:pStyle w:val="TableParagraph"/>
              <w:spacing w:line="250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688" w:type="dxa"/>
            <w:shd w:val="clear" w:color="auto" w:fill="FFFFFF" w:themeFill="background1"/>
          </w:tcPr>
          <w:p w14:paraId="3450BDC3" w14:textId="77777777" w:rsidR="007350C5" w:rsidRDefault="007350C5" w:rsidP="001366C0">
            <w:pPr>
              <w:pStyle w:val="TableParagraph"/>
              <w:rPr>
                <w:sz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188CC293" w14:textId="77777777" w:rsidR="007350C5" w:rsidRDefault="007350C5" w:rsidP="001366C0">
            <w:pPr>
              <w:pStyle w:val="TableParagraph"/>
              <w:spacing w:before="13"/>
              <w:ind w:left="2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vMerge/>
            <w:tcBorders>
              <w:top w:val="nil"/>
            </w:tcBorders>
            <w:shd w:val="clear" w:color="auto" w:fill="FFFFFF" w:themeFill="background1"/>
          </w:tcPr>
          <w:p w14:paraId="6B1147F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11036C6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4B63A8B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D917807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22C3F26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2361AA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0A940FA" w14:textId="77777777" w:rsidR="007350C5" w:rsidRDefault="007350C5" w:rsidP="001366C0">
            <w:pPr>
              <w:pStyle w:val="TableParagraph"/>
              <w:spacing w:before="174"/>
              <w:rPr>
                <w:b/>
              </w:rPr>
            </w:pPr>
          </w:p>
          <w:p w14:paraId="782E7528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6.3.</w:t>
            </w: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295184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3756244E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88" w:type="dxa"/>
            <w:shd w:val="clear" w:color="auto" w:fill="FFFFFF" w:themeFill="background1"/>
          </w:tcPr>
          <w:p w14:paraId="7EBBA87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0039C44E" w14:textId="77777777" w:rsidR="007350C5" w:rsidRDefault="007350C5" w:rsidP="001366C0">
            <w:pPr>
              <w:pStyle w:val="TableParagraph"/>
              <w:spacing w:line="238" w:lineRule="exact"/>
              <w:ind w:left="2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vMerge w:val="restart"/>
            <w:shd w:val="clear" w:color="auto" w:fill="FFFFFF" w:themeFill="background1"/>
          </w:tcPr>
          <w:p w14:paraId="432CA24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25B462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29E4644" w14:textId="77777777" w:rsidR="007350C5" w:rsidRDefault="007350C5" w:rsidP="001366C0">
            <w:pPr>
              <w:pStyle w:val="TableParagraph"/>
              <w:spacing w:before="174"/>
              <w:rPr>
                <w:b/>
              </w:rPr>
            </w:pPr>
          </w:p>
          <w:p w14:paraId="2CFA7639" w14:textId="77777777" w:rsidR="007350C5" w:rsidRDefault="007350C5" w:rsidP="001366C0">
            <w:pPr>
              <w:pStyle w:val="TableParagraph"/>
              <w:ind w:left="439"/>
            </w:pPr>
            <w:r>
              <w:t>15-17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1F9622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DA9FE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A6CDC87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30B690B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66DB879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0EED7909" w14:textId="77777777" w:rsidR="007350C5" w:rsidRDefault="007350C5" w:rsidP="001366C0">
            <w:pPr>
              <w:pStyle w:val="TableParagraph"/>
              <w:spacing w:line="235" w:lineRule="auto"/>
              <w:ind w:left="105" w:right="236"/>
            </w:pPr>
            <w:r>
              <w:rPr>
                <w:spacing w:val="-2"/>
              </w:rPr>
              <w:t>Raionul Dondușeni</w:t>
            </w:r>
          </w:p>
        </w:tc>
        <w:tc>
          <w:tcPr>
            <w:tcW w:w="1688" w:type="dxa"/>
            <w:shd w:val="clear" w:color="auto" w:fill="FFFFFF" w:themeFill="background1"/>
          </w:tcPr>
          <w:p w14:paraId="47490531" w14:textId="77777777" w:rsidR="007350C5" w:rsidRDefault="007350C5" w:rsidP="001366C0">
            <w:pPr>
              <w:pStyle w:val="TableParagraph"/>
            </w:pPr>
          </w:p>
        </w:tc>
        <w:tc>
          <w:tcPr>
            <w:tcW w:w="1009" w:type="dxa"/>
            <w:shd w:val="clear" w:color="auto" w:fill="FFFFFF" w:themeFill="background1"/>
          </w:tcPr>
          <w:p w14:paraId="5759081C" w14:textId="77777777" w:rsidR="007350C5" w:rsidRDefault="007350C5" w:rsidP="001366C0">
            <w:pPr>
              <w:pStyle w:val="TableParagraph"/>
              <w:spacing w:before="128"/>
              <w:ind w:left="2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vMerge/>
            <w:tcBorders>
              <w:top w:val="nil"/>
            </w:tcBorders>
            <w:shd w:val="clear" w:color="auto" w:fill="FFFFFF" w:themeFill="background1"/>
          </w:tcPr>
          <w:p w14:paraId="0D98F5D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401AE5A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2E9479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BDAE598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2D54EB0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2DC855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7986503E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88" w:type="dxa"/>
            <w:shd w:val="clear" w:color="auto" w:fill="FFFFFF" w:themeFill="background1"/>
          </w:tcPr>
          <w:p w14:paraId="30C154C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03DF4D77" w14:textId="77777777" w:rsidR="007350C5" w:rsidRDefault="007350C5" w:rsidP="001366C0">
            <w:pPr>
              <w:pStyle w:val="TableParagraph"/>
              <w:spacing w:line="239" w:lineRule="exact"/>
              <w:ind w:left="2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vMerge/>
            <w:tcBorders>
              <w:top w:val="nil"/>
            </w:tcBorders>
            <w:shd w:val="clear" w:color="auto" w:fill="FFFFFF" w:themeFill="background1"/>
          </w:tcPr>
          <w:p w14:paraId="28AB6D8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396913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24DC0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5191DE3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67A6B83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01F5A7B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4830D95F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Edineț</w:t>
            </w:r>
          </w:p>
        </w:tc>
        <w:tc>
          <w:tcPr>
            <w:tcW w:w="1688" w:type="dxa"/>
            <w:shd w:val="clear" w:color="auto" w:fill="FFFFFF" w:themeFill="background1"/>
          </w:tcPr>
          <w:p w14:paraId="150FF7F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20A7AEA5" w14:textId="77777777" w:rsidR="007350C5" w:rsidRDefault="007350C5" w:rsidP="001366C0">
            <w:pPr>
              <w:pStyle w:val="TableParagraph"/>
              <w:spacing w:line="239" w:lineRule="exact"/>
              <w:ind w:left="2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vMerge/>
            <w:tcBorders>
              <w:top w:val="nil"/>
            </w:tcBorders>
            <w:shd w:val="clear" w:color="auto" w:fill="FFFFFF" w:themeFill="background1"/>
          </w:tcPr>
          <w:p w14:paraId="5BE3BE7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4B0EC2D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10562D6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74B2D37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3F9C7A4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710B2C4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54AEE574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Florești</w:t>
            </w:r>
          </w:p>
        </w:tc>
        <w:tc>
          <w:tcPr>
            <w:tcW w:w="1688" w:type="dxa"/>
            <w:shd w:val="clear" w:color="auto" w:fill="FFFFFF" w:themeFill="background1"/>
          </w:tcPr>
          <w:p w14:paraId="54A5739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6A4F9F79" w14:textId="77777777" w:rsidR="007350C5" w:rsidRDefault="007350C5" w:rsidP="001366C0">
            <w:pPr>
              <w:pStyle w:val="TableParagraph"/>
              <w:spacing w:line="237" w:lineRule="exact"/>
              <w:ind w:left="2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39" w:type="dxa"/>
            <w:vMerge/>
            <w:tcBorders>
              <w:top w:val="nil"/>
            </w:tcBorders>
            <w:shd w:val="clear" w:color="auto" w:fill="FFFFFF" w:themeFill="background1"/>
          </w:tcPr>
          <w:p w14:paraId="0BA5D3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3A9065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6654D1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B219FD9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4A128A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444D6E1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698664B0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cnița</w:t>
            </w:r>
          </w:p>
        </w:tc>
        <w:tc>
          <w:tcPr>
            <w:tcW w:w="1688" w:type="dxa"/>
            <w:shd w:val="clear" w:color="auto" w:fill="FFFFFF" w:themeFill="background1"/>
          </w:tcPr>
          <w:p w14:paraId="63D1B47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7F041A3B" w14:textId="77777777" w:rsidR="007350C5" w:rsidRDefault="007350C5" w:rsidP="001366C0">
            <w:pPr>
              <w:pStyle w:val="TableParagraph"/>
              <w:spacing w:line="239" w:lineRule="exact"/>
              <w:ind w:left="2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vMerge/>
            <w:tcBorders>
              <w:top w:val="nil"/>
            </w:tcBorders>
            <w:shd w:val="clear" w:color="auto" w:fill="FFFFFF" w:themeFill="background1"/>
          </w:tcPr>
          <w:p w14:paraId="5B6F38B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4DF213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F09197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AAF771A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03FE309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  <w:shd w:val="clear" w:color="auto" w:fill="FFFFFF" w:themeFill="background1"/>
          </w:tcPr>
          <w:p w14:paraId="499A9B9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4B4F08E7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88" w:type="dxa"/>
            <w:shd w:val="clear" w:color="auto" w:fill="FFFFFF" w:themeFill="background1"/>
          </w:tcPr>
          <w:p w14:paraId="3215701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7B7A0AF4" w14:textId="77777777" w:rsidR="007350C5" w:rsidRDefault="007350C5" w:rsidP="001366C0">
            <w:pPr>
              <w:pStyle w:val="TableParagraph"/>
              <w:spacing w:line="237" w:lineRule="exact"/>
              <w:ind w:left="2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39" w:type="dxa"/>
            <w:vMerge/>
            <w:tcBorders>
              <w:top w:val="nil"/>
            </w:tcBorders>
            <w:shd w:val="clear" w:color="auto" w:fill="FFFFFF" w:themeFill="background1"/>
          </w:tcPr>
          <w:p w14:paraId="1403225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749F6A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4B88D06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0F56955" w14:textId="77777777" w:rsidTr="001366C0">
        <w:trPr>
          <w:trHeight w:val="256"/>
        </w:trPr>
        <w:tc>
          <w:tcPr>
            <w:tcW w:w="797" w:type="dxa"/>
            <w:tcBorders>
              <w:top w:val="nil"/>
            </w:tcBorders>
          </w:tcPr>
          <w:p w14:paraId="1878F41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tcBorders>
              <w:top w:val="nil"/>
            </w:tcBorders>
            <w:shd w:val="clear" w:color="auto" w:fill="FFFFFF" w:themeFill="background1"/>
          </w:tcPr>
          <w:p w14:paraId="7337FEE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463BA044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 Telenești</w:t>
            </w:r>
          </w:p>
        </w:tc>
        <w:tc>
          <w:tcPr>
            <w:tcW w:w="1688" w:type="dxa"/>
            <w:shd w:val="clear" w:color="auto" w:fill="FFFFFF" w:themeFill="background1"/>
          </w:tcPr>
          <w:p w14:paraId="7880265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14:paraId="674BEF68" w14:textId="77777777" w:rsidR="007350C5" w:rsidRDefault="007350C5" w:rsidP="001366C0">
            <w:pPr>
              <w:pStyle w:val="TableParagraph"/>
              <w:spacing w:line="237" w:lineRule="exact"/>
              <w:ind w:left="26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tcBorders>
              <w:top w:val="nil"/>
            </w:tcBorders>
            <w:shd w:val="clear" w:color="auto" w:fill="FFFFFF" w:themeFill="background1"/>
          </w:tcPr>
          <w:p w14:paraId="672C694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DCFDCB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1A52AE4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340FACA" w14:textId="77777777" w:rsidTr="001366C0">
        <w:trPr>
          <w:trHeight w:val="258"/>
        </w:trPr>
        <w:tc>
          <w:tcPr>
            <w:tcW w:w="797" w:type="dxa"/>
          </w:tcPr>
          <w:p w14:paraId="11D6C5E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</w:tcPr>
          <w:p w14:paraId="77734200" w14:textId="77777777" w:rsidR="007350C5" w:rsidRDefault="007350C5" w:rsidP="001366C0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08" w:type="dxa"/>
          </w:tcPr>
          <w:p w14:paraId="1BB7E95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88" w:type="dxa"/>
          </w:tcPr>
          <w:p w14:paraId="797FABC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548DD4" w:themeFill="text2" w:themeFillTint="99"/>
          </w:tcPr>
          <w:p w14:paraId="31EF120C" w14:textId="140B11C6" w:rsidR="007350C5" w:rsidRDefault="00B87D0A" w:rsidP="001366C0">
            <w:pPr>
              <w:pStyle w:val="TableParagraph"/>
              <w:spacing w:line="239" w:lineRule="exact"/>
              <w:ind w:left="26"/>
              <w:jc w:val="center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  <w:tc>
          <w:tcPr>
            <w:tcW w:w="2139" w:type="dxa"/>
          </w:tcPr>
          <w:p w14:paraId="3B9414E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3AF3954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2DB27BB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C6FF380" w14:textId="77777777" w:rsidTr="001366C0">
        <w:trPr>
          <w:trHeight w:val="519"/>
        </w:trPr>
        <w:tc>
          <w:tcPr>
            <w:tcW w:w="797" w:type="dxa"/>
            <w:vMerge w:val="restart"/>
          </w:tcPr>
          <w:p w14:paraId="5EE1F30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D34E64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172F502" w14:textId="77777777" w:rsidR="007350C5" w:rsidRDefault="007350C5" w:rsidP="001366C0">
            <w:pPr>
              <w:pStyle w:val="TableParagraph"/>
              <w:spacing w:before="177"/>
              <w:rPr>
                <w:b/>
              </w:rPr>
            </w:pPr>
          </w:p>
          <w:p w14:paraId="022DFE95" w14:textId="77777777" w:rsidR="007350C5" w:rsidRDefault="007350C5" w:rsidP="001366C0">
            <w:pPr>
              <w:pStyle w:val="TableParagraph"/>
              <w:spacing w:before="1"/>
              <w:ind w:left="230"/>
            </w:pPr>
            <w:r>
              <w:rPr>
                <w:spacing w:val="-4"/>
              </w:rPr>
              <w:t>6.4.</w:t>
            </w:r>
          </w:p>
        </w:tc>
        <w:tc>
          <w:tcPr>
            <w:tcW w:w="2296" w:type="dxa"/>
            <w:vMerge w:val="restart"/>
          </w:tcPr>
          <w:p w14:paraId="398C5E17" w14:textId="77777777" w:rsidR="007350C5" w:rsidRDefault="007350C5" w:rsidP="001366C0">
            <w:pPr>
              <w:pStyle w:val="TableParagraph"/>
              <w:spacing w:before="157" w:line="247" w:lineRule="auto"/>
              <w:ind w:left="126" w:right="103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59026888" w14:textId="77777777" w:rsidR="007350C5" w:rsidRDefault="007350C5" w:rsidP="001366C0">
            <w:pPr>
              <w:pStyle w:val="TableParagraph"/>
              <w:spacing w:line="244" w:lineRule="auto"/>
              <w:ind w:left="151" w:right="127" w:hanging="2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Sud”)</w:t>
            </w:r>
          </w:p>
        </w:tc>
        <w:tc>
          <w:tcPr>
            <w:tcW w:w="1908" w:type="dxa"/>
            <w:shd w:val="clear" w:color="auto" w:fill="FFFFFF" w:themeFill="background1"/>
          </w:tcPr>
          <w:p w14:paraId="4C710186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  <w:r w:rsidRPr="004F55DC">
              <w:t>Raionul Basarabeasca</w:t>
            </w:r>
          </w:p>
        </w:tc>
        <w:tc>
          <w:tcPr>
            <w:tcW w:w="1688" w:type="dxa"/>
            <w:shd w:val="clear" w:color="auto" w:fill="FFFFFF" w:themeFill="background1"/>
          </w:tcPr>
          <w:p w14:paraId="26543C89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</w:p>
        </w:tc>
        <w:tc>
          <w:tcPr>
            <w:tcW w:w="1009" w:type="dxa"/>
            <w:shd w:val="clear" w:color="auto" w:fill="FFFFFF" w:themeFill="background1"/>
          </w:tcPr>
          <w:p w14:paraId="08A318DB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  <w:jc w:val="center"/>
            </w:pPr>
            <w:r w:rsidRPr="004F55DC">
              <w:t>1</w:t>
            </w:r>
          </w:p>
        </w:tc>
        <w:tc>
          <w:tcPr>
            <w:tcW w:w="2139" w:type="dxa"/>
            <w:vMerge w:val="restart"/>
          </w:tcPr>
          <w:p w14:paraId="73FD4F2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7D2F4A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300377B" w14:textId="77777777" w:rsidR="007350C5" w:rsidRDefault="007350C5" w:rsidP="001366C0">
            <w:pPr>
              <w:pStyle w:val="TableParagraph"/>
              <w:spacing w:before="177"/>
              <w:rPr>
                <w:b/>
              </w:rPr>
            </w:pPr>
          </w:p>
          <w:p w14:paraId="4A5D45D8" w14:textId="77777777" w:rsidR="007350C5" w:rsidRDefault="007350C5" w:rsidP="001366C0">
            <w:pPr>
              <w:pStyle w:val="TableParagraph"/>
              <w:spacing w:before="1"/>
              <w:ind w:left="608"/>
            </w:pPr>
            <w:r>
              <w:t>4-6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774D595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D6951B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EE7EE0B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6DDD6D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2C2DA1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68360EF4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  <w:r w:rsidRPr="004F55DC">
              <w:t>Raionul Cahul</w:t>
            </w:r>
          </w:p>
        </w:tc>
        <w:tc>
          <w:tcPr>
            <w:tcW w:w="1688" w:type="dxa"/>
            <w:shd w:val="clear" w:color="auto" w:fill="FFFFFF" w:themeFill="background1"/>
          </w:tcPr>
          <w:p w14:paraId="7CE89BFA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</w:p>
        </w:tc>
        <w:tc>
          <w:tcPr>
            <w:tcW w:w="1009" w:type="dxa"/>
            <w:shd w:val="clear" w:color="auto" w:fill="FFFFFF" w:themeFill="background1"/>
          </w:tcPr>
          <w:p w14:paraId="02B4B0E6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  <w:jc w:val="center"/>
            </w:pPr>
            <w:r w:rsidRPr="004F55DC">
              <w:t>5</w:t>
            </w:r>
          </w:p>
        </w:tc>
        <w:tc>
          <w:tcPr>
            <w:tcW w:w="2139" w:type="dxa"/>
            <w:vMerge/>
            <w:tcBorders>
              <w:top w:val="nil"/>
            </w:tcBorders>
          </w:tcPr>
          <w:p w14:paraId="68F30A6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4EE2B04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991F16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2CB9685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42A3D0B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218C046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1392D006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  <w:r w:rsidRPr="004F55DC">
              <w:t>Raionul Cantemir</w:t>
            </w:r>
          </w:p>
        </w:tc>
        <w:tc>
          <w:tcPr>
            <w:tcW w:w="1688" w:type="dxa"/>
            <w:shd w:val="clear" w:color="auto" w:fill="FFFFFF" w:themeFill="background1"/>
          </w:tcPr>
          <w:p w14:paraId="0243246A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</w:p>
        </w:tc>
        <w:tc>
          <w:tcPr>
            <w:tcW w:w="1009" w:type="dxa"/>
            <w:shd w:val="clear" w:color="auto" w:fill="FFFFFF" w:themeFill="background1"/>
          </w:tcPr>
          <w:p w14:paraId="64D8ACC1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  <w:jc w:val="center"/>
            </w:pPr>
            <w:r w:rsidRPr="004F55DC">
              <w:t>2</w:t>
            </w:r>
          </w:p>
        </w:tc>
        <w:tc>
          <w:tcPr>
            <w:tcW w:w="2139" w:type="dxa"/>
            <w:vMerge/>
            <w:tcBorders>
              <w:top w:val="nil"/>
            </w:tcBorders>
          </w:tcPr>
          <w:p w14:paraId="6768556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8A274B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B637D5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866061F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475A3D2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6BE94DB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70578766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  <w:r w:rsidRPr="004F55DC">
              <w:t>Raionul Cimișlia</w:t>
            </w:r>
          </w:p>
        </w:tc>
        <w:tc>
          <w:tcPr>
            <w:tcW w:w="1688" w:type="dxa"/>
            <w:shd w:val="clear" w:color="auto" w:fill="FFFFFF" w:themeFill="background1"/>
          </w:tcPr>
          <w:p w14:paraId="68F2421F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</w:p>
        </w:tc>
        <w:tc>
          <w:tcPr>
            <w:tcW w:w="1009" w:type="dxa"/>
            <w:shd w:val="clear" w:color="auto" w:fill="FFFFFF" w:themeFill="background1"/>
          </w:tcPr>
          <w:p w14:paraId="30DF9905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  <w:jc w:val="center"/>
            </w:pPr>
            <w:r w:rsidRPr="004F55DC">
              <w:t>5</w:t>
            </w:r>
          </w:p>
        </w:tc>
        <w:tc>
          <w:tcPr>
            <w:tcW w:w="2139" w:type="dxa"/>
            <w:vMerge/>
            <w:tcBorders>
              <w:top w:val="nil"/>
            </w:tcBorders>
          </w:tcPr>
          <w:p w14:paraId="0CFE35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F4509B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6925F7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2C43E0E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1D05803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7714BD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71B9E3C7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  <w:r w:rsidRPr="004F55DC">
              <w:t>Raionul Leova</w:t>
            </w:r>
          </w:p>
        </w:tc>
        <w:tc>
          <w:tcPr>
            <w:tcW w:w="1688" w:type="dxa"/>
            <w:shd w:val="clear" w:color="auto" w:fill="FFFFFF" w:themeFill="background1"/>
          </w:tcPr>
          <w:p w14:paraId="036443CE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</w:p>
        </w:tc>
        <w:tc>
          <w:tcPr>
            <w:tcW w:w="1009" w:type="dxa"/>
            <w:shd w:val="clear" w:color="auto" w:fill="FFFFFF" w:themeFill="background1"/>
          </w:tcPr>
          <w:p w14:paraId="3889E8B7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  <w:jc w:val="center"/>
            </w:pPr>
            <w:r w:rsidRPr="004F55DC">
              <w:t>1</w:t>
            </w:r>
          </w:p>
        </w:tc>
        <w:tc>
          <w:tcPr>
            <w:tcW w:w="2139" w:type="dxa"/>
            <w:vMerge/>
            <w:tcBorders>
              <w:top w:val="nil"/>
            </w:tcBorders>
          </w:tcPr>
          <w:p w14:paraId="1DB174C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3BD97D9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21B2C8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542C2B6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1D8D9CD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5CC5CFD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2BC29996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  <w:r w:rsidRPr="004F55DC">
              <w:t>Raionul Taraclia</w:t>
            </w:r>
          </w:p>
        </w:tc>
        <w:tc>
          <w:tcPr>
            <w:tcW w:w="1688" w:type="dxa"/>
            <w:shd w:val="clear" w:color="auto" w:fill="FFFFFF" w:themeFill="background1"/>
          </w:tcPr>
          <w:p w14:paraId="638AD15A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</w:p>
        </w:tc>
        <w:tc>
          <w:tcPr>
            <w:tcW w:w="1009" w:type="dxa"/>
            <w:shd w:val="clear" w:color="auto" w:fill="FFFFFF" w:themeFill="background1"/>
          </w:tcPr>
          <w:p w14:paraId="5F8E5CEF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  <w:jc w:val="center"/>
            </w:pPr>
            <w:r w:rsidRPr="004F55DC">
              <w:t>3</w:t>
            </w:r>
          </w:p>
        </w:tc>
        <w:tc>
          <w:tcPr>
            <w:tcW w:w="2139" w:type="dxa"/>
            <w:vMerge/>
            <w:tcBorders>
              <w:top w:val="nil"/>
            </w:tcBorders>
          </w:tcPr>
          <w:p w14:paraId="7390249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BD8F15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4CB0CA0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D888CCC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5D348FF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</w:tcBorders>
          </w:tcPr>
          <w:p w14:paraId="4484CEE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36014BC8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  <w:r w:rsidRPr="004F55DC">
              <w:t>UTA Găgăuzia</w:t>
            </w:r>
          </w:p>
        </w:tc>
        <w:tc>
          <w:tcPr>
            <w:tcW w:w="1688" w:type="dxa"/>
            <w:shd w:val="clear" w:color="auto" w:fill="FFFFFF" w:themeFill="background1"/>
          </w:tcPr>
          <w:p w14:paraId="6AC4FA6A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</w:pPr>
          </w:p>
        </w:tc>
        <w:tc>
          <w:tcPr>
            <w:tcW w:w="1009" w:type="dxa"/>
            <w:shd w:val="clear" w:color="auto" w:fill="FFFFFF" w:themeFill="background1"/>
          </w:tcPr>
          <w:p w14:paraId="21C7AEA5" w14:textId="77777777" w:rsidR="007350C5" w:rsidRPr="004F55DC" w:rsidRDefault="007350C5" w:rsidP="001366C0">
            <w:pPr>
              <w:pStyle w:val="TableParagraph"/>
              <w:spacing w:line="239" w:lineRule="exact"/>
              <w:ind w:left="105"/>
              <w:jc w:val="center"/>
            </w:pPr>
            <w:r w:rsidRPr="004F55DC">
              <w:t>1</w:t>
            </w:r>
          </w:p>
        </w:tc>
        <w:tc>
          <w:tcPr>
            <w:tcW w:w="2139" w:type="dxa"/>
            <w:vMerge/>
            <w:tcBorders>
              <w:top w:val="nil"/>
            </w:tcBorders>
          </w:tcPr>
          <w:p w14:paraId="0483A66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49940C5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4FAB668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4A5CC99" w14:textId="77777777" w:rsidTr="001366C0">
        <w:trPr>
          <w:trHeight w:val="260"/>
        </w:trPr>
        <w:tc>
          <w:tcPr>
            <w:tcW w:w="797" w:type="dxa"/>
          </w:tcPr>
          <w:p w14:paraId="7A8E6CC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</w:tcPr>
          <w:p w14:paraId="44F14765" w14:textId="77777777" w:rsidR="007350C5" w:rsidRDefault="007350C5" w:rsidP="001366C0">
            <w:pPr>
              <w:pStyle w:val="TableParagraph"/>
              <w:spacing w:line="240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08" w:type="dxa"/>
          </w:tcPr>
          <w:p w14:paraId="774CD3D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88" w:type="dxa"/>
          </w:tcPr>
          <w:p w14:paraId="5966E8D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9" w:type="dxa"/>
            <w:shd w:val="clear" w:color="auto" w:fill="548DD4" w:themeFill="text2" w:themeFillTint="99"/>
          </w:tcPr>
          <w:p w14:paraId="5C0074DF" w14:textId="77777777" w:rsidR="007350C5" w:rsidRDefault="007350C5" w:rsidP="001366C0">
            <w:pPr>
              <w:pStyle w:val="TableParagraph"/>
              <w:spacing w:line="240" w:lineRule="exact"/>
              <w:ind w:left="26"/>
              <w:jc w:val="center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2139" w:type="dxa"/>
          </w:tcPr>
          <w:p w14:paraId="1890824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7AE1B90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6" w:type="dxa"/>
          </w:tcPr>
          <w:p w14:paraId="40840AF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</w:tbl>
    <w:p w14:paraId="07A6D0C5" w14:textId="77777777" w:rsidR="007350C5" w:rsidRDefault="007350C5" w:rsidP="007350C5">
      <w:pPr>
        <w:pStyle w:val="TableParagraph"/>
        <w:rPr>
          <w:sz w:val="18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60"/>
        <w:gridCol w:w="1980"/>
        <w:gridCol w:w="1655"/>
        <w:gridCol w:w="1008"/>
        <w:gridCol w:w="2156"/>
        <w:gridCol w:w="1814"/>
        <w:gridCol w:w="2237"/>
      </w:tblGrid>
      <w:tr w:rsidR="007350C5" w14:paraId="037D9E30" w14:textId="77777777" w:rsidTr="001366C0">
        <w:trPr>
          <w:trHeight w:val="268"/>
        </w:trPr>
        <w:tc>
          <w:tcPr>
            <w:tcW w:w="797" w:type="dxa"/>
          </w:tcPr>
          <w:p w14:paraId="25A3B81C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60" w:type="dxa"/>
          </w:tcPr>
          <w:p w14:paraId="14DAD9E6" w14:textId="77777777" w:rsidR="007350C5" w:rsidRDefault="007350C5" w:rsidP="001366C0">
            <w:pPr>
              <w:pStyle w:val="TableParagraph"/>
              <w:spacing w:line="248" w:lineRule="exact"/>
              <w:ind w:left="2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80" w:type="dxa"/>
          </w:tcPr>
          <w:p w14:paraId="2AE60A39" w14:textId="77777777" w:rsidR="007350C5" w:rsidRDefault="007350C5" w:rsidP="001366C0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55" w:type="dxa"/>
          </w:tcPr>
          <w:p w14:paraId="5622F2FD" w14:textId="77777777" w:rsidR="007350C5" w:rsidRDefault="007350C5" w:rsidP="001366C0">
            <w:pPr>
              <w:pStyle w:val="TableParagraph"/>
              <w:spacing w:line="248" w:lineRule="exact"/>
              <w:ind w:left="58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08" w:type="dxa"/>
          </w:tcPr>
          <w:p w14:paraId="15D0BC4A" w14:textId="77777777" w:rsidR="007350C5" w:rsidRDefault="007350C5" w:rsidP="001366C0">
            <w:pPr>
              <w:pStyle w:val="TableParagraph"/>
              <w:spacing w:line="248" w:lineRule="exact"/>
              <w:ind w:left="138" w:right="117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56" w:type="dxa"/>
          </w:tcPr>
          <w:p w14:paraId="03D41756" w14:textId="77777777" w:rsidR="007350C5" w:rsidRDefault="007350C5" w:rsidP="001366C0">
            <w:pPr>
              <w:pStyle w:val="TableParagraph"/>
              <w:spacing w:line="248" w:lineRule="exact"/>
              <w:ind w:left="27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14" w:type="dxa"/>
          </w:tcPr>
          <w:p w14:paraId="7A8FF769" w14:textId="77777777" w:rsidR="007350C5" w:rsidRDefault="007350C5" w:rsidP="001366C0">
            <w:pPr>
              <w:pStyle w:val="TableParagraph"/>
              <w:spacing w:line="248" w:lineRule="exact"/>
              <w:ind w:left="80" w:right="48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001367B1" w14:textId="77777777" w:rsidR="007350C5" w:rsidRDefault="007350C5" w:rsidP="001366C0">
            <w:pPr>
              <w:pStyle w:val="TableParagraph"/>
              <w:spacing w:line="248" w:lineRule="exact"/>
              <w:ind w:left="15" w:right="5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:rsidRPr="007E78A8" w14:paraId="65EAC03E" w14:textId="77777777" w:rsidTr="001366C0">
        <w:trPr>
          <w:trHeight w:val="502"/>
        </w:trPr>
        <w:tc>
          <w:tcPr>
            <w:tcW w:w="797" w:type="dxa"/>
          </w:tcPr>
          <w:p w14:paraId="052A435A" w14:textId="77777777" w:rsidR="007350C5" w:rsidRDefault="007350C5" w:rsidP="001366C0">
            <w:pPr>
              <w:pStyle w:val="TableParagraph"/>
              <w:spacing w:before="7"/>
              <w:ind w:left="8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3110" w:type="dxa"/>
            <w:gridSpan w:val="7"/>
          </w:tcPr>
          <w:p w14:paraId="41667F66" w14:textId="77777777" w:rsidR="007350C5" w:rsidRDefault="007350C5" w:rsidP="001366C0">
            <w:pPr>
              <w:pStyle w:val="TableParagraph"/>
              <w:spacing w:before="1" w:line="251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10"/>
              </w:rPr>
              <w:t>7</w:t>
            </w:r>
          </w:p>
          <w:p w14:paraId="14323A14" w14:textId="77777777" w:rsidR="007350C5" w:rsidRDefault="007350C5" w:rsidP="001366C0">
            <w:pPr>
              <w:pStyle w:val="TableParagraph"/>
              <w:spacing w:line="231" w:lineRule="exact"/>
              <w:ind w:left="15" w:right="2"/>
              <w:jc w:val="center"/>
              <w:rPr>
                <w:b/>
              </w:rPr>
            </w:pPr>
            <w:r>
              <w:rPr>
                <w:b/>
              </w:rPr>
              <w:t>Instruire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persoanelor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responsabil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protecția</w:t>
            </w:r>
            <w:r>
              <w:rPr>
                <w:b/>
                <w:spacing w:val="11"/>
              </w:rPr>
              <w:t xml:space="preserve"> </w:t>
            </w:r>
            <w:r w:rsidRPr="00A51C07">
              <w:rPr>
                <w:b/>
              </w:rPr>
              <w:t>civilă</w:t>
            </w:r>
            <w:r w:rsidRPr="00A51C07">
              <w:rPr>
                <w:b/>
                <w:spacing w:val="11"/>
              </w:rPr>
              <w:t xml:space="preserve"> </w:t>
            </w:r>
            <w:r w:rsidRPr="00A51C07">
              <w:rPr>
                <w:b/>
              </w:rPr>
              <w:t>a</w:t>
            </w:r>
            <w:r w:rsidRPr="00A51C07">
              <w:rPr>
                <w:b/>
                <w:spacing w:val="21"/>
              </w:rPr>
              <w:t xml:space="preserve"> </w:t>
            </w:r>
            <w:r w:rsidRPr="00A51C07">
              <w:rPr>
                <w:b/>
              </w:rPr>
              <w:t>obiectivelor</w:t>
            </w:r>
            <w:r w:rsidRPr="00A51C07">
              <w:rPr>
                <w:b/>
                <w:spacing w:val="11"/>
              </w:rPr>
              <w:t xml:space="preserve"> </w:t>
            </w:r>
            <w:r w:rsidRPr="00A51C07">
              <w:rPr>
                <w:b/>
                <w:spacing w:val="-2"/>
              </w:rPr>
              <w:t>economice</w:t>
            </w:r>
          </w:p>
        </w:tc>
      </w:tr>
      <w:tr w:rsidR="007350C5" w14:paraId="7B67CF2E" w14:textId="77777777" w:rsidTr="001366C0">
        <w:trPr>
          <w:trHeight w:val="517"/>
        </w:trPr>
        <w:tc>
          <w:tcPr>
            <w:tcW w:w="797" w:type="dxa"/>
            <w:vMerge w:val="restart"/>
          </w:tcPr>
          <w:p w14:paraId="79DE067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5AA7A9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82EB73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337C58D" w14:textId="77777777" w:rsidR="007350C5" w:rsidRDefault="007350C5" w:rsidP="001366C0">
            <w:pPr>
              <w:pStyle w:val="TableParagraph"/>
              <w:spacing w:before="177"/>
              <w:rPr>
                <w:b/>
              </w:rPr>
            </w:pPr>
          </w:p>
          <w:p w14:paraId="0DA25C69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7.1.</w:t>
            </w:r>
          </w:p>
        </w:tc>
        <w:tc>
          <w:tcPr>
            <w:tcW w:w="2260" w:type="dxa"/>
            <w:vMerge w:val="restart"/>
          </w:tcPr>
          <w:p w14:paraId="28BFE5B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4DD59F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AD1AF4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93D058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509559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22499E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1321BC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A604C6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B5EE9B8" w14:textId="77777777" w:rsidR="007350C5" w:rsidRDefault="007350C5" w:rsidP="001366C0">
            <w:pPr>
              <w:pStyle w:val="TableParagraph"/>
              <w:spacing w:before="7"/>
              <w:rPr>
                <w:b/>
              </w:rPr>
            </w:pPr>
          </w:p>
          <w:p w14:paraId="333938CC" w14:textId="77777777" w:rsidR="007350C5" w:rsidRDefault="007350C5" w:rsidP="001366C0">
            <w:pPr>
              <w:pStyle w:val="TableParagraph"/>
              <w:spacing w:line="244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3544B4D0" w14:textId="77777777" w:rsidR="007350C5" w:rsidRDefault="007350C5" w:rsidP="001366C0">
            <w:pPr>
              <w:pStyle w:val="TableParagraph"/>
              <w:spacing w:before="4" w:line="244" w:lineRule="auto"/>
              <w:ind w:left="128" w:right="104"/>
              <w:jc w:val="center"/>
            </w:pPr>
            <w:r>
              <w:t>(Centrul</w:t>
            </w:r>
            <w:r>
              <w:rPr>
                <w:spacing w:val="-1"/>
              </w:rPr>
              <w:t xml:space="preserve"> </w:t>
            </w:r>
            <w:r>
              <w:t>republican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struire),</w:t>
            </w:r>
          </w:p>
          <w:p w14:paraId="27D96D13" w14:textId="7E656E61" w:rsidR="007350C5" w:rsidRDefault="006E295D" w:rsidP="001366C0">
            <w:pPr>
              <w:pStyle w:val="TableParagraph"/>
              <w:spacing w:before="4" w:line="244" w:lineRule="auto"/>
              <w:ind w:left="186" w:right="163"/>
              <w:jc w:val="center"/>
            </w:pPr>
            <w:r>
              <w:t>satul</w:t>
            </w:r>
            <w:r w:rsidR="007350C5">
              <w:t xml:space="preserve"> Răzeni, raionul </w:t>
            </w:r>
            <w:r w:rsidR="007350C5">
              <w:rPr>
                <w:spacing w:val="-2"/>
              </w:rPr>
              <w:t>Ialoveni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5B3A3FC0" w14:textId="77777777" w:rsidR="007350C5" w:rsidRDefault="007350C5" w:rsidP="001366C0">
            <w:pPr>
              <w:pStyle w:val="TableParagraph"/>
              <w:spacing w:before="143"/>
              <w:rPr>
                <w:b/>
              </w:rPr>
            </w:pPr>
          </w:p>
          <w:p w14:paraId="64AC9E63" w14:textId="77777777" w:rsidR="007350C5" w:rsidRDefault="007350C5" w:rsidP="001366C0">
            <w:pPr>
              <w:pStyle w:val="TableParagraph"/>
              <w:spacing w:line="247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55" w:type="dxa"/>
            <w:shd w:val="clear" w:color="auto" w:fill="FFFFFF" w:themeFill="background1"/>
          </w:tcPr>
          <w:p w14:paraId="4D451C8C" w14:textId="77777777" w:rsidR="007350C5" w:rsidRDefault="007350C5" w:rsidP="001366C0">
            <w:pPr>
              <w:pStyle w:val="TableParagraph"/>
              <w:spacing w:before="2" w:line="235" w:lineRule="auto"/>
              <w:ind w:left="105" w:right="172"/>
            </w:pPr>
            <w:r>
              <w:rPr>
                <w:spacing w:val="-2"/>
              </w:rPr>
              <w:t>sectorul Botanica</w:t>
            </w:r>
          </w:p>
        </w:tc>
        <w:tc>
          <w:tcPr>
            <w:tcW w:w="1008" w:type="dxa"/>
            <w:shd w:val="clear" w:color="auto" w:fill="FFFFFF" w:themeFill="background1"/>
          </w:tcPr>
          <w:p w14:paraId="6F6505DE" w14:textId="77777777" w:rsidR="007350C5" w:rsidRDefault="007350C5" w:rsidP="001366C0">
            <w:pPr>
              <w:pStyle w:val="TableParagraph"/>
              <w:spacing w:before="130"/>
              <w:ind w:left="138" w:right="1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56" w:type="dxa"/>
            <w:vMerge w:val="restart"/>
          </w:tcPr>
          <w:p w14:paraId="119EFBC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B2DCAF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6CF94F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4925C30" w14:textId="77777777" w:rsidR="007350C5" w:rsidRDefault="007350C5" w:rsidP="001366C0">
            <w:pPr>
              <w:pStyle w:val="TableParagraph"/>
              <w:spacing w:before="177"/>
              <w:rPr>
                <w:b/>
              </w:rPr>
            </w:pPr>
          </w:p>
          <w:p w14:paraId="1DE76778" w14:textId="77777777" w:rsidR="007350C5" w:rsidRDefault="007350C5" w:rsidP="001366C0">
            <w:pPr>
              <w:pStyle w:val="TableParagraph"/>
              <w:ind w:left="493"/>
            </w:pPr>
            <w:r>
              <w:t>6-10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814" w:type="dxa"/>
            <w:vMerge w:val="restart"/>
          </w:tcPr>
          <w:p w14:paraId="51792BC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09057B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C80ED3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918BDC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536607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21FFD9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050589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564087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9A605D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139E01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455CE6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ADC4AA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0284DC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53C506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5E4CD4A" w14:textId="77777777" w:rsidR="007350C5" w:rsidRDefault="007350C5" w:rsidP="001366C0">
            <w:pPr>
              <w:pStyle w:val="TableParagraph"/>
              <w:spacing w:before="3"/>
              <w:rPr>
                <w:b/>
              </w:rPr>
            </w:pPr>
          </w:p>
          <w:p w14:paraId="65A47C3A" w14:textId="77777777" w:rsidR="007350C5" w:rsidRDefault="007350C5" w:rsidP="001366C0">
            <w:pPr>
              <w:pStyle w:val="TableParagraph"/>
              <w:spacing w:line="247" w:lineRule="auto"/>
              <w:ind w:left="103" w:right="114" w:firstLine="350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7" w:type="dxa"/>
            <w:vMerge w:val="restart"/>
          </w:tcPr>
          <w:p w14:paraId="723EB01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9F60ED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FA50A3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9863A0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D6CC1A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04F37A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A17F7A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483F17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4D4615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2A7160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F04F90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CD3B19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05061C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6C4793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A6B3655" w14:textId="77777777" w:rsidR="007350C5" w:rsidRDefault="007350C5" w:rsidP="001366C0">
            <w:pPr>
              <w:pStyle w:val="TableParagraph"/>
              <w:spacing w:before="3"/>
              <w:rPr>
                <w:b/>
              </w:rPr>
            </w:pPr>
          </w:p>
          <w:p w14:paraId="6E101E50" w14:textId="77777777" w:rsidR="007350C5" w:rsidRDefault="007350C5" w:rsidP="001366C0">
            <w:pPr>
              <w:pStyle w:val="TableParagraph"/>
              <w:spacing w:line="247" w:lineRule="auto"/>
              <w:ind w:left="780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53073030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58841C1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F37368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FFFFFF" w:themeFill="background1"/>
          </w:tcPr>
          <w:p w14:paraId="64331F5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shd w:val="clear" w:color="auto" w:fill="FFFFFF" w:themeFill="background1"/>
          </w:tcPr>
          <w:p w14:paraId="1846786B" w14:textId="77777777" w:rsidR="007350C5" w:rsidRDefault="007350C5" w:rsidP="001366C0">
            <w:pPr>
              <w:pStyle w:val="TableParagraph"/>
              <w:spacing w:line="235" w:lineRule="auto"/>
              <w:ind w:left="105" w:right="172"/>
            </w:pPr>
            <w:r>
              <w:rPr>
                <w:spacing w:val="-2"/>
              </w:rPr>
              <w:t>sectorul Buiucani</w:t>
            </w:r>
          </w:p>
        </w:tc>
        <w:tc>
          <w:tcPr>
            <w:tcW w:w="1008" w:type="dxa"/>
            <w:shd w:val="clear" w:color="auto" w:fill="FFFFFF" w:themeFill="background1"/>
          </w:tcPr>
          <w:p w14:paraId="6286679A" w14:textId="77777777" w:rsidR="007350C5" w:rsidRDefault="007350C5" w:rsidP="001366C0">
            <w:pPr>
              <w:pStyle w:val="TableParagraph"/>
              <w:spacing w:before="128"/>
              <w:ind w:left="138" w:right="1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59416A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3DA9C9A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5A9ED7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29FADD0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55D0925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D8B7CA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FFFFFF" w:themeFill="background1"/>
          </w:tcPr>
          <w:p w14:paraId="2B3928F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shd w:val="clear" w:color="auto" w:fill="FFFFFF" w:themeFill="background1"/>
          </w:tcPr>
          <w:p w14:paraId="4AE49A70" w14:textId="77777777" w:rsidR="007350C5" w:rsidRDefault="007350C5" w:rsidP="001366C0">
            <w:pPr>
              <w:pStyle w:val="TableParagraph"/>
              <w:spacing w:line="241" w:lineRule="exact"/>
              <w:ind w:left="56" w:right="43"/>
              <w:jc w:val="center"/>
            </w:pPr>
            <w:r>
              <w:t>sectorul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008" w:type="dxa"/>
            <w:shd w:val="clear" w:color="auto" w:fill="FFFFFF" w:themeFill="background1"/>
          </w:tcPr>
          <w:p w14:paraId="3F05A250" w14:textId="77777777" w:rsidR="007350C5" w:rsidRDefault="007350C5" w:rsidP="001366C0">
            <w:pPr>
              <w:pStyle w:val="TableParagraph"/>
              <w:spacing w:line="241" w:lineRule="exact"/>
              <w:ind w:left="138" w:right="1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5630B8E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2632F1C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B713F8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3C8E067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12DBB0C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11955D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3FF4F56" w14:textId="77777777" w:rsidR="007350C5" w:rsidRDefault="007350C5" w:rsidP="001366C0">
            <w:pPr>
              <w:pStyle w:val="TableParagraph"/>
              <w:tabs>
                <w:tab w:val="left" w:pos="1266"/>
              </w:tabs>
              <w:spacing w:line="250" w:lineRule="exact"/>
              <w:ind w:left="105" w:right="88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 xml:space="preserve">Anenii </w:t>
            </w:r>
            <w:r>
              <w:rPr>
                <w:spacing w:val="-4"/>
              </w:rPr>
              <w:t>Noi</w:t>
            </w:r>
          </w:p>
        </w:tc>
        <w:tc>
          <w:tcPr>
            <w:tcW w:w="1655" w:type="dxa"/>
            <w:shd w:val="clear" w:color="auto" w:fill="FFFFFF" w:themeFill="background1"/>
          </w:tcPr>
          <w:p w14:paraId="44934021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600FFA11" w14:textId="77777777" w:rsidR="007350C5" w:rsidRDefault="007350C5" w:rsidP="001366C0">
            <w:pPr>
              <w:pStyle w:val="TableParagraph"/>
              <w:spacing w:before="125"/>
              <w:ind w:left="138" w:right="1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5FF9545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7B25523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1D0D6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B5E04AC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6C55875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834F53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2B0CB4D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Străşeni</w:t>
            </w:r>
            <w:proofErr w:type="spellEnd"/>
          </w:p>
        </w:tc>
        <w:tc>
          <w:tcPr>
            <w:tcW w:w="1655" w:type="dxa"/>
            <w:shd w:val="clear" w:color="auto" w:fill="FFFFFF" w:themeFill="background1"/>
          </w:tcPr>
          <w:p w14:paraId="23740DE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6465B51" w14:textId="77777777" w:rsidR="007350C5" w:rsidRDefault="007350C5" w:rsidP="001366C0">
            <w:pPr>
              <w:pStyle w:val="TableParagraph"/>
              <w:spacing w:line="238" w:lineRule="exact"/>
              <w:ind w:left="138" w:right="11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442A0AB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1BE901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4DBB28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6FAE264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30E6037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31FC2E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485B7A4" w14:textId="77777777" w:rsidR="007350C5" w:rsidRDefault="007350C5" w:rsidP="001366C0">
            <w:pPr>
              <w:pStyle w:val="TableParagraph"/>
              <w:tabs>
                <w:tab w:val="left" w:pos="1305"/>
              </w:tabs>
              <w:spacing w:line="250" w:lineRule="exact"/>
              <w:ind w:left="105" w:right="86"/>
            </w:pPr>
            <w:r>
              <w:rPr>
                <w:spacing w:val="-2"/>
              </w:rPr>
              <w:t>Raionul</w:t>
            </w:r>
            <w:r>
              <w:tab/>
            </w:r>
            <w:proofErr w:type="spellStart"/>
            <w:r>
              <w:rPr>
                <w:spacing w:val="-2"/>
              </w:rPr>
              <w:t>Ştefan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Vodă</w:t>
            </w:r>
          </w:p>
        </w:tc>
        <w:tc>
          <w:tcPr>
            <w:tcW w:w="1655" w:type="dxa"/>
            <w:shd w:val="clear" w:color="auto" w:fill="FFFFFF" w:themeFill="background1"/>
          </w:tcPr>
          <w:p w14:paraId="48E2FB9A" w14:textId="77777777" w:rsidR="007350C5" w:rsidRDefault="007350C5" w:rsidP="001366C0">
            <w:pPr>
              <w:pStyle w:val="TableParagraph"/>
            </w:pPr>
          </w:p>
        </w:tc>
        <w:tc>
          <w:tcPr>
            <w:tcW w:w="1008" w:type="dxa"/>
            <w:shd w:val="clear" w:color="auto" w:fill="FFFFFF" w:themeFill="background1"/>
          </w:tcPr>
          <w:p w14:paraId="46DB1870" w14:textId="77777777" w:rsidR="007350C5" w:rsidRDefault="007350C5" w:rsidP="001366C0">
            <w:pPr>
              <w:pStyle w:val="TableParagraph"/>
              <w:spacing w:before="128"/>
              <w:ind w:left="138" w:right="11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5E45643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27218E0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D52A7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43D517F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11CC0E8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C559EE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BBE635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1F6669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4C9673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D8AB9EC" w14:textId="77777777" w:rsidR="007350C5" w:rsidRDefault="007350C5" w:rsidP="001366C0">
            <w:pPr>
              <w:pStyle w:val="TableParagraph"/>
              <w:spacing w:before="87"/>
              <w:rPr>
                <w:b/>
              </w:rPr>
            </w:pPr>
          </w:p>
          <w:p w14:paraId="5E0B6B00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7.2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714B7C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 w:val="restart"/>
          </w:tcPr>
          <w:p w14:paraId="70DBA396" w14:textId="77777777" w:rsidR="007350C5" w:rsidRDefault="007350C5" w:rsidP="001366C0">
            <w:pPr>
              <w:pStyle w:val="TableParagraph"/>
              <w:spacing w:before="133" w:line="244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55" w:type="dxa"/>
            <w:shd w:val="clear" w:color="auto" w:fill="FFFFFF" w:themeFill="background1"/>
          </w:tcPr>
          <w:p w14:paraId="351F9E37" w14:textId="77777777" w:rsidR="007350C5" w:rsidRDefault="007350C5" w:rsidP="001366C0">
            <w:pPr>
              <w:pStyle w:val="TableParagraph"/>
              <w:spacing w:line="238" w:lineRule="exact"/>
              <w:ind w:left="15" w:right="58"/>
              <w:jc w:val="center"/>
            </w:pPr>
            <w:r>
              <w:t>sector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Centru</w:t>
            </w:r>
          </w:p>
        </w:tc>
        <w:tc>
          <w:tcPr>
            <w:tcW w:w="1008" w:type="dxa"/>
            <w:shd w:val="clear" w:color="auto" w:fill="FFFFFF" w:themeFill="background1"/>
          </w:tcPr>
          <w:p w14:paraId="19056D0A" w14:textId="77777777" w:rsidR="007350C5" w:rsidRDefault="007350C5" w:rsidP="001366C0">
            <w:pPr>
              <w:pStyle w:val="TableParagraph"/>
              <w:spacing w:line="238" w:lineRule="exact"/>
              <w:ind w:left="138" w:right="1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56" w:type="dxa"/>
            <w:vMerge w:val="restart"/>
          </w:tcPr>
          <w:p w14:paraId="0034CFE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519B94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6E4934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9F320D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F407A9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7AC4841" w14:textId="77777777" w:rsidR="007350C5" w:rsidRDefault="007350C5" w:rsidP="001366C0">
            <w:pPr>
              <w:pStyle w:val="TableParagraph"/>
              <w:spacing w:before="87"/>
              <w:rPr>
                <w:b/>
              </w:rPr>
            </w:pPr>
          </w:p>
          <w:p w14:paraId="675CA513" w14:textId="77777777" w:rsidR="007350C5" w:rsidRDefault="007350C5" w:rsidP="001366C0">
            <w:pPr>
              <w:pStyle w:val="TableParagraph"/>
              <w:ind w:left="324"/>
            </w:pPr>
            <w:r>
              <w:t>14-18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14:paraId="6835C45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1B9E97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AC0A4D4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3F6C268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30E64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4A2BC43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shd w:val="clear" w:color="auto" w:fill="FFFFFF" w:themeFill="background1"/>
          </w:tcPr>
          <w:p w14:paraId="0C12E8FE" w14:textId="77777777" w:rsidR="007350C5" w:rsidRDefault="007350C5" w:rsidP="001366C0">
            <w:pPr>
              <w:pStyle w:val="TableParagraph"/>
              <w:spacing w:line="235" w:lineRule="auto"/>
              <w:ind w:left="105" w:right="172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1008" w:type="dxa"/>
            <w:shd w:val="clear" w:color="auto" w:fill="FFFFFF" w:themeFill="background1"/>
          </w:tcPr>
          <w:p w14:paraId="4C81138B" w14:textId="77777777" w:rsidR="007350C5" w:rsidRDefault="007350C5" w:rsidP="001366C0">
            <w:pPr>
              <w:pStyle w:val="TableParagraph"/>
              <w:spacing w:before="128"/>
              <w:ind w:left="138" w:right="1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0ED788F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7DAE8B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C210B7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CE98097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1B8004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9273E1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184A429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55" w:type="dxa"/>
            <w:shd w:val="clear" w:color="auto" w:fill="FFFFFF" w:themeFill="background1"/>
          </w:tcPr>
          <w:p w14:paraId="289A832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AA622DE" w14:textId="77777777" w:rsidR="007350C5" w:rsidRDefault="007350C5" w:rsidP="001366C0">
            <w:pPr>
              <w:pStyle w:val="TableParagraph"/>
              <w:spacing w:line="238" w:lineRule="exact"/>
              <w:ind w:left="138" w:right="11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6294853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76C7CF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A60C16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BCF1253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44F6DC5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D7024B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23D46E9" w14:textId="77777777" w:rsidR="007350C5" w:rsidRDefault="007350C5" w:rsidP="001366C0">
            <w:pPr>
              <w:pStyle w:val="TableParagraph"/>
              <w:spacing w:line="240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655" w:type="dxa"/>
            <w:shd w:val="clear" w:color="auto" w:fill="FFFFFF" w:themeFill="background1"/>
          </w:tcPr>
          <w:p w14:paraId="63D64EF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2F9FDF94" w14:textId="77777777" w:rsidR="007350C5" w:rsidRDefault="007350C5" w:rsidP="001366C0">
            <w:pPr>
              <w:pStyle w:val="TableParagraph"/>
              <w:spacing w:line="240" w:lineRule="exact"/>
              <w:ind w:left="138" w:right="11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2350EAB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7248251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4C31A2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8AEE2BA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31FED0E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7A1AE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0A68FCA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55" w:type="dxa"/>
            <w:shd w:val="clear" w:color="auto" w:fill="FFFFFF" w:themeFill="background1"/>
          </w:tcPr>
          <w:p w14:paraId="00E6F74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7A814F0" w14:textId="77777777" w:rsidR="007350C5" w:rsidRDefault="007350C5" w:rsidP="001366C0">
            <w:pPr>
              <w:pStyle w:val="TableParagraph"/>
              <w:spacing w:line="238" w:lineRule="exact"/>
              <w:ind w:left="138" w:right="1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463807F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6E9761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0780D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FAF1926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483CD73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119CE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60927BD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655" w:type="dxa"/>
            <w:shd w:val="clear" w:color="auto" w:fill="FFFFFF" w:themeFill="background1"/>
          </w:tcPr>
          <w:p w14:paraId="18465EF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EB70E3D" w14:textId="77777777" w:rsidR="007350C5" w:rsidRDefault="007350C5" w:rsidP="001366C0">
            <w:pPr>
              <w:pStyle w:val="TableParagraph"/>
              <w:spacing w:line="238" w:lineRule="exact"/>
              <w:ind w:left="138" w:right="11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2FAA1D7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2C38456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5CA5F1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DD717EE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3B64A33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ED567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BE58FB4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Hînceşti</w:t>
            </w:r>
            <w:proofErr w:type="spellEnd"/>
          </w:p>
        </w:tc>
        <w:tc>
          <w:tcPr>
            <w:tcW w:w="1655" w:type="dxa"/>
            <w:shd w:val="clear" w:color="auto" w:fill="FFFFFF" w:themeFill="background1"/>
          </w:tcPr>
          <w:p w14:paraId="30C6EDB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A9A7319" w14:textId="77777777" w:rsidR="007350C5" w:rsidRDefault="007350C5" w:rsidP="001366C0">
            <w:pPr>
              <w:pStyle w:val="TableParagraph"/>
              <w:spacing w:line="238" w:lineRule="exact"/>
              <w:ind w:left="138" w:right="11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723E7C5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6234216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4F1DDD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C4AF737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4FBDD51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0A5703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5CF7834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55" w:type="dxa"/>
            <w:shd w:val="clear" w:color="auto" w:fill="FFFFFF" w:themeFill="background1"/>
          </w:tcPr>
          <w:p w14:paraId="2343248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61DD2D60" w14:textId="77777777" w:rsidR="007350C5" w:rsidRDefault="007350C5" w:rsidP="001366C0">
            <w:pPr>
              <w:pStyle w:val="TableParagraph"/>
              <w:spacing w:line="239" w:lineRule="exact"/>
              <w:ind w:left="138" w:right="1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7D22B00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36C751C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798644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7721343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72FADE8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D36FFC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1FFA4D9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55" w:type="dxa"/>
            <w:shd w:val="clear" w:color="auto" w:fill="FFFFFF" w:themeFill="background1"/>
          </w:tcPr>
          <w:p w14:paraId="2764091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3BCFB7D" w14:textId="77777777" w:rsidR="007350C5" w:rsidRDefault="007350C5" w:rsidP="001366C0">
            <w:pPr>
              <w:pStyle w:val="TableParagraph"/>
              <w:spacing w:line="237" w:lineRule="exact"/>
              <w:ind w:left="138" w:right="11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4408BF3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1E9D05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8EC2C7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740D719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1E59E93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7A55218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EF3E826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55" w:type="dxa"/>
            <w:shd w:val="clear" w:color="auto" w:fill="FFFFFF" w:themeFill="background1"/>
          </w:tcPr>
          <w:p w14:paraId="5E1DC4F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719CBF6" w14:textId="77777777" w:rsidR="007350C5" w:rsidRDefault="007350C5" w:rsidP="001366C0">
            <w:pPr>
              <w:pStyle w:val="TableParagraph"/>
              <w:spacing w:line="241" w:lineRule="exact"/>
              <w:ind w:left="138" w:right="1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73B277D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20ACDE1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2D0971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551A014" w14:textId="77777777" w:rsidTr="001366C0">
        <w:trPr>
          <w:trHeight w:val="280"/>
        </w:trPr>
        <w:tc>
          <w:tcPr>
            <w:tcW w:w="797" w:type="dxa"/>
            <w:vMerge/>
            <w:tcBorders>
              <w:top w:val="nil"/>
            </w:tcBorders>
          </w:tcPr>
          <w:p w14:paraId="4D88A51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E3210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19D26D2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55" w:type="dxa"/>
            <w:shd w:val="clear" w:color="auto" w:fill="FFFFFF" w:themeFill="background1"/>
          </w:tcPr>
          <w:p w14:paraId="74E7170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606C934F" w14:textId="77777777" w:rsidR="007350C5" w:rsidRDefault="007350C5" w:rsidP="001366C0">
            <w:pPr>
              <w:pStyle w:val="TableParagraph"/>
              <w:spacing w:line="237" w:lineRule="exact"/>
              <w:ind w:left="138" w:right="11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14:paraId="405C171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27EE9B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7D36EE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A384433" w14:textId="77777777" w:rsidTr="001366C0">
        <w:trPr>
          <w:trHeight w:val="258"/>
        </w:trPr>
        <w:tc>
          <w:tcPr>
            <w:tcW w:w="797" w:type="dxa"/>
          </w:tcPr>
          <w:p w14:paraId="3777002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6B4D8652" w14:textId="77777777" w:rsidR="007350C5" w:rsidRDefault="007350C5" w:rsidP="001366C0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1826F3C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55" w:type="dxa"/>
          </w:tcPr>
          <w:p w14:paraId="2963A44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548DD4" w:themeFill="text2" w:themeFillTint="99"/>
          </w:tcPr>
          <w:p w14:paraId="6EA17F4B" w14:textId="77777777" w:rsidR="007350C5" w:rsidRDefault="007350C5" w:rsidP="001366C0">
            <w:pPr>
              <w:pStyle w:val="TableParagraph"/>
              <w:spacing w:line="239" w:lineRule="exact"/>
              <w:ind w:left="138" w:right="117"/>
              <w:jc w:val="center"/>
              <w:rPr>
                <w:b/>
              </w:rPr>
            </w:pPr>
            <w:r>
              <w:rPr>
                <w:b/>
                <w:spacing w:val="-5"/>
              </w:rPr>
              <w:t>26</w:t>
            </w:r>
          </w:p>
        </w:tc>
        <w:tc>
          <w:tcPr>
            <w:tcW w:w="2156" w:type="dxa"/>
          </w:tcPr>
          <w:p w14:paraId="449D621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64C92AA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47727A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D1D91F0" w14:textId="77777777" w:rsidTr="001366C0">
        <w:trPr>
          <w:trHeight w:val="257"/>
        </w:trPr>
        <w:tc>
          <w:tcPr>
            <w:tcW w:w="797" w:type="dxa"/>
            <w:vMerge w:val="restart"/>
            <w:shd w:val="clear" w:color="auto" w:fill="FFFFFF" w:themeFill="background1"/>
          </w:tcPr>
          <w:p w14:paraId="1B9D23E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6774AC7" w14:textId="77777777" w:rsidR="007350C5" w:rsidRDefault="007350C5" w:rsidP="001366C0">
            <w:pPr>
              <w:pStyle w:val="TableParagraph"/>
              <w:spacing w:before="28"/>
              <w:rPr>
                <w:b/>
              </w:rPr>
            </w:pPr>
          </w:p>
          <w:p w14:paraId="597CA9C8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7.3.</w:t>
            </w:r>
          </w:p>
        </w:tc>
        <w:tc>
          <w:tcPr>
            <w:tcW w:w="2260" w:type="dxa"/>
            <w:vMerge w:val="restart"/>
            <w:shd w:val="clear" w:color="auto" w:fill="FFFFFF" w:themeFill="background1"/>
          </w:tcPr>
          <w:p w14:paraId="1E8A304E" w14:textId="77777777" w:rsidR="007350C5" w:rsidRDefault="007350C5" w:rsidP="001366C0">
            <w:pPr>
              <w:pStyle w:val="TableParagraph"/>
              <w:spacing w:before="17" w:line="247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366BE13A" w14:textId="77777777" w:rsidR="007350C5" w:rsidRDefault="007350C5" w:rsidP="001366C0">
            <w:pPr>
              <w:pStyle w:val="TableParagraph"/>
              <w:spacing w:line="244" w:lineRule="auto"/>
              <w:ind w:left="134" w:right="110" w:firstLine="56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7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rPr>
                <w:spacing w:val="10"/>
              </w:rPr>
              <w:t xml:space="preserve"> </w:t>
            </w:r>
            <w:r>
              <w:rPr>
                <w:spacing w:val="-5"/>
              </w:rPr>
              <w:t>şi</w:t>
            </w:r>
          </w:p>
        </w:tc>
        <w:tc>
          <w:tcPr>
            <w:tcW w:w="1980" w:type="dxa"/>
            <w:shd w:val="clear" w:color="auto" w:fill="FFFFFF" w:themeFill="background1"/>
          </w:tcPr>
          <w:p w14:paraId="63AC2D15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Municipiul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Bălți</w:t>
            </w:r>
          </w:p>
        </w:tc>
        <w:tc>
          <w:tcPr>
            <w:tcW w:w="1655" w:type="dxa"/>
            <w:shd w:val="clear" w:color="auto" w:fill="FFFFFF" w:themeFill="background1"/>
          </w:tcPr>
          <w:p w14:paraId="5F4A759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468EF2F5" w14:textId="77777777" w:rsidR="007350C5" w:rsidRDefault="007350C5" w:rsidP="001366C0">
            <w:pPr>
              <w:pStyle w:val="TableParagraph"/>
              <w:spacing w:line="237" w:lineRule="exact"/>
              <w:ind w:left="138" w:right="117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</w:tcPr>
          <w:p w14:paraId="750B828F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154"/>
              <w:rPr>
                <w:b/>
              </w:rPr>
            </w:pPr>
          </w:p>
          <w:p w14:paraId="559C94D2" w14:textId="77777777" w:rsidR="007350C5" w:rsidRDefault="007350C5" w:rsidP="001366C0">
            <w:pPr>
              <w:pStyle w:val="TableParagraph"/>
              <w:ind w:left="491"/>
            </w:pPr>
            <w:r>
              <w:t>11-15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14:paraId="730613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B1E86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F398E18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  <w:shd w:val="clear" w:color="auto" w:fill="FFFFFF" w:themeFill="background1"/>
          </w:tcPr>
          <w:p w14:paraId="22748A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6BF3AE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E847ED9" w14:textId="77777777" w:rsidR="007350C5" w:rsidRDefault="007350C5" w:rsidP="001366C0">
            <w:pPr>
              <w:pStyle w:val="TableParagraph"/>
              <w:spacing w:line="240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Făleşti</w:t>
            </w:r>
            <w:proofErr w:type="spellEnd"/>
          </w:p>
        </w:tc>
        <w:tc>
          <w:tcPr>
            <w:tcW w:w="1655" w:type="dxa"/>
            <w:shd w:val="clear" w:color="auto" w:fill="FFFFFF" w:themeFill="background1"/>
          </w:tcPr>
          <w:p w14:paraId="3C034F8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660EE241" w14:textId="77777777" w:rsidR="007350C5" w:rsidRDefault="007350C5" w:rsidP="001366C0">
            <w:pPr>
              <w:pStyle w:val="TableParagraph"/>
              <w:spacing w:line="240" w:lineRule="exact"/>
              <w:ind w:left="138" w:right="1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FFFFFF" w:themeFill="background1"/>
          </w:tcPr>
          <w:p w14:paraId="640ACD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0D70F0D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0D3FA6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5CF1496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  <w:shd w:val="clear" w:color="auto" w:fill="FFFFFF" w:themeFill="background1"/>
          </w:tcPr>
          <w:p w14:paraId="7E0CF84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529E63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16315F4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55" w:type="dxa"/>
            <w:shd w:val="clear" w:color="auto" w:fill="FFFFFF" w:themeFill="background1"/>
          </w:tcPr>
          <w:p w14:paraId="714E024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8B9AF43" w14:textId="77777777" w:rsidR="007350C5" w:rsidRDefault="007350C5" w:rsidP="001366C0">
            <w:pPr>
              <w:pStyle w:val="TableParagraph"/>
              <w:spacing w:line="237" w:lineRule="exact"/>
              <w:ind w:left="138" w:right="11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FFFFFF" w:themeFill="background1"/>
          </w:tcPr>
          <w:p w14:paraId="66857EF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2A64E3E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B891A9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D789CC5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  <w:shd w:val="clear" w:color="auto" w:fill="FFFFFF" w:themeFill="background1"/>
          </w:tcPr>
          <w:p w14:paraId="04559BA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634040D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3051BCD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Rîşcani</w:t>
            </w:r>
            <w:proofErr w:type="spellEnd"/>
          </w:p>
        </w:tc>
        <w:tc>
          <w:tcPr>
            <w:tcW w:w="1655" w:type="dxa"/>
            <w:shd w:val="clear" w:color="auto" w:fill="FFFFFF" w:themeFill="background1"/>
          </w:tcPr>
          <w:p w14:paraId="6608662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6B44E353" w14:textId="77777777" w:rsidR="007350C5" w:rsidRDefault="007350C5" w:rsidP="001366C0">
            <w:pPr>
              <w:pStyle w:val="TableParagraph"/>
              <w:spacing w:line="241" w:lineRule="exact"/>
              <w:ind w:left="138" w:right="1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FFFFFF" w:themeFill="background1"/>
          </w:tcPr>
          <w:p w14:paraId="4CD1E79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2BADFF7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D2F5FB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6BB2EB1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722F38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62E46FB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09E5668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55" w:type="dxa"/>
            <w:shd w:val="clear" w:color="auto" w:fill="FFFFFF" w:themeFill="background1"/>
          </w:tcPr>
          <w:p w14:paraId="0565C3F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2C1B17F9" w14:textId="77777777" w:rsidR="007350C5" w:rsidRDefault="007350C5" w:rsidP="001366C0">
            <w:pPr>
              <w:pStyle w:val="TableParagraph"/>
              <w:spacing w:line="239" w:lineRule="exact"/>
              <w:ind w:left="138" w:right="1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5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2673650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bottom w:val="nil"/>
            </w:tcBorders>
          </w:tcPr>
          <w:p w14:paraId="33F69E0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  <w:bottom w:val="nil"/>
            </w:tcBorders>
          </w:tcPr>
          <w:p w14:paraId="17190AA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6CCBAA5" w14:textId="77777777" w:rsidTr="001366C0">
        <w:trPr>
          <w:trHeight w:val="258"/>
        </w:trPr>
        <w:tc>
          <w:tcPr>
            <w:tcW w:w="797" w:type="dxa"/>
            <w:tcBorders>
              <w:top w:val="nil"/>
            </w:tcBorders>
            <w:shd w:val="clear" w:color="auto" w:fill="FFFFFF" w:themeFill="background1"/>
          </w:tcPr>
          <w:p w14:paraId="45FB1DB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4DAF87B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1F54A18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 Telenești</w:t>
            </w:r>
          </w:p>
        </w:tc>
        <w:tc>
          <w:tcPr>
            <w:tcW w:w="1655" w:type="dxa"/>
            <w:shd w:val="clear" w:color="auto" w:fill="FFFFFF" w:themeFill="background1"/>
          </w:tcPr>
          <w:p w14:paraId="1A286EC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1C2ED65C" w14:textId="77777777" w:rsidR="007350C5" w:rsidRDefault="007350C5" w:rsidP="001366C0">
            <w:pPr>
              <w:pStyle w:val="TableParagraph"/>
              <w:spacing w:line="239" w:lineRule="exact"/>
              <w:ind w:left="138" w:right="117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156" w:type="dxa"/>
            <w:tcBorders>
              <w:top w:val="nil"/>
            </w:tcBorders>
            <w:shd w:val="clear" w:color="auto" w:fill="FFFFFF" w:themeFill="background1"/>
          </w:tcPr>
          <w:p w14:paraId="4BE249E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14:paraId="4339415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14:paraId="068D539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27213046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284" w:right="720" w:bottom="280" w:left="720" w:header="1587" w:footer="0" w:gutter="0"/>
          <w:cols w:space="720"/>
        </w:sectPr>
      </w:pPr>
    </w:p>
    <w:p w14:paraId="3F45A94C" w14:textId="77777777" w:rsidR="007350C5" w:rsidRDefault="007350C5" w:rsidP="007350C5">
      <w:pPr>
        <w:pStyle w:val="Corptext"/>
        <w:spacing w:before="186"/>
        <w:rPr>
          <w:b/>
          <w:sz w:val="20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60"/>
        <w:gridCol w:w="1980"/>
        <w:gridCol w:w="1642"/>
        <w:gridCol w:w="818"/>
        <w:gridCol w:w="207"/>
        <w:gridCol w:w="2149"/>
        <w:gridCol w:w="1824"/>
        <w:gridCol w:w="2237"/>
      </w:tblGrid>
      <w:tr w:rsidR="007350C5" w14:paraId="029541B0" w14:textId="77777777" w:rsidTr="001366C0">
        <w:trPr>
          <w:trHeight w:val="268"/>
        </w:trPr>
        <w:tc>
          <w:tcPr>
            <w:tcW w:w="797" w:type="dxa"/>
          </w:tcPr>
          <w:p w14:paraId="6E7CA777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60" w:type="dxa"/>
          </w:tcPr>
          <w:p w14:paraId="3F317EC9" w14:textId="77777777" w:rsidR="007350C5" w:rsidRDefault="007350C5" w:rsidP="001366C0">
            <w:pPr>
              <w:pStyle w:val="TableParagraph"/>
              <w:spacing w:line="248" w:lineRule="exact"/>
              <w:ind w:left="2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80" w:type="dxa"/>
          </w:tcPr>
          <w:p w14:paraId="68D9B6EA" w14:textId="77777777" w:rsidR="007350C5" w:rsidRDefault="007350C5" w:rsidP="001366C0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42" w:type="dxa"/>
          </w:tcPr>
          <w:p w14:paraId="034B1D4E" w14:textId="77777777" w:rsidR="007350C5" w:rsidRDefault="007350C5" w:rsidP="001366C0">
            <w:pPr>
              <w:pStyle w:val="TableParagraph"/>
              <w:spacing w:line="248" w:lineRule="exact"/>
              <w:ind w:left="58" w:right="30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5" w:type="dxa"/>
            <w:gridSpan w:val="2"/>
          </w:tcPr>
          <w:p w14:paraId="73AFFB32" w14:textId="77777777" w:rsidR="007350C5" w:rsidRDefault="007350C5" w:rsidP="001366C0">
            <w:pPr>
              <w:pStyle w:val="TableParagraph"/>
              <w:spacing w:line="248" w:lineRule="exact"/>
              <w:ind w:left="25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9" w:type="dxa"/>
          </w:tcPr>
          <w:p w14:paraId="4144A068" w14:textId="77777777" w:rsidR="007350C5" w:rsidRDefault="007350C5" w:rsidP="001366C0">
            <w:pPr>
              <w:pStyle w:val="TableParagraph"/>
              <w:spacing w:line="248" w:lineRule="exact"/>
              <w:ind w:left="2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24" w:type="dxa"/>
          </w:tcPr>
          <w:p w14:paraId="00CA8E47" w14:textId="77777777" w:rsidR="007350C5" w:rsidRDefault="007350C5" w:rsidP="001366C0">
            <w:pPr>
              <w:pStyle w:val="TableParagraph"/>
              <w:spacing w:line="248" w:lineRule="exact"/>
              <w:ind w:left="2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75C0DAC2" w14:textId="77777777" w:rsidR="007350C5" w:rsidRDefault="007350C5" w:rsidP="001366C0">
            <w:pPr>
              <w:pStyle w:val="TableParagraph"/>
              <w:spacing w:line="248" w:lineRule="exact"/>
              <w:ind w:left="15" w:right="16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4627C811" w14:textId="77777777" w:rsidTr="001366C0">
        <w:trPr>
          <w:trHeight w:val="258"/>
        </w:trPr>
        <w:tc>
          <w:tcPr>
            <w:tcW w:w="797" w:type="dxa"/>
            <w:vMerge w:val="restart"/>
            <w:shd w:val="clear" w:color="auto" w:fill="FFFFFF" w:themeFill="background1"/>
          </w:tcPr>
          <w:p w14:paraId="3305A9A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B4AEFD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4DF2EF3" w14:textId="77777777" w:rsidR="007350C5" w:rsidRDefault="007350C5" w:rsidP="001366C0">
            <w:pPr>
              <w:pStyle w:val="TableParagraph"/>
              <w:spacing w:before="180"/>
              <w:rPr>
                <w:b/>
              </w:rPr>
            </w:pPr>
          </w:p>
          <w:p w14:paraId="0118C3DF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7.4.</w:t>
            </w:r>
          </w:p>
        </w:tc>
        <w:tc>
          <w:tcPr>
            <w:tcW w:w="2260" w:type="dxa"/>
            <w:vMerge w:val="restart"/>
            <w:shd w:val="clear" w:color="auto" w:fill="FFFFFF" w:themeFill="background1"/>
          </w:tcPr>
          <w:p w14:paraId="2E1F0034" w14:textId="77777777" w:rsidR="007350C5" w:rsidRDefault="007350C5" w:rsidP="001366C0">
            <w:pPr>
              <w:pStyle w:val="TableParagraph"/>
              <w:spacing w:before="7" w:line="244" w:lineRule="auto"/>
              <w:ind w:left="169" w:firstLine="52"/>
            </w:pPr>
            <w:r>
              <w:t xml:space="preserve">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,,Nor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76579B96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42" w:type="dxa"/>
            <w:shd w:val="clear" w:color="auto" w:fill="FFFFFF" w:themeFill="background1"/>
          </w:tcPr>
          <w:p w14:paraId="19F8C6E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77F2B838" w14:textId="77777777" w:rsidR="007350C5" w:rsidRDefault="007350C5" w:rsidP="001366C0">
            <w:pPr>
              <w:pStyle w:val="TableParagraph"/>
              <w:spacing w:line="239" w:lineRule="exact"/>
              <w:ind w:left="2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9" w:type="dxa"/>
            <w:vMerge w:val="restart"/>
            <w:shd w:val="clear" w:color="auto" w:fill="FFFFFF" w:themeFill="background1"/>
          </w:tcPr>
          <w:p w14:paraId="359240A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6C7B19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5F3F285" w14:textId="77777777" w:rsidR="007350C5" w:rsidRDefault="007350C5" w:rsidP="001366C0">
            <w:pPr>
              <w:pStyle w:val="TableParagraph"/>
              <w:spacing w:before="180"/>
              <w:rPr>
                <w:b/>
              </w:rPr>
            </w:pPr>
          </w:p>
          <w:p w14:paraId="2AABD945" w14:textId="77777777" w:rsidR="007350C5" w:rsidRDefault="007350C5" w:rsidP="001366C0">
            <w:pPr>
              <w:pStyle w:val="TableParagraph"/>
              <w:ind w:left="377"/>
            </w:pPr>
            <w:r>
              <w:t>2-6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24" w:type="dxa"/>
            <w:vMerge w:val="restart"/>
          </w:tcPr>
          <w:p w14:paraId="1DBAF6C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899C11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D90EA1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B72502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B7A889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6D601B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B0B7CB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2BBCEF8" w14:textId="77777777" w:rsidR="007350C5" w:rsidRDefault="007350C5" w:rsidP="001366C0">
            <w:pPr>
              <w:pStyle w:val="TableParagraph"/>
              <w:spacing w:before="186"/>
              <w:rPr>
                <w:b/>
              </w:rPr>
            </w:pPr>
          </w:p>
          <w:p w14:paraId="59FFE82B" w14:textId="77777777" w:rsidR="007350C5" w:rsidRDefault="007350C5" w:rsidP="001366C0">
            <w:pPr>
              <w:pStyle w:val="TableParagraph"/>
              <w:spacing w:line="244" w:lineRule="auto"/>
              <w:ind w:left="105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7" w:type="dxa"/>
            <w:vMerge w:val="restart"/>
          </w:tcPr>
          <w:p w14:paraId="497A9EE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02FB3C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10FBBC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3A43BE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E9BF1E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F9B051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91F916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B1A3041" w14:textId="77777777" w:rsidR="007350C5" w:rsidRDefault="007350C5" w:rsidP="001366C0">
            <w:pPr>
              <w:pStyle w:val="TableParagraph"/>
              <w:spacing w:before="186"/>
              <w:rPr>
                <w:b/>
              </w:rPr>
            </w:pPr>
          </w:p>
          <w:p w14:paraId="26B9EF8D" w14:textId="77777777" w:rsidR="007350C5" w:rsidRDefault="007350C5" w:rsidP="001366C0">
            <w:pPr>
              <w:pStyle w:val="TableParagraph"/>
              <w:spacing w:line="244" w:lineRule="auto"/>
              <w:ind w:left="772" w:hanging="582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2B892065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7F3317D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662610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D47B1C4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Donduşeni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</w:tcPr>
          <w:p w14:paraId="227B8C1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78BAFB30" w14:textId="77777777" w:rsidR="007350C5" w:rsidRDefault="007350C5" w:rsidP="001366C0">
            <w:pPr>
              <w:pStyle w:val="TableParagraph"/>
              <w:spacing w:line="237" w:lineRule="exact"/>
              <w:ind w:left="2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49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38436BA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0D85D26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1E50F4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38D1317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46AC7C3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6226F6D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BD794C8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42" w:type="dxa"/>
            <w:shd w:val="clear" w:color="auto" w:fill="FFFFFF" w:themeFill="background1"/>
          </w:tcPr>
          <w:p w14:paraId="687382D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327039B1" w14:textId="77777777" w:rsidR="007350C5" w:rsidRDefault="007350C5" w:rsidP="001366C0">
            <w:pPr>
              <w:pStyle w:val="TableParagraph"/>
              <w:spacing w:line="238" w:lineRule="exact"/>
              <w:ind w:left="2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49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16621A3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4C954EF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702DAB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4418238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362242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5B51BCF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9CB6343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Edineţ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</w:tcPr>
          <w:p w14:paraId="3AABF42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71C17A51" w14:textId="77777777" w:rsidR="007350C5" w:rsidRDefault="007350C5" w:rsidP="001366C0">
            <w:pPr>
              <w:pStyle w:val="TableParagraph"/>
              <w:spacing w:line="239" w:lineRule="exact"/>
              <w:ind w:left="2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9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267E57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57F2C72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7CFA6D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59727A7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302D639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5851F84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BAFDCD8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Floreşti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</w:tcPr>
          <w:p w14:paraId="04B824C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2766FB99" w14:textId="77777777" w:rsidR="007350C5" w:rsidRDefault="007350C5" w:rsidP="001366C0">
            <w:pPr>
              <w:pStyle w:val="TableParagraph"/>
              <w:tabs>
                <w:tab w:val="left" w:pos="446"/>
                <w:tab w:val="center" w:pos="520"/>
              </w:tabs>
              <w:spacing w:line="238" w:lineRule="exact"/>
              <w:ind w:left="25"/>
            </w:pPr>
            <w:r>
              <w:rPr>
                <w:spacing w:val="-10"/>
              </w:rPr>
              <w:tab/>
            </w:r>
            <w:r>
              <w:rPr>
                <w:spacing w:val="-10"/>
              </w:rPr>
              <w:tab/>
              <w:t>2</w:t>
            </w:r>
          </w:p>
        </w:tc>
        <w:tc>
          <w:tcPr>
            <w:tcW w:w="2149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34CEDD3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7F0A8A5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26AC86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5D1F335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72D924C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0F64005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A6CF52D" w14:textId="77777777" w:rsidR="007350C5" w:rsidRDefault="007350C5" w:rsidP="001366C0">
            <w:pPr>
              <w:pStyle w:val="TableParagraph"/>
              <w:spacing w:line="240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Ocniţa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</w:tcPr>
          <w:p w14:paraId="1106795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4069EF13" w14:textId="77777777" w:rsidR="007350C5" w:rsidRDefault="007350C5" w:rsidP="001366C0">
            <w:pPr>
              <w:pStyle w:val="TableParagraph"/>
              <w:spacing w:line="240" w:lineRule="exact"/>
              <w:ind w:left="2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9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3B05780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5BDA935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B54230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4C8570E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326BFC5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73BD59E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22E856D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42" w:type="dxa"/>
            <w:shd w:val="clear" w:color="auto" w:fill="FFFFFF" w:themeFill="background1"/>
          </w:tcPr>
          <w:p w14:paraId="0DC17B5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52A5A327" w14:textId="77777777" w:rsidR="007350C5" w:rsidRDefault="007350C5" w:rsidP="001366C0">
            <w:pPr>
              <w:pStyle w:val="TableParagraph"/>
              <w:tabs>
                <w:tab w:val="left" w:pos="460"/>
                <w:tab w:val="center" w:pos="520"/>
              </w:tabs>
              <w:spacing w:line="237" w:lineRule="exact"/>
              <w:ind w:left="25"/>
            </w:pPr>
            <w:r>
              <w:rPr>
                <w:spacing w:val="-10"/>
              </w:rPr>
              <w:tab/>
            </w:r>
            <w:r>
              <w:rPr>
                <w:spacing w:val="-10"/>
              </w:rPr>
              <w:tab/>
              <w:t>2</w:t>
            </w:r>
          </w:p>
        </w:tc>
        <w:tc>
          <w:tcPr>
            <w:tcW w:w="2149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3770F43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0356F00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942050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3E228A1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04C088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694857D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75E009D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Şoldăneşti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</w:tcPr>
          <w:p w14:paraId="0C4A3B0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16C7A45C" w14:textId="77777777" w:rsidR="007350C5" w:rsidRDefault="007350C5" w:rsidP="001366C0">
            <w:pPr>
              <w:pStyle w:val="TableParagraph"/>
              <w:spacing w:line="239" w:lineRule="exact"/>
              <w:ind w:left="2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49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03F919F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0665E9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EBEAC3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BB67A61" w14:textId="77777777" w:rsidTr="001366C0">
        <w:trPr>
          <w:trHeight w:val="256"/>
        </w:trPr>
        <w:tc>
          <w:tcPr>
            <w:tcW w:w="797" w:type="dxa"/>
          </w:tcPr>
          <w:p w14:paraId="563D701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0E03219E" w14:textId="77777777" w:rsidR="007350C5" w:rsidRDefault="007350C5" w:rsidP="001366C0">
            <w:pPr>
              <w:pStyle w:val="TableParagraph"/>
              <w:spacing w:line="237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292D616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42" w:type="dxa"/>
          </w:tcPr>
          <w:p w14:paraId="4CFE45F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548DD4" w:themeFill="text2" w:themeFillTint="99"/>
          </w:tcPr>
          <w:p w14:paraId="51CF129C" w14:textId="77777777" w:rsidR="007350C5" w:rsidRDefault="007350C5" w:rsidP="001366C0">
            <w:pPr>
              <w:pStyle w:val="TableParagraph"/>
              <w:spacing w:line="237" w:lineRule="exact"/>
              <w:ind w:left="25"/>
              <w:jc w:val="center"/>
              <w:rPr>
                <w:b/>
              </w:rPr>
            </w:pPr>
            <w:r>
              <w:rPr>
                <w:b/>
                <w:spacing w:val="-5"/>
              </w:rPr>
              <w:t>26</w:t>
            </w:r>
          </w:p>
        </w:tc>
        <w:tc>
          <w:tcPr>
            <w:tcW w:w="2149" w:type="dxa"/>
          </w:tcPr>
          <w:p w14:paraId="1009CA8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62AA9CE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652A5F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88CAE35" w14:textId="77777777" w:rsidTr="001366C0">
        <w:trPr>
          <w:trHeight w:val="240"/>
        </w:trPr>
        <w:tc>
          <w:tcPr>
            <w:tcW w:w="797" w:type="dxa"/>
            <w:vMerge w:val="restart"/>
          </w:tcPr>
          <w:p w14:paraId="5281C02A" w14:textId="77777777" w:rsidR="007350C5" w:rsidRDefault="007350C5" w:rsidP="001366C0">
            <w:pPr>
              <w:pStyle w:val="TableParagraph"/>
              <w:spacing w:before="8"/>
              <w:rPr>
                <w:b/>
              </w:rPr>
            </w:pPr>
          </w:p>
          <w:p w14:paraId="56B5FEDF" w14:textId="77777777" w:rsidR="007350C5" w:rsidRDefault="007350C5" w:rsidP="001366C0">
            <w:pPr>
              <w:pStyle w:val="TableParagraph"/>
              <w:spacing w:before="1"/>
              <w:ind w:left="230"/>
            </w:pPr>
            <w:r>
              <w:rPr>
                <w:spacing w:val="-4"/>
              </w:rPr>
              <w:t>7.5.</w:t>
            </w:r>
          </w:p>
        </w:tc>
        <w:tc>
          <w:tcPr>
            <w:tcW w:w="2260" w:type="dxa"/>
            <w:vMerge w:val="restart"/>
          </w:tcPr>
          <w:p w14:paraId="1EFF9545" w14:textId="77777777" w:rsidR="007350C5" w:rsidRDefault="007350C5" w:rsidP="001366C0">
            <w:pPr>
              <w:pStyle w:val="TableParagraph"/>
              <w:spacing w:before="155" w:line="247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4E0E2CE4" w14:textId="77777777" w:rsidR="007350C5" w:rsidRDefault="007350C5" w:rsidP="001366C0">
            <w:pPr>
              <w:pStyle w:val="TableParagraph"/>
              <w:spacing w:line="244" w:lineRule="auto"/>
              <w:ind w:left="134" w:right="109" w:firstLine="55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Su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10DD02D8" w14:textId="77777777" w:rsidR="007350C5" w:rsidRDefault="007350C5" w:rsidP="001366C0">
            <w:pPr>
              <w:pStyle w:val="TableParagraph"/>
              <w:spacing w:line="221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hul</w:t>
            </w:r>
          </w:p>
        </w:tc>
        <w:tc>
          <w:tcPr>
            <w:tcW w:w="1642" w:type="dxa"/>
            <w:shd w:val="clear" w:color="auto" w:fill="FFFFFF" w:themeFill="background1"/>
          </w:tcPr>
          <w:p w14:paraId="09C2CE0C" w14:textId="77777777" w:rsidR="007350C5" w:rsidRDefault="007350C5" w:rsidP="001366C0">
            <w:pPr>
              <w:pStyle w:val="TableParagraph"/>
              <w:rPr>
                <w:sz w:val="16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116750F8" w14:textId="77777777" w:rsidR="007350C5" w:rsidRDefault="007350C5" w:rsidP="001366C0">
            <w:pPr>
              <w:pStyle w:val="TableParagraph"/>
              <w:spacing w:line="221" w:lineRule="exact"/>
              <w:ind w:left="25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9" w:type="dxa"/>
            <w:vMerge w:val="restart"/>
          </w:tcPr>
          <w:p w14:paraId="4399ECD2" w14:textId="77777777" w:rsidR="007350C5" w:rsidRDefault="007350C5" w:rsidP="001366C0">
            <w:pPr>
              <w:pStyle w:val="TableParagraph"/>
              <w:spacing w:before="12"/>
              <w:rPr>
                <w:b/>
              </w:rPr>
            </w:pPr>
          </w:p>
          <w:p w14:paraId="031F0D02" w14:textId="77777777" w:rsidR="007350C5" w:rsidRDefault="007350C5" w:rsidP="001366C0">
            <w:pPr>
              <w:pStyle w:val="TableParagraph"/>
              <w:ind w:left="607"/>
            </w:pPr>
            <w:r>
              <w:t>18-22</w:t>
            </w:r>
            <w:r>
              <w:rPr>
                <w:spacing w:val="7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14:paraId="5942BB9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023CD6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8BB93F8" w14:textId="77777777" w:rsidTr="001366C0">
        <w:trPr>
          <w:trHeight w:val="257"/>
        </w:trPr>
        <w:tc>
          <w:tcPr>
            <w:tcW w:w="797" w:type="dxa"/>
            <w:vMerge/>
          </w:tcPr>
          <w:p w14:paraId="3803F86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B5D566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6C82567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ntemir</w:t>
            </w:r>
          </w:p>
        </w:tc>
        <w:tc>
          <w:tcPr>
            <w:tcW w:w="1642" w:type="dxa"/>
            <w:shd w:val="clear" w:color="auto" w:fill="FFFFFF" w:themeFill="background1"/>
          </w:tcPr>
          <w:p w14:paraId="174FA98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6628447C" w14:textId="77777777" w:rsidR="007350C5" w:rsidRDefault="007350C5" w:rsidP="001366C0">
            <w:pPr>
              <w:pStyle w:val="TableParagraph"/>
              <w:spacing w:line="237" w:lineRule="exact"/>
              <w:ind w:left="2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9" w:type="dxa"/>
            <w:vMerge/>
          </w:tcPr>
          <w:p w14:paraId="31D8471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512B91A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F80514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D923834" w14:textId="77777777" w:rsidTr="001366C0">
        <w:trPr>
          <w:trHeight w:val="258"/>
        </w:trPr>
        <w:tc>
          <w:tcPr>
            <w:tcW w:w="797" w:type="dxa"/>
            <w:vMerge/>
          </w:tcPr>
          <w:p w14:paraId="5F28763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E4D30F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25C6B04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42" w:type="dxa"/>
            <w:shd w:val="clear" w:color="auto" w:fill="FFFFFF" w:themeFill="background1"/>
          </w:tcPr>
          <w:p w14:paraId="0E8258E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3998CD8A" w14:textId="77777777" w:rsidR="007350C5" w:rsidRDefault="007350C5" w:rsidP="001366C0">
            <w:pPr>
              <w:pStyle w:val="TableParagraph"/>
              <w:spacing w:line="239" w:lineRule="exact"/>
              <w:ind w:left="2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9" w:type="dxa"/>
            <w:vMerge/>
          </w:tcPr>
          <w:p w14:paraId="3611EF2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691000E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5FFB36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F840A64" w14:textId="77777777" w:rsidTr="001366C0">
        <w:trPr>
          <w:trHeight w:val="258"/>
        </w:trPr>
        <w:tc>
          <w:tcPr>
            <w:tcW w:w="797" w:type="dxa"/>
            <w:vMerge/>
          </w:tcPr>
          <w:p w14:paraId="4D830F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7E983C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471CBCE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araclia</w:t>
            </w:r>
          </w:p>
        </w:tc>
        <w:tc>
          <w:tcPr>
            <w:tcW w:w="1642" w:type="dxa"/>
            <w:shd w:val="clear" w:color="auto" w:fill="FFFFFF" w:themeFill="background1"/>
          </w:tcPr>
          <w:p w14:paraId="6CA4552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7762D523" w14:textId="77777777" w:rsidR="007350C5" w:rsidRDefault="007350C5" w:rsidP="001366C0">
            <w:pPr>
              <w:pStyle w:val="TableParagraph"/>
              <w:spacing w:line="239" w:lineRule="exact"/>
              <w:ind w:left="2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49" w:type="dxa"/>
            <w:vMerge/>
          </w:tcPr>
          <w:p w14:paraId="25978D3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42102C7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186129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646ED97" w14:textId="77777777" w:rsidTr="001366C0">
        <w:trPr>
          <w:trHeight w:val="229"/>
        </w:trPr>
        <w:tc>
          <w:tcPr>
            <w:tcW w:w="797" w:type="dxa"/>
            <w:vMerge w:val="restart"/>
          </w:tcPr>
          <w:p w14:paraId="578F688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3A921D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A836EAB" w14:textId="77777777" w:rsidR="007350C5" w:rsidRDefault="007350C5" w:rsidP="001366C0">
            <w:pPr>
              <w:pStyle w:val="TableParagraph"/>
              <w:spacing w:before="24"/>
              <w:rPr>
                <w:b/>
              </w:rPr>
            </w:pPr>
          </w:p>
          <w:p w14:paraId="1F39A037" w14:textId="77777777" w:rsidR="007350C5" w:rsidRDefault="007350C5" w:rsidP="001366C0">
            <w:pPr>
              <w:pStyle w:val="TableParagraph"/>
              <w:ind w:left="228"/>
            </w:pPr>
            <w:r>
              <w:rPr>
                <w:spacing w:val="-4"/>
              </w:rPr>
              <w:t>7.6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0C42ED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145547C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UT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Găgăuzia</w:t>
            </w:r>
          </w:p>
        </w:tc>
        <w:tc>
          <w:tcPr>
            <w:tcW w:w="1642" w:type="dxa"/>
            <w:shd w:val="clear" w:color="auto" w:fill="FFFFFF" w:themeFill="background1"/>
          </w:tcPr>
          <w:p w14:paraId="5BC6C7E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73EED5DE" w14:textId="77777777" w:rsidR="007350C5" w:rsidRDefault="007350C5" w:rsidP="001366C0">
            <w:pPr>
              <w:pStyle w:val="TableParagraph"/>
              <w:spacing w:line="238" w:lineRule="exact"/>
              <w:ind w:left="2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9" w:type="dxa"/>
            <w:vMerge w:val="restart"/>
          </w:tcPr>
          <w:p w14:paraId="2C8F900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A95F38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5AB58DC" w14:textId="77777777" w:rsidR="007350C5" w:rsidRDefault="007350C5" w:rsidP="001366C0">
            <w:pPr>
              <w:pStyle w:val="TableParagraph"/>
              <w:spacing w:before="24"/>
              <w:rPr>
                <w:b/>
              </w:rPr>
            </w:pPr>
          </w:p>
          <w:p w14:paraId="197C9DDB" w14:textId="77777777" w:rsidR="007350C5" w:rsidRDefault="007350C5" w:rsidP="001366C0">
            <w:pPr>
              <w:pStyle w:val="TableParagraph"/>
              <w:ind w:left="319"/>
            </w:pPr>
            <w:r>
              <w:t>26-30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14:paraId="5CC09B4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4128A0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66CEECF" w14:textId="77777777" w:rsidTr="001366C0">
        <w:trPr>
          <w:trHeight w:val="480"/>
        </w:trPr>
        <w:tc>
          <w:tcPr>
            <w:tcW w:w="797" w:type="dxa"/>
            <w:vMerge/>
            <w:tcBorders>
              <w:top w:val="nil"/>
            </w:tcBorders>
          </w:tcPr>
          <w:p w14:paraId="5A157DA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582CB5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5C051C8" w14:textId="77777777" w:rsidR="007350C5" w:rsidRDefault="007350C5" w:rsidP="001366C0">
            <w:pPr>
              <w:pStyle w:val="TableParagraph"/>
              <w:spacing w:line="240" w:lineRule="exact"/>
              <w:ind w:left="105" w:right="163"/>
            </w:pPr>
            <w:r>
              <w:rPr>
                <w:spacing w:val="-2"/>
              </w:rPr>
              <w:t>Raionul Basarabeasca</w:t>
            </w:r>
          </w:p>
        </w:tc>
        <w:tc>
          <w:tcPr>
            <w:tcW w:w="1642" w:type="dxa"/>
            <w:shd w:val="clear" w:color="auto" w:fill="FFFFFF" w:themeFill="background1"/>
          </w:tcPr>
          <w:p w14:paraId="3E0E1277" w14:textId="77777777" w:rsidR="007350C5" w:rsidRDefault="007350C5" w:rsidP="001366C0">
            <w:pPr>
              <w:pStyle w:val="TableParagraph"/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3CE72A89" w14:textId="77777777" w:rsidR="007350C5" w:rsidRDefault="007350C5" w:rsidP="001366C0">
            <w:pPr>
              <w:pStyle w:val="TableParagraph"/>
              <w:spacing w:before="107"/>
              <w:ind w:left="2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49" w:type="dxa"/>
            <w:vMerge/>
            <w:tcBorders>
              <w:top w:val="nil"/>
            </w:tcBorders>
          </w:tcPr>
          <w:p w14:paraId="0B57924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399467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D48A19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DAE2E91" w14:textId="77777777" w:rsidTr="001366C0">
        <w:trPr>
          <w:trHeight w:val="480"/>
        </w:trPr>
        <w:tc>
          <w:tcPr>
            <w:tcW w:w="797" w:type="dxa"/>
            <w:vMerge/>
            <w:tcBorders>
              <w:top w:val="nil"/>
            </w:tcBorders>
          </w:tcPr>
          <w:p w14:paraId="0C124E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5669D0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CA35ECD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Cimișlia</w:t>
            </w:r>
          </w:p>
        </w:tc>
        <w:tc>
          <w:tcPr>
            <w:tcW w:w="1642" w:type="dxa"/>
            <w:shd w:val="clear" w:color="auto" w:fill="FFFFFF" w:themeFill="background1"/>
          </w:tcPr>
          <w:p w14:paraId="6278B3F7" w14:textId="77777777" w:rsidR="007350C5" w:rsidRDefault="007350C5" w:rsidP="001366C0">
            <w:pPr>
              <w:pStyle w:val="TableParagraph"/>
            </w:pPr>
          </w:p>
        </w:tc>
        <w:tc>
          <w:tcPr>
            <w:tcW w:w="1025" w:type="dxa"/>
            <w:gridSpan w:val="2"/>
            <w:shd w:val="clear" w:color="auto" w:fill="FFFFFF" w:themeFill="background1"/>
          </w:tcPr>
          <w:p w14:paraId="4B9CEE3C" w14:textId="77777777" w:rsidR="007350C5" w:rsidRDefault="007350C5" w:rsidP="001366C0">
            <w:pPr>
              <w:pStyle w:val="TableParagraph"/>
              <w:spacing w:before="227" w:line="233" w:lineRule="exact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149" w:type="dxa"/>
            <w:vMerge/>
            <w:tcBorders>
              <w:top w:val="nil"/>
            </w:tcBorders>
          </w:tcPr>
          <w:p w14:paraId="5E6C56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7D2D29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89A2C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0C17F23" w14:textId="77777777" w:rsidTr="001366C0">
        <w:trPr>
          <w:trHeight w:val="257"/>
        </w:trPr>
        <w:tc>
          <w:tcPr>
            <w:tcW w:w="797" w:type="dxa"/>
          </w:tcPr>
          <w:p w14:paraId="7E3D5EF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13713852" w14:textId="77777777" w:rsidR="007350C5" w:rsidRDefault="007350C5" w:rsidP="001366C0">
            <w:pPr>
              <w:pStyle w:val="TableParagraph"/>
              <w:spacing w:line="238" w:lineRule="exact"/>
              <w:ind w:left="20"/>
              <w:jc w:val="center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798A6EB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42" w:type="dxa"/>
          </w:tcPr>
          <w:p w14:paraId="4EC7376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5" w:type="dxa"/>
            <w:gridSpan w:val="2"/>
            <w:shd w:val="clear" w:color="auto" w:fill="548DD4" w:themeFill="text2" w:themeFillTint="99"/>
          </w:tcPr>
          <w:p w14:paraId="4BA5563D" w14:textId="77777777" w:rsidR="007350C5" w:rsidRDefault="007350C5" w:rsidP="001366C0">
            <w:pPr>
              <w:pStyle w:val="TableParagraph"/>
              <w:spacing w:line="238" w:lineRule="exact"/>
              <w:ind w:left="25"/>
              <w:jc w:val="center"/>
              <w:rPr>
                <w:b/>
              </w:rPr>
            </w:pPr>
            <w:r>
              <w:rPr>
                <w:b/>
                <w:spacing w:val="-5"/>
              </w:rPr>
              <w:t>22</w:t>
            </w:r>
          </w:p>
        </w:tc>
        <w:tc>
          <w:tcPr>
            <w:tcW w:w="2149" w:type="dxa"/>
          </w:tcPr>
          <w:p w14:paraId="20EA4A9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</w:tcPr>
          <w:p w14:paraId="573D247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</w:tcPr>
          <w:p w14:paraId="5FAC518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  <w:tr w:rsidR="007350C5" w:rsidRPr="007E78A8" w14:paraId="5F28A531" w14:textId="77777777" w:rsidTr="001366C0">
        <w:trPr>
          <w:trHeight w:val="517"/>
        </w:trPr>
        <w:tc>
          <w:tcPr>
            <w:tcW w:w="797" w:type="dxa"/>
          </w:tcPr>
          <w:p w14:paraId="4A3757A7" w14:textId="77777777" w:rsidR="007350C5" w:rsidRDefault="007350C5" w:rsidP="001366C0">
            <w:pPr>
              <w:pStyle w:val="TableParagraph"/>
              <w:spacing w:line="253" w:lineRule="exact"/>
              <w:ind w:left="104" w:right="90"/>
              <w:jc w:val="center"/>
              <w:rPr>
                <w:b/>
              </w:rPr>
            </w:pPr>
            <w:r>
              <w:rPr>
                <w:b/>
                <w:spacing w:val="-5"/>
              </w:rPr>
              <w:t>8.</w:t>
            </w:r>
          </w:p>
        </w:tc>
        <w:tc>
          <w:tcPr>
            <w:tcW w:w="13117" w:type="dxa"/>
            <w:gridSpan w:val="8"/>
          </w:tcPr>
          <w:p w14:paraId="482A77E9" w14:textId="77777777" w:rsidR="007350C5" w:rsidRDefault="007350C5" w:rsidP="001366C0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10"/>
              </w:rPr>
              <w:t>8</w:t>
            </w:r>
          </w:p>
          <w:p w14:paraId="2047021C" w14:textId="77777777" w:rsidR="007350C5" w:rsidRDefault="007350C5" w:rsidP="001366C0">
            <w:pPr>
              <w:pStyle w:val="TableParagraph"/>
              <w:spacing w:line="248" w:lineRule="exact"/>
              <w:ind w:left="9" w:right="4"/>
              <w:jc w:val="center"/>
              <w:rPr>
                <w:b/>
              </w:rPr>
            </w:pPr>
            <w:r>
              <w:rPr>
                <w:b/>
              </w:rPr>
              <w:t>Instruirea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președinților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comisiilor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pentru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situații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excepțional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directori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ai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școlilor,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școlilor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primare,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ai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gimnaziilor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ai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liceelor</w:t>
            </w:r>
          </w:p>
        </w:tc>
      </w:tr>
      <w:tr w:rsidR="007350C5" w14:paraId="2FE9F3EA" w14:textId="77777777" w:rsidTr="001366C0">
        <w:trPr>
          <w:trHeight w:val="257"/>
        </w:trPr>
        <w:tc>
          <w:tcPr>
            <w:tcW w:w="797" w:type="dxa"/>
          </w:tcPr>
          <w:p w14:paraId="35562B68" w14:textId="77777777" w:rsidR="007350C5" w:rsidRDefault="007350C5" w:rsidP="001366C0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4"/>
              </w:rPr>
              <w:t>8.1.</w:t>
            </w:r>
          </w:p>
        </w:tc>
        <w:tc>
          <w:tcPr>
            <w:tcW w:w="2260" w:type="dxa"/>
          </w:tcPr>
          <w:p w14:paraId="45CC101E" w14:textId="77777777" w:rsidR="007350C5" w:rsidRDefault="007350C5" w:rsidP="001366C0">
            <w:pPr>
              <w:pStyle w:val="TableParagraph"/>
              <w:spacing w:line="238" w:lineRule="exact"/>
              <w:ind w:left="4"/>
            </w:pPr>
            <w:r>
              <w:t>Inspectoratul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General</w:t>
            </w:r>
          </w:p>
        </w:tc>
        <w:tc>
          <w:tcPr>
            <w:tcW w:w="1980" w:type="dxa"/>
          </w:tcPr>
          <w:p w14:paraId="409338D9" w14:textId="77777777" w:rsidR="007350C5" w:rsidRDefault="007350C5" w:rsidP="001366C0">
            <w:pPr>
              <w:pStyle w:val="TableParagraph"/>
              <w:spacing w:line="238" w:lineRule="exact"/>
              <w:ind w:left="106"/>
            </w:pPr>
            <w:r>
              <w:rPr>
                <w:spacing w:val="-2"/>
              </w:rPr>
              <w:t>Municipiul</w:t>
            </w:r>
          </w:p>
        </w:tc>
        <w:tc>
          <w:tcPr>
            <w:tcW w:w="1642" w:type="dxa"/>
            <w:shd w:val="clear" w:color="auto" w:fill="FFFFFF" w:themeFill="background1"/>
          </w:tcPr>
          <w:p w14:paraId="6AF8B086" w14:textId="77777777" w:rsidR="007350C5" w:rsidRDefault="007350C5" w:rsidP="001366C0">
            <w:pPr>
              <w:pStyle w:val="TableParagraph"/>
              <w:spacing w:line="238" w:lineRule="exact"/>
              <w:ind w:left="28" w:right="58"/>
              <w:jc w:val="center"/>
            </w:pPr>
            <w:r>
              <w:t>sector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Centru</w:t>
            </w:r>
          </w:p>
        </w:tc>
        <w:tc>
          <w:tcPr>
            <w:tcW w:w="818" w:type="dxa"/>
            <w:shd w:val="clear" w:color="auto" w:fill="FFFFFF" w:themeFill="background1"/>
          </w:tcPr>
          <w:p w14:paraId="619900C2" w14:textId="77777777" w:rsidR="007350C5" w:rsidRDefault="007350C5" w:rsidP="001366C0">
            <w:pPr>
              <w:pStyle w:val="TableParagraph"/>
              <w:spacing w:line="238" w:lineRule="exact"/>
              <w:ind w:left="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356" w:type="dxa"/>
            <w:gridSpan w:val="2"/>
          </w:tcPr>
          <w:p w14:paraId="45BF0AE3" w14:textId="77777777" w:rsidR="007350C5" w:rsidRDefault="007350C5" w:rsidP="001366C0">
            <w:pPr>
              <w:pStyle w:val="TableParagraph"/>
              <w:spacing w:line="238" w:lineRule="exact"/>
              <w:ind w:left="533"/>
            </w:pPr>
            <w:r>
              <w:t>28-30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824" w:type="dxa"/>
          </w:tcPr>
          <w:p w14:paraId="4D117C5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</w:tcPr>
          <w:p w14:paraId="32DBA8D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</w:tbl>
    <w:p w14:paraId="3D3F1261" w14:textId="77777777" w:rsidR="007350C5" w:rsidRDefault="007350C5" w:rsidP="007350C5">
      <w:pPr>
        <w:pStyle w:val="TableParagraph"/>
        <w:rPr>
          <w:sz w:val="18"/>
        </w:rPr>
        <w:sectPr w:rsidR="007350C5" w:rsidSect="007350C5">
          <w:pgSz w:w="15840" w:h="12240" w:orient="landscape"/>
          <w:pgMar w:top="709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60"/>
        <w:gridCol w:w="1980"/>
        <w:gridCol w:w="1637"/>
        <w:gridCol w:w="1027"/>
        <w:gridCol w:w="2171"/>
        <w:gridCol w:w="1798"/>
        <w:gridCol w:w="2237"/>
      </w:tblGrid>
      <w:tr w:rsidR="007350C5" w14:paraId="1F0A0BF6" w14:textId="77777777" w:rsidTr="001366C0">
        <w:trPr>
          <w:trHeight w:val="268"/>
        </w:trPr>
        <w:tc>
          <w:tcPr>
            <w:tcW w:w="797" w:type="dxa"/>
          </w:tcPr>
          <w:p w14:paraId="37B0D9D2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60" w:type="dxa"/>
          </w:tcPr>
          <w:p w14:paraId="16A12B2D" w14:textId="77777777" w:rsidR="007350C5" w:rsidRDefault="007350C5" w:rsidP="001366C0">
            <w:pPr>
              <w:pStyle w:val="TableParagraph"/>
              <w:spacing w:line="248" w:lineRule="exact"/>
              <w:ind w:left="2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80" w:type="dxa"/>
          </w:tcPr>
          <w:p w14:paraId="400227AD" w14:textId="77777777" w:rsidR="007350C5" w:rsidRDefault="007350C5" w:rsidP="001366C0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37" w:type="dxa"/>
          </w:tcPr>
          <w:p w14:paraId="2DB8F8E2" w14:textId="77777777" w:rsidR="007350C5" w:rsidRDefault="007350C5" w:rsidP="001366C0">
            <w:pPr>
              <w:pStyle w:val="TableParagraph"/>
              <w:spacing w:line="248" w:lineRule="exact"/>
              <w:ind w:left="60" w:right="2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7" w:type="dxa"/>
          </w:tcPr>
          <w:p w14:paraId="2C30B232" w14:textId="77777777" w:rsidR="007350C5" w:rsidRDefault="007350C5" w:rsidP="001366C0">
            <w:pPr>
              <w:pStyle w:val="TableParagraph"/>
              <w:spacing w:line="248" w:lineRule="exact"/>
              <w:ind w:left="76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71" w:type="dxa"/>
          </w:tcPr>
          <w:p w14:paraId="6330F590" w14:textId="77777777" w:rsidR="007350C5" w:rsidRDefault="007350C5" w:rsidP="001366C0">
            <w:pPr>
              <w:pStyle w:val="TableParagraph"/>
              <w:spacing w:line="248" w:lineRule="exact"/>
              <w:ind w:left="10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798" w:type="dxa"/>
          </w:tcPr>
          <w:p w14:paraId="68498780" w14:textId="77777777" w:rsidR="007350C5" w:rsidRDefault="007350C5" w:rsidP="001366C0">
            <w:pPr>
              <w:pStyle w:val="TableParagraph"/>
              <w:spacing w:line="248" w:lineRule="exact"/>
              <w:ind w:left="1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67E032CF" w14:textId="77777777" w:rsidR="007350C5" w:rsidRDefault="007350C5" w:rsidP="001366C0">
            <w:pPr>
              <w:pStyle w:val="TableParagraph"/>
              <w:spacing w:line="248" w:lineRule="exact"/>
              <w:ind w:left="15" w:right="5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18460AFD" w14:textId="77777777" w:rsidTr="001366C0">
        <w:trPr>
          <w:trHeight w:val="517"/>
        </w:trPr>
        <w:tc>
          <w:tcPr>
            <w:tcW w:w="797" w:type="dxa"/>
            <w:vMerge w:val="restart"/>
          </w:tcPr>
          <w:p w14:paraId="5F79B142" w14:textId="77777777" w:rsidR="007350C5" w:rsidRDefault="007350C5" w:rsidP="001366C0">
            <w:pPr>
              <w:pStyle w:val="TableParagraph"/>
            </w:pPr>
          </w:p>
        </w:tc>
        <w:tc>
          <w:tcPr>
            <w:tcW w:w="2260" w:type="dxa"/>
            <w:vMerge w:val="restart"/>
          </w:tcPr>
          <w:p w14:paraId="5A922976" w14:textId="77777777" w:rsidR="007350C5" w:rsidRDefault="007350C5" w:rsidP="001366C0">
            <w:pPr>
              <w:pStyle w:val="TableParagraph"/>
              <w:spacing w:before="7" w:line="244" w:lineRule="auto"/>
              <w:ind w:left="51" w:right="28"/>
              <w:jc w:val="center"/>
            </w:pPr>
            <w:r>
              <w:t xml:space="preserve">pentru Situații de </w:t>
            </w:r>
            <w:r>
              <w:rPr>
                <w:spacing w:val="-2"/>
              </w:rPr>
              <w:t>Urgență</w:t>
            </w:r>
          </w:p>
          <w:p w14:paraId="344D70B4" w14:textId="77777777" w:rsidR="007350C5" w:rsidRDefault="007350C5" w:rsidP="001366C0">
            <w:pPr>
              <w:pStyle w:val="TableParagraph"/>
              <w:spacing w:before="1" w:line="244" w:lineRule="auto"/>
              <w:ind w:left="128" w:right="104"/>
              <w:jc w:val="center"/>
            </w:pPr>
            <w:r>
              <w:t>(Centrul</w:t>
            </w:r>
            <w:r>
              <w:rPr>
                <w:spacing w:val="-1"/>
              </w:rPr>
              <w:t xml:space="preserve"> </w:t>
            </w:r>
            <w:r>
              <w:t>republican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struire)</w:t>
            </w:r>
          </w:p>
          <w:p w14:paraId="19E98541" w14:textId="3D7E9617" w:rsidR="007350C5" w:rsidRDefault="006E295D" w:rsidP="001366C0">
            <w:pPr>
              <w:pStyle w:val="TableParagraph"/>
              <w:spacing w:before="2" w:line="247" w:lineRule="auto"/>
              <w:ind w:left="186" w:right="163"/>
              <w:jc w:val="center"/>
            </w:pPr>
            <w:r>
              <w:t>satul</w:t>
            </w:r>
            <w:r w:rsidR="007350C5">
              <w:t xml:space="preserve"> Răzeni, raionul </w:t>
            </w:r>
            <w:r w:rsidR="007350C5">
              <w:rPr>
                <w:spacing w:val="-2"/>
              </w:rPr>
              <w:t>Ialoveni</w:t>
            </w:r>
          </w:p>
        </w:tc>
        <w:tc>
          <w:tcPr>
            <w:tcW w:w="1980" w:type="dxa"/>
            <w:shd w:val="clear" w:color="auto" w:fill="FFFFFF" w:themeFill="background1"/>
          </w:tcPr>
          <w:p w14:paraId="2EA9DC9D" w14:textId="77777777" w:rsidR="007350C5" w:rsidRDefault="007350C5" w:rsidP="001366C0">
            <w:pPr>
              <w:pStyle w:val="TableParagraph"/>
              <w:spacing w:line="250" w:lineRule="exact"/>
              <w:ind w:left="105"/>
            </w:pP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4581503F" w14:textId="77777777" w:rsidR="007350C5" w:rsidRDefault="007350C5" w:rsidP="001366C0">
            <w:pPr>
              <w:pStyle w:val="TableParagraph"/>
              <w:spacing w:before="1" w:line="235" w:lineRule="auto"/>
              <w:ind w:left="105" w:right="215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</w:tcPr>
          <w:p w14:paraId="0CF0593B" w14:textId="77777777" w:rsidR="007350C5" w:rsidRDefault="007350C5" w:rsidP="001366C0">
            <w:pPr>
              <w:pStyle w:val="TableParagraph"/>
              <w:spacing w:before="125"/>
              <w:ind w:left="52" w:right="4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71" w:type="dxa"/>
            <w:vMerge w:val="restart"/>
            <w:shd w:val="clear" w:color="auto" w:fill="FFFFFF" w:themeFill="background1"/>
          </w:tcPr>
          <w:p w14:paraId="7B9BE5D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6CCD51A" w14:textId="77777777" w:rsidR="007350C5" w:rsidRDefault="007350C5" w:rsidP="001366C0">
            <w:pPr>
              <w:pStyle w:val="TableParagraph"/>
              <w:spacing w:before="18"/>
              <w:rPr>
                <w:b/>
              </w:rPr>
            </w:pPr>
          </w:p>
          <w:p w14:paraId="1B180D41" w14:textId="77777777" w:rsidR="007350C5" w:rsidRDefault="007350C5" w:rsidP="001366C0">
            <w:pPr>
              <w:pStyle w:val="TableParagraph"/>
              <w:ind w:left="431"/>
            </w:pPr>
            <w:r>
              <w:t>28-30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798" w:type="dxa"/>
            <w:vMerge w:val="restart"/>
            <w:shd w:val="clear" w:color="auto" w:fill="FFFFFF" w:themeFill="background1"/>
          </w:tcPr>
          <w:p w14:paraId="04C1430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535BAF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952518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60E599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F8F126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EC2B80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F1A31D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AF5F9E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8066F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DF9C72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258EA7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827E13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CF91E0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C02D5C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3D01334" w14:textId="77777777" w:rsidR="007350C5" w:rsidRDefault="007350C5" w:rsidP="001366C0">
            <w:pPr>
              <w:pStyle w:val="TableParagraph"/>
              <w:spacing w:before="50"/>
              <w:rPr>
                <w:b/>
              </w:rPr>
            </w:pPr>
          </w:p>
          <w:p w14:paraId="207D788D" w14:textId="77777777" w:rsidR="007350C5" w:rsidRDefault="007350C5" w:rsidP="001366C0">
            <w:pPr>
              <w:pStyle w:val="TableParagraph"/>
              <w:spacing w:before="1" w:line="247" w:lineRule="auto"/>
              <w:ind w:left="502" w:right="433" w:hanging="50"/>
              <w:jc w:val="both"/>
            </w:pPr>
            <w:r>
              <w:t>Număr</w:t>
            </w:r>
            <w:r>
              <w:rPr>
                <w:spacing w:val="-1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persoane instruite</w:t>
            </w:r>
          </w:p>
        </w:tc>
        <w:tc>
          <w:tcPr>
            <w:tcW w:w="2237" w:type="dxa"/>
            <w:vMerge w:val="restart"/>
          </w:tcPr>
          <w:p w14:paraId="088677B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9AB6DB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09BDA5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61440E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20ABD1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10475F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32E6C6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702A0C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ADF1D4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C7330F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A2A5D7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650104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88DEF7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828FA2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7128EE6" w14:textId="77777777" w:rsidR="007350C5" w:rsidRDefault="007350C5" w:rsidP="001366C0">
            <w:pPr>
              <w:pStyle w:val="TableParagraph"/>
              <w:spacing w:before="50"/>
              <w:rPr>
                <w:b/>
              </w:rPr>
            </w:pPr>
          </w:p>
          <w:p w14:paraId="4E0105BD" w14:textId="77777777" w:rsidR="007350C5" w:rsidRDefault="007350C5" w:rsidP="001366C0">
            <w:pPr>
              <w:pStyle w:val="TableParagraph"/>
              <w:spacing w:before="1" w:line="244" w:lineRule="auto"/>
              <w:ind w:left="781" w:hanging="585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40214BA4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522051E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CF28AB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FBF9399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637" w:type="dxa"/>
            <w:shd w:val="clear" w:color="auto" w:fill="FFFFFF" w:themeFill="background1"/>
          </w:tcPr>
          <w:p w14:paraId="338E329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138AFA9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FFFFFF" w:themeFill="background1"/>
          </w:tcPr>
          <w:p w14:paraId="26B7E58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77EE0F2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2C7A56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042A498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585FA9A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8FC12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2958163B" w14:textId="77777777" w:rsidR="007350C5" w:rsidRDefault="007350C5" w:rsidP="001366C0">
            <w:pPr>
              <w:pStyle w:val="TableParagraph"/>
              <w:spacing w:line="236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Călărași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3359969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0EF42CA7" w14:textId="77777777" w:rsidR="007350C5" w:rsidRDefault="007350C5" w:rsidP="001366C0">
            <w:pPr>
              <w:pStyle w:val="TableParagraph"/>
              <w:spacing w:line="236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FFFFFF" w:themeFill="background1"/>
          </w:tcPr>
          <w:p w14:paraId="4861C2C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697B454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91CC87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ABD1B9C" w14:textId="77777777" w:rsidTr="001366C0">
        <w:trPr>
          <w:trHeight w:val="255"/>
        </w:trPr>
        <w:tc>
          <w:tcPr>
            <w:tcW w:w="797" w:type="dxa"/>
            <w:vMerge/>
            <w:tcBorders>
              <w:top w:val="nil"/>
            </w:tcBorders>
          </w:tcPr>
          <w:p w14:paraId="37B1134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F3CEC7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7F47BBF5" w14:textId="77777777" w:rsidR="007350C5" w:rsidRDefault="007350C5" w:rsidP="001366C0">
            <w:pPr>
              <w:pStyle w:val="TableParagraph"/>
              <w:spacing w:line="236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37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7E02B17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485E3D9A" w14:textId="77777777" w:rsidR="007350C5" w:rsidRDefault="007350C5" w:rsidP="001366C0">
            <w:pPr>
              <w:pStyle w:val="TableParagraph"/>
              <w:spacing w:line="236" w:lineRule="exact"/>
              <w:ind w:left="52" w:right="43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FFFFFF" w:themeFill="background1"/>
          </w:tcPr>
          <w:p w14:paraId="626E190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34C32AD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E4E3E6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16C8653" w14:textId="77777777" w:rsidTr="001366C0">
        <w:trPr>
          <w:trHeight w:val="382"/>
        </w:trPr>
        <w:tc>
          <w:tcPr>
            <w:tcW w:w="797" w:type="dxa"/>
            <w:vMerge w:val="restart"/>
          </w:tcPr>
          <w:p w14:paraId="23D904D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79C8047" w14:textId="77777777" w:rsidR="007350C5" w:rsidRDefault="007350C5" w:rsidP="001366C0">
            <w:pPr>
              <w:pStyle w:val="TableParagraph"/>
              <w:spacing w:before="26"/>
              <w:rPr>
                <w:b/>
              </w:rPr>
            </w:pPr>
          </w:p>
          <w:p w14:paraId="29F21683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8.2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4756569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6449EC5" w14:textId="77777777" w:rsidR="007350C5" w:rsidRDefault="007350C5" w:rsidP="001366C0">
            <w:pPr>
              <w:pStyle w:val="TableParagraph"/>
              <w:spacing w:line="245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218BC316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09C7DC77" w14:textId="77777777" w:rsidR="007350C5" w:rsidRDefault="007350C5" w:rsidP="001366C0">
            <w:pPr>
              <w:pStyle w:val="TableParagraph"/>
              <w:spacing w:before="128" w:line="235" w:lineRule="exact"/>
              <w:ind w:left="50" w:right="43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2171" w:type="dxa"/>
            <w:vMerge w:val="restart"/>
            <w:shd w:val="clear" w:color="auto" w:fill="FFFFFF" w:themeFill="background1"/>
          </w:tcPr>
          <w:p w14:paraId="536180E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E9BA058" w14:textId="77777777" w:rsidR="007350C5" w:rsidRDefault="007350C5" w:rsidP="001366C0">
            <w:pPr>
              <w:pStyle w:val="TableParagraph"/>
              <w:spacing w:before="26"/>
              <w:rPr>
                <w:b/>
              </w:rPr>
            </w:pPr>
          </w:p>
          <w:p w14:paraId="13633C2B" w14:textId="77777777" w:rsidR="007350C5" w:rsidRDefault="007350C5" w:rsidP="001366C0">
            <w:pPr>
              <w:pStyle w:val="TableParagraph"/>
              <w:ind w:left="506"/>
            </w:pPr>
            <w:r>
              <w:t>18-20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6107FC2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A628A9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9A121C0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3B69D71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66DB5B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9E13EC5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7131C6C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DA2ED5A" w14:textId="77777777" w:rsidR="007350C5" w:rsidRDefault="007350C5" w:rsidP="001366C0">
            <w:pPr>
              <w:pStyle w:val="TableParagraph"/>
              <w:spacing w:line="241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FFFFFF" w:themeFill="background1"/>
          </w:tcPr>
          <w:p w14:paraId="0E7846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372EB39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5ABC49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BFE9445" w14:textId="77777777" w:rsidTr="001366C0">
        <w:trPr>
          <w:trHeight w:val="278"/>
        </w:trPr>
        <w:tc>
          <w:tcPr>
            <w:tcW w:w="797" w:type="dxa"/>
            <w:vMerge/>
            <w:tcBorders>
              <w:top w:val="nil"/>
            </w:tcBorders>
          </w:tcPr>
          <w:p w14:paraId="3598C79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12E145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FD0478C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37" w:type="dxa"/>
            <w:shd w:val="clear" w:color="auto" w:fill="FFFFFF" w:themeFill="background1"/>
          </w:tcPr>
          <w:p w14:paraId="145580D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F3C1CFC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FFFFFF" w:themeFill="background1"/>
          </w:tcPr>
          <w:p w14:paraId="3030AC7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56551E8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A8218D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1608C86" w14:textId="77777777" w:rsidTr="001366C0">
        <w:trPr>
          <w:trHeight w:val="516"/>
        </w:trPr>
        <w:tc>
          <w:tcPr>
            <w:tcW w:w="797" w:type="dxa"/>
            <w:vMerge w:val="restart"/>
          </w:tcPr>
          <w:p w14:paraId="408AD11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88437C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35C674A" w14:textId="77777777" w:rsidR="007350C5" w:rsidRDefault="007350C5" w:rsidP="001366C0">
            <w:pPr>
              <w:pStyle w:val="TableParagraph"/>
              <w:spacing w:before="29"/>
              <w:rPr>
                <w:b/>
              </w:rPr>
            </w:pPr>
          </w:p>
          <w:p w14:paraId="3AF38336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8.3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2AFD75E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589FE23F" w14:textId="77777777" w:rsidR="007350C5" w:rsidRDefault="007350C5" w:rsidP="001366C0">
            <w:pPr>
              <w:pStyle w:val="TableParagraph"/>
              <w:spacing w:before="7"/>
              <w:rPr>
                <w:b/>
              </w:rPr>
            </w:pPr>
          </w:p>
          <w:p w14:paraId="08B77CDB" w14:textId="77777777" w:rsidR="007350C5" w:rsidRDefault="007350C5" w:rsidP="001366C0">
            <w:pPr>
              <w:pStyle w:val="TableParagraph"/>
              <w:spacing w:line="247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023D9B9A" w14:textId="77777777" w:rsidR="007350C5" w:rsidRDefault="007350C5" w:rsidP="001366C0">
            <w:pPr>
              <w:pStyle w:val="TableParagraph"/>
              <w:spacing w:line="235" w:lineRule="auto"/>
              <w:ind w:left="105" w:right="215"/>
            </w:pPr>
            <w:r>
              <w:rPr>
                <w:spacing w:val="-2"/>
              </w:rPr>
              <w:t>sectorul Botanica</w:t>
            </w:r>
          </w:p>
        </w:tc>
        <w:tc>
          <w:tcPr>
            <w:tcW w:w="1027" w:type="dxa"/>
            <w:shd w:val="clear" w:color="auto" w:fill="FFFFFF" w:themeFill="background1"/>
          </w:tcPr>
          <w:p w14:paraId="108725B6" w14:textId="77777777" w:rsidR="007350C5" w:rsidRDefault="007350C5" w:rsidP="001366C0">
            <w:pPr>
              <w:pStyle w:val="TableParagraph"/>
              <w:spacing w:before="126"/>
              <w:ind w:left="52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71" w:type="dxa"/>
            <w:vMerge w:val="restart"/>
            <w:shd w:val="clear" w:color="auto" w:fill="FFFFFF" w:themeFill="background1"/>
          </w:tcPr>
          <w:p w14:paraId="2BBE648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2235C5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19B6D5E" w14:textId="77777777" w:rsidR="007350C5" w:rsidRDefault="007350C5" w:rsidP="001366C0">
            <w:pPr>
              <w:pStyle w:val="TableParagraph"/>
              <w:spacing w:before="24"/>
              <w:rPr>
                <w:b/>
              </w:rPr>
            </w:pPr>
          </w:p>
          <w:p w14:paraId="22BFAC95" w14:textId="77777777" w:rsidR="007350C5" w:rsidRDefault="007350C5" w:rsidP="001366C0">
            <w:pPr>
              <w:pStyle w:val="TableParagraph"/>
              <w:spacing w:before="1"/>
              <w:ind w:left="10" w:right="4"/>
              <w:jc w:val="center"/>
            </w:pPr>
            <w:r>
              <w:t>24-</w:t>
            </w:r>
            <w:r>
              <w:rPr>
                <w:spacing w:val="-5"/>
              </w:rPr>
              <w:t>26</w:t>
            </w:r>
          </w:p>
          <w:p w14:paraId="2E4C8627" w14:textId="77777777" w:rsidR="007350C5" w:rsidRDefault="007350C5" w:rsidP="001366C0">
            <w:pPr>
              <w:pStyle w:val="TableParagraph"/>
              <w:spacing w:before="7"/>
              <w:ind w:left="10"/>
              <w:jc w:val="center"/>
            </w:pPr>
            <w:r>
              <w:rPr>
                <w:spacing w:val="-2"/>
              </w:rPr>
              <w:t>iunie</w:t>
            </w: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48C35E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A1060D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6C9F09C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5FFBB7C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6C6825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FFFFFF" w:themeFill="background1"/>
          </w:tcPr>
          <w:p w14:paraId="188257A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14:paraId="5B68C581" w14:textId="77777777" w:rsidR="007350C5" w:rsidRDefault="007350C5" w:rsidP="001366C0">
            <w:pPr>
              <w:pStyle w:val="TableParagraph"/>
              <w:spacing w:line="250" w:lineRule="exact"/>
              <w:ind w:left="105" w:right="215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</w:tcPr>
          <w:p w14:paraId="5D6DD608" w14:textId="77777777" w:rsidR="007350C5" w:rsidRDefault="007350C5" w:rsidP="001366C0">
            <w:pPr>
              <w:pStyle w:val="TableParagraph"/>
              <w:spacing w:before="127"/>
              <w:ind w:left="52" w:right="4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FFFFFF" w:themeFill="background1"/>
          </w:tcPr>
          <w:p w14:paraId="59B8C78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20CB389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F47F6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7419A01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3C2080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5F8AED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058BE41" w14:textId="77777777" w:rsidR="007350C5" w:rsidRDefault="007350C5" w:rsidP="001366C0">
            <w:pPr>
              <w:pStyle w:val="TableParagraph"/>
              <w:tabs>
                <w:tab w:val="left" w:pos="1266"/>
              </w:tabs>
              <w:spacing w:line="235" w:lineRule="auto"/>
              <w:ind w:left="105" w:right="88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 xml:space="preserve">Anenii </w:t>
            </w:r>
            <w:r>
              <w:rPr>
                <w:spacing w:val="-4"/>
              </w:rPr>
              <w:t>Noi</w:t>
            </w:r>
          </w:p>
        </w:tc>
        <w:tc>
          <w:tcPr>
            <w:tcW w:w="1637" w:type="dxa"/>
            <w:shd w:val="clear" w:color="auto" w:fill="FFFFFF" w:themeFill="background1"/>
          </w:tcPr>
          <w:p w14:paraId="1787B462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4C1FD550" w14:textId="77777777" w:rsidR="007350C5" w:rsidRDefault="007350C5" w:rsidP="001366C0">
            <w:pPr>
              <w:pStyle w:val="TableParagraph"/>
              <w:spacing w:before="127"/>
              <w:ind w:left="52" w:right="4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FFFFFF" w:themeFill="background1"/>
          </w:tcPr>
          <w:p w14:paraId="7C47435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54F036C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E73459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D34C966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3ABE04A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6C4A6C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13DDCCE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1D4CA88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0E8EBED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FFFFFF" w:themeFill="background1"/>
          </w:tcPr>
          <w:p w14:paraId="22AFAA2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481E955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85342C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B0FF397" w14:textId="77777777" w:rsidTr="001366C0">
        <w:trPr>
          <w:trHeight w:val="259"/>
        </w:trPr>
        <w:tc>
          <w:tcPr>
            <w:tcW w:w="797" w:type="dxa"/>
            <w:vMerge w:val="restart"/>
          </w:tcPr>
          <w:p w14:paraId="3D1EF505" w14:textId="77777777" w:rsidR="007350C5" w:rsidRDefault="007350C5" w:rsidP="001366C0">
            <w:pPr>
              <w:pStyle w:val="TableParagraph"/>
              <w:spacing w:before="142"/>
              <w:rPr>
                <w:b/>
              </w:rPr>
            </w:pPr>
          </w:p>
          <w:p w14:paraId="67AA85AC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8.4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13D714E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D4A3165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6255C81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FEA9A8A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171" w:type="dxa"/>
            <w:vMerge w:val="restart"/>
            <w:shd w:val="clear" w:color="auto" w:fill="FFFFFF" w:themeFill="background1"/>
          </w:tcPr>
          <w:p w14:paraId="363754BC" w14:textId="77777777" w:rsidR="007350C5" w:rsidRDefault="007350C5" w:rsidP="001366C0">
            <w:pPr>
              <w:pStyle w:val="TableParagraph"/>
              <w:spacing w:before="142"/>
              <w:rPr>
                <w:b/>
              </w:rPr>
            </w:pPr>
          </w:p>
          <w:p w14:paraId="03BA7768" w14:textId="77777777" w:rsidR="007350C5" w:rsidRDefault="007350C5" w:rsidP="001366C0">
            <w:pPr>
              <w:pStyle w:val="TableParagraph"/>
              <w:ind w:left="300"/>
            </w:pPr>
            <w:r>
              <w:t>21-23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238392B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9A070B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C07F21F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5E00D80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16C34D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F352EEC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Străşen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0655DA6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6A8132F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FFFFFF" w:themeFill="background1"/>
          </w:tcPr>
          <w:p w14:paraId="18F4B84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7F4E838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21A0A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AE8EBDA" w14:textId="77777777" w:rsidTr="001366C0">
        <w:trPr>
          <w:trHeight w:val="519"/>
        </w:trPr>
        <w:tc>
          <w:tcPr>
            <w:tcW w:w="797" w:type="dxa"/>
            <w:vMerge/>
            <w:tcBorders>
              <w:top w:val="nil"/>
            </w:tcBorders>
          </w:tcPr>
          <w:p w14:paraId="17E063F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6669C0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97D3220" w14:textId="77777777" w:rsidR="007350C5" w:rsidRDefault="007350C5" w:rsidP="001366C0">
            <w:pPr>
              <w:pStyle w:val="TableParagraph"/>
              <w:tabs>
                <w:tab w:val="left" w:pos="1305"/>
              </w:tabs>
              <w:spacing w:line="235" w:lineRule="auto"/>
              <w:ind w:left="105" w:right="86"/>
            </w:pPr>
            <w:r>
              <w:rPr>
                <w:spacing w:val="-2"/>
              </w:rPr>
              <w:t>Raionul</w:t>
            </w:r>
            <w:r>
              <w:tab/>
            </w:r>
            <w:proofErr w:type="spellStart"/>
            <w:r>
              <w:rPr>
                <w:spacing w:val="-2"/>
              </w:rPr>
              <w:t>Ştefan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Vodă</w:t>
            </w:r>
          </w:p>
        </w:tc>
        <w:tc>
          <w:tcPr>
            <w:tcW w:w="1637" w:type="dxa"/>
            <w:shd w:val="clear" w:color="auto" w:fill="FFFFFF" w:themeFill="background1"/>
          </w:tcPr>
          <w:p w14:paraId="52F8F78D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343DB4DD" w14:textId="77777777" w:rsidR="007350C5" w:rsidRDefault="007350C5" w:rsidP="001366C0">
            <w:pPr>
              <w:pStyle w:val="TableParagraph"/>
              <w:spacing w:before="126"/>
              <w:ind w:left="52" w:right="4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FFFFFF" w:themeFill="background1"/>
          </w:tcPr>
          <w:p w14:paraId="3E50578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2B3BB13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C0946A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B22544B" w14:textId="77777777" w:rsidTr="001366C0">
        <w:trPr>
          <w:trHeight w:val="509"/>
        </w:trPr>
        <w:tc>
          <w:tcPr>
            <w:tcW w:w="797" w:type="dxa"/>
            <w:vMerge w:val="restart"/>
          </w:tcPr>
          <w:p w14:paraId="54AD1350" w14:textId="77777777" w:rsidR="007350C5" w:rsidRDefault="007350C5" w:rsidP="001366C0">
            <w:pPr>
              <w:pStyle w:val="TableParagraph"/>
              <w:spacing w:before="12"/>
              <w:rPr>
                <w:b/>
              </w:rPr>
            </w:pPr>
          </w:p>
          <w:p w14:paraId="0ECACD7D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8.5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1539FDB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CC63B80" w14:textId="77777777" w:rsidR="007350C5" w:rsidRDefault="007350C5" w:rsidP="001366C0">
            <w:pPr>
              <w:pStyle w:val="TableParagraph"/>
              <w:spacing w:before="3" w:line="230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0BE5934A" w14:textId="77777777" w:rsidR="007350C5" w:rsidRDefault="007350C5" w:rsidP="001366C0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sectorul</w:t>
            </w:r>
          </w:p>
          <w:p w14:paraId="0150460B" w14:textId="77777777" w:rsidR="007350C5" w:rsidRDefault="007350C5" w:rsidP="001366C0">
            <w:pPr>
              <w:pStyle w:val="TableParagraph"/>
              <w:spacing w:before="7" w:line="234" w:lineRule="exact"/>
              <w:ind w:left="4"/>
            </w:pPr>
            <w:r>
              <w:rPr>
                <w:spacing w:val="-2"/>
              </w:rPr>
              <w:t>Buiucani</w:t>
            </w:r>
          </w:p>
        </w:tc>
        <w:tc>
          <w:tcPr>
            <w:tcW w:w="1027" w:type="dxa"/>
            <w:shd w:val="clear" w:color="auto" w:fill="FFFFFF" w:themeFill="background1"/>
          </w:tcPr>
          <w:p w14:paraId="7F9BC465" w14:textId="77777777" w:rsidR="007350C5" w:rsidRDefault="007350C5" w:rsidP="001366C0">
            <w:pPr>
              <w:pStyle w:val="TableParagraph"/>
              <w:spacing w:line="240" w:lineRule="exact"/>
              <w:ind w:left="52" w:right="4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71" w:type="dxa"/>
            <w:vMerge w:val="restart"/>
            <w:shd w:val="clear" w:color="auto" w:fill="FFFFFF" w:themeFill="background1"/>
          </w:tcPr>
          <w:p w14:paraId="15CA63EF" w14:textId="77777777" w:rsidR="007350C5" w:rsidRDefault="007350C5" w:rsidP="001366C0">
            <w:pPr>
              <w:pStyle w:val="TableParagraph"/>
              <w:spacing w:before="12"/>
              <w:rPr>
                <w:b/>
              </w:rPr>
            </w:pPr>
          </w:p>
          <w:p w14:paraId="106895FA" w14:textId="77777777" w:rsidR="007350C5" w:rsidRDefault="007350C5" w:rsidP="001366C0">
            <w:pPr>
              <w:pStyle w:val="TableParagraph"/>
              <w:ind w:left="337"/>
            </w:pPr>
            <w:r>
              <w:t>11-13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174E5C9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443766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400A467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0F0872E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22DB1F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E11D9C1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Hînceşti</w:t>
            </w:r>
            <w:proofErr w:type="spellEnd"/>
          </w:p>
        </w:tc>
        <w:tc>
          <w:tcPr>
            <w:tcW w:w="1637" w:type="dxa"/>
          </w:tcPr>
          <w:p w14:paraId="4DDB865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9BDD7E0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FFFFFF" w:themeFill="background1"/>
          </w:tcPr>
          <w:p w14:paraId="030F9A8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08A7BAC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5B4612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56C16E3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77AFBC5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BD8A77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19E34DC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37" w:type="dxa"/>
          </w:tcPr>
          <w:p w14:paraId="1D5EBC9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6755FBE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FFFFFF" w:themeFill="background1"/>
          </w:tcPr>
          <w:p w14:paraId="6FE6DE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06E0A2D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2D4B68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975339B" w14:textId="77777777" w:rsidTr="001366C0">
        <w:trPr>
          <w:trHeight w:val="260"/>
        </w:trPr>
        <w:tc>
          <w:tcPr>
            <w:tcW w:w="797" w:type="dxa"/>
          </w:tcPr>
          <w:p w14:paraId="7EB6F06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4B30CB59" w14:textId="77777777" w:rsidR="007350C5" w:rsidRDefault="007350C5" w:rsidP="001366C0">
            <w:pPr>
              <w:pStyle w:val="TableParagraph"/>
              <w:spacing w:line="241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29F5F6F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5C102F3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73EFD70C" w14:textId="77777777" w:rsidR="007350C5" w:rsidRDefault="007350C5" w:rsidP="001366C0">
            <w:pPr>
              <w:pStyle w:val="TableParagraph"/>
              <w:spacing w:line="241" w:lineRule="exact"/>
              <w:ind w:left="52" w:right="43"/>
              <w:jc w:val="center"/>
              <w:rPr>
                <w:b/>
              </w:rPr>
            </w:pPr>
            <w:r>
              <w:rPr>
                <w:b/>
                <w:spacing w:val="-5"/>
              </w:rPr>
              <w:t>100</w:t>
            </w:r>
          </w:p>
        </w:tc>
        <w:tc>
          <w:tcPr>
            <w:tcW w:w="2171" w:type="dxa"/>
            <w:shd w:val="clear" w:color="auto" w:fill="FFFFFF" w:themeFill="background1"/>
          </w:tcPr>
          <w:p w14:paraId="5319DC8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222EC3F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721DF0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ADC3923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5049A018" w14:textId="77777777" w:rsidR="007350C5" w:rsidRDefault="007350C5" w:rsidP="001366C0">
            <w:pPr>
              <w:pStyle w:val="TableParagraph"/>
              <w:spacing w:before="12"/>
              <w:rPr>
                <w:b/>
              </w:rPr>
            </w:pPr>
          </w:p>
          <w:p w14:paraId="338F89F1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8.6.</w:t>
            </w:r>
          </w:p>
        </w:tc>
        <w:tc>
          <w:tcPr>
            <w:tcW w:w="2260" w:type="dxa"/>
            <w:vMerge w:val="restart"/>
          </w:tcPr>
          <w:p w14:paraId="24ABB87F" w14:textId="3D1532A0" w:rsidR="007350C5" w:rsidRDefault="007350C5" w:rsidP="001366C0">
            <w:pPr>
              <w:pStyle w:val="TableParagraph"/>
              <w:spacing w:before="17" w:line="244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321ABD13" w14:textId="77777777" w:rsidR="007350C5" w:rsidRDefault="007350C5" w:rsidP="001366C0">
            <w:pPr>
              <w:pStyle w:val="TableParagraph"/>
              <w:spacing w:before="3" w:line="244" w:lineRule="auto"/>
              <w:ind w:left="134" w:right="110" w:hanging="3"/>
              <w:jc w:val="center"/>
              <w:rPr>
                <w:spacing w:val="-5"/>
              </w:rPr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7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rPr>
                <w:spacing w:val="10"/>
              </w:rPr>
              <w:t xml:space="preserve"> </w:t>
            </w:r>
            <w:r>
              <w:rPr>
                <w:spacing w:val="-5"/>
              </w:rPr>
              <w:t>şi</w:t>
            </w:r>
          </w:p>
          <w:p w14:paraId="6AD1A0B9" w14:textId="1C184699" w:rsidR="009C16D0" w:rsidRDefault="009C16D0" w:rsidP="001366C0">
            <w:pPr>
              <w:pStyle w:val="TableParagraph"/>
              <w:spacing w:before="3" w:line="244" w:lineRule="auto"/>
              <w:ind w:left="134" w:right="110" w:hanging="3"/>
              <w:jc w:val="center"/>
            </w:pPr>
            <w:r w:rsidRPr="009C16D0">
              <w:t xml:space="preserve">teritoriului în </w:t>
            </w:r>
            <w:proofErr w:type="spellStart"/>
            <w:r w:rsidRPr="009C16D0">
              <w:t>situaţii</w:t>
            </w:r>
            <w:proofErr w:type="spellEnd"/>
            <w:r w:rsidRPr="009C16D0">
              <w:t xml:space="preserve"> </w:t>
            </w:r>
            <w:proofErr w:type="spellStart"/>
            <w:r w:rsidRPr="009C16D0">
              <w:t>excepţionale</w:t>
            </w:r>
            <w:proofErr w:type="spellEnd"/>
            <w:r w:rsidRPr="009C16D0">
              <w:t xml:space="preserve"> ,,Nor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070FC914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Municipiul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Bălți</w:t>
            </w:r>
          </w:p>
        </w:tc>
        <w:tc>
          <w:tcPr>
            <w:tcW w:w="1637" w:type="dxa"/>
            <w:shd w:val="clear" w:color="auto" w:fill="FFFFFF" w:themeFill="background1"/>
          </w:tcPr>
          <w:p w14:paraId="03A1BF1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F2C7905" w14:textId="77777777" w:rsidR="007350C5" w:rsidRPr="009F4118" w:rsidRDefault="007350C5" w:rsidP="009F4118">
            <w:pPr>
              <w:pStyle w:val="TableParagraph"/>
              <w:spacing w:before="126"/>
              <w:ind w:left="52" w:right="43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171" w:type="dxa"/>
            <w:vMerge w:val="restart"/>
            <w:shd w:val="clear" w:color="auto" w:fill="FFFFFF" w:themeFill="background1"/>
          </w:tcPr>
          <w:p w14:paraId="182BA057" w14:textId="77777777" w:rsidR="007350C5" w:rsidRDefault="007350C5" w:rsidP="001366C0">
            <w:pPr>
              <w:pStyle w:val="TableParagraph"/>
              <w:spacing w:before="12"/>
              <w:rPr>
                <w:b/>
              </w:rPr>
            </w:pPr>
          </w:p>
          <w:p w14:paraId="5CB2F641" w14:textId="77777777" w:rsidR="007350C5" w:rsidRDefault="007350C5" w:rsidP="001366C0">
            <w:pPr>
              <w:pStyle w:val="TableParagraph"/>
              <w:ind w:left="431"/>
            </w:pPr>
            <w:r>
              <w:t>26-28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798" w:type="dxa"/>
            <w:vMerge/>
            <w:tcBorders>
              <w:top w:val="nil"/>
            </w:tcBorders>
            <w:shd w:val="clear" w:color="auto" w:fill="FFFFFF" w:themeFill="background1"/>
          </w:tcPr>
          <w:p w14:paraId="589E14D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3929EA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3C33C41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1D88EBD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28CBDE1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013C311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37" w:type="dxa"/>
            <w:shd w:val="clear" w:color="auto" w:fill="FFFFFF" w:themeFill="background1"/>
          </w:tcPr>
          <w:p w14:paraId="012F2B3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99872E8" w14:textId="77777777" w:rsidR="007350C5" w:rsidRPr="009F4118" w:rsidRDefault="007350C5" w:rsidP="009F4118">
            <w:pPr>
              <w:pStyle w:val="TableParagraph"/>
              <w:spacing w:before="126"/>
              <w:ind w:left="52" w:right="43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387CF70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</w:tcPr>
          <w:p w14:paraId="2D1E07E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422BD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E134528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23EB7B2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1BDF820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88BDC45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Flor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588E36D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2DA5534" w14:textId="77777777" w:rsidR="007350C5" w:rsidRPr="009F4118" w:rsidRDefault="007350C5" w:rsidP="009F4118">
            <w:pPr>
              <w:pStyle w:val="TableParagraph"/>
              <w:spacing w:before="126"/>
              <w:ind w:left="52" w:right="43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171" w:type="dxa"/>
            <w:vMerge/>
            <w:tcBorders>
              <w:top w:val="nil"/>
            </w:tcBorders>
            <w:shd w:val="clear" w:color="auto" w:fill="8DB3E2" w:themeFill="text2" w:themeFillTint="66"/>
          </w:tcPr>
          <w:p w14:paraId="6D03A53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</w:tcBorders>
          </w:tcPr>
          <w:p w14:paraId="3FE5724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05E55E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375DB53" w14:textId="77777777" w:rsidTr="001366C0">
        <w:trPr>
          <w:trHeight w:val="257"/>
        </w:trPr>
        <w:tc>
          <w:tcPr>
            <w:tcW w:w="797" w:type="dxa"/>
            <w:vMerge w:val="restart"/>
          </w:tcPr>
          <w:p w14:paraId="6450E420" w14:textId="77777777" w:rsidR="007350C5" w:rsidRDefault="007350C5" w:rsidP="001366C0">
            <w:pPr>
              <w:pStyle w:val="TableParagraph"/>
              <w:spacing w:before="131"/>
              <w:ind w:left="230"/>
            </w:pPr>
            <w:r>
              <w:rPr>
                <w:spacing w:val="-4"/>
              </w:rPr>
              <w:t>8.7.</w:t>
            </w:r>
          </w:p>
        </w:tc>
        <w:tc>
          <w:tcPr>
            <w:tcW w:w="2260" w:type="dxa"/>
            <w:vMerge/>
          </w:tcPr>
          <w:p w14:paraId="0E4C7C3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746F71E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Donduș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6883144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7AD2A6E" w14:textId="77777777" w:rsidR="007350C5" w:rsidRPr="009F4118" w:rsidRDefault="007350C5" w:rsidP="009F4118">
            <w:pPr>
              <w:pStyle w:val="TableParagraph"/>
              <w:spacing w:before="126"/>
              <w:ind w:left="52" w:right="43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171" w:type="dxa"/>
            <w:vMerge w:val="restart"/>
          </w:tcPr>
          <w:p w14:paraId="19417A81" w14:textId="77777777" w:rsidR="007350C5" w:rsidRDefault="007350C5" w:rsidP="001366C0">
            <w:pPr>
              <w:pStyle w:val="TableParagraph"/>
              <w:spacing w:before="131"/>
              <w:ind w:left="506"/>
            </w:pPr>
            <w:r>
              <w:t>9-11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000577B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CCE5A9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9367BE4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  <w:bottom w:val="nil"/>
            </w:tcBorders>
          </w:tcPr>
          <w:p w14:paraId="1B6BD4A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12C9A17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C4374A5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22DEBCC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5FDDCAA" w14:textId="77777777" w:rsidR="007350C5" w:rsidRPr="009F4118" w:rsidRDefault="007350C5" w:rsidP="009F4118">
            <w:pPr>
              <w:pStyle w:val="TableParagraph"/>
              <w:spacing w:before="126"/>
              <w:ind w:left="52" w:right="43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2171" w:type="dxa"/>
            <w:vMerge/>
            <w:tcBorders>
              <w:top w:val="nil"/>
              <w:bottom w:val="nil"/>
            </w:tcBorders>
          </w:tcPr>
          <w:p w14:paraId="070737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vMerge/>
            <w:tcBorders>
              <w:top w:val="nil"/>
              <w:bottom w:val="nil"/>
            </w:tcBorders>
          </w:tcPr>
          <w:p w14:paraId="3AEC10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  <w:bottom w:val="nil"/>
            </w:tcBorders>
          </w:tcPr>
          <w:p w14:paraId="0D322EB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4A12BCB" w14:textId="77777777" w:rsidTr="001366C0">
        <w:trPr>
          <w:trHeight w:val="258"/>
        </w:trPr>
        <w:tc>
          <w:tcPr>
            <w:tcW w:w="797" w:type="dxa"/>
            <w:tcBorders>
              <w:top w:val="nil"/>
            </w:tcBorders>
          </w:tcPr>
          <w:p w14:paraId="1A3BC52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02063AA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4053DA9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 Telen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181B553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B9FE648" w14:textId="77777777" w:rsidR="007350C5" w:rsidRDefault="007350C5" w:rsidP="009F4118">
            <w:pPr>
              <w:pStyle w:val="TableParagraph"/>
              <w:spacing w:before="126"/>
              <w:ind w:left="52" w:right="43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171" w:type="dxa"/>
            <w:tcBorders>
              <w:top w:val="nil"/>
            </w:tcBorders>
          </w:tcPr>
          <w:p w14:paraId="70523BC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  <w:tcBorders>
              <w:top w:val="nil"/>
            </w:tcBorders>
          </w:tcPr>
          <w:p w14:paraId="1DCD648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14:paraId="6B96009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6619F8AA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60"/>
        <w:gridCol w:w="1980"/>
        <w:gridCol w:w="1637"/>
        <w:gridCol w:w="1027"/>
        <w:gridCol w:w="2194"/>
        <w:gridCol w:w="1775"/>
        <w:gridCol w:w="2236"/>
      </w:tblGrid>
      <w:tr w:rsidR="007350C5" w14:paraId="33E4F720" w14:textId="77777777" w:rsidTr="001366C0">
        <w:trPr>
          <w:trHeight w:val="268"/>
        </w:trPr>
        <w:tc>
          <w:tcPr>
            <w:tcW w:w="797" w:type="dxa"/>
          </w:tcPr>
          <w:p w14:paraId="0D657D95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60" w:type="dxa"/>
          </w:tcPr>
          <w:p w14:paraId="098F7F38" w14:textId="77777777" w:rsidR="007350C5" w:rsidRDefault="007350C5" w:rsidP="001366C0">
            <w:pPr>
              <w:pStyle w:val="TableParagraph"/>
              <w:spacing w:line="248" w:lineRule="exact"/>
              <w:ind w:left="2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80" w:type="dxa"/>
          </w:tcPr>
          <w:p w14:paraId="611042C3" w14:textId="77777777" w:rsidR="007350C5" w:rsidRDefault="007350C5" w:rsidP="001366C0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37" w:type="dxa"/>
          </w:tcPr>
          <w:p w14:paraId="47DE0E41" w14:textId="77777777" w:rsidR="007350C5" w:rsidRDefault="007350C5" w:rsidP="001366C0">
            <w:pPr>
              <w:pStyle w:val="TableParagraph"/>
              <w:spacing w:line="248" w:lineRule="exact"/>
              <w:ind w:left="60" w:right="2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7" w:type="dxa"/>
          </w:tcPr>
          <w:p w14:paraId="2CD59E2B" w14:textId="77777777" w:rsidR="007350C5" w:rsidRDefault="007350C5" w:rsidP="001366C0">
            <w:pPr>
              <w:pStyle w:val="TableParagraph"/>
              <w:spacing w:line="248" w:lineRule="exact"/>
              <w:ind w:left="81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4" w:type="dxa"/>
          </w:tcPr>
          <w:p w14:paraId="1A21A733" w14:textId="77777777" w:rsidR="007350C5" w:rsidRDefault="007350C5" w:rsidP="001366C0">
            <w:pPr>
              <w:pStyle w:val="TableParagraph"/>
              <w:spacing w:line="248" w:lineRule="exact"/>
              <w:ind w:left="39" w:right="4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775" w:type="dxa"/>
          </w:tcPr>
          <w:p w14:paraId="1817FF42" w14:textId="77777777" w:rsidR="007350C5" w:rsidRDefault="007350C5" w:rsidP="001366C0">
            <w:pPr>
              <w:pStyle w:val="TableParagraph"/>
              <w:spacing w:line="248" w:lineRule="exact"/>
              <w:ind w:left="1" w:right="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6" w:type="dxa"/>
          </w:tcPr>
          <w:p w14:paraId="6BA85580" w14:textId="77777777" w:rsidR="007350C5" w:rsidRDefault="007350C5" w:rsidP="001366C0">
            <w:pPr>
              <w:pStyle w:val="TableParagraph"/>
              <w:spacing w:line="248" w:lineRule="exact"/>
              <w:ind w:left="13" w:right="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1F30A3A1" w14:textId="77777777" w:rsidTr="001366C0">
        <w:trPr>
          <w:trHeight w:val="258"/>
        </w:trPr>
        <w:tc>
          <w:tcPr>
            <w:tcW w:w="797" w:type="dxa"/>
          </w:tcPr>
          <w:p w14:paraId="71E9688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vMerge w:val="restart"/>
          </w:tcPr>
          <w:p w14:paraId="07B071A8" w14:textId="77777777" w:rsidR="009C16D0" w:rsidRPr="009C16D0" w:rsidRDefault="009C16D0" w:rsidP="009C16D0">
            <w:pPr>
              <w:pStyle w:val="TableParagraph"/>
              <w:spacing w:before="7" w:line="244" w:lineRule="auto"/>
              <w:ind w:left="169" w:firstLine="52"/>
            </w:pPr>
            <w:r w:rsidRPr="009C16D0">
              <w:t>Inspectoratul General pentru Situații de Urgență</w:t>
            </w:r>
          </w:p>
          <w:p w14:paraId="1704E0FF" w14:textId="77777777" w:rsidR="009C16D0" w:rsidRPr="009C16D0" w:rsidRDefault="009C16D0" w:rsidP="009C16D0">
            <w:pPr>
              <w:pStyle w:val="TableParagraph"/>
              <w:spacing w:before="7" w:line="244" w:lineRule="auto"/>
              <w:ind w:left="169" w:firstLine="52"/>
            </w:pPr>
            <w:r w:rsidRPr="009C16D0">
              <w:t>(</w:t>
            </w:r>
            <w:proofErr w:type="spellStart"/>
            <w:r w:rsidRPr="009C16D0">
              <w:t>Secţia</w:t>
            </w:r>
            <w:proofErr w:type="spellEnd"/>
            <w:r w:rsidRPr="009C16D0">
              <w:t xml:space="preserve"> organizare a protecţiei </w:t>
            </w:r>
            <w:proofErr w:type="spellStart"/>
            <w:r w:rsidRPr="009C16D0">
              <w:t>populaţiei</w:t>
            </w:r>
            <w:proofErr w:type="spellEnd"/>
            <w:r w:rsidRPr="009C16D0">
              <w:t xml:space="preserve"> şi</w:t>
            </w:r>
          </w:p>
          <w:p w14:paraId="225CF8F0" w14:textId="31385B7F" w:rsidR="007350C5" w:rsidRDefault="009C16D0" w:rsidP="009C16D0">
            <w:pPr>
              <w:pStyle w:val="TableParagraph"/>
              <w:spacing w:before="7" w:line="244" w:lineRule="auto"/>
              <w:ind w:left="169" w:firstLine="52"/>
            </w:pPr>
            <w:r w:rsidRPr="009C16D0">
              <w:t xml:space="preserve">teritoriului în </w:t>
            </w:r>
            <w:proofErr w:type="spellStart"/>
            <w:r w:rsidRPr="009C16D0">
              <w:t>situaţii</w:t>
            </w:r>
            <w:proofErr w:type="spellEnd"/>
            <w:r w:rsidRPr="009C16D0">
              <w:t xml:space="preserve"> </w:t>
            </w:r>
            <w:proofErr w:type="spellStart"/>
            <w:r w:rsidRPr="009C16D0">
              <w:t>excepţionale</w:t>
            </w:r>
            <w:proofErr w:type="spellEnd"/>
            <w:r w:rsidRPr="009C16D0">
              <w:t xml:space="preserve"> ,,Nor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63C6D1A6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cnița</w:t>
            </w:r>
          </w:p>
        </w:tc>
        <w:tc>
          <w:tcPr>
            <w:tcW w:w="1637" w:type="dxa"/>
            <w:shd w:val="clear" w:color="auto" w:fill="FFFFFF" w:themeFill="background1"/>
          </w:tcPr>
          <w:p w14:paraId="5D65AB9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073A07C" w14:textId="77777777" w:rsidR="007350C5" w:rsidRDefault="007350C5" w:rsidP="001366C0">
            <w:pPr>
              <w:pStyle w:val="TableParagraph"/>
              <w:spacing w:line="239" w:lineRule="exact"/>
              <w:ind w:left="57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94" w:type="dxa"/>
            <w:vMerge w:val="restart"/>
          </w:tcPr>
          <w:p w14:paraId="0EE0817A" w14:textId="77777777" w:rsidR="007350C5" w:rsidRDefault="007350C5" w:rsidP="001366C0">
            <w:pPr>
              <w:pStyle w:val="TableParagraph"/>
              <w:spacing w:before="130"/>
              <w:ind w:left="630"/>
            </w:pPr>
            <w:r>
              <w:t>15-17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775" w:type="dxa"/>
            <w:vMerge w:val="restart"/>
          </w:tcPr>
          <w:p w14:paraId="55D3E34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CC349A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AEE49B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28FB3F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DF828E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44610C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EFE09C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2CA7B5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CEBE86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14022D8" w14:textId="77777777" w:rsidR="007350C5" w:rsidRDefault="007350C5" w:rsidP="001366C0">
            <w:pPr>
              <w:pStyle w:val="TableParagraph"/>
              <w:spacing w:before="114"/>
              <w:rPr>
                <w:b/>
              </w:rPr>
            </w:pPr>
          </w:p>
          <w:p w14:paraId="2485875F" w14:textId="77777777" w:rsidR="007350C5" w:rsidRDefault="007350C5" w:rsidP="001366C0">
            <w:pPr>
              <w:pStyle w:val="TableParagraph"/>
              <w:spacing w:line="244" w:lineRule="auto"/>
              <w:ind w:left="479" w:right="433" w:hanging="50"/>
              <w:jc w:val="both"/>
            </w:pPr>
            <w:r>
              <w:t>Număr</w:t>
            </w:r>
            <w:r>
              <w:rPr>
                <w:spacing w:val="-1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persoane instruite</w:t>
            </w:r>
          </w:p>
        </w:tc>
        <w:tc>
          <w:tcPr>
            <w:tcW w:w="2236" w:type="dxa"/>
            <w:vMerge w:val="restart"/>
          </w:tcPr>
          <w:p w14:paraId="31A7054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F815BD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0AE118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0E3B67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ADC038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580BF3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733909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03EF03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992FF8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76257DB" w14:textId="77777777" w:rsidR="007350C5" w:rsidRDefault="007350C5" w:rsidP="001366C0">
            <w:pPr>
              <w:pStyle w:val="TableParagraph"/>
              <w:spacing w:before="243"/>
              <w:rPr>
                <w:b/>
              </w:rPr>
            </w:pPr>
          </w:p>
          <w:p w14:paraId="32D136D0" w14:textId="77777777" w:rsidR="007350C5" w:rsidRDefault="007350C5" w:rsidP="001366C0">
            <w:pPr>
              <w:pStyle w:val="TableParagraph"/>
              <w:spacing w:line="247" w:lineRule="auto"/>
              <w:ind w:left="780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062AC5AD" w14:textId="77777777" w:rsidTr="001366C0">
        <w:trPr>
          <w:trHeight w:val="256"/>
        </w:trPr>
        <w:tc>
          <w:tcPr>
            <w:tcW w:w="797" w:type="dxa"/>
            <w:vMerge w:val="restart"/>
          </w:tcPr>
          <w:p w14:paraId="280217B4" w14:textId="77777777" w:rsidR="007350C5" w:rsidRDefault="007350C5" w:rsidP="001366C0">
            <w:pPr>
              <w:pStyle w:val="TableParagraph"/>
              <w:spacing w:before="130"/>
              <w:ind w:left="230"/>
            </w:pPr>
            <w:r>
              <w:rPr>
                <w:spacing w:val="-4"/>
              </w:rPr>
              <w:t>8.8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354216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D92D537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Edineţ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050AACF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59A8807" w14:textId="77777777" w:rsidR="007350C5" w:rsidRDefault="007350C5" w:rsidP="001366C0">
            <w:pPr>
              <w:pStyle w:val="TableParagraph"/>
              <w:spacing w:line="237" w:lineRule="exact"/>
              <w:ind w:left="57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14:paraId="146137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709C1EB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053492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32C266B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31EE232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7C7C7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63460B4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Făl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026ED3E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0C3F7B7" w14:textId="77777777" w:rsidR="007350C5" w:rsidRDefault="007350C5" w:rsidP="001366C0">
            <w:pPr>
              <w:pStyle w:val="TableParagraph"/>
              <w:spacing w:line="238" w:lineRule="exact"/>
              <w:ind w:left="38" w:right="8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14:paraId="29032D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79F683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112A40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663D80F" w14:textId="77777777" w:rsidTr="001366C0">
        <w:trPr>
          <w:trHeight w:val="389"/>
        </w:trPr>
        <w:tc>
          <w:tcPr>
            <w:tcW w:w="797" w:type="dxa"/>
            <w:vMerge w:val="restart"/>
          </w:tcPr>
          <w:p w14:paraId="0FCAAA58" w14:textId="77777777" w:rsidR="007350C5" w:rsidRDefault="007350C5" w:rsidP="001366C0">
            <w:pPr>
              <w:pStyle w:val="TableParagraph"/>
              <w:spacing w:before="2"/>
              <w:rPr>
                <w:b/>
              </w:rPr>
            </w:pPr>
          </w:p>
          <w:p w14:paraId="6CF5BE3E" w14:textId="77777777" w:rsidR="007350C5" w:rsidRDefault="007350C5" w:rsidP="001366C0">
            <w:pPr>
              <w:pStyle w:val="TableParagraph"/>
              <w:ind w:left="230"/>
            </w:pPr>
            <w:r>
              <w:rPr>
                <w:spacing w:val="-4"/>
              </w:rPr>
              <w:t>8.9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2A904D4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CF18743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58DF19D0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01EE1FCD" w14:textId="77777777" w:rsidR="007350C5" w:rsidRDefault="007350C5" w:rsidP="001366C0">
            <w:pPr>
              <w:pStyle w:val="TableParagraph"/>
              <w:spacing w:line="241" w:lineRule="exact"/>
              <w:ind w:left="38" w:right="8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4" w:type="dxa"/>
            <w:vMerge w:val="restart"/>
          </w:tcPr>
          <w:p w14:paraId="2746A9C8" w14:textId="77777777" w:rsidR="007350C5" w:rsidRDefault="007350C5" w:rsidP="001366C0">
            <w:pPr>
              <w:pStyle w:val="TableParagraph"/>
              <w:spacing w:before="2"/>
              <w:rPr>
                <w:b/>
              </w:rPr>
            </w:pPr>
          </w:p>
          <w:p w14:paraId="5CEC1AE0" w14:textId="77777777" w:rsidR="007350C5" w:rsidRDefault="007350C5" w:rsidP="001366C0">
            <w:pPr>
              <w:pStyle w:val="TableParagraph"/>
              <w:ind w:left="300"/>
            </w:pPr>
            <w:r>
              <w:t>9-11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775" w:type="dxa"/>
            <w:vMerge/>
            <w:tcBorders>
              <w:top w:val="nil"/>
            </w:tcBorders>
          </w:tcPr>
          <w:p w14:paraId="68CFDD3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96658A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2CDE999" w14:textId="77777777" w:rsidTr="001366C0">
        <w:trPr>
          <w:trHeight w:val="373"/>
        </w:trPr>
        <w:tc>
          <w:tcPr>
            <w:tcW w:w="797" w:type="dxa"/>
            <w:vMerge/>
            <w:tcBorders>
              <w:top w:val="nil"/>
            </w:tcBorders>
          </w:tcPr>
          <w:p w14:paraId="2F6485A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E69099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EA224EC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0D6F529F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02C14BEC" w14:textId="77777777" w:rsidR="007350C5" w:rsidRDefault="007350C5" w:rsidP="001366C0">
            <w:pPr>
              <w:pStyle w:val="TableParagraph"/>
              <w:spacing w:line="241" w:lineRule="exact"/>
              <w:ind w:left="57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14:paraId="4C8A4C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709300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28852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AE372DF" w14:textId="77777777" w:rsidTr="001366C0">
        <w:trPr>
          <w:trHeight w:val="257"/>
        </w:trPr>
        <w:tc>
          <w:tcPr>
            <w:tcW w:w="797" w:type="dxa"/>
            <w:vMerge w:val="restart"/>
          </w:tcPr>
          <w:p w14:paraId="4087648E" w14:textId="77777777" w:rsidR="007350C5" w:rsidRDefault="007350C5" w:rsidP="001366C0">
            <w:pPr>
              <w:pStyle w:val="TableParagraph"/>
              <w:spacing w:before="60"/>
              <w:rPr>
                <w:b/>
              </w:rPr>
            </w:pPr>
          </w:p>
          <w:p w14:paraId="25296A7D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8.10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40E6FB2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83DD46A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770AF11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9D133F6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94" w:type="dxa"/>
            <w:vMerge w:val="restart"/>
          </w:tcPr>
          <w:p w14:paraId="69C34E63" w14:textId="77777777" w:rsidR="007350C5" w:rsidRDefault="007350C5" w:rsidP="001366C0">
            <w:pPr>
              <w:pStyle w:val="TableParagraph"/>
              <w:spacing w:before="60"/>
              <w:rPr>
                <w:b/>
              </w:rPr>
            </w:pPr>
          </w:p>
          <w:p w14:paraId="04A32D12" w14:textId="77777777" w:rsidR="007350C5" w:rsidRDefault="007350C5" w:rsidP="001366C0">
            <w:pPr>
              <w:pStyle w:val="TableParagraph"/>
              <w:ind w:left="336"/>
            </w:pPr>
            <w:r>
              <w:t>12-14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775" w:type="dxa"/>
            <w:vMerge/>
            <w:tcBorders>
              <w:top w:val="nil"/>
            </w:tcBorders>
          </w:tcPr>
          <w:p w14:paraId="0304BDB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7EFF05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BA1FE97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02BADA3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553082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D6C0679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Şoldăneşt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6441460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728F807" w14:textId="77777777" w:rsidR="007350C5" w:rsidRDefault="007350C5" w:rsidP="001366C0">
            <w:pPr>
              <w:pStyle w:val="TableParagraph"/>
              <w:spacing w:line="238" w:lineRule="exact"/>
              <w:ind w:left="57" w:right="4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14:paraId="39BFEAD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12A0890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3B5AC5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CB4E144" w14:textId="77777777" w:rsidTr="001366C0">
        <w:trPr>
          <w:trHeight w:val="353"/>
        </w:trPr>
        <w:tc>
          <w:tcPr>
            <w:tcW w:w="797" w:type="dxa"/>
            <w:vMerge/>
            <w:tcBorders>
              <w:top w:val="nil"/>
            </w:tcBorders>
          </w:tcPr>
          <w:p w14:paraId="70B0D76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B44372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3049795" w14:textId="77777777" w:rsidR="007350C5" w:rsidRDefault="007350C5" w:rsidP="001366C0">
            <w:pPr>
              <w:pStyle w:val="TableParagraph"/>
              <w:spacing w:line="250" w:lineRule="exact"/>
              <w:ind w:left="105"/>
            </w:pPr>
            <w:r>
              <w:t>Raionul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37" w:type="dxa"/>
            <w:shd w:val="clear" w:color="auto" w:fill="FFFFFF" w:themeFill="background1"/>
          </w:tcPr>
          <w:p w14:paraId="3237DC63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240E90B7" w14:textId="77777777" w:rsidR="007350C5" w:rsidRDefault="007350C5" w:rsidP="001366C0">
            <w:pPr>
              <w:pStyle w:val="TableParagraph"/>
              <w:spacing w:before="45"/>
              <w:ind w:left="57" w:right="4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14:paraId="5DD292A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7250BFC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1EDAD89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32945C9" w14:textId="77777777" w:rsidTr="001366C0">
        <w:trPr>
          <w:trHeight w:val="256"/>
        </w:trPr>
        <w:tc>
          <w:tcPr>
            <w:tcW w:w="797" w:type="dxa"/>
          </w:tcPr>
          <w:p w14:paraId="5232CC9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01DE8882" w14:textId="77777777" w:rsidR="007350C5" w:rsidRDefault="007350C5" w:rsidP="001366C0">
            <w:pPr>
              <w:pStyle w:val="TableParagraph"/>
              <w:spacing w:line="237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51278EA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7599B6E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250A98E8" w14:textId="77777777" w:rsidR="007350C5" w:rsidRDefault="007350C5" w:rsidP="001366C0">
            <w:pPr>
              <w:pStyle w:val="TableParagraph"/>
              <w:spacing w:line="237" w:lineRule="exact"/>
              <w:ind w:left="57" w:right="43"/>
              <w:jc w:val="center"/>
              <w:rPr>
                <w:b/>
              </w:rPr>
            </w:pPr>
            <w:r>
              <w:rPr>
                <w:b/>
                <w:spacing w:val="-5"/>
              </w:rPr>
              <w:t>61</w:t>
            </w:r>
          </w:p>
        </w:tc>
        <w:tc>
          <w:tcPr>
            <w:tcW w:w="2194" w:type="dxa"/>
          </w:tcPr>
          <w:p w14:paraId="2298BFC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59029B7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4134AC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263A4E6" w14:textId="77777777" w:rsidTr="001366C0">
        <w:trPr>
          <w:trHeight w:val="259"/>
        </w:trPr>
        <w:tc>
          <w:tcPr>
            <w:tcW w:w="797" w:type="dxa"/>
            <w:vMerge w:val="restart"/>
          </w:tcPr>
          <w:p w14:paraId="6166E30B" w14:textId="77777777" w:rsidR="007350C5" w:rsidRDefault="007350C5" w:rsidP="001366C0">
            <w:pPr>
              <w:pStyle w:val="TableParagraph"/>
              <w:spacing w:before="16"/>
              <w:rPr>
                <w:b/>
              </w:rPr>
            </w:pPr>
          </w:p>
          <w:p w14:paraId="43211196" w14:textId="77777777" w:rsidR="007350C5" w:rsidRDefault="007350C5" w:rsidP="001366C0">
            <w:pPr>
              <w:pStyle w:val="TableParagraph"/>
              <w:spacing w:line="239" w:lineRule="exact"/>
              <w:ind w:left="174"/>
            </w:pPr>
            <w:r>
              <w:rPr>
                <w:spacing w:val="-2"/>
              </w:rPr>
              <w:t>8.11.</w:t>
            </w:r>
          </w:p>
        </w:tc>
        <w:tc>
          <w:tcPr>
            <w:tcW w:w="2260" w:type="dxa"/>
            <w:vMerge w:val="restart"/>
          </w:tcPr>
          <w:p w14:paraId="66AC8A3F" w14:textId="77777777" w:rsidR="007350C5" w:rsidRDefault="007350C5" w:rsidP="001366C0">
            <w:pPr>
              <w:pStyle w:val="TableParagraph"/>
              <w:spacing w:before="157" w:line="244" w:lineRule="auto"/>
              <w:ind w:left="109" w:right="202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04407C2A" w14:textId="77777777" w:rsidR="007350C5" w:rsidRDefault="007350C5" w:rsidP="001366C0">
            <w:pPr>
              <w:pStyle w:val="TableParagraph"/>
              <w:spacing w:before="5" w:line="244" w:lineRule="auto"/>
              <w:ind w:left="134" w:right="109" w:hanging="4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Su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38E8129A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37" w:type="dxa"/>
            <w:shd w:val="clear" w:color="auto" w:fill="FFFFFF" w:themeFill="background1"/>
          </w:tcPr>
          <w:p w14:paraId="3A1E726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D173501" w14:textId="77777777" w:rsidR="007350C5" w:rsidRDefault="007350C5" w:rsidP="001366C0">
            <w:pPr>
              <w:pStyle w:val="TableParagraph"/>
              <w:spacing w:line="239" w:lineRule="exact"/>
              <w:ind w:left="57" w:right="4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194" w:type="dxa"/>
            <w:vMerge w:val="restart"/>
          </w:tcPr>
          <w:p w14:paraId="3E593690" w14:textId="77777777" w:rsidR="007350C5" w:rsidRDefault="007350C5" w:rsidP="001366C0">
            <w:pPr>
              <w:pStyle w:val="TableParagraph"/>
              <w:spacing w:before="132"/>
              <w:ind w:left="431"/>
            </w:pPr>
            <w:r>
              <w:t>20-22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775" w:type="dxa"/>
            <w:vMerge/>
            <w:tcBorders>
              <w:top w:val="nil"/>
            </w:tcBorders>
          </w:tcPr>
          <w:p w14:paraId="7F8F0BE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2DC9663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6AD2283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63B9DF9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CC4CF5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5526098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ntemir</w:t>
            </w:r>
          </w:p>
        </w:tc>
        <w:tc>
          <w:tcPr>
            <w:tcW w:w="1637" w:type="dxa"/>
            <w:shd w:val="clear" w:color="auto" w:fill="FFFFFF" w:themeFill="background1"/>
          </w:tcPr>
          <w:p w14:paraId="54507EF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F2371BE" w14:textId="77777777" w:rsidR="007350C5" w:rsidRDefault="007350C5" w:rsidP="001366C0">
            <w:pPr>
              <w:pStyle w:val="TableParagraph"/>
              <w:spacing w:line="239" w:lineRule="exact"/>
              <w:ind w:left="38" w:right="81"/>
              <w:jc w:val="center"/>
            </w:pPr>
            <w:r>
              <w:rPr>
                <w:spacing w:val="-10"/>
              </w:rPr>
              <w:t xml:space="preserve"> 9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14:paraId="7DCF5FB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1797B3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1C3269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3786D9B" w14:textId="77777777" w:rsidTr="001366C0">
        <w:trPr>
          <w:trHeight w:val="258"/>
        </w:trPr>
        <w:tc>
          <w:tcPr>
            <w:tcW w:w="797" w:type="dxa"/>
          </w:tcPr>
          <w:p w14:paraId="5B11CE62" w14:textId="77777777" w:rsidR="007350C5" w:rsidRDefault="007350C5" w:rsidP="001366C0">
            <w:pPr>
              <w:pStyle w:val="TableParagraph"/>
              <w:spacing w:before="4" w:line="234" w:lineRule="exact"/>
              <w:ind w:left="7"/>
              <w:jc w:val="center"/>
            </w:pPr>
            <w:r>
              <w:rPr>
                <w:spacing w:val="-4"/>
              </w:rPr>
              <w:t>8.12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55277AC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69E7484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hul</w:t>
            </w:r>
          </w:p>
        </w:tc>
        <w:tc>
          <w:tcPr>
            <w:tcW w:w="1637" w:type="dxa"/>
            <w:shd w:val="clear" w:color="auto" w:fill="FFFFFF" w:themeFill="background1"/>
          </w:tcPr>
          <w:p w14:paraId="67E8E3B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C73BAD1" w14:textId="77777777" w:rsidR="007350C5" w:rsidRDefault="007350C5" w:rsidP="001366C0">
            <w:pPr>
              <w:pStyle w:val="TableParagraph"/>
              <w:spacing w:line="238" w:lineRule="exact"/>
              <w:ind w:left="57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94" w:type="dxa"/>
          </w:tcPr>
          <w:p w14:paraId="2ED2C2A3" w14:textId="77777777" w:rsidR="007350C5" w:rsidRDefault="007350C5" w:rsidP="001366C0">
            <w:pPr>
              <w:pStyle w:val="TableParagraph"/>
              <w:spacing w:line="238" w:lineRule="exact"/>
              <w:ind w:left="39" w:right="45"/>
              <w:jc w:val="center"/>
            </w:pPr>
            <w:r>
              <w:t>15-17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775" w:type="dxa"/>
            <w:vMerge/>
            <w:tcBorders>
              <w:top w:val="nil"/>
            </w:tcBorders>
          </w:tcPr>
          <w:p w14:paraId="6681B17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188222A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448B0AC" w14:textId="77777777" w:rsidTr="001366C0">
        <w:trPr>
          <w:trHeight w:val="517"/>
        </w:trPr>
        <w:tc>
          <w:tcPr>
            <w:tcW w:w="797" w:type="dxa"/>
            <w:vMerge w:val="restart"/>
          </w:tcPr>
          <w:p w14:paraId="4E11C6B3" w14:textId="77777777" w:rsidR="007350C5" w:rsidRDefault="007350C5" w:rsidP="001366C0">
            <w:pPr>
              <w:pStyle w:val="TableParagraph"/>
              <w:spacing w:before="19"/>
              <w:rPr>
                <w:b/>
              </w:rPr>
            </w:pPr>
          </w:p>
          <w:p w14:paraId="1B009061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8.13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FAF9A6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EC4227D" w14:textId="77777777" w:rsidR="007350C5" w:rsidRDefault="007350C5" w:rsidP="001366C0">
            <w:pPr>
              <w:pStyle w:val="TableParagraph"/>
              <w:spacing w:line="235" w:lineRule="auto"/>
              <w:ind w:left="105" w:right="163"/>
            </w:pPr>
            <w:r>
              <w:rPr>
                <w:spacing w:val="-2"/>
              </w:rPr>
              <w:t>Raionul Basarabeasca</w:t>
            </w:r>
          </w:p>
        </w:tc>
        <w:tc>
          <w:tcPr>
            <w:tcW w:w="1637" w:type="dxa"/>
            <w:shd w:val="clear" w:color="auto" w:fill="FFFFFF" w:themeFill="background1"/>
          </w:tcPr>
          <w:p w14:paraId="156BD5A0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64EF2826" w14:textId="77777777" w:rsidR="007350C5" w:rsidRDefault="007350C5" w:rsidP="001366C0">
            <w:pPr>
              <w:pStyle w:val="TableParagraph"/>
              <w:spacing w:before="128"/>
              <w:ind w:left="57" w:right="4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94" w:type="dxa"/>
            <w:vMerge w:val="restart"/>
          </w:tcPr>
          <w:p w14:paraId="45E42F84" w14:textId="77777777" w:rsidR="007350C5" w:rsidRDefault="007350C5" w:rsidP="001366C0">
            <w:pPr>
              <w:pStyle w:val="TableParagraph"/>
              <w:spacing w:before="8"/>
              <w:rPr>
                <w:b/>
              </w:rPr>
            </w:pPr>
          </w:p>
          <w:p w14:paraId="5DFFC281" w14:textId="77777777" w:rsidR="007350C5" w:rsidRDefault="007350C5" w:rsidP="001366C0">
            <w:pPr>
              <w:pStyle w:val="TableParagraph"/>
              <w:spacing w:before="1"/>
              <w:ind w:left="449"/>
            </w:pPr>
            <w:r>
              <w:t>21-23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775" w:type="dxa"/>
            <w:vMerge/>
            <w:tcBorders>
              <w:top w:val="nil"/>
            </w:tcBorders>
          </w:tcPr>
          <w:p w14:paraId="37D5A9C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1ADE114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B9C43CF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03AE89F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9EF3CD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9FCFC56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Cimișlia</w:t>
            </w:r>
          </w:p>
        </w:tc>
        <w:tc>
          <w:tcPr>
            <w:tcW w:w="1637" w:type="dxa"/>
            <w:shd w:val="clear" w:color="auto" w:fill="FFFFFF" w:themeFill="background1"/>
          </w:tcPr>
          <w:p w14:paraId="096943F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6620519" w14:textId="77777777" w:rsidR="007350C5" w:rsidRDefault="007350C5" w:rsidP="001366C0">
            <w:pPr>
              <w:pStyle w:val="TableParagraph"/>
              <w:spacing w:line="239" w:lineRule="exact"/>
              <w:ind w:left="57" w:right="4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14:paraId="196A4EC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1E5DC33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E1736C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3FA5B04" w14:textId="77777777" w:rsidTr="001366C0">
        <w:trPr>
          <w:trHeight w:val="261"/>
        </w:trPr>
        <w:tc>
          <w:tcPr>
            <w:tcW w:w="797" w:type="dxa"/>
            <w:vMerge w:val="restart"/>
          </w:tcPr>
          <w:p w14:paraId="24E230CC" w14:textId="77777777" w:rsidR="007350C5" w:rsidRDefault="007350C5" w:rsidP="001366C0">
            <w:pPr>
              <w:pStyle w:val="TableParagraph"/>
              <w:spacing w:before="5"/>
              <w:ind w:left="199"/>
            </w:pPr>
            <w:r>
              <w:rPr>
                <w:spacing w:val="-4"/>
              </w:rPr>
              <w:t>8.14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1476B85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98B6861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UT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Găgăuzia</w:t>
            </w:r>
          </w:p>
        </w:tc>
        <w:tc>
          <w:tcPr>
            <w:tcW w:w="1637" w:type="dxa"/>
            <w:shd w:val="clear" w:color="auto" w:fill="FFFFFF" w:themeFill="background1"/>
          </w:tcPr>
          <w:p w14:paraId="64302B9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7058F09" w14:textId="77777777" w:rsidR="007350C5" w:rsidRDefault="007350C5" w:rsidP="001366C0">
            <w:pPr>
              <w:pStyle w:val="TableParagraph"/>
              <w:spacing w:line="241" w:lineRule="exact"/>
              <w:ind w:left="57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94" w:type="dxa"/>
            <w:vMerge w:val="restart"/>
          </w:tcPr>
          <w:p w14:paraId="1B4D08D0" w14:textId="77777777" w:rsidR="007350C5" w:rsidRDefault="007350C5" w:rsidP="001366C0">
            <w:pPr>
              <w:pStyle w:val="TableParagraph"/>
              <w:spacing w:before="5"/>
              <w:ind w:left="461"/>
            </w:pPr>
            <w:r>
              <w:t>2-4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775" w:type="dxa"/>
            <w:vMerge/>
            <w:tcBorders>
              <w:top w:val="nil"/>
            </w:tcBorders>
          </w:tcPr>
          <w:p w14:paraId="7557E46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47E269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871D31D" w14:textId="77777777" w:rsidTr="001366C0">
        <w:trPr>
          <w:trHeight w:val="239"/>
        </w:trPr>
        <w:tc>
          <w:tcPr>
            <w:tcW w:w="797" w:type="dxa"/>
            <w:vMerge/>
            <w:tcBorders>
              <w:top w:val="nil"/>
            </w:tcBorders>
          </w:tcPr>
          <w:p w14:paraId="46827E0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729704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BC5A4FF" w14:textId="77777777" w:rsidR="007350C5" w:rsidRDefault="007350C5" w:rsidP="001366C0">
            <w:pPr>
              <w:pStyle w:val="TableParagraph"/>
              <w:spacing w:line="21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araclia</w:t>
            </w:r>
          </w:p>
        </w:tc>
        <w:tc>
          <w:tcPr>
            <w:tcW w:w="1637" w:type="dxa"/>
            <w:shd w:val="clear" w:color="auto" w:fill="FFFFFF" w:themeFill="background1"/>
          </w:tcPr>
          <w:p w14:paraId="58578382" w14:textId="77777777" w:rsidR="007350C5" w:rsidRDefault="007350C5" w:rsidP="001366C0">
            <w:pPr>
              <w:pStyle w:val="TableParagraph"/>
              <w:rPr>
                <w:sz w:val="16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05CE6E6" w14:textId="77777777" w:rsidR="007350C5" w:rsidRDefault="007350C5" w:rsidP="001366C0">
            <w:pPr>
              <w:pStyle w:val="TableParagraph"/>
              <w:spacing w:line="219" w:lineRule="exact"/>
              <w:ind w:left="57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14:paraId="7712C2C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5C6E8C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ADC81F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181D592" w14:textId="77777777" w:rsidTr="001366C0">
        <w:trPr>
          <w:trHeight w:val="259"/>
        </w:trPr>
        <w:tc>
          <w:tcPr>
            <w:tcW w:w="797" w:type="dxa"/>
          </w:tcPr>
          <w:p w14:paraId="21BCF43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68F11B3F" w14:textId="77777777" w:rsidR="007350C5" w:rsidRDefault="007350C5" w:rsidP="001366C0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04AF2E1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4F88A31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47E4942C" w14:textId="77777777" w:rsidR="007350C5" w:rsidRDefault="007350C5" w:rsidP="001366C0">
            <w:pPr>
              <w:pStyle w:val="TableParagraph"/>
              <w:spacing w:line="239" w:lineRule="exact"/>
              <w:ind w:left="57" w:right="43"/>
              <w:jc w:val="center"/>
              <w:rPr>
                <w:b/>
              </w:rPr>
            </w:pPr>
            <w:r>
              <w:rPr>
                <w:b/>
                <w:spacing w:val="-5"/>
              </w:rPr>
              <w:t>42</w:t>
            </w:r>
          </w:p>
        </w:tc>
        <w:tc>
          <w:tcPr>
            <w:tcW w:w="2194" w:type="dxa"/>
          </w:tcPr>
          <w:p w14:paraId="2715436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775" w:type="dxa"/>
          </w:tcPr>
          <w:p w14:paraId="75C6F9E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6" w:type="dxa"/>
          </w:tcPr>
          <w:p w14:paraId="6D6E74C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  <w:tr w:rsidR="007350C5" w:rsidRPr="007E78A8" w14:paraId="7C427CB6" w14:textId="77777777" w:rsidTr="001366C0">
        <w:trPr>
          <w:trHeight w:val="776"/>
        </w:trPr>
        <w:tc>
          <w:tcPr>
            <w:tcW w:w="797" w:type="dxa"/>
          </w:tcPr>
          <w:p w14:paraId="2CEB2A91" w14:textId="77777777" w:rsidR="007350C5" w:rsidRDefault="007350C5" w:rsidP="001366C0">
            <w:pPr>
              <w:pStyle w:val="TableParagraph"/>
              <w:spacing w:before="8"/>
              <w:rPr>
                <w:b/>
              </w:rPr>
            </w:pPr>
          </w:p>
          <w:p w14:paraId="54CCBF10" w14:textId="77777777" w:rsidR="007350C5" w:rsidRDefault="007350C5" w:rsidP="001366C0">
            <w:pPr>
              <w:pStyle w:val="TableParagraph"/>
              <w:ind w:left="104" w:right="90"/>
              <w:jc w:val="center"/>
              <w:rPr>
                <w:b/>
              </w:rPr>
            </w:pPr>
            <w:r>
              <w:rPr>
                <w:b/>
                <w:spacing w:val="-5"/>
              </w:rPr>
              <w:t>9.</w:t>
            </w:r>
          </w:p>
        </w:tc>
        <w:tc>
          <w:tcPr>
            <w:tcW w:w="13109" w:type="dxa"/>
            <w:gridSpan w:val="7"/>
          </w:tcPr>
          <w:p w14:paraId="4DCAA01A" w14:textId="77777777" w:rsidR="007350C5" w:rsidRDefault="007350C5" w:rsidP="001366C0">
            <w:pPr>
              <w:pStyle w:val="TableParagraph"/>
              <w:spacing w:line="253" w:lineRule="exact"/>
              <w:ind w:left="2235" w:right="2219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10"/>
              </w:rPr>
              <w:t>9</w:t>
            </w:r>
          </w:p>
          <w:p w14:paraId="716CF6BC" w14:textId="77777777" w:rsidR="007350C5" w:rsidRDefault="007350C5" w:rsidP="001366C0">
            <w:pPr>
              <w:pStyle w:val="TableParagraph"/>
              <w:spacing w:line="250" w:lineRule="atLeast"/>
              <w:ind w:left="2235" w:right="2215"/>
              <w:jc w:val="center"/>
              <w:rPr>
                <w:b/>
              </w:rPr>
            </w:pPr>
            <w:r>
              <w:rPr>
                <w:b/>
              </w:rPr>
              <w:t>Instruirea vicepreședinților comisiilor pentru situații excepționale – directori adjuncți pentru activitatea didactică din școli, școli primare, gimnazii și licee</w:t>
            </w:r>
          </w:p>
        </w:tc>
      </w:tr>
      <w:tr w:rsidR="007350C5" w14:paraId="3BA2EC9D" w14:textId="77777777" w:rsidTr="001366C0">
        <w:trPr>
          <w:trHeight w:val="518"/>
        </w:trPr>
        <w:tc>
          <w:tcPr>
            <w:tcW w:w="797" w:type="dxa"/>
            <w:vMerge w:val="restart"/>
          </w:tcPr>
          <w:p w14:paraId="1DB73A0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93A8F7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69D948D" w14:textId="77777777" w:rsidR="007350C5" w:rsidRDefault="007350C5" w:rsidP="001366C0">
            <w:pPr>
              <w:pStyle w:val="TableParagraph"/>
              <w:spacing w:before="35"/>
              <w:rPr>
                <w:b/>
              </w:rPr>
            </w:pPr>
          </w:p>
          <w:p w14:paraId="1658CF66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4"/>
              </w:rPr>
              <w:t>9.1.</w:t>
            </w:r>
          </w:p>
        </w:tc>
        <w:tc>
          <w:tcPr>
            <w:tcW w:w="2260" w:type="dxa"/>
            <w:vMerge w:val="restart"/>
          </w:tcPr>
          <w:p w14:paraId="68193E5D" w14:textId="77777777" w:rsidR="007350C5" w:rsidRDefault="007350C5" w:rsidP="001366C0">
            <w:pPr>
              <w:pStyle w:val="TableParagraph"/>
              <w:spacing w:before="228"/>
              <w:rPr>
                <w:b/>
              </w:rPr>
            </w:pPr>
          </w:p>
          <w:p w14:paraId="2B7A6C79" w14:textId="77777777" w:rsidR="007350C5" w:rsidRDefault="007350C5" w:rsidP="001366C0">
            <w:pPr>
              <w:pStyle w:val="TableParagraph"/>
              <w:spacing w:line="244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12A02D02" w14:textId="77777777" w:rsidR="007350C5" w:rsidRDefault="007350C5" w:rsidP="001366C0">
            <w:pPr>
              <w:pStyle w:val="TableParagraph"/>
              <w:spacing w:before="5" w:line="244" w:lineRule="auto"/>
              <w:ind w:left="128" w:right="104"/>
              <w:jc w:val="center"/>
            </w:pPr>
            <w:r>
              <w:t>(Centrul</w:t>
            </w:r>
            <w:r>
              <w:rPr>
                <w:spacing w:val="-1"/>
              </w:rPr>
              <w:t xml:space="preserve"> </w:t>
            </w:r>
            <w:r>
              <w:t>republican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struire),</w:t>
            </w:r>
          </w:p>
          <w:p w14:paraId="25EB7168" w14:textId="34677C8C" w:rsidR="007350C5" w:rsidRDefault="006E295D" w:rsidP="001366C0">
            <w:pPr>
              <w:pStyle w:val="TableParagraph"/>
              <w:spacing w:line="260" w:lineRule="exact"/>
              <w:ind w:left="109" w:right="97"/>
              <w:jc w:val="center"/>
            </w:pPr>
            <w:r>
              <w:t>Satul</w:t>
            </w:r>
            <w:r w:rsidR="007350C5">
              <w:t xml:space="preserve"> Răzeni, raionul </w:t>
            </w:r>
            <w:r w:rsidR="007350C5">
              <w:rPr>
                <w:spacing w:val="-2"/>
              </w:rPr>
              <w:t>Ialoveni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546A67CA" w14:textId="77777777" w:rsidR="007350C5" w:rsidRDefault="007350C5" w:rsidP="001366C0">
            <w:pPr>
              <w:pStyle w:val="TableParagraph"/>
              <w:spacing w:before="8"/>
              <w:rPr>
                <w:b/>
              </w:rPr>
            </w:pPr>
          </w:p>
          <w:p w14:paraId="111C9564" w14:textId="77777777" w:rsidR="007350C5" w:rsidRDefault="007350C5" w:rsidP="001366C0">
            <w:pPr>
              <w:pStyle w:val="TableParagraph"/>
              <w:spacing w:before="1" w:line="244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109BCB1D" w14:textId="77777777" w:rsidR="007350C5" w:rsidRDefault="007350C5" w:rsidP="001366C0">
            <w:pPr>
              <w:pStyle w:val="TableParagraph"/>
              <w:spacing w:line="235" w:lineRule="auto"/>
              <w:ind w:left="105" w:right="215"/>
            </w:pPr>
            <w:r>
              <w:rPr>
                <w:spacing w:val="-2"/>
              </w:rPr>
              <w:t>sectorul Buiucani</w:t>
            </w:r>
          </w:p>
        </w:tc>
        <w:tc>
          <w:tcPr>
            <w:tcW w:w="1027" w:type="dxa"/>
            <w:shd w:val="clear" w:color="auto" w:fill="FFFFFF" w:themeFill="background1"/>
          </w:tcPr>
          <w:p w14:paraId="43CBCA56" w14:textId="77777777" w:rsidR="007350C5" w:rsidRDefault="007350C5" w:rsidP="001366C0">
            <w:pPr>
              <w:pStyle w:val="TableParagraph"/>
              <w:spacing w:before="126"/>
              <w:ind w:left="57" w:right="4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94" w:type="dxa"/>
            <w:vMerge w:val="restart"/>
          </w:tcPr>
          <w:p w14:paraId="7C1E24E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B7B703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98CB8D6" w14:textId="77777777" w:rsidR="007350C5" w:rsidRDefault="007350C5" w:rsidP="001366C0">
            <w:pPr>
              <w:pStyle w:val="TableParagraph"/>
              <w:spacing w:before="35"/>
              <w:rPr>
                <w:b/>
              </w:rPr>
            </w:pPr>
          </w:p>
          <w:p w14:paraId="669BAED3" w14:textId="77777777" w:rsidR="007350C5" w:rsidRDefault="007350C5" w:rsidP="001366C0">
            <w:pPr>
              <w:pStyle w:val="TableParagraph"/>
              <w:ind w:left="456"/>
            </w:pPr>
            <w:r>
              <w:t>14-16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775" w:type="dxa"/>
            <w:vMerge w:val="restart"/>
          </w:tcPr>
          <w:p w14:paraId="7D8EC09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8808A2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640AD59" w14:textId="77777777" w:rsidR="007350C5" w:rsidRDefault="007350C5" w:rsidP="001366C0">
            <w:pPr>
              <w:pStyle w:val="TableParagraph"/>
              <w:spacing w:before="197"/>
              <w:rPr>
                <w:b/>
              </w:rPr>
            </w:pPr>
          </w:p>
          <w:p w14:paraId="1A46E522" w14:textId="5AA4AD6D" w:rsidR="007350C5" w:rsidRDefault="007350C5" w:rsidP="001366C0">
            <w:pPr>
              <w:pStyle w:val="TableParagraph"/>
              <w:spacing w:line="247" w:lineRule="auto"/>
              <w:ind w:left="517" w:hanging="482"/>
            </w:pPr>
            <w:r>
              <w:t>Număr de</w:t>
            </w:r>
            <w:r w:rsidR="006A5D91">
              <w:t xml:space="preserve"> </w:t>
            </w:r>
            <w:r>
              <w:t xml:space="preserve">persoane </w:t>
            </w:r>
            <w:r>
              <w:rPr>
                <w:spacing w:val="-2"/>
              </w:rPr>
              <w:t>instruite</w:t>
            </w:r>
          </w:p>
        </w:tc>
        <w:tc>
          <w:tcPr>
            <w:tcW w:w="2236" w:type="dxa"/>
            <w:vMerge w:val="restart"/>
          </w:tcPr>
          <w:p w14:paraId="2CD10CD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AE7470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59C17EE" w14:textId="77777777" w:rsidR="007350C5" w:rsidRDefault="007350C5" w:rsidP="001366C0">
            <w:pPr>
              <w:pStyle w:val="TableParagraph"/>
              <w:spacing w:before="197"/>
              <w:rPr>
                <w:b/>
              </w:rPr>
            </w:pPr>
          </w:p>
          <w:p w14:paraId="104ED736" w14:textId="77777777" w:rsidR="007350C5" w:rsidRDefault="007350C5" w:rsidP="001366C0">
            <w:pPr>
              <w:pStyle w:val="TableParagraph"/>
              <w:spacing w:line="247" w:lineRule="auto"/>
              <w:ind w:left="780" w:hanging="576"/>
            </w:pPr>
            <w:r>
              <w:t>În</w:t>
            </w:r>
            <w:r>
              <w:rPr>
                <w:spacing w:val="-2"/>
              </w:rPr>
              <w:t xml:space="preserve"> </w:t>
            </w:r>
            <w:r>
              <w:t>limitele</w:t>
            </w:r>
            <w:r>
              <w:rPr>
                <w:spacing w:val="-4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02016BC2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745C0D2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A70EA3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FFFFFF" w:themeFill="background1"/>
          </w:tcPr>
          <w:p w14:paraId="28D5BBB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14:paraId="2A8F0165" w14:textId="77777777" w:rsidR="007350C5" w:rsidRDefault="007350C5" w:rsidP="001366C0">
            <w:pPr>
              <w:pStyle w:val="TableParagraph"/>
              <w:spacing w:line="235" w:lineRule="auto"/>
              <w:ind w:left="105" w:right="215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</w:tcPr>
          <w:p w14:paraId="4B355615" w14:textId="77777777" w:rsidR="007350C5" w:rsidRDefault="007350C5" w:rsidP="001366C0">
            <w:pPr>
              <w:pStyle w:val="TableParagraph"/>
              <w:spacing w:before="127"/>
              <w:ind w:left="57" w:right="4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14:paraId="58344E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69A239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F8BD1E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8D10BF5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0B8FB2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2B4BF6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B208219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792BA49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A559966" w14:textId="77777777" w:rsidR="007350C5" w:rsidRDefault="007350C5" w:rsidP="001366C0">
            <w:pPr>
              <w:pStyle w:val="TableParagraph"/>
              <w:spacing w:line="239" w:lineRule="exact"/>
              <w:ind w:left="57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14:paraId="60EA8ED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17664B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60354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4127563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66C48D7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D73274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5B6B8F7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637" w:type="dxa"/>
            <w:shd w:val="clear" w:color="auto" w:fill="FFFFFF" w:themeFill="background1"/>
          </w:tcPr>
          <w:p w14:paraId="2DE2C45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F92BA3B" w14:textId="77777777" w:rsidR="007350C5" w:rsidRDefault="007350C5" w:rsidP="001366C0">
            <w:pPr>
              <w:pStyle w:val="TableParagraph"/>
              <w:spacing w:line="238" w:lineRule="exact"/>
              <w:ind w:left="57" w:right="4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14:paraId="6AFF62F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62848F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1283C46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5B3CFFC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332E4C3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22F312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77E5899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0519C9D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4960F1EE" w14:textId="77777777" w:rsidR="007350C5" w:rsidRDefault="007350C5" w:rsidP="001366C0">
            <w:pPr>
              <w:pStyle w:val="TableParagraph"/>
              <w:spacing w:line="241" w:lineRule="exact"/>
              <w:ind w:left="57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14:paraId="272E137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14:paraId="2DADE4E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332FA2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628E2A2" w14:textId="77777777" w:rsidTr="001366C0">
        <w:trPr>
          <w:trHeight w:val="429"/>
        </w:trPr>
        <w:tc>
          <w:tcPr>
            <w:tcW w:w="797" w:type="dxa"/>
          </w:tcPr>
          <w:p w14:paraId="6E3ECF43" w14:textId="77777777" w:rsidR="007350C5" w:rsidRDefault="007350C5" w:rsidP="001366C0">
            <w:pPr>
              <w:pStyle w:val="TableParagraph"/>
              <w:spacing w:line="240" w:lineRule="exact"/>
              <w:ind w:left="104" w:right="93"/>
              <w:jc w:val="center"/>
            </w:pPr>
            <w:r>
              <w:rPr>
                <w:spacing w:val="-4"/>
              </w:rPr>
              <w:t>9.2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AA2309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B2E85B1" w14:textId="77777777" w:rsidR="007350C5" w:rsidRDefault="007350C5" w:rsidP="001366C0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Municipiul</w:t>
            </w:r>
          </w:p>
        </w:tc>
        <w:tc>
          <w:tcPr>
            <w:tcW w:w="1637" w:type="dxa"/>
            <w:shd w:val="clear" w:color="auto" w:fill="FFFFFF" w:themeFill="background1"/>
          </w:tcPr>
          <w:p w14:paraId="02CBAEBF" w14:textId="77777777" w:rsidR="007350C5" w:rsidRDefault="007350C5" w:rsidP="001366C0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sectorul</w:t>
            </w:r>
          </w:p>
        </w:tc>
        <w:tc>
          <w:tcPr>
            <w:tcW w:w="1027" w:type="dxa"/>
            <w:shd w:val="clear" w:color="auto" w:fill="FFFFFF" w:themeFill="background1"/>
          </w:tcPr>
          <w:p w14:paraId="5AFB87E3" w14:textId="77777777" w:rsidR="007350C5" w:rsidRDefault="007350C5" w:rsidP="001366C0">
            <w:pPr>
              <w:pStyle w:val="TableParagraph"/>
              <w:spacing w:line="240" w:lineRule="exact"/>
              <w:ind w:left="58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94" w:type="dxa"/>
          </w:tcPr>
          <w:p w14:paraId="7E98F9A3" w14:textId="77777777" w:rsidR="007350C5" w:rsidRDefault="007350C5" w:rsidP="001366C0">
            <w:pPr>
              <w:pStyle w:val="TableParagraph"/>
              <w:spacing w:line="240" w:lineRule="exact"/>
              <w:ind w:left="46" w:right="7"/>
              <w:jc w:val="center"/>
            </w:pPr>
            <w:r>
              <w:t>2-4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775" w:type="dxa"/>
            <w:vMerge/>
            <w:tcBorders>
              <w:top w:val="nil"/>
            </w:tcBorders>
          </w:tcPr>
          <w:p w14:paraId="4DADE1D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22BCF5A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298B27F6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260"/>
        <w:gridCol w:w="1980"/>
        <w:gridCol w:w="1636"/>
        <w:gridCol w:w="1026"/>
        <w:gridCol w:w="2216"/>
        <w:gridCol w:w="1754"/>
        <w:gridCol w:w="2235"/>
      </w:tblGrid>
      <w:tr w:rsidR="007350C5" w14:paraId="10A86641" w14:textId="77777777" w:rsidTr="001366C0">
        <w:trPr>
          <w:trHeight w:val="268"/>
        </w:trPr>
        <w:tc>
          <w:tcPr>
            <w:tcW w:w="798" w:type="dxa"/>
          </w:tcPr>
          <w:p w14:paraId="5A88CA4E" w14:textId="77777777" w:rsidR="007350C5" w:rsidRDefault="007350C5" w:rsidP="001366C0">
            <w:pPr>
              <w:pStyle w:val="TableParagraph"/>
              <w:spacing w:line="248" w:lineRule="exact"/>
              <w:ind w:left="13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60" w:type="dxa"/>
          </w:tcPr>
          <w:p w14:paraId="4CC5E62E" w14:textId="77777777" w:rsidR="007350C5" w:rsidRDefault="007350C5" w:rsidP="001366C0">
            <w:pPr>
              <w:pStyle w:val="TableParagraph"/>
              <w:spacing w:line="248" w:lineRule="exact"/>
              <w:ind w:left="1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80" w:type="dxa"/>
          </w:tcPr>
          <w:p w14:paraId="5F1C565D" w14:textId="77777777" w:rsidR="007350C5" w:rsidRDefault="007350C5" w:rsidP="001366C0">
            <w:pPr>
              <w:pStyle w:val="TableParagraph"/>
              <w:spacing w:line="248" w:lineRule="exact"/>
              <w:ind w:left="14"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36" w:type="dxa"/>
          </w:tcPr>
          <w:p w14:paraId="5D2A1DF4" w14:textId="77777777" w:rsidR="007350C5" w:rsidRDefault="007350C5" w:rsidP="001366C0">
            <w:pPr>
              <w:pStyle w:val="TableParagraph"/>
              <w:spacing w:line="248" w:lineRule="exact"/>
              <w:ind w:left="57" w:right="2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6" w:type="dxa"/>
          </w:tcPr>
          <w:p w14:paraId="33CBF042" w14:textId="77777777" w:rsidR="007350C5" w:rsidRDefault="007350C5" w:rsidP="001366C0">
            <w:pPr>
              <w:pStyle w:val="TableParagraph"/>
              <w:spacing w:line="248" w:lineRule="exact"/>
              <w:ind w:left="130" w:right="97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16" w:type="dxa"/>
          </w:tcPr>
          <w:p w14:paraId="31CCECEB" w14:textId="77777777" w:rsidR="007350C5" w:rsidRDefault="007350C5" w:rsidP="001366C0">
            <w:pPr>
              <w:pStyle w:val="TableParagraph"/>
              <w:spacing w:line="248" w:lineRule="exact"/>
              <w:ind w:right="26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754" w:type="dxa"/>
          </w:tcPr>
          <w:p w14:paraId="1DA9BE27" w14:textId="77777777" w:rsidR="007350C5" w:rsidRDefault="007350C5" w:rsidP="001366C0">
            <w:pPr>
              <w:pStyle w:val="TableParagraph"/>
              <w:spacing w:line="248" w:lineRule="exact"/>
              <w:ind w:right="27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5" w:type="dxa"/>
          </w:tcPr>
          <w:p w14:paraId="13F09C49" w14:textId="77777777" w:rsidR="007350C5" w:rsidRDefault="007350C5" w:rsidP="001366C0">
            <w:pPr>
              <w:pStyle w:val="TableParagraph"/>
              <w:spacing w:line="248" w:lineRule="exact"/>
              <w:ind w:left="17" w:right="6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41BE5A10" w14:textId="77777777" w:rsidTr="001366C0">
        <w:trPr>
          <w:trHeight w:val="258"/>
        </w:trPr>
        <w:tc>
          <w:tcPr>
            <w:tcW w:w="798" w:type="dxa"/>
            <w:vMerge w:val="restart"/>
          </w:tcPr>
          <w:p w14:paraId="276774E7" w14:textId="77777777" w:rsidR="007350C5" w:rsidRDefault="007350C5" w:rsidP="001366C0">
            <w:pPr>
              <w:pStyle w:val="TableParagraph"/>
            </w:pPr>
          </w:p>
        </w:tc>
        <w:tc>
          <w:tcPr>
            <w:tcW w:w="2260" w:type="dxa"/>
            <w:vMerge w:val="restart"/>
          </w:tcPr>
          <w:p w14:paraId="46FC789E" w14:textId="77777777" w:rsidR="007350C5" w:rsidRDefault="007350C5" w:rsidP="001366C0">
            <w:pPr>
              <w:pStyle w:val="TableParagraph"/>
              <w:spacing w:before="7" w:line="244" w:lineRule="auto"/>
              <w:ind w:left="165" w:right="147"/>
              <w:jc w:val="center"/>
            </w:pPr>
            <w:r>
              <w:t>Inspectoratul</w:t>
            </w:r>
            <w:r>
              <w:rPr>
                <w:spacing w:val="-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5EAC0FCD" w14:textId="77777777" w:rsidR="007350C5" w:rsidRDefault="007350C5" w:rsidP="001366C0">
            <w:pPr>
              <w:pStyle w:val="TableParagraph"/>
              <w:spacing w:before="3" w:line="244" w:lineRule="auto"/>
              <w:ind w:left="123" w:right="101"/>
              <w:jc w:val="center"/>
            </w:pPr>
            <w:r>
              <w:t>(Centrul</w:t>
            </w:r>
            <w:r>
              <w:rPr>
                <w:spacing w:val="-2"/>
              </w:rPr>
              <w:t xml:space="preserve"> </w:t>
            </w:r>
            <w:r>
              <w:t xml:space="preserve">republican de </w:t>
            </w:r>
            <w:r>
              <w:rPr>
                <w:spacing w:val="-2"/>
              </w:rPr>
              <w:t>Instruire)</w:t>
            </w:r>
          </w:p>
          <w:p w14:paraId="09E7137A" w14:textId="012AA032" w:rsidR="007350C5" w:rsidRDefault="006E295D" w:rsidP="001366C0">
            <w:pPr>
              <w:pStyle w:val="TableParagraph"/>
              <w:spacing w:before="3" w:line="244" w:lineRule="auto"/>
              <w:ind w:left="185" w:right="163"/>
              <w:jc w:val="center"/>
            </w:pPr>
            <w:r>
              <w:t>satul</w:t>
            </w:r>
            <w:r w:rsidR="007350C5">
              <w:t xml:space="preserve"> Răzeni, raionul </w:t>
            </w:r>
            <w:r w:rsidR="007350C5">
              <w:rPr>
                <w:spacing w:val="-2"/>
              </w:rPr>
              <w:t>Ialoveni</w:t>
            </w:r>
          </w:p>
        </w:tc>
        <w:tc>
          <w:tcPr>
            <w:tcW w:w="1980" w:type="dxa"/>
            <w:vMerge w:val="restart"/>
          </w:tcPr>
          <w:p w14:paraId="00E2E74C" w14:textId="77777777" w:rsidR="007350C5" w:rsidRDefault="007350C5" w:rsidP="001366C0">
            <w:pPr>
              <w:pStyle w:val="TableParagraph"/>
              <w:spacing w:line="250" w:lineRule="exact"/>
              <w:ind w:left="103"/>
            </w:pP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6" w:type="dxa"/>
            <w:shd w:val="clear" w:color="auto" w:fill="FFFFFF" w:themeFill="background1"/>
          </w:tcPr>
          <w:p w14:paraId="1BCFF606" w14:textId="77777777" w:rsidR="007350C5" w:rsidRDefault="007350C5" w:rsidP="001366C0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Botanica</w:t>
            </w:r>
          </w:p>
        </w:tc>
        <w:tc>
          <w:tcPr>
            <w:tcW w:w="1026" w:type="dxa"/>
            <w:shd w:val="clear" w:color="auto" w:fill="FFFFFF" w:themeFill="background1"/>
          </w:tcPr>
          <w:p w14:paraId="141E0C7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16" w:type="dxa"/>
            <w:vMerge w:val="restart"/>
          </w:tcPr>
          <w:p w14:paraId="5FD1E14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1BB4189" w14:textId="77777777" w:rsidR="007350C5" w:rsidRDefault="007350C5" w:rsidP="001366C0">
            <w:pPr>
              <w:pStyle w:val="TableParagraph"/>
              <w:spacing w:before="19"/>
              <w:rPr>
                <w:b/>
              </w:rPr>
            </w:pPr>
          </w:p>
          <w:p w14:paraId="57CDE881" w14:textId="77777777" w:rsidR="007350C5" w:rsidRDefault="007350C5" w:rsidP="001366C0">
            <w:pPr>
              <w:pStyle w:val="TableParagraph"/>
              <w:ind w:left="642"/>
            </w:pPr>
            <w:r>
              <w:t>2-4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754" w:type="dxa"/>
            <w:vMerge w:val="restart"/>
          </w:tcPr>
          <w:p w14:paraId="115D7E7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ACA9B9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9C0A8D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F19C23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A3C220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FF237E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A57EFE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A9AB62D" w14:textId="77777777" w:rsidR="007350C5" w:rsidRDefault="007350C5" w:rsidP="001366C0">
            <w:pPr>
              <w:pStyle w:val="TableParagraph"/>
              <w:spacing w:before="56"/>
              <w:rPr>
                <w:b/>
              </w:rPr>
            </w:pPr>
          </w:p>
          <w:p w14:paraId="2C4BA69A" w14:textId="77777777" w:rsidR="007350C5" w:rsidRDefault="007350C5" w:rsidP="001366C0">
            <w:pPr>
              <w:pStyle w:val="TableParagraph"/>
              <w:spacing w:line="247" w:lineRule="auto"/>
              <w:ind w:left="480" w:right="411" w:hanging="48"/>
              <w:jc w:val="both"/>
            </w:pPr>
            <w:r>
              <w:t>Număr</w:t>
            </w:r>
            <w:r>
              <w:rPr>
                <w:spacing w:val="-13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persoane instruite</w:t>
            </w:r>
          </w:p>
        </w:tc>
        <w:tc>
          <w:tcPr>
            <w:tcW w:w="2235" w:type="dxa"/>
            <w:vMerge w:val="restart"/>
          </w:tcPr>
          <w:p w14:paraId="6D433C0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761FF4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58C207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BC53F0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90EECC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C9F030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B4346B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EFC65A5" w14:textId="77777777" w:rsidR="007350C5" w:rsidRDefault="007350C5" w:rsidP="001366C0">
            <w:pPr>
              <w:pStyle w:val="TableParagraph"/>
              <w:spacing w:before="56"/>
              <w:rPr>
                <w:b/>
              </w:rPr>
            </w:pPr>
          </w:p>
          <w:p w14:paraId="43D44741" w14:textId="77777777" w:rsidR="007350C5" w:rsidRDefault="007350C5" w:rsidP="001366C0">
            <w:pPr>
              <w:pStyle w:val="TableParagraph"/>
              <w:spacing w:line="244" w:lineRule="auto"/>
              <w:ind w:left="779" w:hanging="584"/>
            </w:pPr>
            <w:r>
              <w:t>În</w:t>
            </w:r>
            <w:r>
              <w:rPr>
                <w:spacing w:val="-3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609CD70C" w14:textId="77777777" w:rsidTr="001366C0">
        <w:trPr>
          <w:trHeight w:val="257"/>
        </w:trPr>
        <w:tc>
          <w:tcPr>
            <w:tcW w:w="798" w:type="dxa"/>
            <w:vMerge/>
            <w:tcBorders>
              <w:top w:val="nil"/>
            </w:tcBorders>
          </w:tcPr>
          <w:p w14:paraId="3E91DC4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7CBD2A3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0008B1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68812212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sector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Centru</w:t>
            </w:r>
          </w:p>
        </w:tc>
        <w:tc>
          <w:tcPr>
            <w:tcW w:w="1026" w:type="dxa"/>
            <w:shd w:val="clear" w:color="auto" w:fill="FFFFFF" w:themeFill="background1"/>
          </w:tcPr>
          <w:p w14:paraId="3D0504E0" w14:textId="77777777" w:rsidR="007350C5" w:rsidRDefault="007350C5" w:rsidP="001366C0">
            <w:pPr>
              <w:pStyle w:val="TableParagraph"/>
              <w:spacing w:line="237" w:lineRule="exact"/>
              <w:ind w:left="130" w:right="118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0498E1E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781F8D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6D974E1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B877CAD" w14:textId="77777777" w:rsidTr="001366C0">
        <w:trPr>
          <w:trHeight w:val="515"/>
        </w:trPr>
        <w:tc>
          <w:tcPr>
            <w:tcW w:w="798" w:type="dxa"/>
            <w:vMerge/>
            <w:tcBorders>
              <w:top w:val="nil"/>
            </w:tcBorders>
          </w:tcPr>
          <w:p w14:paraId="7BF2D4D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DDBB15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602E4445" w14:textId="77777777" w:rsidR="007350C5" w:rsidRDefault="007350C5" w:rsidP="001366C0">
            <w:pPr>
              <w:pStyle w:val="TableParagraph"/>
              <w:tabs>
                <w:tab w:val="left" w:pos="1303"/>
              </w:tabs>
              <w:spacing w:before="4" w:line="232" w:lineRule="auto"/>
              <w:ind w:left="103" w:right="86"/>
            </w:pPr>
            <w:r>
              <w:rPr>
                <w:spacing w:val="-2"/>
              </w:rPr>
              <w:t>Raionul</w:t>
            </w:r>
            <w:r>
              <w:tab/>
            </w:r>
            <w:proofErr w:type="spellStart"/>
            <w:r>
              <w:rPr>
                <w:spacing w:val="-2"/>
              </w:rPr>
              <w:t>Ştefan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Vodă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69FDEEB8" w14:textId="77777777" w:rsidR="007350C5" w:rsidRDefault="007350C5" w:rsidP="001366C0">
            <w:pPr>
              <w:pStyle w:val="TableParagraph"/>
            </w:pPr>
          </w:p>
        </w:tc>
        <w:tc>
          <w:tcPr>
            <w:tcW w:w="1026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4DBBF903" w14:textId="77777777" w:rsidR="007350C5" w:rsidRDefault="007350C5" w:rsidP="001366C0">
            <w:pPr>
              <w:pStyle w:val="TableParagraph"/>
              <w:spacing w:before="130"/>
              <w:ind w:left="130" w:right="11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3F4CBEB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7E3CFEB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0503BD7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71266A0" w14:textId="77777777" w:rsidTr="001366C0">
        <w:trPr>
          <w:trHeight w:val="255"/>
        </w:trPr>
        <w:tc>
          <w:tcPr>
            <w:tcW w:w="798" w:type="dxa"/>
            <w:vMerge/>
            <w:tcBorders>
              <w:top w:val="nil"/>
            </w:tcBorders>
          </w:tcPr>
          <w:p w14:paraId="17C6F6E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6F9DD4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7AAB71FD" w14:textId="77777777" w:rsidR="007350C5" w:rsidRDefault="007350C5" w:rsidP="001366C0">
            <w:pPr>
              <w:pStyle w:val="TableParagraph"/>
              <w:spacing w:line="241" w:lineRule="exact"/>
              <w:ind w:left="103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36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1E40FEC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3E7A1817" w14:textId="77777777" w:rsidR="007350C5" w:rsidRDefault="007350C5" w:rsidP="001366C0">
            <w:pPr>
              <w:pStyle w:val="TableParagraph"/>
              <w:spacing w:line="241" w:lineRule="exact"/>
              <w:ind w:left="130" w:right="11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6CFB0C5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761615B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484CD84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AC43C34" w14:textId="77777777" w:rsidTr="001366C0">
        <w:trPr>
          <w:trHeight w:val="517"/>
        </w:trPr>
        <w:tc>
          <w:tcPr>
            <w:tcW w:w="798" w:type="dxa"/>
            <w:vMerge w:val="restart"/>
          </w:tcPr>
          <w:p w14:paraId="27F7D680" w14:textId="77777777" w:rsidR="007350C5" w:rsidRDefault="007350C5" w:rsidP="001366C0">
            <w:pPr>
              <w:pStyle w:val="TableParagraph"/>
              <w:spacing w:before="143"/>
              <w:rPr>
                <w:b/>
              </w:rPr>
            </w:pPr>
          </w:p>
          <w:p w14:paraId="69ECC630" w14:textId="77777777" w:rsidR="007350C5" w:rsidRDefault="007350C5" w:rsidP="001366C0">
            <w:pPr>
              <w:pStyle w:val="TableParagraph"/>
              <w:spacing w:before="1"/>
              <w:ind w:left="176"/>
            </w:pPr>
            <w:r>
              <w:rPr>
                <w:spacing w:val="-4"/>
              </w:rPr>
              <w:t>9.3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3B7C098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086AE67" w14:textId="77777777" w:rsidR="007350C5" w:rsidRDefault="007350C5" w:rsidP="001366C0">
            <w:pPr>
              <w:pStyle w:val="TableParagraph"/>
              <w:spacing w:line="250" w:lineRule="exact"/>
              <w:ind w:left="103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6" w:type="dxa"/>
            <w:shd w:val="clear" w:color="auto" w:fill="FFFFFF" w:themeFill="background1"/>
          </w:tcPr>
          <w:p w14:paraId="69DD72E4" w14:textId="77777777" w:rsidR="007350C5" w:rsidRDefault="007350C5" w:rsidP="001366C0">
            <w:pPr>
              <w:pStyle w:val="TableParagraph"/>
              <w:spacing w:line="250" w:lineRule="exact"/>
              <w:ind w:left="104" w:right="215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026" w:type="dxa"/>
            <w:shd w:val="clear" w:color="auto" w:fill="FFFFFF" w:themeFill="background1"/>
          </w:tcPr>
          <w:p w14:paraId="6F8D8DFC" w14:textId="77777777" w:rsidR="007350C5" w:rsidRDefault="007350C5" w:rsidP="001366C0">
            <w:pPr>
              <w:pStyle w:val="TableParagraph"/>
              <w:spacing w:before="128"/>
              <w:ind w:left="130" w:right="11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216" w:type="dxa"/>
            <w:vMerge w:val="restart"/>
          </w:tcPr>
          <w:p w14:paraId="248CF1BD" w14:textId="77777777" w:rsidR="007350C5" w:rsidRDefault="007350C5" w:rsidP="001366C0">
            <w:pPr>
              <w:pStyle w:val="TableParagraph"/>
              <w:spacing w:before="143"/>
              <w:rPr>
                <w:b/>
              </w:rPr>
            </w:pPr>
          </w:p>
          <w:p w14:paraId="4E22966F" w14:textId="77777777" w:rsidR="007350C5" w:rsidRDefault="007350C5" w:rsidP="001366C0">
            <w:pPr>
              <w:pStyle w:val="TableParagraph"/>
              <w:spacing w:before="1"/>
              <w:ind w:left="533"/>
            </w:pPr>
            <w:r>
              <w:t>22-24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14:paraId="1FF1F1B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1FD21D8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347C09E" w14:textId="77777777" w:rsidTr="001366C0">
        <w:trPr>
          <w:trHeight w:val="261"/>
        </w:trPr>
        <w:tc>
          <w:tcPr>
            <w:tcW w:w="798" w:type="dxa"/>
            <w:vMerge/>
            <w:tcBorders>
              <w:top w:val="nil"/>
            </w:tcBorders>
          </w:tcPr>
          <w:p w14:paraId="3546878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DC9604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17FDD75" w14:textId="77777777" w:rsidR="007350C5" w:rsidRDefault="007350C5" w:rsidP="001366C0">
            <w:pPr>
              <w:pStyle w:val="TableParagraph"/>
              <w:spacing w:line="241" w:lineRule="exact"/>
              <w:ind w:left="103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Hînc</w:t>
            </w:r>
            <w:r w:rsidRPr="00D34D9A">
              <w:rPr>
                <w:spacing w:val="-2"/>
                <w:shd w:val="clear" w:color="auto" w:fill="FFFFFF" w:themeFill="background1"/>
              </w:rPr>
              <w:t>eşti</w:t>
            </w:r>
            <w:proofErr w:type="spellEnd"/>
          </w:p>
        </w:tc>
        <w:tc>
          <w:tcPr>
            <w:tcW w:w="1636" w:type="dxa"/>
          </w:tcPr>
          <w:p w14:paraId="015FC4F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52143469" w14:textId="77777777" w:rsidR="007350C5" w:rsidRDefault="007350C5" w:rsidP="001366C0">
            <w:pPr>
              <w:pStyle w:val="TableParagraph"/>
              <w:spacing w:line="241" w:lineRule="exact"/>
              <w:ind w:left="130" w:right="119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6C2B83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5C63852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70F71E0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6E7ADBF" w14:textId="77777777" w:rsidTr="001366C0">
        <w:trPr>
          <w:trHeight w:val="256"/>
        </w:trPr>
        <w:tc>
          <w:tcPr>
            <w:tcW w:w="798" w:type="dxa"/>
            <w:vMerge/>
            <w:tcBorders>
              <w:top w:val="nil"/>
            </w:tcBorders>
          </w:tcPr>
          <w:p w14:paraId="02B551B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10D2EB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1C66D76" w14:textId="77777777" w:rsidR="007350C5" w:rsidRDefault="007350C5" w:rsidP="001366C0">
            <w:pPr>
              <w:pStyle w:val="TableParagraph"/>
              <w:spacing w:line="237" w:lineRule="exact"/>
              <w:ind w:left="103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36" w:type="dxa"/>
          </w:tcPr>
          <w:p w14:paraId="64623B2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278508FD" w14:textId="77777777" w:rsidR="007350C5" w:rsidRDefault="007350C5" w:rsidP="001366C0">
            <w:pPr>
              <w:pStyle w:val="TableParagraph"/>
              <w:spacing w:line="237" w:lineRule="exact"/>
              <w:ind w:left="130" w:right="119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35B68B0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36FF8EF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051B646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29E859E" w14:textId="77777777" w:rsidTr="001366C0">
        <w:trPr>
          <w:trHeight w:val="518"/>
        </w:trPr>
        <w:tc>
          <w:tcPr>
            <w:tcW w:w="798" w:type="dxa"/>
            <w:vMerge w:val="restart"/>
          </w:tcPr>
          <w:p w14:paraId="01012233" w14:textId="77777777" w:rsidR="007350C5" w:rsidRDefault="007350C5" w:rsidP="001366C0">
            <w:pPr>
              <w:pStyle w:val="TableParagraph"/>
              <w:spacing w:before="140"/>
              <w:rPr>
                <w:b/>
              </w:rPr>
            </w:pPr>
          </w:p>
          <w:p w14:paraId="2389BFA4" w14:textId="77777777" w:rsidR="007350C5" w:rsidRDefault="007350C5" w:rsidP="001366C0">
            <w:pPr>
              <w:pStyle w:val="TableParagraph"/>
              <w:spacing w:before="1"/>
              <w:ind w:left="176"/>
            </w:pPr>
            <w:r>
              <w:rPr>
                <w:spacing w:val="-4"/>
              </w:rPr>
              <w:t>9.4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689CA7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F2A6043" w14:textId="77777777" w:rsidR="007350C5" w:rsidRDefault="007350C5" w:rsidP="001366C0">
            <w:pPr>
              <w:pStyle w:val="TableParagraph"/>
              <w:tabs>
                <w:tab w:val="left" w:pos="1264"/>
              </w:tabs>
              <w:spacing w:line="235" w:lineRule="auto"/>
              <w:ind w:left="103" w:right="88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 xml:space="preserve">Anenii </w:t>
            </w:r>
            <w:r>
              <w:rPr>
                <w:spacing w:val="-4"/>
              </w:rPr>
              <w:t>Noi</w:t>
            </w:r>
          </w:p>
        </w:tc>
        <w:tc>
          <w:tcPr>
            <w:tcW w:w="1636" w:type="dxa"/>
            <w:shd w:val="clear" w:color="auto" w:fill="FFFFFF" w:themeFill="background1"/>
          </w:tcPr>
          <w:p w14:paraId="37BBBEC9" w14:textId="77777777" w:rsidR="007350C5" w:rsidRDefault="007350C5" w:rsidP="001366C0">
            <w:pPr>
              <w:pStyle w:val="TableParagraph"/>
            </w:pPr>
          </w:p>
        </w:tc>
        <w:tc>
          <w:tcPr>
            <w:tcW w:w="1026" w:type="dxa"/>
            <w:shd w:val="clear" w:color="auto" w:fill="FFFFFF" w:themeFill="background1"/>
          </w:tcPr>
          <w:p w14:paraId="3892F3B2" w14:textId="77777777" w:rsidR="007350C5" w:rsidRDefault="007350C5" w:rsidP="001366C0">
            <w:pPr>
              <w:pStyle w:val="TableParagraph"/>
              <w:spacing w:before="126"/>
              <w:ind w:left="130" w:right="119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2216" w:type="dxa"/>
            <w:vMerge w:val="restart"/>
          </w:tcPr>
          <w:p w14:paraId="789BC2DC" w14:textId="77777777" w:rsidR="007350C5" w:rsidRDefault="007350C5" w:rsidP="001366C0">
            <w:pPr>
              <w:pStyle w:val="TableParagraph"/>
              <w:spacing w:before="140"/>
              <w:rPr>
                <w:b/>
              </w:rPr>
            </w:pPr>
          </w:p>
          <w:p w14:paraId="0A8F71E7" w14:textId="77777777" w:rsidR="007350C5" w:rsidRDefault="007350C5" w:rsidP="001366C0">
            <w:pPr>
              <w:pStyle w:val="TableParagraph"/>
              <w:spacing w:before="1"/>
              <w:ind w:left="343"/>
            </w:pPr>
            <w:r>
              <w:t>19-21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14:paraId="3C1167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02C38A5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17169AF" w14:textId="77777777" w:rsidTr="001366C0">
        <w:trPr>
          <w:trHeight w:val="258"/>
        </w:trPr>
        <w:tc>
          <w:tcPr>
            <w:tcW w:w="798" w:type="dxa"/>
            <w:vMerge/>
            <w:tcBorders>
              <w:top w:val="nil"/>
            </w:tcBorders>
          </w:tcPr>
          <w:p w14:paraId="3678D4B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4856AE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D636535" w14:textId="77777777" w:rsidR="007350C5" w:rsidRDefault="007350C5" w:rsidP="001366C0">
            <w:pPr>
              <w:pStyle w:val="TableParagraph"/>
              <w:spacing w:line="238" w:lineRule="exact"/>
              <w:ind w:left="103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36" w:type="dxa"/>
            <w:shd w:val="clear" w:color="auto" w:fill="FFFFFF" w:themeFill="background1"/>
          </w:tcPr>
          <w:p w14:paraId="092E5FB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531A0767" w14:textId="77777777" w:rsidR="007350C5" w:rsidRDefault="007350C5" w:rsidP="001366C0">
            <w:pPr>
              <w:pStyle w:val="TableParagraph"/>
              <w:spacing w:line="238" w:lineRule="exact"/>
              <w:ind w:left="130" w:right="11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289AEF2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5AD5AB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52166D7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04A32D9" w14:textId="77777777" w:rsidTr="001366C0">
        <w:trPr>
          <w:trHeight w:val="257"/>
        </w:trPr>
        <w:tc>
          <w:tcPr>
            <w:tcW w:w="798" w:type="dxa"/>
            <w:vMerge/>
            <w:tcBorders>
              <w:top w:val="nil"/>
            </w:tcBorders>
          </w:tcPr>
          <w:p w14:paraId="36F02C0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6D6C18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7CADA24" w14:textId="77777777" w:rsidR="007350C5" w:rsidRDefault="007350C5" w:rsidP="001366C0">
            <w:pPr>
              <w:pStyle w:val="TableParagraph"/>
              <w:spacing w:line="238" w:lineRule="exact"/>
              <w:ind w:left="103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36" w:type="dxa"/>
            <w:shd w:val="clear" w:color="auto" w:fill="FFFFFF" w:themeFill="background1"/>
          </w:tcPr>
          <w:p w14:paraId="6C1F743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0DBA335B" w14:textId="77777777" w:rsidR="007350C5" w:rsidRDefault="007350C5" w:rsidP="001366C0">
            <w:pPr>
              <w:pStyle w:val="TableParagraph"/>
              <w:spacing w:line="238" w:lineRule="exact"/>
              <w:ind w:left="130" w:right="119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3B50E7B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29D690D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277FE39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E774A51" w14:textId="77777777" w:rsidTr="001366C0">
        <w:trPr>
          <w:trHeight w:val="258"/>
        </w:trPr>
        <w:tc>
          <w:tcPr>
            <w:tcW w:w="798" w:type="dxa"/>
            <w:vMerge w:val="restart"/>
          </w:tcPr>
          <w:p w14:paraId="698DB4BA" w14:textId="77777777" w:rsidR="007350C5" w:rsidRDefault="007350C5" w:rsidP="001366C0">
            <w:pPr>
              <w:pStyle w:val="TableParagraph"/>
              <w:spacing w:before="148"/>
              <w:rPr>
                <w:b/>
              </w:rPr>
            </w:pPr>
          </w:p>
          <w:p w14:paraId="7C5B342F" w14:textId="77777777" w:rsidR="007350C5" w:rsidRDefault="007350C5" w:rsidP="001366C0">
            <w:pPr>
              <w:pStyle w:val="TableParagraph"/>
              <w:ind w:left="176"/>
            </w:pPr>
            <w:r>
              <w:rPr>
                <w:spacing w:val="-4"/>
              </w:rPr>
              <w:t>9.5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51EDEF8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009E83A" w14:textId="77777777" w:rsidR="007350C5" w:rsidRDefault="007350C5" w:rsidP="001366C0">
            <w:pPr>
              <w:pStyle w:val="TableParagraph"/>
              <w:spacing w:line="238" w:lineRule="exact"/>
              <w:ind w:left="103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636" w:type="dxa"/>
          </w:tcPr>
          <w:p w14:paraId="071ED40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44B92460" w14:textId="77777777" w:rsidR="007350C5" w:rsidRDefault="007350C5" w:rsidP="001366C0">
            <w:pPr>
              <w:pStyle w:val="TableParagraph"/>
              <w:spacing w:line="238" w:lineRule="exact"/>
              <w:ind w:left="130" w:right="11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16" w:type="dxa"/>
            <w:vMerge w:val="restart"/>
          </w:tcPr>
          <w:p w14:paraId="0DB55F2E" w14:textId="77777777" w:rsidR="007350C5" w:rsidRDefault="007350C5" w:rsidP="001366C0">
            <w:pPr>
              <w:pStyle w:val="TableParagraph"/>
              <w:spacing w:before="148"/>
              <w:rPr>
                <w:b/>
              </w:rPr>
            </w:pPr>
          </w:p>
          <w:p w14:paraId="02111532" w14:textId="77777777" w:rsidR="007350C5" w:rsidRDefault="007350C5" w:rsidP="001366C0">
            <w:pPr>
              <w:pStyle w:val="TableParagraph"/>
              <w:ind w:left="363"/>
            </w:pPr>
            <w:r>
              <w:t>16-18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14:paraId="6466DC7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59243E4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ACEC392" w14:textId="77777777" w:rsidTr="001366C0">
        <w:trPr>
          <w:trHeight w:val="257"/>
        </w:trPr>
        <w:tc>
          <w:tcPr>
            <w:tcW w:w="798" w:type="dxa"/>
            <w:vMerge/>
            <w:tcBorders>
              <w:top w:val="nil"/>
            </w:tcBorders>
          </w:tcPr>
          <w:p w14:paraId="216AFBA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045745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38DD1D4" w14:textId="77777777" w:rsidR="007350C5" w:rsidRDefault="007350C5" w:rsidP="001366C0">
            <w:pPr>
              <w:pStyle w:val="TableParagraph"/>
              <w:spacing w:line="238" w:lineRule="exact"/>
              <w:ind w:left="103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36" w:type="dxa"/>
          </w:tcPr>
          <w:p w14:paraId="12B774C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2307CA11" w14:textId="77777777" w:rsidR="007350C5" w:rsidRDefault="007350C5" w:rsidP="001366C0">
            <w:pPr>
              <w:pStyle w:val="TableParagraph"/>
              <w:spacing w:line="238" w:lineRule="exact"/>
              <w:ind w:left="130" w:right="119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7CDFA47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2AB6906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38CF7BD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0952F7C" w14:textId="77777777" w:rsidTr="001366C0">
        <w:trPr>
          <w:trHeight w:val="318"/>
        </w:trPr>
        <w:tc>
          <w:tcPr>
            <w:tcW w:w="798" w:type="dxa"/>
            <w:vMerge/>
            <w:tcBorders>
              <w:top w:val="nil"/>
            </w:tcBorders>
          </w:tcPr>
          <w:p w14:paraId="3931710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8CB2F0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5D9076C" w14:textId="77777777" w:rsidR="007350C5" w:rsidRDefault="007350C5" w:rsidP="001366C0">
            <w:pPr>
              <w:pStyle w:val="TableParagraph"/>
              <w:spacing w:line="239" w:lineRule="exact"/>
              <w:ind w:left="103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Străşeni</w:t>
            </w:r>
            <w:proofErr w:type="spellEnd"/>
          </w:p>
        </w:tc>
        <w:tc>
          <w:tcPr>
            <w:tcW w:w="1636" w:type="dxa"/>
          </w:tcPr>
          <w:p w14:paraId="51FEA42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30ED72C5" w14:textId="77777777" w:rsidR="007350C5" w:rsidRDefault="007350C5" w:rsidP="001366C0">
            <w:pPr>
              <w:pStyle w:val="TableParagraph"/>
              <w:spacing w:line="239" w:lineRule="exact"/>
              <w:ind w:left="130" w:right="11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2058C54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0895539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63B3B7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6A86A97" w14:textId="77777777" w:rsidTr="001366C0">
        <w:trPr>
          <w:trHeight w:val="256"/>
        </w:trPr>
        <w:tc>
          <w:tcPr>
            <w:tcW w:w="798" w:type="dxa"/>
          </w:tcPr>
          <w:p w14:paraId="764B4F4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422E6A6F" w14:textId="77777777" w:rsidR="007350C5" w:rsidRDefault="007350C5" w:rsidP="001366C0">
            <w:pPr>
              <w:pStyle w:val="TableParagraph"/>
              <w:spacing w:line="237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09B5F68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6" w:type="dxa"/>
          </w:tcPr>
          <w:p w14:paraId="24BF301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548DD4" w:themeFill="text2" w:themeFillTint="99"/>
          </w:tcPr>
          <w:p w14:paraId="55A5ED00" w14:textId="77777777" w:rsidR="007350C5" w:rsidRDefault="007350C5" w:rsidP="001366C0">
            <w:pPr>
              <w:pStyle w:val="TableParagraph"/>
              <w:spacing w:line="237" w:lineRule="exact"/>
              <w:ind w:left="130" w:right="119"/>
              <w:jc w:val="center"/>
              <w:rPr>
                <w:b/>
              </w:rPr>
            </w:pPr>
            <w:r>
              <w:rPr>
                <w:b/>
                <w:spacing w:val="-5"/>
              </w:rPr>
              <w:t>92</w:t>
            </w:r>
          </w:p>
        </w:tc>
        <w:tc>
          <w:tcPr>
            <w:tcW w:w="2216" w:type="dxa"/>
          </w:tcPr>
          <w:p w14:paraId="59820DB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754" w:type="dxa"/>
          </w:tcPr>
          <w:p w14:paraId="6D55E55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</w:tcPr>
          <w:p w14:paraId="134C716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  <w:tr w:rsidR="007350C5" w14:paraId="4A5E9335" w14:textId="77777777" w:rsidTr="001366C0">
        <w:trPr>
          <w:trHeight w:val="258"/>
        </w:trPr>
        <w:tc>
          <w:tcPr>
            <w:tcW w:w="798" w:type="dxa"/>
            <w:vMerge w:val="restart"/>
          </w:tcPr>
          <w:p w14:paraId="360E16B2" w14:textId="77777777" w:rsidR="007350C5" w:rsidRDefault="007350C5" w:rsidP="001366C0">
            <w:pPr>
              <w:pStyle w:val="TableParagraph"/>
              <w:spacing w:before="13"/>
              <w:rPr>
                <w:b/>
              </w:rPr>
            </w:pPr>
          </w:p>
          <w:p w14:paraId="55897D9C" w14:textId="77777777" w:rsidR="007350C5" w:rsidRDefault="007350C5" w:rsidP="001366C0">
            <w:pPr>
              <w:pStyle w:val="TableParagraph"/>
              <w:ind w:left="176"/>
            </w:pPr>
            <w:r>
              <w:rPr>
                <w:spacing w:val="-4"/>
              </w:rPr>
              <w:t>9.6.</w:t>
            </w:r>
          </w:p>
        </w:tc>
        <w:tc>
          <w:tcPr>
            <w:tcW w:w="2260" w:type="dxa"/>
            <w:vMerge w:val="restart"/>
          </w:tcPr>
          <w:p w14:paraId="16A4A67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591C538" w14:textId="77777777" w:rsidR="007350C5" w:rsidRDefault="007350C5" w:rsidP="001366C0">
            <w:pPr>
              <w:pStyle w:val="TableParagraph"/>
              <w:spacing w:before="167"/>
              <w:rPr>
                <w:b/>
              </w:rPr>
            </w:pPr>
          </w:p>
          <w:p w14:paraId="0447C778" w14:textId="77777777" w:rsidR="007350C5" w:rsidRDefault="007350C5" w:rsidP="001366C0">
            <w:pPr>
              <w:pStyle w:val="TableParagraph"/>
              <w:spacing w:line="244" w:lineRule="auto"/>
              <w:ind w:left="108" w:right="205"/>
              <w:jc w:val="center"/>
            </w:pPr>
            <w:r>
              <w:t>Inspectoratul</w:t>
            </w:r>
            <w:r>
              <w:rPr>
                <w:spacing w:val="-14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50BBFD11" w14:textId="77777777" w:rsidR="007350C5" w:rsidRDefault="007350C5" w:rsidP="001366C0">
            <w:pPr>
              <w:pStyle w:val="TableParagraph"/>
              <w:spacing w:before="4" w:line="247" w:lineRule="auto"/>
              <w:ind w:left="134" w:right="110" w:firstLine="55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 </w:t>
            </w:r>
            <w:proofErr w:type="spellStart"/>
            <w:r>
              <w:t>populaţiei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Nor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56E85109" w14:textId="77777777" w:rsidR="007350C5" w:rsidRDefault="007350C5" w:rsidP="001366C0">
            <w:pPr>
              <w:pStyle w:val="TableParagraph"/>
              <w:spacing w:line="239" w:lineRule="exact"/>
              <w:ind w:left="10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Fălești</w:t>
            </w:r>
          </w:p>
        </w:tc>
        <w:tc>
          <w:tcPr>
            <w:tcW w:w="1636" w:type="dxa"/>
            <w:shd w:val="clear" w:color="auto" w:fill="FFFFFF" w:themeFill="background1"/>
          </w:tcPr>
          <w:p w14:paraId="2979BAA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3DF9B610" w14:textId="77777777" w:rsidR="007350C5" w:rsidRDefault="007350C5" w:rsidP="001366C0">
            <w:pPr>
              <w:pStyle w:val="TableParagraph"/>
              <w:spacing w:line="239" w:lineRule="exact"/>
              <w:ind w:left="130" w:right="11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16" w:type="dxa"/>
            <w:vMerge w:val="restart"/>
            <w:shd w:val="clear" w:color="auto" w:fill="FFFFFF" w:themeFill="background1"/>
          </w:tcPr>
          <w:p w14:paraId="2FCA5C27" w14:textId="77777777" w:rsidR="007350C5" w:rsidRDefault="007350C5" w:rsidP="001366C0">
            <w:pPr>
              <w:pStyle w:val="TableParagraph"/>
              <w:spacing w:before="13"/>
              <w:rPr>
                <w:b/>
              </w:rPr>
            </w:pPr>
          </w:p>
          <w:p w14:paraId="013E23EE" w14:textId="77777777" w:rsidR="007350C5" w:rsidRDefault="007350C5" w:rsidP="001366C0">
            <w:pPr>
              <w:pStyle w:val="TableParagraph"/>
              <w:ind w:left="457"/>
            </w:pPr>
            <w:r>
              <w:t>19-21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754" w:type="dxa"/>
            <w:vMerge w:val="restart"/>
          </w:tcPr>
          <w:p w14:paraId="47F51A2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0FA43C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C082D1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0B7DEB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8E723BC" w14:textId="77777777" w:rsidR="007350C5" w:rsidRDefault="007350C5" w:rsidP="001366C0">
            <w:pPr>
              <w:pStyle w:val="TableParagraph"/>
              <w:spacing w:before="25"/>
              <w:rPr>
                <w:b/>
              </w:rPr>
            </w:pPr>
          </w:p>
          <w:p w14:paraId="6652D1AA" w14:textId="77777777" w:rsidR="007350C5" w:rsidRDefault="007350C5" w:rsidP="001366C0">
            <w:pPr>
              <w:pStyle w:val="TableParagraph"/>
              <w:spacing w:line="247" w:lineRule="auto"/>
              <w:ind w:left="480" w:right="411" w:hanging="48"/>
              <w:jc w:val="both"/>
            </w:pPr>
            <w:r>
              <w:t>Număr</w:t>
            </w:r>
            <w:r>
              <w:rPr>
                <w:spacing w:val="-13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persoane instruite</w:t>
            </w:r>
          </w:p>
        </w:tc>
        <w:tc>
          <w:tcPr>
            <w:tcW w:w="2235" w:type="dxa"/>
            <w:vMerge w:val="restart"/>
          </w:tcPr>
          <w:p w14:paraId="124255F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5E83A6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151CD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A00506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9185EC6" w14:textId="77777777" w:rsidR="007350C5" w:rsidRDefault="007350C5" w:rsidP="001366C0">
            <w:pPr>
              <w:pStyle w:val="TableParagraph"/>
              <w:spacing w:before="157"/>
              <w:rPr>
                <w:b/>
              </w:rPr>
            </w:pPr>
          </w:p>
          <w:p w14:paraId="46F89AFC" w14:textId="77777777" w:rsidR="007350C5" w:rsidRDefault="007350C5" w:rsidP="001366C0">
            <w:pPr>
              <w:pStyle w:val="TableParagraph"/>
              <w:spacing w:line="244" w:lineRule="auto"/>
              <w:ind w:left="779" w:hanging="584"/>
            </w:pPr>
            <w:r>
              <w:t>În</w:t>
            </w:r>
            <w:r>
              <w:rPr>
                <w:spacing w:val="-3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4F1E1F2B" w14:textId="77777777" w:rsidTr="001366C0">
        <w:trPr>
          <w:trHeight w:val="258"/>
        </w:trPr>
        <w:tc>
          <w:tcPr>
            <w:tcW w:w="798" w:type="dxa"/>
            <w:vMerge/>
            <w:tcBorders>
              <w:top w:val="nil"/>
            </w:tcBorders>
          </w:tcPr>
          <w:p w14:paraId="2942340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BD351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4D85AE0" w14:textId="77777777" w:rsidR="007350C5" w:rsidRDefault="007350C5" w:rsidP="001366C0">
            <w:pPr>
              <w:pStyle w:val="TableParagraph"/>
              <w:spacing w:line="238" w:lineRule="exact"/>
              <w:ind w:left="10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636" w:type="dxa"/>
            <w:shd w:val="clear" w:color="auto" w:fill="FFFFFF" w:themeFill="background1"/>
          </w:tcPr>
          <w:p w14:paraId="1B231B6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2CDF9BC2" w14:textId="77777777" w:rsidR="007350C5" w:rsidRDefault="007350C5" w:rsidP="001366C0">
            <w:pPr>
              <w:pStyle w:val="TableParagraph"/>
              <w:spacing w:line="238" w:lineRule="exact"/>
              <w:ind w:left="130" w:right="11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16" w:type="dxa"/>
            <w:vMerge/>
            <w:tcBorders>
              <w:top w:val="nil"/>
            </w:tcBorders>
            <w:shd w:val="clear" w:color="auto" w:fill="FFFFFF" w:themeFill="background1"/>
          </w:tcPr>
          <w:p w14:paraId="19672A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25DD40C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340C18B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E294F6B" w14:textId="77777777" w:rsidTr="001366C0">
        <w:trPr>
          <w:trHeight w:val="258"/>
        </w:trPr>
        <w:tc>
          <w:tcPr>
            <w:tcW w:w="798" w:type="dxa"/>
            <w:vMerge/>
            <w:tcBorders>
              <w:top w:val="nil"/>
            </w:tcBorders>
          </w:tcPr>
          <w:p w14:paraId="519E8EE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ADD55C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83000DE" w14:textId="77777777" w:rsidR="007350C5" w:rsidRDefault="007350C5" w:rsidP="001366C0">
            <w:pPr>
              <w:pStyle w:val="TableParagraph"/>
              <w:spacing w:line="238" w:lineRule="exact"/>
              <w:ind w:left="10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36" w:type="dxa"/>
            <w:shd w:val="clear" w:color="auto" w:fill="FFFFFF" w:themeFill="background1"/>
          </w:tcPr>
          <w:p w14:paraId="549E151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4F9D233F" w14:textId="77777777" w:rsidR="007350C5" w:rsidRDefault="007350C5" w:rsidP="001366C0">
            <w:pPr>
              <w:pStyle w:val="TableParagraph"/>
              <w:spacing w:line="238" w:lineRule="exact"/>
              <w:ind w:left="130" w:right="11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16" w:type="dxa"/>
            <w:vMerge/>
            <w:tcBorders>
              <w:top w:val="nil"/>
            </w:tcBorders>
            <w:shd w:val="clear" w:color="auto" w:fill="FFFFFF" w:themeFill="background1"/>
          </w:tcPr>
          <w:p w14:paraId="5A5E11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65D952B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5D46549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7309041" w14:textId="77777777" w:rsidTr="001366C0">
        <w:trPr>
          <w:trHeight w:val="261"/>
        </w:trPr>
        <w:tc>
          <w:tcPr>
            <w:tcW w:w="798" w:type="dxa"/>
            <w:vMerge w:val="restart"/>
          </w:tcPr>
          <w:p w14:paraId="41D8BF25" w14:textId="77777777" w:rsidR="007350C5" w:rsidRDefault="007350C5" w:rsidP="001366C0">
            <w:pPr>
              <w:pStyle w:val="TableParagraph"/>
              <w:spacing w:before="14"/>
              <w:rPr>
                <w:b/>
              </w:rPr>
            </w:pPr>
          </w:p>
          <w:p w14:paraId="3329D146" w14:textId="77777777" w:rsidR="007350C5" w:rsidRDefault="007350C5" w:rsidP="001366C0">
            <w:pPr>
              <w:pStyle w:val="TableParagraph"/>
              <w:spacing w:before="1"/>
              <w:ind w:left="176"/>
            </w:pPr>
            <w:r>
              <w:rPr>
                <w:spacing w:val="-4"/>
              </w:rPr>
              <w:t>9.7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664E344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1399848" w14:textId="77777777" w:rsidR="007350C5" w:rsidRDefault="007350C5" w:rsidP="001366C0">
            <w:pPr>
              <w:pStyle w:val="TableParagraph"/>
              <w:spacing w:line="241" w:lineRule="exact"/>
              <w:ind w:left="10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Edineț</w:t>
            </w:r>
          </w:p>
        </w:tc>
        <w:tc>
          <w:tcPr>
            <w:tcW w:w="1636" w:type="dxa"/>
            <w:shd w:val="clear" w:color="auto" w:fill="FFFFFF" w:themeFill="background1"/>
          </w:tcPr>
          <w:p w14:paraId="7993FD5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3D6ABDC2" w14:textId="77777777" w:rsidR="007350C5" w:rsidRDefault="007350C5" w:rsidP="001366C0">
            <w:pPr>
              <w:pStyle w:val="TableParagraph"/>
              <w:spacing w:line="241" w:lineRule="exact"/>
              <w:ind w:left="130" w:right="11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216" w:type="dxa"/>
            <w:vMerge w:val="restart"/>
          </w:tcPr>
          <w:p w14:paraId="42FE9C82" w14:textId="77777777" w:rsidR="007350C5" w:rsidRDefault="007350C5" w:rsidP="001366C0">
            <w:pPr>
              <w:pStyle w:val="TableParagraph"/>
              <w:spacing w:before="14"/>
              <w:rPr>
                <w:b/>
              </w:rPr>
            </w:pPr>
          </w:p>
          <w:p w14:paraId="3CC709AF" w14:textId="77777777" w:rsidR="007350C5" w:rsidRDefault="007350C5" w:rsidP="001366C0">
            <w:pPr>
              <w:pStyle w:val="TableParagraph"/>
              <w:spacing w:before="1"/>
              <w:ind w:left="400"/>
            </w:pPr>
            <w:r>
              <w:t>17-19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14:paraId="3ACB4BF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242E81A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D3607E5" w14:textId="77777777" w:rsidTr="001366C0">
        <w:trPr>
          <w:trHeight w:val="256"/>
        </w:trPr>
        <w:tc>
          <w:tcPr>
            <w:tcW w:w="798" w:type="dxa"/>
            <w:vMerge/>
          </w:tcPr>
          <w:p w14:paraId="0D1AC4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6DE7BF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04744AB" w14:textId="77777777" w:rsidR="007350C5" w:rsidRDefault="007350C5" w:rsidP="001366C0">
            <w:pPr>
              <w:pStyle w:val="TableParagraph"/>
              <w:spacing w:line="237" w:lineRule="exact"/>
              <w:ind w:left="10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Ocnița</w:t>
            </w:r>
          </w:p>
        </w:tc>
        <w:tc>
          <w:tcPr>
            <w:tcW w:w="1636" w:type="dxa"/>
            <w:shd w:val="clear" w:color="auto" w:fill="FFFFFF" w:themeFill="background1"/>
          </w:tcPr>
          <w:p w14:paraId="392230F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6FBD02DD" w14:textId="77777777" w:rsidR="007350C5" w:rsidRDefault="007350C5" w:rsidP="001366C0">
            <w:pPr>
              <w:pStyle w:val="TableParagraph"/>
              <w:spacing w:line="237" w:lineRule="exact"/>
              <w:ind w:left="130" w:right="11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16" w:type="dxa"/>
            <w:vMerge/>
          </w:tcPr>
          <w:p w14:paraId="4123CCA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156ED99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589E552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88C525E" w14:textId="77777777" w:rsidTr="001366C0">
        <w:trPr>
          <w:trHeight w:val="258"/>
        </w:trPr>
        <w:tc>
          <w:tcPr>
            <w:tcW w:w="798" w:type="dxa"/>
            <w:vMerge/>
          </w:tcPr>
          <w:p w14:paraId="2CD9BBA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800B8E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EC166F5" w14:textId="77777777" w:rsidR="007350C5" w:rsidRDefault="007350C5" w:rsidP="001366C0">
            <w:pPr>
              <w:pStyle w:val="TableParagraph"/>
              <w:spacing w:line="239" w:lineRule="exact"/>
              <w:ind w:left="10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Șoldănești</w:t>
            </w:r>
          </w:p>
        </w:tc>
        <w:tc>
          <w:tcPr>
            <w:tcW w:w="1636" w:type="dxa"/>
            <w:shd w:val="clear" w:color="auto" w:fill="FFFFFF" w:themeFill="background1"/>
          </w:tcPr>
          <w:p w14:paraId="2C9788F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4C6E3BE7" w14:textId="77777777" w:rsidR="007350C5" w:rsidRDefault="007350C5" w:rsidP="001366C0">
            <w:pPr>
              <w:pStyle w:val="TableParagraph"/>
              <w:spacing w:line="239" w:lineRule="exact"/>
              <w:ind w:left="130" w:right="11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216" w:type="dxa"/>
            <w:vMerge/>
          </w:tcPr>
          <w:p w14:paraId="3BFCF46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72389A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00903D4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81F6CF6" w14:textId="77777777" w:rsidTr="001366C0">
        <w:trPr>
          <w:trHeight w:val="258"/>
        </w:trPr>
        <w:tc>
          <w:tcPr>
            <w:tcW w:w="798" w:type="dxa"/>
            <w:vMerge/>
          </w:tcPr>
          <w:p w14:paraId="7A40BE1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0CA14E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0391E9DF" w14:textId="77777777" w:rsidR="007350C5" w:rsidRDefault="007350C5" w:rsidP="001366C0">
            <w:pPr>
              <w:pStyle w:val="TableParagraph"/>
              <w:spacing w:line="239" w:lineRule="exact"/>
              <w:ind w:left="103"/>
            </w:pPr>
            <w:r>
              <w:t>Raionul Telenești</w:t>
            </w:r>
          </w:p>
        </w:tc>
        <w:tc>
          <w:tcPr>
            <w:tcW w:w="1636" w:type="dxa"/>
          </w:tcPr>
          <w:p w14:paraId="0FC5C9B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31D7F959" w14:textId="77777777" w:rsidR="007350C5" w:rsidRDefault="007350C5" w:rsidP="001366C0">
            <w:pPr>
              <w:pStyle w:val="TableParagraph"/>
              <w:spacing w:line="239" w:lineRule="exact"/>
              <w:ind w:left="130" w:right="119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216" w:type="dxa"/>
            <w:vMerge/>
          </w:tcPr>
          <w:p w14:paraId="4585A7F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3388B5D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1EB6066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9C8AE65" w14:textId="77777777" w:rsidTr="001366C0">
        <w:trPr>
          <w:trHeight w:val="256"/>
        </w:trPr>
        <w:tc>
          <w:tcPr>
            <w:tcW w:w="798" w:type="dxa"/>
            <w:vMerge w:val="restart"/>
          </w:tcPr>
          <w:p w14:paraId="78A3FC45" w14:textId="77777777" w:rsidR="007350C5" w:rsidRDefault="007350C5" w:rsidP="001366C0">
            <w:pPr>
              <w:pStyle w:val="TableParagraph"/>
              <w:spacing w:before="191"/>
              <w:ind w:left="187"/>
            </w:pPr>
            <w:r>
              <w:rPr>
                <w:spacing w:val="-4"/>
                <w:sz w:val="24"/>
              </w:rPr>
              <w:t>9</w:t>
            </w:r>
            <w:r>
              <w:rPr>
                <w:spacing w:val="-4"/>
              </w:rPr>
              <w:t>.8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4611DA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5EFAF55" w14:textId="77777777" w:rsidR="007350C5" w:rsidRDefault="007350C5" w:rsidP="001366C0">
            <w:pPr>
              <w:pStyle w:val="TableParagraph"/>
              <w:spacing w:line="237" w:lineRule="exact"/>
              <w:ind w:left="103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36" w:type="dxa"/>
            <w:shd w:val="clear" w:color="auto" w:fill="FFFFFF" w:themeFill="background1"/>
          </w:tcPr>
          <w:p w14:paraId="47262C0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1E746582" w14:textId="77777777" w:rsidR="007350C5" w:rsidRDefault="007350C5" w:rsidP="001366C0">
            <w:pPr>
              <w:pStyle w:val="TableParagraph"/>
              <w:spacing w:line="237" w:lineRule="exact"/>
              <w:ind w:left="130" w:right="11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16" w:type="dxa"/>
            <w:vMerge w:val="restart"/>
          </w:tcPr>
          <w:p w14:paraId="7266F8F3" w14:textId="77777777" w:rsidR="007350C5" w:rsidRDefault="007350C5" w:rsidP="001366C0">
            <w:pPr>
              <w:pStyle w:val="TableParagraph"/>
              <w:spacing w:before="191"/>
              <w:ind w:left="400"/>
            </w:pPr>
            <w:r>
              <w:t>25-27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14:paraId="7369827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31BF7A6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0D745AF" w14:textId="77777777" w:rsidTr="001366C0">
        <w:trPr>
          <w:trHeight w:val="326"/>
        </w:trPr>
        <w:tc>
          <w:tcPr>
            <w:tcW w:w="798" w:type="dxa"/>
            <w:vMerge/>
            <w:tcBorders>
              <w:top w:val="nil"/>
            </w:tcBorders>
          </w:tcPr>
          <w:p w14:paraId="42D729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36A0C3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6633C73" w14:textId="77777777" w:rsidR="007350C5" w:rsidRDefault="007350C5" w:rsidP="001366C0">
            <w:pPr>
              <w:pStyle w:val="TableParagraph"/>
              <w:spacing w:before="73" w:line="233" w:lineRule="exact"/>
              <w:ind w:left="103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Donduşeni</w:t>
            </w:r>
            <w:proofErr w:type="spellEnd"/>
          </w:p>
        </w:tc>
        <w:tc>
          <w:tcPr>
            <w:tcW w:w="1636" w:type="dxa"/>
            <w:shd w:val="clear" w:color="auto" w:fill="FFFFFF" w:themeFill="background1"/>
          </w:tcPr>
          <w:p w14:paraId="4812D088" w14:textId="77777777" w:rsidR="007350C5" w:rsidRDefault="007350C5" w:rsidP="001366C0">
            <w:pPr>
              <w:pStyle w:val="TableParagraph"/>
            </w:pPr>
          </w:p>
        </w:tc>
        <w:tc>
          <w:tcPr>
            <w:tcW w:w="1026" w:type="dxa"/>
            <w:shd w:val="clear" w:color="auto" w:fill="FFFFFF" w:themeFill="background1"/>
          </w:tcPr>
          <w:p w14:paraId="14D6D98F" w14:textId="77777777" w:rsidR="007350C5" w:rsidRDefault="007350C5" w:rsidP="001366C0">
            <w:pPr>
              <w:pStyle w:val="TableParagraph"/>
              <w:spacing w:before="73" w:line="233" w:lineRule="exact"/>
              <w:ind w:left="130" w:right="11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116508D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6C11A57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7C05428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1CB96EA" w14:textId="77777777" w:rsidTr="001366C0">
        <w:trPr>
          <w:trHeight w:val="257"/>
        </w:trPr>
        <w:tc>
          <w:tcPr>
            <w:tcW w:w="798" w:type="dxa"/>
            <w:vMerge w:val="restart"/>
          </w:tcPr>
          <w:p w14:paraId="0D992D68" w14:textId="77777777" w:rsidR="007350C5" w:rsidRDefault="007350C5" w:rsidP="001366C0">
            <w:pPr>
              <w:pStyle w:val="TableParagraph"/>
              <w:spacing w:before="132"/>
              <w:ind w:left="176"/>
            </w:pPr>
            <w:r>
              <w:rPr>
                <w:spacing w:val="-4"/>
              </w:rPr>
              <w:t>9.9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486FB8B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10EE8DB" w14:textId="77777777" w:rsidR="007350C5" w:rsidRDefault="007350C5" w:rsidP="001366C0">
            <w:pPr>
              <w:pStyle w:val="TableParagraph"/>
              <w:spacing w:line="238" w:lineRule="exact"/>
              <w:ind w:left="10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36" w:type="dxa"/>
            <w:shd w:val="clear" w:color="auto" w:fill="FFFFFF" w:themeFill="background1"/>
          </w:tcPr>
          <w:p w14:paraId="3407C3E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28F2F3B9" w14:textId="77777777" w:rsidR="007350C5" w:rsidRDefault="007350C5" w:rsidP="001366C0">
            <w:pPr>
              <w:pStyle w:val="TableParagraph"/>
              <w:spacing w:line="238" w:lineRule="exact"/>
              <w:ind w:left="130" w:right="119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216" w:type="dxa"/>
            <w:vMerge w:val="restart"/>
          </w:tcPr>
          <w:p w14:paraId="0B7CC2C9" w14:textId="77777777" w:rsidR="007350C5" w:rsidRDefault="007350C5" w:rsidP="001366C0">
            <w:pPr>
              <w:pStyle w:val="TableParagraph"/>
              <w:spacing w:before="132"/>
              <w:ind w:left="436"/>
            </w:pPr>
            <w:r>
              <w:t>21-23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14:paraId="4C49483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32632D3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5C23138" w14:textId="77777777" w:rsidTr="001366C0">
        <w:trPr>
          <w:trHeight w:val="240"/>
        </w:trPr>
        <w:tc>
          <w:tcPr>
            <w:tcW w:w="798" w:type="dxa"/>
            <w:vMerge/>
            <w:tcBorders>
              <w:top w:val="nil"/>
            </w:tcBorders>
          </w:tcPr>
          <w:p w14:paraId="1A695E5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755B0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D652B90" w14:textId="77777777" w:rsidR="007350C5" w:rsidRDefault="007350C5" w:rsidP="001366C0">
            <w:pPr>
              <w:pStyle w:val="TableParagraph"/>
              <w:spacing w:line="220" w:lineRule="exact"/>
              <w:ind w:left="10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36" w:type="dxa"/>
            <w:shd w:val="clear" w:color="auto" w:fill="FFFFFF" w:themeFill="background1"/>
          </w:tcPr>
          <w:p w14:paraId="7D44F373" w14:textId="77777777" w:rsidR="007350C5" w:rsidRDefault="007350C5" w:rsidP="001366C0">
            <w:pPr>
              <w:pStyle w:val="TableParagraph"/>
              <w:rPr>
                <w:sz w:val="16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593C6F33" w14:textId="77777777" w:rsidR="007350C5" w:rsidRDefault="007350C5" w:rsidP="001366C0">
            <w:pPr>
              <w:pStyle w:val="TableParagraph"/>
              <w:spacing w:line="220" w:lineRule="exact"/>
              <w:ind w:left="130" w:right="11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7E82CB1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7AB55FA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1B2497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95BB237" w14:textId="77777777" w:rsidTr="001366C0">
        <w:trPr>
          <w:trHeight w:val="257"/>
        </w:trPr>
        <w:tc>
          <w:tcPr>
            <w:tcW w:w="798" w:type="dxa"/>
            <w:vMerge/>
            <w:tcBorders>
              <w:top w:val="nil"/>
            </w:tcBorders>
          </w:tcPr>
          <w:p w14:paraId="65E717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D6DE7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C4ACC65" w14:textId="77777777" w:rsidR="007350C5" w:rsidRDefault="007350C5" w:rsidP="001366C0">
            <w:pPr>
              <w:pStyle w:val="TableParagraph"/>
              <w:spacing w:line="238" w:lineRule="exact"/>
              <w:ind w:left="103"/>
            </w:pPr>
            <w:r>
              <w:t>Municipiul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Bălți</w:t>
            </w:r>
          </w:p>
        </w:tc>
        <w:tc>
          <w:tcPr>
            <w:tcW w:w="1636" w:type="dxa"/>
            <w:shd w:val="clear" w:color="auto" w:fill="FFFFFF" w:themeFill="background1"/>
          </w:tcPr>
          <w:p w14:paraId="4C8FFBC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4ABA1CBD" w14:textId="77777777" w:rsidR="007350C5" w:rsidRDefault="007350C5" w:rsidP="001366C0">
            <w:pPr>
              <w:pStyle w:val="TableParagraph"/>
              <w:spacing w:line="238" w:lineRule="exact"/>
              <w:ind w:left="130" w:right="11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16" w:type="dxa"/>
            <w:vMerge w:val="restart"/>
          </w:tcPr>
          <w:p w14:paraId="60ED61A4" w14:textId="77777777" w:rsidR="007350C5" w:rsidRDefault="007350C5" w:rsidP="001366C0">
            <w:pPr>
              <w:pStyle w:val="TableParagraph"/>
              <w:spacing w:before="11"/>
              <w:rPr>
                <w:b/>
              </w:rPr>
            </w:pPr>
          </w:p>
          <w:p w14:paraId="0DC7A866" w14:textId="77777777" w:rsidR="007350C5" w:rsidRDefault="007350C5" w:rsidP="001366C0">
            <w:pPr>
              <w:pStyle w:val="TableParagraph"/>
              <w:spacing w:before="1"/>
              <w:ind w:left="400"/>
            </w:pPr>
            <w:r>
              <w:t>9-11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754" w:type="dxa"/>
            <w:vMerge/>
            <w:tcBorders>
              <w:top w:val="nil"/>
            </w:tcBorders>
          </w:tcPr>
          <w:p w14:paraId="3F94000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2BD22ED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E8F03F8" w14:textId="77777777" w:rsidTr="001366C0">
        <w:trPr>
          <w:trHeight w:val="240"/>
        </w:trPr>
        <w:tc>
          <w:tcPr>
            <w:tcW w:w="798" w:type="dxa"/>
            <w:vMerge/>
            <w:tcBorders>
              <w:top w:val="nil"/>
            </w:tcBorders>
          </w:tcPr>
          <w:p w14:paraId="0DD0C6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D4C3F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1305887" w14:textId="77777777" w:rsidR="007350C5" w:rsidRDefault="007350C5" w:rsidP="001366C0">
            <w:pPr>
              <w:pStyle w:val="TableParagraph"/>
              <w:spacing w:line="220" w:lineRule="exact"/>
              <w:ind w:left="10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36" w:type="dxa"/>
            <w:shd w:val="clear" w:color="auto" w:fill="FFFFFF" w:themeFill="background1"/>
          </w:tcPr>
          <w:p w14:paraId="06C0F043" w14:textId="77777777" w:rsidR="007350C5" w:rsidRDefault="007350C5" w:rsidP="001366C0">
            <w:pPr>
              <w:pStyle w:val="TableParagraph"/>
              <w:rPr>
                <w:sz w:val="16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32CDFD2D" w14:textId="77777777" w:rsidR="007350C5" w:rsidRDefault="007350C5" w:rsidP="001366C0">
            <w:pPr>
              <w:pStyle w:val="TableParagraph"/>
              <w:spacing w:line="220" w:lineRule="exact"/>
              <w:ind w:left="130" w:right="11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2376821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14695E8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295D62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F4832AA" w14:textId="77777777" w:rsidTr="001366C0">
        <w:trPr>
          <w:trHeight w:val="258"/>
        </w:trPr>
        <w:tc>
          <w:tcPr>
            <w:tcW w:w="798" w:type="dxa"/>
            <w:vMerge/>
            <w:tcBorders>
              <w:top w:val="nil"/>
            </w:tcBorders>
          </w:tcPr>
          <w:p w14:paraId="4F982F5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C5BF1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E4887A9" w14:textId="77777777" w:rsidR="007350C5" w:rsidRDefault="007350C5" w:rsidP="001366C0">
            <w:pPr>
              <w:pStyle w:val="TableParagraph"/>
              <w:spacing w:line="239" w:lineRule="exact"/>
              <w:ind w:left="10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Florești</w:t>
            </w:r>
          </w:p>
        </w:tc>
        <w:tc>
          <w:tcPr>
            <w:tcW w:w="1636" w:type="dxa"/>
            <w:shd w:val="clear" w:color="auto" w:fill="FFFFFF" w:themeFill="background1"/>
          </w:tcPr>
          <w:p w14:paraId="0F891B5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19E99964" w14:textId="77777777" w:rsidR="007350C5" w:rsidRDefault="007350C5" w:rsidP="001366C0">
            <w:pPr>
              <w:pStyle w:val="TableParagraph"/>
              <w:spacing w:line="239" w:lineRule="exact"/>
              <w:ind w:left="130" w:right="11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216" w:type="dxa"/>
            <w:vMerge/>
            <w:tcBorders>
              <w:top w:val="nil"/>
            </w:tcBorders>
          </w:tcPr>
          <w:p w14:paraId="31AE563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14:paraId="082D468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vMerge/>
            <w:tcBorders>
              <w:top w:val="nil"/>
            </w:tcBorders>
          </w:tcPr>
          <w:p w14:paraId="4BF69F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1FCC8A7D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60"/>
        <w:gridCol w:w="1980"/>
        <w:gridCol w:w="1637"/>
        <w:gridCol w:w="1027"/>
        <w:gridCol w:w="2180"/>
        <w:gridCol w:w="1794"/>
        <w:gridCol w:w="2237"/>
      </w:tblGrid>
      <w:tr w:rsidR="007350C5" w14:paraId="608AE227" w14:textId="77777777" w:rsidTr="001366C0">
        <w:trPr>
          <w:trHeight w:val="268"/>
        </w:trPr>
        <w:tc>
          <w:tcPr>
            <w:tcW w:w="797" w:type="dxa"/>
          </w:tcPr>
          <w:p w14:paraId="04E99204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60" w:type="dxa"/>
          </w:tcPr>
          <w:p w14:paraId="0F934433" w14:textId="77777777" w:rsidR="007350C5" w:rsidRDefault="007350C5" w:rsidP="001366C0">
            <w:pPr>
              <w:pStyle w:val="TableParagraph"/>
              <w:spacing w:line="248" w:lineRule="exact"/>
              <w:ind w:left="2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80" w:type="dxa"/>
          </w:tcPr>
          <w:p w14:paraId="1FAC1A77" w14:textId="77777777" w:rsidR="007350C5" w:rsidRDefault="007350C5" w:rsidP="001366C0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37" w:type="dxa"/>
          </w:tcPr>
          <w:p w14:paraId="28801B14" w14:textId="77777777" w:rsidR="007350C5" w:rsidRDefault="007350C5" w:rsidP="001366C0">
            <w:pPr>
              <w:pStyle w:val="TableParagraph"/>
              <w:spacing w:line="248" w:lineRule="exact"/>
              <w:ind w:left="60" w:right="2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7" w:type="dxa"/>
          </w:tcPr>
          <w:p w14:paraId="559B8B8E" w14:textId="77777777" w:rsidR="007350C5" w:rsidRDefault="007350C5" w:rsidP="001366C0">
            <w:pPr>
              <w:pStyle w:val="TableParagraph"/>
              <w:spacing w:line="248" w:lineRule="exact"/>
              <w:ind w:left="81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80" w:type="dxa"/>
          </w:tcPr>
          <w:p w14:paraId="4B45B6C1" w14:textId="77777777" w:rsidR="007350C5" w:rsidRDefault="007350C5" w:rsidP="001366C0">
            <w:pPr>
              <w:pStyle w:val="TableParagraph"/>
              <w:spacing w:line="248" w:lineRule="exact"/>
              <w:ind w:left="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794" w:type="dxa"/>
          </w:tcPr>
          <w:p w14:paraId="4C80E0BB" w14:textId="77777777" w:rsidR="007350C5" w:rsidRDefault="007350C5" w:rsidP="001366C0">
            <w:pPr>
              <w:pStyle w:val="TableParagraph"/>
              <w:spacing w:line="248" w:lineRule="exact"/>
              <w:ind w:left="48" w:right="48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073A3EE1" w14:textId="77777777" w:rsidR="007350C5" w:rsidRDefault="007350C5" w:rsidP="001366C0">
            <w:pPr>
              <w:pStyle w:val="TableParagraph"/>
              <w:spacing w:line="248" w:lineRule="exact"/>
              <w:ind w:left="15" w:right="15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2F3B18D9" w14:textId="77777777" w:rsidTr="001366C0">
        <w:trPr>
          <w:trHeight w:val="350"/>
        </w:trPr>
        <w:tc>
          <w:tcPr>
            <w:tcW w:w="797" w:type="dxa"/>
          </w:tcPr>
          <w:p w14:paraId="4B12D6A5" w14:textId="77777777" w:rsidR="007350C5" w:rsidRDefault="007350C5" w:rsidP="001366C0">
            <w:pPr>
              <w:pStyle w:val="TableParagraph"/>
            </w:pPr>
          </w:p>
        </w:tc>
        <w:tc>
          <w:tcPr>
            <w:tcW w:w="2260" w:type="dxa"/>
          </w:tcPr>
          <w:p w14:paraId="2CC16809" w14:textId="77777777" w:rsidR="007350C5" w:rsidRDefault="007350C5" w:rsidP="001366C0">
            <w:pPr>
              <w:pStyle w:val="TableParagraph"/>
              <w:spacing w:line="241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12C0F0EC" w14:textId="77777777" w:rsidR="007350C5" w:rsidRDefault="007350C5" w:rsidP="001366C0">
            <w:pPr>
              <w:pStyle w:val="TableParagraph"/>
            </w:pPr>
          </w:p>
        </w:tc>
        <w:tc>
          <w:tcPr>
            <w:tcW w:w="1637" w:type="dxa"/>
          </w:tcPr>
          <w:p w14:paraId="0EE7446F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593920BA" w14:textId="77777777" w:rsidR="007350C5" w:rsidRDefault="007350C5" w:rsidP="001366C0">
            <w:pPr>
              <w:pStyle w:val="TableParagraph"/>
              <w:spacing w:line="241" w:lineRule="exact"/>
              <w:ind w:left="57" w:right="43"/>
              <w:jc w:val="center"/>
              <w:rPr>
                <w:b/>
              </w:rPr>
            </w:pPr>
            <w:r>
              <w:rPr>
                <w:b/>
                <w:spacing w:val="-5"/>
              </w:rPr>
              <w:t>64</w:t>
            </w:r>
          </w:p>
        </w:tc>
        <w:tc>
          <w:tcPr>
            <w:tcW w:w="2180" w:type="dxa"/>
          </w:tcPr>
          <w:p w14:paraId="7FA96791" w14:textId="77777777" w:rsidR="007350C5" w:rsidRDefault="007350C5" w:rsidP="001366C0">
            <w:pPr>
              <w:pStyle w:val="TableParagraph"/>
            </w:pPr>
          </w:p>
        </w:tc>
        <w:tc>
          <w:tcPr>
            <w:tcW w:w="1794" w:type="dxa"/>
          </w:tcPr>
          <w:p w14:paraId="20F72A60" w14:textId="77777777" w:rsidR="007350C5" w:rsidRDefault="007350C5" w:rsidP="001366C0">
            <w:pPr>
              <w:pStyle w:val="TableParagraph"/>
            </w:pPr>
          </w:p>
        </w:tc>
        <w:tc>
          <w:tcPr>
            <w:tcW w:w="2237" w:type="dxa"/>
          </w:tcPr>
          <w:p w14:paraId="452172BA" w14:textId="77777777" w:rsidR="007350C5" w:rsidRDefault="007350C5" w:rsidP="001366C0">
            <w:pPr>
              <w:pStyle w:val="TableParagraph"/>
            </w:pPr>
          </w:p>
        </w:tc>
      </w:tr>
      <w:tr w:rsidR="007350C5" w14:paraId="29C2986F" w14:textId="77777777" w:rsidTr="001366C0">
        <w:trPr>
          <w:trHeight w:val="256"/>
        </w:trPr>
        <w:tc>
          <w:tcPr>
            <w:tcW w:w="797" w:type="dxa"/>
            <w:vMerge w:val="restart"/>
          </w:tcPr>
          <w:p w14:paraId="0934F70E" w14:textId="77777777" w:rsidR="007350C5" w:rsidRDefault="007350C5" w:rsidP="001366C0">
            <w:pPr>
              <w:pStyle w:val="TableParagraph"/>
              <w:spacing w:before="201"/>
              <w:ind w:left="116"/>
            </w:pPr>
            <w:r>
              <w:rPr>
                <w:spacing w:val="-2"/>
              </w:rPr>
              <w:t>9.10.</w:t>
            </w:r>
          </w:p>
        </w:tc>
        <w:tc>
          <w:tcPr>
            <w:tcW w:w="2260" w:type="dxa"/>
            <w:vMerge w:val="restart"/>
          </w:tcPr>
          <w:p w14:paraId="4FF68CBB" w14:textId="77777777" w:rsidR="007350C5" w:rsidRDefault="007350C5" w:rsidP="001366C0">
            <w:pPr>
              <w:pStyle w:val="TableParagraph"/>
              <w:spacing w:before="11"/>
              <w:rPr>
                <w:b/>
              </w:rPr>
            </w:pPr>
          </w:p>
          <w:p w14:paraId="4081C810" w14:textId="77777777" w:rsidR="007350C5" w:rsidRDefault="007350C5" w:rsidP="001366C0">
            <w:pPr>
              <w:pStyle w:val="TableParagraph"/>
              <w:spacing w:before="1" w:line="244" w:lineRule="auto"/>
              <w:ind w:left="109" w:right="202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4DE4D764" w14:textId="77777777" w:rsidR="007350C5" w:rsidRDefault="007350C5" w:rsidP="001366C0">
            <w:pPr>
              <w:pStyle w:val="TableParagraph"/>
              <w:spacing w:before="4" w:line="247" w:lineRule="auto"/>
              <w:ind w:left="134" w:right="109" w:firstLine="55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Su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5F27FF67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Cantemir</w:t>
            </w:r>
          </w:p>
        </w:tc>
        <w:tc>
          <w:tcPr>
            <w:tcW w:w="1637" w:type="dxa"/>
            <w:shd w:val="clear" w:color="auto" w:fill="FFFFFF" w:themeFill="background1"/>
          </w:tcPr>
          <w:p w14:paraId="1C7DF7B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7953DDD" w14:textId="77777777" w:rsidR="007350C5" w:rsidRDefault="007350C5" w:rsidP="001366C0">
            <w:pPr>
              <w:pStyle w:val="TableParagraph"/>
              <w:spacing w:line="237" w:lineRule="exact"/>
              <w:ind w:left="57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80" w:type="dxa"/>
            <w:vMerge w:val="restart"/>
          </w:tcPr>
          <w:p w14:paraId="23730FF8" w14:textId="77777777" w:rsidR="007350C5" w:rsidRDefault="007350C5" w:rsidP="001366C0">
            <w:pPr>
              <w:pStyle w:val="TableParagraph"/>
              <w:spacing w:before="131"/>
              <w:ind w:left="457"/>
            </w:pPr>
            <w:r>
              <w:t>3-5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794" w:type="dxa"/>
            <w:vMerge w:val="restart"/>
          </w:tcPr>
          <w:p w14:paraId="103857E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C91760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36A22CA" w14:textId="77777777" w:rsidR="007350C5" w:rsidRDefault="007350C5" w:rsidP="001366C0">
            <w:pPr>
              <w:pStyle w:val="TableParagraph"/>
              <w:spacing w:before="31"/>
              <w:rPr>
                <w:b/>
              </w:rPr>
            </w:pPr>
          </w:p>
          <w:p w14:paraId="29C59253" w14:textId="77777777" w:rsidR="007350C5" w:rsidRDefault="007350C5" w:rsidP="001366C0">
            <w:pPr>
              <w:pStyle w:val="TableParagraph"/>
              <w:spacing w:line="244" w:lineRule="auto"/>
              <w:ind w:left="515" w:right="415" w:hanging="48"/>
              <w:jc w:val="both"/>
            </w:pPr>
            <w:r>
              <w:t>Număr</w:t>
            </w:r>
            <w:r>
              <w:rPr>
                <w:spacing w:val="-12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persoane instruite</w:t>
            </w:r>
          </w:p>
        </w:tc>
        <w:tc>
          <w:tcPr>
            <w:tcW w:w="2237" w:type="dxa"/>
            <w:vMerge w:val="restart"/>
          </w:tcPr>
          <w:p w14:paraId="1B8B460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90B610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49515A4" w14:textId="77777777" w:rsidR="007350C5" w:rsidRDefault="007350C5" w:rsidP="001366C0">
            <w:pPr>
              <w:pStyle w:val="TableParagraph"/>
              <w:spacing w:before="161"/>
              <w:rPr>
                <w:b/>
              </w:rPr>
            </w:pPr>
          </w:p>
          <w:p w14:paraId="766C09D8" w14:textId="77777777" w:rsidR="007350C5" w:rsidRDefault="007350C5" w:rsidP="001366C0">
            <w:pPr>
              <w:pStyle w:val="TableParagraph"/>
              <w:spacing w:line="244" w:lineRule="auto"/>
              <w:ind w:left="774" w:hanging="582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4E4D7625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295EA2A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E91DF3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D2C3970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37" w:type="dxa"/>
            <w:shd w:val="clear" w:color="auto" w:fill="FFFFFF" w:themeFill="background1"/>
          </w:tcPr>
          <w:p w14:paraId="14A440F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C5D6EA3" w14:textId="77777777" w:rsidR="007350C5" w:rsidRDefault="007350C5" w:rsidP="001366C0">
            <w:pPr>
              <w:pStyle w:val="TableParagraph"/>
              <w:spacing w:line="239" w:lineRule="exact"/>
              <w:ind w:left="57" w:right="4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180" w:type="dxa"/>
            <w:vMerge/>
            <w:tcBorders>
              <w:top w:val="nil"/>
            </w:tcBorders>
          </w:tcPr>
          <w:p w14:paraId="276A6FC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394F1C3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AF9DAD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657585D" w14:textId="77777777" w:rsidTr="001366C0">
        <w:trPr>
          <w:trHeight w:val="386"/>
        </w:trPr>
        <w:tc>
          <w:tcPr>
            <w:tcW w:w="797" w:type="dxa"/>
          </w:tcPr>
          <w:p w14:paraId="0CBA55F1" w14:textId="77777777" w:rsidR="007350C5" w:rsidRDefault="007350C5" w:rsidP="001366C0">
            <w:pPr>
              <w:pStyle w:val="TableParagraph"/>
              <w:spacing w:before="132" w:line="234" w:lineRule="exact"/>
              <w:ind w:right="218"/>
              <w:jc w:val="right"/>
            </w:pPr>
            <w:r>
              <w:rPr>
                <w:spacing w:val="-2"/>
              </w:rPr>
              <w:t>9.11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637FB2A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4F4872E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hul</w:t>
            </w:r>
          </w:p>
        </w:tc>
        <w:tc>
          <w:tcPr>
            <w:tcW w:w="1637" w:type="dxa"/>
            <w:shd w:val="clear" w:color="auto" w:fill="FFFFFF" w:themeFill="background1"/>
          </w:tcPr>
          <w:p w14:paraId="23F2CE7F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34E8AF5C" w14:textId="77777777" w:rsidR="007350C5" w:rsidRDefault="007350C5" w:rsidP="001366C0">
            <w:pPr>
              <w:pStyle w:val="TableParagraph"/>
              <w:spacing w:line="241" w:lineRule="exact"/>
              <w:ind w:left="57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80" w:type="dxa"/>
          </w:tcPr>
          <w:p w14:paraId="5D9C325D" w14:textId="77777777" w:rsidR="007350C5" w:rsidRDefault="007350C5" w:rsidP="001366C0">
            <w:pPr>
              <w:pStyle w:val="TableParagraph"/>
              <w:spacing w:line="241" w:lineRule="exact"/>
              <w:ind w:left="436"/>
            </w:pPr>
            <w:r>
              <w:t>17-19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794" w:type="dxa"/>
            <w:vMerge/>
            <w:tcBorders>
              <w:top w:val="nil"/>
            </w:tcBorders>
          </w:tcPr>
          <w:p w14:paraId="4C4500B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E3A1C2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47293AA" w14:textId="77777777" w:rsidTr="001366C0">
        <w:trPr>
          <w:trHeight w:val="259"/>
        </w:trPr>
        <w:tc>
          <w:tcPr>
            <w:tcW w:w="797" w:type="dxa"/>
            <w:vMerge w:val="restart"/>
          </w:tcPr>
          <w:p w14:paraId="3FE5D136" w14:textId="77777777" w:rsidR="007350C5" w:rsidRDefault="007350C5" w:rsidP="001366C0">
            <w:pPr>
              <w:pStyle w:val="TableParagraph"/>
              <w:spacing w:before="67"/>
              <w:rPr>
                <w:b/>
              </w:rPr>
            </w:pPr>
          </w:p>
          <w:p w14:paraId="6E97CDE5" w14:textId="77777777" w:rsidR="007350C5" w:rsidRDefault="007350C5" w:rsidP="001366C0">
            <w:pPr>
              <w:pStyle w:val="TableParagraph"/>
              <w:ind w:left="117"/>
            </w:pPr>
            <w:r>
              <w:rPr>
                <w:spacing w:val="-2"/>
              </w:rPr>
              <w:t>9.12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50C2BCC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9D02DF9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Cimișlia</w:t>
            </w:r>
          </w:p>
        </w:tc>
        <w:tc>
          <w:tcPr>
            <w:tcW w:w="1637" w:type="dxa"/>
            <w:shd w:val="clear" w:color="auto" w:fill="FFFFFF" w:themeFill="background1"/>
          </w:tcPr>
          <w:p w14:paraId="22809EF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B5E7C90" w14:textId="77777777" w:rsidR="007350C5" w:rsidRDefault="007350C5" w:rsidP="001366C0">
            <w:pPr>
              <w:pStyle w:val="TableParagraph"/>
              <w:spacing w:line="239" w:lineRule="exact"/>
              <w:ind w:left="57" w:right="4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180" w:type="dxa"/>
            <w:vMerge w:val="restart"/>
          </w:tcPr>
          <w:p w14:paraId="32DD6134" w14:textId="77777777" w:rsidR="007350C5" w:rsidRDefault="007350C5" w:rsidP="001366C0">
            <w:pPr>
              <w:pStyle w:val="TableParagraph"/>
              <w:spacing w:before="10"/>
              <w:rPr>
                <w:b/>
              </w:rPr>
            </w:pPr>
          </w:p>
          <w:p w14:paraId="71E6C6E7" w14:textId="77777777" w:rsidR="007350C5" w:rsidRDefault="007350C5" w:rsidP="001366C0">
            <w:pPr>
              <w:pStyle w:val="TableParagraph"/>
              <w:ind w:left="323"/>
            </w:pPr>
            <w:r>
              <w:t>7-9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794" w:type="dxa"/>
            <w:vMerge/>
            <w:tcBorders>
              <w:top w:val="nil"/>
            </w:tcBorders>
          </w:tcPr>
          <w:p w14:paraId="3D6982E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3CFC2D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5799ECF" w14:textId="77777777" w:rsidTr="001366C0">
        <w:trPr>
          <w:trHeight w:val="500"/>
        </w:trPr>
        <w:tc>
          <w:tcPr>
            <w:tcW w:w="797" w:type="dxa"/>
            <w:vMerge/>
            <w:tcBorders>
              <w:top w:val="nil"/>
            </w:tcBorders>
          </w:tcPr>
          <w:p w14:paraId="5A97A74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6F8B2A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DE94C37" w14:textId="77777777" w:rsidR="007350C5" w:rsidRDefault="007350C5" w:rsidP="001366C0">
            <w:pPr>
              <w:pStyle w:val="TableParagraph"/>
              <w:spacing w:line="248" w:lineRule="exact"/>
              <w:ind w:left="105" w:right="163"/>
            </w:pPr>
            <w:r>
              <w:rPr>
                <w:spacing w:val="-2"/>
              </w:rPr>
              <w:t>Raionul Basarabeasca</w:t>
            </w:r>
          </w:p>
        </w:tc>
        <w:tc>
          <w:tcPr>
            <w:tcW w:w="1637" w:type="dxa"/>
            <w:shd w:val="clear" w:color="auto" w:fill="FFFFFF" w:themeFill="background1"/>
          </w:tcPr>
          <w:p w14:paraId="4A1D9446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6BCE2768" w14:textId="77777777" w:rsidR="007350C5" w:rsidRDefault="007350C5" w:rsidP="001366C0">
            <w:pPr>
              <w:pStyle w:val="TableParagraph"/>
              <w:spacing w:before="125"/>
              <w:ind w:left="57" w:right="4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80" w:type="dxa"/>
            <w:vMerge/>
            <w:tcBorders>
              <w:top w:val="nil"/>
            </w:tcBorders>
          </w:tcPr>
          <w:p w14:paraId="5ECAA2C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1ED3E95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2AB6CC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ED003B3" w14:textId="77777777" w:rsidTr="001366C0">
        <w:trPr>
          <w:trHeight w:val="372"/>
        </w:trPr>
        <w:tc>
          <w:tcPr>
            <w:tcW w:w="797" w:type="dxa"/>
            <w:vMerge w:val="restart"/>
          </w:tcPr>
          <w:p w14:paraId="65CE36BA" w14:textId="77777777" w:rsidR="007350C5" w:rsidRDefault="007350C5" w:rsidP="001366C0">
            <w:pPr>
              <w:pStyle w:val="TableParagraph"/>
              <w:spacing w:before="243"/>
              <w:ind w:left="171"/>
            </w:pPr>
            <w:r>
              <w:rPr>
                <w:spacing w:val="-2"/>
              </w:rPr>
              <w:t>9.13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33165B0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BAE229B" w14:textId="77777777" w:rsidR="007350C5" w:rsidRDefault="007350C5" w:rsidP="001366C0">
            <w:pPr>
              <w:pStyle w:val="TableParagraph"/>
              <w:spacing w:before="52"/>
              <w:ind w:left="105"/>
            </w:pPr>
            <w:r>
              <w:t>UT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Găgăuzia</w:t>
            </w:r>
          </w:p>
        </w:tc>
        <w:tc>
          <w:tcPr>
            <w:tcW w:w="1637" w:type="dxa"/>
            <w:shd w:val="clear" w:color="auto" w:fill="FFFFFF" w:themeFill="background1"/>
          </w:tcPr>
          <w:p w14:paraId="62728E11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5FC10275" w14:textId="77777777" w:rsidR="007350C5" w:rsidRDefault="007350C5" w:rsidP="001366C0">
            <w:pPr>
              <w:pStyle w:val="TableParagraph"/>
              <w:spacing w:before="52"/>
              <w:ind w:left="57" w:right="4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180" w:type="dxa"/>
            <w:vMerge w:val="restart"/>
          </w:tcPr>
          <w:p w14:paraId="0A882C02" w14:textId="77777777" w:rsidR="007350C5" w:rsidRDefault="007350C5" w:rsidP="001366C0">
            <w:pPr>
              <w:pStyle w:val="TableParagraph"/>
              <w:spacing w:before="248"/>
              <w:ind w:left="363"/>
            </w:pPr>
            <w:r>
              <w:t>11-13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794" w:type="dxa"/>
            <w:vMerge/>
            <w:tcBorders>
              <w:top w:val="nil"/>
            </w:tcBorders>
          </w:tcPr>
          <w:p w14:paraId="250CF29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CC4391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F0C200E" w14:textId="77777777" w:rsidTr="001366C0">
        <w:trPr>
          <w:trHeight w:val="375"/>
        </w:trPr>
        <w:tc>
          <w:tcPr>
            <w:tcW w:w="797" w:type="dxa"/>
            <w:vMerge/>
            <w:tcBorders>
              <w:top w:val="nil"/>
            </w:tcBorders>
          </w:tcPr>
          <w:p w14:paraId="5D2AAEB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97E51C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E149704" w14:textId="77777777" w:rsidR="007350C5" w:rsidRDefault="007350C5" w:rsidP="001366C0">
            <w:pPr>
              <w:pStyle w:val="TableParagraph"/>
              <w:spacing w:before="56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araclia</w:t>
            </w:r>
          </w:p>
        </w:tc>
        <w:tc>
          <w:tcPr>
            <w:tcW w:w="1637" w:type="dxa"/>
            <w:shd w:val="clear" w:color="auto" w:fill="FFFFFF" w:themeFill="background1"/>
          </w:tcPr>
          <w:p w14:paraId="46F225C1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529F4AE2" w14:textId="77777777" w:rsidR="007350C5" w:rsidRDefault="007350C5" w:rsidP="001366C0">
            <w:pPr>
              <w:pStyle w:val="TableParagraph"/>
              <w:spacing w:before="56"/>
              <w:ind w:left="57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80" w:type="dxa"/>
            <w:vMerge/>
            <w:tcBorders>
              <w:top w:val="nil"/>
            </w:tcBorders>
          </w:tcPr>
          <w:p w14:paraId="44089DE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199EDD5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E9F444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04E7A3D" w14:textId="77777777" w:rsidTr="001366C0">
        <w:trPr>
          <w:trHeight w:val="398"/>
        </w:trPr>
        <w:tc>
          <w:tcPr>
            <w:tcW w:w="797" w:type="dxa"/>
          </w:tcPr>
          <w:p w14:paraId="4F368A15" w14:textId="77777777" w:rsidR="007350C5" w:rsidRDefault="007350C5" w:rsidP="001366C0">
            <w:pPr>
              <w:pStyle w:val="TableParagraph"/>
            </w:pPr>
          </w:p>
        </w:tc>
        <w:tc>
          <w:tcPr>
            <w:tcW w:w="2260" w:type="dxa"/>
          </w:tcPr>
          <w:p w14:paraId="7A5C2F07" w14:textId="77777777" w:rsidR="007350C5" w:rsidRDefault="007350C5" w:rsidP="001366C0">
            <w:pPr>
              <w:pStyle w:val="TableParagraph"/>
              <w:spacing w:before="71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3D8512DC" w14:textId="77777777" w:rsidR="007350C5" w:rsidRDefault="007350C5" w:rsidP="001366C0">
            <w:pPr>
              <w:pStyle w:val="TableParagraph"/>
            </w:pPr>
          </w:p>
        </w:tc>
        <w:tc>
          <w:tcPr>
            <w:tcW w:w="1637" w:type="dxa"/>
          </w:tcPr>
          <w:p w14:paraId="35314A61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3EFF3784" w14:textId="77777777" w:rsidR="007350C5" w:rsidRDefault="007350C5" w:rsidP="001366C0">
            <w:pPr>
              <w:pStyle w:val="TableParagraph"/>
              <w:spacing w:before="71"/>
              <w:ind w:left="57" w:right="43"/>
              <w:jc w:val="center"/>
              <w:rPr>
                <w:b/>
              </w:rPr>
            </w:pPr>
            <w:r>
              <w:rPr>
                <w:b/>
                <w:spacing w:val="-5"/>
              </w:rPr>
              <w:t>46</w:t>
            </w:r>
          </w:p>
        </w:tc>
        <w:tc>
          <w:tcPr>
            <w:tcW w:w="2180" w:type="dxa"/>
          </w:tcPr>
          <w:p w14:paraId="60019958" w14:textId="77777777" w:rsidR="007350C5" w:rsidRDefault="007350C5" w:rsidP="001366C0">
            <w:pPr>
              <w:pStyle w:val="TableParagraph"/>
            </w:pPr>
          </w:p>
        </w:tc>
        <w:tc>
          <w:tcPr>
            <w:tcW w:w="1794" w:type="dxa"/>
          </w:tcPr>
          <w:p w14:paraId="3864AF5E" w14:textId="77777777" w:rsidR="007350C5" w:rsidRDefault="007350C5" w:rsidP="001366C0">
            <w:pPr>
              <w:pStyle w:val="TableParagraph"/>
            </w:pPr>
          </w:p>
        </w:tc>
        <w:tc>
          <w:tcPr>
            <w:tcW w:w="2237" w:type="dxa"/>
          </w:tcPr>
          <w:p w14:paraId="09A8804B" w14:textId="77777777" w:rsidR="007350C5" w:rsidRDefault="007350C5" w:rsidP="001366C0">
            <w:pPr>
              <w:pStyle w:val="TableParagraph"/>
            </w:pPr>
          </w:p>
        </w:tc>
      </w:tr>
      <w:tr w:rsidR="007350C5" w:rsidRPr="007E78A8" w14:paraId="25239C99" w14:textId="77777777" w:rsidTr="001366C0">
        <w:trPr>
          <w:trHeight w:val="516"/>
        </w:trPr>
        <w:tc>
          <w:tcPr>
            <w:tcW w:w="797" w:type="dxa"/>
          </w:tcPr>
          <w:p w14:paraId="7DB44A73" w14:textId="77777777" w:rsidR="007350C5" w:rsidRDefault="007350C5" w:rsidP="001366C0">
            <w:pPr>
              <w:pStyle w:val="TableParagraph"/>
              <w:spacing w:line="252" w:lineRule="exact"/>
              <w:ind w:right="243"/>
              <w:jc w:val="right"/>
              <w:rPr>
                <w:b/>
              </w:rPr>
            </w:pPr>
            <w:r>
              <w:rPr>
                <w:b/>
                <w:spacing w:val="-5"/>
              </w:rPr>
              <w:t>10.</w:t>
            </w:r>
          </w:p>
        </w:tc>
        <w:tc>
          <w:tcPr>
            <w:tcW w:w="13115" w:type="dxa"/>
            <w:gridSpan w:val="7"/>
          </w:tcPr>
          <w:p w14:paraId="08992B3F" w14:textId="77777777" w:rsidR="007350C5" w:rsidRDefault="007350C5" w:rsidP="001366C0">
            <w:pPr>
              <w:pStyle w:val="TableParagraph"/>
              <w:spacing w:line="248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5"/>
              </w:rPr>
              <w:t>10</w:t>
            </w:r>
          </w:p>
          <w:p w14:paraId="771CC0F6" w14:textId="77777777" w:rsidR="007350C5" w:rsidRDefault="007350C5" w:rsidP="001366C0">
            <w:pPr>
              <w:pStyle w:val="TableParagraph"/>
              <w:spacing w:line="248" w:lineRule="exact"/>
              <w:ind w:left="11" w:right="7"/>
              <w:jc w:val="center"/>
              <w:rPr>
                <w:b/>
              </w:rPr>
            </w:pPr>
            <w:r>
              <w:rPr>
                <w:b/>
              </w:rPr>
              <w:t>Instruirea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cadrelor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didactic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școli,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școli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primare,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gimnazii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licee</w:t>
            </w:r>
          </w:p>
        </w:tc>
      </w:tr>
      <w:tr w:rsidR="007350C5" w14:paraId="5304662C" w14:textId="77777777" w:rsidTr="001366C0">
        <w:trPr>
          <w:trHeight w:val="258"/>
        </w:trPr>
        <w:tc>
          <w:tcPr>
            <w:tcW w:w="797" w:type="dxa"/>
          </w:tcPr>
          <w:p w14:paraId="623B5D8A" w14:textId="77777777" w:rsidR="007350C5" w:rsidRDefault="007350C5" w:rsidP="001366C0">
            <w:pPr>
              <w:pStyle w:val="TableParagraph"/>
              <w:spacing w:line="238" w:lineRule="exact"/>
              <w:ind w:right="158"/>
              <w:jc w:val="right"/>
            </w:pPr>
            <w:r>
              <w:rPr>
                <w:spacing w:val="-2"/>
              </w:rPr>
              <w:t>10.1.</w:t>
            </w:r>
          </w:p>
        </w:tc>
        <w:tc>
          <w:tcPr>
            <w:tcW w:w="2260" w:type="dxa"/>
            <w:vMerge w:val="restart"/>
          </w:tcPr>
          <w:p w14:paraId="1A806DA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BFC209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27B618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258561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1ECCF4F" w14:textId="77777777" w:rsidR="007350C5" w:rsidRDefault="007350C5" w:rsidP="001366C0">
            <w:pPr>
              <w:pStyle w:val="TableParagraph"/>
              <w:spacing w:before="80"/>
              <w:rPr>
                <w:b/>
              </w:rPr>
            </w:pPr>
          </w:p>
          <w:p w14:paraId="34D9E0D8" w14:textId="77777777" w:rsidR="007350C5" w:rsidRDefault="007350C5" w:rsidP="001366C0">
            <w:pPr>
              <w:pStyle w:val="TableParagraph"/>
              <w:spacing w:line="247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25937B76" w14:textId="32D77812" w:rsidR="007350C5" w:rsidRDefault="007350C5" w:rsidP="001366C0">
            <w:pPr>
              <w:pStyle w:val="TableParagraph"/>
              <w:spacing w:line="247" w:lineRule="auto"/>
              <w:ind w:left="447" w:right="206" w:hanging="160"/>
            </w:pPr>
            <w:r>
              <w:t>(Centrul republican de instruire),</w:t>
            </w:r>
            <w:r>
              <w:rPr>
                <w:spacing w:val="40"/>
              </w:rPr>
              <w:t xml:space="preserve"> </w:t>
            </w:r>
            <w:r w:rsidR="006E295D">
              <w:t>satul</w:t>
            </w:r>
            <w:r>
              <w:t xml:space="preserve"> Răzeni, raionul Ialoveni</w:t>
            </w:r>
          </w:p>
        </w:tc>
        <w:tc>
          <w:tcPr>
            <w:tcW w:w="1980" w:type="dxa"/>
          </w:tcPr>
          <w:p w14:paraId="25F4322A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Căușeni</w:t>
            </w:r>
          </w:p>
        </w:tc>
        <w:tc>
          <w:tcPr>
            <w:tcW w:w="1637" w:type="dxa"/>
          </w:tcPr>
          <w:p w14:paraId="243535F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14:paraId="28654F14" w14:textId="77777777" w:rsidR="007350C5" w:rsidRDefault="007350C5" w:rsidP="001366C0">
            <w:pPr>
              <w:pStyle w:val="TableParagraph"/>
              <w:spacing w:line="238" w:lineRule="exact"/>
              <w:ind w:left="57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80" w:type="dxa"/>
          </w:tcPr>
          <w:p w14:paraId="51978B21" w14:textId="77777777" w:rsidR="007350C5" w:rsidRDefault="007350C5" w:rsidP="001366C0">
            <w:pPr>
              <w:pStyle w:val="TableParagraph"/>
              <w:spacing w:line="238" w:lineRule="exact"/>
              <w:ind w:left="418"/>
            </w:pPr>
            <w:r>
              <w:t>12-13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794" w:type="dxa"/>
            <w:vMerge w:val="restart"/>
          </w:tcPr>
          <w:p w14:paraId="3DC15B2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DD31C7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6F8FD7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9219DF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9B5183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36EE4F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052187D" w14:textId="77777777" w:rsidR="007350C5" w:rsidRDefault="007350C5" w:rsidP="001366C0">
            <w:pPr>
              <w:pStyle w:val="TableParagraph"/>
              <w:spacing w:before="94"/>
              <w:rPr>
                <w:b/>
              </w:rPr>
            </w:pPr>
          </w:p>
          <w:p w14:paraId="488267EC" w14:textId="77777777" w:rsidR="007350C5" w:rsidRDefault="007350C5" w:rsidP="001366C0">
            <w:pPr>
              <w:pStyle w:val="TableParagraph"/>
              <w:spacing w:line="244" w:lineRule="auto"/>
              <w:ind w:left="77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7" w:type="dxa"/>
            <w:vMerge w:val="restart"/>
          </w:tcPr>
          <w:p w14:paraId="4DD9B3E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3D6B53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EF2460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F759F5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E6D83F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A6BCA7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443BC48" w14:textId="77777777" w:rsidR="007350C5" w:rsidRDefault="007350C5" w:rsidP="001366C0">
            <w:pPr>
              <w:pStyle w:val="TableParagraph"/>
              <w:spacing w:before="94"/>
              <w:rPr>
                <w:b/>
              </w:rPr>
            </w:pPr>
          </w:p>
          <w:p w14:paraId="759AE9B3" w14:textId="77777777" w:rsidR="007350C5" w:rsidRDefault="007350C5" w:rsidP="001366C0">
            <w:pPr>
              <w:pStyle w:val="TableParagraph"/>
              <w:spacing w:line="244" w:lineRule="auto"/>
              <w:ind w:left="774" w:hanging="582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3D70DEF7" w14:textId="77777777" w:rsidTr="001366C0">
        <w:trPr>
          <w:trHeight w:val="516"/>
        </w:trPr>
        <w:tc>
          <w:tcPr>
            <w:tcW w:w="797" w:type="dxa"/>
          </w:tcPr>
          <w:p w14:paraId="6AD0806C" w14:textId="77777777" w:rsidR="007350C5" w:rsidRDefault="007350C5" w:rsidP="001366C0">
            <w:pPr>
              <w:pStyle w:val="TableParagraph"/>
              <w:spacing w:before="128"/>
              <w:ind w:right="158"/>
              <w:jc w:val="right"/>
            </w:pPr>
            <w:r>
              <w:rPr>
                <w:spacing w:val="-2"/>
              </w:rPr>
              <w:t>10.2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5BDB924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187FFD2" w14:textId="77777777" w:rsidR="007350C5" w:rsidRDefault="007350C5" w:rsidP="001366C0">
            <w:pPr>
              <w:pStyle w:val="TableParagraph"/>
              <w:tabs>
                <w:tab w:val="left" w:pos="1305"/>
              </w:tabs>
              <w:spacing w:line="235" w:lineRule="auto"/>
              <w:ind w:left="105" w:right="86"/>
            </w:pPr>
            <w:r>
              <w:rPr>
                <w:spacing w:val="-2"/>
              </w:rPr>
              <w:t>Raionul Dubăsari</w:t>
            </w:r>
            <w:r>
              <w:tab/>
            </w:r>
          </w:p>
        </w:tc>
        <w:tc>
          <w:tcPr>
            <w:tcW w:w="1637" w:type="dxa"/>
            <w:shd w:val="clear" w:color="auto" w:fill="FFFFFF" w:themeFill="background1"/>
          </w:tcPr>
          <w:p w14:paraId="296DD416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756E1DB1" w14:textId="77777777" w:rsidR="007350C5" w:rsidRDefault="007350C5" w:rsidP="001366C0">
            <w:pPr>
              <w:pStyle w:val="TableParagraph"/>
              <w:spacing w:before="128"/>
              <w:ind w:left="57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80" w:type="dxa"/>
          </w:tcPr>
          <w:p w14:paraId="1C75F701" w14:textId="77777777" w:rsidR="007350C5" w:rsidRDefault="007350C5" w:rsidP="001366C0">
            <w:pPr>
              <w:pStyle w:val="TableParagraph"/>
              <w:spacing w:before="128"/>
              <w:ind w:left="416"/>
            </w:pPr>
            <w:r>
              <w:t>22-23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794" w:type="dxa"/>
            <w:vMerge/>
            <w:tcBorders>
              <w:top w:val="nil"/>
            </w:tcBorders>
          </w:tcPr>
          <w:p w14:paraId="7491A3D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246B3E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86A46C3" w14:textId="77777777" w:rsidTr="001366C0">
        <w:trPr>
          <w:trHeight w:val="518"/>
        </w:trPr>
        <w:tc>
          <w:tcPr>
            <w:tcW w:w="797" w:type="dxa"/>
            <w:vMerge w:val="restart"/>
          </w:tcPr>
          <w:p w14:paraId="2E268418" w14:textId="77777777" w:rsidR="007350C5" w:rsidRDefault="007350C5" w:rsidP="001366C0">
            <w:pPr>
              <w:pStyle w:val="TableParagraph"/>
              <w:spacing w:before="8"/>
              <w:rPr>
                <w:b/>
              </w:rPr>
            </w:pPr>
          </w:p>
          <w:p w14:paraId="16A668CF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0.3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90F89B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4240EDF" w14:textId="77777777" w:rsidR="007350C5" w:rsidRDefault="007350C5" w:rsidP="001366C0">
            <w:pPr>
              <w:pStyle w:val="TableParagraph"/>
              <w:spacing w:line="250" w:lineRule="exact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665B5A79" w14:textId="77777777" w:rsidR="007350C5" w:rsidRDefault="007350C5" w:rsidP="001366C0">
            <w:pPr>
              <w:pStyle w:val="TableParagraph"/>
              <w:spacing w:line="250" w:lineRule="exact"/>
              <w:ind w:left="105" w:right="215"/>
            </w:pPr>
            <w:r>
              <w:rPr>
                <w:spacing w:val="-2"/>
              </w:rPr>
              <w:t>sectorul Botanica</w:t>
            </w:r>
          </w:p>
        </w:tc>
        <w:tc>
          <w:tcPr>
            <w:tcW w:w="1027" w:type="dxa"/>
            <w:shd w:val="clear" w:color="auto" w:fill="FFFFFF" w:themeFill="background1"/>
          </w:tcPr>
          <w:p w14:paraId="59AACF83" w14:textId="77777777" w:rsidR="007350C5" w:rsidRDefault="007350C5" w:rsidP="001366C0">
            <w:pPr>
              <w:pStyle w:val="TableParagraph"/>
              <w:spacing w:before="128"/>
              <w:ind w:left="57" w:right="43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80" w:type="dxa"/>
            <w:vMerge w:val="restart"/>
          </w:tcPr>
          <w:p w14:paraId="08E7C297" w14:textId="77777777" w:rsidR="007350C5" w:rsidRDefault="007350C5" w:rsidP="001366C0">
            <w:pPr>
              <w:pStyle w:val="TableParagraph"/>
              <w:spacing w:before="8"/>
              <w:rPr>
                <w:b/>
              </w:rPr>
            </w:pPr>
          </w:p>
          <w:p w14:paraId="3E20C0D8" w14:textId="77777777" w:rsidR="007350C5" w:rsidRDefault="007350C5" w:rsidP="001366C0">
            <w:pPr>
              <w:pStyle w:val="TableParagraph"/>
              <w:ind w:left="372"/>
            </w:pPr>
            <w:r>
              <w:t>2-3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794" w:type="dxa"/>
            <w:vMerge/>
            <w:tcBorders>
              <w:top w:val="nil"/>
            </w:tcBorders>
          </w:tcPr>
          <w:p w14:paraId="0992FBD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6D3DA4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83D51AE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502986A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4205A8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83E22BE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Ştefan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Vodă</w:t>
            </w:r>
          </w:p>
        </w:tc>
        <w:tc>
          <w:tcPr>
            <w:tcW w:w="1637" w:type="dxa"/>
            <w:shd w:val="clear" w:color="auto" w:fill="FFFFFF" w:themeFill="background1"/>
          </w:tcPr>
          <w:p w14:paraId="12C7BF3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3FFAC46" w14:textId="77777777" w:rsidR="007350C5" w:rsidRDefault="007350C5" w:rsidP="001366C0">
            <w:pPr>
              <w:pStyle w:val="TableParagraph"/>
              <w:spacing w:line="241" w:lineRule="exact"/>
              <w:ind w:left="57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80" w:type="dxa"/>
            <w:vMerge/>
            <w:tcBorders>
              <w:top w:val="nil"/>
            </w:tcBorders>
          </w:tcPr>
          <w:p w14:paraId="5280C69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3150059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5F3778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BD36E07" w14:textId="77777777" w:rsidTr="001366C0">
        <w:trPr>
          <w:trHeight w:val="258"/>
        </w:trPr>
        <w:tc>
          <w:tcPr>
            <w:tcW w:w="797" w:type="dxa"/>
          </w:tcPr>
          <w:p w14:paraId="73735FAB" w14:textId="77777777" w:rsidR="007350C5" w:rsidRDefault="007350C5" w:rsidP="001366C0">
            <w:pPr>
              <w:pStyle w:val="TableParagraph"/>
              <w:spacing w:line="238" w:lineRule="exact"/>
              <w:ind w:right="156"/>
              <w:jc w:val="right"/>
            </w:pPr>
            <w:r>
              <w:rPr>
                <w:spacing w:val="-2"/>
              </w:rPr>
              <w:t>10.4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2C2A0CB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435DFF4" w14:textId="77777777" w:rsidR="007350C5" w:rsidRDefault="007350C5" w:rsidP="001366C0">
            <w:pPr>
              <w:pStyle w:val="TableParagraph"/>
              <w:spacing w:line="238" w:lineRule="exact"/>
              <w:ind w:left="106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Străș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01DD84F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A4190E1" w14:textId="77777777" w:rsidR="007350C5" w:rsidRDefault="007350C5" w:rsidP="001366C0">
            <w:pPr>
              <w:pStyle w:val="TableParagraph"/>
              <w:spacing w:line="238" w:lineRule="exact"/>
              <w:ind w:left="57" w:right="43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80" w:type="dxa"/>
            <w:shd w:val="clear" w:color="auto" w:fill="FFFFFF" w:themeFill="background1"/>
          </w:tcPr>
          <w:p w14:paraId="305FC93B" w14:textId="77777777" w:rsidR="007350C5" w:rsidRDefault="007350C5" w:rsidP="001366C0">
            <w:pPr>
              <w:pStyle w:val="TableParagraph"/>
              <w:spacing w:line="238" w:lineRule="exact"/>
              <w:ind w:left="487"/>
            </w:pPr>
            <w:r>
              <w:t>4-5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794" w:type="dxa"/>
            <w:vMerge/>
            <w:tcBorders>
              <w:top w:val="nil"/>
            </w:tcBorders>
          </w:tcPr>
          <w:p w14:paraId="65B79D7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020F7E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76333BA" w14:textId="77777777" w:rsidTr="001366C0">
        <w:trPr>
          <w:trHeight w:val="257"/>
        </w:trPr>
        <w:tc>
          <w:tcPr>
            <w:tcW w:w="797" w:type="dxa"/>
          </w:tcPr>
          <w:p w14:paraId="1930C7DB" w14:textId="77777777" w:rsidR="007350C5" w:rsidRDefault="007350C5" w:rsidP="001366C0">
            <w:pPr>
              <w:pStyle w:val="TableParagraph"/>
              <w:spacing w:line="238" w:lineRule="exact"/>
              <w:ind w:right="156"/>
              <w:jc w:val="right"/>
            </w:pPr>
            <w:r>
              <w:rPr>
                <w:spacing w:val="-2"/>
              </w:rPr>
              <w:t>10.5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F6FD0B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FA699C6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Hînceşt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3566420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F00058C" w14:textId="77777777" w:rsidR="007350C5" w:rsidRDefault="007350C5" w:rsidP="001366C0">
            <w:pPr>
              <w:pStyle w:val="TableParagraph"/>
              <w:spacing w:line="238" w:lineRule="exact"/>
              <w:ind w:left="57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80" w:type="dxa"/>
          </w:tcPr>
          <w:p w14:paraId="2EE1A121" w14:textId="77777777" w:rsidR="007350C5" w:rsidRDefault="007350C5" w:rsidP="001366C0">
            <w:pPr>
              <w:pStyle w:val="TableParagraph"/>
              <w:spacing w:line="238" w:lineRule="exact"/>
              <w:ind w:left="493"/>
            </w:pPr>
            <w:r>
              <w:t>9-10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794" w:type="dxa"/>
            <w:vMerge/>
            <w:tcBorders>
              <w:top w:val="nil"/>
            </w:tcBorders>
          </w:tcPr>
          <w:p w14:paraId="20EF3D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51A921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FE0C0C2" w14:textId="77777777" w:rsidTr="001366C0">
        <w:trPr>
          <w:trHeight w:val="517"/>
        </w:trPr>
        <w:tc>
          <w:tcPr>
            <w:tcW w:w="797" w:type="dxa"/>
          </w:tcPr>
          <w:p w14:paraId="73C44953" w14:textId="77777777" w:rsidR="007350C5" w:rsidRDefault="007350C5" w:rsidP="001366C0">
            <w:pPr>
              <w:pStyle w:val="TableParagraph"/>
              <w:spacing w:before="125"/>
              <w:ind w:right="158"/>
              <w:jc w:val="right"/>
            </w:pPr>
            <w:r>
              <w:rPr>
                <w:spacing w:val="-2"/>
              </w:rPr>
              <w:t>10.6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4C3DDE6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C8ADD60" w14:textId="77777777" w:rsidR="007350C5" w:rsidRDefault="007350C5" w:rsidP="001366C0">
            <w:pPr>
              <w:pStyle w:val="TableParagraph"/>
              <w:tabs>
                <w:tab w:val="left" w:pos="1266"/>
              </w:tabs>
              <w:spacing w:before="1" w:line="235" w:lineRule="auto"/>
              <w:ind w:left="105" w:right="88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 xml:space="preserve">Anenii </w:t>
            </w:r>
            <w:r>
              <w:rPr>
                <w:spacing w:val="-4"/>
              </w:rPr>
              <w:t>Noi</w:t>
            </w:r>
          </w:p>
        </w:tc>
        <w:tc>
          <w:tcPr>
            <w:tcW w:w="1637" w:type="dxa"/>
            <w:shd w:val="clear" w:color="auto" w:fill="FFFFFF" w:themeFill="background1"/>
          </w:tcPr>
          <w:p w14:paraId="765BADA6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3621AA39" w14:textId="77777777" w:rsidR="007350C5" w:rsidRDefault="007350C5" w:rsidP="001366C0">
            <w:pPr>
              <w:pStyle w:val="TableParagraph"/>
              <w:spacing w:before="125"/>
              <w:ind w:left="57" w:right="43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2180" w:type="dxa"/>
          </w:tcPr>
          <w:p w14:paraId="448C1C5B" w14:textId="77777777" w:rsidR="007350C5" w:rsidRDefault="007350C5" w:rsidP="001366C0">
            <w:pPr>
              <w:pStyle w:val="TableParagraph"/>
              <w:spacing w:before="125"/>
              <w:ind w:left="493"/>
            </w:pPr>
            <w:r>
              <w:t>26-27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794" w:type="dxa"/>
            <w:vMerge/>
            <w:tcBorders>
              <w:top w:val="nil"/>
            </w:tcBorders>
          </w:tcPr>
          <w:p w14:paraId="4E28AC1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95FEBA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279573C" w14:textId="77777777" w:rsidTr="001366C0">
        <w:trPr>
          <w:trHeight w:val="257"/>
        </w:trPr>
        <w:tc>
          <w:tcPr>
            <w:tcW w:w="797" w:type="dxa"/>
            <w:vMerge w:val="restart"/>
          </w:tcPr>
          <w:p w14:paraId="2C4FB0D0" w14:textId="77777777" w:rsidR="007350C5" w:rsidRDefault="007350C5" w:rsidP="001366C0">
            <w:pPr>
              <w:pStyle w:val="TableParagraph"/>
              <w:spacing w:before="131"/>
              <w:ind w:left="174"/>
            </w:pPr>
            <w:r>
              <w:rPr>
                <w:spacing w:val="-2"/>
              </w:rPr>
              <w:t>10.7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83EE95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08A76E9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0B00AD5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4070DF8" w14:textId="77777777" w:rsidR="007350C5" w:rsidRDefault="007350C5" w:rsidP="001366C0">
            <w:pPr>
              <w:pStyle w:val="TableParagraph"/>
              <w:spacing w:line="237" w:lineRule="exact"/>
              <w:ind w:left="57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80" w:type="dxa"/>
            <w:vMerge w:val="restart"/>
          </w:tcPr>
          <w:p w14:paraId="0DAFA662" w14:textId="77777777" w:rsidR="007350C5" w:rsidRDefault="007350C5" w:rsidP="001366C0">
            <w:pPr>
              <w:pStyle w:val="TableParagraph"/>
              <w:spacing w:before="131"/>
              <w:ind w:left="492"/>
            </w:pPr>
            <w:r>
              <w:t>2-3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794" w:type="dxa"/>
            <w:vMerge/>
            <w:tcBorders>
              <w:top w:val="nil"/>
            </w:tcBorders>
          </w:tcPr>
          <w:p w14:paraId="268EB56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BD2D67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667ED7C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34147CC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102B7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0497CD6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37" w:type="dxa"/>
            <w:shd w:val="clear" w:color="auto" w:fill="FFFFFF" w:themeFill="background1"/>
          </w:tcPr>
          <w:p w14:paraId="0E46EFF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26FADFE" w14:textId="77777777" w:rsidR="007350C5" w:rsidRDefault="007350C5" w:rsidP="001366C0">
            <w:pPr>
              <w:pStyle w:val="TableParagraph"/>
              <w:spacing w:line="239" w:lineRule="exact"/>
              <w:ind w:left="57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80" w:type="dxa"/>
            <w:vMerge/>
            <w:tcBorders>
              <w:top w:val="nil"/>
            </w:tcBorders>
          </w:tcPr>
          <w:p w14:paraId="2172C1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4A6384D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6EB92B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9A2AC55" w14:textId="77777777" w:rsidTr="001366C0">
        <w:trPr>
          <w:trHeight w:val="258"/>
        </w:trPr>
        <w:tc>
          <w:tcPr>
            <w:tcW w:w="797" w:type="dxa"/>
          </w:tcPr>
          <w:p w14:paraId="0C0EB60C" w14:textId="77777777" w:rsidR="007350C5" w:rsidRDefault="007350C5" w:rsidP="001366C0">
            <w:pPr>
              <w:pStyle w:val="TableParagraph"/>
              <w:spacing w:line="238" w:lineRule="exact"/>
              <w:ind w:right="156"/>
              <w:jc w:val="right"/>
            </w:pPr>
            <w:r>
              <w:rPr>
                <w:spacing w:val="-2"/>
              </w:rPr>
              <w:t>10.8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2B6A918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25E81A0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6E9FA1D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D101F86" w14:textId="77777777" w:rsidR="007350C5" w:rsidRDefault="007350C5" w:rsidP="001366C0">
            <w:pPr>
              <w:pStyle w:val="TableParagraph"/>
              <w:spacing w:line="238" w:lineRule="exact"/>
              <w:ind w:left="57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80" w:type="dxa"/>
          </w:tcPr>
          <w:p w14:paraId="6E964BE4" w14:textId="77777777" w:rsidR="007350C5" w:rsidRDefault="007350C5" w:rsidP="001366C0">
            <w:pPr>
              <w:pStyle w:val="TableParagraph"/>
              <w:spacing w:line="238" w:lineRule="exact"/>
              <w:ind w:left="435"/>
            </w:pPr>
            <w:r>
              <w:t>15-16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794" w:type="dxa"/>
            <w:vMerge/>
            <w:tcBorders>
              <w:top w:val="nil"/>
            </w:tcBorders>
          </w:tcPr>
          <w:p w14:paraId="16EA5F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86018C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6239336" w14:textId="77777777" w:rsidTr="001366C0">
        <w:trPr>
          <w:trHeight w:val="519"/>
        </w:trPr>
        <w:tc>
          <w:tcPr>
            <w:tcW w:w="797" w:type="dxa"/>
            <w:vMerge w:val="restart"/>
          </w:tcPr>
          <w:p w14:paraId="50BA1B42" w14:textId="77777777" w:rsidR="007350C5" w:rsidRDefault="007350C5" w:rsidP="001366C0">
            <w:pPr>
              <w:pStyle w:val="TableParagraph"/>
              <w:spacing w:before="10"/>
              <w:rPr>
                <w:b/>
              </w:rPr>
            </w:pPr>
          </w:p>
          <w:p w14:paraId="0EB49FC7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0.9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42623EE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E13104F" w14:textId="77777777" w:rsidR="007350C5" w:rsidRDefault="007350C5" w:rsidP="001366C0">
            <w:pPr>
              <w:pStyle w:val="TableParagraph"/>
              <w:spacing w:line="250" w:lineRule="exact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4C6586FB" w14:textId="77777777" w:rsidR="007350C5" w:rsidRDefault="007350C5" w:rsidP="001366C0">
            <w:pPr>
              <w:pStyle w:val="TableParagraph"/>
              <w:spacing w:line="250" w:lineRule="exact"/>
              <w:ind w:left="105" w:right="215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</w:tcPr>
          <w:p w14:paraId="6DF834AE" w14:textId="77777777" w:rsidR="007350C5" w:rsidRDefault="007350C5" w:rsidP="001366C0">
            <w:pPr>
              <w:pStyle w:val="TableParagraph"/>
              <w:spacing w:before="129"/>
              <w:ind w:left="57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80" w:type="dxa"/>
            <w:vMerge w:val="restart"/>
          </w:tcPr>
          <w:p w14:paraId="6609EDD2" w14:textId="77777777" w:rsidR="007350C5" w:rsidRDefault="007350C5" w:rsidP="001366C0">
            <w:pPr>
              <w:pStyle w:val="TableParagraph"/>
              <w:spacing w:before="10"/>
              <w:rPr>
                <w:b/>
              </w:rPr>
            </w:pPr>
          </w:p>
          <w:p w14:paraId="25F57FCF" w14:textId="77777777" w:rsidR="007350C5" w:rsidRDefault="007350C5" w:rsidP="001366C0">
            <w:pPr>
              <w:pStyle w:val="TableParagraph"/>
              <w:ind w:left="454"/>
            </w:pPr>
            <w:r>
              <w:t>11-12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794" w:type="dxa"/>
            <w:vMerge/>
            <w:tcBorders>
              <w:top w:val="nil"/>
            </w:tcBorders>
          </w:tcPr>
          <w:p w14:paraId="5634FEF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A26309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DF56144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0DD33D7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7BEA80B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E597919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 xml:space="preserve">Nisporeni </w:t>
            </w:r>
          </w:p>
        </w:tc>
        <w:tc>
          <w:tcPr>
            <w:tcW w:w="1637" w:type="dxa"/>
            <w:shd w:val="clear" w:color="auto" w:fill="FFFFFF" w:themeFill="background1"/>
          </w:tcPr>
          <w:p w14:paraId="798794F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16A9C53" w14:textId="77777777" w:rsidR="007350C5" w:rsidRDefault="007350C5" w:rsidP="001366C0">
            <w:pPr>
              <w:pStyle w:val="TableParagraph"/>
              <w:spacing w:line="238" w:lineRule="exact"/>
              <w:ind w:left="57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80" w:type="dxa"/>
            <w:vMerge/>
            <w:tcBorders>
              <w:top w:val="nil"/>
            </w:tcBorders>
          </w:tcPr>
          <w:p w14:paraId="51FBF8D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14:paraId="4A861E0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63AEF2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79A14D15" w14:textId="77777777" w:rsidR="007350C5" w:rsidRDefault="007350C5" w:rsidP="007350C5">
      <w:pPr>
        <w:rPr>
          <w:sz w:val="2"/>
          <w:szCs w:val="2"/>
        </w:rPr>
        <w:sectPr w:rsidR="007350C5" w:rsidSect="00D340C9">
          <w:pgSz w:w="15840" w:h="12240" w:orient="landscape"/>
          <w:pgMar w:top="1276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60"/>
        <w:gridCol w:w="1980"/>
        <w:gridCol w:w="1637"/>
        <w:gridCol w:w="1027"/>
        <w:gridCol w:w="2141"/>
        <w:gridCol w:w="1831"/>
        <w:gridCol w:w="2237"/>
      </w:tblGrid>
      <w:tr w:rsidR="007350C5" w14:paraId="4A2019DA" w14:textId="77777777" w:rsidTr="001366C0">
        <w:trPr>
          <w:trHeight w:val="268"/>
        </w:trPr>
        <w:tc>
          <w:tcPr>
            <w:tcW w:w="797" w:type="dxa"/>
          </w:tcPr>
          <w:p w14:paraId="3C1727AC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60" w:type="dxa"/>
          </w:tcPr>
          <w:p w14:paraId="5F59D3DD" w14:textId="77777777" w:rsidR="007350C5" w:rsidRDefault="007350C5" w:rsidP="001366C0">
            <w:pPr>
              <w:pStyle w:val="TableParagraph"/>
              <w:spacing w:line="248" w:lineRule="exact"/>
              <w:ind w:left="2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80" w:type="dxa"/>
          </w:tcPr>
          <w:p w14:paraId="1421B216" w14:textId="77777777" w:rsidR="007350C5" w:rsidRDefault="007350C5" w:rsidP="001366C0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37" w:type="dxa"/>
          </w:tcPr>
          <w:p w14:paraId="6BB99F93" w14:textId="77777777" w:rsidR="007350C5" w:rsidRDefault="007350C5" w:rsidP="001366C0">
            <w:pPr>
              <w:pStyle w:val="TableParagraph"/>
              <w:spacing w:line="248" w:lineRule="exact"/>
              <w:ind w:left="60" w:right="2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7" w:type="dxa"/>
          </w:tcPr>
          <w:p w14:paraId="4B2BC356" w14:textId="77777777" w:rsidR="007350C5" w:rsidRDefault="007350C5" w:rsidP="001366C0">
            <w:pPr>
              <w:pStyle w:val="TableParagraph"/>
              <w:spacing w:line="248" w:lineRule="exact"/>
              <w:ind w:left="76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</w:tcPr>
          <w:p w14:paraId="68F19AAC" w14:textId="77777777" w:rsidR="007350C5" w:rsidRDefault="007350C5" w:rsidP="001366C0">
            <w:pPr>
              <w:pStyle w:val="TableParagraph"/>
              <w:spacing w:line="248" w:lineRule="exact"/>
              <w:ind w:left="40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31" w:type="dxa"/>
          </w:tcPr>
          <w:p w14:paraId="17C7AFEC" w14:textId="77777777" w:rsidR="007350C5" w:rsidRDefault="007350C5" w:rsidP="001366C0">
            <w:pPr>
              <w:pStyle w:val="TableParagraph"/>
              <w:spacing w:line="248" w:lineRule="exact"/>
              <w:ind w:left="53" w:right="1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62B4B8BD" w14:textId="77777777" w:rsidR="007350C5" w:rsidRDefault="007350C5" w:rsidP="001366C0">
            <w:pPr>
              <w:pStyle w:val="TableParagraph"/>
              <w:spacing w:line="248" w:lineRule="exact"/>
              <w:ind w:left="15" w:right="11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6B2664A0" w14:textId="77777777" w:rsidTr="001366C0">
        <w:trPr>
          <w:trHeight w:val="517"/>
        </w:trPr>
        <w:tc>
          <w:tcPr>
            <w:tcW w:w="797" w:type="dxa"/>
            <w:vMerge w:val="restart"/>
          </w:tcPr>
          <w:p w14:paraId="4C8CAF50" w14:textId="77777777" w:rsidR="007350C5" w:rsidRDefault="007350C5" w:rsidP="001366C0">
            <w:pPr>
              <w:pStyle w:val="TableParagraph"/>
              <w:spacing w:before="9"/>
              <w:rPr>
                <w:b/>
              </w:rPr>
            </w:pPr>
          </w:p>
          <w:p w14:paraId="4C2E7836" w14:textId="77777777" w:rsidR="007350C5" w:rsidRDefault="007350C5" w:rsidP="001366C0">
            <w:pPr>
              <w:pStyle w:val="TableParagraph"/>
              <w:ind w:left="117"/>
            </w:pPr>
            <w:r>
              <w:rPr>
                <w:spacing w:val="-2"/>
              </w:rPr>
              <w:t>10.10.</w:t>
            </w:r>
          </w:p>
        </w:tc>
        <w:tc>
          <w:tcPr>
            <w:tcW w:w="2260" w:type="dxa"/>
            <w:vMerge w:val="restart"/>
          </w:tcPr>
          <w:p w14:paraId="2DC69BE4" w14:textId="77777777" w:rsidR="007350C5" w:rsidRDefault="007350C5" w:rsidP="001366C0">
            <w:pPr>
              <w:pStyle w:val="TableParagraph"/>
            </w:pPr>
          </w:p>
          <w:p w14:paraId="37573F5D" w14:textId="77777777" w:rsidR="007350C5" w:rsidRPr="008F27F0" w:rsidRDefault="007350C5" w:rsidP="001366C0"/>
          <w:p w14:paraId="29269BD8" w14:textId="77777777" w:rsidR="007350C5" w:rsidRPr="008F27F0" w:rsidRDefault="007350C5" w:rsidP="001366C0"/>
          <w:p w14:paraId="493564C4" w14:textId="77777777" w:rsidR="007350C5" w:rsidRPr="008F27F0" w:rsidRDefault="007350C5" w:rsidP="001366C0"/>
          <w:p w14:paraId="20678EFE" w14:textId="77777777" w:rsidR="007350C5" w:rsidRPr="008F27F0" w:rsidRDefault="007350C5" w:rsidP="001366C0"/>
          <w:p w14:paraId="5F9F2AAB" w14:textId="77777777" w:rsidR="007350C5" w:rsidRPr="008F27F0" w:rsidRDefault="007350C5" w:rsidP="001366C0"/>
        </w:tc>
        <w:tc>
          <w:tcPr>
            <w:tcW w:w="1980" w:type="dxa"/>
            <w:shd w:val="clear" w:color="auto" w:fill="FFFFFF" w:themeFill="background1"/>
          </w:tcPr>
          <w:p w14:paraId="7834BA15" w14:textId="77777777" w:rsidR="007350C5" w:rsidRDefault="007350C5" w:rsidP="001366C0">
            <w:pPr>
              <w:pStyle w:val="TableParagraph"/>
              <w:spacing w:before="1" w:line="235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19D3C146" w14:textId="77777777" w:rsidR="007350C5" w:rsidRDefault="007350C5" w:rsidP="001366C0">
            <w:pPr>
              <w:pStyle w:val="TableParagraph"/>
              <w:spacing w:line="250" w:lineRule="exact"/>
              <w:ind w:left="35" w:right="60"/>
              <w:jc w:val="center"/>
            </w:pPr>
            <w:r>
              <w:t>sector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Centru</w:t>
            </w:r>
          </w:p>
        </w:tc>
        <w:tc>
          <w:tcPr>
            <w:tcW w:w="1027" w:type="dxa"/>
            <w:shd w:val="clear" w:color="auto" w:fill="FFFFFF" w:themeFill="background1"/>
          </w:tcPr>
          <w:p w14:paraId="6BAA67D4" w14:textId="77777777" w:rsidR="007350C5" w:rsidRDefault="007350C5" w:rsidP="001366C0">
            <w:pPr>
              <w:pStyle w:val="TableParagraph"/>
              <w:spacing w:before="125"/>
              <w:ind w:left="52" w:right="43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41" w:type="dxa"/>
            <w:vMerge w:val="restart"/>
          </w:tcPr>
          <w:p w14:paraId="035E2236" w14:textId="77777777" w:rsidR="007350C5" w:rsidRDefault="007350C5" w:rsidP="001366C0">
            <w:pPr>
              <w:pStyle w:val="TableParagraph"/>
              <w:spacing w:before="9"/>
              <w:rPr>
                <w:b/>
              </w:rPr>
            </w:pPr>
          </w:p>
          <w:p w14:paraId="4D531E33" w14:textId="77777777" w:rsidR="007350C5" w:rsidRDefault="007350C5" w:rsidP="001366C0">
            <w:pPr>
              <w:pStyle w:val="TableParagraph"/>
              <w:ind w:left="511"/>
            </w:pPr>
            <w:r>
              <w:t>15-16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31" w:type="dxa"/>
            <w:vMerge w:val="restart"/>
          </w:tcPr>
          <w:p w14:paraId="08BA674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21956C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122E26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254D95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C22E0D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118196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4927B7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296C31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CC835A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7BF4D1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0FE3EA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4BAC92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CC3989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6C18DE8" w14:textId="77777777" w:rsidR="007350C5" w:rsidRDefault="007350C5" w:rsidP="001366C0">
            <w:pPr>
              <w:pStyle w:val="TableParagraph"/>
              <w:spacing w:before="64"/>
              <w:rPr>
                <w:b/>
              </w:rPr>
            </w:pPr>
          </w:p>
          <w:p w14:paraId="1A6DC7D6" w14:textId="77777777" w:rsidR="007350C5" w:rsidRDefault="007350C5" w:rsidP="001366C0">
            <w:pPr>
              <w:pStyle w:val="TableParagraph"/>
              <w:spacing w:line="247" w:lineRule="auto"/>
              <w:ind w:left="116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7" w:type="dxa"/>
            <w:vMerge w:val="restart"/>
          </w:tcPr>
          <w:p w14:paraId="00982C5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8E8F58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C1FBDD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8C2D43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5535C0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9FD641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8F6668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FC8398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F5322B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367B54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CA3175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7C2A88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1C78FD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FE70F2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E3D9E18" w14:textId="77777777" w:rsidR="007350C5" w:rsidRDefault="007350C5" w:rsidP="001366C0">
            <w:pPr>
              <w:pStyle w:val="TableParagraph"/>
              <w:spacing w:before="64"/>
              <w:rPr>
                <w:b/>
              </w:rPr>
            </w:pPr>
          </w:p>
          <w:p w14:paraId="6CE6BE7B" w14:textId="77777777" w:rsidR="007350C5" w:rsidRDefault="007350C5" w:rsidP="001366C0">
            <w:pPr>
              <w:pStyle w:val="TableParagraph"/>
              <w:spacing w:line="247" w:lineRule="auto"/>
              <w:ind w:left="777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26C654F2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3AEF365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604E7A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53793B0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40298C3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4F62767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42525E1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CEFFFE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E3A1F0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1E87FA9" w14:textId="77777777" w:rsidTr="001366C0">
        <w:trPr>
          <w:trHeight w:val="519"/>
        </w:trPr>
        <w:tc>
          <w:tcPr>
            <w:tcW w:w="797" w:type="dxa"/>
            <w:vMerge w:val="restart"/>
          </w:tcPr>
          <w:p w14:paraId="21B5A13B" w14:textId="77777777" w:rsidR="007350C5" w:rsidRDefault="007350C5" w:rsidP="001366C0">
            <w:pPr>
              <w:pStyle w:val="TableParagraph"/>
              <w:spacing w:before="10"/>
              <w:rPr>
                <w:b/>
              </w:rPr>
            </w:pPr>
          </w:p>
          <w:p w14:paraId="4FF71BB1" w14:textId="77777777" w:rsidR="007350C5" w:rsidRDefault="007350C5" w:rsidP="001366C0">
            <w:pPr>
              <w:pStyle w:val="TableParagraph"/>
              <w:ind w:left="117"/>
            </w:pPr>
            <w:r>
              <w:rPr>
                <w:spacing w:val="-2"/>
              </w:rPr>
              <w:t>10.11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55EE252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C14FAF4" w14:textId="77777777" w:rsidR="007350C5" w:rsidRDefault="007350C5" w:rsidP="001366C0">
            <w:pPr>
              <w:pStyle w:val="TableParagraph"/>
              <w:spacing w:before="2" w:line="235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3BEC20AF" w14:textId="77777777" w:rsidR="007350C5" w:rsidRDefault="007350C5" w:rsidP="001366C0">
            <w:pPr>
              <w:pStyle w:val="TableParagraph"/>
              <w:spacing w:before="2" w:line="235" w:lineRule="auto"/>
              <w:ind w:left="105" w:right="215"/>
            </w:pPr>
            <w:r>
              <w:rPr>
                <w:spacing w:val="-2"/>
              </w:rPr>
              <w:t>sectorul Buiucani</w:t>
            </w:r>
          </w:p>
        </w:tc>
        <w:tc>
          <w:tcPr>
            <w:tcW w:w="1027" w:type="dxa"/>
            <w:shd w:val="clear" w:color="auto" w:fill="FFFFFF" w:themeFill="background1"/>
          </w:tcPr>
          <w:p w14:paraId="6CAE9C55" w14:textId="77777777" w:rsidR="007350C5" w:rsidRDefault="007350C5" w:rsidP="001366C0">
            <w:pPr>
              <w:pStyle w:val="TableParagraph"/>
              <w:spacing w:before="130"/>
              <w:ind w:left="52" w:right="43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2141" w:type="dxa"/>
            <w:vMerge w:val="restart"/>
          </w:tcPr>
          <w:p w14:paraId="01B06304" w14:textId="77777777" w:rsidR="007350C5" w:rsidRDefault="007350C5" w:rsidP="001366C0">
            <w:pPr>
              <w:pStyle w:val="TableParagraph"/>
              <w:spacing w:before="10"/>
              <w:rPr>
                <w:b/>
              </w:rPr>
            </w:pPr>
          </w:p>
          <w:p w14:paraId="66D346ED" w14:textId="77777777" w:rsidR="007350C5" w:rsidRDefault="007350C5" w:rsidP="001366C0">
            <w:pPr>
              <w:pStyle w:val="TableParagraph"/>
              <w:ind w:left="323"/>
            </w:pPr>
            <w:r>
              <w:t>22-23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5254CDF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A6E3B6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59304DC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1F76293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31742D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E6C56F2" w14:textId="77777777" w:rsidR="007350C5" w:rsidRDefault="007350C5" w:rsidP="001366C0">
            <w:pPr>
              <w:pStyle w:val="TableParagraph"/>
              <w:spacing w:line="248" w:lineRule="exact"/>
              <w:ind w:left="105" w:right="163"/>
              <w:jc w:val="center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1D507322" w14:textId="77777777" w:rsidR="007350C5" w:rsidRDefault="007350C5" w:rsidP="001366C0">
            <w:pPr>
              <w:pStyle w:val="TableParagraph"/>
              <w:spacing w:line="248" w:lineRule="exact"/>
              <w:ind w:left="105" w:right="215"/>
              <w:jc w:val="center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</w:tcPr>
          <w:p w14:paraId="325DA483" w14:textId="77777777" w:rsidR="007350C5" w:rsidRDefault="007350C5" w:rsidP="001366C0">
            <w:pPr>
              <w:pStyle w:val="TableParagraph"/>
              <w:spacing w:before="128"/>
              <w:ind w:left="52" w:right="43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4D7D022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4FC8F78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BCCA9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2093010" w14:textId="77777777" w:rsidTr="001366C0">
        <w:trPr>
          <w:trHeight w:val="258"/>
        </w:trPr>
        <w:tc>
          <w:tcPr>
            <w:tcW w:w="797" w:type="dxa"/>
          </w:tcPr>
          <w:p w14:paraId="142E4145" w14:textId="77777777" w:rsidR="007350C5" w:rsidRDefault="007350C5" w:rsidP="001366C0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2"/>
              </w:rPr>
              <w:t>10.12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4D8AA3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AA6788A" w14:textId="77777777" w:rsidR="007350C5" w:rsidRDefault="007350C5" w:rsidP="001366C0">
            <w:pPr>
              <w:pStyle w:val="TableParagraph"/>
              <w:spacing w:line="238" w:lineRule="exact"/>
              <w:ind w:left="106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3F6B243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C5A3DC3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41" w:type="dxa"/>
          </w:tcPr>
          <w:p w14:paraId="7D001024" w14:textId="77777777" w:rsidR="007350C5" w:rsidRDefault="007350C5" w:rsidP="001366C0">
            <w:pPr>
              <w:pStyle w:val="TableParagraph"/>
              <w:spacing w:line="238" w:lineRule="exact"/>
              <w:ind w:right="307"/>
              <w:jc w:val="right"/>
            </w:pPr>
            <w:r>
              <w:t>9-10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06783F0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E168C1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34BBEFD" w14:textId="77777777" w:rsidTr="00485E68">
        <w:trPr>
          <w:trHeight w:val="870"/>
        </w:trPr>
        <w:tc>
          <w:tcPr>
            <w:tcW w:w="797" w:type="dxa"/>
          </w:tcPr>
          <w:p w14:paraId="4585AA42" w14:textId="77777777" w:rsidR="007350C5" w:rsidRDefault="007350C5" w:rsidP="001366C0">
            <w:pPr>
              <w:pStyle w:val="TableParagraph"/>
              <w:spacing w:before="10"/>
              <w:rPr>
                <w:b/>
              </w:rPr>
            </w:pPr>
          </w:p>
          <w:p w14:paraId="33E174A7" w14:textId="77777777" w:rsidR="007350C5" w:rsidRDefault="007350C5" w:rsidP="001366C0">
            <w:pPr>
              <w:pStyle w:val="TableParagraph"/>
              <w:ind w:left="117"/>
            </w:pPr>
            <w:r>
              <w:rPr>
                <w:spacing w:val="-2"/>
              </w:rPr>
              <w:t>10.13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6B44F9D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0329343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37" w:type="dxa"/>
            <w:shd w:val="clear" w:color="auto" w:fill="FFFFFF" w:themeFill="background1"/>
          </w:tcPr>
          <w:p w14:paraId="3F485478" w14:textId="77777777" w:rsidR="007350C5" w:rsidRDefault="007350C5" w:rsidP="001366C0">
            <w:pPr>
              <w:pStyle w:val="TableParagraph"/>
              <w:spacing w:line="248" w:lineRule="exact"/>
              <w:ind w:left="105" w:right="215"/>
              <w:jc w:val="center"/>
            </w:pPr>
          </w:p>
        </w:tc>
        <w:tc>
          <w:tcPr>
            <w:tcW w:w="1027" w:type="dxa"/>
            <w:shd w:val="clear" w:color="auto" w:fill="FFFFFF" w:themeFill="background1"/>
          </w:tcPr>
          <w:p w14:paraId="54DD6558" w14:textId="77777777" w:rsidR="007350C5" w:rsidRDefault="007350C5" w:rsidP="001366C0">
            <w:pPr>
              <w:pStyle w:val="TableParagraph"/>
              <w:spacing w:line="241" w:lineRule="exact"/>
              <w:ind w:left="52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41" w:type="dxa"/>
          </w:tcPr>
          <w:p w14:paraId="4C85D46F" w14:textId="77777777" w:rsidR="007350C5" w:rsidRDefault="007350C5" w:rsidP="001366C0">
            <w:pPr>
              <w:pStyle w:val="TableParagraph"/>
              <w:jc w:val="center"/>
            </w:pPr>
            <w:r>
              <w:t>23-24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45337CA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341830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6F329A8" w14:textId="77777777" w:rsidTr="001366C0">
        <w:trPr>
          <w:trHeight w:val="258"/>
        </w:trPr>
        <w:tc>
          <w:tcPr>
            <w:tcW w:w="797" w:type="dxa"/>
          </w:tcPr>
          <w:p w14:paraId="6BEAD2E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2AA94CA5" w14:textId="77777777" w:rsidR="007350C5" w:rsidRDefault="007350C5" w:rsidP="001366C0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3BEE2B4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3AFF651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72D5E776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  <w:rPr>
                <w:b/>
              </w:rPr>
            </w:pPr>
            <w:r>
              <w:rPr>
                <w:b/>
                <w:spacing w:val="-5"/>
              </w:rPr>
              <w:t>231</w:t>
            </w:r>
          </w:p>
        </w:tc>
        <w:tc>
          <w:tcPr>
            <w:tcW w:w="2141" w:type="dxa"/>
          </w:tcPr>
          <w:p w14:paraId="131D9E5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2504ED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DED62C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E2A4CAE" w14:textId="77777777" w:rsidTr="001366C0">
        <w:trPr>
          <w:trHeight w:val="258"/>
        </w:trPr>
        <w:tc>
          <w:tcPr>
            <w:tcW w:w="797" w:type="dxa"/>
          </w:tcPr>
          <w:p w14:paraId="1992092B" w14:textId="77777777" w:rsidR="007350C5" w:rsidRDefault="007350C5" w:rsidP="001366C0">
            <w:pPr>
              <w:pStyle w:val="TableParagraph"/>
              <w:spacing w:line="238" w:lineRule="exact"/>
              <w:ind w:left="104" w:right="94"/>
              <w:jc w:val="center"/>
            </w:pPr>
            <w:r>
              <w:rPr>
                <w:spacing w:val="-2"/>
              </w:rPr>
              <w:t>10.14.</w:t>
            </w:r>
          </w:p>
        </w:tc>
        <w:tc>
          <w:tcPr>
            <w:tcW w:w="2260" w:type="dxa"/>
            <w:vMerge w:val="restart"/>
          </w:tcPr>
          <w:p w14:paraId="1276891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8771D3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CA88E3D" w14:textId="77777777" w:rsidR="007350C5" w:rsidRDefault="007350C5" w:rsidP="001366C0">
            <w:pPr>
              <w:pStyle w:val="TableParagraph"/>
              <w:spacing w:before="51"/>
              <w:rPr>
                <w:b/>
              </w:rPr>
            </w:pPr>
          </w:p>
          <w:p w14:paraId="29658A09" w14:textId="77777777" w:rsidR="007350C5" w:rsidRDefault="007350C5" w:rsidP="001366C0">
            <w:pPr>
              <w:pStyle w:val="TableParagraph"/>
              <w:spacing w:line="244" w:lineRule="auto"/>
              <w:ind w:left="198" w:right="115"/>
              <w:jc w:val="center"/>
            </w:pPr>
            <w:r>
              <w:t>Inspectoratul</w:t>
            </w:r>
            <w:r>
              <w:rPr>
                <w:spacing w:val="-3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376D46DF" w14:textId="77777777" w:rsidR="007350C5" w:rsidRDefault="007350C5" w:rsidP="001366C0">
            <w:pPr>
              <w:pStyle w:val="TableParagraph"/>
              <w:spacing w:before="5" w:line="244" w:lineRule="auto"/>
              <w:ind w:left="134" w:right="109" w:firstLine="55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Nor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7644BD6A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462374A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93E3EB2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2141" w:type="dxa"/>
            <w:shd w:val="clear" w:color="auto" w:fill="FFFFFF" w:themeFill="background1"/>
          </w:tcPr>
          <w:p w14:paraId="43F81652" w14:textId="77777777" w:rsidR="007350C5" w:rsidRDefault="007350C5" w:rsidP="001366C0">
            <w:pPr>
              <w:pStyle w:val="TableParagraph"/>
              <w:spacing w:line="238" w:lineRule="exact"/>
              <w:ind w:left="418"/>
            </w:pPr>
            <w:r>
              <w:t>12-13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1F7D119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C18CAD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F15DC9C" w14:textId="77777777" w:rsidTr="001366C0">
        <w:trPr>
          <w:trHeight w:val="257"/>
        </w:trPr>
        <w:tc>
          <w:tcPr>
            <w:tcW w:w="797" w:type="dxa"/>
          </w:tcPr>
          <w:p w14:paraId="37CCA05A" w14:textId="77777777" w:rsidR="007350C5" w:rsidRDefault="007350C5" w:rsidP="001366C0">
            <w:pPr>
              <w:pStyle w:val="TableParagraph"/>
              <w:spacing w:line="238" w:lineRule="exact"/>
              <w:ind w:left="104" w:right="94"/>
              <w:jc w:val="center"/>
            </w:pPr>
            <w:r>
              <w:rPr>
                <w:spacing w:val="-2"/>
              </w:rPr>
              <w:t>10.15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4030815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FDE24D2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Edineț</w:t>
            </w:r>
          </w:p>
        </w:tc>
        <w:tc>
          <w:tcPr>
            <w:tcW w:w="1637" w:type="dxa"/>
            <w:shd w:val="clear" w:color="auto" w:fill="FFFFFF" w:themeFill="background1"/>
          </w:tcPr>
          <w:p w14:paraId="283753B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D92B179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41" w:type="dxa"/>
            <w:shd w:val="clear" w:color="auto" w:fill="FFFFFF" w:themeFill="background1"/>
          </w:tcPr>
          <w:p w14:paraId="2FAF58AF" w14:textId="77777777" w:rsidR="007350C5" w:rsidRDefault="007350C5" w:rsidP="001366C0">
            <w:pPr>
              <w:pStyle w:val="TableParagraph"/>
              <w:spacing w:line="238" w:lineRule="exact"/>
              <w:ind w:left="374"/>
            </w:pPr>
            <w:r>
              <w:t>23-24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74E9F07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DB9E1B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56D0FFF" w14:textId="77777777" w:rsidTr="001366C0">
        <w:trPr>
          <w:trHeight w:val="258"/>
        </w:trPr>
        <w:tc>
          <w:tcPr>
            <w:tcW w:w="797" w:type="dxa"/>
          </w:tcPr>
          <w:p w14:paraId="34BD3B6B" w14:textId="77777777" w:rsidR="007350C5" w:rsidRDefault="007350C5" w:rsidP="001366C0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2"/>
              </w:rPr>
              <w:t>10.16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5A9D3D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D46A7F7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Flor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7AA6908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302CD00" w14:textId="77777777" w:rsidR="007350C5" w:rsidRDefault="007350C5" w:rsidP="001366C0">
            <w:pPr>
              <w:pStyle w:val="TableParagraph"/>
              <w:tabs>
                <w:tab w:val="left" w:pos="377"/>
                <w:tab w:val="center" w:pos="513"/>
              </w:tabs>
              <w:spacing w:line="238" w:lineRule="exact"/>
              <w:ind w:left="52" w:right="43"/>
            </w:pPr>
            <w:r>
              <w:rPr>
                <w:spacing w:val="-5"/>
              </w:rPr>
              <w:tab/>
            </w:r>
            <w:r>
              <w:rPr>
                <w:spacing w:val="-5"/>
              </w:rPr>
              <w:tab/>
              <w:t>15</w:t>
            </w:r>
          </w:p>
        </w:tc>
        <w:tc>
          <w:tcPr>
            <w:tcW w:w="2141" w:type="dxa"/>
            <w:shd w:val="clear" w:color="auto" w:fill="FFFFFF" w:themeFill="background1"/>
          </w:tcPr>
          <w:p w14:paraId="7D7F69EA" w14:textId="77777777" w:rsidR="007350C5" w:rsidRDefault="007350C5" w:rsidP="001366C0">
            <w:pPr>
              <w:pStyle w:val="TableParagraph"/>
              <w:spacing w:line="238" w:lineRule="exact"/>
              <w:ind w:left="491"/>
            </w:pPr>
            <w:r>
              <w:t>12-13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1C0F2BF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D15B9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CB038DB" w14:textId="77777777" w:rsidTr="001366C0">
        <w:trPr>
          <w:trHeight w:val="257"/>
        </w:trPr>
        <w:tc>
          <w:tcPr>
            <w:tcW w:w="797" w:type="dxa"/>
          </w:tcPr>
          <w:p w14:paraId="140B62A9" w14:textId="77777777" w:rsidR="007350C5" w:rsidRDefault="007350C5" w:rsidP="001366C0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2"/>
              </w:rPr>
              <w:t>10.17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13D4A9A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07CAD8D" w14:textId="77777777" w:rsidR="007350C5" w:rsidRDefault="007350C5" w:rsidP="001366C0">
            <w:pPr>
              <w:pStyle w:val="TableParagraph"/>
              <w:spacing w:line="238" w:lineRule="exact"/>
              <w:ind w:left="106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2A1AE42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4B03FAD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2141" w:type="dxa"/>
            <w:shd w:val="clear" w:color="auto" w:fill="FFFFFF" w:themeFill="background1"/>
          </w:tcPr>
          <w:p w14:paraId="5887CBED" w14:textId="77777777" w:rsidR="007350C5" w:rsidRDefault="007350C5" w:rsidP="001366C0">
            <w:pPr>
              <w:pStyle w:val="TableParagraph"/>
              <w:spacing w:line="238" w:lineRule="exact"/>
              <w:ind w:left="493"/>
            </w:pPr>
            <w:r>
              <w:t>18-19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6CA73B8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6A2C0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EF66E54" w14:textId="77777777" w:rsidTr="001366C0">
        <w:trPr>
          <w:trHeight w:val="260"/>
        </w:trPr>
        <w:tc>
          <w:tcPr>
            <w:tcW w:w="797" w:type="dxa"/>
          </w:tcPr>
          <w:p w14:paraId="5F81DEC2" w14:textId="77777777" w:rsidR="007350C5" w:rsidRDefault="007350C5" w:rsidP="001366C0">
            <w:pPr>
              <w:pStyle w:val="TableParagraph"/>
              <w:spacing w:line="241" w:lineRule="exact"/>
              <w:ind w:left="104" w:right="93"/>
              <w:jc w:val="center"/>
            </w:pPr>
            <w:r>
              <w:rPr>
                <w:spacing w:val="-2"/>
              </w:rPr>
              <w:t>10.18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144B90F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205416D" w14:textId="77777777" w:rsidR="007350C5" w:rsidRDefault="007350C5" w:rsidP="001366C0">
            <w:pPr>
              <w:pStyle w:val="TableParagraph"/>
              <w:spacing w:line="241" w:lineRule="exact"/>
              <w:ind w:left="106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0EABC97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F5BBB88" w14:textId="77777777" w:rsidR="007350C5" w:rsidRDefault="007350C5" w:rsidP="001366C0">
            <w:pPr>
              <w:pStyle w:val="TableParagraph"/>
              <w:spacing w:line="241" w:lineRule="exact"/>
              <w:ind w:left="52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41" w:type="dxa"/>
            <w:shd w:val="clear" w:color="auto" w:fill="FFFFFF" w:themeFill="background1"/>
          </w:tcPr>
          <w:p w14:paraId="2D363530" w14:textId="77777777" w:rsidR="007350C5" w:rsidRDefault="007350C5" w:rsidP="001366C0">
            <w:pPr>
              <w:pStyle w:val="TableParagraph"/>
              <w:spacing w:line="241" w:lineRule="exact"/>
              <w:ind w:left="61"/>
              <w:jc w:val="center"/>
            </w:pPr>
            <w:r>
              <w:t>30-31</w:t>
            </w:r>
            <w:r>
              <w:rPr>
                <w:spacing w:val="10"/>
              </w:rPr>
              <w:t xml:space="preserve"> </w:t>
            </w:r>
            <w:r>
              <w:t>mart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13A331C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6B87F3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77B228F" w14:textId="77777777" w:rsidTr="001366C0">
        <w:trPr>
          <w:trHeight w:val="258"/>
        </w:trPr>
        <w:tc>
          <w:tcPr>
            <w:tcW w:w="797" w:type="dxa"/>
          </w:tcPr>
          <w:p w14:paraId="6EF34948" w14:textId="77777777" w:rsidR="007350C5" w:rsidRDefault="007350C5" w:rsidP="001366C0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2"/>
              </w:rPr>
              <w:t>10.19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64F34E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7AD9BE6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 Ocnița</w:t>
            </w:r>
          </w:p>
        </w:tc>
        <w:tc>
          <w:tcPr>
            <w:tcW w:w="1637" w:type="dxa"/>
            <w:shd w:val="clear" w:color="auto" w:fill="FFFFFF" w:themeFill="background1"/>
          </w:tcPr>
          <w:p w14:paraId="4A42847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4DFE499" w14:textId="77777777" w:rsidR="007350C5" w:rsidRDefault="007350C5" w:rsidP="001366C0">
            <w:pPr>
              <w:pStyle w:val="TableParagraph"/>
              <w:spacing w:line="238" w:lineRule="exact"/>
              <w:ind w:left="53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41" w:type="dxa"/>
            <w:shd w:val="clear" w:color="auto" w:fill="FFFFFF" w:themeFill="background1"/>
          </w:tcPr>
          <w:p w14:paraId="4C51C3F5" w14:textId="77777777" w:rsidR="007350C5" w:rsidRDefault="007350C5" w:rsidP="001366C0">
            <w:pPr>
              <w:pStyle w:val="TableParagraph"/>
              <w:spacing w:line="238" w:lineRule="exact"/>
              <w:ind w:left="549"/>
            </w:pPr>
            <w:r>
              <w:t>27-28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77D769F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E08178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0D9C593" w14:textId="77777777" w:rsidTr="001366C0">
        <w:trPr>
          <w:trHeight w:val="257"/>
        </w:trPr>
        <w:tc>
          <w:tcPr>
            <w:tcW w:w="797" w:type="dxa"/>
          </w:tcPr>
          <w:p w14:paraId="09E9883E" w14:textId="77777777" w:rsidR="007350C5" w:rsidRDefault="007350C5" w:rsidP="001366C0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2"/>
              </w:rPr>
              <w:t>10.20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5F1C602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EA1A9C2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Municipiul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Bălți</w:t>
            </w:r>
          </w:p>
        </w:tc>
        <w:tc>
          <w:tcPr>
            <w:tcW w:w="1637" w:type="dxa"/>
            <w:shd w:val="clear" w:color="auto" w:fill="FFFFFF" w:themeFill="background1"/>
          </w:tcPr>
          <w:p w14:paraId="7AFA5F6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22AC9C8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41" w:type="dxa"/>
            <w:shd w:val="clear" w:color="auto" w:fill="FFFFFF" w:themeFill="background1"/>
          </w:tcPr>
          <w:p w14:paraId="6E8BF610" w14:textId="77777777" w:rsidR="007350C5" w:rsidRDefault="007350C5" w:rsidP="001366C0">
            <w:pPr>
              <w:pStyle w:val="TableParagraph"/>
              <w:spacing w:line="238" w:lineRule="exact"/>
              <w:ind w:left="611"/>
            </w:pPr>
            <w:r>
              <w:t>25-26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0A6BC01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2B625E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0BAE013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3D7D4F07" w14:textId="77777777" w:rsidR="007350C5" w:rsidRDefault="007350C5" w:rsidP="001366C0">
            <w:pPr>
              <w:pStyle w:val="TableParagraph"/>
              <w:spacing w:line="238" w:lineRule="exact"/>
              <w:ind w:left="104" w:right="94"/>
              <w:jc w:val="center"/>
            </w:pPr>
            <w:r>
              <w:rPr>
                <w:spacing w:val="-2"/>
              </w:rPr>
              <w:t>10.21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B4D82F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7A6A868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onduș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0F9773B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403F6729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41" w:type="dxa"/>
            <w:vMerge w:val="restart"/>
            <w:shd w:val="clear" w:color="auto" w:fill="FFFFFF" w:themeFill="background1"/>
            <w:vAlign w:val="center"/>
          </w:tcPr>
          <w:p w14:paraId="5B655966" w14:textId="77777777" w:rsidR="007350C5" w:rsidRDefault="007350C5" w:rsidP="001366C0">
            <w:pPr>
              <w:pStyle w:val="TableParagraph"/>
              <w:spacing w:line="238" w:lineRule="exact"/>
              <w:ind w:left="554"/>
            </w:pPr>
            <w:r>
              <w:t>22-23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5A237F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ED2315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A96EE20" w14:textId="77777777" w:rsidTr="001366C0">
        <w:trPr>
          <w:trHeight w:val="258"/>
        </w:trPr>
        <w:tc>
          <w:tcPr>
            <w:tcW w:w="797" w:type="dxa"/>
            <w:vMerge/>
          </w:tcPr>
          <w:p w14:paraId="1C32DEBE" w14:textId="77777777" w:rsidR="007350C5" w:rsidRDefault="007350C5" w:rsidP="001366C0">
            <w:pPr>
              <w:pStyle w:val="TableParagraph"/>
              <w:spacing w:line="238" w:lineRule="exact"/>
              <w:ind w:left="104" w:right="94"/>
              <w:jc w:val="center"/>
              <w:rPr>
                <w:spacing w:val="-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697EE7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DA3856F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 Telen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3542D8C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14:paraId="60832208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2141" w:type="dxa"/>
            <w:vMerge/>
            <w:shd w:val="clear" w:color="auto" w:fill="FFFFFF" w:themeFill="background1"/>
            <w:vAlign w:val="center"/>
          </w:tcPr>
          <w:p w14:paraId="21BD81A6" w14:textId="77777777" w:rsidR="007350C5" w:rsidRDefault="007350C5" w:rsidP="001366C0">
            <w:pPr>
              <w:pStyle w:val="TableParagraph"/>
              <w:spacing w:line="238" w:lineRule="exact"/>
              <w:ind w:left="554"/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E2370A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0A4BA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487BF83" w14:textId="77777777" w:rsidTr="001366C0">
        <w:trPr>
          <w:trHeight w:val="381"/>
        </w:trPr>
        <w:tc>
          <w:tcPr>
            <w:tcW w:w="797" w:type="dxa"/>
          </w:tcPr>
          <w:p w14:paraId="4B3A0F1A" w14:textId="77777777" w:rsidR="007350C5" w:rsidRDefault="007350C5" w:rsidP="001366C0">
            <w:pPr>
              <w:pStyle w:val="TableParagraph"/>
              <w:spacing w:before="128" w:line="234" w:lineRule="exact"/>
              <w:ind w:left="104" w:right="93"/>
              <w:jc w:val="center"/>
            </w:pPr>
            <w:r>
              <w:rPr>
                <w:spacing w:val="-2"/>
              </w:rPr>
              <w:t>10.22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D622B3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A21B85A" w14:textId="77777777" w:rsidR="007350C5" w:rsidRDefault="007350C5" w:rsidP="001366C0">
            <w:pPr>
              <w:pStyle w:val="TableParagraph"/>
              <w:spacing w:before="128" w:line="234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37" w:type="dxa"/>
            <w:shd w:val="clear" w:color="auto" w:fill="FFFFFF" w:themeFill="background1"/>
          </w:tcPr>
          <w:p w14:paraId="4AAA0B78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7886CBF6" w14:textId="77777777" w:rsidR="007350C5" w:rsidRDefault="007350C5" w:rsidP="001366C0">
            <w:pPr>
              <w:pStyle w:val="TableParagraph"/>
              <w:spacing w:before="128" w:line="234" w:lineRule="exact"/>
              <w:ind w:left="52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41" w:type="dxa"/>
            <w:shd w:val="clear" w:color="auto" w:fill="FFFFFF" w:themeFill="background1"/>
          </w:tcPr>
          <w:p w14:paraId="664BA69C" w14:textId="77777777" w:rsidR="007350C5" w:rsidRDefault="007350C5" w:rsidP="001366C0">
            <w:pPr>
              <w:pStyle w:val="TableParagraph"/>
              <w:spacing w:line="249" w:lineRule="exact"/>
              <w:ind w:right="272"/>
              <w:jc w:val="right"/>
            </w:pPr>
            <w:r>
              <w:t>24-25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7F438D7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D9692B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60E2E5A" w14:textId="77777777" w:rsidTr="001366C0">
        <w:trPr>
          <w:trHeight w:val="258"/>
        </w:trPr>
        <w:tc>
          <w:tcPr>
            <w:tcW w:w="797" w:type="dxa"/>
          </w:tcPr>
          <w:p w14:paraId="16CAEB8B" w14:textId="77777777" w:rsidR="007350C5" w:rsidRDefault="007350C5" w:rsidP="001366C0">
            <w:pPr>
              <w:pStyle w:val="TableParagraph"/>
              <w:spacing w:line="238" w:lineRule="exact"/>
              <w:ind w:left="104" w:right="94"/>
              <w:jc w:val="center"/>
            </w:pPr>
            <w:r>
              <w:rPr>
                <w:spacing w:val="-2"/>
              </w:rPr>
              <w:t>10.23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1BAFD2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D8E89D8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37" w:type="dxa"/>
            <w:shd w:val="clear" w:color="auto" w:fill="FFFFFF" w:themeFill="background1"/>
          </w:tcPr>
          <w:p w14:paraId="604B2B0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EBE197C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41" w:type="dxa"/>
            <w:shd w:val="clear" w:color="auto" w:fill="FFFFFF" w:themeFill="background1"/>
          </w:tcPr>
          <w:p w14:paraId="1DE48C81" w14:textId="77777777" w:rsidR="007350C5" w:rsidRDefault="007350C5" w:rsidP="001366C0">
            <w:pPr>
              <w:pStyle w:val="TableParagraph"/>
              <w:spacing w:line="238" w:lineRule="exact"/>
              <w:ind w:left="436"/>
            </w:pPr>
            <w:r>
              <w:t>5-6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63EEFE4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29D428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6441812" w14:textId="77777777" w:rsidTr="001366C0">
        <w:trPr>
          <w:trHeight w:val="381"/>
        </w:trPr>
        <w:tc>
          <w:tcPr>
            <w:tcW w:w="797" w:type="dxa"/>
          </w:tcPr>
          <w:p w14:paraId="29150F75" w14:textId="77777777" w:rsidR="007350C5" w:rsidRDefault="007350C5" w:rsidP="001366C0">
            <w:pPr>
              <w:pStyle w:val="TableParagraph"/>
              <w:spacing w:before="128" w:line="234" w:lineRule="exact"/>
              <w:ind w:left="104" w:right="93"/>
              <w:jc w:val="center"/>
            </w:pPr>
            <w:r>
              <w:rPr>
                <w:spacing w:val="-2"/>
              </w:rPr>
              <w:t>10.24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27FED0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58DAB2C" w14:textId="77777777" w:rsidR="007350C5" w:rsidRDefault="007350C5" w:rsidP="001366C0">
            <w:pPr>
              <w:pStyle w:val="TableParagraph"/>
              <w:spacing w:before="128" w:line="234" w:lineRule="exact"/>
              <w:ind w:left="106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Făl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56ECBA2F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52AF7903" w14:textId="77777777" w:rsidR="007350C5" w:rsidRDefault="007350C5" w:rsidP="001366C0">
            <w:pPr>
              <w:pStyle w:val="TableParagraph"/>
              <w:spacing w:before="128" w:line="234" w:lineRule="exact"/>
              <w:ind w:left="69" w:right="43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41" w:type="dxa"/>
            <w:shd w:val="clear" w:color="auto" w:fill="FFFFFF" w:themeFill="background1"/>
          </w:tcPr>
          <w:p w14:paraId="30C23D0F" w14:textId="77777777" w:rsidR="007350C5" w:rsidRDefault="007350C5" w:rsidP="001366C0">
            <w:pPr>
              <w:pStyle w:val="TableParagraph"/>
              <w:spacing w:line="250" w:lineRule="exact"/>
              <w:ind w:left="435"/>
            </w:pPr>
            <w:r>
              <w:t>7-8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26AD41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FB823D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8BA43CF" w14:textId="77777777" w:rsidTr="001366C0">
        <w:trPr>
          <w:trHeight w:val="258"/>
        </w:trPr>
        <w:tc>
          <w:tcPr>
            <w:tcW w:w="797" w:type="dxa"/>
          </w:tcPr>
          <w:p w14:paraId="6D5C3504" w14:textId="77777777" w:rsidR="007350C5" w:rsidRDefault="007350C5" w:rsidP="001366C0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2"/>
              </w:rPr>
              <w:t>10.25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56AC96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CBE0E85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Șoldăn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523FFFC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C451C22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41" w:type="dxa"/>
            <w:shd w:val="clear" w:color="auto" w:fill="FFFFFF" w:themeFill="background1"/>
          </w:tcPr>
          <w:p w14:paraId="02553B31" w14:textId="77777777" w:rsidR="007350C5" w:rsidRDefault="007350C5" w:rsidP="001366C0">
            <w:pPr>
              <w:pStyle w:val="TableParagraph"/>
              <w:spacing w:line="238" w:lineRule="exact"/>
              <w:ind w:right="283"/>
              <w:jc w:val="right"/>
            </w:pPr>
            <w:r>
              <w:t>19-20</w:t>
            </w:r>
            <w:r>
              <w:rPr>
                <w:spacing w:val="65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1ACC7D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1FA41C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A808487" w14:textId="77777777" w:rsidTr="001366C0">
        <w:trPr>
          <w:trHeight w:val="257"/>
        </w:trPr>
        <w:tc>
          <w:tcPr>
            <w:tcW w:w="797" w:type="dxa"/>
          </w:tcPr>
          <w:p w14:paraId="4CC85835" w14:textId="77777777" w:rsidR="007350C5" w:rsidRDefault="007350C5" w:rsidP="001366C0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2"/>
              </w:rPr>
              <w:t>10.26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3CECB45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FCEFADE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227AF64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246131F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41" w:type="dxa"/>
            <w:shd w:val="clear" w:color="auto" w:fill="FFFFFF" w:themeFill="background1"/>
          </w:tcPr>
          <w:p w14:paraId="5ED0EEEC" w14:textId="77777777" w:rsidR="00BD246A" w:rsidRDefault="007350C5" w:rsidP="001366C0">
            <w:pPr>
              <w:pStyle w:val="TableParagraph"/>
              <w:spacing w:line="238" w:lineRule="exact"/>
              <w:ind w:left="422"/>
            </w:pPr>
            <w:r>
              <w:t>30 noiembrie-</w:t>
            </w:r>
          </w:p>
          <w:p w14:paraId="3558819A" w14:textId="4FB7F222" w:rsidR="007350C5" w:rsidRDefault="007350C5" w:rsidP="001366C0">
            <w:pPr>
              <w:pStyle w:val="TableParagraph"/>
              <w:spacing w:line="238" w:lineRule="exact"/>
              <w:ind w:left="422"/>
            </w:pPr>
            <w:r>
              <w:t>1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dec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1F70B5A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1F5B7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A536CFE" w14:textId="77777777" w:rsidTr="001366C0">
        <w:trPr>
          <w:trHeight w:val="259"/>
        </w:trPr>
        <w:tc>
          <w:tcPr>
            <w:tcW w:w="797" w:type="dxa"/>
          </w:tcPr>
          <w:p w14:paraId="7F68E05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75737DBC" w14:textId="77777777" w:rsidR="007350C5" w:rsidRDefault="007350C5" w:rsidP="001366C0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6AAB998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542E5A4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1149A458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  <w:rPr>
                <w:b/>
              </w:rPr>
            </w:pPr>
            <w:r>
              <w:rPr>
                <w:b/>
                <w:spacing w:val="-5"/>
              </w:rPr>
              <w:t>204</w:t>
            </w:r>
          </w:p>
        </w:tc>
        <w:tc>
          <w:tcPr>
            <w:tcW w:w="2141" w:type="dxa"/>
          </w:tcPr>
          <w:p w14:paraId="51327BF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18C99A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93250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3C2A7BA" w14:textId="77777777" w:rsidTr="001366C0">
        <w:trPr>
          <w:trHeight w:val="239"/>
        </w:trPr>
        <w:tc>
          <w:tcPr>
            <w:tcW w:w="797" w:type="dxa"/>
          </w:tcPr>
          <w:p w14:paraId="1D892AE9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19" w:lineRule="exact"/>
              <w:ind w:left="104" w:right="93"/>
              <w:jc w:val="center"/>
            </w:pPr>
            <w:r>
              <w:rPr>
                <w:spacing w:val="-2"/>
              </w:rPr>
              <w:t>10.27</w:t>
            </w:r>
          </w:p>
        </w:tc>
        <w:tc>
          <w:tcPr>
            <w:tcW w:w="2260" w:type="dxa"/>
            <w:vMerge w:val="restart"/>
          </w:tcPr>
          <w:p w14:paraId="323FEFEE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6" w:line="244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</w:tc>
        <w:tc>
          <w:tcPr>
            <w:tcW w:w="1980" w:type="dxa"/>
          </w:tcPr>
          <w:p w14:paraId="59E45BA5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19" w:lineRule="exact"/>
              <w:ind w:left="105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Taraclia</w:t>
            </w:r>
          </w:p>
        </w:tc>
        <w:tc>
          <w:tcPr>
            <w:tcW w:w="1637" w:type="dxa"/>
          </w:tcPr>
          <w:p w14:paraId="289CAF25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sz w:val="16"/>
              </w:rPr>
            </w:pPr>
          </w:p>
        </w:tc>
        <w:tc>
          <w:tcPr>
            <w:tcW w:w="1027" w:type="dxa"/>
          </w:tcPr>
          <w:p w14:paraId="1DF7EEFE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19" w:lineRule="exact"/>
              <w:ind w:left="52" w:right="43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2141" w:type="dxa"/>
          </w:tcPr>
          <w:p w14:paraId="4B9843DD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19" w:lineRule="exact"/>
              <w:ind w:left="417"/>
            </w:pPr>
            <w:r>
              <w:t>26-27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2B705AF7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05E7BDE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7350C5" w14:paraId="2CA3531B" w14:textId="77777777" w:rsidTr="001366C0">
        <w:trPr>
          <w:trHeight w:val="258"/>
        </w:trPr>
        <w:tc>
          <w:tcPr>
            <w:tcW w:w="797" w:type="dxa"/>
          </w:tcPr>
          <w:p w14:paraId="2DA94744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9" w:lineRule="exact"/>
              <w:ind w:left="104" w:right="94"/>
              <w:jc w:val="center"/>
            </w:pPr>
            <w:r>
              <w:rPr>
                <w:spacing w:val="-2"/>
              </w:rPr>
              <w:t>10.28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521FB420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254E00D9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hul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3C835AC6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</w:tcPr>
          <w:p w14:paraId="163E44E2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9" w:lineRule="exact"/>
              <w:ind w:left="52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41" w:type="dxa"/>
          </w:tcPr>
          <w:p w14:paraId="6DE55B9B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9" w:lineRule="exact"/>
              <w:ind w:left="374"/>
            </w:pPr>
            <w:r>
              <w:t xml:space="preserve"> 23-24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12F82A6B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5800DEE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7350C5" w14:paraId="3287AC87" w14:textId="77777777" w:rsidTr="001366C0">
        <w:trPr>
          <w:trHeight w:val="256"/>
        </w:trPr>
        <w:tc>
          <w:tcPr>
            <w:tcW w:w="797" w:type="dxa"/>
          </w:tcPr>
          <w:p w14:paraId="10B7FF04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7" w:lineRule="exact"/>
              <w:ind w:left="104" w:right="93"/>
              <w:jc w:val="center"/>
            </w:pPr>
            <w:r>
              <w:rPr>
                <w:spacing w:val="-2"/>
              </w:rPr>
              <w:t>10.29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DBEE583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1F77C11D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7" w:lineRule="exact"/>
              <w:ind w:left="106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50382603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</w:tcPr>
          <w:p w14:paraId="15172EF0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7" w:lineRule="exact"/>
              <w:ind w:left="52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41" w:type="dxa"/>
          </w:tcPr>
          <w:p w14:paraId="35706B9B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7" w:lineRule="exact"/>
              <w:ind w:left="493"/>
            </w:pPr>
            <w:r>
              <w:t>11-12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34DCD88D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76C5864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7350C5" w14:paraId="2771C616" w14:textId="77777777" w:rsidTr="001366C0">
        <w:trPr>
          <w:trHeight w:val="261"/>
        </w:trPr>
        <w:tc>
          <w:tcPr>
            <w:tcW w:w="797" w:type="dxa"/>
          </w:tcPr>
          <w:p w14:paraId="19F2735D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2" w:lineRule="exact"/>
              <w:ind w:left="104" w:right="94"/>
              <w:jc w:val="center"/>
            </w:pPr>
            <w:r>
              <w:rPr>
                <w:spacing w:val="-2"/>
              </w:rPr>
              <w:t>10.30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54072BB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147E2F67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2" w:lineRule="exact"/>
              <w:ind w:left="105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Cantemir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47ED3020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</w:tcPr>
          <w:p w14:paraId="715C0DD2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2" w:lineRule="exact"/>
              <w:ind w:left="52" w:right="43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41" w:type="dxa"/>
          </w:tcPr>
          <w:p w14:paraId="738B1517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2" w:lineRule="exact"/>
            </w:pPr>
            <w:r>
              <w:t xml:space="preserve">       10-11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39B51176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26BAA50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</w:tbl>
    <w:p w14:paraId="52C8F9C1" w14:textId="77777777" w:rsidR="007350C5" w:rsidRDefault="007350C5" w:rsidP="007350C5">
      <w:pPr>
        <w:shd w:val="clear" w:color="auto" w:fill="FFFFFF" w:themeFill="background1"/>
        <w:rPr>
          <w:sz w:val="2"/>
          <w:szCs w:val="2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60"/>
        <w:gridCol w:w="1980"/>
        <w:gridCol w:w="1637"/>
        <w:gridCol w:w="1027"/>
        <w:gridCol w:w="2141"/>
        <w:gridCol w:w="1831"/>
        <w:gridCol w:w="2237"/>
      </w:tblGrid>
      <w:tr w:rsidR="007350C5" w14:paraId="3C1F12B8" w14:textId="77777777" w:rsidTr="001366C0">
        <w:trPr>
          <w:trHeight w:val="268"/>
        </w:trPr>
        <w:tc>
          <w:tcPr>
            <w:tcW w:w="797" w:type="dxa"/>
          </w:tcPr>
          <w:p w14:paraId="0322510F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60" w:type="dxa"/>
          </w:tcPr>
          <w:p w14:paraId="568C6E29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2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80" w:type="dxa"/>
          </w:tcPr>
          <w:p w14:paraId="646B0033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37" w:type="dxa"/>
          </w:tcPr>
          <w:p w14:paraId="77F3852F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60" w:right="2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7" w:type="dxa"/>
          </w:tcPr>
          <w:p w14:paraId="5449420D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76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</w:tcPr>
          <w:p w14:paraId="1977CECE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40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31" w:type="dxa"/>
          </w:tcPr>
          <w:p w14:paraId="244585C3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53" w:right="1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1A2943E9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48" w:lineRule="exact"/>
              <w:ind w:left="15" w:right="11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7712A6B1" w14:textId="77777777" w:rsidTr="001366C0">
        <w:trPr>
          <w:trHeight w:val="517"/>
        </w:trPr>
        <w:tc>
          <w:tcPr>
            <w:tcW w:w="797" w:type="dxa"/>
          </w:tcPr>
          <w:p w14:paraId="0F1DE4DA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125"/>
              <w:ind w:left="104" w:right="87"/>
              <w:jc w:val="center"/>
            </w:pPr>
            <w:r>
              <w:rPr>
                <w:spacing w:val="-2"/>
              </w:rPr>
              <w:t>10.31.</w:t>
            </w:r>
          </w:p>
        </w:tc>
        <w:tc>
          <w:tcPr>
            <w:tcW w:w="2260" w:type="dxa"/>
            <w:vMerge w:val="restart"/>
          </w:tcPr>
          <w:p w14:paraId="08E14808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7" w:line="244" w:lineRule="auto"/>
              <w:ind w:left="134" w:right="109" w:firstLine="55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Sud”)</w:t>
            </w:r>
          </w:p>
        </w:tc>
        <w:tc>
          <w:tcPr>
            <w:tcW w:w="1980" w:type="dxa"/>
          </w:tcPr>
          <w:p w14:paraId="4594FD4C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1" w:line="235" w:lineRule="auto"/>
              <w:ind w:left="105" w:right="163"/>
            </w:pPr>
            <w:r>
              <w:rPr>
                <w:spacing w:val="-2"/>
              </w:rPr>
              <w:t>Raionul Basarabeasca</w:t>
            </w:r>
          </w:p>
        </w:tc>
        <w:tc>
          <w:tcPr>
            <w:tcW w:w="1637" w:type="dxa"/>
          </w:tcPr>
          <w:p w14:paraId="7FC634C2" w14:textId="77777777" w:rsidR="007350C5" w:rsidRDefault="007350C5" w:rsidP="001366C0">
            <w:pPr>
              <w:pStyle w:val="TableParagraph"/>
              <w:shd w:val="clear" w:color="auto" w:fill="FFFFFF" w:themeFill="background1"/>
            </w:pPr>
          </w:p>
        </w:tc>
        <w:tc>
          <w:tcPr>
            <w:tcW w:w="1027" w:type="dxa"/>
          </w:tcPr>
          <w:p w14:paraId="71E2E2BF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125"/>
              <w:ind w:left="52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41" w:type="dxa"/>
          </w:tcPr>
          <w:p w14:paraId="2821A55C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125"/>
              <w:ind w:right="271"/>
              <w:jc w:val="right"/>
            </w:pPr>
            <w:r>
              <w:t>29-30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31" w:type="dxa"/>
            <w:vMerge w:val="restart"/>
          </w:tcPr>
          <w:p w14:paraId="2DD18A86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7" w:line="244" w:lineRule="auto"/>
              <w:ind w:left="115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7" w:type="dxa"/>
            <w:vMerge w:val="restart"/>
          </w:tcPr>
          <w:p w14:paraId="5ABBF0D3" w14:textId="77777777" w:rsidR="007350C5" w:rsidRDefault="007350C5" w:rsidP="001366C0">
            <w:pPr>
              <w:pStyle w:val="TableParagraph"/>
              <w:shd w:val="clear" w:color="auto" w:fill="FFFFFF" w:themeFill="background1"/>
              <w:spacing w:before="7" w:line="244" w:lineRule="auto"/>
              <w:ind w:left="725" w:hanging="57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5A801E72" w14:textId="77777777" w:rsidTr="001366C0">
        <w:trPr>
          <w:trHeight w:val="255"/>
        </w:trPr>
        <w:tc>
          <w:tcPr>
            <w:tcW w:w="797" w:type="dxa"/>
            <w:tcBorders>
              <w:bottom w:val="single" w:sz="6" w:space="0" w:color="000000"/>
            </w:tcBorders>
          </w:tcPr>
          <w:p w14:paraId="2191BE8D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6" w:lineRule="exact"/>
              <w:ind w:left="104" w:right="86"/>
              <w:jc w:val="center"/>
            </w:pPr>
            <w:r>
              <w:rPr>
                <w:spacing w:val="-2"/>
              </w:rPr>
              <w:t>10.32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6F47F093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35E530F0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6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Cimișlia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349332A4" w14:textId="77777777" w:rsidR="007350C5" w:rsidRDefault="007350C5" w:rsidP="001366C0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027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0E0A940C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6" w:lineRule="exact"/>
              <w:ind w:left="52" w:right="43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46DE5B5D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6" w:lineRule="exact"/>
              <w:ind w:right="271"/>
              <w:jc w:val="right"/>
            </w:pPr>
            <w:r>
              <w:t>24-25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5B63D1CE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F74AF91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7350C5" w14:paraId="0561093F" w14:textId="77777777" w:rsidTr="001366C0">
        <w:trPr>
          <w:trHeight w:val="340"/>
        </w:trPr>
        <w:tc>
          <w:tcPr>
            <w:tcW w:w="797" w:type="dxa"/>
            <w:tcBorders>
              <w:top w:val="single" w:sz="6" w:space="0" w:color="000000"/>
            </w:tcBorders>
          </w:tcPr>
          <w:p w14:paraId="001CF447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7" w:lineRule="exact"/>
              <w:ind w:left="104" w:right="88"/>
              <w:jc w:val="center"/>
            </w:pPr>
            <w:r>
              <w:rPr>
                <w:spacing w:val="-2"/>
              </w:rPr>
              <w:t>10.33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1D3FABE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14:paraId="6C4738A5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7" w:lineRule="exact"/>
              <w:ind w:left="104"/>
            </w:pPr>
            <w:r>
              <w:t>UT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Găgăuzia</w:t>
            </w:r>
          </w:p>
        </w:tc>
        <w:tc>
          <w:tcPr>
            <w:tcW w:w="1637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14:paraId="0354F048" w14:textId="77777777" w:rsidR="007350C5" w:rsidRDefault="007350C5" w:rsidP="001366C0">
            <w:pPr>
              <w:pStyle w:val="TableParagraph"/>
              <w:shd w:val="clear" w:color="auto" w:fill="FFFFFF" w:themeFill="background1"/>
            </w:pPr>
          </w:p>
        </w:tc>
        <w:tc>
          <w:tcPr>
            <w:tcW w:w="1027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14:paraId="6C92A1A4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7" w:lineRule="exact"/>
              <w:ind w:left="52" w:right="4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41" w:type="dxa"/>
            <w:tcBorders>
              <w:top w:val="single" w:sz="6" w:space="0" w:color="000000"/>
            </w:tcBorders>
          </w:tcPr>
          <w:p w14:paraId="50500638" w14:textId="77777777" w:rsidR="007350C5" w:rsidRDefault="007350C5" w:rsidP="001366C0">
            <w:pPr>
              <w:pStyle w:val="TableParagraph"/>
              <w:shd w:val="clear" w:color="auto" w:fill="FFFFFF" w:themeFill="background1"/>
              <w:spacing w:line="237" w:lineRule="exact"/>
              <w:ind w:right="307"/>
              <w:jc w:val="right"/>
            </w:pPr>
            <w:r>
              <w:t>9-10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290B63A5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4FA677D" w14:textId="77777777" w:rsidR="007350C5" w:rsidRDefault="007350C5" w:rsidP="001366C0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7350C5" w14:paraId="237E0D22" w14:textId="77777777" w:rsidTr="001366C0">
        <w:trPr>
          <w:trHeight w:val="258"/>
        </w:trPr>
        <w:tc>
          <w:tcPr>
            <w:tcW w:w="797" w:type="dxa"/>
          </w:tcPr>
          <w:p w14:paraId="76AC596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4CEEA201" w14:textId="77777777" w:rsidR="007350C5" w:rsidRDefault="007350C5" w:rsidP="001366C0">
            <w:pPr>
              <w:pStyle w:val="TableParagraph"/>
              <w:spacing w:line="238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79C9D54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4F07171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5E0DF6EB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  <w:rPr>
                <w:b/>
              </w:rPr>
            </w:pPr>
            <w:r>
              <w:rPr>
                <w:b/>
                <w:spacing w:val="-5"/>
              </w:rPr>
              <w:t>91</w:t>
            </w:r>
          </w:p>
        </w:tc>
        <w:tc>
          <w:tcPr>
            <w:tcW w:w="2141" w:type="dxa"/>
          </w:tcPr>
          <w:p w14:paraId="58C6713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4FF2D8C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</w:tcPr>
          <w:p w14:paraId="3273E75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  <w:tr w:rsidR="007350C5" w:rsidRPr="007E78A8" w14:paraId="0A3033C3" w14:textId="77777777" w:rsidTr="001366C0">
        <w:trPr>
          <w:trHeight w:val="519"/>
        </w:trPr>
        <w:tc>
          <w:tcPr>
            <w:tcW w:w="797" w:type="dxa"/>
          </w:tcPr>
          <w:p w14:paraId="35CA8ABF" w14:textId="77777777" w:rsidR="007350C5" w:rsidRDefault="007350C5" w:rsidP="001366C0">
            <w:pPr>
              <w:pStyle w:val="TableParagraph"/>
              <w:ind w:left="104" w:right="90"/>
              <w:jc w:val="center"/>
              <w:rPr>
                <w:b/>
              </w:rPr>
            </w:pPr>
            <w:r>
              <w:rPr>
                <w:b/>
                <w:spacing w:val="-5"/>
              </w:rPr>
              <w:t>11.</w:t>
            </w:r>
          </w:p>
        </w:tc>
        <w:tc>
          <w:tcPr>
            <w:tcW w:w="13113" w:type="dxa"/>
            <w:gridSpan w:val="7"/>
          </w:tcPr>
          <w:p w14:paraId="3639A079" w14:textId="77777777" w:rsidR="007350C5" w:rsidRDefault="007350C5" w:rsidP="001366C0">
            <w:pPr>
              <w:pStyle w:val="TableParagraph"/>
              <w:spacing w:line="250" w:lineRule="exact"/>
              <w:ind w:left="826" w:right="814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5"/>
              </w:rPr>
              <w:t>11</w:t>
            </w:r>
          </w:p>
          <w:p w14:paraId="5BCE08B0" w14:textId="77777777" w:rsidR="007350C5" w:rsidRDefault="007350C5" w:rsidP="001366C0">
            <w:pPr>
              <w:pStyle w:val="TableParagraph"/>
              <w:spacing w:line="249" w:lineRule="exact"/>
              <w:ind w:left="826" w:right="814"/>
              <w:jc w:val="center"/>
              <w:rPr>
                <w:b/>
              </w:rPr>
            </w:pPr>
            <w:r>
              <w:rPr>
                <w:b/>
              </w:rPr>
              <w:t>Instruire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conducătorilor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instituțiilor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învățământ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2"/>
              </w:rPr>
              <w:t>preșcolar</w:t>
            </w:r>
          </w:p>
        </w:tc>
      </w:tr>
      <w:tr w:rsidR="007350C5" w14:paraId="1CA8E617" w14:textId="77777777" w:rsidTr="001366C0">
        <w:trPr>
          <w:trHeight w:val="517"/>
        </w:trPr>
        <w:tc>
          <w:tcPr>
            <w:tcW w:w="797" w:type="dxa"/>
            <w:vMerge w:val="restart"/>
          </w:tcPr>
          <w:p w14:paraId="763E81EC" w14:textId="77777777" w:rsidR="007350C5" w:rsidRDefault="007350C5" w:rsidP="001366C0">
            <w:pPr>
              <w:pStyle w:val="TableParagraph"/>
              <w:spacing w:before="140"/>
              <w:rPr>
                <w:b/>
              </w:rPr>
            </w:pPr>
          </w:p>
          <w:p w14:paraId="570B42E1" w14:textId="77777777" w:rsidR="007350C5" w:rsidRDefault="007350C5" w:rsidP="001366C0">
            <w:pPr>
              <w:pStyle w:val="TableParagraph"/>
              <w:spacing w:before="1"/>
              <w:ind w:left="174"/>
            </w:pPr>
            <w:r>
              <w:rPr>
                <w:spacing w:val="-2"/>
              </w:rPr>
              <w:t>11.1.</w:t>
            </w:r>
          </w:p>
        </w:tc>
        <w:tc>
          <w:tcPr>
            <w:tcW w:w="2260" w:type="dxa"/>
            <w:vMerge w:val="restart"/>
          </w:tcPr>
          <w:p w14:paraId="66118D3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A63BB9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F2081A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D1B79F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22250C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9825CB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92B40E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B64C943" w14:textId="77777777" w:rsidR="007350C5" w:rsidRDefault="007350C5" w:rsidP="001366C0">
            <w:pPr>
              <w:pStyle w:val="TableParagraph"/>
              <w:spacing w:before="134"/>
              <w:rPr>
                <w:b/>
              </w:rPr>
            </w:pPr>
          </w:p>
          <w:p w14:paraId="0489DACC" w14:textId="77777777" w:rsidR="007350C5" w:rsidRDefault="007350C5" w:rsidP="001366C0">
            <w:pPr>
              <w:pStyle w:val="TableParagraph"/>
              <w:spacing w:line="244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379B7437" w14:textId="4600A6E4" w:rsidR="007350C5" w:rsidRDefault="007350C5" w:rsidP="001366C0">
            <w:pPr>
              <w:pStyle w:val="TableParagraph"/>
              <w:spacing w:before="3" w:line="247" w:lineRule="auto"/>
              <w:ind w:left="447" w:right="206" w:hanging="160"/>
            </w:pPr>
            <w:r>
              <w:t>(Centrul republican de instruire),</w:t>
            </w:r>
            <w:r>
              <w:rPr>
                <w:spacing w:val="40"/>
              </w:rPr>
              <w:t xml:space="preserve"> </w:t>
            </w:r>
            <w:r w:rsidR="006E295D">
              <w:t>satul</w:t>
            </w:r>
            <w:r>
              <w:t xml:space="preserve"> Răzeni, raionul Ialoveni</w:t>
            </w:r>
          </w:p>
        </w:tc>
        <w:tc>
          <w:tcPr>
            <w:tcW w:w="1980" w:type="dxa"/>
            <w:shd w:val="clear" w:color="auto" w:fill="FFFFFF" w:themeFill="background1"/>
          </w:tcPr>
          <w:p w14:paraId="61C62CFB" w14:textId="77777777" w:rsidR="007350C5" w:rsidRDefault="007350C5" w:rsidP="001366C0">
            <w:pPr>
              <w:pStyle w:val="TableParagraph"/>
              <w:spacing w:line="250" w:lineRule="exact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0AB89292" w14:textId="77777777" w:rsidR="007350C5" w:rsidRDefault="007350C5" w:rsidP="001366C0">
            <w:pPr>
              <w:pStyle w:val="TableParagraph"/>
              <w:spacing w:line="250" w:lineRule="exact"/>
              <w:ind w:left="105" w:right="215"/>
            </w:pPr>
            <w:r>
              <w:rPr>
                <w:spacing w:val="-2"/>
              </w:rPr>
              <w:t>sectorul Botanica</w:t>
            </w:r>
          </w:p>
        </w:tc>
        <w:tc>
          <w:tcPr>
            <w:tcW w:w="1027" w:type="dxa"/>
            <w:shd w:val="clear" w:color="auto" w:fill="FFFFFF" w:themeFill="background1"/>
          </w:tcPr>
          <w:p w14:paraId="65DBA867" w14:textId="77777777" w:rsidR="007350C5" w:rsidRDefault="007350C5" w:rsidP="001366C0">
            <w:pPr>
              <w:pStyle w:val="TableParagraph"/>
              <w:spacing w:before="126"/>
              <w:ind w:left="52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41" w:type="dxa"/>
            <w:vMerge w:val="restart"/>
          </w:tcPr>
          <w:p w14:paraId="36D86E8E" w14:textId="77777777" w:rsidR="007350C5" w:rsidRDefault="007350C5" w:rsidP="001366C0">
            <w:pPr>
              <w:pStyle w:val="TableParagraph"/>
              <w:spacing w:before="140"/>
              <w:rPr>
                <w:b/>
              </w:rPr>
            </w:pPr>
          </w:p>
          <w:p w14:paraId="28161015" w14:textId="77777777" w:rsidR="007350C5" w:rsidRDefault="007350C5" w:rsidP="001366C0">
            <w:pPr>
              <w:pStyle w:val="TableParagraph"/>
              <w:spacing w:before="1"/>
              <w:ind w:left="485"/>
            </w:pPr>
            <w:r>
              <w:t>26-27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831" w:type="dxa"/>
            <w:vMerge w:val="restart"/>
          </w:tcPr>
          <w:p w14:paraId="7173CEF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2D6E12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88924F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05AB76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33A94F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971BF4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BC3EC7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6524B3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E1B941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30CB81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9FEB7E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BE2BEB6" w14:textId="77777777" w:rsidR="007350C5" w:rsidRDefault="007350C5" w:rsidP="001366C0">
            <w:pPr>
              <w:pStyle w:val="TableParagraph"/>
              <w:spacing w:before="6"/>
              <w:rPr>
                <w:b/>
              </w:rPr>
            </w:pPr>
          </w:p>
          <w:p w14:paraId="04BB2E34" w14:textId="77777777" w:rsidR="007350C5" w:rsidRDefault="007350C5" w:rsidP="001366C0">
            <w:pPr>
              <w:pStyle w:val="TableParagraph"/>
              <w:spacing w:line="247" w:lineRule="auto"/>
              <w:ind w:left="116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7" w:type="dxa"/>
            <w:vMerge w:val="restart"/>
          </w:tcPr>
          <w:p w14:paraId="1BE82B7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4D7BB3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335D7B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3A0694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BF4C48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8245E2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63D330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4DC194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AC231A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6F889D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7CE098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6514275" w14:textId="77777777" w:rsidR="007350C5" w:rsidRDefault="007350C5" w:rsidP="001366C0">
            <w:pPr>
              <w:pStyle w:val="TableParagraph"/>
              <w:spacing w:before="24"/>
              <w:rPr>
                <w:b/>
              </w:rPr>
            </w:pPr>
          </w:p>
          <w:p w14:paraId="266F7359" w14:textId="77777777" w:rsidR="007350C5" w:rsidRDefault="007350C5" w:rsidP="001366C0">
            <w:pPr>
              <w:pStyle w:val="TableParagraph"/>
              <w:spacing w:line="244" w:lineRule="auto"/>
              <w:ind w:left="777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5B8308C4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168FC22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417CB5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FE1013B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35F8FD7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C218212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C87C8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01D058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46AAD3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24D3F13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4CF42A7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E0EA45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2C4BBBC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7062F25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EF8B62D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46718E7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D73A5A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8A6CE8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D855851" w14:textId="77777777" w:rsidTr="001366C0">
        <w:trPr>
          <w:trHeight w:val="518"/>
        </w:trPr>
        <w:tc>
          <w:tcPr>
            <w:tcW w:w="797" w:type="dxa"/>
            <w:vMerge w:val="restart"/>
          </w:tcPr>
          <w:p w14:paraId="08797A5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7565B0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6EF0113" w14:textId="77777777" w:rsidR="007350C5" w:rsidRDefault="007350C5" w:rsidP="001366C0">
            <w:pPr>
              <w:pStyle w:val="TableParagraph"/>
              <w:spacing w:before="19"/>
              <w:rPr>
                <w:b/>
              </w:rPr>
            </w:pPr>
          </w:p>
          <w:p w14:paraId="1A08EE1A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1.2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63A317C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2D37626" w14:textId="77777777" w:rsidR="007350C5" w:rsidRDefault="007350C5" w:rsidP="001366C0">
            <w:pPr>
              <w:pStyle w:val="TableParagraph"/>
              <w:spacing w:before="1" w:line="235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05684F46" w14:textId="77777777" w:rsidR="007350C5" w:rsidRDefault="007350C5" w:rsidP="001366C0">
            <w:pPr>
              <w:pStyle w:val="TableParagraph"/>
              <w:spacing w:before="1" w:line="235" w:lineRule="auto"/>
              <w:ind w:left="105" w:right="215"/>
            </w:pPr>
            <w:r>
              <w:rPr>
                <w:spacing w:val="-2"/>
              </w:rPr>
              <w:t>sectorul Buiucani</w:t>
            </w:r>
          </w:p>
        </w:tc>
        <w:tc>
          <w:tcPr>
            <w:tcW w:w="1027" w:type="dxa"/>
            <w:shd w:val="clear" w:color="auto" w:fill="FFFFFF" w:themeFill="background1"/>
          </w:tcPr>
          <w:p w14:paraId="0DB5DE24" w14:textId="77777777" w:rsidR="007350C5" w:rsidRDefault="007350C5" w:rsidP="001366C0">
            <w:pPr>
              <w:pStyle w:val="TableParagraph"/>
              <w:spacing w:before="129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 w:val="restart"/>
          </w:tcPr>
          <w:p w14:paraId="1517CDE8" w14:textId="77777777" w:rsidR="007350C5" w:rsidRDefault="007350C5" w:rsidP="001366C0">
            <w:pPr>
              <w:pStyle w:val="TableParagraph"/>
              <w:spacing w:before="140"/>
              <w:rPr>
                <w:b/>
              </w:rPr>
            </w:pPr>
          </w:p>
          <w:p w14:paraId="4D4308C5" w14:textId="77777777" w:rsidR="007350C5" w:rsidRDefault="007350C5" w:rsidP="001366C0">
            <w:pPr>
              <w:pStyle w:val="TableParagraph"/>
              <w:ind w:left="492"/>
            </w:pPr>
            <w:r>
              <w:t>9-10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1FB45AB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508613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26D1EF8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4F99C1C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8AC3C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28F2861" w14:textId="77777777" w:rsidR="007350C5" w:rsidRDefault="007350C5" w:rsidP="001366C0">
            <w:pPr>
              <w:pStyle w:val="TableParagraph"/>
              <w:tabs>
                <w:tab w:val="left" w:pos="1266"/>
              </w:tabs>
              <w:spacing w:line="250" w:lineRule="exact"/>
              <w:ind w:left="105" w:right="88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 xml:space="preserve">Anenii </w:t>
            </w:r>
            <w:r>
              <w:rPr>
                <w:spacing w:val="-4"/>
              </w:rPr>
              <w:t>Noi</w:t>
            </w:r>
          </w:p>
        </w:tc>
        <w:tc>
          <w:tcPr>
            <w:tcW w:w="1637" w:type="dxa"/>
            <w:shd w:val="clear" w:color="auto" w:fill="FFFFFF" w:themeFill="background1"/>
          </w:tcPr>
          <w:p w14:paraId="290CEAA1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6F91F0B6" w14:textId="77777777" w:rsidR="007350C5" w:rsidRDefault="007350C5" w:rsidP="001366C0">
            <w:pPr>
              <w:pStyle w:val="TableParagraph"/>
              <w:spacing w:before="128"/>
              <w:ind w:left="52" w:right="4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4CCC683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8C791D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B3319A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756C69F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5F4A0C8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6D04B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FF9A5E1" w14:textId="77777777" w:rsidR="007350C5" w:rsidRDefault="007350C5" w:rsidP="001366C0">
            <w:pPr>
              <w:pStyle w:val="TableParagraph"/>
              <w:spacing w:before="5" w:line="234" w:lineRule="exact"/>
              <w:ind w:left="4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575DACD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FBC7093" w14:textId="77777777" w:rsidR="007350C5" w:rsidRDefault="007350C5" w:rsidP="001366C0">
            <w:pPr>
              <w:pStyle w:val="TableParagraph"/>
              <w:spacing w:before="5" w:line="234" w:lineRule="exact"/>
              <w:ind w:left="51" w:right="43"/>
              <w:jc w:val="center"/>
            </w:pPr>
            <w:r>
              <w:rPr>
                <w:spacing w:val="-5"/>
              </w:rPr>
              <w:t>6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3B37814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B6784B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D5C41D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59ED866" w14:textId="77777777" w:rsidTr="001366C0">
        <w:trPr>
          <w:trHeight w:val="256"/>
        </w:trPr>
        <w:tc>
          <w:tcPr>
            <w:tcW w:w="797" w:type="dxa"/>
            <w:vMerge w:val="restart"/>
          </w:tcPr>
          <w:p w14:paraId="670EA2B8" w14:textId="77777777" w:rsidR="007350C5" w:rsidRDefault="007350C5" w:rsidP="001366C0">
            <w:pPr>
              <w:pStyle w:val="TableParagraph"/>
              <w:spacing w:before="13"/>
              <w:rPr>
                <w:b/>
              </w:rPr>
            </w:pPr>
          </w:p>
          <w:p w14:paraId="37854855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1.3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F34B66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44658DE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ăuș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49CC397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AC5EED6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 w:val="restart"/>
          </w:tcPr>
          <w:p w14:paraId="566868B3" w14:textId="77777777" w:rsidR="007350C5" w:rsidRDefault="007350C5" w:rsidP="001366C0">
            <w:pPr>
              <w:pStyle w:val="TableParagraph"/>
              <w:spacing w:before="13"/>
              <w:rPr>
                <w:b/>
              </w:rPr>
            </w:pPr>
          </w:p>
          <w:p w14:paraId="7E857683" w14:textId="77777777" w:rsidR="007350C5" w:rsidRDefault="007350C5" w:rsidP="001366C0">
            <w:pPr>
              <w:pStyle w:val="TableParagraph"/>
              <w:ind w:left="493"/>
            </w:pPr>
            <w:r>
              <w:t>16-17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6120777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5944EC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3C0AA79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09E08C1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669EE7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8EE5553" w14:textId="77777777" w:rsidR="007350C5" w:rsidRDefault="007350C5" w:rsidP="001366C0">
            <w:pPr>
              <w:pStyle w:val="TableParagraph"/>
              <w:spacing w:line="240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37" w:type="dxa"/>
            <w:shd w:val="clear" w:color="auto" w:fill="FFFFFF" w:themeFill="background1"/>
          </w:tcPr>
          <w:p w14:paraId="5A4C21E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5BE5398" w14:textId="77777777" w:rsidR="007350C5" w:rsidRDefault="007350C5" w:rsidP="001366C0">
            <w:pPr>
              <w:pStyle w:val="TableParagraph"/>
              <w:spacing w:line="240" w:lineRule="exact"/>
              <w:ind w:left="52" w:right="43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6199C78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3889A0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A89CE6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58FD646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7158C85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760B5A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C9D80B5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Străşen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315F5D1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2843F09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6730EC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70A4E8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1730B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2FBBCE9" w14:textId="77777777" w:rsidTr="001366C0">
        <w:trPr>
          <w:trHeight w:val="518"/>
        </w:trPr>
        <w:tc>
          <w:tcPr>
            <w:tcW w:w="797" w:type="dxa"/>
            <w:vMerge w:val="restart"/>
          </w:tcPr>
          <w:p w14:paraId="2A1C2D6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606602C" w14:textId="77777777" w:rsidR="007350C5" w:rsidRDefault="007350C5" w:rsidP="001366C0">
            <w:pPr>
              <w:pStyle w:val="TableParagraph"/>
              <w:spacing w:before="19"/>
              <w:rPr>
                <w:b/>
              </w:rPr>
            </w:pPr>
          </w:p>
          <w:p w14:paraId="0DA441B8" w14:textId="77777777" w:rsidR="007350C5" w:rsidRDefault="007350C5" w:rsidP="001366C0">
            <w:pPr>
              <w:pStyle w:val="TableParagraph"/>
              <w:spacing w:before="1"/>
              <w:ind w:left="174"/>
            </w:pPr>
            <w:r>
              <w:rPr>
                <w:spacing w:val="-2"/>
              </w:rPr>
              <w:t>11.4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179D92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A8BA40C" w14:textId="77777777" w:rsidR="007350C5" w:rsidRDefault="007350C5" w:rsidP="001366C0">
            <w:pPr>
              <w:pStyle w:val="TableParagraph"/>
              <w:spacing w:line="235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0A215148" w14:textId="77777777" w:rsidR="007350C5" w:rsidRDefault="007350C5" w:rsidP="004E5D51">
            <w:pPr>
              <w:pStyle w:val="TableParagraph"/>
              <w:spacing w:line="235" w:lineRule="auto"/>
              <w:ind w:left="105" w:right="215"/>
              <w:jc w:val="center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</w:tcPr>
          <w:p w14:paraId="3B37E05E" w14:textId="77777777" w:rsidR="007350C5" w:rsidRDefault="007350C5" w:rsidP="001366C0">
            <w:pPr>
              <w:pStyle w:val="TableParagraph"/>
              <w:spacing w:before="126"/>
              <w:ind w:left="52" w:right="4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 w:val="restart"/>
          </w:tcPr>
          <w:p w14:paraId="69A74C3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224B50C" w14:textId="77777777" w:rsidR="007350C5" w:rsidRDefault="007350C5" w:rsidP="001366C0">
            <w:pPr>
              <w:pStyle w:val="TableParagraph"/>
              <w:spacing w:before="19"/>
              <w:rPr>
                <w:b/>
              </w:rPr>
            </w:pPr>
          </w:p>
          <w:p w14:paraId="654274FC" w14:textId="77777777" w:rsidR="007350C5" w:rsidRDefault="007350C5" w:rsidP="001366C0">
            <w:pPr>
              <w:pStyle w:val="TableParagraph"/>
              <w:spacing w:before="1"/>
              <w:ind w:left="690"/>
            </w:pPr>
            <w:r>
              <w:t>21-22</w:t>
            </w:r>
            <w:r>
              <w:rPr>
                <w:spacing w:val="10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418EC96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DD156C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B658722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0E8AE03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0C90A0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91BFA6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637" w:type="dxa"/>
            <w:shd w:val="clear" w:color="auto" w:fill="FFFFFF" w:themeFill="background1"/>
          </w:tcPr>
          <w:p w14:paraId="617223BD" w14:textId="77777777" w:rsidR="007350C5" w:rsidRDefault="007350C5" w:rsidP="004E5D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2D1E632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7978F28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FFC90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743B4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AAF807B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10FE057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7C23443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FFE0551" w14:textId="77777777" w:rsidR="007350C5" w:rsidRDefault="007350C5" w:rsidP="001366C0">
            <w:pPr>
              <w:pStyle w:val="TableParagraph"/>
              <w:tabs>
                <w:tab w:val="left" w:pos="1305"/>
              </w:tabs>
              <w:spacing w:line="235" w:lineRule="auto"/>
              <w:ind w:left="105" w:right="86"/>
            </w:pPr>
            <w:r>
              <w:rPr>
                <w:spacing w:val="-2"/>
              </w:rPr>
              <w:t>Raionul</w:t>
            </w:r>
            <w:r>
              <w:t xml:space="preserve"> </w:t>
            </w:r>
            <w:r>
              <w:rPr>
                <w:spacing w:val="-2"/>
              </w:rPr>
              <w:t>Hînc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7F1EEBEF" w14:textId="77777777" w:rsidR="007350C5" w:rsidRDefault="007350C5" w:rsidP="004E5D51">
            <w:pPr>
              <w:pStyle w:val="TableParagraph"/>
              <w:jc w:val="center"/>
            </w:pPr>
          </w:p>
        </w:tc>
        <w:tc>
          <w:tcPr>
            <w:tcW w:w="1027" w:type="dxa"/>
            <w:shd w:val="clear" w:color="auto" w:fill="FFFFFF" w:themeFill="background1"/>
          </w:tcPr>
          <w:p w14:paraId="604E253C" w14:textId="77777777" w:rsidR="007350C5" w:rsidRDefault="007350C5" w:rsidP="001366C0">
            <w:pPr>
              <w:pStyle w:val="TableParagraph"/>
              <w:spacing w:before="128"/>
              <w:ind w:left="52" w:right="43"/>
              <w:jc w:val="center"/>
            </w:pPr>
            <w:r>
              <w:rPr>
                <w:spacing w:val="-10"/>
              </w:rPr>
              <w:t>14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30F760E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1D4DBCF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A57F06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4C92234" w14:textId="77777777" w:rsidTr="001366C0">
        <w:trPr>
          <w:trHeight w:val="518"/>
        </w:trPr>
        <w:tc>
          <w:tcPr>
            <w:tcW w:w="797" w:type="dxa"/>
            <w:vMerge w:val="restart"/>
          </w:tcPr>
          <w:p w14:paraId="29E0C45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ED89598" w14:textId="77777777" w:rsidR="007350C5" w:rsidRDefault="007350C5" w:rsidP="001366C0">
            <w:pPr>
              <w:pStyle w:val="TableParagraph"/>
              <w:spacing w:before="26"/>
              <w:rPr>
                <w:b/>
              </w:rPr>
            </w:pPr>
          </w:p>
          <w:p w14:paraId="45EFC235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1.5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19FA4AD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216D16F" w14:textId="77777777" w:rsidR="007350C5" w:rsidRDefault="007350C5" w:rsidP="001366C0">
            <w:pPr>
              <w:pStyle w:val="TableParagraph"/>
              <w:spacing w:before="1" w:line="235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306D5E4D" w14:textId="77777777" w:rsidR="007350C5" w:rsidRDefault="007350C5" w:rsidP="004E5D51">
            <w:pPr>
              <w:pStyle w:val="TableParagraph"/>
              <w:spacing w:line="250" w:lineRule="exact"/>
              <w:ind w:left="105"/>
              <w:jc w:val="center"/>
            </w:pPr>
            <w:r>
              <w:t>sector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Centru</w:t>
            </w:r>
          </w:p>
        </w:tc>
        <w:tc>
          <w:tcPr>
            <w:tcW w:w="1027" w:type="dxa"/>
            <w:shd w:val="clear" w:color="auto" w:fill="FFFFFF" w:themeFill="background1"/>
          </w:tcPr>
          <w:p w14:paraId="6EC774AE" w14:textId="77777777" w:rsidR="007350C5" w:rsidRDefault="007350C5" w:rsidP="001366C0">
            <w:pPr>
              <w:pStyle w:val="TableParagraph"/>
              <w:spacing w:before="129"/>
              <w:ind w:left="52" w:right="4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 w:val="restart"/>
          </w:tcPr>
          <w:p w14:paraId="74D426B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DDAC06" w14:textId="77777777" w:rsidR="007350C5" w:rsidRDefault="007350C5" w:rsidP="001366C0">
            <w:pPr>
              <w:pStyle w:val="TableParagraph"/>
              <w:spacing w:before="26"/>
              <w:rPr>
                <w:b/>
              </w:rPr>
            </w:pPr>
          </w:p>
          <w:p w14:paraId="181D138F" w14:textId="77777777" w:rsidR="007350C5" w:rsidRDefault="007350C5" w:rsidP="001366C0">
            <w:pPr>
              <w:pStyle w:val="TableParagraph"/>
              <w:ind w:left="662"/>
            </w:pPr>
            <w:r>
              <w:t>11-12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2E84235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E4C00D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F4AD289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1332068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13110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245A154" w14:textId="77777777" w:rsidR="007350C5" w:rsidRDefault="007350C5" w:rsidP="001366C0">
            <w:pPr>
              <w:pStyle w:val="TableParagraph"/>
              <w:spacing w:line="238" w:lineRule="exact"/>
              <w:ind w:right="280"/>
              <w:jc w:val="center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37" w:type="dxa"/>
            <w:shd w:val="clear" w:color="auto" w:fill="FFFFFF" w:themeFill="background1"/>
          </w:tcPr>
          <w:p w14:paraId="544AE257" w14:textId="77777777" w:rsidR="007350C5" w:rsidRDefault="007350C5" w:rsidP="004E5D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7DA0C34" w14:textId="77777777" w:rsidR="007350C5" w:rsidRDefault="007350C5" w:rsidP="001366C0">
            <w:pPr>
              <w:pStyle w:val="TableParagraph"/>
              <w:spacing w:line="238" w:lineRule="exact"/>
              <w:ind w:left="52" w:right="4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6313169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E5731D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21FF6C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FAF8E43" w14:textId="77777777" w:rsidTr="001366C0">
        <w:trPr>
          <w:trHeight w:val="268"/>
        </w:trPr>
        <w:tc>
          <w:tcPr>
            <w:tcW w:w="797" w:type="dxa"/>
            <w:vMerge/>
            <w:tcBorders>
              <w:top w:val="nil"/>
            </w:tcBorders>
          </w:tcPr>
          <w:p w14:paraId="347BABF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781B0B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56487D0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Ștefan Vodă</w:t>
            </w:r>
          </w:p>
        </w:tc>
        <w:tc>
          <w:tcPr>
            <w:tcW w:w="1637" w:type="dxa"/>
            <w:shd w:val="clear" w:color="auto" w:fill="FFFFFF" w:themeFill="background1"/>
          </w:tcPr>
          <w:p w14:paraId="4CBB06A9" w14:textId="77777777" w:rsidR="007350C5" w:rsidRDefault="007350C5" w:rsidP="004E5D5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DFB61E7" w14:textId="77777777" w:rsidR="007350C5" w:rsidRDefault="007350C5" w:rsidP="001366C0">
            <w:pPr>
              <w:pStyle w:val="TableParagraph"/>
              <w:spacing w:line="241" w:lineRule="exact"/>
              <w:ind w:left="52" w:right="4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6FE7B2F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6C94B4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358C5F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73A1E68" w14:textId="77777777" w:rsidTr="001366C0">
        <w:trPr>
          <w:trHeight w:val="258"/>
        </w:trPr>
        <w:tc>
          <w:tcPr>
            <w:tcW w:w="797" w:type="dxa"/>
          </w:tcPr>
          <w:p w14:paraId="1CF19202" w14:textId="77777777" w:rsidR="007350C5" w:rsidRDefault="007350C5" w:rsidP="001366C0">
            <w:pPr>
              <w:pStyle w:val="TableParagraph"/>
              <w:spacing w:line="239" w:lineRule="exact"/>
              <w:ind w:left="104" w:right="86"/>
              <w:jc w:val="center"/>
            </w:pPr>
            <w:r>
              <w:rPr>
                <w:spacing w:val="-2"/>
              </w:rPr>
              <w:t>11.6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A7B1F4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06AFA38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rPr>
                <w:spacing w:val="-2"/>
              </w:rPr>
              <w:t>Municipiul</w:t>
            </w:r>
          </w:p>
        </w:tc>
        <w:tc>
          <w:tcPr>
            <w:tcW w:w="1637" w:type="dxa"/>
            <w:shd w:val="clear" w:color="auto" w:fill="FFFFFF" w:themeFill="background1"/>
          </w:tcPr>
          <w:p w14:paraId="030E2F0F" w14:textId="77777777" w:rsidR="007350C5" w:rsidRDefault="007350C5" w:rsidP="004E5D51">
            <w:pPr>
              <w:pStyle w:val="TableParagraph"/>
              <w:spacing w:line="239" w:lineRule="exact"/>
              <w:ind w:left="105"/>
              <w:jc w:val="center"/>
            </w:pPr>
            <w:r>
              <w:rPr>
                <w:spacing w:val="-2"/>
              </w:rPr>
              <w:t>sectorul</w:t>
            </w:r>
          </w:p>
        </w:tc>
        <w:tc>
          <w:tcPr>
            <w:tcW w:w="1027" w:type="dxa"/>
            <w:shd w:val="clear" w:color="auto" w:fill="FFFFFF" w:themeFill="background1"/>
          </w:tcPr>
          <w:p w14:paraId="522FF777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</w:tcPr>
          <w:p w14:paraId="15355FBC" w14:textId="77777777" w:rsidR="007350C5" w:rsidRDefault="007350C5" w:rsidP="001366C0">
            <w:pPr>
              <w:pStyle w:val="TableParagraph"/>
              <w:spacing w:line="239" w:lineRule="exact"/>
              <w:ind w:right="308"/>
              <w:jc w:val="right"/>
            </w:pPr>
            <w:r>
              <w:t>1-2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3BA66F1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AFF826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4BAD3ACC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60"/>
        <w:gridCol w:w="1980"/>
        <w:gridCol w:w="1637"/>
        <w:gridCol w:w="1027"/>
        <w:gridCol w:w="2141"/>
        <w:gridCol w:w="1831"/>
        <w:gridCol w:w="2237"/>
      </w:tblGrid>
      <w:tr w:rsidR="007350C5" w14:paraId="44191EEE" w14:textId="77777777" w:rsidTr="001366C0">
        <w:trPr>
          <w:trHeight w:val="268"/>
        </w:trPr>
        <w:tc>
          <w:tcPr>
            <w:tcW w:w="797" w:type="dxa"/>
          </w:tcPr>
          <w:p w14:paraId="4FB574BB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60" w:type="dxa"/>
          </w:tcPr>
          <w:p w14:paraId="7F4C14DA" w14:textId="77777777" w:rsidR="007350C5" w:rsidRDefault="007350C5" w:rsidP="001366C0">
            <w:pPr>
              <w:pStyle w:val="TableParagraph"/>
              <w:spacing w:line="248" w:lineRule="exact"/>
              <w:ind w:left="2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80" w:type="dxa"/>
          </w:tcPr>
          <w:p w14:paraId="24C8F71E" w14:textId="77777777" w:rsidR="007350C5" w:rsidRDefault="007350C5" w:rsidP="001366C0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37" w:type="dxa"/>
          </w:tcPr>
          <w:p w14:paraId="4CBD008E" w14:textId="77777777" w:rsidR="007350C5" w:rsidRDefault="007350C5" w:rsidP="001366C0">
            <w:pPr>
              <w:pStyle w:val="TableParagraph"/>
              <w:spacing w:line="248" w:lineRule="exact"/>
              <w:ind w:left="60" w:right="2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7" w:type="dxa"/>
          </w:tcPr>
          <w:p w14:paraId="09CB2C71" w14:textId="77777777" w:rsidR="007350C5" w:rsidRDefault="007350C5" w:rsidP="001366C0">
            <w:pPr>
              <w:pStyle w:val="TableParagraph"/>
              <w:spacing w:line="248" w:lineRule="exact"/>
              <w:ind w:left="76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</w:tcPr>
          <w:p w14:paraId="5274B142" w14:textId="77777777" w:rsidR="007350C5" w:rsidRDefault="007350C5" w:rsidP="001366C0">
            <w:pPr>
              <w:pStyle w:val="TableParagraph"/>
              <w:spacing w:line="248" w:lineRule="exact"/>
              <w:ind w:left="40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31" w:type="dxa"/>
          </w:tcPr>
          <w:p w14:paraId="61C11262" w14:textId="77777777" w:rsidR="007350C5" w:rsidRDefault="007350C5" w:rsidP="001366C0">
            <w:pPr>
              <w:pStyle w:val="TableParagraph"/>
              <w:spacing w:line="248" w:lineRule="exact"/>
              <w:ind w:left="53" w:right="1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46EB1889" w14:textId="77777777" w:rsidR="007350C5" w:rsidRDefault="007350C5" w:rsidP="001366C0">
            <w:pPr>
              <w:pStyle w:val="TableParagraph"/>
              <w:spacing w:line="248" w:lineRule="exact"/>
              <w:ind w:left="15" w:right="11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72F4C9C0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12C45E2A" w14:textId="77777777" w:rsidR="007350C5" w:rsidRDefault="007350C5" w:rsidP="001366C0">
            <w:pPr>
              <w:pStyle w:val="TableParagraph"/>
              <w:spacing w:before="13"/>
              <w:rPr>
                <w:b/>
              </w:rPr>
            </w:pPr>
          </w:p>
          <w:p w14:paraId="125D3299" w14:textId="77777777" w:rsidR="007350C5" w:rsidRDefault="007350C5" w:rsidP="001366C0">
            <w:pPr>
              <w:pStyle w:val="TableParagraph"/>
              <w:ind w:left="173"/>
            </w:pPr>
            <w:r>
              <w:rPr>
                <w:spacing w:val="-2"/>
              </w:rPr>
              <w:t>11.6.</w:t>
            </w:r>
          </w:p>
        </w:tc>
        <w:tc>
          <w:tcPr>
            <w:tcW w:w="2260" w:type="dxa"/>
            <w:vMerge w:val="restart"/>
          </w:tcPr>
          <w:p w14:paraId="1C6ADA0C" w14:textId="77777777" w:rsidR="007350C5" w:rsidRDefault="007350C5" w:rsidP="001366C0">
            <w:pPr>
              <w:pStyle w:val="TableParagraph"/>
            </w:pPr>
          </w:p>
        </w:tc>
        <w:tc>
          <w:tcPr>
            <w:tcW w:w="1980" w:type="dxa"/>
            <w:shd w:val="clear" w:color="auto" w:fill="FFFFFF" w:themeFill="background1"/>
          </w:tcPr>
          <w:p w14:paraId="4A3BB641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6FCBC8C8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</w:tcPr>
          <w:p w14:paraId="77E2937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141" w:type="dxa"/>
            <w:vMerge w:val="restart"/>
          </w:tcPr>
          <w:p w14:paraId="4A3F60BE" w14:textId="77777777" w:rsidR="007350C5" w:rsidRDefault="007350C5" w:rsidP="001366C0">
            <w:pPr>
              <w:pStyle w:val="TableParagraph"/>
              <w:spacing w:before="13"/>
              <w:rPr>
                <w:b/>
              </w:rPr>
            </w:pPr>
          </w:p>
          <w:p w14:paraId="7C6F3B40" w14:textId="77777777" w:rsidR="007350C5" w:rsidRDefault="007350C5" w:rsidP="001366C0">
            <w:pPr>
              <w:pStyle w:val="TableParagraph"/>
              <w:ind w:left="434"/>
            </w:pPr>
            <w:r>
              <w:t>1-2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 w:val="restart"/>
          </w:tcPr>
          <w:p w14:paraId="52410B7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461F94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DA5B85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99ECD3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C343D8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B294FD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AE9B9B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387431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72531A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8EFAAC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D76F0C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6FFD88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022DC3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467A2F7" w14:textId="77777777" w:rsidR="007350C5" w:rsidRDefault="007350C5" w:rsidP="001366C0">
            <w:pPr>
              <w:pStyle w:val="TableParagraph"/>
              <w:spacing w:before="109"/>
              <w:rPr>
                <w:b/>
              </w:rPr>
            </w:pPr>
          </w:p>
          <w:p w14:paraId="76E3CE45" w14:textId="77777777" w:rsidR="007350C5" w:rsidRDefault="007350C5" w:rsidP="001366C0">
            <w:pPr>
              <w:pStyle w:val="TableParagraph"/>
              <w:spacing w:line="244" w:lineRule="auto"/>
              <w:ind w:left="116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7" w:type="dxa"/>
            <w:vMerge w:val="restart"/>
          </w:tcPr>
          <w:p w14:paraId="1C6D268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26BCD7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CB5AEC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0FE3D9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48DA00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840DBA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B38447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8A8604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E81663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53B4C8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EF4D81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213223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31501A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7EE5EA9" w14:textId="77777777" w:rsidR="007350C5" w:rsidRDefault="007350C5" w:rsidP="001366C0">
            <w:pPr>
              <w:pStyle w:val="TableParagraph"/>
              <w:spacing w:before="109"/>
              <w:rPr>
                <w:b/>
              </w:rPr>
            </w:pPr>
          </w:p>
          <w:p w14:paraId="5EB222FA" w14:textId="77777777" w:rsidR="007350C5" w:rsidRDefault="007350C5" w:rsidP="001366C0">
            <w:pPr>
              <w:pStyle w:val="TableParagraph"/>
              <w:spacing w:line="244" w:lineRule="auto"/>
              <w:ind w:left="777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764D2769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33ECD1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F29F9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84C7CEC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19612DB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4022D5D6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3725A3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4FBEA4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F56F6F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9CCB7AC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08EDE4A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96997B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2EEE28F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31766AE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6F10447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073DED2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DBF2D4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A390DA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190074B" w14:textId="77777777" w:rsidTr="001366C0">
        <w:trPr>
          <w:trHeight w:val="257"/>
        </w:trPr>
        <w:tc>
          <w:tcPr>
            <w:tcW w:w="797" w:type="dxa"/>
          </w:tcPr>
          <w:p w14:paraId="1DAF27B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63925B7C" w14:textId="77777777" w:rsidR="007350C5" w:rsidRDefault="007350C5" w:rsidP="001366C0">
            <w:pPr>
              <w:pStyle w:val="TableParagraph"/>
              <w:spacing w:line="238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00CC880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418A4DA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71D2D258" w14:textId="36367055" w:rsidR="007350C5" w:rsidRDefault="00B846BB" w:rsidP="001366C0">
            <w:pPr>
              <w:pStyle w:val="TableParagraph"/>
              <w:spacing w:line="238" w:lineRule="exact"/>
              <w:ind w:left="52" w:right="43"/>
              <w:jc w:val="center"/>
              <w:rPr>
                <w:b/>
              </w:rPr>
            </w:pPr>
            <w:r>
              <w:rPr>
                <w:b/>
                <w:spacing w:val="-5"/>
              </w:rPr>
              <w:t>102</w:t>
            </w:r>
          </w:p>
        </w:tc>
        <w:tc>
          <w:tcPr>
            <w:tcW w:w="2141" w:type="dxa"/>
          </w:tcPr>
          <w:p w14:paraId="3FDC5FD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456C90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06BC5C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9AE18A0" w14:textId="77777777" w:rsidTr="001366C0">
        <w:trPr>
          <w:trHeight w:val="259"/>
        </w:trPr>
        <w:tc>
          <w:tcPr>
            <w:tcW w:w="797" w:type="dxa"/>
            <w:vMerge w:val="restart"/>
          </w:tcPr>
          <w:p w14:paraId="5D74761A" w14:textId="77777777" w:rsidR="007350C5" w:rsidRDefault="007350C5" w:rsidP="001366C0">
            <w:pPr>
              <w:pStyle w:val="TableParagraph"/>
              <w:spacing w:before="131"/>
              <w:ind w:left="171"/>
            </w:pPr>
            <w:r>
              <w:rPr>
                <w:spacing w:val="-2"/>
              </w:rPr>
              <w:t>11.7.</w:t>
            </w:r>
          </w:p>
        </w:tc>
        <w:tc>
          <w:tcPr>
            <w:tcW w:w="2260" w:type="dxa"/>
            <w:vMerge w:val="restart"/>
          </w:tcPr>
          <w:p w14:paraId="57E3A39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3074054" w14:textId="77777777" w:rsidR="007350C5" w:rsidRDefault="007350C5" w:rsidP="001366C0">
            <w:pPr>
              <w:pStyle w:val="TableParagraph"/>
              <w:spacing w:before="117"/>
              <w:rPr>
                <w:b/>
              </w:rPr>
            </w:pPr>
          </w:p>
          <w:p w14:paraId="583BAF01" w14:textId="77777777" w:rsidR="007350C5" w:rsidRDefault="007350C5" w:rsidP="001366C0">
            <w:pPr>
              <w:pStyle w:val="TableParagraph"/>
              <w:spacing w:line="244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04B5A710" w14:textId="77777777" w:rsidR="007350C5" w:rsidRDefault="007350C5" w:rsidP="001366C0">
            <w:pPr>
              <w:pStyle w:val="TableParagraph"/>
              <w:spacing w:before="4" w:line="247" w:lineRule="auto"/>
              <w:ind w:left="134" w:right="109" w:firstLine="55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Nor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47D6C14A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14C221B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694C159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 w:val="restart"/>
            <w:shd w:val="clear" w:color="auto" w:fill="FFFFFF" w:themeFill="background1"/>
          </w:tcPr>
          <w:p w14:paraId="43CA58EF" w14:textId="77777777" w:rsidR="007350C5" w:rsidRDefault="007350C5" w:rsidP="001366C0">
            <w:pPr>
              <w:pStyle w:val="TableParagraph"/>
              <w:spacing w:before="83"/>
              <w:rPr>
                <w:b/>
              </w:rPr>
            </w:pPr>
          </w:p>
          <w:p w14:paraId="44C2AE5A" w14:textId="77777777" w:rsidR="007350C5" w:rsidRDefault="007350C5" w:rsidP="001366C0">
            <w:pPr>
              <w:pStyle w:val="TableParagraph"/>
              <w:spacing w:before="1"/>
              <w:ind w:left="485"/>
            </w:pPr>
            <w:r>
              <w:t>22-23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7BA791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67C4D4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1020D5C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36F39EE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B2493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5427326" w14:textId="77777777" w:rsidR="007350C5" w:rsidRDefault="007350C5" w:rsidP="001366C0">
            <w:pPr>
              <w:pStyle w:val="TableParagraph"/>
              <w:spacing w:line="239" w:lineRule="exact"/>
              <w:ind w:right="115"/>
              <w:jc w:val="right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onduș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614832B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9CECCB5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41" w:type="dxa"/>
            <w:vMerge/>
            <w:tcBorders>
              <w:top w:val="nil"/>
            </w:tcBorders>
            <w:shd w:val="clear" w:color="auto" w:fill="FFFFFF" w:themeFill="background1"/>
          </w:tcPr>
          <w:p w14:paraId="7D900C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1A294A7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D19C75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CF8ECAF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66C73C5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462BF1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B4A3F0E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Ocnița</w:t>
            </w:r>
          </w:p>
        </w:tc>
        <w:tc>
          <w:tcPr>
            <w:tcW w:w="1637" w:type="dxa"/>
            <w:shd w:val="clear" w:color="auto" w:fill="FFFFFF" w:themeFill="background1"/>
          </w:tcPr>
          <w:p w14:paraId="4A61EA8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96F3335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/>
            <w:tcBorders>
              <w:top w:val="nil"/>
            </w:tcBorders>
            <w:shd w:val="clear" w:color="auto" w:fill="FFFFFF" w:themeFill="background1"/>
          </w:tcPr>
          <w:p w14:paraId="2A0C3CE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3288B8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22DAAA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5764DCA" w14:textId="77777777" w:rsidTr="001366C0">
        <w:trPr>
          <w:trHeight w:val="258"/>
        </w:trPr>
        <w:tc>
          <w:tcPr>
            <w:tcW w:w="797" w:type="dxa"/>
            <w:vMerge w:val="restart"/>
            <w:vAlign w:val="center"/>
          </w:tcPr>
          <w:p w14:paraId="249CE6DE" w14:textId="77777777" w:rsidR="007350C5" w:rsidRDefault="007350C5" w:rsidP="001366C0">
            <w:pPr>
              <w:pStyle w:val="TableParagraph"/>
              <w:spacing w:before="130"/>
              <w:ind w:left="174"/>
            </w:pPr>
            <w:r>
              <w:rPr>
                <w:spacing w:val="-2"/>
              </w:rPr>
              <w:t>11.8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32519EB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04220E2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37" w:type="dxa"/>
            <w:shd w:val="clear" w:color="auto" w:fill="FFFFFF" w:themeFill="background1"/>
          </w:tcPr>
          <w:p w14:paraId="03F4282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48B49CBC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 w:val="restart"/>
          </w:tcPr>
          <w:p w14:paraId="53EDAE3A" w14:textId="77777777" w:rsidR="007350C5" w:rsidRDefault="007350C5" w:rsidP="001366C0">
            <w:pPr>
              <w:pStyle w:val="TableParagraph"/>
              <w:spacing w:before="8"/>
              <w:ind w:left="40" w:right="28"/>
              <w:jc w:val="center"/>
            </w:pPr>
            <w:r>
              <w:t>23-</w:t>
            </w:r>
            <w:r>
              <w:rPr>
                <w:spacing w:val="-5"/>
              </w:rPr>
              <w:t>24</w:t>
            </w:r>
          </w:p>
          <w:p w14:paraId="6041B72B" w14:textId="77777777" w:rsidR="007350C5" w:rsidRDefault="007350C5" w:rsidP="001366C0">
            <w:pPr>
              <w:pStyle w:val="TableParagraph"/>
              <w:spacing w:before="1" w:line="243" w:lineRule="exact"/>
              <w:ind w:left="40" w:right="26"/>
              <w:jc w:val="center"/>
            </w:pPr>
            <w:r>
              <w:rPr>
                <w:spacing w:val="-2"/>
              </w:rPr>
              <w:t>mart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541CCD2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FF643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9C7151B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  <w:vAlign w:val="center"/>
          </w:tcPr>
          <w:p w14:paraId="36932E1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75C6E9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00C6EB4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37" w:type="dxa"/>
            <w:shd w:val="clear" w:color="auto" w:fill="FFFFFF" w:themeFill="background1"/>
          </w:tcPr>
          <w:p w14:paraId="37FFB7E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83FABFA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6DB58E7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926E2E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3DBFEB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6F06D44" w14:textId="77777777" w:rsidTr="001366C0">
        <w:trPr>
          <w:trHeight w:val="258"/>
        </w:trPr>
        <w:tc>
          <w:tcPr>
            <w:tcW w:w="797" w:type="dxa"/>
            <w:vMerge w:val="restart"/>
            <w:vAlign w:val="center"/>
          </w:tcPr>
          <w:p w14:paraId="6581A537" w14:textId="77777777" w:rsidR="007350C5" w:rsidRDefault="007350C5" w:rsidP="001366C0">
            <w:pPr>
              <w:pStyle w:val="TableParagraph"/>
              <w:spacing w:before="132"/>
              <w:jc w:val="center"/>
            </w:pPr>
            <w:r>
              <w:rPr>
                <w:spacing w:val="-2"/>
              </w:rPr>
              <w:t>11.9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39AC2B4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D057679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Municipiul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Bălți</w:t>
            </w:r>
          </w:p>
        </w:tc>
        <w:tc>
          <w:tcPr>
            <w:tcW w:w="1637" w:type="dxa"/>
            <w:shd w:val="clear" w:color="auto" w:fill="FFFFFF" w:themeFill="background1"/>
          </w:tcPr>
          <w:p w14:paraId="759EC97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7A394F9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 w:val="restart"/>
          </w:tcPr>
          <w:p w14:paraId="0996FDE3" w14:textId="77777777" w:rsidR="007350C5" w:rsidRDefault="007350C5" w:rsidP="001366C0">
            <w:pPr>
              <w:pStyle w:val="TableParagraph"/>
              <w:spacing w:before="203"/>
              <w:ind w:left="606"/>
            </w:pPr>
            <w:r>
              <w:t>29-30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0096906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B2DCBC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3D1D45A" w14:textId="77777777" w:rsidTr="001366C0">
        <w:trPr>
          <w:trHeight w:val="256"/>
        </w:trPr>
        <w:tc>
          <w:tcPr>
            <w:tcW w:w="797" w:type="dxa"/>
            <w:vMerge/>
          </w:tcPr>
          <w:p w14:paraId="209C77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D8DFA0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ABEAC03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3FD9C4C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05E9B46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/>
          </w:tcPr>
          <w:p w14:paraId="6877A0D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063800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43441E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514533A" w14:textId="77777777" w:rsidTr="001366C0">
        <w:trPr>
          <w:trHeight w:val="256"/>
        </w:trPr>
        <w:tc>
          <w:tcPr>
            <w:tcW w:w="797" w:type="dxa"/>
            <w:vMerge/>
          </w:tcPr>
          <w:p w14:paraId="13CC3D7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D5EBD9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69D49DD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 Telen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6B27799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470EC60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141" w:type="dxa"/>
            <w:vMerge/>
          </w:tcPr>
          <w:p w14:paraId="5B28FA3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4E13D39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9A8355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0AD3316" w14:textId="77777777" w:rsidTr="001366C0">
        <w:trPr>
          <w:trHeight w:val="260"/>
        </w:trPr>
        <w:tc>
          <w:tcPr>
            <w:tcW w:w="797" w:type="dxa"/>
            <w:vMerge w:val="restart"/>
          </w:tcPr>
          <w:p w14:paraId="27C9D07B" w14:textId="77777777" w:rsidR="007350C5" w:rsidRDefault="007350C5" w:rsidP="001366C0">
            <w:pPr>
              <w:pStyle w:val="TableParagraph"/>
              <w:spacing w:before="134"/>
              <w:ind w:left="117"/>
            </w:pPr>
            <w:r>
              <w:rPr>
                <w:spacing w:val="-2"/>
              </w:rPr>
              <w:t>11.10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44FD4A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59CE515" w14:textId="77777777" w:rsidR="007350C5" w:rsidRDefault="007350C5" w:rsidP="001366C0">
            <w:pPr>
              <w:pStyle w:val="TableParagraph"/>
              <w:spacing w:line="240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Floreşt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6F0CF9C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FD6DBAC" w14:textId="77777777" w:rsidR="007350C5" w:rsidRDefault="007350C5" w:rsidP="001366C0">
            <w:pPr>
              <w:pStyle w:val="TableParagraph"/>
              <w:spacing w:line="240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 w:val="restart"/>
          </w:tcPr>
          <w:p w14:paraId="50B63EE8" w14:textId="77777777" w:rsidR="007350C5" w:rsidRDefault="007350C5" w:rsidP="001366C0">
            <w:pPr>
              <w:pStyle w:val="TableParagraph"/>
              <w:spacing w:before="85"/>
              <w:rPr>
                <w:b/>
              </w:rPr>
            </w:pPr>
          </w:p>
          <w:p w14:paraId="7A9839EC" w14:textId="77777777" w:rsidR="007350C5" w:rsidRDefault="007350C5" w:rsidP="001366C0">
            <w:pPr>
              <w:pStyle w:val="TableParagraph"/>
              <w:ind w:left="611"/>
            </w:pPr>
            <w:r>
              <w:t>4-5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3CF3054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21F2A7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7B57940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5F8D7F4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25887A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95A0397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7D48887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2A89B3E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79587B2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2797B0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970CEA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289387B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27F93AC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F50DCC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C329B20" w14:textId="77777777" w:rsidR="007350C5" w:rsidRDefault="007350C5" w:rsidP="001366C0">
            <w:pPr>
              <w:pStyle w:val="TableParagraph"/>
              <w:spacing w:line="237" w:lineRule="exact"/>
              <w:ind w:right="154"/>
              <w:jc w:val="right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Șoldăn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3C761CD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A3DA559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49FD0C1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BC6AB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F9AD92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F5BDBD4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7548B0EE" w14:textId="77777777" w:rsidR="007350C5" w:rsidRDefault="007350C5" w:rsidP="001366C0">
            <w:pPr>
              <w:pStyle w:val="TableParagraph"/>
              <w:spacing w:before="133"/>
              <w:ind w:left="115"/>
            </w:pPr>
            <w:r>
              <w:rPr>
                <w:spacing w:val="-2"/>
              </w:rPr>
              <w:t>11.11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0B88A0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2941A37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Edineţ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46BE8A7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6D3F944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41" w:type="dxa"/>
            <w:vMerge w:val="restart"/>
          </w:tcPr>
          <w:p w14:paraId="5D0E51FC" w14:textId="77777777" w:rsidR="007350C5" w:rsidRDefault="007350C5" w:rsidP="001366C0">
            <w:pPr>
              <w:pStyle w:val="TableParagraph"/>
              <w:spacing w:before="74"/>
              <w:rPr>
                <w:b/>
              </w:rPr>
            </w:pPr>
          </w:p>
          <w:p w14:paraId="096C17CD" w14:textId="77777777" w:rsidR="007350C5" w:rsidRDefault="007350C5" w:rsidP="001366C0">
            <w:pPr>
              <w:pStyle w:val="TableParagraph"/>
              <w:ind w:left="343"/>
            </w:pPr>
            <w:r>
              <w:t>17-18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12D9D27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96CD60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0A8322D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320D35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FCD0F0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8C7974E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Făleşt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5C04518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CB922E8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557CD6D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314B485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02398C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4D9EC2D" w14:textId="77777777" w:rsidTr="001366C0">
        <w:trPr>
          <w:trHeight w:val="240"/>
        </w:trPr>
        <w:tc>
          <w:tcPr>
            <w:tcW w:w="797" w:type="dxa"/>
            <w:vMerge/>
            <w:tcBorders>
              <w:top w:val="nil"/>
            </w:tcBorders>
          </w:tcPr>
          <w:p w14:paraId="2F99D12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AFA633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2BE2EB2" w14:textId="77777777" w:rsidR="007350C5" w:rsidRDefault="007350C5" w:rsidP="001366C0">
            <w:pPr>
              <w:pStyle w:val="TableParagraph"/>
              <w:spacing w:line="221" w:lineRule="exact"/>
              <w:ind w:left="105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45122F17" w14:textId="77777777" w:rsidR="007350C5" w:rsidRDefault="007350C5" w:rsidP="001366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5A569AF" w14:textId="77777777" w:rsidR="007350C5" w:rsidRDefault="007350C5" w:rsidP="001366C0">
            <w:pPr>
              <w:pStyle w:val="TableParagraph"/>
              <w:spacing w:line="221" w:lineRule="exact"/>
              <w:ind w:left="52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5D440B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AC41DD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0B903F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D7D5490" w14:textId="77777777" w:rsidTr="001366C0">
        <w:trPr>
          <w:trHeight w:val="256"/>
        </w:trPr>
        <w:tc>
          <w:tcPr>
            <w:tcW w:w="797" w:type="dxa"/>
          </w:tcPr>
          <w:p w14:paraId="6746653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12A509E8" w14:textId="77777777" w:rsidR="007350C5" w:rsidRDefault="007350C5" w:rsidP="001366C0">
            <w:pPr>
              <w:pStyle w:val="TableParagraph"/>
              <w:spacing w:line="237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6079BB7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391A525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41D5F30E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  <w:rPr>
                <w:b/>
              </w:rPr>
            </w:pPr>
            <w:r>
              <w:rPr>
                <w:b/>
                <w:spacing w:val="-5"/>
              </w:rPr>
              <w:t>77</w:t>
            </w:r>
          </w:p>
        </w:tc>
        <w:tc>
          <w:tcPr>
            <w:tcW w:w="2141" w:type="dxa"/>
          </w:tcPr>
          <w:p w14:paraId="47DA27F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173B29C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3BFBB3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23944CE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4C220BA0" w14:textId="77777777" w:rsidR="007350C5" w:rsidRDefault="007350C5" w:rsidP="001366C0">
            <w:pPr>
              <w:pStyle w:val="TableParagraph"/>
              <w:spacing w:before="141"/>
              <w:ind w:left="115"/>
            </w:pPr>
            <w:r>
              <w:rPr>
                <w:spacing w:val="-2"/>
              </w:rPr>
              <w:t>11.12.</w:t>
            </w:r>
          </w:p>
        </w:tc>
        <w:tc>
          <w:tcPr>
            <w:tcW w:w="2260" w:type="dxa"/>
            <w:vMerge w:val="restart"/>
          </w:tcPr>
          <w:p w14:paraId="5124E7F1" w14:textId="77777777" w:rsidR="007350C5" w:rsidRDefault="007350C5" w:rsidP="001366C0">
            <w:pPr>
              <w:pStyle w:val="TableParagraph"/>
              <w:spacing w:before="87"/>
              <w:rPr>
                <w:b/>
              </w:rPr>
            </w:pPr>
          </w:p>
          <w:p w14:paraId="0FE2FB32" w14:textId="77777777" w:rsidR="007350C5" w:rsidRDefault="007350C5" w:rsidP="001366C0">
            <w:pPr>
              <w:pStyle w:val="TableParagraph"/>
              <w:spacing w:line="244" w:lineRule="auto"/>
              <w:ind w:left="109" w:right="202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11CB5D32" w14:textId="77777777" w:rsidR="007350C5" w:rsidRDefault="007350C5" w:rsidP="001366C0">
            <w:pPr>
              <w:pStyle w:val="TableParagraph"/>
              <w:spacing w:before="5" w:line="247" w:lineRule="auto"/>
              <w:ind w:left="134" w:right="109" w:firstLine="55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Su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41C30B33" w14:textId="77777777" w:rsidR="007350C5" w:rsidRDefault="007350C5" w:rsidP="001366C0">
            <w:pPr>
              <w:pStyle w:val="TableParagraph"/>
              <w:spacing w:line="239" w:lineRule="exact"/>
              <w:ind w:left="4"/>
            </w:pPr>
            <w:r>
              <w:t>UTA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Găgăuzia</w:t>
            </w:r>
          </w:p>
        </w:tc>
        <w:tc>
          <w:tcPr>
            <w:tcW w:w="1637" w:type="dxa"/>
            <w:shd w:val="clear" w:color="auto" w:fill="FFFFFF" w:themeFill="background1"/>
          </w:tcPr>
          <w:p w14:paraId="72917AA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21BD57A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 w:val="restart"/>
            <w:shd w:val="clear" w:color="auto" w:fill="FFFFFF" w:themeFill="background1"/>
          </w:tcPr>
          <w:p w14:paraId="10D97DC5" w14:textId="77777777" w:rsidR="007350C5" w:rsidRDefault="007350C5" w:rsidP="001366C0">
            <w:pPr>
              <w:pStyle w:val="TableParagraph"/>
              <w:spacing w:before="141"/>
              <w:ind w:left="416"/>
            </w:pPr>
            <w:r>
              <w:t>29-30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02BA96E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B3B04F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31616EA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5A11669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89A24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C8A188F" w14:textId="77777777" w:rsidR="007350C5" w:rsidRDefault="007350C5" w:rsidP="001366C0">
            <w:pPr>
              <w:pStyle w:val="TableParagraph"/>
              <w:spacing w:line="241" w:lineRule="exact"/>
              <w:ind w:left="4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Taraclia</w:t>
            </w:r>
          </w:p>
        </w:tc>
        <w:tc>
          <w:tcPr>
            <w:tcW w:w="1637" w:type="dxa"/>
            <w:shd w:val="clear" w:color="auto" w:fill="FFFFFF" w:themeFill="background1"/>
          </w:tcPr>
          <w:p w14:paraId="58DD228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6837E20" w14:textId="77777777" w:rsidR="007350C5" w:rsidRDefault="007350C5" w:rsidP="001366C0">
            <w:pPr>
              <w:pStyle w:val="TableParagraph"/>
              <w:spacing w:line="241" w:lineRule="exact"/>
              <w:ind w:left="52" w:right="4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41" w:type="dxa"/>
            <w:vMerge/>
            <w:tcBorders>
              <w:top w:val="nil"/>
            </w:tcBorders>
            <w:shd w:val="clear" w:color="auto" w:fill="FFFFFF" w:themeFill="background1"/>
          </w:tcPr>
          <w:p w14:paraId="6D8A51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E69D28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CBE141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340618C" w14:textId="77777777" w:rsidTr="001366C0">
        <w:trPr>
          <w:trHeight w:val="480"/>
        </w:trPr>
        <w:tc>
          <w:tcPr>
            <w:tcW w:w="797" w:type="dxa"/>
            <w:vMerge w:val="restart"/>
          </w:tcPr>
          <w:p w14:paraId="1179F763" w14:textId="77777777" w:rsidR="007350C5" w:rsidRDefault="007350C5" w:rsidP="001366C0">
            <w:pPr>
              <w:pStyle w:val="TableParagraph"/>
              <w:spacing w:before="60"/>
              <w:rPr>
                <w:b/>
              </w:rPr>
            </w:pPr>
          </w:p>
          <w:p w14:paraId="0F14456B" w14:textId="77777777" w:rsidR="007350C5" w:rsidRDefault="007350C5" w:rsidP="001366C0">
            <w:pPr>
              <w:pStyle w:val="TableParagraph"/>
              <w:ind w:left="117"/>
            </w:pPr>
            <w:r>
              <w:rPr>
                <w:spacing w:val="-2"/>
              </w:rPr>
              <w:t>11.13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17B7D30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228172E" w14:textId="77777777" w:rsidR="007350C5" w:rsidRDefault="007350C5" w:rsidP="001366C0">
            <w:pPr>
              <w:pStyle w:val="TableParagraph"/>
              <w:spacing w:line="234" w:lineRule="exact"/>
              <w:ind w:left="4"/>
            </w:pPr>
            <w:r>
              <w:rPr>
                <w:spacing w:val="-2"/>
              </w:rPr>
              <w:t>Raionul</w:t>
            </w:r>
          </w:p>
          <w:p w14:paraId="570DEC71" w14:textId="77777777" w:rsidR="007350C5" w:rsidRDefault="007350C5" w:rsidP="001366C0">
            <w:pPr>
              <w:pStyle w:val="TableParagraph"/>
              <w:spacing w:line="227" w:lineRule="exact"/>
              <w:ind w:left="4"/>
            </w:pPr>
            <w:r>
              <w:rPr>
                <w:spacing w:val="-2"/>
              </w:rPr>
              <w:t>Basarabeasca</w:t>
            </w:r>
          </w:p>
        </w:tc>
        <w:tc>
          <w:tcPr>
            <w:tcW w:w="1637" w:type="dxa"/>
            <w:shd w:val="clear" w:color="auto" w:fill="FFFFFF" w:themeFill="background1"/>
          </w:tcPr>
          <w:p w14:paraId="4C3495C0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1861CA68" w14:textId="77777777" w:rsidR="007350C5" w:rsidRDefault="007350C5" w:rsidP="001366C0">
            <w:pPr>
              <w:pStyle w:val="TableParagraph"/>
              <w:spacing w:before="108"/>
              <w:ind w:left="52" w:right="4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 w:val="restart"/>
            <w:shd w:val="clear" w:color="auto" w:fill="FFFFFF" w:themeFill="background1"/>
          </w:tcPr>
          <w:p w14:paraId="7A9EC195" w14:textId="77777777" w:rsidR="007350C5" w:rsidRDefault="007350C5" w:rsidP="001366C0">
            <w:pPr>
              <w:pStyle w:val="TableParagraph"/>
              <w:spacing w:before="60"/>
              <w:rPr>
                <w:b/>
              </w:rPr>
            </w:pPr>
          </w:p>
          <w:p w14:paraId="37756E1C" w14:textId="77777777" w:rsidR="007350C5" w:rsidRDefault="007350C5" w:rsidP="001366C0">
            <w:pPr>
              <w:pStyle w:val="TableParagraph"/>
              <w:ind w:left="556"/>
            </w:pPr>
            <w:r>
              <w:t>25-26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2F0E011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74D805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E1CC665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57EADB3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7E90FB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30CF9E8" w14:textId="77777777" w:rsidR="007350C5" w:rsidRDefault="007350C5" w:rsidP="001366C0">
            <w:pPr>
              <w:pStyle w:val="TableParagraph"/>
              <w:spacing w:line="237" w:lineRule="exact"/>
              <w:ind w:left="4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Cimișlia</w:t>
            </w:r>
          </w:p>
        </w:tc>
        <w:tc>
          <w:tcPr>
            <w:tcW w:w="1637" w:type="dxa"/>
            <w:shd w:val="clear" w:color="auto" w:fill="FFFFFF" w:themeFill="background1"/>
          </w:tcPr>
          <w:p w14:paraId="53DC20F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EEA2602" w14:textId="77777777" w:rsidR="007350C5" w:rsidRDefault="007350C5" w:rsidP="001366C0">
            <w:pPr>
              <w:pStyle w:val="TableParagraph"/>
              <w:spacing w:line="237" w:lineRule="exact"/>
              <w:ind w:left="52" w:right="43"/>
              <w:jc w:val="center"/>
            </w:pPr>
            <w:r>
              <w:rPr>
                <w:spacing w:val="-5"/>
              </w:rPr>
              <w:t>9</w:t>
            </w:r>
          </w:p>
        </w:tc>
        <w:tc>
          <w:tcPr>
            <w:tcW w:w="2141" w:type="dxa"/>
            <w:vMerge/>
            <w:tcBorders>
              <w:top w:val="nil"/>
            </w:tcBorders>
            <w:shd w:val="clear" w:color="auto" w:fill="FFFFFF" w:themeFill="background1"/>
          </w:tcPr>
          <w:p w14:paraId="37C0F8F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11CC8B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84D07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D15AB61" w14:textId="77777777" w:rsidTr="001366C0">
        <w:trPr>
          <w:trHeight w:val="383"/>
        </w:trPr>
        <w:tc>
          <w:tcPr>
            <w:tcW w:w="797" w:type="dxa"/>
          </w:tcPr>
          <w:p w14:paraId="40F3FE50" w14:textId="77777777" w:rsidR="007350C5" w:rsidRDefault="007350C5" w:rsidP="001366C0">
            <w:pPr>
              <w:pStyle w:val="TableParagraph"/>
              <w:spacing w:before="67"/>
              <w:ind w:left="104" w:right="91"/>
              <w:jc w:val="center"/>
            </w:pPr>
            <w:r>
              <w:rPr>
                <w:spacing w:val="-2"/>
              </w:rPr>
              <w:t>11.14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6B7012E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5934CCA" w14:textId="77777777" w:rsidR="007350C5" w:rsidRDefault="007350C5" w:rsidP="001366C0">
            <w:pPr>
              <w:pStyle w:val="TableParagraph"/>
              <w:spacing w:before="63"/>
              <w:ind w:left="4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4"/>
              </w:rPr>
              <w:t>Cahul</w:t>
            </w:r>
          </w:p>
        </w:tc>
        <w:tc>
          <w:tcPr>
            <w:tcW w:w="1637" w:type="dxa"/>
            <w:shd w:val="clear" w:color="auto" w:fill="FFFFFF" w:themeFill="background1"/>
          </w:tcPr>
          <w:p w14:paraId="3EF5C5DD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75B47903" w14:textId="77777777" w:rsidR="007350C5" w:rsidRDefault="007350C5" w:rsidP="001366C0">
            <w:pPr>
              <w:pStyle w:val="TableParagraph"/>
              <w:spacing w:before="129" w:line="234" w:lineRule="exact"/>
              <w:ind w:left="52" w:right="43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2141" w:type="dxa"/>
            <w:shd w:val="clear" w:color="auto" w:fill="FFFFFF" w:themeFill="background1"/>
          </w:tcPr>
          <w:p w14:paraId="27935E1B" w14:textId="77777777" w:rsidR="007350C5" w:rsidRDefault="007350C5" w:rsidP="001366C0">
            <w:pPr>
              <w:pStyle w:val="TableParagraph"/>
              <w:spacing w:before="67"/>
              <w:ind w:left="40" w:right="32"/>
              <w:jc w:val="center"/>
            </w:pPr>
            <w:r>
              <w:t>3-4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5B8DE89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E206D8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C051EBD" w14:textId="77777777" w:rsidTr="001366C0">
        <w:trPr>
          <w:trHeight w:val="375"/>
        </w:trPr>
        <w:tc>
          <w:tcPr>
            <w:tcW w:w="797" w:type="dxa"/>
            <w:vMerge w:val="restart"/>
          </w:tcPr>
          <w:p w14:paraId="735C8705" w14:textId="77777777" w:rsidR="007350C5" w:rsidRDefault="007350C5" w:rsidP="001366C0">
            <w:pPr>
              <w:pStyle w:val="TableParagraph"/>
              <w:spacing w:before="199"/>
              <w:ind w:left="115"/>
            </w:pPr>
            <w:r>
              <w:rPr>
                <w:spacing w:val="-2"/>
              </w:rPr>
              <w:t>11.15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3FB4C27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4959F4F" w14:textId="77777777" w:rsidR="007350C5" w:rsidRDefault="007350C5" w:rsidP="001366C0">
            <w:pPr>
              <w:pStyle w:val="TableParagraph"/>
              <w:spacing w:before="55"/>
              <w:ind w:left="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Cantemir</w:t>
            </w:r>
          </w:p>
        </w:tc>
        <w:tc>
          <w:tcPr>
            <w:tcW w:w="1637" w:type="dxa"/>
            <w:shd w:val="clear" w:color="auto" w:fill="FFFFFF" w:themeFill="background1"/>
          </w:tcPr>
          <w:p w14:paraId="4B0D5D22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5ABACD79" w14:textId="77777777" w:rsidR="007350C5" w:rsidRDefault="007350C5" w:rsidP="001366C0">
            <w:pPr>
              <w:pStyle w:val="TableParagraph"/>
              <w:spacing w:before="55"/>
              <w:ind w:left="52" w:right="4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141" w:type="dxa"/>
            <w:vMerge w:val="restart"/>
            <w:shd w:val="clear" w:color="auto" w:fill="FFFFFF" w:themeFill="background1"/>
          </w:tcPr>
          <w:p w14:paraId="4B6978EB" w14:textId="77777777" w:rsidR="007350C5" w:rsidRDefault="007350C5" w:rsidP="001366C0">
            <w:pPr>
              <w:pStyle w:val="TableParagraph"/>
              <w:spacing w:before="199"/>
              <w:ind w:left="343"/>
            </w:pPr>
            <w:r>
              <w:t>19-20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2850A0A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8309D0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6003411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2B7902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C6345B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77678A9" w14:textId="77777777" w:rsidR="007350C5" w:rsidRDefault="007350C5" w:rsidP="001366C0">
            <w:pPr>
              <w:pStyle w:val="TableParagraph"/>
              <w:spacing w:line="241" w:lineRule="exact"/>
              <w:ind w:left="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37" w:type="dxa"/>
            <w:shd w:val="clear" w:color="auto" w:fill="FFFFFF" w:themeFill="background1"/>
          </w:tcPr>
          <w:p w14:paraId="46FFDCE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0CAB79A" w14:textId="77777777" w:rsidR="007350C5" w:rsidRDefault="007350C5" w:rsidP="001366C0">
            <w:pPr>
              <w:pStyle w:val="TableParagraph"/>
              <w:spacing w:line="241" w:lineRule="exact"/>
              <w:ind w:left="52" w:right="43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5BF26A6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DE9F5D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389514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38B4192" w14:textId="77777777" w:rsidTr="001366C0">
        <w:trPr>
          <w:trHeight w:val="259"/>
        </w:trPr>
        <w:tc>
          <w:tcPr>
            <w:tcW w:w="797" w:type="dxa"/>
          </w:tcPr>
          <w:p w14:paraId="20DA1BC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6A68BCEB" w14:textId="77777777" w:rsidR="007350C5" w:rsidRDefault="007350C5" w:rsidP="001366C0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4F24677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42A2809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6F2B454A" w14:textId="77777777" w:rsidR="007350C5" w:rsidRDefault="007350C5" w:rsidP="001366C0">
            <w:pPr>
              <w:pStyle w:val="TableParagraph"/>
              <w:spacing w:line="239" w:lineRule="exact"/>
              <w:ind w:left="52" w:right="43"/>
              <w:jc w:val="center"/>
              <w:rPr>
                <w:b/>
              </w:rPr>
            </w:pPr>
            <w:r>
              <w:rPr>
                <w:b/>
                <w:spacing w:val="-5"/>
              </w:rPr>
              <w:t>45</w:t>
            </w:r>
          </w:p>
        </w:tc>
        <w:tc>
          <w:tcPr>
            <w:tcW w:w="2141" w:type="dxa"/>
          </w:tcPr>
          <w:p w14:paraId="6A0E296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3C58636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</w:tcPr>
          <w:p w14:paraId="25EA960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</w:tbl>
    <w:p w14:paraId="3EA7385E" w14:textId="77777777" w:rsidR="007350C5" w:rsidRDefault="007350C5" w:rsidP="007350C5">
      <w:pPr>
        <w:pStyle w:val="TableParagraph"/>
        <w:rPr>
          <w:sz w:val="18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78"/>
        <w:gridCol w:w="1962"/>
        <w:gridCol w:w="1645"/>
        <w:gridCol w:w="1017"/>
        <w:gridCol w:w="2155"/>
        <w:gridCol w:w="1813"/>
        <w:gridCol w:w="2237"/>
      </w:tblGrid>
      <w:tr w:rsidR="007350C5" w14:paraId="71293FF9" w14:textId="77777777" w:rsidTr="001366C0">
        <w:trPr>
          <w:trHeight w:val="268"/>
        </w:trPr>
        <w:tc>
          <w:tcPr>
            <w:tcW w:w="797" w:type="dxa"/>
          </w:tcPr>
          <w:p w14:paraId="302A46B7" w14:textId="77777777" w:rsidR="007350C5" w:rsidRDefault="007350C5" w:rsidP="001366C0">
            <w:pPr>
              <w:pStyle w:val="TableParagraph"/>
              <w:spacing w:line="248" w:lineRule="exact"/>
              <w:ind w:left="9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78" w:type="dxa"/>
          </w:tcPr>
          <w:p w14:paraId="60E7A8C7" w14:textId="77777777" w:rsidR="007350C5" w:rsidRDefault="007350C5" w:rsidP="001366C0">
            <w:pPr>
              <w:pStyle w:val="TableParagraph"/>
              <w:spacing w:line="248" w:lineRule="exact"/>
              <w:ind w:lef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62" w:type="dxa"/>
          </w:tcPr>
          <w:p w14:paraId="3242D361" w14:textId="77777777" w:rsidR="007350C5" w:rsidRDefault="007350C5" w:rsidP="001366C0">
            <w:pPr>
              <w:pStyle w:val="TableParagraph"/>
              <w:spacing w:line="248" w:lineRule="exact"/>
              <w:ind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45" w:type="dxa"/>
          </w:tcPr>
          <w:p w14:paraId="48B3F818" w14:textId="77777777" w:rsidR="007350C5" w:rsidRDefault="007350C5" w:rsidP="001366C0">
            <w:pPr>
              <w:pStyle w:val="TableParagraph"/>
              <w:spacing w:line="248" w:lineRule="exact"/>
              <w:ind w:left="61" w:right="3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17" w:type="dxa"/>
          </w:tcPr>
          <w:p w14:paraId="3B4191FA" w14:textId="77777777" w:rsidR="007350C5" w:rsidRDefault="007350C5" w:rsidP="001366C0">
            <w:pPr>
              <w:pStyle w:val="TableParagraph"/>
              <w:spacing w:line="248" w:lineRule="exact"/>
              <w:ind w:left="2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55" w:type="dxa"/>
          </w:tcPr>
          <w:p w14:paraId="5D89F4D1" w14:textId="77777777" w:rsidR="007350C5" w:rsidRDefault="007350C5" w:rsidP="001366C0">
            <w:pPr>
              <w:pStyle w:val="TableParagraph"/>
              <w:spacing w:line="248" w:lineRule="exact"/>
              <w:ind w:left="2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13" w:type="dxa"/>
          </w:tcPr>
          <w:p w14:paraId="1081DD54" w14:textId="77777777" w:rsidR="007350C5" w:rsidRDefault="007350C5" w:rsidP="001366C0">
            <w:pPr>
              <w:pStyle w:val="TableParagraph"/>
              <w:spacing w:line="248" w:lineRule="exact"/>
              <w:ind w:left="3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6114AC77" w14:textId="77777777" w:rsidR="007350C5" w:rsidRDefault="007350C5" w:rsidP="001366C0">
            <w:pPr>
              <w:pStyle w:val="TableParagraph"/>
              <w:spacing w:line="248" w:lineRule="exact"/>
              <w:ind w:left="16" w:right="1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:rsidRPr="007E78A8" w14:paraId="25A56B65" w14:textId="77777777" w:rsidTr="001366C0">
        <w:trPr>
          <w:trHeight w:val="265"/>
        </w:trPr>
        <w:tc>
          <w:tcPr>
            <w:tcW w:w="797" w:type="dxa"/>
          </w:tcPr>
          <w:p w14:paraId="56881F21" w14:textId="77777777" w:rsidR="007350C5" w:rsidRDefault="007350C5" w:rsidP="001366C0">
            <w:pPr>
              <w:pStyle w:val="TableParagraph"/>
              <w:spacing w:before="7" w:line="239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2.</w:t>
            </w:r>
          </w:p>
        </w:tc>
        <w:tc>
          <w:tcPr>
            <w:tcW w:w="13107" w:type="dxa"/>
            <w:gridSpan w:val="7"/>
          </w:tcPr>
          <w:p w14:paraId="24C02554" w14:textId="77777777" w:rsidR="00996E36" w:rsidRDefault="007350C5" w:rsidP="00996E36">
            <w:pPr>
              <w:pStyle w:val="TableParagraph"/>
              <w:spacing w:line="245" w:lineRule="exact"/>
              <w:ind w:left="-42" w:firstLine="42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12</w:t>
            </w:r>
          </w:p>
          <w:p w14:paraId="3F1F0F94" w14:textId="0E447AA3" w:rsidR="007350C5" w:rsidRDefault="007350C5" w:rsidP="00996E36">
            <w:pPr>
              <w:pStyle w:val="TableParagraph"/>
              <w:spacing w:line="245" w:lineRule="exact"/>
              <w:ind w:left="-42" w:firstLine="42"/>
              <w:jc w:val="center"/>
              <w:rPr>
                <w:b/>
              </w:rPr>
            </w:pPr>
            <w:r>
              <w:rPr>
                <w:b/>
              </w:rPr>
              <w:t>Instruirea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cadrelor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didactic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din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instituțiil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învățămân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spacing w:val="-2"/>
              </w:rPr>
              <w:t>preșcolar</w:t>
            </w:r>
          </w:p>
        </w:tc>
      </w:tr>
      <w:tr w:rsidR="007350C5" w14:paraId="542E6C13" w14:textId="77777777" w:rsidTr="001366C0">
        <w:trPr>
          <w:trHeight w:val="515"/>
        </w:trPr>
        <w:tc>
          <w:tcPr>
            <w:tcW w:w="797" w:type="dxa"/>
            <w:vMerge w:val="restart"/>
          </w:tcPr>
          <w:p w14:paraId="5615D83C" w14:textId="77777777" w:rsidR="007350C5" w:rsidRDefault="007350C5" w:rsidP="001366C0">
            <w:pPr>
              <w:pStyle w:val="TableParagraph"/>
              <w:spacing w:before="245"/>
              <w:ind w:left="176"/>
            </w:pPr>
            <w:r>
              <w:rPr>
                <w:spacing w:val="-2"/>
              </w:rPr>
              <w:t>12.1.</w:t>
            </w:r>
          </w:p>
        </w:tc>
        <w:tc>
          <w:tcPr>
            <w:tcW w:w="2278" w:type="dxa"/>
            <w:vMerge w:val="restart"/>
          </w:tcPr>
          <w:p w14:paraId="1F1547C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E6F1F7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816FC5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4DB3C7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9AC920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C6AF1B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DC86EF2" w14:textId="77777777" w:rsidR="007350C5" w:rsidRDefault="007350C5" w:rsidP="001366C0">
            <w:pPr>
              <w:pStyle w:val="TableParagraph"/>
              <w:spacing w:before="82"/>
              <w:rPr>
                <w:b/>
              </w:rPr>
            </w:pPr>
          </w:p>
          <w:p w14:paraId="1D5515DB" w14:textId="77777777" w:rsidR="007350C5" w:rsidRDefault="007350C5" w:rsidP="001366C0">
            <w:pPr>
              <w:pStyle w:val="TableParagraph"/>
              <w:spacing w:line="252" w:lineRule="auto"/>
              <w:ind w:left="132" w:right="28"/>
              <w:jc w:val="center"/>
            </w:pPr>
            <w:r>
              <w:t xml:space="preserve">Inspectoratul General pentru Situații de </w:t>
            </w:r>
            <w:r>
              <w:rPr>
                <w:spacing w:val="-2"/>
              </w:rPr>
              <w:t>Urgență</w:t>
            </w:r>
          </w:p>
          <w:p w14:paraId="6434212A" w14:textId="77777777" w:rsidR="007350C5" w:rsidRDefault="007350C5" w:rsidP="001366C0">
            <w:pPr>
              <w:pStyle w:val="TableParagraph"/>
              <w:spacing w:line="228" w:lineRule="exact"/>
              <w:ind w:left="122" w:right="28"/>
              <w:jc w:val="center"/>
            </w:pPr>
            <w:r>
              <w:t>(Centrul</w:t>
            </w:r>
            <w:r>
              <w:rPr>
                <w:spacing w:val="12"/>
              </w:rPr>
              <w:t xml:space="preserve"> </w:t>
            </w:r>
            <w:r>
              <w:t>republican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</w:rPr>
              <w:t>de</w:t>
            </w:r>
          </w:p>
          <w:p w14:paraId="3EE92159" w14:textId="42C62611" w:rsidR="007350C5" w:rsidRDefault="007350C5" w:rsidP="001366C0">
            <w:pPr>
              <w:pStyle w:val="TableParagraph"/>
              <w:spacing w:before="25" w:line="237" w:lineRule="auto"/>
              <w:ind w:left="187" w:right="179" w:firstLine="549"/>
            </w:pPr>
            <w:r>
              <w:rPr>
                <w:spacing w:val="-2"/>
              </w:rPr>
              <w:t>instruire),</w:t>
            </w:r>
            <w:r>
              <w:rPr>
                <w:spacing w:val="80"/>
              </w:rPr>
              <w:t xml:space="preserve"> </w:t>
            </w:r>
            <w:r w:rsidR="006E295D">
              <w:t>satul</w:t>
            </w:r>
            <w:r>
              <w:t xml:space="preserve"> Răzeni, raionul</w:t>
            </w:r>
          </w:p>
          <w:p w14:paraId="10B12C0D" w14:textId="77777777" w:rsidR="007350C5" w:rsidRDefault="007350C5" w:rsidP="001366C0">
            <w:pPr>
              <w:pStyle w:val="TableParagraph"/>
              <w:spacing w:line="250" w:lineRule="exact"/>
              <w:ind w:left="767"/>
            </w:pPr>
            <w:r>
              <w:rPr>
                <w:spacing w:val="-2"/>
              </w:rPr>
              <w:t>Ialoveni</w:t>
            </w:r>
          </w:p>
        </w:tc>
        <w:tc>
          <w:tcPr>
            <w:tcW w:w="1962" w:type="dxa"/>
            <w:shd w:val="clear" w:color="auto" w:fill="FFFFFF" w:themeFill="background1"/>
          </w:tcPr>
          <w:p w14:paraId="77F3A498" w14:textId="77777777" w:rsidR="007350C5" w:rsidRDefault="007350C5" w:rsidP="001366C0">
            <w:pPr>
              <w:pStyle w:val="TableParagraph"/>
              <w:spacing w:line="234" w:lineRule="exact"/>
              <w:ind w:left="122"/>
            </w:pPr>
            <w:r>
              <w:rPr>
                <w:spacing w:val="-2"/>
              </w:rPr>
              <w:t>Municipiul</w:t>
            </w:r>
          </w:p>
          <w:p w14:paraId="58FE4C0F" w14:textId="77777777" w:rsidR="007350C5" w:rsidRDefault="007350C5" w:rsidP="001366C0">
            <w:pPr>
              <w:pStyle w:val="TableParagraph"/>
              <w:spacing w:before="11" w:line="251" w:lineRule="exact"/>
              <w:ind w:left="122"/>
            </w:pP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45" w:type="dxa"/>
            <w:shd w:val="clear" w:color="auto" w:fill="FFFFFF" w:themeFill="background1"/>
          </w:tcPr>
          <w:p w14:paraId="2EB8CA92" w14:textId="77777777" w:rsidR="007350C5" w:rsidRDefault="007350C5" w:rsidP="001366C0">
            <w:pPr>
              <w:pStyle w:val="TableParagraph"/>
              <w:spacing w:line="234" w:lineRule="exact"/>
              <w:ind w:left="104"/>
            </w:pPr>
            <w:r>
              <w:rPr>
                <w:spacing w:val="-2"/>
              </w:rPr>
              <w:t>sectorul</w:t>
            </w:r>
          </w:p>
          <w:p w14:paraId="024004D5" w14:textId="77777777" w:rsidR="007350C5" w:rsidRDefault="007350C5" w:rsidP="001366C0">
            <w:pPr>
              <w:pStyle w:val="TableParagraph"/>
              <w:spacing w:before="11" w:line="251" w:lineRule="exact"/>
              <w:ind w:left="104"/>
            </w:pPr>
            <w:r>
              <w:rPr>
                <w:spacing w:val="-2"/>
              </w:rPr>
              <w:t>Botanica</w:t>
            </w:r>
          </w:p>
        </w:tc>
        <w:tc>
          <w:tcPr>
            <w:tcW w:w="1017" w:type="dxa"/>
            <w:shd w:val="clear" w:color="auto" w:fill="FFFFFF" w:themeFill="background1"/>
          </w:tcPr>
          <w:p w14:paraId="6D05FEEC" w14:textId="77777777" w:rsidR="007350C5" w:rsidRDefault="007350C5" w:rsidP="001366C0">
            <w:pPr>
              <w:pStyle w:val="TableParagraph"/>
              <w:spacing w:before="127"/>
              <w:ind w:left="26" w:right="22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2155" w:type="dxa"/>
            <w:vMerge w:val="restart"/>
          </w:tcPr>
          <w:p w14:paraId="1A118FA3" w14:textId="77777777" w:rsidR="007350C5" w:rsidRDefault="007350C5" w:rsidP="001366C0">
            <w:pPr>
              <w:pStyle w:val="TableParagraph"/>
              <w:spacing w:before="245"/>
              <w:ind w:left="375"/>
            </w:pPr>
            <w:r>
              <w:t>26-27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813" w:type="dxa"/>
            <w:vMerge w:val="restart"/>
          </w:tcPr>
          <w:p w14:paraId="2EC019F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AB1B41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E576EA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B3D371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677443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880201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65BB15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6B0915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EC5360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EB6D94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7BA42C0" w14:textId="77777777" w:rsidR="007350C5" w:rsidRDefault="007350C5" w:rsidP="001366C0">
            <w:pPr>
              <w:pStyle w:val="TableParagraph"/>
              <w:spacing w:before="247"/>
              <w:rPr>
                <w:b/>
              </w:rPr>
            </w:pPr>
          </w:p>
          <w:p w14:paraId="2F9F7DF1" w14:textId="77777777" w:rsidR="007350C5" w:rsidRDefault="007350C5" w:rsidP="001366C0">
            <w:pPr>
              <w:pStyle w:val="TableParagraph"/>
              <w:spacing w:line="244" w:lineRule="auto"/>
              <w:ind w:left="103" w:right="113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7" w:type="dxa"/>
            <w:vMerge w:val="restart"/>
          </w:tcPr>
          <w:p w14:paraId="14AF574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5B2FDC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EBE98B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0F604D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23995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5BDBEF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B551F2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B9988F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C293FF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588538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9F8551A" w14:textId="77777777" w:rsidR="007350C5" w:rsidRDefault="007350C5" w:rsidP="001366C0">
            <w:pPr>
              <w:pStyle w:val="TableParagraph"/>
              <w:spacing w:before="247"/>
              <w:rPr>
                <w:b/>
              </w:rPr>
            </w:pPr>
          </w:p>
          <w:p w14:paraId="26E5AD19" w14:textId="77777777" w:rsidR="007350C5" w:rsidRDefault="007350C5" w:rsidP="001366C0">
            <w:pPr>
              <w:pStyle w:val="TableParagraph"/>
              <w:spacing w:line="244" w:lineRule="auto"/>
              <w:ind w:left="782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519BC7E7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13F5067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</w:tcPr>
          <w:p w14:paraId="3A06F7B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38596565" w14:textId="77777777" w:rsidR="007350C5" w:rsidRDefault="007350C5" w:rsidP="001366C0">
            <w:pPr>
              <w:pStyle w:val="TableParagraph"/>
              <w:spacing w:line="239" w:lineRule="exact"/>
              <w:ind w:left="122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645" w:type="dxa"/>
            <w:shd w:val="clear" w:color="auto" w:fill="FFFFFF" w:themeFill="background1"/>
          </w:tcPr>
          <w:p w14:paraId="5893A59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334459CA" w14:textId="77777777" w:rsidR="007350C5" w:rsidRDefault="007350C5" w:rsidP="001366C0">
            <w:pPr>
              <w:pStyle w:val="TableParagraph"/>
              <w:spacing w:line="239" w:lineRule="exact"/>
              <w:ind w:left="26" w:right="22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60355C3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14:paraId="7A20A9C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21D859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A6EDA31" w14:textId="77777777" w:rsidTr="001366C0">
        <w:trPr>
          <w:trHeight w:val="524"/>
        </w:trPr>
        <w:tc>
          <w:tcPr>
            <w:tcW w:w="797" w:type="dxa"/>
          </w:tcPr>
          <w:p w14:paraId="6050CA06" w14:textId="77777777" w:rsidR="007350C5" w:rsidRDefault="007350C5" w:rsidP="001366C0">
            <w:pPr>
              <w:pStyle w:val="TableParagraph"/>
              <w:spacing w:before="128"/>
              <w:ind w:left="104" w:right="92"/>
              <w:jc w:val="center"/>
            </w:pPr>
            <w:r>
              <w:rPr>
                <w:spacing w:val="-2"/>
              </w:rPr>
              <w:t>12.2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1663319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7672D096" w14:textId="77777777" w:rsidR="007350C5" w:rsidRDefault="007350C5" w:rsidP="001366C0">
            <w:pPr>
              <w:pStyle w:val="TableParagraph"/>
              <w:spacing w:before="128"/>
              <w:ind w:left="123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45" w:type="dxa"/>
            <w:shd w:val="clear" w:color="auto" w:fill="FFFFFF" w:themeFill="background1"/>
          </w:tcPr>
          <w:p w14:paraId="2DB8FD0F" w14:textId="77777777" w:rsidR="007350C5" w:rsidRDefault="007350C5" w:rsidP="001366C0">
            <w:pPr>
              <w:pStyle w:val="TableParagraph"/>
            </w:pPr>
          </w:p>
        </w:tc>
        <w:tc>
          <w:tcPr>
            <w:tcW w:w="1017" w:type="dxa"/>
            <w:shd w:val="clear" w:color="auto" w:fill="FFFFFF" w:themeFill="background1"/>
          </w:tcPr>
          <w:p w14:paraId="2CD0F7F3" w14:textId="77777777" w:rsidR="007350C5" w:rsidRDefault="007350C5" w:rsidP="001366C0">
            <w:pPr>
              <w:pStyle w:val="TableParagraph"/>
              <w:spacing w:before="128"/>
              <w:ind w:left="26" w:right="22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55" w:type="dxa"/>
          </w:tcPr>
          <w:p w14:paraId="67C4F466" w14:textId="77777777" w:rsidR="007350C5" w:rsidRDefault="007350C5" w:rsidP="001366C0">
            <w:pPr>
              <w:pStyle w:val="TableParagraph"/>
              <w:spacing w:before="128"/>
              <w:ind w:left="29" w:right="10"/>
              <w:jc w:val="center"/>
            </w:pPr>
            <w:r>
              <w:t>5-6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14:paraId="09E0E61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3E6DB1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0926583" w14:textId="77777777" w:rsidTr="001366C0">
        <w:trPr>
          <w:trHeight w:val="257"/>
        </w:trPr>
        <w:tc>
          <w:tcPr>
            <w:tcW w:w="797" w:type="dxa"/>
          </w:tcPr>
          <w:p w14:paraId="29B55A6D" w14:textId="77777777" w:rsidR="007350C5" w:rsidRDefault="007350C5" w:rsidP="001366C0">
            <w:pPr>
              <w:pStyle w:val="TableParagraph"/>
              <w:spacing w:line="238" w:lineRule="exact"/>
              <w:ind w:left="104" w:right="88"/>
              <w:jc w:val="center"/>
            </w:pPr>
            <w:r>
              <w:rPr>
                <w:spacing w:val="-2"/>
              </w:rPr>
              <w:t>12.3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2D5ACC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0F56FC17" w14:textId="77777777" w:rsidR="007350C5" w:rsidRDefault="007350C5" w:rsidP="001366C0">
            <w:pPr>
              <w:pStyle w:val="TableParagraph"/>
              <w:spacing w:line="238" w:lineRule="exact"/>
              <w:ind w:left="122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Hînceşti</w:t>
            </w:r>
            <w:proofErr w:type="spellEnd"/>
          </w:p>
        </w:tc>
        <w:tc>
          <w:tcPr>
            <w:tcW w:w="1645" w:type="dxa"/>
            <w:shd w:val="clear" w:color="auto" w:fill="FFFFFF" w:themeFill="background1"/>
          </w:tcPr>
          <w:p w14:paraId="1711C4D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1FBA2934" w14:textId="77777777" w:rsidR="007350C5" w:rsidRDefault="007350C5" w:rsidP="001366C0">
            <w:pPr>
              <w:pStyle w:val="TableParagraph"/>
              <w:spacing w:line="238" w:lineRule="exact"/>
              <w:ind w:left="26" w:right="22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2155" w:type="dxa"/>
            <w:shd w:val="clear" w:color="auto" w:fill="FFFFFF" w:themeFill="background1"/>
          </w:tcPr>
          <w:p w14:paraId="43CB7E57" w14:textId="77777777" w:rsidR="007350C5" w:rsidRDefault="007350C5" w:rsidP="001366C0">
            <w:pPr>
              <w:pStyle w:val="TableParagraph"/>
              <w:spacing w:line="238" w:lineRule="exact"/>
              <w:ind w:left="29" w:right="24"/>
              <w:jc w:val="center"/>
            </w:pPr>
            <w:r>
              <w:t>30-31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14:paraId="70BAB04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508E05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A7DD11A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0B4CFD27" w14:textId="77777777" w:rsidR="007350C5" w:rsidRDefault="007350C5" w:rsidP="001366C0">
            <w:pPr>
              <w:pStyle w:val="TableParagraph"/>
              <w:spacing w:before="130"/>
              <w:ind w:left="173"/>
            </w:pPr>
            <w:r>
              <w:rPr>
                <w:spacing w:val="-2"/>
              </w:rPr>
              <w:t>12.4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23987B3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2BBCAFBC" w14:textId="77777777" w:rsidR="007350C5" w:rsidRDefault="007350C5" w:rsidP="001366C0">
            <w:pPr>
              <w:pStyle w:val="TableParagraph"/>
              <w:spacing w:line="238" w:lineRule="exact"/>
              <w:ind w:left="122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645" w:type="dxa"/>
            <w:shd w:val="clear" w:color="auto" w:fill="FFFFFF" w:themeFill="background1"/>
          </w:tcPr>
          <w:p w14:paraId="00AE95F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4BB7AE2" w14:textId="77777777" w:rsidR="007350C5" w:rsidRDefault="007350C5" w:rsidP="001366C0">
            <w:pPr>
              <w:pStyle w:val="TableParagraph"/>
              <w:spacing w:line="238" w:lineRule="exact"/>
              <w:ind w:left="26" w:right="2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55" w:type="dxa"/>
            <w:vMerge w:val="restart"/>
          </w:tcPr>
          <w:p w14:paraId="67660C00" w14:textId="77777777" w:rsidR="007350C5" w:rsidRDefault="007350C5" w:rsidP="001366C0">
            <w:pPr>
              <w:pStyle w:val="TableParagraph"/>
              <w:spacing w:before="202"/>
              <w:ind w:left="663"/>
            </w:pPr>
            <w:r>
              <w:t>25-26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14:paraId="50E74C2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461E43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928DE27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57CB9D3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</w:tcPr>
          <w:p w14:paraId="395B783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051E932C" w14:textId="77777777" w:rsidR="007350C5" w:rsidRDefault="007350C5" w:rsidP="001366C0">
            <w:pPr>
              <w:pStyle w:val="TableParagraph"/>
              <w:spacing w:line="238" w:lineRule="exact"/>
              <w:ind w:left="123"/>
            </w:pPr>
            <w:r>
              <w:t>Raionul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spacing w:val="-2"/>
              </w:rPr>
              <w:t>Străşeni</w:t>
            </w:r>
            <w:proofErr w:type="spellEnd"/>
          </w:p>
        </w:tc>
        <w:tc>
          <w:tcPr>
            <w:tcW w:w="1645" w:type="dxa"/>
            <w:shd w:val="clear" w:color="auto" w:fill="FFFFFF" w:themeFill="background1"/>
          </w:tcPr>
          <w:p w14:paraId="0100A84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11443C21" w14:textId="77777777" w:rsidR="007350C5" w:rsidRDefault="007350C5" w:rsidP="001366C0">
            <w:pPr>
              <w:pStyle w:val="TableParagraph"/>
              <w:spacing w:line="238" w:lineRule="exact"/>
              <w:ind w:left="26" w:right="22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01C3886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14:paraId="455457D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FBA4D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A6543EB" w14:textId="77777777" w:rsidTr="001366C0">
        <w:trPr>
          <w:trHeight w:val="517"/>
        </w:trPr>
        <w:tc>
          <w:tcPr>
            <w:tcW w:w="797" w:type="dxa"/>
            <w:vMerge w:val="restart"/>
          </w:tcPr>
          <w:p w14:paraId="6FDF603F" w14:textId="77777777" w:rsidR="007350C5" w:rsidRDefault="007350C5" w:rsidP="001366C0">
            <w:pPr>
              <w:pStyle w:val="TableParagraph"/>
              <w:spacing w:before="5"/>
              <w:rPr>
                <w:b/>
              </w:rPr>
            </w:pPr>
          </w:p>
          <w:p w14:paraId="677C482C" w14:textId="77777777" w:rsidR="007350C5" w:rsidRDefault="007350C5" w:rsidP="001366C0">
            <w:pPr>
              <w:pStyle w:val="TableParagraph"/>
              <w:spacing w:before="1"/>
              <w:ind w:left="173"/>
            </w:pPr>
            <w:r>
              <w:rPr>
                <w:spacing w:val="-2"/>
              </w:rPr>
              <w:t>12.5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25E9A06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0EBBF9F2" w14:textId="77777777" w:rsidR="007350C5" w:rsidRDefault="007350C5" w:rsidP="001366C0">
            <w:pPr>
              <w:pStyle w:val="TableParagraph"/>
              <w:spacing w:line="232" w:lineRule="exact"/>
              <w:ind w:left="123"/>
            </w:pPr>
            <w:r>
              <w:rPr>
                <w:spacing w:val="-2"/>
              </w:rPr>
              <w:t>Municipiul</w:t>
            </w:r>
          </w:p>
          <w:p w14:paraId="5C7080EB" w14:textId="77777777" w:rsidR="007350C5" w:rsidRDefault="007350C5" w:rsidP="001366C0">
            <w:pPr>
              <w:pStyle w:val="TableParagraph"/>
              <w:spacing w:before="13" w:line="252" w:lineRule="exact"/>
              <w:ind w:left="122"/>
            </w:pP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45" w:type="dxa"/>
            <w:shd w:val="clear" w:color="auto" w:fill="FFFFFF" w:themeFill="background1"/>
          </w:tcPr>
          <w:p w14:paraId="630EA690" w14:textId="77777777" w:rsidR="007350C5" w:rsidRDefault="007350C5" w:rsidP="00FD4A7F">
            <w:pPr>
              <w:pStyle w:val="TableParagraph"/>
              <w:spacing w:line="232" w:lineRule="exact"/>
              <w:ind w:left="104"/>
              <w:jc w:val="center"/>
            </w:pPr>
            <w:r>
              <w:rPr>
                <w:spacing w:val="-2"/>
              </w:rPr>
              <w:t>sectorul</w:t>
            </w:r>
          </w:p>
          <w:p w14:paraId="4418D16E" w14:textId="77777777" w:rsidR="007350C5" w:rsidRDefault="007350C5" w:rsidP="00FD4A7F">
            <w:pPr>
              <w:pStyle w:val="TableParagraph"/>
              <w:spacing w:before="13" w:line="252" w:lineRule="exact"/>
              <w:ind w:left="104"/>
              <w:jc w:val="center"/>
            </w:pP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017" w:type="dxa"/>
            <w:shd w:val="clear" w:color="auto" w:fill="FFFFFF" w:themeFill="background1"/>
          </w:tcPr>
          <w:p w14:paraId="0727511D" w14:textId="77777777" w:rsidR="007350C5" w:rsidRDefault="007350C5" w:rsidP="001366C0">
            <w:pPr>
              <w:pStyle w:val="TableParagraph"/>
              <w:spacing w:before="129"/>
              <w:ind w:left="26" w:right="2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55" w:type="dxa"/>
            <w:vMerge w:val="restart"/>
          </w:tcPr>
          <w:p w14:paraId="0A5F8B72" w14:textId="77777777" w:rsidR="007350C5" w:rsidRDefault="007350C5" w:rsidP="001366C0">
            <w:pPr>
              <w:pStyle w:val="TableParagraph"/>
              <w:spacing w:before="5"/>
              <w:rPr>
                <w:b/>
              </w:rPr>
            </w:pPr>
          </w:p>
          <w:p w14:paraId="0E7559F3" w14:textId="77777777" w:rsidR="007350C5" w:rsidRDefault="007350C5" w:rsidP="001366C0">
            <w:pPr>
              <w:pStyle w:val="TableParagraph"/>
              <w:spacing w:before="1"/>
              <w:ind w:left="613"/>
            </w:pPr>
            <w:r>
              <w:t>27-28</w:t>
            </w:r>
            <w:r>
              <w:rPr>
                <w:spacing w:val="10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14:paraId="4708885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D6302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681279F" w14:textId="77777777" w:rsidTr="001366C0">
        <w:trPr>
          <w:trHeight w:val="266"/>
        </w:trPr>
        <w:tc>
          <w:tcPr>
            <w:tcW w:w="797" w:type="dxa"/>
            <w:vMerge/>
            <w:tcBorders>
              <w:top w:val="nil"/>
            </w:tcBorders>
          </w:tcPr>
          <w:p w14:paraId="29EB7BC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</w:tcPr>
          <w:p w14:paraId="49F7EF8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47AD32BC" w14:textId="77777777" w:rsidR="007350C5" w:rsidRDefault="007350C5" w:rsidP="001366C0">
            <w:pPr>
              <w:pStyle w:val="TableParagraph"/>
              <w:spacing w:line="239" w:lineRule="exact"/>
              <w:ind w:left="122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645" w:type="dxa"/>
            <w:shd w:val="clear" w:color="auto" w:fill="FFFFFF" w:themeFill="background1"/>
          </w:tcPr>
          <w:p w14:paraId="5A803993" w14:textId="77777777" w:rsidR="007350C5" w:rsidRDefault="007350C5" w:rsidP="00FD4A7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042DB018" w14:textId="77777777" w:rsidR="007350C5" w:rsidRDefault="007350C5" w:rsidP="001366C0">
            <w:pPr>
              <w:pStyle w:val="TableParagraph"/>
              <w:spacing w:line="239" w:lineRule="exact"/>
              <w:ind w:left="26" w:right="22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67C94D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14:paraId="30B1FDD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763B0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7C5F94B" w14:textId="77777777" w:rsidTr="001366C0">
        <w:trPr>
          <w:trHeight w:val="257"/>
        </w:trPr>
        <w:tc>
          <w:tcPr>
            <w:tcW w:w="797" w:type="dxa"/>
            <w:vMerge w:val="restart"/>
          </w:tcPr>
          <w:p w14:paraId="23D9BF21" w14:textId="77777777" w:rsidR="007350C5" w:rsidRDefault="007350C5" w:rsidP="001366C0">
            <w:pPr>
              <w:pStyle w:val="TableParagraph"/>
              <w:spacing w:before="227"/>
              <w:ind w:left="176"/>
            </w:pPr>
            <w:r>
              <w:rPr>
                <w:spacing w:val="-2"/>
              </w:rPr>
              <w:t>12.6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7386099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782AACF6" w14:textId="77777777" w:rsidR="007350C5" w:rsidRPr="00EC666B" w:rsidRDefault="007350C5" w:rsidP="001366C0">
            <w:pPr>
              <w:pStyle w:val="TableParagraph"/>
              <w:spacing w:line="235" w:lineRule="auto"/>
              <w:ind w:left="122" w:right="161"/>
            </w:pPr>
            <w:r w:rsidRPr="00EC666B">
              <w:rPr>
                <w:spacing w:val="-2"/>
              </w:rPr>
              <w:t xml:space="preserve">Municipiul </w:t>
            </w:r>
            <w:proofErr w:type="spellStart"/>
            <w:r w:rsidRPr="00EC666B">
              <w:rPr>
                <w:spacing w:val="-2"/>
              </w:rPr>
              <w:t>Chişinău</w:t>
            </w:r>
            <w:proofErr w:type="spellEnd"/>
          </w:p>
        </w:tc>
        <w:tc>
          <w:tcPr>
            <w:tcW w:w="1645" w:type="dxa"/>
            <w:shd w:val="clear" w:color="auto" w:fill="FFFFFF" w:themeFill="background1"/>
          </w:tcPr>
          <w:p w14:paraId="183A41BF" w14:textId="77777777" w:rsidR="007350C5" w:rsidRPr="00EC666B" w:rsidRDefault="007350C5" w:rsidP="00FD4A7F">
            <w:pPr>
              <w:pStyle w:val="TableParagraph"/>
              <w:spacing w:line="250" w:lineRule="exact"/>
              <w:ind w:left="24" w:right="61"/>
              <w:jc w:val="center"/>
            </w:pPr>
            <w:r w:rsidRPr="00EC666B">
              <w:t>sectorul</w:t>
            </w:r>
            <w:r w:rsidRPr="00EC666B">
              <w:rPr>
                <w:spacing w:val="12"/>
              </w:rPr>
              <w:t xml:space="preserve"> </w:t>
            </w:r>
            <w:r w:rsidRPr="00EC666B">
              <w:rPr>
                <w:spacing w:val="-2"/>
              </w:rPr>
              <w:t>Centru</w:t>
            </w:r>
          </w:p>
        </w:tc>
        <w:tc>
          <w:tcPr>
            <w:tcW w:w="1017" w:type="dxa"/>
            <w:shd w:val="clear" w:color="auto" w:fill="FFFFFF" w:themeFill="background1"/>
          </w:tcPr>
          <w:p w14:paraId="0DF8F0EA" w14:textId="77777777" w:rsidR="007350C5" w:rsidRPr="00EC666B" w:rsidRDefault="007350C5" w:rsidP="001366C0">
            <w:pPr>
              <w:pStyle w:val="TableParagraph"/>
              <w:spacing w:before="128"/>
              <w:ind w:left="26" w:right="22"/>
              <w:jc w:val="center"/>
            </w:pPr>
            <w:r w:rsidRPr="00EC666B">
              <w:rPr>
                <w:spacing w:val="-5"/>
              </w:rPr>
              <w:t>10</w:t>
            </w:r>
          </w:p>
        </w:tc>
        <w:tc>
          <w:tcPr>
            <w:tcW w:w="2155" w:type="dxa"/>
            <w:vMerge w:val="restart"/>
          </w:tcPr>
          <w:p w14:paraId="223F0126" w14:textId="77777777" w:rsidR="007350C5" w:rsidRDefault="007350C5" w:rsidP="001366C0">
            <w:pPr>
              <w:pStyle w:val="TableParagraph"/>
              <w:spacing w:before="45"/>
              <w:rPr>
                <w:b/>
              </w:rPr>
            </w:pPr>
          </w:p>
          <w:p w14:paraId="661BD4DC" w14:textId="77777777" w:rsidR="007350C5" w:rsidRDefault="007350C5" w:rsidP="001366C0">
            <w:pPr>
              <w:pStyle w:val="TableParagraph"/>
              <w:ind w:left="559"/>
            </w:pPr>
            <w:r>
              <w:t>22-23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14:paraId="54C1F5C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FFDD44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AB437CB" w14:textId="77777777" w:rsidTr="001366C0">
        <w:trPr>
          <w:trHeight w:val="595"/>
        </w:trPr>
        <w:tc>
          <w:tcPr>
            <w:tcW w:w="797" w:type="dxa"/>
            <w:vMerge/>
            <w:tcBorders>
              <w:top w:val="nil"/>
            </w:tcBorders>
          </w:tcPr>
          <w:p w14:paraId="40F986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</w:tcPr>
          <w:p w14:paraId="3FBC827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3DE5A795" w14:textId="77777777" w:rsidR="007350C5" w:rsidRDefault="007350C5" w:rsidP="001366C0">
            <w:pPr>
              <w:pStyle w:val="TableParagraph"/>
              <w:spacing w:line="237" w:lineRule="auto"/>
              <w:ind w:left="122" w:right="161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45" w:type="dxa"/>
            <w:shd w:val="clear" w:color="auto" w:fill="FFFFFF" w:themeFill="background1"/>
          </w:tcPr>
          <w:p w14:paraId="2E5ADA3E" w14:textId="77777777" w:rsidR="007350C5" w:rsidRDefault="007350C5" w:rsidP="00FD4A7F">
            <w:pPr>
              <w:pStyle w:val="TableParagraph"/>
              <w:spacing w:line="237" w:lineRule="auto"/>
              <w:ind w:left="104" w:right="163"/>
              <w:jc w:val="center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1017" w:type="dxa"/>
            <w:shd w:val="clear" w:color="auto" w:fill="FFFFFF" w:themeFill="background1"/>
          </w:tcPr>
          <w:p w14:paraId="6E735191" w14:textId="77777777" w:rsidR="007350C5" w:rsidRDefault="007350C5" w:rsidP="001366C0">
            <w:pPr>
              <w:pStyle w:val="TableParagraph"/>
              <w:spacing w:before="129"/>
              <w:ind w:left="26" w:right="2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590D07B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14:paraId="63EE8C0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17F46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506C860" w14:textId="77777777" w:rsidTr="001366C0">
        <w:trPr>
          <w:trHeight w:val="516"/>
        </w:trPr>
        <w:tc>
          <w:tcPr>
            <w:tcW w:w="797" w:type="dxa"/>
            <w:vMerge w:val="restart"/>
          </w:tcPr>
          <w:p w14:paraId="0ECD1B80" w14:textId="77777777" w:rsidR="007350C5" w:rsidRDefault="007350C5" w:rsidP="001366C0">
            <w:pPr>
              <w:pStyle w:val="TableParagraph"/>
              <w:spacing w:before="136"/>
              <w:rPr>
                <w:b/>
              </w:rPr>
            </w:pPr>
          </w:p>
          <w:p w14:paraId="6DA4AC2E" w14:textId="77777777" w:rsidR="007350C5" w:rsidRDefault="007350C5" w:rsidP="001366C0">
            <w:pPr>
              <w:pStyle w:val="TableParagraph"/>
              <w:ind w:left="173"/>
            </w:pPr>
            <w:r>
              <w:rPr>
                <w:spacing w:val="-2"/>
              </w:rPr>
              <w:t>12.7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616E40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DB79A4F" w14:textId="77777777" w:rsidR="007350C5" w:rsidRDefault="007350C5" w:rsidP="001366C0">
            <w:pPr>
              <w:pStyle w:val="TableParagraph"/>
              <w:spacing w:line="235" w:lineRule="exact"/>
              <w:ind w:left="122"/>
            </w:pPr>
            <w:r>
              <w:rPr>
                <w:spacing w:val="-2"/>
              </w:rPr>
              <w:t>Municipiul</w:t>
            </w:r>
          </w:p>
          <w:p w14:paraId="67A7B33F" w14:textId="77777777" w:rsidR="007350C5" w:rsidRDefault="007350C5" w:rsidP="001366C0">
            <w:pPr>
              <w:pStyle w:val="TableParagraph"/>
              <w:spacing w:before="11" w:line="251" w:lineRule="exact"/>
              <w:ind w:left="122"/>
            </w:pP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45" w:type="dxa"/>
            <w:shd w:val="clear" w:color="auto" w:fill="FFFFFF" w:themeFill="background1"/>
          </w:tcPr>
          <w:p w14:paraId="27945CF8" w14:textId="77777777" w:rsidR="007350C5" w:rsidRDefault="007350C5" w:rsidP="00FD4A7F">
            <w:pPr>
              <w:pStyle w:val="TableParagraph"/>
              <w:spacing w:line="235" w:lineRule="exact"/>
              <w:ind w:left="104"/>
              <w:jc w:val="center"/>
            </w:pPr>
            <w:r>
              <w:rPr>
                <w:spacing w:val="-2"/>
              </w:rPr>
              <w:t>sectorul</w:t>
            </w:r>
          </w:p>
          <w:p w14:paraId="01BF4AD9" w14:textId="77777777" w:rsidR="007350C5" w:rsidRDefault="007350C5" w:rsidP="00FD4A7F">
            <w:pPr>
              <w:pStyle w:val="TableParagraph"/>
              <w:spacing w:before="11" w:line="251" w:lineRule="exact"/>
              <w:ind w:left="104"/>
              <w:jc w:val="center"/>
            </w:pPr>
            <w:r>
              <w:rPr>
                <w:spacing w:val="-2"/>
              </w:rPr>
              <w:t>Buiucani</w:t>
            </w:r>
          </w:p>
        </w:tc>
        <w:tc>
          <w:tcPr>
            <w:tcW w:w="1017" w:type="dxa"/>
            <w:shd w:val="clear" w:color="auto" w:fill="FFFFFF" w:themeFill="background1"/>
          </w:tcPr>
          <w:p w14:paraId="22A71584" w14:textId="77777777" w:rsidR="007350C5" w:rsidRDefault="007350C5" w:rsidP="001366C0">
            <w:pPr>
              <w:pStyle w:val="TableParagraph"/>
              <w:spacing w:before="126"/>
              <w:ind w:left="26" w:right="22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155" w:type="dxa"/>
            <w:vMerge w:val="restart"/>
          </w:tcPr>
          <w:p w14:paraId="7EF122A6" w14:textId="77777777" w:rsidR="007350C5" w:rsidRDefault="007350C5" w:rsidP="001366C0">
            <w:pPr>
              <w:pStyle w:val="TableParagraph"/>
              <w:spacing w:before="136"/>
              <w:rPr>
                <w:b/>
              </w:rPr>
            </w:pPr>
          </w:p>
          <w:p w14:paraId="03CB25E8" w14:textId="77777777" w:rsidR="007350C5" w:rsidRDefault="007350C5" w:rsidP="001366C0">
            <w:pPr>
              <w:pStyle w:val="TableParagraph"/>
              <w:ind w:left="289"/>
            </w:pPr>
            <w:r>
              <w:t>10-11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14:paraId="2379E27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5F1B7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71C8E65" w14:textId="77777777" w:rsidTr="001366C0">
        <w:trPr>
          <w:trHeight w:val="515"/>
        </w:trPr>
        <w:tc>
          <w:tcPr>
            <w:tcW w:w="797" w:type="dxa"/>
            <w:vMerge/>
            <w:tcBorders>
              <w:top w:val="nil"/>
            </w:tcBorders>
          </w:tcPr>
          <w:p w14:paraId="2042065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</w:tcPr>
          <w:p w14:paraId="1FFAB81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7074F476" w14:textId="77777777" w:rsidR="007350C5" w:rsidRDefault="007350C5" w:rsidP="001366C0">
            <w:pPr>
              <w:pStyle w:val="TableParagraph"/>
              <w:tabs>
                <w:tab w:val="left" w:pos="1247"/>
              </w:tabs>
              <w:spacing w:line="234" w:lineRule="exact"/>
              <w:ind w:left="122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>Anenii</w:t>
            </w:r>
          </w:p>
          <w:p w14:paraId="51D35637" w14:textId="77777777" w:rsidR="007350C5" w:rsidRDefault="007350C5" w:rsidP="001366C0">
            <w:pPr>
              <w:pStyle w:val="TableParagraph"/>
              <w:spacing w:before="11" w:line="251" w:lineRule="exact"/>
              <w:ind w:left="122"/>
            </w:pPr>
            <w:r>
              <w:rPr>
                <w:spacing w:val="-5"/>
              </w:rPr>
              <w:t>Noi</w:t>
            </w:r>
          </w:p>
        </w:tc>
        <w:tc>
          <w:tcPr>
            <w:tcW w:w="1645" w:type="dxa"/>
            <w:shd w:val="clear" w:color="auto" w:fill="FFFFFF" w:themeFill="background1"/>
          </w:tcPr>
          <w:p w14:paraId="339F65DB" w14:textId="77777777" w:rsidR="007350C5" w:rsidRDefault="007350C5" w:rsidP="001366C0">
            <w:pPr>
              <w:pStyle w:val="TableParagraph"/>
            </w:pPr>
          </w:p>
        </w:tc>
        <w:tc>
          <w:tcPr>
            <w:tcW w:w="1017" w:type="dxa"/>
            <w:shd w:val="clear" w:color="auto" w:fill="FFFFFF" w:themeFill="background1"/>
          </w:tcPr>
          <w:p w14:paraId="05134F4A" w14:textId="77777777" w:rsidR="007350C5" w:rsidRDefault="007350C5" w:rsidP="001366C0">
            <w:pPr>
              <w:pStyle w:val="TableParagraph"/>
              <w:spacing w:before="126"/>
              <w:ind w:left="26" w:right="2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50D57D5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14:paraId="293704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EA4E61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7CB8548" w14:textId="77777777" w:rsidTr="001366C0">
        <w:trPr>
          <w:trHeight w:val="260"/>
        </w:trPr>
        <w:tc>
          <w:tcPr>
            <w:tcW w:w="797" w:type="dxa"/>
            <w:vMerge w:val="restart"/>
          </w:tcPr>
          <w:p w14:paraId="7D8FAACE" w14:textId="77777777" w:rsidR="007350C5" w:rsidRDefault="007350C5" w:rsidP="001366C0">
            <w:pPr>
              <w:pStyle w:val="TableParagraph"/>
              <w:spacing w:before="133"/>
              <w:ind w:left="173"/>
            </w:pPr>
            <w:r>
              <w:rPr>
                <w:spacing w:val="-2"/>
              </w:rPr>
              <w:t>12.8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0B9893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77530660" w14:textId="77777777" w:rsidR="007350C5" w:rsidRDefault="007350C5" w:rsidP="001366C0">
            <w:pPr>
              <w:pStyle w:val="TableParagraph"/>
              <w:spacing w:line="240" w:lineRule="exact"/>
              <w:ind w:left="122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45" w:type="dxa"/>
            <w:shd w:val="clear" w:color="auto" w:fill="FFFFFF" w:themeFill="background1"/>
          </w:tcPr>
          <w:p w14:paraId="472899B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7B9D0F36" w14:textId="77777777" w:rsidR="007350C5" w:rsidRDefault="007350C5" w:rsidP="001366C0">
            <w:pPr>
              <w:pStyle w:val="TableParagraph"/>
              <w:spacing w:line="240" w:lineRule="exact"/>
              <w:ind w:left="26" w:right="2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55" w:type="dxa"/>
            <w:vMerge w:val="restart"/>
          </w:tcPr>
          <w:p w14:paraId="535D8ABE" w14:textId="77777777" w:rsidR="007350C5" w:rsidRDefault="007350C5" w:rsidP="001366C0">
            <w:pPr>
              <w:pStyle w:val="TableParagraph"/>
              <w:spacing w:before="133"/>
              <w:ind w:left="289"/>
            </w:pPr>
            <w:r>
              <w:t>28-29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14:paraId="46A08C3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830EB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203D32D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45C4EB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</w:tcPr>
          <w:p w14:paraId="2E7F1D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D91FC69" w14:textId="77777777" w:rsidR="007350C5" w:rsidRDefault="007350C5" w:rsidP="001366C0">
            <w:pPr>
              <w:pStyle w:val="TableParagraph"/>
              <w:spacing w:line="237" w:lineRule="exact"/>
              <w:ind w:left="122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45" w:type="dxa"/>
            <w:shd w:val="clear" w:color="auto" w:fill="FFFFFF" w:themeFill="background1"/>
          </w:tcPr>
          <w:p w14:paraId="448D320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77C4B68A" w14:textId="77777777" w:rsidR="007350C5" w:rsidRDefault="007350C5" w:rsidP="001366C0">
            <w:pPr>
              <w:pStyle w:val="TableParagraph"/>
              <w:spacing w:line="237" w:lineRule="exact"/>
              <w:ind w:left="26" w:right="22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509BCC5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14:paraId="03FAD0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8305A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196E3BE" w14:textId="77777777" w:rsidTr="001366C0">
        <w:trPr>
          <w:trHeight w:val="258"/>
        </w:trPr>
        <w:tc>
          <w:tcPr>
            <w:tcW w:w="797" w:type="dxa"/>
          </w:tcPr>
          <w:p w14:paraId="67C90B1C" w14:textId="77777777" w:rsidR="007350C5" w:rsidRDefault="007350C5" w:rsidP="001366C0">
            <w:pPr>
              <w:pStyle w:val="TableParagraph"/>
              <w:spacing w:line="239" w:lineRule="exact"/>
              <w:ind w:left="170" w:right="41"/>
              <w:jc w:val="center"/>
            </w:pPr>
            <w:r>
              <w:rPr>
                <w:spacing w:val="-2"/>
              </w:rPr>
              <w:t>12.9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26BC1FF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1A24368E" w14:textId="77777777" w:rsidR="007350C5" w:rsidRDefault="007350C5" w:rsidP="001366C0">
            <w:pPr>
              <w:pStyle w:val="TableParagraph"/>
              <w:spacing w:line="239" w:lineRule="exact"/>
              <w:ind w:left="122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45" w:type="dxa"/>
            <w:shd w:val="clear" w:color="auto" w:fill="FFFFFF" w:themeFill="background1"/>
          </w:tcPr>
          <w:p w14:paraId="7A4DB2E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11D57FDF" w14:textId="77777777" w:rsidR="007350C5" w:rsidRDefault="007350C5" w:rsidP="001366C0">
            <w:pPr>
              <w:pStyle w:val="TableParagraph"/>
              <w:spacing w:line="239" w:lineRule="exact"/>
              <w:ind w:left="26" w:right="2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55" w:type="dxa"/>
            <w:vMerge w:val="restart"/>
          </w:tcPr>
          <w:p w14:paraId="46973ECA" w14:textId="77777777" w:rsidR="007350C5" w:rsidRDefault="007350C5" w:rsidP="001366C0">
            <w:pPr>
              <w:pStyle w:val="TableParagraph"/>
              <w:spacing w:before="128"/>
              <w:ind w:left="326"/>
            </w:pPr>
            <w:r>
              <w:t>15-16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14:paraId="3350AEB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94C5CF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8392EC7" w14:textId="77777777" w:rsidTr="001366C0">
        <w:trPr>
          <w:trHeight w:val="519"/>
        </w:trPr>
        <w:tc>
          <w:tcPr>
            <w:tcW w:w="797" w:type="dxa"/>
          </w:tcPr>
          <w:p w14:paraId="54ABC777" w14:textId="77777777" w:rsidR="007350C5" w:rsidRDefault="007350C5" w:rsidP="001366C0">
            <w:pPr>
              <w:pStyle w:val="TableParagraph"/>
              <w:spacing w:before="128"/>
              <w:ind w:left="104" w:right="93"/>
              <w:jc w:val="center"/>
            </w:pPr>
            <w:r>
              <w:rPr>
                <w:spacing w:val="-2"/>
              </w:rPr>
              <w:t>12.10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5D0FF9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48D3F7E4" w14:textId="77777777" w:rsidR="007350C5" w:rsidRDefault="007350C5" w:rsidP="001366C0">
            <w:pPr>
              <w:pStyle w:val="TableParagraph"/>
              <w:tabs>
                <w:tab w:val="left" w:pos="1288"/>
              </w:tabs>
              <w:spacing w:line="236" w:lineRule="exact"/>
              <w:ind w:left="122"/>
            </w:pPr>
            <w:r>
              <w:rPr>
                <w:spacing w:val="-2"/>
              </w:rPr>
              <w:t>Raionul</w:t>
            </w:r>
            <w:r>
              <w:tab/>
            </w:r>
            <w:proofErr w:type="spellStart"/>
            <w:r>
              <w:rPr>
                <w:spacing w:val="-2"/>
              </w:rPr>
              <w:t>Ştefan</w:t>
            </w:r>
            <w:proofErr w:type="spellEnd"/>
          </w:p>
          <w:p w14:paraId="06D9CE6F" w14:textId="77777777" w:rsidR="007350C5" w:rsidRDefault="007350C5" w:rsidP="001366C0">
            <w:pPr>
              <w:pStyle w:val="TableParagraph"/>
              <w:spacing w:before="12" w:line="251" w:lineRule="exact"/>
              <w:ind w:left="122"/>
            </w:pPr>
            <w:r>
              <w:rPr>
                <w:spacing w:val="-4"/>
              </w:rPr>
              <w:t>Vodă</w:t>
            </w:r>
          </w:p>
        </w:tc>
        <w:tc>
          <w:tcPr>
            <w:tcW w:w="1645" w:type="dxa"/>
            <w:shd w:val="clear" w:color="auto" w:fill="FFFFFF" w:themeFill="background1"/>
          </w:tcPr>
          <w:p w14:paraId="6CD11B50" w14:textId="77777777" w:rsidR="007350C5" w:rsidRDefault="007350C5" w:rsidP="001366C0">
            <w:pPr>
              <w:pStyle w:val="TableParagraph"/>
            </w:pPr>
          </w:p>
        </w:tc>
        <w:tc>
          <w:tcPr>
            <w:tcW w:w="1017" w:type="dxa"/>
            <w:shd w:val="clear" w:color="auto" w:fill="FFFFFF" w:themeFill="background1"/>
          </w:tcPr>
          <w:p w14:paraId="2D11C599" w14:textId="77777777" w:rsidR="007350C5" w:rsidRDefault="007350C5" w:rsidP="001366C0">
            <w:pPr>
              <w:pStyle w:val="TableParagraph"/>
              <w:spacing w:before="128"/>
              <w:ind w:left="26" w:right="2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14:paraId="1DD64A0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nil"/>
            </w:tcBorders>
          </w:tcPr>
          <w:p w14:paraId="40E311B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22C4AA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C11A920" w14:textId="77777777" w:rsidTr="001366C0">
        <w:trPr>
          <w:trHeight w:val="444"/>
        </w:trPr>
        <w:tc>
          <w:tcPr>
            <w:tcW w:w="797" w:type="dxa"/>
          </w:tcPr>
          <w:p w14:paraId="24C46C06" w14:textId="77777777" w:rsidR="007350C5" w:rsidRDefault="007350C5" w:rsidP="001366C0">
            <w:pPr>
              <w:pStyle w:val="TableParagraph"/>
              <w:spacing w:before="89"/>
              <w:ind w:left="104" w:right="88"/>
              <w:jc w:val="center"/>
            </w:pPr>
            <w:r>
              <w:rPr>
                <w:spacing w:val="-2"/>
              </w:rPr>
              <w:t>12.11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1E70F2F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6E254D22" w14:textId="77777777" w:rsidR="007350C5" w:rsidRDefault="007350C5" w:rsidP="001366C0">
            <w:pPr>
              <w:pStyle w:val="TableParagraph"/>
              <w:spacing w:before="89"/>
              <w:ind w:left="122"/>
              <w:jc w:val="both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45" w:type="dxa"/>
            <w:shd w:val="clear" w:color="auto" w:fill="FFFFFF" w:themeFill="background1"/>
          </w:tcPr>
          <w:p w14:paraId="280D1108" w14:textId="77777777" w:rsidR="007350C5" w:rsidRDefault="007350C5" w:rsidP="001366C0">
            <w:pPr>
              <w:pStyle w:val="TableParagraph"/>
            </w:pPr>
          </w:p>
        </w:tc>
        <w:tc>
          <w:tcPr>
            <w:tcW w:w="1017" w:type="dxa"/>
            <w:shd w:val="clear" w:color="auto" w:fill="FFFFFF" w:themeFill="background1"/>
          </w:tcPr>
          <w:p w14:paraId="1853272A" w14:textId="77777777" w:rsidR="007350C5" w:rsidRDefault="007350C5" w:rsidP="001366C0">
            <w:pPr>
              <w:pStyle w:val="TableParagraph"/>
              <w:spacing w:before="89"/>
              <w:ind w:left="26" w:right="22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55" w:type="dxa"/>
          </w:tcPr>
          <w:p w14:paraId="49124622" w14:textId="77777777" w:rsidR="007350C5" w:rsidRDefault="007350C5" w:rsidP="001366C0">
            <w:pPr>
              <w:pStyle w:val="TableParagraph"/>
              <w:spacing w:before="89"/>
              <w:ind w:left="29" w:right="26"/>
              <w:jc w:val="center"/>
            </w:pPr>
            <w:r>
              <w:t>5-6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14:paraId="5D1951F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F69E20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BE67327" w14:textId="77777777" w:rsidTr="001366C0">
        <w:trPr>
          <w:trHeight w:val="224"/>
        </w:trPr>
        <w:tc>
          <w:tcPr>
            <w:tcW w:w="797" w:type="dxa"/>
          </w:tcPr>
          <w:p w14:paraId="1C91DE09" w14:textId="77777777" w:rsidR="007350C5" w:rsidRDefault="007350C5" w:rsidP="001366C0">
            <w:pPr>
              <w:pStyle w:val="TableParagraph"/>
              <w:spacing w:before="245"/>
              <w:ind w:left="119"/>
            </w:pPr>
            <w:r>
              <w:rPr>
                <w:spacing w:val="-2"/>
              </w:rPr>
              <w:t>12.12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22FFB59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46E65625" w14:textId="77777777" w:rsidR="007350C5" w:rsidRDefault="007350C5" w:rsidP="001366C0">
            <w:pPr>
              <w:pStyle w:val="TableParagraph"/>
              <w:spacing w:line="238" w:lineRule="exact"/>
              <w:ind w:left="122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45" w:type="dxa"/>
            <w:shd w:val="clear" w:color="auto" w:fill="FFFFFF" w:themeFill="background1"/>
          </w:tcPr>
          <w:p w14:paraId="0D839FB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0D91D90A" w14:textId="77777777" w:rsidR="007350C5" w:rsidRDefault="007350C5" w:rsidP="001366C0">
            <w:pPr>
              <w:pStyle w:val="TableParagraph"/>
              <w:spacing w:line="238" w:lineRule="exact"/>
              <w:ind w:left="26" w:right="22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55" w:type="dxa"/>
          </w:tcPr>
          <w:p w14:paraId="2F400DA8" w14:textId="77777777" w:rsidR="007350C5" w:rsidRDefault="007350C5" w:rsidP="001366C0">
            <w:pPr>
              <w:pStyle w:val="TableParagraph"/>
              <w:spacing w:before="233"/>
              <w:jc w:val="center"/>
            </w:pPr>
            <w:r>
              <w:t>19-20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14:paraId="4758A24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E5632C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2BCF342" w14:textId="77777777" w:rsidTr="001366C0">
        <w:trPr>
          <w:trHeight w:val="258"/>
        </w:trPr>
        <w:tc>
          <w:tcPr>
            <w:tcW w:w="797" w:type="dxa"/>
          </w:tcPr>
          <w:p w14:paraId="12DC72D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</w:tcPr>
          <w:p w14:paraId="2E2F5E01" w14:textId="77777777" w:rsidR="007350C5" w:rsidRDefault="007350C5" w:rsidP="001366C0">
            <w:pPr>
              <w:pStyle w:val="TableParagraph"/>
              <w:spacing w:line="238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62" w:type="dxa"/>
          </w:tcPr>
          <w:p w14:paraId="6A361E6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45" w:type="dxa"/>
          </w:tcPr>
          <w:p w14:paraId="3939780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shd w:val="clear" w:color="auto" w:fill="548DD4" w:themeFill="text2" w:themeFillTint="99"/>
          </w:tcPr>
          <w:p w14:paraId="6CBDEB12" w14:textId="77777777" w:rsidR="007350C5" w:rsidRDefault="007350C5" w:rsidP="001366C0">
            <w:pPr>
              <w:pStyle w:val="TableParagraph"/>
              <w:spacing w:line="238" w:lineRule="exact"/>
              <w:ind w:left="26" w:righ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196</w:t>
            </w:r>
          </w:p>
        </w:tc>
        <w:tc>
          <w:tcPr>
            <w:tcW w:w="2155" w:type="dxa"/>
          </w:tcPr>
          <w:p w14:paraId="4CF0058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13" w:type="dxa"/>
          </w:tcPr>
          <w:p w14:paraId="2F10ECC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</w:tcPr>
          <w:p w14:paraId="375854E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  <w:tr w:rsidR="007350C5" w14:paraId="4902C392" w14:textId="77777777" w:rsidTr="001366C0">
        <w:trPr>
          <w:trHeight w:val="260"/>
        </w:trPr>
        <w:tc>
          <w:tcPr>
            <w:tcW w:w="797" w:type="dxa"/>
          </w:tcPr>
          <w:p w14:paraId="35CD1BAB" w14:textId="77777777" w:rsidR="007350C5" w:rsidRDefault="007350C5" w:rsidP="001366C0">
            <w:pPr>
              <w:pStyle w:val="TableParagraph"/>
              <w:spacing w:line="241" w:lineRule="exact"/>
              <w:ind w:left="104" w:right="87"/>
              <w:jc w:val="center"/>
            </w:pPr>
            <w:r>
              <w:rPr>
                <w:spacing w:val="-2"/>
              </w:rPr>
              <w:t>12.13.</w:t>
            </w:r>
          </w:p>
        </w:tc>
        <w:tc>
          <w:tcPr>
            <w:tcW w:w="2278" w:type="dxa"/>
          </w:tcPr>
          <w:p w14:paraId="18AB5028" w14:textId="09E1F0CC" w:rsidR="007350C5" w:rsidRDefault="007350C5" w:rsidP="001366C0">
            <w:pPr>
              <w:pStyle w:val="TableParagraph"/>
              <w:spacing w:line="241" w:lineRule="exact"/>
              <w:ind w:left="183"/>
            </w:pPr>
            <w:r>
              <w:t>Inspectoratul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General</w:t>
            </w:r>
          </w:p>
        </w:tc>
        <w:tc>
          <w:tcPr>
            <w:tcW w:w="1962" w:type="dxa"/>
            <w:shd w:val="clear" w:color="auto" w:fill="FFFFFF" w:themeFill="background1"/>
          </w:tcPr>
          <w:p w14:paraId="7F2ECA9F" w14:textId="77777777" w:rsidR="007350C5" w:rsidRDefault="007350C5" w:rsidP="001366C0">
            <w:pPr>
              <w:pStyle w:val="TableParagraph"/>
              <w:spacing w:line="241" w:lineRule="exact"/>
              <w:ind w:left="123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45" w:type="dxa"/>
            <w:shd w:val="clear" w:color="auto" w:fill="FFFFFF" w:themeFill="background1"/>
          </w:tcPr>
          <w:p w14:paraId="4120298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09E5EBF3" w14:textId="77777777" w:rsidR="007350C5" w:rsidRDefault="007350C5" w:rsidP="001366C0">
            <w:pPr>
              <w:pStyle w:val="TableParagraph"/>
              <w:spacing w:line="241" w:lineRule="exact"/>
              <w:ind w:left="26" w:right="22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55" w:type="dxa"/>
            <w:shd w:val="clear" w:color="auto" w:fill="FFFFFF" w:themeFill="background1"/>
          </w:tcPr>
          <w:p w14:paraId="54997CD4" w14:textId="77777777" w:rsidR="007350C5" w:rsidRDefault="007350C5" w:rsidP="001366C0">
            <w:pPr>
              <w:pStyle w:val="TableParagraph"/>
              <w:spacing w:line="241" w:lineRule="exact"/>
              <w:ind w:left="29" w:right="23"/>
              <w:jc w:val="center"/>
            </w:pPr>
            <w:r>
              <w:t>14-15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813" w:type="dxa"/>
          </w:tcPr>
          <w:p w14:paraId="1F56A9A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</w:tcPr>
          <w:p w14:paraId="5AB7674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</w:tbl>
    <w:p w14:paraId="0A15A6A3" w14:textId="77777777" w:rsidR="007350C5" w:rsidRDefault="007350C5" w:rsidP="007350C5">
      <w:pPr>
        <w:pStyle w:val="TableParagraph"/>
        <w:rPr>
          <w:sz w:val="18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78"/>
        <w:gridCol w:w="1962"/>
        <w:gridCol w:w="1636"/>
        <w:gridCol w:w="1026"/>
        <w:gridCol w:w="2139"/>
        <w:gridCol w:w="1831"/>
        <w:gridCol w:w="2236"/>
      </w:tblGrid>
      <w:tr w:rsidR="007350C5" w14:paraId="75F937BD" w14:textId="77777777" w:rsidTr="001366C0">
        <w:trPr>
          <w:trHeight w:val="268"/>
        </w:trPr>
        <w:tc>
          <w:tcPr>
            <w:tcW w:w="797" w:type="dxa"/>
          </w:tcPr>
          <w:p w14:paraId="7BA67295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78" w:type="dxa"/>
          </w:tcPr>
          <w:p w14:paraId="3B86C740" w14:textId="77777777" w:rsidR="007350C5" w:rsidRDefault="007350C5" w:rsidP="001366C0">
            <w:pPr>
              <w:pStyle w:val="TableParagraph"/>
              <w:spacing w:line="248" w:lineRule="exact"/>
              <w:ind w:lef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62" w:type="dxa"/>
          </w:tcPr>
          <w:p w14:paraId="3C96A550" w14:textId="77777777" w:rsidR="007350C5" w:rsidRDefault="007350C5" w:rsidP="001366C0">
            <w:pPr>
              <w:pStyle w:val="TableParagraph"/>
              <w:spacing w:line="248" w:lineRule="exact"/>
              <w:ind w:left="1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36" w:type="dxa"/>
          </w:tcPr>
          <w:p w14:paraId="7A50B757" w14:textId="77777777" w:rsidR="007350C5" w:rsidRDefault="007350C5" w:rsidP="001366C0">
            <w:pPr>
              <w:pStyle w:val="TableParagraph"/>
              <w:spacing w:line="248" w:lineRule="exact"/>
              <w:ind w:left="58" w:right="2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6" w:type="dxa"/>
          </w:tcPr>
          <w:p w14:paraId="0596772D" w14:textId="77777777" w:rsidR="007350C5" w:rsidRDefault="007350C5" w:rsidP="001366C0">
            <w:pPr>
              <w:pStyle w:val="TableParagraph"/>
              <w:spacing w:line="248" w:lineRule="exact"/>
              <w:ind w:left="130" w:right="9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39" w:type="dxa"/>
          </w:tcPr>
          <w:p w14:paraId="7866A27B" w14:textId="77777777" w:rsidR="007350C5" w:rsidRDefault="007350C5" w:rsidP="001366C0">
            <w:pPr>
              <w:pStyle w:val="TableParagraph"/>
              <w:spacing w:line="248" w:lineRule="exact"/>
              <w:ind w:left="46" w:right="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31" w:type="dxa"/>
          </w:tcPr>
          <w:p w14:paraId="14743E2D" w14:textId="77777777" w:rsidR="007350C5" w:rsidRDefault="007350C5" w:rsidP="001366C0">
            <w:pPr>
              <w:pStyle w:val="TableParagraph"/>
              <w:spacing w:line="248" w:lineRule="exact"/>
              <w:ind w:left="53" w:right="2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6" w:type="dxa"/>
          </w:tcPr>
          <w:p w14:paraId="4A81F0A1" w14:textId="77777777" w:rsidR="007350C5" w:rsidRDefault="007350C5" w:rsidP="001366C0">
            <w:pPr>
              <w:pStyle w:val="TableParagraph"/>
              <w:spacing w:line="248" w:lineRule="exact"/>
              <w:ind w:left="13" w:right="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56F5D52C" w14:textId="77777777" w:rsidTr="001366C0">
        <w:trPr>
          <w:trHeight w:val="258"/>
        </w:trPr>
        <w:tc>
          <w:tcPr>
            <w:tcW w:w="797" w:type="dxa"/>
            <w:vMerge w:val="restart"/>
            <w:vAlign w:val="center"/>
          </w:tcPr>
          <w:p w14:paraId="74DC3309" w14:textId="77777777" w:rsidR="007350C5" w:rsidRDefault="007350C5" w:rsidP="001366C0">
            <w:pPr>
              <w:pStyle w:val="TableParagraph"/>
              <w:spacing w:line="239" w:lineRule="exact"/>
              <w:ind w:left="104" w:right="94"/>
              <w:jc w:val="center"/>
            </w:pPr>
            <w:r>
              <w:rPr>
                <w:spacing w:val="-2"/>
              </w:rPr>
              <w:t>12.14.</w:t>
            </w:r>
          </w:p>
        </w:tc>
        <w:tc>
          <w:tcPr>
            <w:tcW w:w="2278" w:type="dxa"/>
            <w:vMerge w:val="restart"/>
            <w:vAlign w:val="center"/>
          </w:tcPr>
          <w:p w14:paraId="3E9ED755" w14:textId="77777777" w:rsidR="007350C5" w:rsidRDefault="007350C5" w:rsidP="001366C0">
            <w:pPr>
              <w:pStyle w:val="TableParagraph"/>
              <w:spacing w:before="7" w:line="244" w:lineRule="auto"/>
              <w:ind w:left="104" w:right="63"/>
              <w:jc w:val="center"/>
            </w:pPr>
            <w:r>
              <w:t xml:space="preserve">pentru Situații de </w:t>
            </w:r>
            <w:r>
              <w:rPr>
                <w:spacing w:val="-2"/>
              </w:rPr>
              <w:t>Urgență</w:t>
            </w:r>
          </w:p>
          <w:p w14:paraId="6EB7A37B" w14:textId="77777777" w:rsidR="007350C5" w:rsidRDefault="007350C5" w:rsidP="001366C0">
            <w:pPr>
              <w:pStyle w:val="TableParagraph"/>
              <w:spacing w:before="1" w:line="247" w:lineRule="auto"/>
              <w:ind w:left="151" w:right="109" w:firstLine="56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Nord”)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16078A17" w14:textId="77777777" w:rsidR="007350C5" w:rsidRDefault="007350C5" w:rsidP="001366C0">
            <w:pPr>
              <w:pStyle w:val="TableParagraph"/>
              <w:spacing w:line="239" w:lineRule="exact"/>
              <w:ind w:left="123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Șoldănești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3A49571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A9FEDAB" w14:textId="77777777" w:rsidR="007350C5" w:rsidRDefault="007350C5" w:rsidP="001366C0">
            <w:pPr>
              <w:pStyle w:val="TableParagraph"/>
              <w:spacing w:line="239" w:lineRule="exact"/>
              <w:ind w:left="130" w:right="11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39" w:type="dxa"/>
            <w:vMerge w:val="restart"/>
            <w:shd w:val="clear" w:color="auto" w:fill="FFFFFF" w:themeFill="background1"/>
            <w:vAlign w:val="center"/>
          </w:tcPr>
          <w:p w14:paraId="546D95CE" w14:textId="77777777" w:rsidR="007350C5" w:rsidRDefault="007350C5" w:rsidP="001366C0">
            <w:pPr>
              <w:pStyle w:val="TableParagraph"/>
              <w:spacing w:line="239" w:lineRule="exact"/>
              <w:ind w:left="460"/>
            </w:pPr>
            <w:r>
              <w:t>29-30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831" w:type="dxa"/>
            <w:vMerge w:val="restart"/>
          </w:tcPr>
          <w:p w14:paraId="0B18F42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75A45D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D37321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8A3B8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71B993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8D0C82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C9AD0A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A43DD7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89380D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DC349F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7F984F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A6EB18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39C5723" w14:textId="77777777" w:rsidR="007350C5" w:rsidRDefault="007350C5" w:rsidP="001366C0">
            <w:pPr>
              <w:pStyle w:val="TableParagraph"/>
              <w:spacing w:before="104"/>
              <w:rPr>
                <w:b/>
              </w:rPr>
            </w:pPr>
          </w:p>
          <w:p w14:paraId="5FC7B92C" w14:textId="77777777" w:rsidR="007350C5" w:rsidRDefault="007350C5" w:rsidP="001366C0">
            <w:pPr>
              <w:pStyle w:val="TableParagraph"/>
              <w:spacing w:line="247" w:lineRule="auto"/>
              <w:ind w:left="120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6" w:type="dxa"/>
            <w:vMerge w:val="restart"/>
          </w:tcPr>
          <w:p w14:paraId="0C17B69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4C3632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6C02C9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57B204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F93117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8113CB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852634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BB7D39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63C38A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F56CD9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01AE38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298075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D5F59A6" w14:textId="77777777" w:rsidR="007350C5" w:rsidRDefault="007350C5" w:rsidP="001366C0">
            <w:pPr>
              <w:pStyle w:val="TableParagraph"/>
              <w:spacing w:before="44"/>
              <w:rPr>
                <w:b/>
              </w:rPr>
            </w:pPr>
          </w:p>
          <w:p w14:paraId="1DFEE722" w14:textId="77777777" w:rsidR="007350C5" w:rsidRDefault="007350C5" w:rsidP="001366C0">
            <w:pPr>
              <w:pStyle w:val="TableParagraph"/>
              <w:spacing w:line="244" w:lineRule="auto"/>
              <w:ind w:left="780" w:hanging="582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4E0CAA76" w14:textId="77777777" w:rsidTr="001366C0">
        <w:trPr>
          <w:trHeight w:val="258"/>
        </w:trPr>
        <w:tc>
          <w:tcPr>
            <w:tcW w:w="797" w:type="dxa"/>
            <w:vMerge/>
          </w:tcPr>
          <w:p w14:paraId="2FFFE050" w14:textId="77777777" w:rsidR="007350C5" w:rsidRDefault="007350C5" w:rsidP="001366C0">
            <w:pPr>
              <w:pStyle w:val="TableParagraph"/>
              <w:spacing w:line="239" w:lineRule="exact"/>
              <w:ind w:left="104" w:right="94"/>
              <w:jc w:val="center"/>
              <w:rPr>
                <w:spacing w:val="-2"/>
              </w:rPr>
            </w:pPr>
          </w:p>
        </w:tc>
        <w:tc>
          <w:tcPr>
            <w:tcW w:w="2278" w:type="dxa"/>
            <w:vMerge/>
          </w:tcPr>
          <w:p w14:paraId="064D230D" w14:textId="77777777" w:rsidR="007350C5" w:rsidRDefault="007350C5" w:rsidP="001366C0">
            <w:pPr>
              <w:pStyle w:val="TableParagraph"/>
              <w:spacing w:before="7" w:line="244" w:lineRule="auto"/>
              <w:ind w:left="104" w:right="63"/>
              <w:jc w:val="center"/>
            </w:pPr>
          </w:p>
        </w:tc>
        <w:tc>
          <w:tcPr>
            <w:tcW w:w="1962" w:type="dxa"/>
            <w:shd w:val="clear" w:color="auto" w:fill="FFFFFF" w:themeFill="background1"/>
          </w:tcPr>
          <w:p w14:paraId="58464FDC" w14:textId="77777777" w:rsidR="007350C5" w:rsidRDefault="007350C5" w:rsidP="001366C0">
            <w:pPr>
              <w:pStyle w:val="TableParagraph"/>
              <w:spacing w:line="239" w:lineRule="exact"/>
              <w:ind w:left="123"/>
            </w:pPr>
            <w:r>
              <w:t>Raionul Telenești</w:t>
            </w:r>
          </w:p>
        </w:tc>
        <w:tc>
          <w:tcPr>
            <w:tcW w:w="1636" w:type="dxa"/>
            <w:shd w:val="clear" w:color="auto" w:fill="FFFFFF" w:themeFill="background1"/>
          </w:tcPr>
          <w:p w14:paraId="1C72963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72F9C060" w14:textId="77777777" w:rsidR="007350C5" w:rsidRDefault="007350C5" w:rsidP="001366C0">
            <w:pPr>
              <w:pStyle w:val="TableParagraph"/>
              <w:spacing w:line="239" w:lineRule="exact"/>
              <w:ind w:left="130" w:right="118"/>
              <w:jc w:val="center"/>
              <w:rPr>
                <w:spacing w:val="-5"/>
              </w:rPr>
            </w:pPr>
            <w:r>
              <w:rPr>
                <w:spacing w:val="-5"/>
              </w:rPr>
              <w:t>10</w:t>
            </w:r>
          </w:p>
        </w:tc>
        <w:tc>
          <w:tcPr>
            <w:tcW w:w="2139" w:type="dxa"/>
            <w:vMerge/>
            <w:shd w:val="clear" w:color="auto" w:fill="FFFFFF" w:themeFill="background1"/>
          </w:tcPr>
          <w:p w14:paraId="72562180" w14:textId="77777777" w:rsidR="007350C5" w:rsidRDefault="007350C5" w:rsidP="001366C0">
            <w:pPr>
              <w:pStyle w:val="TableParagraph"/>
              <w:spacing w:line="239" w:lineRule="exact"/>
              <w:ind w:left="460"/>
            </w:pPr>
          </w:p>
        </w:tc>
        <w:tc>
          <w:tcPr>
            <w:tcW w:w="1831" w:type="dxa"/>
            <w:vMerge/>
          </w:tcPr>
          <w:p w14:paraId="6D502ACD" w14:textId="77777777" w:rsidR="007350C5" w:rsidRDefault="007350C5" w:rsidP="001366C0">
            <w:pPr>
              <w:pStyle w:val="TableParagraph"/>
              <w:rPr>
                <w:b/>
              </w:rPr>
            </w:pPr>
          </w:p>
        </w:tc>
        <w:tc>
          <w:tcPr>
            <w:tcW w:w="2236" w:type="dxa"/>
            <w:vMerge/>
          </w:tcPr>
          <w:p w14:paraId="3786EBB1" w14:textId="77777777" w:rsidR="007350C5" w:rsidRDefault="007350C5" w:rsidP="001366C0">
            <w:pPr>
              <w:pStyle w:val="TableParagraph"/>
              <w:rPr>
                <w:b/>
              </w:rPr>
            </w:pPr>
          </w:p>
        </w:tc>
      </w:tr>
      <w:tr w:rsidR="007350C5" w14:paraId="2B992110" w14:textId="77777777" w:rsidTr="001366C0">
        <w:trPr>
          <w:trHeight w:val="256"/>
        </w:trPr>
        <w:tc>
          <w:tcPr>
            <w:tcW w:w="797" w:type="dxa"/>
          </w:tcPr>
          <w:p w14:paraId="56F43D71" w14:textId="77777777" w:rsidR="007350C5" w:rsidRDefault="007350C5" w:rsidP="001366C0">
            <w:pPr>
              <w:pStyle w:val="TableParagraph"/>
              <w:spacing w:line="237" w:lineRule="exact"/>
              <w:ind w:left="104" w:right="94"/>
              <w:jc w:val="center"/>
            </w:pPr>
            <w:r>
              <w:rPr>
                <w:spacing w:val="-2"/>
              </w:rPr>
              <w:t>12.15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72E60A5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7E269F56" w14:textId="77777777" w:rsidR="007350C5" w:rsidRDefault="007350C5" w:rsidP="001366C0">
            <w:pPr>
              <w:pStyle w:val="TableParagraph"/>
              <w:spacing w:line="237" w:lineRule="exact"/>
              <w:ind w:left="123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cnița</w:t>
            </w:r>
          </w:p>
        </w:tc>
        <w:tc>
          <w:tcPr>
            <w:tcW w:w="1636" w:type="dxa"/>
            <w:shd w:val="clear" w:color="auto" w:fill="FFFFFF" w:themeFill="background1"/>
          </w:tcPr>
          <w:p w14:paraId="2ABBA53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7BBF373A" w14:textId="77777777" w:rsidR="007350C5" w:rsidRDefault="007350C5" w:rsidP="001366C0">
            <w:pPr>
              <w:pStyle w:val="TableParagraph"/>
              <w:spacing w:line="237" w:lineRule="exact"/>
              <w:ind w:left="130" w:right="11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39" w:type="dxa"/>
          </w:tcPr>
          <w:p w14:paraId="71B6A800" w14:textId="77777777" w:rsidR="007350C5" w:rsidRDefault="007350C5" w:rsidP="001366C0">
            <w:pPr>
              <w:pStyle w:val="TableParagraph"/>
              <w:spacing w:line="237" w:lineRule="exact"/>
              <w:ind w:left="370"/>
            </w:pPr>
            <w:r>
              <w:t>25-26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februa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0757F2A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403A9E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4B0CCB4" w14:textId="77777777" w:rsidTr="001366C0">
        <w:trPr>
          <w:trHeight w:val="258"/>
        </w:trPr>
        <w:tc>
          <w:tcPr>
            <w:tcW w:w="797" w:type="dxa"/>
          </w:tcPr>
          <w:p w14:paraId="2C96341C" w14:textId="77777777" w:rsidR="007350C5" w:rsidRDefault="007350C5" w:rsidP="001366C0">
            <w:pPr>
              <w:pStyle w:val="TableParagraph"/>
              <w:spacing w:line="238" w:lineRule="exact"/>
              <w:ind w:left="104" w:right="94"/>
              <w:jc w:val="center"/>
            </w:pPr>
            <w:r>
              <w:rPr>
                <w:spacing w:val="-2"/>
              </w:rPr>
              <w:t>12.16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1959F31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2ACF4F76" w14:textId="77777777" w:rsidR="007350C5" w:rsidRDefault="007350C5" w:rsidP="001366C0">
            <w:pPr>
              <w:pStyle w:val="TableParagraph"/>
              <w:spacing w:line="238" w:lineRule="exact"/>
              <w:ind w:left="117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  <w:r>
              <w:t xml:space="preserve"> </w:t>
            </w:r>
          </w:p>
        </w:tc>
        <w:tc>
          <w:tcPr>
            <w:tcW w:w="1636" w:type="dxa"/>
            <w:shd w:val="clear" w:color="auto" w:fill="FFFFFF" w:themeFill="background1"/>
          </w:tcPr>
          <w:p w14:paraId="6E282BB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16231BFA" w14:textId="77777777" w:rsidR="007350C5" w:rsidRDefault="007350C5" w:rsidP="001366C0">
            <w:pPr>
              <w:pStyle w:val="TableParagraph"/>
              <w:spacing w:line="238" w:lineRule="exact"/>
              <w:ind w:left="130" w:right="118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39" w:type="dxa"/>
          </w:tcPr>
          <w:p w14:paraId="5BF4F459" w14:textId="77777777" w:rsidR="007350C5" w:rsidRDefault="007350C5" w:rsidP="001366C0">
            <w:pPr>
              <w:pStyle w:val="TableParagraph"/>
              <w:spacing w:line="238" w:lineRule="exact"/>
              <w:ind w:left="455"/>
            </w:pPr>
            <w:r>
              <w:t>2-3</w:t>
            </w:r>
            <w:r>
              <w:rPr>
                <w:spacing w:val="61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5F4EF2D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2C618C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31CA574" w14:textId="77777777" w:rsidTr="001366C0">
        <w:trPr>
          <w:trHeight w:val="258"/>
        </w:trPr>
        <w:tc>
          <w:tcPr>
            <w:tcW w:w="797" w:type="dxa"/>
          </w:tcPr>
          <w:p w14:paraId="7DA9E38A" w14:textId="77777777" w:rsidR="007350C5" w:rsidRDefault="007350C5" w:rsidP="001366C0">
            <w:pPr>
              <w:pStyle w:val="TableParagraph"/>
              <w:spacing w:line="239" w:lineRule="exact"/>
              <w:ind w:left="104" w:right="93"/>
              <w:jc w:val="center"/>
            </w:pPr>
            <w:r>
              <w:rPr>
                <w:spacing w:val="-2"/>
              </w:rPr>
              <w:t>12.17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798B10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66FC6A67" w14:textId="77777777" w:rsidR="007350C5" w:rsidRDefault="007350C5" w:rsidP="001366C0">
            <w:pPr>
              <w:pStyle w:val="TableParagraph"/>
              <w:spacing w:line="239" w:lineRule="exact"/>
              <w:ind w:left="12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36" w:type="dxa"/>
            <w:shd w:val="clear" w:color="auto" w:fill="FFFFFF" w:themeFill="background1"/>
          </w:tcPr>
          <w:p w14:paraId="7C8ADFE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76BDD0F4" w14:textId="77777777" w:rsidR="007350C5" w:rsidRDefault="007350C5" w:rsidP="001366C0">
            <w:pPr>
              <w:pStyle w:val="TableParagraph"/>
              <w:spacing w:line="239" w:lineRule="exact"/>
              <w:ind w:left="130" w:right="11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39" w:type="dxa"/>
          </w:tcPr>
          <w:p w14:paraId="6B0607AA" w14:textId="77777777" w:rsidR="007350C5" w:rsidRDefault="007350C5" w:rsidP="001366C0">
            <w:pPr>
              <w:pStyle w:val="TableParagraph"/>
              <w:spacing w:line="239" w:lineRule="exact"/>
              <w:ind w:left="398"/>
            </w:pPr>
            <w:r>
              <w:t>16-17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6160FBA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0A3B32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D739D9B" w14:textId="77777777" w:rsidTr="001366C0">
        <w:trPr>
          <w:trHeight w:val="382"/>
        </w:trPr>
        <w:tc>
          <w:tcPr>
            <w:tcW w:w="797" w:type="dxa"/>
          </w:tcPr>
          <w:p w14:paraId="7D041526" w14:textId="77777777" w:rsidR="007350C5" w:rsidRDefault="007350C5" w:rsidP="001366C0">
            <w:pPr>
              <w:pStyle w:val="TableParagraph"/>
              <w:spacing w:before="128" w:line="234" w:lineRule="exact"/>
              <w:ind w:left="104" w:right="94"/>
              <w:jc w:val="center"/>
            </w:pPr>
            <w:r>
              <w:rPr>
                <w:spacing w:val="-2"/>
              </w:rPr>
              <w:t>12.18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20AC53F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0E1EBACC" w14:textId="77777777" w:rsidR="007350C5" w:rsidRDefault="007350C5" w:rsidP="001366C0">
            <w:pPr>
              <w:pStyle w:val="TableParagraph"/>
              <w:spacing w:before="61"/>
              <w:ind w:left="12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36" w:type="dxa"/>
            <w:shd w:val="clear" w:color="auto" w:fill="FFFFFF" w:themeFill="background1"/>
          </w:tcPr>
          <w:p w14:paraId="4BF0EC31" w14:textId="77777777" w:rsidR="007350C5" w:rsidRDefault="007350C5" w:rsidP="001366C0">
            <w:pPr>
              <w:pStyle w:val="TableParagraph"/>
            </w:pPr>
          </w:p>
        </w:tc>
        <w:tc>
          <w:tcPr>
            <w:tcW w:w="1026" w:type="dxa"/>
            <w:shd w:val="clear" w:color="auto" w:fill="FFFFFF" w:themeFill="background1"/>
          </w:tcPr>
          <w:p w14:paraId="74A1E399" w14:textId="77777777" w:rsidR="007350C5" w:rsidRDefault="007350C5" w:rsidP="001366C0">
            <w:pPr>
              <w:pStyle w:val="TableParagraph"/>
              <w:spacing w:before="128" w:line="234" w:lineRule="exact"/>
              <w:ind w:left="130" w:right="10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39" w:type="dxa"/>
            <w:shd w:val="clear" w:color="auto" w:fill="FFFFFF" w:themeFill="background1"/>
          </w:tcPr>
          <w:p w14:paraId="01A54F95" w14:textId="77777777" w:rsidR="007350C5" w:rsidRDefault="007350C5" w:rsidP="001366C0">
            <w:pPr>
              <w:pStyle w:val="TableParagraph"/>
              <w:spacing w:before="128" w:line="234" w:lineRule="exact"/>
              <w:ind w:left="568"/>
            </w:pPr>
            <w:r>
              <w:t>2-3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3DEAC94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33904A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8278C32" w14:textId="77777777" w:rsidTr="001366C0">
        <w:trPr>
          <w:trHeight w:val="260"/>
        </w:trPr>
        <w:tc>
          <w:tcPr>
            <w:tcW w:w="797" w:type="dxa"/>
          </w:tcPr>
          <w:p w14:paraId="07722CBD" w14:textId="77777777" w:rsidR="007350C5" w:rsidRDefault="007350C5" w:rsidP="001366C0">
            <w:pPr>
              <w:pStyle w:val="TableParagraph"/>
              <w:spacing w:line="241" w:lineRule="exact"/>
              <w:ind w:left="104" w:right="93"/>
              <w:jc w:val="center"/>
            </w:pPr>
            <w:r>
              <w:rPr>
                <w:spacing w:val="-2"/>
              </w:rPr>
              <w:t>12.19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422AF1A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048566D8" w14:textId="77777777" w:rsidR="007350C5" w:rsidRDefault="007350C5" w:rsidP="001366C0">
            <w:pPr>
              <w:pStyle w:val="TableParagraph"/>
              <w:spacing w:line="241" w:lineRule="exact"/>
              <w:ind w:left="123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36" w:type="dxa"/>
            <w:shd w:val="clear" w:color="auto" w:fill="FFFFFF" w:themeFill="background1"/>
          </w:tcPr>
          <w:p w14:paraId="0CC7116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4BF3B1AD" w14:textId="77777777" w:rsidR="007350C5" w:rsidRDefault="007350C5" w:rsidP="001366C0">
            <w:pPr>
              <w:pStyle w:val="TableParagraph"/>
              <w:spacing w:line="241" w:lineRule="exact"/>
              <w:ind w:left="130" w:right="11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39" w:type="dxa"/>
          </w:tcPr>
          <w:p w14:paraId="5EF40D17" w14:textId="77777777" w:rsidR="007350C5" w:rsidRDefault="007350C5" w:rsidP="001366C0">
            <w:pPr>
              <w:pStyle w:val="TableParagraph"/>
              <w:spacing w:line="241" w:lineRule="exact"/>
              <w:ind w:left="456"/>
            </w:pPr>
            <w:r>
              <w:t>8-9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53A723F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4E1C8B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C2D56D9" w14:textId="77777777" w:rsidTr="001366C0">
        <w:trPr>
          <w:trHeight w:val="257"/>
        </w:trPr>
        <w:tc>
          <w:tcPr>
            <w:tcW w:w="797" w:type="dxa"/>
          </w:tcPr>
          <w:p w14:paraId="603A28E9" w14:textId="77777777" w:rsidR="007350C5" w:rsidRDefault="007350C5" w:rsidP="001366C0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2"/>
              </w:rPr>
              <w:t>12.20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32406F2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6CF5E6D7" w14:textId="77777777" w:rsidR="007350C5" w:rsidRDefault="007350C5" w:rsidP="001366C0">
            <w:pPr>
              <w:pStyle w:val="TableParagraph"/>
              <w:spacing w:line="238" w:lineRule="exact"/>
              <w:ind w:left="123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Edineț</w:t>
            </w:r>
          </w:p>
        </w:tc>
        <w:tc>
          <w:tcPr>
            <w:tcW w:w="1636" w:type="dxa"/>
            <w:shd w:val="clear" w:color="auto" w:fill="FFFFFF" w:themeFill="background1"/>
          </w:tcPr>
          <w:p w14:paraId="30A5A99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5E68A7E7" w14:textId="77777777" w:rsidR="007350C5" w:rsidRDefault="007350C5" w:rsidP="001366C0">
            <w:pPr>
              <w:pStyle w:val="TableParagraph"/>
              <w:spacing w:line="238" w:lineRule="exact"/>
              <w:ind w:left="130" w:right="11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39" w:type="dxa"/>
          </w:tcPr>
          <w:p w14:paraId="6FFE27C6" w14:textId="77777777" w:rsidR="007350C5" w:rsidRDefault="007350C5" w:rsidP="001366C0">
            <w:pPr>
              <w:pStyle w:val="TableParagraph"/>
              <w:spacing w:line="238" w:lineRule="exact"/>
              <w:ind w:left="415"/>
            </w:pPr>
            <w:r>
              <w:t>24-25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0448D57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932C7F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6542D4A" w14:textId="77777777" w:rsidTr="001366C0">
        <w:trPr>
          <w:trHeight w:val="258"/>
        </w:trPr>
        <w:tc>
          <w:tcPr>
            <w:tcW w:w="797" w:type="dxa"/>
          </w:tcPr>
          <w:p w14:paraId="626984B1" w14:textId="77777777" w:rsidR="007350C5" w:rsidRDefault="007350C5" w:rsidP="001366C0">
            <w:pPr>
              <w:pStyle w:val="TableParagraph"/>
              <w:spacing w:line="238" w:lineRule="exact"/>
              <w:ind w:left="104" w:right="94"/>
              <w:jc w:val="center"/>
            </w:pPr>
            <w:r>
              <w:rPr>
                <w:spacing w:val="-2"/>
              </w:rPr>
              <w:t>12.21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05146D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7BBB2EE8" w14:textId="77777777" w:rsidR="007350C5" w:rsidRDefault="007350C5" w:rsidP="001366C0">
            <w:pPr>
              <w:pStyle w:val="TableParagraph"/>
              <w:spacing w:line="238" w:lineRule="exact"/>
              <w:ind w:left="123"/>
            </w:pPr>
            <w:r>
              <w:t>Municipiul</w:t>
            </w:r>
            <w:r>
              <w:rPr>
                <w:spacing w:val="12"/>
              </w:rPr>
              <w:t xml:space="preserve"> </w:t>
            </w:r>
            <w:r>
              <w:rPr>
                <w:spacing w:val="-4"/>
              </w:rPr>
              <w:t>Bălți</w:t>
            </w:r>
          </w:p>
        </w:tc>
        <w:tc>
          <w:tcPr>
            <w:tcW w:w="1636" w:type="dxa"/>
            <w:shd w:val="clear" w:color="auto" w:fill="FFFFFF" w:themeFill="background1"/>
          </w:tcPr>
          <w:p w14:paraId="57036A1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3909350B" w14:textId="77777777" w:rsidR="007350C5" w:rsidRDefault="007350C5" w:rsidP="001366C0">
            <w:pPr>
              <w:pStyle w:val="TableParagraph"/>
              <w:spacing w:line="238" w:lineRule="exact"/>
              <w:ind w:left="130" w:right="117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39" w:type="dxa"/>
          </w:tcPr>
          <w:p w14:paraId="3144AE2E" w14:textId="77777777" w:rsidR="007350C5" w:rsidRDefault="007350C5" w:rsidP="001366C0">
            <w:pPr>
              <w:pStyle w:val="TableParagraph"/>
              <w:spacing w:line="238" w:lineRule="exact"/>
              <w:ind w:left="435"/>
            </w:pPr>
            <w:r>
              <w:t>7-8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32DAE39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125AF42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66D8907" w14:textId="77777777" w:rsidTr="001366C0">
        <w:trPr>
          <w:trHeight w:val="257"/>
        </w:trPr>
        <w:tc>
          <w:tcPr>
            <w:tcW w:w="797" w:type="dxa"/>
          </w:tcPr>
          <w:p w14:paraId="265A5C88" w14:textId="77777777" w:rsidR="007350C5" w:rsidRDefault="007350C5" w:rsidP="001366C0">
            <w:pPr>
              <w:pStyle w:val="TableParagraph"/>
              <w:spacing w:line="238" w:lineRule="exact"/>
              <w:ind w:left="104" w:right="94"/>
              <w:jc w:val="center"/>
            </w:pPr>
            <w:r>
              <w:rPr>
                <w:spacing w:val="-2"/>
              </w:rPr>
              <w:t>12.22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739C8F6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836D6AF" w14:textId="77777777" w:rsidR="007350C5" w:rsidRDefault="007350C5" w:rsidP="001366C0">
            <w:pPr>
              <w:pStyle w:val="TableParagraph"/>
              <w:spacing w:line="238" w:lineRule="exact"/>
              <w:ind w:left="12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636" w:type="dxa"/>
            <w:shd w:val="clear" w:color="auto" w:fill="FFFFFF" w:themeFill="background1"/>
          </w:tcPr>
          <w:p w14:paraId="4AD6D71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2F07175A" w14:textId="77777777" w:rsidR="007350C5" w:rsidRDefault="007350C5" w:rsidP="001366C0">
            <w:pPr>
              <w:pStyle w:val="TableParagraph"/>
              <w:spacing w:line="238" w:lineRule="exact"/>
              <w:ind w:left="130" w:right="11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39" w:type="dxa"/>
          </w:tcPr>
          <w:p w14:paraId="3E17AACB" w14:textId="77777777" w:rsidR="007350C5" w:rsidRDefault="007350C5" w:rsidP="001366C0">
            <w:pPr>
              <w:pStyle w:val="TableParagraph"/>
              <w:spacing w:line="238" w:lineRule="exact"/>
              <w:ind w:left="327"/>
            </w:pPr>
            <w:r>
              <w:t>19-20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2CFFF21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1F6DC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F328F93" w14:textId="77777777" w:rsidTr="001366C0">
        <w:trPr>
          <w:trHeight w:val="258"/>
        </w:trPr>
        <w:tc>
          <w:tcPr>
            <w:tcW w:w="797" w:type="dxa"/>
          </w:tcPr>
          <w:p w14:paraId="532EA77C" w14:textId="77777777" w:rsidR="007350C5" w:rsidRDefault="007350C5" w:rsidP="001366C0">
            <w:pPr>
              <w:pStyle w:val="TableParagraph"/>
              <w:spacing w:line="238" w:lineRule="exact"/>
              <w:ind w:left="104" w:right="94"/>
              <w:jc w:val="center"/>
            </w:pPr>
            <w:r>
              <w:rPr>
                <w:spacing w:val="-2"/>
              </w:rPr>
              <w:t>12.23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3FDC27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7BD0F480" w14:textId="77777777" w:rsidR="007350C5" w:rsidRDefault="007350C5" w:rsidP="001366C0">
            <w:pPr>
              <w:pStyle w:val="TableParagraph"/>
              <w:spacing w:line="238" w:lineRule="exact"/>
              <w:ind w:left="12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Dondușeni</w:t>
            </w:r>
          </w:p>
        </w:tc>
        <w:tc>
          <w:tcPr>
            <w:tcW w:w="1636" w:type="dxa"/>
            <w:shd w:val="clear" w:color="auto" w:fill="FFFFFF" w:themeFill="background1"/>
          </w:tcPr>
          <w:p w14:paraId="1A40D9F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44F6E885" w14:textId="77777777" w:rsidR="007350C5" w:rsidRDefault="007350C5" w:rsidP="001366C0">
            <w:pPr>
              <w:pStyle w:val="TableParagraph"/>
              <w:spacing w:line="238" w:lineRule="exact"/>
              <w:ind w:left="130" w:right="11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39" w:type="dxa"/>
          </w:tcPr>
          <w:p w14:paraId="4F42FF98" w14:textId="77777777" w:rsidR="007350C5" w:rsidRDefault="007350C5" w:rsidP="001366C0">
            <w:pPr>
              <w:pStyle w:val="TableParagraph"/>
              <w:spacing w:line="238" w:lineRule="exact"/>
              <w:ind w:left="327"/>
            </w:pPr>
            <w:r>
              <w:t>21-22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58545CC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37785A7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D97C93E" w14:textId="77777777" w:rsidTr="001366C0">
        <w:trPr>
          <w:trHeight w:val="257"/>
        </w:trPr>
        <w:tc>
          <w:tcPr>
            <w:tcW w:w="797" w:type="dxa"/>
          </w:tcPr>
          <w:p w14:paraId="71BAAACE" w14:textId="77777777" w:rsidR="007350C5" w:rsidRDefault="007350C5" w:rsidP="001366C0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2"/>
              </w:rPr>
              <w:t>12.24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213787B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</w:tcPr>
          <w:p w14:paraId="6A5E3A17" w14:textId="77777777" w:rsidR="007350C5" w:rsidRDefault="007350C5" w:rsidP="001366C0">
            <w:pPr>
              <w:pStyle w:val="TableParagraph"/>
              <w:spacing w:line="238" w:lineRule="exact"/>
              <w:ind w:left="12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Florești</w:t>
            </w:r>
          </w:p>
        </w:tc>
        <w:tc>
          <w:tcPr>
            <w:tcW w:w="1636" w:type="dxa"/>
          </w:tcPr>
          <w:p w14:paraId="3BE7708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38D5B627" w14:textId="77777777" w:rsidR="007350C5" w:rsidRDefault="007350C5" w:rsidP="001366C0">
            <w:pPr>
              <w:pStyle w:val="TableParagraph"/>
              <w:spacing w:line="238" w:lineRule="exact"/>
              <w:ind w:left="130" w:right="118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39" w:type="dxa"/>
          </w:tcPr>
          <w:p w14:paraId="79B9C357" w14:textId="77777777" w:rsidR="007350C5" w:rsidRDefault="007350C5" w:rsidP="001366C0">
            <w:pPr>
              <w:pStyle w:val="TableParagraph"/>
              <w:spacing w:line="238" w:lineRule="exact"/>
              <w:ind w:left="327"/>
            </w:pPr>
            <w:r>
              <w:t>12-13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6687E44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64C71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2F54783" w14:textId="77777777" w:rsidTr="001366C0">
        <w:trPr>
          <w:trHeight w:val="258"/>
        </w:trPr>
        <w:tc>
          <w:tcPr>
            <w:tcW w:w="797" w:type="dxa"/>
          </w:tcPr>
          <w:p w14:paraId="03102ADD" w14:textId="77777777" w:rsidR="007350C5" w:rsidRDefault="007350C5" w:rsidP="001366C0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2"/>
              </w:rPr>
              <w:t>12.25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1E4923D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76F1F5B5" w14:textId="77777777" w:rsidR="007350C5" w:rsidRDefault="007350C5" w:rsidP="001366C0">
            <w:pPr>
              <w:pStyle w:val="TableParagraph"/>
              <w:spacing w:line="238" w:lineRule="exact"/>
              <w:ind w:left="123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Fălești</w:t>
            </w:r>
          </w:p>
        </w:tc>
        <w:tc>
          <w:tcPr>
            <w:tcW w:w="1636" w:type="dxa"/>
            <w:shd w:val="clear" w:color="auto" w:fill="FFFFFF" w:themeFill="background1"/>
          </w:tcPr>
          <w:p w14:paraId="3B6C0D7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3B4DCA60" w14:textId="77777777" w:rsidR="007350C5" w:rsidRDefault="007350C5" w:rsidP="001366C0">
            <w:pPr>
              <w:pStyle w:val="TableParagraph"/>
              <w:spacing w:line="238" w:lineRule="exact"/>
              <w:ind w:left="130" w:right="11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39" w:type="dxa"/>
          </w:tcPr>
          <w:p w14:paraId="3259A289" w14:textId="77777777" w:rsidR="007350C5" w:rsidRDefault="007350C5" w:rsidP="001366C0">
            <w:pPr>
              <w:pStyle w:val="TableParagraph"/>
              <w:spacing w:line="238" w:lineRule="exact"/>
              <w:ind w:left="327"/>
            </w:pPr>
            <w:r>
              <w:t>16-17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33BD3D8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DEF5DF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9066D67" w14:textId="77777777" w:rsidTr="001366C0">
        <w:trPr>
          <w:trHeight w:val="260"/>
        </w:trPr>
        <w:tc>
          <w:tcPr>
            <w:tcW w:w="797" w:type="dxa"/>
          </w:tcPr>
          <w:p w14:paraId="76C56AF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</w:tcPr>
          <w:p w14:paraId="0EA67C86" w14:textId="77777777" w:rsidR="007350C5" w:rsidRDefault="007350C5" w:rsidP="001366C0">
            <w:pPr>
              <w:pStyle w:val="TableParagraph"/>
              <w:spacing w:line="240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62" w:type="dxa"/>
          </w:tcPr>
          <w:p w14:paraId="2403EA0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6" w:type="dxa"/>
          </w:tcPr>
          <w:p w14:paraId="45362E7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548DD4" w:themeFill="text2" w:themeFillTint="99"/>
          </w:tcPr>
          <w:p w14:paraId="4AA0705A" w14:textId="77777777" w:rsidR="007350C5" w:rsidRDefault="007350C5" w:rsidP="001366C0">
            <w:pPr>
              <w:pStyle w:val="TableParagraph"/>
              <w:spacing w:line="240" w:lineRule="exact"/>
              <w:ind w:left="130" w:right="118"/>
              <w:jc w:val="center"/>
              <w:rPr>
                <w:b/>
              </w:rPr>
            </w:pPr>
            <w:r>
              <w:rPr>
                <w:b/>
                <w:spacing w:val="-5"/>
              </w:rPr>
              <w:t>171</w:t>
            </w:r>
          </w:p>
        </w:tc>
        <w:tc>
          <w:tcPr>
            <w:tcW w:w="2139" w:type="dxa"/>
          </w:tcPr>
          <w:p w14:paraId="08031B9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A46431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4890EB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C2455E2" w14:textId="77777777" w:rsidTr="001366C0">
        <w:trPr>
          <w:trHeight w:val="383"/>
        </w:trPr>
        <w:tc>
          <w:tcPr>
            <w:tcW w:w="797" w:type="dxa"/>
          </w:tcPr>
          <w:p w14:paraId="169FEA0D" w14:textId="77777777" w:rsidR="007350C5" w:rsidRDefault="007350C5" w:rsidP="001366C0">
            <w:pPr>
              <w:pStyle w:val="TableParagraph"/>
              <w:spacing w:before="130" w:line="233" w:lineRule="exact"/>
              <w:ind w:left="104" w:right="91"/>
              <w:jc w:val="center"/>
            </w:pPr>
            <w:r>
              <w:rPr>
                <w:spacing w:val="-2"/>
              </w:rPr>
              <w:t>12.26.</w:t>
            </w:r>
          </w:p>
        </w:tc>
        <w:tc>
          <w:tcPr>
            <w:tcW w:w="2278" w:type="dxa"/>
            <w:vMerge w:val="restart"/>
          </w:tcPr>
          <w:p w14:paraId="0FE2C23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40F154" w14:textId="77777777" w:rsidR="007350C5" w:rsidRDefault="007350C5" w:rsidP="001366C0">
            <w:pPr>
              <w:pStyle w:val="TableParagraph"/>
              <w:spacing w:before="57"/>
              <w:rPr>
                <w:b/>
              </w:rPr>
            </w:pPr>
          </w:p>
          <w:p w14:paraId="1B76CBFB" w14:textId="77777777" w:rsidR="007350C5" w:rsidRDefault="007350C5" w:rsidP="001366C0">
            <w:pPr>
              <w:pStyle w:val="TableParagraph"/>
              <w:spacing w:line="244" w:lineRule="auto"/>
              <w:ind w:left="104" w:right="63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377C12F5" w14:textId="77777777" w:rsidR="007350C5" w:rsidRDefault="007350C5" w:rsidP="001366C0">
            <w:pPr>
              <w:pStyle w:val="TableParagraph"/>
              <w:spacing w:before="5" w:line="247" w:lineRule="auto"/>
              <w:ind w:left="151" w:right="109" w:firstLine="56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Sud”)</w:t>
            </w:r>
          </w:p>
        </w:tc>
        <w:tc>
          <w:tcPr>
            <w:tcW w:w="1962" w:type="dxa"/>
            <w:shd w:val="clear" w:color="auto" w:fill="FFFFFF" w:themeFill="background1"/>
          </w:tcPr>
          <w:p w14:paraId="2DF01261" w14:textId="77777777" w:rsidR="007350C5" w:rsidRDefault="007350C5" w:rsidP="001366C0">
            <w:pPr>
              <w:pStyle w:val="TableParagraph"/>
              <w:spacing w:line="239" w:lineRule="exact"/>
              <w:ind w:left="123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hul</w:t>
            </w:r>
          </w:p>
        </w:tc>
        <w:tc>
          <w:tcPr>
            <w:tcW w:w="1636" w:type="dxa"/>
            <w:shd w:val="clear" w:color="auto" w:fill="FFFFFF" w:themeFill="background1"/>
          </w:tcPr>
          <w:p w14:paraId="6DFDD0C0" w14:textId="77777777" w:rsidR="007350C5" w:rsidRDefault="007350C5" w:rsidP="001366C0">
            <w:pPr>
              <w:pStyle w:val="TableParagraph"/>
            </w:pPr>
          </w:p>
        </w:tc>
        <w:tc>
          <w:tcPr>
            <w:tcW w:w="1026" w:type="dxa"/>
            <w:shd w:val="clear" w:color="auto" w:fill="FFFFFF" w:themeFill="background1"/>
          </w:tcPr>
          <w:p w14:paraId="3D3E5AD3" w14:textId="77777777" w:rsidR="007350C5" w:rsidRDefault="007350C5" w:rsidP="001366C0">
            <w:pPr>
              <w:pStyle w:val="TableParagraph"/>
              <w:spacing w:line="239" w:lineRule="exact"/>
              <w:ind w:left="130" w:right="118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2139" w:type="dxa"/>
            <w:shd w:val="clear" w:color="auto" w:fill="FFFFFF" w:themeFill="background1"/>
          </w:tcPr>
          <w:p w14:paraId="1C2F1AE9" w14:textId="77777777" w:rsidR="007350C5" w:rsidRDefault="007350C5" w:rsidP="001366C0">
            <w:pPr>
              <w:pStyle w:val="TableParagraph"/>
              <w:spacing w:line="239" w:lineRule="exact"/>
              <w:ind w:left="465"/>
            </w:pPr>
            <w:r>
              <w:t>13-14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ianua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5628105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5A07E6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CABE5C8" w14:textId="77777777" w:rsidTr="001366C0">
        <w:trPr>
          <w:trHeight w:val="383"/>
        </w:trPr>
        <w:tc>
          <w:tcPr>
            <w:tcW w:w="797" w:type="dxa"/>
          </w:tcPr>
          <w:p w14:paraId="18FFB4D1" w14:textId="77777777" w:rsidR="007350C5" w:rsidRDefault="007350C5" w:rsidP="001366C0">
            <w:pPr>
              <w:pStyle w:val="TableParagraph"/>
              <w:spacing w:before="130" w:line="233" w:lineRule="exact"/>
              <w:ind w:right="41"/>
              <w:jc w:val="center"/>
            </w:pPr>
            <w:r>
              <w:rPr>
                <w:spacing w:val="-2"/>
              </w:rPr>
              <w:t>12.27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24C8773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39914E4B" w14:textId="77777777" w:rsidR="007350C5" w:rsidRDefault="007350C5" w:rsidP="001366C0">
            <w:pPr>
              <w:pStyle w:val="TableParagraph"/>
              <w:spacing w:line="239" w:lineRule="exact"/>
              <w:ind w:left="123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ntemir</w:t>
            </w:r>
          </w:p>
        </w:tc>
        <w:tc>
          <w:tcPr>
            <w:tcW w:w="1636" w:type="dxa"/>
            <w:shd w:val="clear" w:color="auto" w:fill="FFFFFF" w:themeFill="background1"/>
          </w:tcPr>
          <w:p w14:paraId="167575A1" w14:textId="77777777" w:rsidR="007350C5" w:rsidRDefault="007350C5" w:rsidP="001366C0">
            <w:pPr>
              <w:pStyle w:val="TableParagraph"/>
            </w:pPr>
          </w:p>
        </w:tc>
        <w:tc>
          <w:tcPr>
            <w:tcW w:w="1026" w:type="dxa"/>
            <w:shd w:val="clear" w:color="auto" w:fill="FFFFFF" w:themeFill="background1"/>
          </w:tcPr>
          <w:p w14:paraId="332E67EC" w14:textId="77777777" w:rsidR="007350C5" w:rsidRDefault="007350C5" w:rsidP="001366C0">
            <w:pPr>
              <w:pStyle w:val="TableParagraph"/>
              <w:spacing w:line="239" w:lineRule="exact"/>
              <w:ind w:left="130" w:right="118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39" w:type="dxa"/>
            <w:shd w:val="clear" w:color="auto" w:fill="FFFFFF" w:themeFill="background1"/>
          </w:tcPr>
          <w:p w14:paraId="165598B0" w14:textId="77777777" w:rsidR="007350C5" w:rsidRDefault="007350C5" w:rsidP="001366C0">
            <w:pPr>
              <w:pStyle w:val="TableParagraph"/>
              <w:spacing w:line="239" w:lineRule="exact"/>
              <w:ind w:left="478"/>
            </w:pPr>
            <w:r>
              <w:t>9-10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6CCF442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66761FB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6EEB472" w14:textId="77777777" w:rsidTr="001366C0">
        <w:trPr>
          <w:trHeight w:val="385"/>
        </w:trPr>
        <w:tc>
          <w:tcPr>
            <w:tcW w:w="797" w:type="dxa"/>
          </w:tcPr>
          <w:p w14:paraId="499B00DF" w14:textId="77777777" w:rsidR="007350C5" w:rsidRDefault="007350C5" w:rsidP="001366C0">
            <w:pPr>
              <w:pStyle w:val="TableParagraph"/>
              <w:spacing w:before="5"/>
              <w:ind w:left="7"/>
              <w:jc w:val="center"/>
            </w:pPr>
            <w:r>
              <w:rPr>
                <w:spacing w:val="-2"/>
              </w:rPr>
              <w:t>12.28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5A7D555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153F946B" w14:textId="77777777" w:rsidR="007350C5" w:rsidRDefault="007350C5" w:rsidP="001366C0">
            <w:pPr>
              <w:pStyle w:val="TableParagraph"/>
              <w:spacing w:line="239" w:lineRule="exact"/>
              <w:ind w:left="123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Cimișlia</w:t>
            </w:r>
          </w:p>
        </w:tc>
        <w:tc>
          <w:tcPr>
            <w:tcW w:w="1636" w:type="dxa"/>
            <w:shd w:val="clear" w:color="auto" w:fill="FFFFFF" w:themeFill="background1"/>
          </w:tcPr>
          <w:p w14:paraId="432D8DFC" w14:textId="77777777" w:rsidR="007350C5" w:rsidRDefault="007350C5" w:rsidP="001366C0">
            <w:pPr>
              <w:pStyle w:val="TableParagraph"/>
            </w:pPr>
          </w:p>
        </w:tc>
        <w:tc>
          <w:tcPr>
            <w:tcW w:w="1026" w:type="dxa"/>
            <w:shd w:val="clear" w:color="auto" w:fill="FFFFFF" w:themeFill="background1"/>
          </w:tcPr>
          <w:p w14:paraId="45ACD077" w14:textId="77777777" w:rsidR="007350C5" w:rsidRDefault="007350C5" w:rsidP="001366C0">
            <w:pPr>
              <w:pStyle w:val="TableParagraph"/>
              <w:spacing w:line="239" w:lineRule="exact"/>
              <w:ind w:left="130" w:right="118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2139" w:type="dxa"/>
            <w:shd w:val="clear" w:color="auto" w:fill="FFFFFF" w:themeFill="background1"/>
          </w:tcPr>
          <w:p w14:paraId="11C64FDB" w14:textId="77777777" w:rsidR="007350C5" w:rsidRDefault="007350C5" w:rsidP="001366C0">
            <w:pPr>
              <w:pStyle w:val="TableParagraph"/>
              <w:spacing w:before="131" w:line="234" w:lineRule="exact"/>
              <w:ind w:left="489"/>
            </w:pPr>
            <w:r>
              <w:t>22-23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7FF24A3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D17038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A9983F7" w14:textId="77777777" w:rsidTr="001366C0">
        <w:trPr>
          <w:trHeight w:val="256"/>
        </w:trPr>
        <w:tc>
          <w:tcPr>
            <w:tcW w:w="797" w:type="dxa"/>
          </w:tcPr>
          <w:p w14:paraId="4E8D5CEB" w14:textId="77777777" w:rsidR="007350C5" w:rsidRDefault="007350C5" w:rsidP="001366C0">
            <w:pPr>
              <w:pStyle w:val="TableParagraph"/>
              <w:spacing w:line="237" w:lineRule="exact"/>
              <w:ind w:left="9"/>
              <w:jc w:val="center"/>
            </w:pPr>
            <w:r>
              <w:rPr>
                <w:spacing w:val="-2"/>
              </w:rPr>
              <w:t>12.29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2032859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4D3C43CE" w14:textId="77777777" w:rsidR="007350C5" w:rsidRDefault="007350C5" w:rsidP="001366C0">
            <w:pPr>
              <w:pStyle w:val="TableParagraph"/>
              <w:spacing w:line="237" w:lineRule="exact"/>
              <w:ind w:left="122"/>
            </w:pPr>
            <w:r>
              <w:t>UT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Găgăuzia</w:t>
            </w:r>
          </w:p>
        </w:tc>
        <w:tc>
          <w:tcPr>
            <w:tcW w:w="1636" w:type="dxa"/>
            <w:shd w:val="clear" w:color="auto" w:fill="FFFFFF" w:themeFill="background1"/>
          </w:tcPr>
          <w:p w14:paraId="1C020E0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15E0F45E" w14:textId="77777777" w:rsidR="007350C5" w:rsidRDefault="007350C5" w:rsidP="001366C0">
            <w:pPr>
              <w:pStyle w:val="TableParagraph"/>
              <w:spacing w:line="237" w:lineRule="exact"/>
              <w:ind w:left="130" w:right="11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39" w:type="dxa"/>
            <w:shd w:val="clear" w:color="auto" w:fill="FFFFFF" w:themeFill="background1"/>
          </w:tcPr>
          <w:p w14:paraId="720B7B1C" w14:textId="77777777" w:rsidR="007350C5" w:rsidRDefault="007350C5" w:rsidP="001366C0">
            <w:pPr>
              <w:pStyle w:val="TableParagraph"/>
              <w:spacing w:line="237" w:lineRule="exact"/>
              <w:ind w:left="495"/>
            </w:pPr>
            <w:r>
              <w:t>10-11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3D7ECD8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449F33F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F780A71" w14:textId="77777777" w:rsidTr="001366C0">
        <w:trPr>
          <w:trHeight w:val="519"/>
        </w:trPr>
        <w:tc>
          <w:tcPr>
            <w:tcW w:w="797" w:type="dxa"/>
          </w:tcPr>
          <w:p w14:paraId="5E687086" w14:textId="77777777" w:rsidR="007350C5" w:rsidRDefault="007350C5" w:rsidP="001366C0">
            <w:pPr>
              <w:pStyle w:val="TableParagraph"/>
              <w:spacing w:before="10"/>
              <w:rPr>
                <w:b/>
              </w:rPr>
            </w:pPr>
          </w:p>
          <w:p w14:paraId="67B19DB1" w14:textId="77777777" w:rsidR="007350C5" w:rsidRDefault="007350C5" w:rsidP="001366C0">
            <w:pPr>
              <w:pStyle w:val="TableParagraph"/>
              <w:spacing w:line="236" w:lineRule="exact"/>
              <w:ind w:left="104" w:right="91"/>
              <w:jc w:val="center"/>
            </w:pPr>
            <w:r>
              <w:rPr>
                <w:spacing w:val="-2"/>
              </w:rPr>
              <w:t>12.30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23FB876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0386A782" w14:textId="77777777" w:rsidR="007350C5" w:rsidRDefault="007350C5" w:rsidP="001366C0">
            <w:pPr>
              <w:pStyle w:val="TableParagraph"/>
              <w:spacing w:before="2" w:line="235" w:lineRule="auto"/>
              <w:ind w:left="123" w:right="161"/>
            </w:pPr>
            <w:r>
              <w:rPr>
                <w:spacing w:val="-2"/>
              </w:rPr>
              <w:t>Raionul Basarabeasca</w:t>
            </w:r>
          </w:p>
        </w:tc>
        <w:tc>
          <w:tcPr>
            <w:tcW w:w="1636" w:type="dxa"/>
            <w:shd w:val="clear" w:color="auto" w:fill="FFFFFF" w:themeFill="background1"/>
          </w:tcPr>
          <w:p w14:paraId="5FD4C9F7" w14:textId="77777777" w:rsidR="007350C5" w:rsidRDefault="007350C5" w:rsidP="001366C0">
            <w:pPr>
              <w:pStyle w:val="TableParagraph"/>
            </w:pPr>
          </w:p>
        </w:tc>
        <w:tc>
          <w:tcPr>
            <w:tcW w:w="1026" w:type="dxa"/>
            <w:shd w:val="clear" w:color="auto" w:fill="FFFFFF" w:themeFill="background1"/>
          </w:tcPr>
          <w:p w14:paraId="0154FB3A" w14:textId="77777777" w:rsidR="007350C5" w:rsidRDefault="007350C5" w:rsidP="001366C0">
            <w:pPr>
              <w:pStyle w:val="TableParagraph"/>
              <w:spacing w:before="130"/>
              <w:ind w:left="130" w:right="11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39" w:type="dxa"/>
            <w:shd w:val="clear" w:color="auto" w:fill="FFFFFF" w:themeFill="background1"/>
          </w:tcPr>
          <w:p w14:paraId="3436822A" w14:textId="77777777" w:rsidR="007350C5" w:rsidRDefault="007350C5" w:rsidP="001366C0">
            <w:pPr>
              <w:pStyle w:val="TableParagraph"/>
              <w:spacing w:before="6"/>
              <w:ind w:left="395"/>
            </w:pPr>
            <w:r>
              <w:t>2-3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2A2C51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140D6A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CF1EC6B" w14:textId="77777777" w:rsidTr="001366C0">
        <w:trPr>
          <w:trHeight w:val="258"/>
        </w:trPr>
        <w:tc>
          <w:tcPr>
            <w:tcW w:w="797" w:type="dxa"/>
          </w:tcPr>
          <w:p w14:paraId="2B35689B" w14:textId="77777777" w:rsidR="007350C5" w:rsidRDefault="007350C5" w:rsidP="001366C0">
            <w:pPr>
              <w:pStyle w:val="TableParagraph"/>
              <w:spacing w:before="5" w:line="234" w:lineRule="exact"/>
              <w:ind w:left="8"/>
              <w:jc w:val="center"/>
            </w:pPr>
            <w:r>
              <w:rPr>
                <w:spacing w:val="-2"/>
              </w:rPr>
              <w:t>12.31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3AFADDF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45216C5F" w14:textId="77777777" w:rsidR="007350C5" w:rsidRDefault="007350C5" w:rsidP="001366C0">
            <w:pPr>
              <w:pStyle w:val="TableParagraph"/>
              <w:spacing w:line="239" w:lineRule="exact"/>
              <w:ind w:left="123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36" w:type="dxa"/>
            <w:shd w:val="clear" w:color="auto" w:fill="FFFFFF" w:themeFill="background1"/>
          </w:tcPr>
          <w:p w14:paraId="2E47621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038ABD36" w14:textId="77777777" w:rsidR="007350C5" w:rsidRDefault="007350C5" w:rsidP="001366C0">
            <w:pPr>
              <w:pStyle w:val="TableParagraph"/>
              <w:spacing w:line="239" w:lineRule="exact"/>
              <w:ind w:left="130" w:right="11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39" w:type="dxa"/>
            <w:shd w:val="clear" w:color="auto" w:fill="FFFFFF" w:themeFill="background1"/>
          </w:tcPr>
          <w:p w14:paraId="7C898493" w14:textId="77777777" w:rsidR="007350C5" w:rsidRDefault="007350C5" w:rsidP="001366C0">
            <w:pPr>
              <w:pStyle w:val="TableParagraph"/>
              <w:spacing w:before="5" w:line="234" w:lineRule="exact"/>
              <w:ind w:left="318"/>
            </w:pPr>
            <w:r>
              <w:t>21-22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42AFF1F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72E16BC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39315F3" w14:textId="77777777" w:rsidTr="001366C0">
        <w:trPr>
          <w:trHeight w:val="240"/>
        </w:trPr>
        <w:tc>
          <w:tcPr>
            <w:tcW w:w="797" w:type="dxa"/>
          </w:tcPr>
          <w:p w14:paraId="7807A766" w14:textId="77777777" w:rsidR="007350C5" w:rsidRDefault="007350C5" w:rsidP="001366C0">
            <w:pPr>
              <w:pStyle w:val="TableParagraph"/>
              <w:spacing w:line="220" w:lineRule="exact"/>
              <w:ind w:left="104" w:right="92"/>
              <w:jc w:val="center"/>
            </w:pPr>
            <w:r>
              <w:rPr>
                <w:spacing w:val="-2"/>
              </w:rPr>
              <w:t>12.32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14:paraId="58ADEEC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23AE833E" w14:textId="77777777" w:rsidR="007350C5" w:rsidRDefault="007350C5" w:rsidP="001366C0">
            <w:pPr>
              <w:pStyle w:val="TableParagraph"/>
              <w:spacing w:line="220" w:lineRule="exact"/>
              <w:ind w:left="123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araclia</w:t>
            </w:r>
          </w:p>
        </w:tc>
        <w:tc>
          <w:tcPr>
            <w:tcW w:w="1636" w:type="dxa"/>
            <w:shd w:val="clear" w:color="auto" w:fill="FFFFFF" w:themeFill="background1"/>
          </w:tcPr>
          <w:p w14:paraId="78ED9C6A" w14:textId="77777777" w:rsidR="007350C5" w:rsidRDefault="007350C5" w:rsidP="001366C0">
            <w:pPr>
              <w:pStyle w:val="TableParagraph"/>
              <w:rPr>
                <w:sz w:val="16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4E9685DE" w14:textId="77777777" w:rsidR="007350C5" w:rsidRDefault="007350C5" w:rsidP="001366C0">
            <w:pPr>
              <w:pStyle w:val="TableParagraph"/>
              <w:spacing w:line="220" w:lineRule="exact"/>
              <w:ind w:left="130" w:right="11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39" w:type="dxa"/>
            <w:shd w:val="clear" w:color="auto" w:fill="FFFFFF" w:themeFill="background1"/>
          </w:tcPr>
          <w:p w14:paraId="7F9A7D1F" w14:textId="77777777" w:rsidR="007350C5" w:rsidRDefault="007350C5" w:rsidP="001366C0">
            <w:pPr>
              <w:pStyle w:val="TableParagraph"/>
              <w:spacing w:line="220" w:lineRule="exact"/>
              <w:ind w:left="365"/>
            </w:pPr>
            <w:r>
              <w:t>24-25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64BF08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0FB7A71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CA1777D" w14:textId="77777777" w:rsidTr="001366C0">
        <w:trPr>
          <w:trHeight w:val="257"/>
        </w:trPr>
        <w:tc>
          <w:tcPr>
            <w:tcW w:w="797" w:type="dxa"/>
          </w:tcPr>
          <w:p w14:paraId="0CBDBBE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78" w:type="dxa"/>
          </w:tcPr>
          <w:p w14:paraId="65DE88B3" w14:textId="77777777" w:rsidR="007350C5" w:rsidRDefault="007350C5" w:rsidP="001366C0">
            <w:pPr>
              <w:pStyle w:val="TableParagraph"/>
              <w:spacing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62" w:type="dxa"/>
          </w:tcPr>
          <w:p w14:paraId="252F179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6" w:type="dxa"/>
          </w:tcPr>
          <w:p w14:paraId="1AA7D5A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6" w:type="dxa"/>
            <w:shd w:val="clear" w:color="auto" w:fill="548DD4" w:themeFill="text2" w:themeFillTint="99"/>
          </w:tcPr>
          <w:p w14:paraId="33BCB93E" w14:textId="77777777" w:rsidR="007350C5" w:rsidRDefault="007350C5" w:rsidP="001366C0">
            <w:pPr>
              <w:pStyle w:val="TableParagraph"/>
              <w:spacing w:line="237" w:lineRule="exact"/>
              <w:ind w:left="130" w:right="118"/>
              <w:jc w:val="center"/>
              <w:rPr>
                <w:b/>
              </w:rPr>
            </w:pPr>
            <w:r>
              <w:rPr>
                <w:b/>
                <w:spacing w:val="-5"/>
              </w:rPr>
              <w:t>96</w:t>
            </w:r>
          </w:p>
        </w:tc>
        <w:tc>
          <w:tcPr>
            <w:tcW w:w="2139" w:type="dxa"/>
          </w:tcPr>
          <w:p w14:paraId="6A1B5B3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3687F33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36" w:type="dxa"/>
          </w:tcPr>
          <w:p w14:paraId="188AB72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</w:tr>
      <w:tr w:rsidR="007350C5" w:rsidRPr="007E78A8" w14:paraId="66CCF7FB" w14:textId="77777777" w:rsidTr="001366C0">
        <w:trPr>
          <w:trHeight w:val="517"/>
        </w:trPr>
        <w:tc>
          <w:tcPr>
            <w:tcW w:w="797" w:type="dxa"/>
          </w:tcPr>
          <w:p w14:paraId="7971B6D8" w14:textId="77777777" w:rsidR="007350C5" w:rsidRDefault="007350C5" w:rsidP="001366C0">
            <w:pPr>
              <w:pStyle w:val="TableParagraph"/>
              <w:ind w:left="104" w:right="90"/>
              <w:jc w:val="center"/>
              <w:rPr>
                <w:b/>
              </w:rPr>
            </w:pPr>
            <w:r>
              <w:rPr>
                <w:b/>
                <w:spacing w:val="-5"/>
              </w:rPr>
              <w:t>13.</w:t>
            </w:r>
          </w:p>
        </w:tc>
        <w:tc>
          <w:tcPr>
            <w:tcW w:w="13108" w:type="dxa"/>
            <w:gridSpan w:val="7"/>
          </w:tcPr>
          <w:p w14:paraId="1A8084C4" w14:textId="77777777" w:rsidR="007350C5" w:rsidRDefault="007350C5" w:rsidP="001366C0">
            <w:pPr>
              <w:pStyle w:val="TableParagraph"/>
              <w:spacing w:line="249" w:lineRule="exact"/>
              <w:ind w:left="18" w:right="1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5"/>
              </w:rPr>
              <w:t>13</w:t>
            </w:r>
          </w:p>
          <w:p w14:paraId="4F721643" w14:textId="77777777" w:rsidR="007350C5" w:rsidRDefault="007350C5" w:rsidP="001366C0">
            <w:pPr>
              <w:pStyle w:val="TableParagraph"/>
              <w:spacing w:line="248" w:lineRule="exact"/>
              <w:ind w:left="18" w:right="2"/>
              <w:jc w:val="center"/>
              <w:rPr>
                <w:b/>
              </w:rPr>
            </w:pPr>
            <w:r>
              <w:rPr>
                <w:b/>
              </w:rPr>
              <w:t>Instruire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comandanților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formațiunilor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 xml:space="preserve">de pompieri </w:t>
            </w:r>
            <w:r w:rsidRPr="0031635E">
              <w:rPr>
                <w:b/>
              </w:rPr>
              <w:t>din întreprinderi și instituții</w:t>
            </w:r>
          </w:p>
        </w:tc>
      </w:tr>
      <w:tr w:rsidR="007350C5" w14:paraId="422BEA42" w14:textId="77777777" w:rsidTr="001366C0">
        <w:trPr>
          <w:trHeight w:val="516"/>
        </w:trPr>
        <w:tc>
          <w:tcPr>
            <w:tcW w:w="797" w:type="dxa"/>
            <w:vMerge w:val="restart"/>
          </w:tcPr>
          <w:p w14:paraId="60524AB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00A772C" w14:textId="77777777" w:rsidR="007350C5" w:rsidRDefault="007350C5" w:rsidP="001366C0">
            <w:pPr>
              <w:pStyle w:val="TableParagraph"/>
              <w:spacing w:before="19"/>
              <w:rPr>
                <w:b/>
              </w:rPr>
            </w:pPr>
          </w:p>
          <w:p w14:paraId="3C8AC181" w14:textId="77777777" w:rsidR="007350C5" w:rsidRDefault="007350C5" w:rsidP="001366C0">
            <w:pPr>
              <w:pStyle w:val="TableParagraph"/>
              <w:spacing w:before="1"/>
              <w:ind w:left="174"/>
            </w:pPr>
            <w:r>
              <w:rPr>
                <w:spacing w:val="-2"/>
              </w:rPr>
              <w:t>13.1.</w:t>
            </w:r>
          </w:p>
        </w:tc>
        <w:tc>
          <w:tcPr>
            <w:tcW w:w="2278" w:type="dxa"/>
            <w:vMerge w:val="restart"/>
          </w:tcPr>
          <w:p w14:paraId="322E48A2" w14:textId="77777777" w:rsidR="007350C5" w:rsidRDefault="007350C5" w:rsidP="001366C0">
            <w:pPr>
              <w:pStyle w:val="TableParagraph"/>
            </w:pPr>
          </w:p>
        </w:tc>
        <w:tc>
          <w:tcPr>
            <w:tcW w:w="1962" w:type="dxa"/>
            <w:vMerge w:val="restart"/>
          </w:tcPr>
          <w:p w14:paraId="34A52F5E" w14:textId="77777777" w:rsidR="007350C5" w:rsidRDefault="007350C5" w:rsidP="001366C0">
            <w:pPr>
              <w:pStyle w:val="TableParagraph"/>
              <w:spacing w:before="143"/>
              <w:rPr>
                <w:b/>
              </w:rPr>
            </w:pPr>
          </w:p>
          <w:p w14:paraId="4016EBAF" w14:textId="77777777" w:rsidR="007350C5" w:rsidRDefault="007350C5" w:rsidP="001366C0">
            <w:pPr>
              <w:pStyle w:val="TableParagraph"/>
              <w:spacing w:line="247" w:lineRule="auto"/>
              <w:ind w:left="87" w:right="161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6" w:type="dxa"/>
            <w:shd w:val="clear" w:color="auto" w:fill="FFFFFF" w:themeFill="background1"/>
          </w:tcPr>
          <w:p w14:paraId="4A5C7DCD" w14:textId="77777777" w:rsidR="007350C5" w:rsidRDefault="007350C5" w:rsidP="00594BAE">
            <w:pPr>
              <w:pStyle w:val="TableParagraph"/>
              <w:spacing w:line="235" w:lineRule="auto"/>
              <w:ind w:left="105" w:right="215"/>
              <w:jc w:val="center"/>
            </w:pPr>
            <w:r>
              <w:rPr>
                <w:spacing w:val="-2"/>
              </w:rPr>
              <w:t>sectorul Botanica</w:t>
            </w:r>
          </w:p>
        </w:tc>
        <w:tc>
          <w:tcPr>
            <w:tcW w:w="1026" w:type="dxa"/>
            <w:shd w:val="clear" w:color="auto" w:fill="FFFFFF" w:themeFill="background1"/>
          </w:tcPr>
          <w:p w14:paraId="59530A85" w14:textId="77777777" w:rsidR="007350C5" w:rsidRDefault="007350C5" w:rsidP="001366C0">
            <w:pPr>
              <w:pStyle w:val="TableParagraph"/>
              <w:spacing w:before="128"/>
              <w:ind w:left="130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vMerge w:val="restart"/>
          </w:tcPr>
          <w:p w14:paraId="61C7837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E0BE67E" w14:textId="77777777" w:rsidR="007350C5" w:rsidRDefault="007350C5" w:rsidP="001366C0">
            <w:pPr>
              <w:pStyle w:val="TableParagraph"/>
              <w:spacing w:before="19"/>
              <w:rPr>
                <w:b/>
              </w:rPr>
            </w:pPr>
          </w:p>
          <w:p w14:paraId="69963D52" w14:textId="77777777" w:rsidR="007350C5" w:rsidRDefault="007350C5" w:rsidP="001366C0">
            <w:pPr>
              <w:pStyle w:val="TableParagraph"/>
              <w:spacing w:before="1"/>
              <w:ind w:left="611"/>
            </w:pPr>
            <w:r>
              <w:t>13-15</w:t>
            </w:r>
            <w:r>
              <w:rPr>
                <w:spacing w:val="10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831" w:type="dxa"/>
            <w:vMerge w:val="restart"/>
          </w:tcPr>
          <w:p w14:paraId="43BB72E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346C1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B22F26A" w14:textId="77777777" w:rsidR="007350C5" w:rsidRDefault="007350C5" w:rsidP="001366C0">
            <w:pPr>
              <w:pStyle w:val="TableParagraph"/>
              <w:spacing w:before="16"/>
              <w:rPr>
                <w:b/>
              </w:rPr>
            </w:pPr>
          </w:p>
          <w:p w14:paraId="46BA9A5C" w14:textId="77777777" w:rsidR="007350C5" w:rsidRDefault="007350C5" w:rsidP="001366C0">
            <w:pPr>
              <w:pStyle w:val="TableParagraph"/>
              <w:spacing w:line="260" w:lineRule="atLeast"/>
              <w:ind w:left="120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6" w:type="dxa"/>
            <w:vMerge w:val="restart"/>
          </w:tcPr>
          <w:p w14:paraId="7FC08AB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895AF4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170E2F9" w14:textId="77777777" w:rsidR="007350C5" w:rsidRDefault="007350C5" w:rsidP="001366C0">
            <w:pPr>
              <w:pStyle w:val="TableParagraph"/>
              <w:spacing w:before="16"/>
              <w:rPr>
                <w:b/>
              </w:rPr>
            </w:pPr>
          </w:p>
          <w:p w14:paraId="22C03131" w14:textId="77777777" w:rsidR="007350C5" w:rsidRDefault="007350C5" w:rsidP="001366C0">
            <w:pPr>
              <w:pStyle w:val="TableParagraph"/>
              <w:spacing w:line="260" w:lineRule="atLeast"/>
              <w:ind w:left="780" w:hanging="582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734DC971" w14:textId="77777777" w:rsidTr="001366C0">
        <w:trPr>
          <w:trHeight w:val="518"/>
        </w:trPr>
        <w:tc>
          <w:tcPr>
            <w:tcW w:w="797" w:type="dxa"/>
            <w:vMerge/>
            <w:tcBorders>
              <w:top w:val="nil"/>
            </w:tcBorders>
          </w:tcPr>
          <w:p w14:paraId="29C6CE6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</w:tcPr>
          <w:p w14:paraId="4AEA0D6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10101DA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554E5A38" w14:textId="77777777" w:rsidR="007350C5" w:rsidRDefault="007350C5" w:rsidP="001366C0">
            <w:pPr>
              <w:pStyle w:val="TableParagraph"/>
              <w:spacing w:line="235" w:lineRule="auto"/>
              <w:ind w:left="105" w:right="215"/>
              <w:jc w:val="center"/>
            </w:pPr>
            <w:r>
              <w:rPr>
                <w:spacing w:val="-2"/>
              </w:rPr>
              <w:t>sectorul Buiucani</w:t>
            </w:r>
          </w:p>
        </w:tc>
        <w:tc>
          <w:tcPr>
            <w:tcW w:w="1026" w:type="dxa"/>
            <w:shd w:val="clear" w:color="auto" w:fill="FFFFFF" w:themeFill="background1"/>
          </w:tcPr>
          <w:p w14:paraId="39E80C48" w14:textId="77777777" w:rsidR="007350C5" w:rsidRDefault="007350C5" w:rsidP="001366C0">
            <w:pPr>
              <w:pStyle w:val="TableParagraph"/>
              <w:spacing w:before="128"/>
              <w:ind w:left="130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vMerge/>
            <w:tcBorders>
              <w:top w:val="nil"/>
            </w:tcBorders>
          </w:tcPr>
          <w:p w14:paraId="162BFC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3078F1C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2AE0208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44BA2B2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0A35D66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</w:tcPr>
          <w:p w14:paraId="4E7026D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14:paraId="3F8E904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</w:tcPr>
          <w:p w14:paraId="5B42820F" w14:textId="77777777" w:rsidR="007350C5" w:rsidRDefault="007350C5" w:rsidP="001366C0">
            <w:pPr>
              <w:pStyle w:val="TableParagraph"/>
              <w:spacing w:line="241" w:lineRule="exact"/>
              <w:ind w:left="34" w:right="58"/>
              <w:jc w:val="center"/>
            </w:pPr>
            <w:r>
              <w:t>sector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Centru</w:t>
            </w:r>
          </w:p>
        </w:tc>
        <w:tc>
          <w:tcPr>
            <w:tcW w:w="1026" w:type="dxa"/>
          </w:tcPr>
          <w:p w14:paraId="21845A1C" w14:textId="77777777" w:rsidR="007350C5" w:rsidRDefault="007350C5" w:rsidP="001366C0">
            <w:pPr>
              <w:pStyle w:val="TableParagraph"/>
              <w:spacing w:line="241" w:lineRule="exact"/>
              <w:ind w:left="130" w:right="1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39" w:type="dxa"/>
            <w:vMerge/>
            <w:tcBorders>
              <w:top w:val="nil"/>
            </w:tcBorders>
          </w:tcPr>
          <w:p w14:paraId="6D81A3C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17538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14:paraId="28F32E8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34AD3100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60"/>
        <w:gridCol w:w="1980"/>
        <w:gridCol w:w="1637"/>
        <w:gridCol w:w="1027"/>
        <w:gridCol w:w="2141"/>
        <w:gridCol w:w="1831"/>
        <w:gridCol w:w="2237"/>
      </w:tblGrid>
      <w:tr w:rsidR="007350C5" w14:paraId="441A6669" w14:textId="77777777" w:rsidTr="001366C0">
        <w:trPr>
          <w:trHeight w:val="268"/>
        </w:trPr>
        <w:tc>
          <w:tcPr>
            <w:tcW w:w="797" w:type="dxa"/>
          </w:tcPr>
          <w:p w14:paraId="733D9886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60" w:type="dxa"/>
          </w:tcPr>
          <w:p w14:paraId="1D11507B" w14:textId="77777777" w:rsidR="007350C5" w:rsidRDefault="007350C5" w:rsidP="001366C0">
            <w:pPr>
              <w:pStyle w:val="TableParagraph"/>
              <w:spacing w:line="248" w:lineRule="exact"/>
              <w:ind w:left="2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80" w:type="dxa"/>
          </w:tcPr>
          <w:p w14:paraId="3C4945A4" w14:textId="77777777" w:rsidR="007350C5" w:rsidRDefault="007350C5" w:rsidP="001366C0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37" w:type="dxa"/>
          </w:tcPr>
          <w:p w14:paraId="62017EF1" w14:textId="77777777" w:rsidR="007350C5" w:rsidRDefault="007350C5" w:rsidP="001366C0">
            <w:pPr>
              <w:pStyle w:val="TableParagraph"/>
              <w:spacing w:line="248" w:lineRule="exact"/>
              <w:ind w:left="60" w:right="2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7" w:type="dxa"/>
          </w:tcPr>
          <w:p w14:paraId="6E6FBFA3" w14:textId="77777777" w:rsidR="007350C5" w:rsidRDefault="007350C5" w:rsidP="001366C0">
            <w:pPr>
              <w:pStyle w:val="TableParagraph"/>
              <w:spacing w:line="248" w:lineRule="exact"/>
              <w:ind w:right="430"/>
              <w:jc w:val="right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</w:tcPr>
          <w:p w14:paraId="5017B31F" w14:textId="77777777" w:rsidR="007350C5" w:rsidRDefault="007350C5" w:rsidP="001366C0">
            <w:pPr>
              <w:pStyle w:val="TableParagraph"/>
              <w:spacing w:line="248" w:lineRule="exact"/>
              <w:ind w:left="40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31" w:type="dxa"/>
          </w:tcPr>
          <w:p w14:paraId="383F7D1C" w14:textId="77777777" w:rsidR="007350C5" w:rsidRDefault="007350C5" w:rsidP="001366C0">
            <w:pPr>
              <w:pStyle w:val="TableParagraph"/>
              <w:spacing w:line="248" w:lineRule="exact"/>
              <w:ind w:left="53" w:right="1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76AF74A2" w14:textId="77777777" w:rsidR="007350C5" w:rsidRDefault="007350C5" w:rsidP="001366C0">
            <w:pPr>
              <w:pStyle w:val="TableParagraph"/>
              <w:spacing w:line="248" w:lineRule="exact"/>
              <w:ind w:left="15" w:right="11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4D0BECCC" w14:textId="77777777" w:rsidTr="001366C0">
        <w:trPr>
          <w:trHeight w:val="517"/>
        </w:trPr>
        <w:tc>
          <w:tcPr>
            <w:tcW w:w="797" w:type="dxa"/>
            <w:vMerge w:val="restart"/>
          </w:tcPr>
          <w:p w14:paraId="43D791DA" w14:textId="77777777" w:rsidR="007350C5" w:rsidRDefault="007350C5" w:rsidP="001366C0">
            <w:pPr>
              <w:pStyle w:val="TableParagraph"/>
            </w:pPr>
          </w:p>
        </w:tc>
        <w:tc>
          <w:tcPr>
            <w:tcW w:w="2260" w:type="dxa"/>
            <w:vMerge w:val="restart"/>
          </w:tcPr>
          <w:p w14:paraId="40032B8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4A9403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C107E7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FCFFC2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08960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970065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9B05794" w14:textId="77777777" w:rsidR="007350C5" w:rsidRDefault="007350C5" w:rsidP="001366C0">
            <w:pPr>
              <w:pStyle w:val="TableParagraph"/>
              <w:spacing w:before="43"/>
              <w:rPr>
                <w:b/>
              </w:rPr>
            </w:pPr>
          </w:p>
          <w:p w14:paraId="0D1C9B0A" w14:textId="77777777" w:rsidR="007350C5" w:rsidRDefault="007350C5" w:rsidP="001366C0">
            <w:pPr>
              <w:pStyle w:val="TableParagraph"/>
              <w:spacing w:line="247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1D74930B" w14:textId="1380C673" w:rsidR="007350C5" w:rsidRDefault="007350C5" w:rsidP="001366C0">
            <w:pPr>
              <w:pStyle w:val="TableParagraph"/>
              <w:spacing w:line="247" w:lineRule="auto"/>
              <w:ind w:left="447" w:right="206" w:hanging="160"/>
            </w:pPr>
            <w:r>
              <w:t>(Centrul republican de instruire),</w:t>
            </w:r>
            <w:r>
              <w:rPr>
                <w:spacing w:val="40"/>
              </w:rPr>
              <w:t xml:space="preserve"> </w:t>
            </w:r>
            <w:r w:rsidR="006E295D">
              <w:t>Satul</w:t>
            </w:r>
            <w:r>
              <w:t xml:space="preserve"> Răzeni, raionul Ialoveni</w:t>
            </w:r>
          </w:p>
        </w:tc>
        <w:tc>
          <w:tcPr>
            <w:tcW w:w="1980" w:type="dxa"/>
          </w:tcPr>
          <w:p w14:paraId="1C39E09E" w14:textId="77777777" w:rsidR="007350C5" w:rsidRDefault="007350C5" w:rsidP="001366C0">
            <w:pPr>
              <w:pStyle w:val="TableParagraph"/>
            </w:pPr>
          </w:p>
        </w:tc>
        <w:tc>
          <w:tcPr>
            <w:tcW w:w="1637" w:type="dxa"/>
          </w:tcPr>
          <w:p w14:paraId="736ADC25" w14:textId="77777777" w:rsidR="007350C5" w:rsidRDefault="007350C5" w:rsidP="00594BAE">
            <w:pPr>
              <w:pStyle w:val="TableParagraph"/>
              <w:spacing w:before="1" w:line="235" w:lineRule="auto"/>
              <w:ind w:left="105" w:right="215"/>
              <w:jc w:val="center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027" w:type="dxa"/>
          </w:tcPr>
          <w:p w14:paraId="658C73F8" w14:textId="77777777" w:rsidR="007350C5" w:rsidRDefault="007350C5" w:rsidP="001366C0">
            <w:pPr>
              <w:pStyle w:val="TableParagraph"/>
              <w:spacing w:before="125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 w:val="restart"/>
          </w:tcPr>
          <w:p w14:paraId="5849ED1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719C98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354F3A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D14C6BC" w14:textId="77777777" w:rsidR="007350C5" w:rsidRDefault="007350C5" w:rsidP="001366C0">
            <w:pPr>
              <w:pStyle w:val="TableParagraph"/>
              <w:spacing w:before="30"/>
              <w:rPr>
                <w:b/>
              </w:rPr>
            </w:pPr>
          </w:p>
          <w:p w14:paraId="7118C514" w14:textId="77777777" w:rsidR="007350C5" w:rsidRDefault="007350C5" w:rsidP="001366C0">
            <w:pPr>
              <w:pStyle w:val="TableParagraph"/>
              <w:ind w:left="611"/>
            </w:pPr>
            <w:r>
              <w:t>13-15</w:t>
            </w:r>
            <w:r>
              <w:rPr>
                <w:spacing w:val="10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831" w:type="dxa"/>
            <w:vMerge w:val="restart"/>
          </w:tcPr>
          <w:p w14:paraId="5E4D859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F0B502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00F58B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7CA345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3462C9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6289D6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F2B536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C2A9DB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9F1112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02AF9E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BC0ECE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34C39CB" w14:textId="77777777" w:rsidR="007350C5" w:rsidRPr="00CD1255" w:rsidRDefault="007350C5" w:rsidP="001366C0">
            <w:pPr>
              <w:pStyle w:val="TableParagraph"/>
              <w:rPr>
                <w:b/>
                <w:sz w:val="16"/>
                <w:szCs w:val="16"/>
              </w:rPr>
            </w:pPr>
          </w:p>
          <w:p w14:paraId="4E521A9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ED28718" w14:textId="77777777" w:rsidR="007350C5" w:rsidRDefault="007350C5" w:rsidP="001366C0">
            <w:pPr>
              <w:pStyle w:val="TableParagraph"/>
              <w:spacing w:before="249"/>
              <w:rPr>
                <w:b/>
              </w:rPr>
            </w:pPr>
          </w:p>
          <w:p w14:paraId="2D9569B4" w14:textId="77777777" w:rsidR="007350C5" w:rsidRDefault="007350C5" w:rsidP="001366C0">
            <w:pPr>
              <w:pStyle w:val="TableParagraph"/>
              <w:spacing w:before="1" w:line="244" w:lineRule="auto"/>
              <w:ind w:left="116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7" w:type="dxa"/>
            <w:vMerge w:val="restart"/>
          </w:tcPr>
          <w:p w14:paraId="5804EAE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FB4182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B0E61A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1C568A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D4CF43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C40924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438B18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DFE9F3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C2EFCC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1A3A16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D72C63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72B7D8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A7C8C4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71F2609" w14:textId="77777777" w:rsidR="007350C5" w:rsidRDefault="007350C5" w:rsidP="001366C0">
            <w:pPr>
              <w:pStyle w:val="TableParagraph"/>
              <w:spacing w:before="249"/>
              <w:rPr>
                <w:b/>
              </w:rPr>
            </w:pPr>
          </w:p>
          <w:p w14:paraId="61030CB9" w14:textId="77777777" w:rsidR="007350C5" w:rsidRDefault="007350C5" w:rsidP="001366C0">
            <w:pPr>
              <w:pStyle w:val="TableParagraph"/>
              <w:spacing w:before="1" w:line="244" w:lineRule="auto"/>
              <w:ind w:left="777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57E9A12A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5D8834E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4D62B0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E1CE0C0" w14:textId="77777777" w:rsidR="007350C5" w:rsidRDefault="007350C5" w:rsidP="001366C0">
            <w:pPr>
              <w:pStyle w:val="TableParagraph"/>
              <w:tabs>
                <w:tab w:val="left" w:pos="1266"/>
              </w:tabs>
              <w:spacing w:line="235" w:lineRule="auto"/>
              <w:ind w:left="105" w:right="88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 xml:space="preserve">Anenii </w:t>
            </w:r>
            <w:r>
              <w:rPr>
                <w:spacing w:val="-4"/>
              </w:rPr>
              <w:t>Noi</w:t>
            </w:r>
          </w:p>
        </w:tc>
        <w:tc>
          <w:tcPr>
            <w:tcW w:w="1637" w:type="dxa"/>
          </w:tcPr>
          <w:p w14:paraId="14E70E6E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7F213BEB" w14:textId="77777777" w:rsidR="007350C5" w:rsidRDefault="007350C5" w:rsidP="001366C0">
            <w:pPr>
              <w:pStyle w:val="TableParagraph"/>
              <w:spacing w:before="125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39049BC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0D939C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88A2CE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D29E5E0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38D8A8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6ABC900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EEEF78C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37" w:type="dxa"/>
          </w:tcPr>
          <w:p w14:paraId="109B91E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B37F3F3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6C96863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5A8F7F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E3E0A9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FB0A011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5B64AF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409E1B1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C810B82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637" w:type="dxa"/>
          </w:tcPr>
          <w:p w14:paraId="4DA333C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905F997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4544D45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C93208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3542F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F68A032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75F98B5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01632FF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5331853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37" w:type="dxa"/>
          </w:tcPr>
          <w:p w14:paraId="243917F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D588484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07E0A17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4F9FCA3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01E8F3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A4150A7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1BD683F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0F927B6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195910A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637" w:type="dxa"/>
          </w:tcPr>
          <w:p w14:paraId="61E9E5F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52799C1" w14:textId="77777777" w:rsidR="007350C5" w:rsidRDefault="007350C5" w:rsidP="001366C0">
            <w:pPr>
              <w:pStyle w:val="TableParagraph"/>
              <w:spacing w:line="241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3B427DC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0E0B8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80671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899D0B5" w14:textId="77777777" w:rsidTr="001366C0">
        <w:trPr>
          <w:trHeight w:val="294"/>
        </w:trPr>
        <w:tc>
          <w:tcPr>
            <w:tcW w:w="797" w:type="dxa"/>
            <w:vMerge/>
            <w:tcBorders>
              <w:top w:val="nil"/>
            </w:tcBorders>
          </w:tcPr>
          <w:p w14:paraId="76BFF9F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3DE4AC9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8BE7B2C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Hînceşti</w:t>
            </w:r>
            <w:proofErr w:type="spellEnd"/>
          </w:p>
        </w:tc>
        <w:tc>
          <w:tcPr>
            <w:tcW w:w="1637" w:type="dxa"/>
          </w:tcPr>
          <w:p w14:paraId="0E87F7B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135F754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5E5E039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7BBB86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79E226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97441DF" w14:textId="77777777" w:rsidTr="001366C0">
        <w:trPr>
          <w:trHeight w:val="516"/>
        </w:trPr>
        <w:tc>
          <w:tcPr>
            <w:tcW w:w="797" w:type="dxa"/>
            <w:vMerge w:val="restart"/>
          </w:tcPr>
          <w:p w14:paraId="6FE8980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91E24E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47BA23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60A0293" w14:textId="77777777" w:rsidR="007350C5" w:rsidRDefault="007350C5" w:rsidP="001366C0">
            <w:pPr>
              <w:pStyle w:val="TableParagraph"/>
              <w:spacing w:before="50"/>
              <w:rPr>
                <w:b/>
              </w:rPr>
            </w:pPr>
          </w:p>
          <w:p w14:paraId="391193E6" w14:textId="77777777" w:rsidR="007350C5" w:rsidRDefault="007350C5" w:rsidP="001366C0">
            <w:pPr>
              <w:pStyle w:val="TableParagraph"/>
              <w:spacing w:before="1"/>
              <w:ind w:left="174"/>
            </w:pPr>
            <w:r>
              <w:rPr>
                <w:spacing w:val="-2"/>
              </w:rPr>
              <w:t>13.2.</w:t>
            </w:r>
          </w:p>
        </w:tc>
        <w:tc>
          <w:tcPr>
            <w:tcW w:w="2260" w:type="dxa"/>
            <w:vMerge/>
          </w:tcPr>
          <w:p w14:paraId="7263B7D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</w:tcPr>
          <w:p w14:paraId="7691AD44" w14:textId="77777777" w:rsidR="007350C5" w:rsidRDefault="007350C5" w:rsidP="001366C0">
            <w:pPr>
              <w:pStyle w:val="TableParagraph"/>
              <w:spacing w:line="235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</w:tcPr>
          <w:p w14:paraId="4DB10004" w14:textId="77777777" w:rsidR="007350C5" w:rsidRDefault="007350C5" w:rsidP="001366C0">
            <w:pPr>
              <w:pStyle w:val="TableParagraph"/>
              <w:spacing w:line="235" w:lineRule="auto"/>
              <w:ind w:left="452" w:right="215" w:firstLine="12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</w:tcPr>
          <w:p w14:paraId="1A5A6C1A" w14:textId="77777777" w:rsidR="007350C5" w:rsidRDefault="007350C5" w:rsidP="001366C0">
            <w:pPr>
              <w:pStyle w:val="TableParagraph"/>
              <w:spacing w:before="125"/>
              <w:ind w:right="443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 w:val="restart"/>
          </w:tcPr>
          <w:p w14:paraId="19F1E25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F84BC4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237009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31ED882" w14:textId="77777777" w:rsidR="007350C5" w:rsidRDefault="007350C5" w:rsidP="001366C0">
            <w:pPr>
              <w:pStyle w:val="TableParagraph"/>
              <w:spacing w:before="56"/>
              <w:rPr>
                <w:b/>
              </w:rPr>
            </w:pPr>
          </w:p>
          <w:p w14:paraId="7164AE6B" w14:textId="77777777" w:rsidR="007350C5" w:rsidRDefault="007350C5" w:rsidP="001366C0">
            <w:pPr>
              <w:pStyle w:val="TableParagraph"/>
              <w:spacing w:before="1"/>
              <w:ind w:left="312"/>
            </w:pPr>
            <w:r>
              <w:t>7-9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3E842BB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F8EEF0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2720F40" w14:textId="77777777" w:rsidTr="001366C0">
        <w:trPr>
          <w:trHeight w:val="258"/>
        </w:trPr>
        <w:tc>
          <w:tcPr>
            <w:tcW w:w="797" w:type="dxa"/>
            <w:vMerge/>
          </w:tcPr>
          <w:p w14:paraId="5C0FE48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68BFB53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D97B71B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37" w:type="dxa"/>
          </w:tcPr>
          <w:p w14:paraId="60583C2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408B0F6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4C798C7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E0E3C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3244B8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01EADEC" w14:textId="77777777" w:rsidTr="001366C0">
        <w:trPr>
          <w:trHeight w:val="256"/>
        </w:trPr>
        <w:tc>
          <w:tcPr>
            <w:tcW w:w="797" w:type="dxa"/>
            <w:vMerge/>
          </w:tcPr>
          <w:p w14:paraId="3CBFCD3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25315F7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2287547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637" w:type="dxa"/>
          </w:tcPr>
          <w:p w14:paraId="15281A3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E822F02" w14:textId="77777777" w:rsidR="007350C5" w:rsidRDefault="007350C5" w:rsidP="001366C0">
            <w:pPr>
              <w:pStyle w:val="TableParagraph"/>
              <w:spacing w:line="237" w:lineRule="exact"/>
              <w:ind w:right="444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23522BB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263794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D3046F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DC00DDB" w14:textId="77777777" w:rsidTr="001366C0">
        <w:trPr>
          <w:trHeight w:val="258"/>
        </w:trPr>
        <w:tc>
          <w:tcPr>
            <w:tcW w:w="797" w:type="dxa"/>
            <w:vMerge/>
          </w:tcPr>
          <w:p w14:paraId="540301D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1269628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FF69AD4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37" w:type="dxa"/>
          </w:tcPr>
          <w:p w14:paraId="629EAE8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C9A4017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4499A46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544A23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50FE48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AE745F4" w14:textId="77777777" w:rsidTr="001366C0">
        <w:trPr>
          <w:trHeight w:val="260"/>
        </w:trPr>
        <w:tc>
          <w:tcPr>
            <w:tcW w:w="797" w:type="dxa"/>
            <w:vMerge/>
          </w:tcPr>
          <w:p w14:paraId="1BE03E1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04BB90D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AAF50D5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Străşeni</w:t>
            </w:r>
            <w:proofErr w:type="spellEnd"/>
          </w:p>
        </w:tc>
        <w:tc>
          <w:tcPr>
            <w:tcW w:w="1637" w:type="dxa"/>
          </w:tcPr>
          <w:p w14:paraId="22BCC9F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F9D6A6A" w14:textId="77777777" w:rsidR="007350C5" w:rsidRDefault="007350C5" w:rsidP="001366C0">
            <w:pPr>
              <w:pStyle w:val="TableParagraph"/>
              <w:spacing w:line="241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508423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8E227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709B81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0AA2DDF" w14:textId="77777777" w:rsidTr="001366C0">
        <w:trPr>
          <w:trHeight w:val="516"/>
        </w:trPr>
        <w:tc>
          <w:tcPr>
            <w:tcW w:w="797" w:type="dxa"/>
            <w:vMerge/>
          </w:tcPr>
          <w:p w14:paraId="4573A36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00510A6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009C72C" w14:textId="77777777" w:rsidR="007350C5" w:rsidRDefault="007350C5" w:rsidP="001366C0">
            <w:pPr>
              <w:pStyle w:val="TableParagraph"/>
              <w:tabs>
                <w:tab w:val="left" w:pos="1305"/>
              </w:tabs>
              <w:spacing w:line="235" w:lineRule="auto"/>
              <w:ind w:left="105" w:right="86"/>
            </w:pPr>
            <w:r>
              <w:rPr>
                <w:spacing w:val="-2"/>
              </w:rPr>
              <w:t>Raionul</w:t>
            </w:r>
            <w:r>
              <w:tab/>
            </w:r>
            <w:proofErr w:type="spellStart"/>
            <w:r>
              <w:rPr>
                <w:spacing w:val="-2"/>
              </w:rPr>
              <w:t>Ştefan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Vodă</w:t>
            </w:r>
          </w:p>
        </w:tc>
        <w:tc>
          <w:tcPr>
            <w:tcW w:w="1637" w:type="dxa"/>
          </w:tcPr>
          <w:p w14:paraId="522AB914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4C0B112D" w14:textId="77777777" w:rsidR="007350C5" w:rsidRDefault="007350C5" w:rsidP="001366C0">
            <w:pPr>
              <w:pStyle w:val="TableParagraph"/>
              <w:spacing w:before="125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5F9ECE2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A5884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0E3727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1DF8A77" w14:textId="77777777" w:rsidTr="001366C0">
        <w:trPr>
          <w:trHeight w:val="258"/>
        </w:trPr>
        <w:tc>
          <w:tcPr>
            <w:tcW w:w="797" w:type="dxa"/>
            <w:vMerge/>
          </w:tcPr>
          <w:p w14:paraId="6BAE8F2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</w:tcPr>
          <w:p w14:paraId="22B71F3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6355C9E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37" w:type="dxa"/>
          </w:tcPr>
          <w:p w14:paraId="282EF8D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D0DD322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0669969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1BC223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1C5872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2BF2D7F" w14:textId="77777777" w:rsidTr="001366C0">
        <w:trPr>
          <w:trHeight w:val="258"/>
        </w:trPr>
        <w:tc>
          <w:tcPr>
            <w:tcW w:w="797" w:type="dxa"/>
            <w:vMerge/>
          </w:tcPr>
          <w:p w14:paraId="47CFA4C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vMerge/>
          </w:tcPr>
          <w:p w14:paraId="03F1B4A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AAC00EB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37" w:type="dxa"/>
          </w:tcPr>
          <w:p w14:paraId="63AC358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08F3790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center"/>
            </w:pPr>
            <w:r>
              <w:rPr>
                <w:spacing w:val="-10"/>
              </w:rPr>
              <w:t xml:space="preserve">       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71538B3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D11B3F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B331B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52F0B2B" w14:textId="77777777" w:rsidTr="001366C0">
        <w:trPr>
          <w:trHeight w:val="257"/>
        </w:trPr>
        <w:tc>
          <w:tcPr>
            <w:tcW w:w="797" w:type="dxa"/>
          </w:tcPr>
          <w:p w14:paraId="4B410B5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195C2CBF" w14:textId="77777777" w:rsidR="007350C5" w:rsidRDefault="007350C5" w:rsidP="001366C0">
            <w:pPr>
              <w:pStyle w:val="TableParagraph"/>
              <w:spacing w:line="237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002D5AB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66FD718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23F8FC1F" w14:textId="77777777" w:rsidR="007350C5" w:rsidRDefault="007350C5" w:rsidP="001366C0">
            <w:pPr>
              <w:pStyle w:val="TableParagraph"/>
              <w:spacing w:line="237" w:lineRule="exact"/>
              <w:ind w:right="386"/>
              <w:jc w:val="right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2141" w:type="dxa"/>
          </w:tcPr>
          <w:p w14:paraId="21ECFC5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1B996F9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85AF9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B02BC55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78CC193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8F0D782" w14:textId="77777777" w:rsidR="007350C5" w:rsidRDefault="007350C5" w:rsidP="001366C0">
            <w:pPr>
              <w:pStyle w:val="TableParagraph"/>
              <w:spacing w:before="31"/>
              <w:rPr>
                <w:b/>
              </w:rPr>
            </w:pPr>
          </w:p>
          <w:p w14:paraId="5A885F6E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3.3.</w:t>
            </w:r>
          </w:p>
        </w:tc>
        <w:tc>
          <w:tcPr>
            <w:tcW w:w="2260" w:type="dxa"/>
            <w:vMerge w:val="restart"/>
          </w:tcPr>
          <w:p w14:paraId="3CC1EA8F" w14:textId="77777777" w:rsidR="007350C5" w:rsidRDefault="007350C5" w:rsidP="001366C0">
            <w:pPr>
              <w:pStyle w:val="TableParagraph"/>
              <w:spacing w:before="166" w:line="247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7650437E" w14:textId="77777777" w:rsidR="007350C5" w:rsidRDefault="007350C5" w:rsidP="001366C0">
            <w:pPr>
              <w:pStyle w:val="TableParagraph"/>
              <w:spacing w:line="244" w:lineRule="auto"/>
              <w:ind w:left="134" w:right="109" w:firstLine="55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Nor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003A26EC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Municipiul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Bălți</w:t>
            </w:r>
          </w:p>
        </w:tc>
        <w:tc>
          <w:tcPr>
            <w:tcW w:w="1637" w:type="dxa"/>
            <w:shd w:val="clear" w:color="auto" w:fill="FFFFFF" w:themeFill="background1"/>
          </w:tcPr>
          <w:p w14:paraId="51F3DFC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3DDEB42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 w:val="restart"/>
          </w:tcPr>
          <w:p w14:paraId="439709C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45F3073" w14:textId="77777777" w:rsidR="007350C5" w:rsidRDefault="007350C5" w:rsidP="001366C0">
            <w:pPr>
              <w:pStyle w:val="TableParagraph"/>
              <w:spacing w:before="31"/>
              <w:rPr>
                <w:b/>
              </w:rPr>
            </w:pPr>
          </w:p>
          <w:p w14:paraId="22D269BF" w14:textId="77777777" w:rsidR="007350C5" w:rsidRDefault="007350C5" w:rsidP="001366C0">
            <w:pPr>
              <w:pStyle w:val="TableParagraph"/>
              <w:ind w:left="605"/>
            </w:pPr>
            <w:r>
              <w:t>4-6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7D2F802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2553C9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E6B4C23" w14:textId="77777777" w:rsidTr="001366C0">
        <w:trPr>
          <w:trHeight w:val="260"/>
        </w:trPr>
        <w:tc>
          <w:tcPr>
            <w:tcW w:w="797" w:type="dxa"/>
            <w:vMerge/>
          </w:tcPr>
          <w:p w14:paraId="72FFE14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D72E0F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B2D8B7F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Făleşt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3D4D553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ACADCCC" w14:textId="77777777" w:rsidR="007350C5" w:rsidRDefault="007350C5" w:rsidP="001366C0">
            <w:pPr>
              <w:pStyle w:val="TableParagraph"/>
              <w:spacing w:line="241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</w:tcPr>
          <w:p w14:paraId="338552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1CB440A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A20FBD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0300229" w14:textId="77777777" w:rsidTr="001366C0">
        <w:trPr>
          <w:trHeight w:val="257"/>
        </w:trPr>
        <w:tc>
          <w:tcPr>
            <w:tcW w:w="797" w:type="dxa"/>
            <w:vMerge/>
          </w:tcPr>
          <w:p w14:paraId="2554C86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0993AF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178C364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20ECB81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45FC96A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</w:tcPr>
          <w:p w14:paraId="59BEA6A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20CF30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5D4CFA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BC89545" w14:textId="77777777" w:rsidTr="001366C0">
        <w:trPr>
          <w:trHeight w:val="258"/>
        </w:trPr>
        <w:tc>
          <w:tcPr>
            <w:tcW w:w="797" w:type="dxa"/>
            <w:vMerge/>
          </w:tcPr>
          <w:p w14:paraId="1CCF8F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1ADBE0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15EFF62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1478365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2C92BA6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</w:tcPr>
          <w:p w14:paraId="5A9C782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3FBABC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9E11AA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108958C" w14:textId="77777777" w:rsidTr="001366C0">
        <w:trPr>
          <w:trHeight w:val="257"/>
        </w:trPr>
        <w:tc>
          <w:tcPr>
            <w:tcW w:w="797" w:type="dxa"/>
            <w:vMerge/>
          </w:tcPr>
          <w:p w14:paraId="691343D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31D9B4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1DA6096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Rîşcan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71B82F0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41F05BBC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</w:tcPr>
          <w:p w14:paraId="3CFC067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B904AB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98FE9C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99B37F5" w14:textId="77777777" w:rsidTr="001366C0">
        <w:trPr>
          <w:trHeight w:val="257"/>
        </w:trPr>
        <w:tc>
          <w:tcPr>
            <w:tcW w:w="797" w:type="dxa"/>
            <w:vMerge/>
          </w:tcPr>
          <w:p w14:paraId="415DC0F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4C000B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4E975DB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 Telen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5B5B1D8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189F055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</w:tcPr>
          <w:p w14:paraId="33D5D0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CB0C17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3FA04E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2B79E73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52BE9FA0" w14:textId="77777777" w:rsidR="007350C5" w:rsidRDefault="007350C5" w:rsidP="001366C0">
            <w:pPr>
              <w:pStyle w:val="TableParagraph"/>
              <w:spacing w:before="148"/>
              <w:rPr>
                <w:b/>
              </w:rPr>
            </w:pPr>
          </w:p>
          <w:p w14:paraId="75FE8D12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3.4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4176E47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927D665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58588B6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7E8B66C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 w:val="restart"/>
          </w:tcPr>
          <w:p w14:paraId="15AB3C6E" w14:textId="77777777" w:rsidR="007350C5" w:rsidRDefault="007350C5" w:rsidP="001366C0">
            <w:pPr>
              <w:pStyle w:val="TableParagraph"/>
              <w:spacing w:before="148"/>
              <w:rPr>
                <w:b/>
              </w:rPr>
            </w:pPr>
          </w:p>
          <w:p w14:paraId="653A10B7" w14:textId="77777777" w:rsidR="007350C5" w:rsidRDefault="007350C5" w:rsidP="001366C0">
            <w:pPr>
              <w:pStyle w:val="TableParagraph"/>
              <w:ind w:left="436"/>
            </w:pPr>
            <w:r>
              <w:t>2-4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7FA024A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DAA20C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4DFA649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194671C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E889F0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A491241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Donduşen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004E0B2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4D0D975A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D74318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D9D34D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3007D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B0C813A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32FB057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30DF3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94A5CAA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37" w:type="dxa"/>
            <w:shd w:val="clear" w:color="auto" w:fill="FFFFFF" w:themeFill="background1"/>
          </w:tcPr>
          <w:p w14:paraId="24D1A24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94C34D3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B9335C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982024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B9F585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219B029" w14:textId="77777777" w:rsidTr="001366C0">
        <w:trPr>
          <w:trHeight w:val="259"/>
        </w:trPr>
        <w:tc>
          <w:tcPr>
            <w:tcW w:w="797" w:type="dxa"/>
            <w:vMerge/>
            <w:tcBorders>
              <w:top w:val="nil"/>
            </w:tcBorders>
          </w:tcPr>
          <w:p w14:paraId="29C691C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1D3FF2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CF1206F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Edineţ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4976404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88CCAAB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2C47EB0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E10040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778030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6E87F5B3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60"/>
        <w:gridCol w:w="1980"/>
        <w:gridCol w:w="1637"/>
        <w:gridCol w:w="1027"/>
        <w:gridCol w:w="2141"/>
        <w:gridCol w:w="1831"/>
        <w:gridCol w:w="2237"/>
      </w:tblGrid>
      <w:tr w:rsidR="007350C5" w14:paraId="6190F5F7" w14:textId="77777777" w:rsidTr="001366C0">
        <w:trPr>
          <w:trHeight w:val="268"/>
        </w:trPr>
        <w:tc>
          <w:tcPr>
            <w:tcW w:w="797" w:type="dxa"/>
          </w:tcPr>
          <w:p w14:paraId="70E9C7F0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60" w:type="dxa"/>
          </w:tcPr>
          <w:p w14:paraId="53A84264" w14:textId="77777777" w:rsidR="007350C5" w:rsidRDefault="007350C5" w:rsidP="001366C0">
            <w:pPr>
              <w:pStyle w:val="TableParagraph"/>
              <w:spacing w:line="248" w:lineRule="exact"/>
              <w:ind w:left="2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80" w:type="dxa"/>
          </w:tcPr>
          <w:p w14:paraId="7907C812" w14:textId="77777777" w:rsidR="007350C5" w:rsidRDefault="007350C5" w:rsidP="001366C0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37" w:type="dxa"/>
          </w:tcPr>
          <w:p w14:paraId="3A936143" w14:textId="77777777" w:rsidR="007350C5" w:rsidRDefault="007350C5" w:rsidP="001366C0">
            <w:pPr>
              <w:pStyle w:val="TableParagraph"/>
              <w:spacing w:line="248" w:lineRule="exact"/>
              <w:ind w:left="60" w:right="2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7" w:type="dxa"/>
          </w:tcPr>
          <w:p w14:paraId="43071198" w14:textId="77777777" w:rsidR="007350C5" w:rsidRDefault="007350C5" w:rsidP="001366C0">
            <w:pPr>
              <w:pStyle w:val="TableParagraph"/>
              <w:spacing w:line="248" w:lineRule="exact"/>
              <w:ind w:right="432"/>
              <w:jc w:val="right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</w:tcPr>
          <w:p w14:paraId="013ACE49" w14:textId="77777777" w:rsidR="007350C5" w:rsidRDefault="007350C5" w:rsidP="001366C0">
            <w:pPr>
              <w:pStyle w:val="TableParagraph"/>
              <w:spacing w:line="248" w:lineRule="exact"/>
              <w:ind w:left="40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31" w:type="dxa"/>
          </w:tcPr>
          <w:p w14:paraId="480886BC" w14:textId="77777777" w:rsidR="007350C5" w:rsidRDefault="007350C5" w:rsidP="001366C0">
            <w:pPr>
              <w:pStyle w:val="TableParagraph"/>
              <w:spacing w:line="248" w:lineRule="exact"/>
              <w:ind w:left="53" w:right="1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0A25A754" w14:textId="77777777" w:rsidR="007350C5" w:rsidRDefault="007350C5" w:rsidP="001366C0">
            <w:pPr>
              <w:pStyle w:val="TableParagraph"/>
              <w:spacing w:line="248" w:lineRule="exact"/>
              <w:ind w:left="15" w:right="11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4F9F2FEC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1138E444" w14:textId="77777777" w:rsidR="007350C5" w:rsidRDefault="007350C5" w:rsidP="001366C0">
            <w:pPr>
              <w:pStyle w:val="TableParagraph"/>
            </w:pPr>
          </w:p>
        </w:tc>
        <w:tc>
          <w:tcPr>
            <w:tcW w:w="2260" w:type="dxa"/>
            <w:vMerge w:val="restart"/>
          </w:tcPr>
          <w:p w14:paraId="4E99CEE2" w14:textId="77777777" w:rsidR="007350C5" w:rsidRDefault="007350C5" w:rsidP="001366C0">
            <w:pPr>
              <w:pStyle w:val="TableParagraph"/>
            </w:pPr>
          </w:p>
        </w:tc>
        <w:tc>
          <w:tcPr>
            <w:tcW w:w="1980" w:type="dxa"/>
            <w:shd w:val="clear" w:color="auto" w:fill="FFFFFF" w:themeFill="background1"/>
          </w:tcPr>
          <w:p w14:paraId="7DA28732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Floreşt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5F2973D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44EB1F0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 w:val="restart"/>
          </w:tcPr>
          <w:p w14:paraId="6A0D170E" w14:textId="77777777" w:rsidR="007350C5" w:rsidRDefault="007350C5" w:rsidP="001366C0">
            <w:pPr>
              <w:pStyle w:val="TableParagraph"/>
            </w:pPr>
          </w:p>
        </w:tc>
        <w:tc>
          <w:tcPr>
            <w:tcW w:w="1831" w:type="dxa"/>
            <w:vMerge w:val="restart"/>
          </w:tcPr>
          <w:p w14:paraId="133A703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3F0D38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8F026E2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010661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029973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699D891" w14:textId="77777777" w:rsidR="007350C5" w:rsidRDefault="007350C5" w:rsidP="001366C0">
            <w:pPr>
              <w:pStyle w:val="TableParagraph"/>
              <w:spacing w:before="238"/>
              <w:rPr>
                <w:b/>
              </w:rPr>
            </w:pPr>
          </w:p>
          <w:p w14:paraId="771608C9" w14:textId="77777777" w:rsidR="007350C5" w:rsidRDefault="007350C5" w:rsidP="001366C0">
            <w:pPr>
              <w:pStyle w:val="TableParagraph"/>
              <w:spacing w:line="247" w:lineRule="auto"/>
              <w:ind w:left="116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7" w:type="dxa"/>
            <w:vMerge w:val="restart"/>
          </w:tcPr>
          <w:p w14:paraId="235BF40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9AE089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48B497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E8F1DB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37314F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0F87018" w14:textId="77777777" w:rsidR="007350C5" w:rsidRDefault="007350C5" w:rsidP="001366C0">
            <w:pPr>
              <w:pStyle w:val="TableParagraph"/>
              <w:spacing w:before="238"/>
              <w:rPr>
                <w:b/>
              </w:rPr>
            </w:pPr>
          </w:p>
          <w:p w14:paraId="45F1282D" w14:textId="77777777" w:rsidR="007350C5" w:rsidRDefault="007350C5" w:rsidP="001366C0">
            <w:pPr>
              <w:pStyle w:val="TableParagraph"/>
              <w:spacing w:line="247" w:lineRule="auto"/>
              <w:ind w:left="777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2A4B47F3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28FE47F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E1B1F9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198271F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Ocniţa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3521916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3D2E3CB" w14:textId="77777777" w:rsidR="007350C5" w:rsidRDefault="007350C5" w:rsidP="001366C0">
            <w:pPr>
              <w:pStyle w:val="TableParagraph"/>
              <w:spacing w:line="237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2C79CD5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7C87B3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12B042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CEAC6E1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251411D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DFC3EE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106757F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37" w:type="dxa"/>
            <w:shd w:val="clear" w:color="auto" w:fill="FFFFFF" w:themeFill="background1"/>
          </w:tcPr>
          <w:p w14:paraId="0FD63E7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928017A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7ECD646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891E7B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073FE2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3419D57" w14:textId="77777777" w:rsidTr="001366C0">
        <w:trPr>
          <w:trHeight w:val="333"/>
        </w:trPr>
        <w:tc>
          <w:tcPr>
            <w:tcW w:w="797" w:type="dxa"/>
            <w:vMerge/>
            <w:tcBorders>
              <w:top w:val="nil"/>
            </w:tcBorders>
          </w:tcPr>
          <w:p w14:paraId="55DCB15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E8BD82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5F12F6F" w14:textId="77777777" w:rsidR="007350C5" w:rsidRDefault="007350C5" w:rsidP="001366C0">
            <w:pPr>
              <w:pStyle w:val="TableParagraph"/>
              <w:spacing w:line="24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Şoldăneşt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30B57D2F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3D902EF8" w14:textId="77777777" w:rsidR="007350C5" w:rsidRDefault="007350C5" w:rsidP="001366C0">
            <w:pPr>
              <w:pStyle w:val="TableParagraph"/>
              <w:spacing w:before="35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5F66B11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1A4A6C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49E2D6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8043CA2" w14:textId="77777777" w:rsidTr="001366C0">
        <w:trPr>
          <w:trHeight w:val="257"/>
        </w:trPr>
        <w:tc>
          <w:tcPr>
            <w:tcW w:w="797" w:type="dxa"/>
          </w:tcPr>
          <w:p w14:paraId="673E09C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520A007E" w14:textId="77777777" w:rsidR="007350C5" w:rsidRDefault="007350C5" w:rsidP="001366C0">
            <w:pPr>
              <w:pStyle w:val="TableParagraph"/>
              <w:spacing w:line="238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64C1BC8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7769C62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2FE3BAD5" w14:textId="77777777" w:rsidR="007350C5" w:rsidRDefault="007350C5" w:rsidP="001366C0">
            <w:pPr>
              <w:pStyle w:val="TableParagraph"/>
              <w:spacing w:line="238" w:lineRule="exact"/>
              <w:ind w:right="386"/>
              <w:jc w:val="right"/>
              <w:rPr>
                <w:b/>
              </w:rPr>
            </w:pPr>
            <w:r>
              <w:rPr>
                <w:b/>
                <w:spacing w:val="-5"/>
              </w:rPr>
              <w:t>25</w:t>
            </w:r>
          </w:p>
        </w:tc>
        <w:tc>
          <w:tcPr>
            <w:tcW w:w="2141" w:type="dxa"/>
          </w:tcPr>
          <w:p w14:paraId="4E83502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1EA79D2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F457E1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07CF21E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6596F6BB" w14:textId="77777777" w:rsidR="007350C5" w:rsidRDefault="007350C5" w:rsidP="001366C0">
            <w:pPr>
              <w:pStyle w:val="TableParagraph"/>
              <w:spacing w:before="133"/>
              <w:ind w:left="171"/>
            </w:pPr>
            <w:r>
              <w:rPr>
                <w:spacing w:val="-2"/>
              </w:rPr>
              <w:t>13.5.</w:t>
            </w:r>
          </w:p>
        </w:tc>
        <w:tc>
          <w:tcPr>
            <w:tcW w:w="2260" w:type="dxa"/>
            <w:vMerge w:val="restart"/>
          </w:tcPr>
          <w:p w14:paraId="6B8442A4" w14:textId="77777777" w:rsidR="007350C5" w:rsidRDefault="007350C5" w:rsidP="001366C0">
            <w:pPr>
              <w:pStyle w:val="TableParagraph"/>
              <w:spacing w:before="154" w:line="247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4BFD7E32" w14:textId="77777777" w:rsidR="007350C5" w:rsidRDefault="007350C5" w:rsidP="001366C0">
            <w:pPr>
              <w:pStyle w:val="TableParagraph"/>
              <w:spacing w:line="244" w:lineRule="auto"/>
              <w:ind w:left="134" w:right="109" w:firstLine="55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Sud”)</w:t>
            </w:r>
          </w:p>
        </w:tc>
        <w:tc>
          <w:tcPr>
            <w:tcW w:w="1980" w:type="dxa"/>
          </w:tcPr>
          <w:p w14:paraId="56DF1E4D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hul</w:t>
            </w:r>
          </w:p>
        </w:tc>
        <w:tc>
          <w:tcPr>
            <w:tcW w:w="1637" w:type="dxa"/>
          </w:tcPr>
          <w:p w14:paraId="489A5D8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14:paraId="65028038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2141" w:type="dxa"/>
            <w:vMerge w:val="restart"/>
          </w:tcPr>
          <w:p w14:paraId="2BFDDA6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4B191FE" w14:textId="77777777" w:rsidR="007350C5" w:rsidRDefault="007350C5" w:rsidP="001366C0">
            <w:pPr>
              <w:pStyle w:val="TableParagraph"/>
              <w:spacing w:before="31"/>
              <w:rPr>
                <w:b/>
              </w:rPr>
            </w:pPr>
          </w:p>
          <w:p w14:paraId="6B3A838E" w14:textId="77777777" w:rsidR="007350C5" w:rsidRDefault="007350C5" w:rsidP="001366C0">
            <w:pPr>
              <w:pStyle w:val="TableParagraph"/>
              <w:ind w:left="605"/>
            </w:pPr>
            <w:r>
              <w:t>3-5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mart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3ED5C6F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A3EA64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D19E774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14612EF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F53407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7DD4922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ntemir</w:t>
            </w:r>
          </w:p>
        </w:tc>
        <w:tc>
          <w:tcPr>
            <w:tcW w:w="1637" w:type="dxa"/>
            <w:shd w:val="clear" w:color="auto" w:fill="FFFFFF" w:themeFill="background1"/>
          </w:tcPr>
          <w:p w14:paraId="2F4B7BD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DDA9C73" w14:textId="77777777" w:rsidR="007350C5" w:rsidRDefault="007350C5" w:rsidP="001366C0">
            <w:pPr>
              <w:pStyle w:val="TableParagraph"/>
              <w:spacing w:line="241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46B0F49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DA3443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B7C5D7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ACE81D0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65D155C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AD5CC0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700FC9C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37" w:type="dxa"/>
            <w:shd w:val="clear" w:color="auto" w:fill="FFFFFF" w:themeFill="background1"/>
          </w:tcPr>
          <w:p w14:paraId="2BE7E53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A51EC3C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33E0B7E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4EFBE75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0E7E1C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48DEA3B" w14:textId="77777777" w:rsidTr="001366C0">
        <w:trPr>
          <w:trHeight w:val="498"/>
        </w:trPr>
        <w:tc>
          <w:tcPr>
            <w:tcW w:w="797" w:type="dxa"/>
            <w:vMerge/>
            <w:tcBorders>
              <w:top w:val="nil"/>
            </w:tcBorders>
          </w:tcPr>
          <w:p w14:paraId="6F56EA9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7471ACF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80670E7" w14:textId="77777777" w:rsidR="007350C5" w:rsidRDefault="007350C5" w:rsidP="001366C0">
            <w:pPr>
              <w:pStyle w:val="TableParagraph"/>
              <w:spacing w:line="242" w:lineRule="exact"/>
              <w:ind w:left="105" w:right="163"/>
            </w:pPr>
            <w:r>
              <w:rPr>
                <w:spacing w:val="-2"/>
              </w:rPr>
              <w:t>Raionul Basarabeasca</w:t>
            </w:r>
          </w:p>
        </w:tc>
        <w:tc>
          <w:tcPr>
            <w:tcW w:w="1637" w:type="dxa"/>
            <w:shd w:val="clear" w:color="auto" w:fill="FFFFFF" w:themeFill="background1"/>
          </w:tcPr>
          <w:p w14:paraId="3A2625A9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647F92C5" w14:textId="77777777" w:rsidR="007350C5" w:rsidRDefault="007350C5" w:rsidP="001366C0">
            <w:pPr>
              <w:pStyle w:val="TableParagraph"/>
              <w:spacing w:line="241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0D2E694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4888CCB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32243C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2A2467A" w14:textId="77777777" w:rsidTr="001366C0">
        <w:trPr>
          <w:trHeight w:val="253"/>
        </w:trPr>
        <w:tc>
          <w:tcPr>
            <w:tcW w:w="797" w:type="dxa"/>
            <w:vMerge w:val="restart"/>
          </w:tcPr>
          <w:p w14:paraId="235F85DE" w14:textId="77777777" w:rsidR="007350C5" w:rsidRDefault="007350C5" w:rsidP="001366C0">
            <w:pPr>
              <w:pStyle w:val="TableParagraph"/>
              <w:spacing w:before="11"/>
              <w:rPr>
                <w:b/>
              </w:rPr>
            </w:pPr>
          </w:p>
          <w:p w14:paraId="229F647A" w14:textId="77777777" w:rsidR="007350C5" w:rsidRDefault="007350C5" w:rsidP="001366C0">
            <w:pPr>
              <w:pStyle w:val="TableParagraph"/>
              <w:spacing w:before="1"/>
              <w:ind w:left="171"/>
            </w:pPr>
            <w:r>
              <w:rPr>
                <w:spacing w:val="-2"/>
              </w:rPr>
              <w:t>13.6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57DE531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7269118" w14:textId="77777777" w:rsidR="007350C5" w:rsidRDefault="007350C5" w:rsidP="001366C0">
            <w:pPr>
              <w:pStyle w:val="TableParagraph"/>
              <w:spacing w:line="234" w:lineRule="exact"/>
              <w:ind w:left="105"/>
            </w:pPr>
            <w:r>
              <w:t>UT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Găgăuzia</w:t>
            </w:r>
          </w:p>
        </w:tc>
        <w:tc>
          <w:tcPr>
            <w:tcW w:w="1637" w:type="dxa"/>
            <w:shd w:val="clear" w:color="auto" w:fill="FFFFFF" w:themeFill="background1"/>
          </w:tcPr>
          <w:p w14:paraId="6D99033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21DF382" w14:textId="77777777" w:rsidR="007350C5" w:rsidRDefault="007350C5" w:rsidP="001366C0">
            <w:pPr>
              <w:pStyle w:val="TableParagraph"/>
              <w:spacing w:line="234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 w:val="restart"/>
          </w:tcPr>
          <w:p w14:paraId="72138C7A" w14:textId="77777777" w:rsidR="007350C5" w:rsidRDefault="007350C5" w:rsidP="001366C0">
            <w:pPr>
              <w:pStyle w:val="TableParagraph"/>
              <w:spacing w:before="8"/>
              <w:rPr>
                <w:b/>
              </w:rPr>
            </w:pPr>
          </w:p>
          <w:p w14:paraId="730124BF" w14:textId="77777777" w:rsidR="007350C5" w:rsidRDefault="007350C5" w:rsidP="001366C0">
            <w:pPr>
              <w:pStyle w:val="TableParagraph"/>
              <w:ind w:left="490"/>
            </w:pPr>
            <w:r>
              <w:t>13-15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0DEB9A1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28425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CD833A9" w14:textId="77777777" w:rsidTr="001366C0">
        <w:trPr>
          <w:trHeight w:val="381"/>
        </w:trPr>
        <w:tc>
          <w:tcPr>
            <w:tcW w:w="797" w:type="dxa"/>
            <w:vMerge/>
            <w:tcBorders>
              <w:top w:val="nil"/>
            </w:tcBorders>
          </w:tcPr>
          <w:p w14:paraId="66769A7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F11F4B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EE616FB" w14:textId="77777777" w:rsidR="007350C5" w:rsidRDefault="007350C5" w:rsidP="001366C0">
            <w:pPr>
              <w:pStyle w:val="TableParagraph"/>
              <w:spacing w:line="245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araclia</w:t>
            </w:r>
          </w:p>
        </w:tc>
        <w:tc>
          <w:tcPr>
            <w:tcW w:w="1637" w:type="dxa"/>
            <w:shd w:val="clear" w:color="auto" w:fill="FFFFFF" w:themeFill="background1"/>
          </w:tcPr>
          <w:p w14:paraId="7C0C5074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7F7777F6" w14:textId="77777777" w:rsidR="007350C5" w:rsidRDefault="007350C5" w:rsidP="001366C0">
            <w:pPr>
              <w:pStyle w:val="TableParagraph"/>
              <w:spacing w:before="128" w:line="233" w:lineRule="exact"/>
              <w:ind w:right="444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254202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05711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74A6A2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23FEFE8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6D42C92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62B2F6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1C5C38E" w14:textId="77777777" w:rsidR="007350C5" w:rsidRDefault="007350C5" w:rsidP="001366C0">
            <w:pPr>
              <w:pStyle w:val="TableParagraph"/>
              <w:spacing w:line="238" w:lineRule="exact"/>
              <w:ind w:left="105"/>
              <w:jc w:val="center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Cimișlia</w:t>
            </w:r>
          </w:p>
        </w:tc>
        <w:tc>
          <w:tcPr>
            <w:tcW w:w="1637" w:type="dxa"/>
            <w:shd w:val="clear" w:color="auto" w:fill="FFFFFF" w:themeFill="background1"/>
          </w:tcPr>
          <w:p w14:paraId="0AEBE938" w14:textId="77777777" w:rsidR="007350C5" w:rsidRDefault="007350C5" w:rsidP="001366C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75EB987" w14:textId="77777777" w:rsidR="007350C5" w:rsidRDefault="007350C5" w:rsidP="001366C0">
            <w:pPr>
              <w:pStyle w:val="TableParagraph"/>
              <w:spacing w:line="238" w:lineRule="exact"/>
              <w:ind w:left="38" w:right="8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28001BA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731A49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68332C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357774D" w14:textId="77777777" w:rsidTr="001366C0">
        <w:trPr>
          <w:trHeight w:val="519"/>
        </w:trPr>
        <w:tc>
          <w:tcPr>
            <w:tcW w:w="797" w:type="dxa"/>
          </w:tcPr>
          <w:p w14:paraId="49E37B89" w14:textId="77777777" w:rsidR="007350C5" w:rsidRDefault="007350C5" w:rsidP="001366C0">
            <w:pPr>
              <w:pStyle w:val="TableParagraph"/>
            </w:pPr>
          </w:p>
        </w:tc>
        <w:tc>
          <w:tcPr>
            <w:tcW w:w="2260" w:type="dxa"/>
          </w:tcPr>
          <w:p w14:paraId="370711F5" w14:textId="77777777" w:rsidR="007350C5" w:rsidRDefault="007350C5" w:rsidP="001366C0">
            <w:pPr>
              <w:pStyle w:val="TableParagraph"/>
              <w:spacing w:before="132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2548C005" w14:textId="77777777" w:rsidR="007350C5" w:rsidRDefault="007350C5" w:rsidP="001366C0">
            <w:pPr>
              <w:pStyle w:val="TableParagraph"/>
            </w:pPr>
          </w:p>
        </w:tc>
        <w:tc>
          <w:tcPr>
            <w:tcW w:w="1637" w:type="dxa"/>
          </w:tcPr>
          <w:p w14:paraId="72FB3563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2A3C124C" w14:textId="77777777" w:rsidR="007350C5" w:rsidRDefault="007350C5" w:rsidP="001366C0">
            <w:pPr>
              <w:pStyle w:val="TableParagraph"/>
              <w:spacing w:before="132"/>
              <w:ind w:right="386"/>
              <w:jc w:val="right"/>
              <w:rPr>
                <w:b/>
              </w:rPr>
            </w:pPr>
            <w:r>
              <w:rPr>
                <w:b/>
                <w:spacing w:val="-5"/>
              </w:rPr>
              <w:t>26</w:t>
            </w:r>
          </w:p>
        </w:tc>
        <w:tc>
          <w:tcPr>
            <w:tcW w:w="2141" w:type="dxa"/>
          </w:tcPr>
          <w:p w14:paraId="5D96C6D9" w14:textId="77777777" w:rsidR="007350C5" w:rsidRDefault="007350C5" w:rsidP="001366C0">
            <w:pPr>
              <w:pStyle w:val="TableParagraph"/>
            </w:pPr>
          </w:p>
        </w:tc>
        <w:tc>
          <w:tcPr>
            <w:tcW w:w="1831" w:type="dxa"/>
          </w:tcPr>
          <w:p w14:paraId="7C57597B" w14:textId="77777777" w:rsidR="007350C5" w:rsidRDefault="007350C5" w:rsidP="001366C0">
            <w:pPr>
              <w:pStyle w:val="TableParagraph"/>
            </w:pPr>
          </w:p>
        </w:tc>
        <w:tc>
          <w:tcPr>
            <w:tcW w:w="2237" w:type="dxa"/>
          </w:tcPr>
          <w:p w14:paraId="3E10BE0B" w14:textId="77777777" w:rsidR="007350C5" w:rsidRDefault="007350C5" w:rsidP="001366C0">
            <w:pPr>
              <w:pStyle w:val="TableParagraph"/>
            </w:pPr>
          </w:p>
        </w:tc>
      </w:tr>
      <w:tr w:rsidR="007350C5" w:rsidRPr="007E78A8" w14:paraId="618156B1" w14:textId="77777777" w:rsidTr="001366C0">
        <w:trPr>
          <w:trHeight w:val="518"/>
        </w:trPr>
        <w:tc>
          <w:tcPr>
            <w:tcW w:w="797" w:type="dxa"/>
          </w:tcPr>
          <w:p w14:paraId="6D888D80" w14:textId="77777777" w:rsidR="007350C5" w:rsidRDefault="007350C5" w:rsidP="001366C0">
            <w:pPr>
              <w:pStyle w:val="TableParagraph"/>
              <w:spacing w:line="252" w:lineRule="exact"/>
              <w:ind w:left="104" w:right="90"/>
              <w:jc w:val="center"/>
              <w:rPr>
                <w:b/>
              </w:rPr>
            </w:pPr>
            <w:r>
              <w:rPr>
                <w:b/>
                <w:spacing w:val="-5"/>
              </w:rPr>
              <w:t>14.</w:t>
            </w:r>
          </w:p>
        </w:tc>
        <w:tc>
          <w:tcPr>
            <w:tcW w:w="13113" w:type="dxa"/>
            <w:gridSpan w:val="7"/>
          </w:tcPr>
          <w:p w14:paraId="2AA9611C" w14:textId="77777777" w:rsidR="007350C5" w:rsidRDefault="007350C5" w:rsidP="001366C0">
            <w:pPr>
              <w:pStyle w:val="TableParagraph"/>
              <w:spacing w:line="249" w:lineRule="exact"/>
              <w:ind w:left="827" w:right="814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5"/>
              </w:rPr>
              <w:t>14</w:t>
            </w:r>
          </w:p>
          <w:p w14:paraId="3EFF4185" w14:textId="1DE12129" w:rsidR="007350C5" w:rsidRDefault="007350C5" w:rsidP="001366C0">
            <w:pPr>
              <w:pStyle w:val="TableParagraph"/>
              <w:spacing w:line="249" w:lineRule="exact"/>
              <w:ind w:left="13" w:right="827"/>
              <w:jc w:val="center"/>
              <w:rPr>
                <w:b/>
              </w:rPr>
            </w:pPr>
            <w:r w:rsidRPr="0031635E">
              <w:rPr>
                <w:b/>
              </w:rPr>
              <w:t>Instruirea</w:t>
            </w:r>
            <w:r w:rsidRPr="0031635E">
              <w:rPr>
                <w:b/>
                <w:spacing w:val="13"/>
              </w:rPr>
              <w:t xml:space="preserve"> </w:t>
            </w:r>
            <w:r w:rsidRPr="0031635E">
              <w:rPr>
                <w:b/>
              </w:rPr>
              <w:t>comandanți</w:t>
            </w:r>
            <w:r w:rsidR="001E302C" w:rsidRPr="0031635E">
              <w:rPr>
                <w:b/>
              </w:rPr>
              <w:t>lor</w:t>
            </w:r>
            <w:r w:rsidRPr="0031635E">
              <w:rPr>
                <w:b/>
              </w:rPr>
              <w:t xml:space="preserve"> echipelor</w:t>
            </w:r>
            <w:r>
              <w:rPr>
                <w:b/>
              </w:rPr>
              <w:t xml:space="preserve"> sanitare</w:t>
            </w:r>
          </w:p>
        </w:tc>
      </w:tr>
      <w:tr w:rsidR="007350C5" w14:paraId="1F364031" w14:textId="77777777" w:rsidTr="001366C0">
        <w:trPr>
          <w:trHeight w:val="518"/>
        </w:trPr>
        <w:tc>
          <w:tcPr>
            <w:tcW w:w="797" w:type="dxa"/>
            <w:vMerge w:val="restart"/>
          </w:tcPr>
          <w:p w14:paraId="39E7BA2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DDAC63" w14:textId="77777777" w:rsidR="007350C5" w:rsidRDefault="007350C5" w:rsidP="001366C0">
            <w:pPr>
              <w:pStyle w:val="TableParagraph"/>
              <w:spacing w:before="159"/>
              <w:rPr>
                <w:b/>
              </w:rPr>
            </w:pPr>
          </w:p>
          <w:p w14:paraId="182AFE40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4.1.</w:t>
            </w:r>
          </w:p>
        </w:tc>
        <w:tc>
          <w:tcPr>
            <w:tcW w:w="2260" w:type="dxa"/>
            <w:vMerge w:val="restart"/>
          </w:tcPr>
          <w:p w14:paraId="44689E2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C878A1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6C98B57" w14:textId="77777777" w:rsidR="007350C5" w:rsidRDefault="007350C5" w:rsidP="001366C0">
            <w:pPr>
              <w:pStyle w:val="TableParagraph"/>
              <w:spacing w:before="183"/>
              <w:rPr>
                <w:b/>
              </w:rPr>
            </w:pPr>
          </w:p>
          <w:p w14:paraId="2CF37388" w14:textId="77777777" w:rsidR="007350C5" w:rsidRDefault="007350C5" w:rsidP="001366C0">
            <w:pPr>
              <w:pStyle w:val="TableParagraph"/>
              <w:spacing w:line="247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12A3E3AD" w14:textId="0526BC5B" w:rsidR="007350C5" w:rsidRDefault="007350C5" w:rsidP="001366C0">
            <w:pPr>
              <w:pStyle w:val="TableParagraph"/>
              <w:spacing w:line="244" w:lineRule="auto"/>
              <w:ind w:left="447" w:right="206" w:hanging="160"/>
            </w:pPr>
            <w:r>
              <w:t>(Centrul republican de instruire),</w:t>
            </w:r>
            <w:r>
              <w:rPr>
                <w:spacing w:val="40"/>
              </w:rPr>
              <w:t xml:space="preserve"> </w:t>
            </w:r>
            <w:r w:rsidR="006E295D">
              <w:t>Satul</w:t>
            </w:r>
            <w:r>
              <w:t xml:space="preserve"> Răzeni, raionul Ialoveni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14:paraId="34623153" w14:textId="77777777" w:rsidR="007350C5" w:rsidRDefault="007350C5" w:rsidP="001366C0">
            <w:pPr>
              <w:pStyle w:val="TableParagraph"/>
              <w:spacing w:line="235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360B0FF3" w14:textId="77777777" w:rsidR="007350C5" w:rsidRDefault="007350C5" w:rsidP="001366C0">
            <w:pPr>
              <w:pStyle w:val="TableParagraph"/>
              <w:spacing w:line="235" w:lineRule="auto"/>
              <w:ind w:left="105" w:right="215"/>
            </w:pPr>
            <w:r>
              <w:rPr>
                <w:spacing w:val="-2"/>
              </w:rPr>
              <w:t>sectorul Botanica</w:t>
            </w:r>
          </w:p>
        </w:tc>
        <w:tc>
          <w:tcPr>
            <w:tcW w:w="1027" w:type="dxa"/>
            <w:shd w:val="clear" w:color="auto" w:fill="FFFFFF" w:themeFill="background1"/>
          </w:tcPr>
          <w:p w14:paraId="616FAC1A" w14:textId="77777777" w:rsidR="007350C5" w:rsidRDefault="007350C5" w:rsidP="001366C0">
            <w:pPr>
              <w:pStyle w:val="TableParagraph"/>
              <w:spacing w:before="126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 w:val="restart"/>
          </w:tcPr>
          <w:p w14:paraId="142A3E9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3AFAB81" w14:textId="77777777" w:rsidR="007350C5" w:rsidRDefault="007350C5" w:rsidP="001366C0">
            <w:pPr>
              <w:pStyle w:val="TableParagraph"/>
              <w:spacing w:before="159"/>
              <w:rPr>
                <w:b/>
              </w:rPr>
            </w:pPr>
          </w:p>
          <w:p w14:paraId="75533160" w14:textId="77777777" w:rsidR="007350C5" w:rsidRDefault="007350C5" w:rsidP="001366C0">
            <w:pPr>
              <w:pStyle w:val="TableParagraph"/>
              <w:ind w:left="668"/>
            </w:pPr>
            <w:r>
              <w:t>28-30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831" w:type="dxa"/>
            <w:vMerge w:val="restart"/>
          </w:tcPr>
          <w:p w14:paraId="139A34F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DEE188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49C292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795042B" w14:textId="77777777" w:rsidR="0036790D" w:rsidRDefault="0036790D" w:rsidP="001366C0">
            <w:pPr>
              <w:pStyle w:val="TableParagraph"/>
              <w:rPr>
                <w:b/>
              </w:rPr>
            </w:pPr>
          </w:p>
          <w:p w14:paraId="45E44A03" w14:textId="77777777" w:rsidR="007350C5" w:rsidRPr="00AF3FAA" w:rsidRDefault="007350C5" w:rsidP="001366C0">
            <w:pPr>
              <w:pStyle w:val="TableParagraph"/>
              <w:rPr>
                <w:b/>
                <w:sz w:val="10"/>
                <w:szCs w:val="10"/>
              </w:rPr>
            </w:pPr>
          </w:p>
          <w:p w14:paraId="61F82470" w14:textId="77777777" w:rsidR="007350C5" w:rsidRDefault="007350C5" w:rsidP="001366C0">
            <w:pPr>
              <w:pStyle w:val="TableParagraph"/>
              <w:spacing w:before="11"/>
              <w:rPr>
                <w:b/>
              </w:rPr>
            </w:pPr>
          </w:p>
          <w:p w14:paraId="079AC43E" w14:textId="77777777" w:rsidR="007350C5" w:rsidRDefault="007350C5" w:rsidP="001366C0">
            <w:pPr>
              <w:pStyle w:val="TableParagraph"/>
              <w:spacing w:line="244" w:lineRule="auto"/>
              <w:ind w:left="116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7" w:type="dxa"/>
            <w:vMerge w:val="restart"/>
          </w:tcPr>
          <w:p w14:paraId="5767330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D1E39D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B9E995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E6D987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D7DE804" w14:textId="77777777" w:rsidR="007350C5" w:rsidRDefault="007350C5" w:rsidP="001366C0">
            <w:pPr>
              <w:pStyle w:val="TableParagraph"/>
              <w:spacing w:before="112"/>
              <w:rPr>
                <w:b/>
              </w:rPr>
            </w:pPr>
          </w:p>
          <w:p w14:paraId="023AA771" w14:textId="77777777" w:rsidR="007350C5" w:rsidRDefault="007350C5" w:rsidP="001366C0">
            <w:pPr>
              <w:pStyle w:val="TableParagraph"/>
              <w:spacing w:before="1" w:line="244" w:lineRule="auto"/>
              <w:ind w:left="777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3DD90AAC" w14:textId="77777777" w:rsidTr="001366C0">
        <w:trPr>
          <w:trHeight w:val="518"/>
        </w:trPr>
        <w:tc>
          <w:tcPr>
            <w:tcW w:w="797" w:type="dxa"/>
            <w:vMerge/>
          </w:tcPr>
          <w:p w14:paraId="7F495CBC" w14:textId="77777777" w:rsidR="007350C5" w:rsidRDefault="007350C5" w:rsidP="001366C0">
            <w:pPr>
              <w:pStyle w:val="TableParagraph"/>
              <w:rPr>
                <w:b/>
              </w:rPr>
            </w:pPr>
          </w:p>
        </w:tc>
        <w:tc>
          <w:tcPr>
            <w:tcW w:w="2260" w:type="dxa"/>
            <w:vMerge/>
          </w:tcPr>
          <w:p w14:paraId="3C778D56" w14:textId="77777777" w:rsidR="007350C5" w:rsidRDefault="007350C5" w:rsidP="001366C0">
            <w:pPr>
              <w:pStyle w:val="TableParagraph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14:paraId="5175EB97" w14:textId="77777777" w:rsidR="007350C5" w:rsidRDefault="007350C5" w:rsidP="001366C0">
            <w:pPr>
              <w:pStyle w:val="TableParagraph"/>
              <w:spacing w:line="235" w:lineRule="auto"/>
              <w:ind w:left="105" w:right="163"/>
              <w:rPr>
                <w:spacing w:val="-2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14:paraId="33DBE768" w14:textId="77777777" w:rsidR="007350C5" w:rsidRDefault="007350C5" w:rsidP="001366C0">
            <w:pPr>
              <w:pStyle w:val="TableParagraph"/>
              <w:spacing w:line="235" w:lineRule="auto"/>
              <w:ind w:left="105" w:right="215"/>
              <w:rPr>
                <w:spacing w:val="-2"/>
              </w:rPr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Buicani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</w:tcPr>
          <w:p w14:paraId="16495BAC" w14:textId="77777777" w:rsidR="007350C5" w:rsidRDefault="007350C5" w:rsidP="001366C0">
            <w:pPr>
              <w:pStyle w:val="TableParagraph"/>
              <w:spacing w:before="126"/>
              <w:ind w:right="444"/>
              <w:jc w:val="right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</w:tcPr>
          <w:p w14:paraId="174E95A0" w14:textId="77777777" w:rsidR="007350C5" w:rsidRDefault="007350C5" w:rsidP="001366C0">
            <w:pPr>
              <w:pStyle w:val="TableParagraph"/>
              <w:rPr>
                <w:b/>
              </w:rPr>
            </w:pPr>
          </w:p>
        </w:tc>
        <w:tc>
          <w:tcPr>
            <w:tcW w:w="1831" w:type="dxa"/>
            <w:vMerge/>
          </w:tcPr>
          <w:p w14:paraId="3CCEE12F" w14:textId="77777777" w:rsidR="007350C5" w:rsidRDefault="007350C5" w:rsidP="001366C0">
            <w:pPr>
              <w:pStyle w:val="TableParagraph"/>
              <w:rPr>
                <w:b/>
              </w:rPr>
            </w:pPr>
          </w:p>
        </w:tc>
        <w:tc>
          <w:tcPr>
            <w:tcW w:w="2237" w:type="dxa"/>
            <w:vMerge/>
          </w:tcPr>
          <w:p w14:paraId="67A19B8B" w14:textId="77777777" w:rsidR="007350C5" w:rsidRDefault="007350C5" w:rsidP="001366C0">
            <w:pPr>
              <w:pStyle w:val="TableParagraph"/>
              <w:rPr>
                <w:b/>
              </w:rPr>
            </w:pPr>
          </w:p>
        </w:tc>
      </w:tr>
      <w:tr w:rsidR="007350C5" w14:paraId="46E86A82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4A7B46E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765B93E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2472260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Hînceşt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6DFE7BB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6DDEAB5" w14:textId="77777777" w:rsidR="007350C5" w:rsidRDefault="007350C5" w:rsidP="001366C0">
            <w:pPr>
              <w:pStyle w:val="TableParagraph"/>
              <w:spacing w:line="237" w:lineRule="exact"/>
              <w:ind w:right="445"/>
              <w:jc w:val="right"/>
            </w:pPr>
            <w:r>
              <w:rPr>
                <w:spacing w:val="-10"/>
              </w:rPr>
              <w:t>13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A82151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B6F1BE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08EF20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6E15EDD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5D4AE7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D965CE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C774E9B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780F62B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14B7249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466BFF9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3839DA2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E726D8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5E4DE78" w14:textId="77777777" w:rsidTr="001366C0">
        <w:trPr>
          <w:trHeight w:val="227"/>
        </w:trPr>
        <w:tc>
          <w:tcPr>
            <w:tcW w:w="797" w:type="dxa"/>
            <w:vMerge/>
            <w:tcBorders>
              <w:top w:val="nil"/>
            </w:tcBorders>
          </w:tcPr>
          <w:p w14:paraId="2F01174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7E7EF1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7CB2FF2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Străşen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48FB4FC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C303851" w14:textId="77777777" w:rsidR="007350C5" w:rsidRDefault="007350C5" w:rsidP="001366C0">
            <w:pPr>
              <w:pStyle w:val="TableParagraph"/>
              <w:spacing w:line="237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0ED700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FEF153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20D5E3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CF4AFFB" w14:textId="77777777" w:rsidTr="001366C0">
        <w:trPr>
          <w:trHeight w:val="518"/>
        </w:trPr>
        <w:tc>
          <w:tcPr>
            <w:tcW w:w="797" w:type="dxa"/>
            <w:vMerge w:val="restart"/>
          </w:tcPr>
          <w:p w14:paraId="58375DAF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F11F65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F24336F" w14:textId="77777777" w:rsidR="007350C5" w:rsidRDefault="007350C5" w:rsidP="001366C0">
            <w:pPr>
              <w:pStyle w:val="TableParagraph"/>
              <w:spacing w:before="33"/>
              <w:rPr>
                <w:b/>
              </w:rPr>
            </w:pPr>
          </w:p>
          <w:p w14:paraId="3AD5FC45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4.2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3E3BBFD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153AFCEA" w14:textId="77777777" w:rsidR="007350C5" w:rsidRDefault="007350C5" w:rsidP="001366C0">
            <w:pPr>
              <w:pStyle w:val="TableParagraph"/>
              <w:spacing w:before="10"/>
              <w:rPr>
                <w:b/>
              </w:rPr>
            </w:pPr>
          </w:p>
          <w:p w14:paraId="130548C5" w14:textId="77777777" w:rsidR="007350C5" w:rsidRDefault="007350C5" w:rsidP="001366C0">
            <w:pPr>
              <w:pStyle w:val="TableParagraph"/>
              <w:spacing w:line="244" w:lineRule="auto"/>
              <w:ind w:left="105" w:right="163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4CC5640A" w14:textId="77777777" w:rsidR="007350C5" w:rsidRDefault="007350C5" w:rsidP="001366C0">
            <w:pPr>
              <w:pStyle w:val="TableParagraph"/>
              <w:spacing w:line="250" w:lineRule="exact"/>
              <w:ind w:left="105" w:right="215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</w:tcPr>
          <w:p w14:paraId="4B9BAF7F" w14:textId="77777777" w:rsidR="007350C5" w:rsidRDefault="007350C5" w:rsidP="001366C0">
            <w:pPr>
              <w:pStyle w:val="TableParagraph"/>
              <w:spacing w:before="127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 w:val="restart"/>
          </w:tcPr>
          <w:p w14:paraId="2EA8692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DD640E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F859C6F" w14:textId="77777777" w:rsidR="007350C5" w:rsidRDefault="007350C5" w:rsidP="001366C0">
            <w:pPr>
              <w:pStyle w:val="TableParagraph"/>
              <w:spacing w:before="33"/>
              <w:rPr>
                <w:b/>
              </w:rPr>
            </w:pPr>
          </w:p>
          <w:p w14:paraId="73CF5471" w14:textId="77777777" w:rsidR="007350C5" w:rsidRDefault="007350C5" w:rsidP="001366C0">
            <w:pPr>
              <w:pStyle w:val="TableParagraph"/>
              <w:jc w:val="center"/>
            </w:pPr>
            <w:r>
              <w:t>26-28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73E778A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20C4D0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70EE630" w14:textId="77777777" w:rsidTr="001366C0">
        <w:trPr>
          <w:trHeight w:val="517"/>
        </w:trPr>
        <w:tc>
          <w:tcPr>
            <w:tcW w:w="797" w:type="dxa"/>
            <w:vMerge/>
            <w:tcBorders>
              <w:top w:val="nil"/>
            </w:tcBorders>
          </w:tcPr>
          <w:p w14:paraId="52101C3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4F17DA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FFFFFF" w:themeFill="background1"/>
          </w:tcPr>
          <w:p w14:paraId="61291CC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14:paraId="014112C6" w14:textId="77777777" w:rsidR="007350C5" w:rsidRDefault="007350C5" w:rsidP="001366C0">
            <w:pPr>
              <w:pStyle w:val="TableParagraph"/>
              <w:spacing w:line="250" w:lineRule="exact"/>
              <w:ind w:left="105" w:right="215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Rîșcani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</w:tcPr>
          <w:p w14:paraId="3879F6AB" w14:textId="77777777" w:rsidR="007350C5" w:rsidRDefault="007350C5" w:rsidP="001366C0">
            <w:pPr>
              <w:pStyle w:val="TableParagraph"/>
              <w:spacing w:before="125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39F8D59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1A25D9A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91B4AB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C0DD7B3" w14:textId="77777777" w:rsidTr="001366C0">
        <w:trPr>
          <w:trHeight w:val="516"/>
        </w:trPr>
        <w:tc>
          <w:tcPr>
            <w:tcW w:w="797" w:type="dxa"/>
            <w:vMerge/>
            <w:tcBorders>
              <w:top w:val="nil"/>
            </w:tcBorders>
          </w:tcPr>
          <w:p w14:paraId="41A19BC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FE0E63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1EBF704" w14:textId="77777777" w:rsidR="007350C5" w:rsidRDefault="007350C5" w:rsidP="001366C0">
            <w:pPr>
              <w:pStyle w:val="TableParagraph"/>
              <w:tabs>
                <w:tab w:val="left" w:pos="1266"/>
              </w:tabs>
              <w:spacing w:line="235" w:lineRule="auto"/>
              <w:ind w:left="105" w:right="88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 xml:space="preserve">Anenii </w:t>
            </w:r>
            <w:r>
              <w:rPr>
                <w:spacing w:val="-4"/>
              </w:rPr>
              <w:t>Noi</w:t>
            </w:r>
          </w:p>
        </w:tc>
        <w:tc>
          <w:tcPr>
            <w:tcW w:w="1637" w:type="dxa"/>
          </w:tcPr>
          <w:p w14:paraId="747008D3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090F8596" w14:textId="77777777" w:rsidR="007350C5" w:rsidRDefault="007350C5" w:rsidP="001366C0">
            <w:pPr>
              <w:pStyle w:val="TableParagraph"/>
              <w:spacing w:before="125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3384739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B52D56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3D2763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B42F52C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2A18BEF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26250B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0BF2730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37" w:type="dxa"/>
          </w:tcPr>
          <w:p w14:paraId="204F4AC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CF5B008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86EEBA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2539A8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C5CB2C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</w:tbl>
    <w:p w14:paraId="32C48F5F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2260"/>
        <w:gridCol w:w="1980"/>
        <w:gridCol w:w="1637"/>
        <w:gridCol w:w="1027"/>
        <w:gridCol w:w="2141"/>
        <w:gridCol w:w="1831"/>
        <w:gridCol w:w="2237"/>
      </w:tblGrid>
      <w:tr w:rsidR="007350C5" w14:paraId="04CFE602" w14:textId="77777777" w:rsidTr="001366C0">
        <w:trPr>
          <w:trHeight w:val="268"/>
        </w:trPr>
        <w:tc>
          <w:tcPr>
            <w:tcW w:w="797" w:type="dxa"/>
          </w:tcPr>
          <w:p w14:paraId="39BD090D" w14:textId="77777777" w:rsidR="007350C5" w:rsidRDefault="007350C5" w:rsidP="001366C0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60" w:type="dxa"/>
          </w:tcPr>
          <w:p w14:paraId="241113E3" w14:textId="77777777" w:rsidR="007350C5" w:rsidRDefault="007350C5" w:rsidP="001366C0">
            <w:pPr>
              <w:pStyle w:val="TableParagraph"/>
              <w:spacing w:line="248" w:lineRule="exact"/>
              <w:ind w:left="2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80" w:type="dxa"/>
          </w:tcPr>
          <w:p w14:paraId="3E34AEFA" w14:textId="77777777" w:rsidR="007350C5" w:rsidRDefault="007350C5" w:rsidP="001366C0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37" w:type="dxa"/>
          </w:tcPr>
          <w:p w14:paraId="0629798D" w14:textId="77777777" w:rsidR="007350C5" w:rsidRDefault="007350C5" w:rsidP="001366C0">
            <w:pPr>
              <w:pStyle w:val="TableParagraph"/>
              <w:spacing w:line="248" w:lineRule="exact"/>
              <w:ind w:left="60" w:right="2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7" w:type="dxa"/>
          </w:tcPr>
          <w:p w14:paraId="0028C9B4" w14:textId="77777777" w:rsidR="007350C5" w:rsidRDefault="007350C5" w:rsidP="001366C0">
            <w:pPr>
              <w:pStyle w:val="TableParagraph"/>
              <w:spacing w:line="248" w:lineRule="exact"/>
              <w:ind w:right="430"/>
              <w:jc w:val="right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</w:tcPr>
          <w:p w14:paraId="37CEA9B3" w14:textId="77777777" w:rsidR="007350C5" w:rsidRDefault="007350C5" w:rsidP="001366C0">
            <w:pPr>
              <w:pStyle w:val="TableParagraph"/>
              <w:spacing w:line="248" w:lineRule="exact"/>
              <w:ind w:left="40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31" w:type="dxa"/>
          </w:tcPr>
          <w:p w14:paraId="0E51116C" w14:textId="77777777" w:rsidR="007350C5" w:rsidRDefault="007350C5" w:rsidP="001366C0">
            <w:pPr>
              <w:pStyle w:val="TableParagraph"/>
              <w:spacing w:line="248" w:lineRule="exact"/>
              <w:ind w:left="53" w:right="13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37" w:type="dxa"/>
          </w:tcPr>
          <w:p w14:paraId="5716127B" w14:textId="77777777" w:rsidR="007350C5" w:rsidRDefault="007350C5" w:rsidP="001366C0">
            <w:pPr>
              <w:pStyle w:val="TableParagraph"/>
              <w:spacing w:line="248" w:lineRule="exact"/>
              <w:ind w:left="15" w:right="11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4C09C55D" w14:textId="77777777" w:rsidTr="001366C0">
        <w:trPr>
          <w:trHeight w:val="258"/>
        </w:trPr>
        <w:tc>
          <w:tcPr>
            <w:tcW w:w="797" w:type="dxa"/>
            <w:vMerge w:val="restart"/>
          </w:tcPr>
          <w:p w14:paraId="36B78EBA" w14:textId="77777777" w:rsidR="007350C5" w:rsidRDefault="007350C5" w:rsidP="001366C0">
            <w:pPr>
              <w:pStyle w:val="TableParagraph"/>
              <w:spacing w:before="6"/>
              <w:ind w:left="171"/>
            </w:pPr>
            <w:r>
              <w:rPr>
                <w:spacing w:val="-2"/>
              </w:rPr>
              <w:t>14.2.</w:t>
            </w:r>
          </w:p>
        </w:tc>
        <w:tc>
          <w:tcPr>
            <w:tcW w:w="2260" w:type="dxa"/>
            <w:vMerge w:val="restart"/>
          </w:tcPr>
          <w:p w14:paraId="3AEB51A8" w14:textId="77777777" w:rsidR="007350C5" w:rsidRDefault="007350C5" w:rsidP="001366C0">
            <w:pPr>
              <w:pStyle w:val="TableParagraph"/>
            </w:pPr>
          </w:p>
        </w:tc>
        <w:tc>
          <w:tcPr>
            <w:tcW w:w="1980" w:type="dxa"/>
            <w:shd w:val="clear" w:color="auto" w:fill="FFFFFF" w:themeFill="background1"/>
          </w:tcPr>
          <w:p w14:paraId="70A87CEF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637" w:type="dxa"/>
          </w:tcPr>
          <w:p w14:paraId="0ACDD40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54C36D0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 w:val="restart"/>
          </w:tcPr>
          <w:p w14:paraId="27DF7F5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425D64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A9AEE5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4B63315" w14:textId="77777777" w:rsidR="007350C5" w:rsidRDefault="007350C5" w:rsidP="001366C0">
            <w:pPr>
              <w:pStyle w:val="TableParagraph"/>
              <w:spacing w:before="32"/>
              <w:rPr>
                <w:b/>
              </w:rPr>
            </w:pPr>
          </w:p>
          <w:p w14:paraId="7CD27E5F" w14:textId="77777777" w:rsidR="007350C5" w:rsidRDefault="007350C5" w:rsidP="001366C0">
            <w:pPr>
              <w:pStyle w:val="TableParagraph"/>
            </w:pPr>
            <w:r>
              <w:t xml:space="preserve">     26-28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 w:val="restart"/>
          </w:tcPr>
          <w:p w14:paraId="3247093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A3A0D0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01385C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800569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006F89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67C480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8E3CF5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697240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F4E53C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AF098F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6B29F57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3BA5149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DCD37F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4E8951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9AB3F3D" w14:textId="77777777" w:rsidR="007350C5" w:rsidRDefault="007350C5" w:rsidP="001366C0">
            <w:pPr>
              <w:pStyle w:val="TableParagraph"/>
              <w:spacing w:before="164"/>
              <w:rPr>
                <w:b/>
              </w:rPr>
            </w:pPr>
          </w:p>
          <w:p w14:paraId="09A5B206" w14:textId="77777777" w:rsidR="007350C5" w:rsidRDefault="007350C5" w:rsidP="001366C0">
            <w:pPr>
              <w:pStyle w:val="TableParagraph"/>
              <w:spacing w:line="244" w:lineRule="auto"/>
              <w:ind w:left="116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37" w:type="dxa"/>
            <w:vMerge w:val="restart"/>
          </w:tcPr>
          <w:p w14:paraId="34AB3FC3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8B9DC6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D4A317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258835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8B363AB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503606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D961B9E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2AE723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95F6397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B7C94F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56C8580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3F4A664D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44379E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BA87C4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9B42561" w14:textId="77777777" w:rsidR="007350C5" w:rsidRDefault="007350C5" w:rsidP="001366C0">
            <w:pPr>
              <w:pStyle w:val="TableParagraph"/>
              <w:spacing w:before="164"/>
              <w:rPr>
                <w:b/>
              </w:rPr>
            </w:pPr>
          </w:p>
          <w:p w14:paraId="2F0ACA90" w14:textId="77777777" w:rsidR="007350C5" w:rsidRDefault="007350C5" w:rsidP="001366C0">
            <w:pPr>
              <w:pStyle w:val="TableParagraph"/>
              <w:spacing w:line="244" w:lineRule="auto"/>
              <w:ind w:left="777" w:hanging="584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34CA1B43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2DE54C7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0B3363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634A72B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37" w:type="dxa"/>
          </w:tcPr>
          <w:p w14:paraId="2CFDCA6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4AAA96" w14:textId="77777777" w:rsidR="007350C5" w:rsidRDefault="007350C5" w:rsidP="001366C0">
            <w:pPr>
              <w:pStyle w:val="TableParagraph"/>
              <w:spacing w:line="237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0E7EF5D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37A904A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A25521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BB1E6F1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48849EF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2D2A04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55C8384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637" w:type="dxa"/>
          </w:tcPr>
          <w:p w14:paraId="492E14C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7DEF3A1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0F350DD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1613E0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A95B0F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E1C2CEE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62F5854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006CF3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0477D98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637" w:type="dxa"/>
          </w:tcPr>
          <w:p w14:paraId="71A9EE2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2370DF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2DADCEC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FE2E29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E1A9D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CEFE9F4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39F46B1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70BD603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C221346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37" w:type="dxa"/>
          </w:tcPr>
          <w:p w14:paraId="324A3BD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4E7B2E0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27C6258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79B547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D03FC3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D8F9F32" w14:textId="77777777" w:rsidTr="001366C0">
        <w:trPr>
          <w:trHeight w:val="381"/>
        </w:trPr>
        <w:tc>
          <w:tcPr>
            <w:tcW w:w="797" w:type="dxa"/>
            <w:vMerge/>
            <w:tcBorders>
              <w:top w:val="nil"/>
            </w:tcBorders>
          </w:tcPr>
          <w:p w14:paraId="5AEF07E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F0F606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BF2BC7E" w14:textId="77777777" w:rsidR="007350C5" w:rsidRDefault="007350C5" w:rsidP="001366C0">
            <w:pPr>
              <w:pStyle w:val="TableParagraph"/>
              <w:spacing w:before="6"/>
              <w:ind w:left="105"/>
              <w:rPr>
                <w:sz w:val="21"/>
              </w:rPr>
            </w:pPr>
            <w:r>
              <w:rPr>
                <w:sz w:val="21"/>
              </w:rPr>
              <w:t>Raionul</w:t>
            </w:r>
            <w:r>
              <w:rPr>
                <w:spacing w:val="1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Ştefan</w:t>
            </w:r>
            <w:proofErr w:type="spellEnd"/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Vodă</w:t>
            </w:r>
          </w:p>
        </w:tc>
        <w:tc>
          <w:tcPr>
            <w:tcW w:w="1637" w:type="dxa"/>
          </w:tcPr>
          <w:p w14:paraId="1A35FC87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242576D9" w14:textId="77777777" w:rsidR="007350C5" w:rsidRDefault="007350C5" w:rsidP="001366C0">
            <w:pPr>
              <w:pStyle w:val="TableParagraph"/>
              <w:spacing w:before="128" w:line="234" w:lineRule="exact"/>
              <w:ind w:right="446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4C4D385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4976ABA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8A42E4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D1E87CD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09DB3FB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B2847B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3550BF5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37" w:type="dxa"/>
          </w:tcPr>
          <w:p w14:paraId="40B877D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FDB4C85" w14:textId="77777777" w:rsidR="007350C5" w:rsidRDefault="007350C5" w:rsidP="001366C0">
            <w:pPr>
              <w:pStyle w:val="TableParagraph"/>
              <w:spacing w:line="238" w:lineRule="exact"/>
              <w:ind w:right="386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B13987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9CC8A0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6D74FD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27732B10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</w:tcPr>
          <w:p w14:paraId="774CB31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480521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9DA7EF1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37" w:type="dxa"/>
          </w:tcPr>
          <w:p w14:paraId="2E44D90A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2472748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EBAB60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BE6A95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AFC987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BBE9036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0847C00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</w:tcPr>
          <w:p w14:paraId="439DD33C" w14:textId="77777777" w:rsidR="007350C5" w:rsidRDefault="007350C5" w:rsidP="001366C0">
            <w:pPr>
              <w:pStyle w:val="TableParagraph"/>
              <w:spacing w:line="238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18BD7BB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383FE9E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06FE301F" w14:textId="1D34ACD6" w:rsidR="007350C5" w:rsidRDefault="00057854" w:rsidP="001366C0">
            <w:pPr>
              <w:pStyle w:val="TableParagraph"/>
              <w:spacing w:line="238" w:lineRule="exact"/>
              <w:ind w:right="386"/>
              <w:jc w:val="right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  <w:tc>
          <w:tcPr>
            <w:tcW w:w="2141" w:type="dxa"/>
          </w:tcPr>
          <w:p w14:paraId="6088D4E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C5B776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BFFB48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F699E85" w14:textId="77777777" w:rsidTr="001366C0">
        <w:trPr>
          <w:trHeight w:val="257"/>
        </w:trPr>
        <w:tc>
          <w:tcPr>
            <w:tcW w:w="797" w:type="dxa"/>
            <w:vMerge w:val="restart"/>
          </w:tcPr>
          <w:p w14:paraId="58AF65A5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BDB58D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8ECDBAC" w14:textId="77777777" w:rsidR="007350C5" w:rsidRDefault="007350C5" w:rsidP="001366C0">
            <w:pPr>
              <w:pStyle w:val="TableParagraph"/>
              <w:spacing w:before="56"/>
              <w:rPr>
                <w:b/>
              </w:rPr>
            </w:pPr>
          </w:p>
          <w:p w14:paraId="01B4109B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4.3.</w:t>
            </w:r>
          </w:p>
        </w:tc>
        <w:tc>
          <w:tcPr>
            <w:tcW w:w="2260" w:type="dxa"/>
            <w:vMerge w:val="restart"/>
          </w:tcPr>
          <w:p w14:paraId="73EDC9D8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046564E0" w14:textId="77777777" w:rsidR="007350C5" w:rsidRDefault="007350C5" w:rsidP="001366C0">
            <w:pPr>
              <w:pStyle w:val="TableParagraph"/>
              <w:spacing w:before="192"/>
              <w:rPr>
                <w:b/>
              </w:rPr>
            </w:pPr>
          </w:p>
          <w:p w14:paraId="40DBA417" w14:textId="77777777" w:rsidR="007350C5" w:rsidRDefault="007350C5" w:rsidP="001366C0">
            <w:pPr>
              <w:pStyle w:val="TableParagraph"/>
              <w:spacing w:line="247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4532E178" w14:textId="77777777" w:rsidR="007350C5" w:rsidRDefault="007350C5" w:rsidP="001366C0">
            <w:pPr>
              <w:pStyle w:val="TableParagraph"/>
              <w:spacing w:line="244" w:lineRule="auto"/>
              <w:ind w:left="134" w:right="109" w:firstLine="55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Nor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4C008DA3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4C46864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489A0006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 w:val="restart"/>
          </w:tcPr>
          <w:p w14:paraId="56FFC2CA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CE0ACB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424E4FC1" w14:textId="77777777" w:rsidR="007350C5" w:rsidRDefault="007350C5" w:rsidP="001366C0">
            <w:pPr>
              <w:pStyle w:val="TableParagraph"/>
              <w:spacing w:before="56"/>
              <w:rPr>
                <w:b/>
              </w:rPr>
            </w:pPr>
          </w:p>
          <w:p w14:paraId="51567B33" w14:textId="77777777" w:rsidR="007350C5" w:rsidRDefault="007350C5" w:rsidP="001366C0">
            <w:pPr>
              <w:pStyle w:val="TableParagraph"/>
              <w:ind w:left="549"/>
            </w:pPr>
            <w:r>
              <w:t>27-29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</w:rPr>
              <w:t>mai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7DC1366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852112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B524A43" w14:textId="77777777" w:rsidTr="001366C0">
        <w:trPr>
          <w:trHeight w:val="258"/>
        </w:trPr>
        <w:tc>
          <w:tcPr>
            <w:tcW w:w="797" w:type="dxa"/>
            <w:vMerge/>
          </w:tcPr>
          <w:p w14:paraId="11F356E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F5A3FE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45336AD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Donduşen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07653A9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1850E4A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</w:tcPr>
          <w:p w14:paraId="7882148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3159A11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68585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10D94C6" w14:textId="77777777" w:rsidTr="001366C0">
        <w:trPr>
          <w:trHeight w:val="257"/>
        </w:trPr>
        <w:tc>
          <w:tcPr>
            <w:tcW w:w="797" w:type="dxa"/>
            <w:vMerge/>
          </w:tcPr>
          <w:p w14:paraId="7EF7DA6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582C17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444CB79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37" w:type="dxa"/>
            <w:shd w:val="clear" w:color="auto" w:fill="FFFFFF" w:themeFill="background1"/>
          </w:tcPr>
          <w:p w14:paraId="5E3EA13E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3BCC1E2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/>
          </w:tcPr>
          <w:p w14:paraId="1B66C65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0D36C7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9F4026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AA6E805" w14:textId="77777777" w:rsidTr="001366C0">
        <w:trPr>
          <w:trHeight w:val="258"/>
        </w:trPr>
        <w:tc>
          <w:tcPr>
            <w:tcW w:w="797" w:type="dxa"/>
            <w:vMerge/>
          </w:tcPr>
          <w:p w14:paraId="0111118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6D91D5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2485129" w14:textId="77777777" w:rsidR="007350C5" w:rsidRDefault="007350C5" w:rsidP="001366C0">
            <w:pPr>
              <w:pStyle w:val="TableParagraph"/>
              <w:spacing w:line="238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Edineţ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3B5E7153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12E5F4F" w14:textId="77777777" w:rsidR="007350C5" w:rsidRDefault="007350C5" w:rsidP="001366C0">
            <w:pPr>
              <w:pStyle w:val="TableParagraph"/>
              <w:spacing w:line="238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</w:tcPr>
          <w:p w14:paraId="5B0B319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577A4A2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97C251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AC2BED4" w14:textId="77777777" w:rsidTr="001366C0">
        <w:trPr>
          <w:trHeight w:val="260"/>
        </w:trPr>
        <w:tc>
          <w:tcPr>
            <w:tcW w:w="797" w:type="dxa"/>
            <w:vMerge/>
          </w:tcPr>
          <w:p w14:paraId="702008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7FD384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8648CA6" w14:textId="77777777" w:rsidR="007350C5" w:rsidRDefault="007350C5" w:rsidP="001366C0">
            <w:pPr>
              <w:pStyle w:val="TableParagraph"/>
              <w:spacing w:line="240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Ocniţa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7474B77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CB00190" w14:textId="77777777" w:rsidR="007350C5" w:rsidRDefault="007350C5" w:rsidP="001366C0">
            <w:pPr>
              <w:pStyle w:val="TableParagraph"/>
              <w:spacing w:line="240" w:lineRule="exact"/>
              <w:ind w:right="444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/>
          </w:tcPr>
          <w:p w14:paraId="4738D25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9EA5C6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EE88EF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4CAA4C2" w14:textId="77777777" w:rsidTr="001366C0">
        <w:trPr>
          <w:trHeight w:val="257"/>
        </w:trPr>
        <w:tc>
          <w:tcPr>
            <w:tcW w:w="797" w:type="dxa"/>
            <w:vMerge/>
          </w:tcPr>
          <w:p w14:paraId="3C1F9DF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23FBC32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C799DE3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37" w:type="dxa"/>
            <w:shd w:val="clear" w:color="auto" w:fill="FFFFFF" w:themeFill="background1"/>
          </w:tcPr>
          <w:p w14:paraId="30AAB939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0909C8C" w14:textId="77777777" w:rsidR="007350C5" w:rsidRDefault="007350C5" w:rsidP="001366C0">
            <w:pPr>
              <w:pStyle w:val="TableParagraph"/>
              <w:spacing w:line="237" w:lineRule="exact"/>
              <w:ind w:right="444"/>
              <w:jc w:val="right"/>
            </w:pPr>
            <w:r>
              <w:rPr>
                <w:spacing w:val="-10"/>
              </w:rPr>
              <w:t>3</w:t>
            </w:r>
          </w:p>
        </w:tc>
        <w:tc>
          <w:tcPr>
            <w:tcW w:w="2141" w:type="dxa"/>
            <w:vMerge/>
          </w:tcPr>
          <w:p w14:paraId="66D25C5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F2E036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346237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43BE10F" w14:textId="77777777" w:rsidTr="001366C0">
        <w:trPr>
          <w:trHeight w:val="258"/>
        </w:trPr>
        <w:tc>
          <w:tcPr>
            <w:tcW w:w="797" w:type="dxa"/>
            <w:vMerge/>
          </w:tcPr>
          <w:p w14:paraId="6D1F5FD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7ADCD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1A1FEE4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Șoldăn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0EBC3D4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686CAF1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1</w:t>
            </w:r>
          </w:p>
        </w:tc>
        <w:tc>
          <w:tcPr>
            <w:tcW w:w="2141" w:type="dxa"/>
            <w:vMerge/>
          </w:tcPr>
          <w:p w14:paraId="5C2461B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7AC534A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A817A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3D2BA2DE" w14:textId="77777777" w:rsidTr="001366C0">
        <w:trPr>
          <w:trHeight w:val="258"/>
        </w:trPr>
        <w:tc>
          <w:tcPr>
            <w:tcW w:w="797" w:type="dxa"/>
            <w:vMerge/>
          </w:tcPr>
          <w:p w14:paraId="1835E76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66FA091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13ABE0C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 Telen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6599A94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52FFD73E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</w:tcPr>
          <w:p w14:paraId="3BF1462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321E38B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C7199F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407694EC" w14:textId="77777777" w:rsidTr="001366C0">
        <w:trPr>
          <w:trHeight w:val="257"/>
        </w:trPr>
        <w:tc>
          <w:tcPr>
            <w:tcW w:w="797" w:type="dxa"/>
            <w:vMerge w:val="restart"/>
          </w:tcPr>
          <w:p w14:paraId="4E140334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70CBB296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518F1662" w14:textId="77777777" w:rsidR="007350C5" w:rsidRDefault="007350C5" w:rsidP="001366C0">
            <w:pPr>
              <w:pStyle w:val="TableParagraph"/>
              <w:spacing w:before="43"/>
              <w:rPr>
                <w:b/>
              </w:rPr>
            </w:pPr>
          </w:p>
          <w:p w14:paraId="795A8B09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4.4.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2194C58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36A2C7F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Municipiul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Bălți</w:t>
            </w:r>
          </w:p>
        </w:tc>
        <w:tc>
          <w:tcPr>
            <w:tcW w:w="1637" w:type="dxa"/>
            <w:shd w:val="clear" w:color="auto" w:fill="FFFFFF" w:themeFill="background1"/>
          </w:tcPr>
          <w:p w14:paraId="7B39F24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9108E71" w14:textId="77777777" w:rsidR="007350C5" w:rsidRDefault="007350C5" w:rsidP="001366C0">
            <w:pPr>
              <w:pStyle w:val="TableParagraph"/>
              <w:spacing w:line="237" w:lineRule="exact"/>
              <w:ind w:right="44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2141" w:type="dxa"/>
            <w:vMerge w:val="restart"/>
          </w:tcPr>
          <w:p w14:paraId="0B35809C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1E93A861" w14:textId="77777777" w:rsidR="007350C5" w:rsidRDefault="007350C5" w:rsidP="001366C0">
            <w:pPr>
              <w:pStyle w:val="TableParagraph"/>
              <w:rPr>
                <w:b/>
              </w:rPr>
            </w:pPr>
          </w:p>
          <w:p w14:paraId="21AF6490" w14:textId="77777777" w:rsidR="007350C5" w:rsidRDefault="007350C5" w:rsidP="001366C0">
            <w:pPr>
              <w:pStyle w:val="TableParagraph"/>
              <w:spacing w:before="43"/>
              <w:rPr>
                <w:b/>
              </w:rPr>
            </w:pPr>
          </w:p>
          <w:p w14:paraId="60B19B30" w14:textId="77777777" w:rsidR="007350C5" w:rsidRDefault="007350C5" w:rsidP="001366C0">
            <w:pPr>
              <w:pStyle w:val="TableParagraph"/>
              <w:ind w:left="323"/>
            </w:pPr>
            <w:r>
              <w:t>27-29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octo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189B671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CCEB15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8EE7FF5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203C09A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3A4B6FC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B0B5DBC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Florești</w:t>
            </w:r>
          </w:p>
        </w:tc>
        <w:tc>
          <w:tcPr>
            <w:tcW w:w="1637" w:type="dxa"/>
            <w:shd w:val="clear" w:color="auto" w:fill="FFFFFF" w:themeFill="background1"/>
          </w:tcPr>
          <w:p w14:paraId="7E17E396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5830014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3DA6F29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48B5069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3CA74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29380A9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20AFC46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120E7A9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080A34E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Făleşt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7205BBA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0FBF697" w14:textId="77777777" w:rsidR="007350C5" w:rsidRDefault="007350C5" w:rsidP="001366C0">
            <w:pPr>
              <w:pStyle w:val="TableParagraph"/>
              <w:spacing w:line="237" w:lineRule="exact"/>
              <w:ind w:right="444"/>
              <w:jc w:val="right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3D2FD64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F3CFA7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161DE2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1B41579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</w:tcPr>
          <w:p w14:paraId="1FBBCA1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024456AF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2BE1CE4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37" w:type="dxa"/>
            <w:shd w:val="clear" w:color="auto" w:fill="FFFFFF" w:themeFill="background1"/>
          </w:tcPr>
          <w:p w14:paraId="22671BD7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68A3DCBF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4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71587C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AB9AB0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FE2250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7A184BBC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</w:tcPr>
          <w:p w14:paraId="04A8B42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714E76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7FF52EE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Rîşcan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791D6AD8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898E05E" w14:textId="77777777" w:rsidR="007350C5" w:rsidRDefault="007350C5" w:rsidP="001366C0">
            <w:pPr>
              <w:pStyle w:val="TableParagraph"/>
              <w:spacing w:line="241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1BE478C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6F9284E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F8C07E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D94D473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</w:tcPr>
          <w:p w14:paraId="111E603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14:paraId="555CD2B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50BFEE2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</w:tcPr>
          <w:p w14:paraId="183E067C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E8B897B" w14:textId="77777777" w:rsidR="007350C5" w:rsidRDefault="007350C5" w:rsidP="001366C0">
            <w:pPr>
              <w:pStyle w:val="TableParagraph"/>
              <w:spacing w:line="237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6A2603A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4F66306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E5C7F8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036C2611" w14:textId="77777777" w:rsidTr="001366C0">
        <w:trPr>
          <w:trHeight w:val="258"/>
        </w:trPr>
        <w:tc>
          <w:tcPr>
            <w:tcW w:w="797" w:type="dxa"/>
          </w:tcPr>
          <w:p w14:paraId="31A73664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</w:tcPr>
          <w:p w14:paraId="76DE6268" w14:textId="77777777" w:rsidR="007350C5" w:rsidRDefault="007350C5" w:rsidP="001366C0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80" w:type="dxa"/>
          </w:tcPr>
          <w:p w14:paraId="4C7225F1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637" w:type="dxa"/>
          </w:tcPr>
          <w:p w14:paraId="5226799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548DD4" w:themeFill="text2" w:themeFillTint="99"/>
          </w:tcPr>
          <w:p w14:paraId="2914B842" w14:textId="77777777" w:rsidR="007350C5" w:rsidRDefault="007350C5" w:rsidP="001366C0">
            <w:pPr>
              <w:pStyle w:val="TableParagraph"/>
              <w:spacing w:line="239" w:lineRule="exact"/>
              <w:ind w:right="386"/>
              <w:jc w:val="right"/>
              <w:rPr>
                <w:b/>
              </w:rPr>
            </w:pPr>
            <w:r>
              <w:rPr>
                <w:b/>
                <w:spacing w:val="-5"/>
              </w:rPr>
              <w:t>35</w:t>
            </w:r>
          </w:p>
        </w:tc>
        <w:tc>
          <w:tcPr>
            <w:tcW w:w="2141" w:type="dxa"/>
          </w:tcPr>
          <w:p w14:paraId="1AED7A3F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2377743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8B1433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8B226AE" w14:textId="77777777" w:rsidTr="001366C0">
        <w:trPr>
          <w:trHeight w:val="381"/>
        </w:trPr>
        <w:tc>
          <w:tcPr>
            <w:tcW w:w="797" w:type="dxa"/>
            <w:vMerge w:val="restart"/>
            <w:shd w:val="clear" w:color="auto" w:fill="FFFFFF" w:themeFill="background1"/>
          </w:tcPr>
          <w:p w14:paraId="66FD1D89" w14:textId="77777777" w:rsidR="007350C5" w:rsidRDefault="007350C5" w:rsidP="001366C0">
            <w:pPr>
              <w:pStyle w:val="TableParagraph"/>
              <w:spacing w:before="8"/>
              <w:rPr>
                <w:b/>
              </w:rPr>
            </w:pPr>
          </w:p>
          <w:p w14:paraId="1762F5ED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4.5.</w:t>
            </w:r>
          </w:p>
        </w:tc>
        <w:tc>
          <w:tcPr>
            <w:tcW w:w="2260" w:type="dxa"/>
            <w:vMerge w:val="restart"/>
            <w:shd w:val="clear" w:color="auto" w:fill="FFFFFF" w:themeFill="background1"/>
          </w:tcPr>
          <w:p w14:paraId="4A8140D1" w14:textId="77777777" w:rsidR="007350C5" w:rsidRDefault="007350C5" w:rsidP="001366C0">
            <w:pPr>
              <w:pStyle w:val="TableParagraph"/>
              <w:spacing w:before="22" w:line="244" w:lineRule="auto"/>
              <w:ind w:left="165" w:right="146"/>
              <w:jc w:val="center"/>
            </w:pPr>
            <w:r>
              <w:t>Inspectoratul</w:t>
            </w:r>
            <w:r>
              <w:rPr>
                <w:spacing w:val="-1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5BA062D9" w14:textId="77777777" w:rsidR="007350C5" w:rsidRDefault="007350C5" w:rsidP="001366C0">
            <w:pPr>
              <w:pStyle w:val="TableParagraph"/>
              <w:spacing w:before="4" w:line="247" w:lineRule="auto"/>
              <w:ind w:left="134" w:right="109" w:firstLine="55"/>
              <w:jc w:val="center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t>excepţionale</w:t>
            </w:r>
            <w:proofErr w:type="spellEnd"/>
            <w:r>
              <w:t xml:space="preserve"> ,,Sud”)</w:t>
            </w:r>
          </w:p>
        </w:tc>
        <w:tc>
          <w:tcPr>
            <w:tcW w:w="1980" w:type="dxa"/>
            <w:shd w:val="clear" w:color="auto" w:fill="FFFFFF" w:themeFill="background1"/>
          </w:tcPr>
          <w:p w14:paraId="32FCFF44" w14:textId="77777777" w:rsidR="007350C5" w:rsidRDefault="007350C5" w:rsidP="001366C0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UT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Găgăuzia</w:t>
            </w:r>
          </w:p>
        </w:tc>
        <w:tc>
          <w:tcPr>
            <w:tcW w:w="1637" w:type="dxa"/>
            <w:shd w:val="clear" w:color="auto" w:fill="FFFFFF" w:themeFill="background1"/>
          </w:tcPr>
          <w:p w14:paraId="2ED9A4C7" w14:textId="77777777" w:rsidR="007350C5" w:rsidRDefault="007350C5" w:rsidP="001366C0">
            <w:pPr>
              <w:pStyle w:val="TableParagraph"/>
            </w:pPr>
          </w:p>
        </w:tc>
        <w:tc>
          <w:tcPr>
            <w:tcW w:w="1027" w:type="dxa"/>
            <w:shd w:val="clear" w:color="auto" w:fill="FFFFFF" w:themeFill="background1"/>
          </w:tcPr>
          <w:p w14:paraId="6E932E4C" w14:textId="77777777" w:rsidR="007350C5" w:rsidRDefault="007350C5" w:rsidP="001366C0">
            <w:pPr>
              <w:pStyle w:val="TableParagraph"/>
              <w:spacing w:before="128" w:line="233" w:lineRule="exact"/>
              <w:ind w:right="446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 w:val="restart"/>
          </w:tcPr>
          <w:p w14:paraId="1F6408CE" w14:textId="77777777" w:rsidR="007350C5" w:rsidRDefault="007350C5" w:rsidP="001366C0">
            <w:pPr>
              <w:pStyle w:val="TableParagraph"/>
              <w:spacing w:before="8"/>
              <w:rPr>
                <w:b/>
              </w:rPr>
            </w:pPr>
          </w:p>
          <w:p w14:paraId="5BB28F97" w14:textId="77777777" w:rsidR="007350C5" w:rsidRDefault="007350C5" w:rsidP="001366C0">
            <w:pPr>
              <w:pStyle w:val="TableParagraph"/>
              <w:ind w:left="611"/>
            </w:pPr>
            <w:r>
              <w:t>31 martie-</w:t>
            </w:r>
          </w:p>
          <w:p w14:paraId="6C3B7C01" w14:textId="77777777" w:rsidR="007350C5" w:rsidRDefault="007350C5" w:rsidP="001366C0">
            <w:pPr>
              <w:pStyle w:val="TableParagraph"/>
              <w:ind w:left="611"/>
            </w:pPr>
            <w:r>
              <w:t>2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april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41111EA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8D118D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6907DCB7" w14:textId="77777777" w:rsidTr="001366C0">
        <w:trPr>
          <w:trHeight w:val="258"/>
        </w:trPr>
        <w:tc>
          <w:tcPr>
            <w:tcW w:w="797" w:type="dxa"/>
            <w:vMerge/>
            <w:tcBorders>
              <w:top w:val="nil"/>
            </w:tcBorders>
            <w:shd w:val="clear" w:color="auto" w:fill="FFFFFF" w:themeFill="background1"/>
          </w:tcPr>
          <w:p w14:paraId="0582946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FFFFFF" w:themeFill="background1"/>
          </w:tcPr>
          <w:p w14:paraId="7D83762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7579380" w14:textId="77777777" w:rsidR="007350C5" w:rsidRDefault="007350C5" w:rsidP="001366C0">
            <w:pPr>
              <w:pStyle w:val="TableParagraph"/>
              <w:spacing w:before="7"/>
              <w:ind w:left="4"/>
              <w:rPr>
                <w:sz w:val="20"/>
              </w:rPr>
            </w:pPr>
            <w:r>
              <w:rPr>
                <w:sz w:val="20"/>
              </w:rPr>
              <w:t>Raionul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raclia</w:t>
            </w:r>
          </w:p>
        </w:tc>
        <w:tc>
          <w:tcPr>
            <w:tcW w:w="1637" w:type="dxa"/>
            <w:shd w:val="clear" w:color="auto" w:fill="FFFFFF" w:themeFill="background1"/>
          </w:tcPr>
          <w:p w14:paraId="35C2624D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D4204C7" w14:textId="77777777" w:rsidR="007350C5" w:rsidRDefault="007350C5" w:rsidP="001366C0">
            <w:pPr>
              <w:pStyle w:val="TableParagraph"/>
              <w:spacing w:line="239" w:lineRule="exact"/>
              <w:ind w:left="38" w:right="8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68BE3A3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64CBDD1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BEDB36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795F59E" w14:textId="77777777" w:rsidTr="001366C0">
        <w:trPr>
          <w:trHeight w:val="256"/>
        </w:trPr>
        <w:tc>
          <w:tcPr>
            <w:tcW w:w="797" w:type="dxa"/>
            <w:vMerge/>
            <w:tcBorders>
              <w:top w:val="nil"/>
            </w:tcBorders>
            <w:shd w:val="clear" w:color="auto" w:fill="FFFFFF" w:themeFill="background1"/>
          </w:tcPr>
          <w:p w14:paraId="6DAB4D2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FFFFFF" w:themeFill="background1"/>
          </w:tcPr>
          <w:p w14:paraId="5FBB5729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10BAE1E" w14:textId="77777777" w:rsidR="007350C5" w:rsidRDefault="007350C5" w:rsidP="001366C0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t>Raionu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mișlia</w:t>
            </w:r>
          </w:p>
        </w:tc>
        <w:tc>
          <w:tcPr>
            <w:tcW w:w="1637" w:type="dxa"/>
            <w:shd w:val="clear" w:color="auto" w:fill="FFFFFF" w:themeFill="background1"/>
          </w:tcPr>
          <w:p w14:paraId="28236FCB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72848FBE" w14:textId="77777777" w:rsidR="007350C5" w:rsidRDefault="007350C5" w:rsidP="001366C0">
            <w:pPr>
              <w:pStyle w:val="TableParagraph"/>
              <w:spacing w:line="237" w:lineRule="exact"/>
              <w:ind w:left="38" w:right="8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628B536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160C498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06E6E9A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EC56CC9" w14:textId="77777777" w:rsidTr="001366C0">
        <w:trPr>
          <w:trHeight w:val="258"/>
        </w:trPr>
        <w:tc>
          <w:tcPr>
            <w:tcW w:w="797" w:type="dxa"/>
            <w:vMerge w:val="restart"/>
            <w:shd w:val="clear" w:color="auto" w:fill="FFFFFF" w:themeFill="background1"/>
          </w:tcPr>
          <w:p w14:paraId="2EFC88FD" w14:textId="77777777" w:rsidR="007350C5" w:rsidRDefault="007350C5" w:rsidP="001366C0">
            <w:pPr>
              <w:pStyle w:val="TableParagraph"/>
              <w:spacing w:before="148"/>
              <w:rPr>
                <w:b/>
              </w:rPr>
            </w:pPr>
          </w:p>
          <w:p w14:paraId="29201C8A" w14:textId="77777777" w:rsidR="007350C5" w:rsidRDefault="007350C5" w:rsidP="001366C0">
            <w:pPr>
              <w:pStyle w:val="TableParagraph"/>
              <w:ind w:left="174"/>
            </w:pPr>
            <w:r>
              <w:rPr>
                <w:spacing w:val="-2"/>
              </w:rPr>
              <w:t>14.6.</w:t>
            </w: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FFFFFF" w:themeFill="background1"/>
          </w:tcPr>
          <w:p w14:paraId="4FF3B0A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2CDAED2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hul</w:t>
            </w:r>
          </w:p>
        </w:tc>
        <w:tc>
          <w:tcPr>
            <w:tcW w:w="1637" w:type="dxa"/>
            <w:shd w:val="clear" w:color="auto" w:fill="FFFFFF" w:themeFill="background1"/>
          </w:tcPr>
          <w:p w14:paraId="37B87D3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BA77E8B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5"/>
              </w:rPr>
              <w:t>5</w:t>
            </w:r>
          </w:p>
        </w:tc>
        <w:tc>
          <w:tcPr>
            <w:tcW w:w="2141" w:type="dxa"/>
            <w:vMerge w:val="restart"/>
          </w:tcPr>
          <w:p w14:paraId="23AE67C0" w14:textId="77777777" w:rsidR="007350C5" w:rsidRDefault="007350C5" w:rsidP="001366C0">
            <w:pPr>
              <w:pStyle w:val="TableParagraph"/>
              <w:spacing w:before="148"/>
              <w:rPr>
                <w:b/>
              </w:rPr>
            </w:pPr>
          </w:p>
          <w:p w14:paraId="74CEEEA3" w14:textId="77777777" w:rsidR="007350C5" w:rsidRDefault="007350C5" w:rsidP="001366C0">
            <w:pPr>
              <w:pStyle w:val="TableParagraph"/>
              <w:ind w:left="343"/>
            </w:pPr>
            <w:r>
              <w:t>15-17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septembrie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14:paraId="41A5E4C4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14460F4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F4C8389" w14:textId="77777777" w:rsidTr="001366C0">
        <w:trPr>
          <w:trHeight w:val="260"/>
        </w:trPr>
        <w:tc>
          <w:tcPr>
            <w:tcW w:w="797" w:type="dxa"/>
            <w:vMerge/>
            <w:tcBorders>
              <w:top w:val="nil"/>
            </w:tcBorders>
            <w:shd w:val="clear" w:color="auto" w:fill="FFFFFF" w:themeFill="background1"/>
          </w:tcPr>
          <w:p w14:paraId="56EB523B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FFFFFF" w:themeFill="background1"/>
          </w:tcPr>
          <w:p w14:paraId="1CBE7AE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27D9EBF" w14:textId="77777777" w:rsidR="007350C5" w:rsidRDefault="007350C5" w:rsidP="001366C0">
            <w:pPr>
              <w:pStyle w:val="TableParagraph"/>
              <w:spacing w:line="241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ntemir</w:t>
            </w:r>
          </w:p>
        </w:tc>
        <w:tc>
          <w:tcPr>
            <w:tcW w:w="1637" w:type="dxa"/>
            <w:shd w:val="clear" w:color="auto" w:fill="FFFFFF" w:themeFill="background1"/>
          </w:tcPr>
          <w:p w14:paraId="383FF362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0868C2F5" w14:textId="77777777" w:rsidR="007350C5" w:rsidRDefault="007350C5" w:rsidP="001366C0">
            <w:pPr>
              <w:pStyle w:val="TableParagraph"/>
              <w:spacing w:line="241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360BE801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01D02E4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A8C315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1BED4DEF" w14:textId="77777777" w:rsidTr="001366C0">
        <w:trPr>
          <w:trHeight w:val="257"/>
        </w:trPr>
        <w:tc>
          <w:tcPr>
            <w:tcW w:w="797" w:type="dxa"/>
            <w:vMerge/>
            <w:tcBorders>
              <w:top w:val="nil"/>
            </w:tcBorders>
            <w:shd w:val="clear" w:color="auto" w:fill="FFFFFF" w:themeFill="background1"/>
          </w:tcPr>
          <w:p w14:paraId="155EF577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  <w:shd w:val="clear" w:color="auto" w:fill="FFFFFF" w:themeFill="background1"/>
          </w:tcPr>
          <w:p w14:paraId="76FB8FC6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BC78BF4" w14:textId="77777777" w:rsidR="007350C5" w:rsidRDefault="007350C5" w:rsidP="001366C0">
            <w:pPr>
              <w:pStyle w:val="TableParagraph"/>
              <w:spacing w:line="237" w:lineRule="exact"/>
              <w:ind w:left="105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37" w:type="dxa"/>
            <w:shd w:val="clear" w:color="auto" w:fill="FFFFFF" w:themeFill="background1"/>
          </w:tcPr>
          <w:p w14:paraId="2150CE35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403946E" w14:textId="77777777" w:rsidR="007350C5" w:rsidRDefault="007350C5" w:rsidP="001366C0">
            <w:pPr>
              <w:pStyle w:val="TableParagraph"/>
              <w:spacing w:line="237" w:lineRule="exact"/>
              <w:ind w:right="444"/>
              <w:jc w:val="right"/>
            </w:pPr>
            <w:r>
              <w:rPr>
                <w:spacing w:val="-10"/>
              </w:rPr>
              <w:t>7</w:t>
            </w:r>
          </w:p>
        </w:tc>
        <w:tc>
          <w:tcPr>
            <w:tcW w:w="2141" w:type="dxa"/>
            <w:vMerge/>
            <w:tcBorders>
              <w:top w:val="nil"/>
            </w:tcBorders>
          </w:tcPr>
          <w:p w14:paraId="08621D40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14:paraId="3708D932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9812ECD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7350C5" w14:paraId="5CBF0B65" w14:textId="77777777" w:rsidTr="00D7270B">
        <w:trPr>
          <w:trHeight w:val="258"/>
        </w:trPr>
        <w:tc>
          <w:tcPr>
            <w:tcW w:w="79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9D38D08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3D6697C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399A460" w14:textId="77777777" w:rsidR="007350C5" w:rsidRDefault="007350C5" w:rsidP="001366C0">
            <w:pPr>
              <w:pStyle w:val="TableParagraph"/>
              <w:spacing w:line="239" w:lineRule="exact"/>
              <w:ind w:left="105"/>
            </w:pPr>
            <w:r>
              <w:t>R-l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Basarabeasca</w:t>
            </w:r>
          </w:p>
        </w:tc>
        <w:tc>
          <w:tcPr>
            <w:tcW w:w="1637" w:type="dxa"/>
            <w:shd w:val="clear" w:color="auto" w:fill="FFFFFF" w:themeFill="background1"/>
          </w:tcPr>
          <w:p w14:paraId="0843A0B0" w14:textId="77777777" w:rsidR="007350C5" w:rsidRDefault="007350C5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2578410D" w14:textId="77777777" w:rsidR="007350C5" w:rsidRDefault="007350C5" w:rsidP="001366C0">
            <w:pPr>
              <w:pStyle w:val="TableParagraph"/>
              <w:spacing w:line="239" w:lineRule="exact"/>
              <w:ind w:right="444"/>
              <w:jc w:val="right"/>
            </w:pPr>
            <w:r>
              <w:rPr>
                <w:spacing w:val="-10"/>
              </w:rPr>
              <w:t>2</w:t>
            </w:r>
          </w:p>
        </w:tc>
        <w:tc>
          <w:tcPr>
            <w:tcW w:w="2141" w:type="dxa"/>
            <w:vMerge/>
            <w:tcBorders>
              <w:top w:val="nil"/>
              <w:bottom w:val="nil"/>
            </w:tcBorders>
          </w:tcPr>
          <w:p w14:paraId="116463A5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  <w:bottom w:val="nil"/>
            </w:tcBorders>
          </w:tcPr>
          <w:p w14:paraId="534F753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  <w:bottom w:val="nil"/>
            </w:tcBorders>
          </w:tcPr>
          <w:p w14:paraId="2A501193" w14:textId="77777777" w:rsidR="007350C5" w:rsidRDefault="007350C5" w:rsidP="001366C0">
            <w:pPr>
              <w:rPr>
                <w:sz w:val="2"/>
                <w:szCs w:val="2"/>
              </w:rPr>
            </w:pPr>
          </w:p>
        </w:tc>
      </w:tr>
      <w:tr w:rsidR="00D7270B" w14:paraId="2A01D7D1" w14:textId="77777777" w:rsidTr="001366C0">
        <w:trPr>
          <w:trHeight w:val="258"/>
        </w:trPr>
        <w:tc>
          <w:tcPr>
            <w:tcW w:w="797" w:type="dxa"/>
            <w:tcBorders>
              <w:top w:val="nil"/>
            </w:tcBorders>
            <w:shd w:val="clear" w:color="auto" w:fill="FFFFFF" w:themeFill="background1"/>
          </w:tcPr>
          <w:p w14:paraId="3DD82928" w14:textId="77777777" w:rsidR="00D7270B" w:rsidRDefault="00D7270B" w:rsidP="001366C0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nil"/>
            </w:tcBorders>
            <w:shd w:val="clear" w:color="auto" w:fill="FFFFFF" w:themeFill="background1"/>
          </w:tcPr>
          <w:p w14:paraId="28AFBBCC" w14:textId="77777777" w:rsidR="00D7270B" w:rsidRDefault="00D7270B" w:rsidP="001366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8C459E5" w14:textId="77777777" w:rsidR="00D7270B" w:rsidRDefault="00D7270B" w:rsidP="001366C0">
            <w:pPr>
              <w:pStyle w:val="TableParagraph"/>
              <w:spacing w:line="239" w:lineRule="exact"/>
              <w:ind w:left="105"/>
            </w:pPr>
          </w:p>
        </w:tc>
        <w:tc>
          <w:tcPr>
            <w:tcW w:w="1637" w:type="dxa"/>
            <w:shd w:val="clear" w:color="auto" w:fill="FFFFFF" w:themeFill="background1"/>
          </w:tcPr>
          <w:p w14:paraId="1FB9AFC3" w14:textId="77777777" w:rsidR="00D7270B" w:rsidRDefault="00D7270B" w:rsidP="001366C0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31989233" w14:textId="77777777" w:rsidR="00D7270B" w:rsidRDefault="00D7270B" w:rsidP="001366C0">
            <w:pPr>
              <w:pStyle w:val="TableParagraph"/>
              <w:spacing w:line="239" w:lineRule="exact"/>
              <w:ind w:right="444"/>
              <w:jc w:val="right"/>
              <w:rPr>
                <w:spacing w:val="-10"/>
              </w:rPr>
            </w:pPr>
          </w:p>
        </w:tc>
        <w:tc>
          <w:tcPr>
            <w:tcW w:w="2141" w:type="dxa"/>
            <w:tcBorders>
              <w:top w:val="nil"/>
            </w:tcBorders>
          </w:tcPr>
          <w:p w14:paraId="452D7782" w14:textId="77777777" w:rsidR="00D7270B" w:rsidRDefault="00D7270B" w:rsidP="001366C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14:paraId="7C4E8CEA" w14:textId="77777777" w:rsidR="00D7270B" w:rsidRDefault="00D7270B" w:rsidP="001366C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14:paraId="6C80F347" w14:textId="77777777" w:rsidR="00D7270B" w:rsidRDefault="00D7270B" w:rsidP="001366C0">
            <w:pPr>
              <w:rPr>
                <w:sz w:val="2"/>
                <w:szCs w:val="2"/>
              </w:rPr>
            </w:pPr>
          </w:p>
        </w:tc>
      </w:tr>
    </w:tbl>
    <w:p w14:paraId="2824F71D" w14:textId="77777777" w:rsidR="007350C5" w:rsidRDefault="007350C5" w:rsidP="007350C5">
      <w:pPr>
        <w:rPr>
          <w:sz w:val="2"/>
          <w:szCs w:val="2"/>
        </w:rPr>
        <w:sectPr w:rsidR="007350C5" w:rsidSect="007350C5">
          <w:pgSz w:w="15840" w:h="12240" w:orient="landscape"/>
          <w:pgMar w:top="1780" w:right="720" w:bottom="280" w:left="720" w:header="1587" w:footer="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282"/>
        <w:gridCol w:w="1966"/>
        <w:gridCol w:w="1639"/>
        <w:gridCol w:w="1028"/>
        <w:gridCol w:w="2143"/>
        <w:gridCol w:w="1834"/>
        <w:gridCol w:w="2244"/>
      </w:tblGrid>
      <w:tr w:rsidR="007350C5" w14:paraId="134299D1" w14:textId="77777777" w:rsidTr="00E46ED2">
        <w:trPr>
          <w:trHeight w:val="285"/>
        </w:trPr>
        <w:tc>
          <w:tcPr>
            <w:tcW w:w="798" w:type="dxa"/>
          </w:tcPr>
          <w:p w14:paraId="2D28C9B6" w14:textId="77777777" w:rsidR="007350C5" w:rsidRDefault="007350C5" w:rsidP="00E46ED2">
            <w:pPr>
              <w:pStyle w:val="TableParagraph"/>
              <w:spacing w:line="248" w:lineRule="exact"/>
              <w:ind w:left="104" w:right="94"/>
              <w:jc w:val="center"/>
            </w:pPr>
            <w:r>
              <w:rPr>
                <w:spacing w:val="-10"/>
              </w:rPr>
              <w:lastRenderedPageBreak/>
              <w:t>1</w:t>
            </w:r>
          </w:p>
        </w:tc>
        <w:tc>
          <w:tcPr>
            <w:tcW w:w="2282" w:type="dxa"/>
          </w:tcPr>
          <w:p w14:paraId="10CF0B1C" w14:textId="77777777" w:rsidR="007350C5" w:rsidRDefault="007350C5" w:rsidP="00E46ED2">
            <w:pPr>
              <w:pStyle w:val="TableParagraph"/>
              <w:spacing w:line="248" w:lineRule="exact"/>
              <w:ind w:lef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966" w:type="dxa"/>
          </w:tcPr>
          <w:p w14:paraId="71E9E94A" w14:textId="77777777" w:rsidR="007350C5" w:rsidRDefault="007350C5" w:rsidP="00E46ED2">
            <w:pPr>
              <w:pStyle w:val="TableParagraph"/>
              <w:spacing w:line="248" w:lineRule="exact"/>
              <w:ind w:left="1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39" w:type="dxa"/>
          </w:tcPr>
          <w:p w14:paraId="35A7BDF6" w14:textId="77777777" w:rsidR="007350C5" w:rsidRDefault="007350C5" w:rsidP="00E46ED2">
            <w:pPr>
              <w:pStyle w:val="TableParagraph"/>
              <w:spacing w:line="248" w:lineRule="exact"/>
              <w:ind w:left="58" w:right="24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028" w:type="dxa"/>
          </w:tcPr>
          <w:p w14:paraId="7F2F466D" w14:textId="77777777" w:rsidR="007350C5" w:rsidRDefault="007350C5" w:rsidP="00E46ED2">
            <w:pPr>
              <w:pStyle w:val="TableParagraph"/>
              <w:spacing w:line="248" w:lineRule="exact"/>
              <w:ind w:left="130" w:right="89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3" w:type="dxa"/>
          </w:tcPr>
          <w:p w14:paraId="53ADCF6A" w14:textId="77777777" w:rsidR="007350C5" w:rsidRDefault="007350C5" w:rsidP="00E46ED2">
            <w:pPr>
              <w:pStyle w:val="TableParagraph"/>
              <w:spacing w:line="248" w:lineRule="exact"/>
              <w:ind w:left="46" w:right="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34" w:type="dxa"/>
          </w:tcPr>
          <w:p w14:paraId="4DFAED40" w14:textId="77777777" w:rsidR="007350C5" w:rsidRDefault="007350C5" w:rsidP="00E46ED2">
            <w:pPr>
              <w:pStyle w:val="TableParagraph"/>
              <w:spacing w:line="248" w:lineRule="exact"/>
              <w:ind w:left="53" w:right="2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244" w:type="dxa"/>
          </w:tcPr>
          <w:p w14:paraId="2E6C7EA0" w14:textId="77777777" w:rsidR="007350C5" w:rsidRDefault="007350C5" w:rsidP="00E46ED2">
            <w:pPr>
              <w:pStyle w:val="TableParagraph"/>
              <w:spacing w:line="248" w:lineRule="exact"/>
              <w:ind w:left="13" w:right="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7350C5" w14:paraId="394CF49D" w14:textId="77777777" w:rsidTr="00E46ED2">
        <w:trPr>
          <w:trHeight w:val="272"/>
        </w:trPr>
        <w:tc>
          <w:tcPr>
            <w:tcW w:w="798" w:type="dxa"/>
          </w:tcPr>
          <w:p w14:paraId="7D13AAA8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82" w:type="dxa"/>
          </w:tcPr>
          <w:p w14:paraId="7686F706" w14:textId="77777777" w:rsidR="007350C5" w:rsidRDefault="007350C5" w:rsidP="00E46ED2">
            <w:pPr>
              <w:pStyle w:val="TableParagraph"/>
              <w:spacing w:line="237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66" w:type="dxa"/>
          </w:tcPr>
          <w:p w14:paraId="32BF9518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</w:tcPr>
          <w:p w14:paraId="7AC7938E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548DD4" w:themeFill="text2" w:themeFillTint="99"/>
          </w:tcPr>
          <w:p w14:paraId="5574A69F" w14:textId="77777777" w:rsidR="007350C5" w:rsidRDefault="007350C5" w:rsidP="00E46ED2">
            <w:pPr>
              <w:pStyle w:val="TableParagraph"/>
              <w:spacing w:line="237" w:lineRule="exact"/>
              <w:ind w:left="130" w:right="113"/>
              <w:jc w:val="center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2143" w:type="dxa"/>
          </w:tcPr>
          <w:p w14:paraId="7728FB4C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14:paraId="7A3D9522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</w:tcPr>
          <w:p w14:paraId="278F2360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</w:tr>
      <w:tr w:rsidR="007350C5" w:rsidRPr="007E78A8" w14:paraId="28200088" w14:textId="77777777" w:rsidTr="00E46ED2">
        <w:trPr>
          <w:trHeight w:val="548"/>
        </w:trPr>
        <w:tc>
          <w:tcPr>
            <w:tcW w:w="798" w:type="dxa"/>
            <w:tcBorders>
              <w:bottom w:val="single" w:sz="6" w:space="0" w:color="000000"/>
            </w:tcBorders>
          </w:tcPr>
          <w:p w14:paraId="58510399" w14:textId="77777777" w:rsidR="007350C5" w:rsidRDefault="007350C5" w:rsidP="00E46ED2">
            <w:pPr>
              <w:pStyle w:val="TableParagraph"/>
              <w:ind w:left="104" w:right="90"/>
              <w:jc w:val="center"/>
              <w:rPr>
                <w:b/>
              </w:rPr>
            </w:pPr>
            <w:r>
              <w:rPr>
                <w:b/>
                <w:spacing w:val="-5"/>
              </w:rPr>
              <w:t>15.</w:t>
            </w:r>
          </w:p>
        </w:tc>
        <w:tc>
          <w:tcPr>
            <w:tcW w:w="13136" w:type="dxa"/>
            <w:gridSpan w:val="7"/>
            <w:tcBorders>
              <w:bottom w:val="single" w:sz="6" w:space="0" w:color="000000"/>
            </w:tcBorders>
          </w:tcPr>
          <w:p w14:paraId="3703F93F" w14:textId="77777777" w:rsidR="007350C5" w:rsidRDefault="007350C5" w:rsidP="00E46ED2">
            <w:pPr>
              <w:pStyle w:val="TableParagraph"/>
              <w:spacing w:line="248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5"/>
              </w:rPr>
              <w:t>15</w:t>
            </w:r>
          </w:p>
          <w:p w14:paraId="2E7DB89C" w14:textId="77777777" w:rsidR="007350C5" w:rsidRDefault="007350C5" w:rsidP="00E46ED2">
            <w:pPr>
              <w:pStyle w:val="TableParagraph"/>
              <w:spacing w:line="247" w:lineRule="exact"/>
              <w:ind w:left="18" w:right="1"/>
              <w:jc w:val="center"/>
              <w:rPr>
                <w:b/>
              </w:rPr>
            </w:pPr>
            <w:r>
              <w:rPr>
                <w:b/>
              </w:rPr>
              <w:t>Instruirea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deținătorilor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lacurilor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2"/>
              </w:rPr>
              <w:t>acumulare/iazurilor</w:t>
            </w:r>
          </w:p>
        </w:tc>
      </w:tr>
      <w:tr w:rsidR="007350C5" w14:paraId="7F856F26" w14:textId="77777777" w:rsidTr="00E46ED2">
        <w:trPr>
          <w:trHeight w:val="548"/>
        </w:trPr>
        <w:tc>
          <w:tcPr>
            <w:tcW w:w="798" w:type="dxa"/>
            <w:vMerge w:val="restart"/>
            <w:tcBorders>
              <w:top w:val="single" w:sz="6" w:space="0" w:color="000000"/>
            </w:tcBorders>
          </w:tcPr>
          <w:p w14:paraId="6EC11C4C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016786F9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7BB1BF91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6D0F17F5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7717082A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49A11E55" w14:textId="77777777" w:rsidR="007350C5" w:rsidRDefault="007350C5" w:rsidP="00E46ED2">
            <w:pPr>
              <w:pStyle w:val="TableParagraph"/>
              <w:spacing w:before="201"/>
              <w:rPr>
                <w:b/>
              </w:rPr>
            </w:pPr>
          </w:p>
          <w:p w14:paraId="45156C15" w14:textId="77777777" w:rsidR="007350C5" w:rsidRDefault="007350C5" w:rsidP="00E46ED2">
            <w:pPr>
              <w:pStyle w:val="TableParagraph"/>
              <w:spacing w:before="1"/>
              <w:ind w:left="174"/>
            </w:pPr>
            <w:r>
              <w:rPr>
                <w:spacing w:val="-2"/>
              </w:rPr>
              <w:t>15.1.</w:t>
            </w:r>
          </w:p>
        </w:tc>
        <w:tc>
          <w:tcPr>
            <w:tcW w:w="2282" w:type="dxa"/>
            <w:vMerge w:val="restart"/>
            <w:tcBorders>
              <w:top w:val="single" w:sz="6" w:space="0" w:color="000000"/>
            </w:tcBorders>
          </w:tcPr>
          <w:p w14:paraId="61E04D39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74FF7D9D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0882DE2F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1F926527" w14:textId="77777777" w:rsidR="007350C5" w:rsidRDefault="007350C5" w:rsidP="00E46ED2">
            <w:pPr>
              <w:pStyle w:val="TableParagraph"/>
              <w:spacing w:before="58"/>
              <w:rPr>
                <w:b/>
              </w:rPr>
            </w:pPr>
          </w:p>
          <w:p w14:paraId="4E3F45DC" w14:textId="77777777" w:rsidR="007350C5" w:rsidRDefault="007350C5" w:rsidP="00E46ED2">
            <w:pPr>
              <w:pStyle w:val="TableParagraph"/>
              <w:spacing w:before="58"/>
              <w:rPr>
                <w:b/>
              </w:rPr>
            </w:pPr>
          </w:p>
          <w:p w14:paraId="6C67E7B4" w14:textId="77777777" w:rsidR="007350C5" w:rsidRDefault="007350C5" w:rsidP="00E46ED2">
            <w:pPr>
              <w:pStyle w:val="TableParagraph"/>
              <w:spacing w:before="58"/>
              <w:rPr>
                <w:b/>
              </w:rPr>
            </w:pPr>
          </w:p>
          <w:p w14:paraId="6930DBF9" w14:textId="77777777" w:rsidR="007350C5" w:rsidRDefault="007350C5" w:rsidP="00E46ED2">
            <w:pPr>
              <w:pStyle w:val="TableParagraph"/>
              <w:spacing w:before="58"/>
              <w:rPr>
                <w:b/>
              </w:rPr>
            </w:pPr>
          </w:p>
          <w:p w14:paraId="1273DBC4" w14:textId="77777777" w:rsidR="007350C5" w:rsidRDefault="007350C5" w:rsidP="00E46ED2">
            <w:pPr>
              <w:pStyle w:val="TableParagraph"/>
              <w:spacing w:line="247" w:lineRule="auto"/>
              <w:ind w:left="104" w:right="63"/>
              <w:jc w:val="center"/>
            </w:pPr>
            <w:r>
              <w:t>Inspectoratul</w:t>
            </w:r>
            <w:r>
              <w:rPr>
                <w:spacing w:val="-12"/>
              </w:rPr>
              <w:t xml:space="preserve"> </w:t>
            </w:r>
            <w:r>
              <w:t xml:space="preserve">General pentru Situații de </w:t>
            </w:r>
            <w:r>
              <w:rPr>
                <w:spacing w:val="-2"/>
              </w:rPr>
              <w:t>Urgență</w:t>
            </w:r>
          </w:p>
          <w:p w14:paraId="01C2AECC" w14:textId="77777777" w:rsidR="007350C5" w:rsidRDefault="007350C5" w:rsidP="00E46ED2">
            <w:pPr>
              <w:pStyle w:val="TableParagraph"/>
              <w:spacing w:line="244" w:lineRule="auto"/>
              <w:ind w:left="129" w:right="28"/>
              <w:jc w:val="center"/>
            </w:pPr>
            <w:r>
              <w:t>(Centrul</w:t>
            </w:r>
            <w:r>
              <w:rPr>
                <w:spacing w:val="-1"/>
              </w:rPr>
              <w:t xml:space="preserve"> </w:t>
            </w:r>
            <w:r>
              <w:t>republican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instruire),</w:t>
            </w:r>
          </w:p>
          <w:p w14:paraId="24B86B41" w14:textId="4A151301" w:rsidR="007350C5" w:rsidRDefault="006E295D" w:rsidP="00E46ED2">
            <w:pPr>
              <w:pStyle w:val="TableParagraph"/>
              <w:spacing w:before="1" w:line="244" w:lineRule="auto"/>
              <w:ind w:left="188" w:right="179"/>
              <w:jc w:val="center"/>
            </w:pPr>
            <w:r>
              <w:t>satul</w:t>
            </w:r>
            <w:r w:rsidR="007350C5">
              <w:t xml:space="preserve"> Răzeni, raionul </w:t>
            </w:r>
            <w:r w:rsidR="007350C5">
              <w:rPr>
                <w:spacing w:val="-2"/>
              </w:rPr>
              <w:t>Ialoveni</w:t>
            </w:r>
          </w:p>
        </w:tc>
        <w:tc>
          <w:tcPr>
            <w:tcW w:w="1966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14:paraId="51F7575C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3BE42427" w14:textId="77777777" w:rsidR="007350C5" w:rsidRDefault="007350C5" w:rsidP="00E46ED2">
            <w:pPr>
              <w:pStyle w:val="TableParagraph"/>
              <w:spacing w:line="244" w:lineRule="auto"/>
              <w:ind w:left="123" w:right="161"/>
            </w:pPr>
            <w:r>
              <w:rPr>
                <w:spacing w:val="-2"/>
              </w:rPr>
              <w:t xml:space="preserve">Municipiul </w:t>
            </w:r>
            <w:proofErr w:type="spellStart"/>
            <w:r>
              <w:rPr>
                <w:spacing w:val="-2"/>
              </w:rPr>
              <w:t>Chişinău</w:t>
            </w:r>
            <w:proofErr w:type="spellEnd"/>
          </w:p>
        </w:tc>
        <w:tc>
          <w:tcPr>
            <w:tcW w:w="1639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3A4BBB85" w14:textId="77777777" w:rsidR="007350C5" w:rsidRDefault="007350C5" w:rsidP="00E46ED2">
            <w:pPr>
              <w:pStyle w:val="TableParagraph"/>
              <w:spacing w:line="235" w:lineRule="auto"/>
              <w:ind w:left="105" w:right="215"/>
              <w:jc w:val="center"/>
            </w:pPr>
            <w:r>
              <w:rPr>
                <w:spacing w:val="-2"/>
              </w:rPr>
              <w:t>sectorul Botanica</w:t>
            </w:r>
          </w:p>
        </w:tc>
        <w:tc>
          <w:tcPr>
            <w:tcW w:w="1028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06659E82" w14:textId="77777777" w:rsidR="007350C5" w:rsidRDefault="007350C5" w:rsidP="00E46ED2">
            <w:pPr>
              <w:pStyle w:val="TableParagraph"/>
              <w:spacing w:before="125"/>
              <w:ind w:left="130" w:right="1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3" w:type="dxa"/>
            <w:vMerge w:val="restart"/>
            <w:tcBorders>
              <w:top w:val="single" w:sz="6" w:space="0" w:color="000000"/>
            </w:tcBorders>
          </w:tcPr>
          <w:p w14:paraId="037E95C1" w14:textId="77777777" w:rsidR="007350C5" w:rsidRDefault="007350C5" w:rsidP="00E46ED2">
            <w:pPr>
              <w:pStyle w:val="TableParagraph"/>
              <w:jc w:val="center"/>
              <w:rPr>
                <w:b/>
              </w:rPr>
            </w:pPr>
          </w:p>
          <w:p w14:paraId="2A43CD41" w14:textId="77777777" w:rsidR="007350C5" w:rsidRDefault="007350C5" w:rsidP="00E46ED2">
            <w:pPr>
              <w:pStyle w:val="TableParagraph"/>
              <w:jc w:val="center"/>
              <w:rPr>
                <w:b/>
              </w:rPr>
            </w:pPr>
          </w:p>
          <w:p w14:paraId="0625FCAD" w14:textId="77777777" w:rsidR="007350C5" w:rsidRDefault="007350C5" w:rsidP="00E46ED2">
            <w:pPr>
              <w:pStyle w:val="TableParagraph"/>
              <w:jc w:val="center"/>
              <w:rPr>
                <w:b/>
              </w:rPr>
            </w:pPr>
          </w:p>
          <w:p w14:paraId="7A5B25F4" w14:textId="77777777" w:rsidR="007350C5" w:rsidRDefault="007350C5" w:rsidP="00E46ED2">
            <w:pPr>
              <w:pStyle w:val="TableParagraph"/>
              <w:jc w:val="center"/>
              <w:rPr>
                <w:b/>
              </w:rPr>
            </w:pPr>
          </w:p>
          <w:p w14:paraId="15CBE8D2" w14:textId="77777777" w:rsidR="007350C5" w:rsidRDefault="007350C5" w:rsidP="00E46ED2">
            <w:pPr>
              <w:pStyle w:val="TableParagraph"/>
              <w:jc w:val="center"/>
              <w:rPr>
                <w:b/>
              </w:rPr>
            </w:pPr>
          </w:p>
          <w:p w14:paraId="4AAF7869" w14:textId="77777777" w:rsidR="007350C5" w:rsidRDefault="007350C5" w:rsidP="00E46ED2">
            <w:pPr>
              <w:pStyle w:val="TableParagraph"/>
              <w:spacing w:before="201"/>
              <w:jc w:val="center"/>
              <w:rPr>
                <w:b/>
              </w:rPr>
            </w:pPr>
          </w:p>
          <w:p w14:paraId="48AB2FDB" w14:textId="5B806E24" w:rsidR="007350C5" w:rsidRDefault="007350C5" w:rsidP="00E46ED2">
            <w:pPr>
              <w:pStyle w:val="TableParagraph"/>
              <w:spacing w:before="1"/>
              <w:ind w:left="18" w:right="1"/>
              <w:jc w:val="center"/>
            </w:pPr>
            <w:r>
              <w:rPr>
                <w:spacing w:val="-5"/>
              </w:rPr>
              <w:t xml:space="preserve">9  </w:t>
            </w:r>
            <w:r>
              <w:rPr>
                <w:spacing w:val="-2"/>
              </w:rPr>
              <w:t>iunie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</w:tcBorders>
          </w:tcPr>
          <w:p w14:paraId="6A57CAFC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45130B00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0699D698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56CA45A8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28DF1FF7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12DA09B8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51B39A28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722DC0DA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604C609B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6D230C6C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74A07D92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4BFE516F" w14:textId="77777777" w:rsidR="007350C5" w:rsidRPr="00C8486F" w:rsidRDefault="007350C5" w:rsidP="00E46ED2">
            <w:pPr>
              <w:pStyle w:val="TableParagraph"/>
              <w:spacing w:before="71"/>
              <w:rPr>
                <w:b/>
                <w:sz w:val="14"/>
                <w:szCs w:val="14"/>
              </w:rPr>
            </w:pPr>
          </w:p>
          <w:p w14:paraId="7686F1DA" w14:textId="77777777" w:rsidR="007350C5" w:rsidRDefault="007350C5" w:rsidP="00E46ED2">
            <w:pPr>
              <w:pStyle w:val="TableParagraph"/>
              <w:spacing w:line="244" w:lineRule="auto"/>
              <w:ind w:left="120" w:firstLine="351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</w:tcBorders>
          </w:tcPr>
          <w:p w14:paraId="31F932EE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40239C51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3130B0AF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33F6FA93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24F79A71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49ECAE00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17DC24BF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737A78B1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3C751F2E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7439EB5E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6D07762C" w14:textId="77777777" w:rsidR="007350C5" w:rsidRDefault="007350C5" w:rsidP="00E46ED2">
            <w:pPr>
              <w:pStyle w:val="TableParagraph"/>
              <w:spacing w:before="212"/>
              <w:rPr>
                <w:b/>
              </w:rPr>
            </w:pPr>
          </w:p>
          <w:p w14:paraId="524D6E18" w14:textId="77777777" w:rsidR="007350C5" w:rsidRDefault="007350C5" w:rsidP="00E46ED2">
            <w:pPr>
              <w:pStyle w:val="TableParagraph"/>
              <w:spacing w:line="244" w:lineRule="auto"/>
              <w:ind w:left="780" w:hanging="582"/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7350C5" w14:paraId="5269EE2E" w14:textId="77777777" w:rsidTr="00E46ED2">
        <w:trPr>
          <w:trHeight w:val="550"/>
        </w:trPr>
        <w:tc>
          <w:tcPr>
            <w:tcW w:w="798" w:type="dxa"/>
            <w:vMerge/>
            <w:tcBorders>
              <w:top w:val="nil"/>
            </w:tcBorders>
          </w:tcPr>
          <w:p w14:paraId="3D05FC3E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29AA9EAE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vMerge/>
            <w:tcBorders>
              <w:top w:val="nil"/>
            </w:tcBorders>
            <w:shd w:val="clear" w:color="auto" w:fill="FFFFFF" w:themeFill="background1"/>
          </w:tcPr>
          <w:p w14:paraId="11964FFB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14:paraId="4E8710B2" w14:textId="77777777" w:rsidR="007350C5" w:rsidRDefault="007350C5" w:rsidP="00E46ED2">
            <w:pPr>
              <w:pStyle w:val="TableParagraph"/>
              <w:spacing w:line="250" w:lineRule="exact"/>
              <w:ind w:left="105" w:right="215"/>
              <w:jc w:val="center"/>
            </w:pPr>
            <w:r>
              <w:rPr>
                <w:spacing w:val="-2"/>
              </w:rPr>
              <w:t>sectorul Buiucani</w:t>
            </w:r>
          </w:p>
        </w:tc>
        <w:tc>
          <w:tcPr>
            <w:tcW w:w="1028" w:type="dxa"/>
            <w:shd w:val="clear" w:color="auto" w:fill="FFFFFF" w:themeFill="background1"/>
          </w:tcPr>
          <w:p w14:paraId="2E986591" w14:textId="77777777" w:rsidR="007350C5" w:rsidRDefault="007350C5" w:rsidP="00E46ED2">
            <w:pPr>
              <w:pStyle w:val="TableParagraph"/>
              <w:spacing w:before="127"/>
              <w:ind w:left="130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277D2A8B" w14:textId="77777777" w:rsidR="007350C5" w:rsidRDefault="007350C5" w:rsidP="00E46E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07D5D930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31F9ACE0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6B960AB0" w14:textId="77777777" w:rsidTr="00E46ED2">
        <w:trPr>
          <w:trHeight w:val="549"/>
        </w:trPr>
        <w:tc>
          <w:tcPr>
            <w:tcW w:w="798" w:type="dxa"/>
            <w:vMerge/>
            <w:tcBorders>
              <w:top w:val="nil"/>
            </w:tcBorders>
          </w:tcPr>
          <w:p w14:paraId="44E34EA0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5F4C29E3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vMerge/>
            <w:tcBorders>
              <w:top w:val="nil"/>
            </w:tcBorders>
            <w:shd w:val="clear" w:color="auto" w:fill="FFFFFF" w:themeFill="background1"/>
          </w:tcPr>
          <w:p w14:paraId="07EFDA89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14:paraId="179F70EB" w14:textId="77777777" w:rsidR="007350C5" w:rsidRDefault="007350C5" w:rsidP="00E46ED2">
            <w:pPr>
              <w:pStyle w:val="TableParagraph"/>
              <w:spacing w:line="235" w:lineRule="auto"/>
              <w:ind w:left="105" w:right="215"/>
              <w:jc w:val="center"/>
            </w:pPr>
            <w:r>
              <w:rPr>
                <w:spacing w:val="-2"/>
              </w:rPr>
              <w:t xml:space="preserve">sectorul </w:t>
            </w:r>
            <w:proofErr w:type="spellStart"/>
            <w:r>
              <w:rPr>
                <w:spacing w:val="-2"/>
              </w:rPr>
              <w:t>Ciocana</w:t>
            </w:r>
            <w:proofErr w:type="spellEnd"/>
          </w:p>
        </w:tc>
        <w:tc>
          <w:tcPr>
            <w:tcW w:w="1028" w:type="dxa"/>
            <w:shd w:val="clear" w:color="auto" w:fill="FFFFFF" w:themeFill="background1"/>
          </w:tcPr>
          <w:p w14:paraId="5ABBB538" w14:textId="77777777" w:rsidR="007350C5" w:rsidRDefault="007350C5" w:rsidP="00E46ED2">
            <w:pPr>
              <w:pStyle w:val="TableParagraph"/>
              <w:spacing w:before="127"/>
              <w:ind w:left="130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6E241AFB" w14:textId="77777777" w:rsidR="007350C5" w:rsidRDefault="007350C5" w:rsidP="00E46E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7A2BEFC3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029A114B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31C84BE6" w14:textId="77777777" w:rsidTr="00E46ED2">
        <w:trPr>
          <w:trHeight w:val="550"/>
        </w:trPr>
        <w:tc>
          <w:tcPr>
            <w:tcW w:w="798" w:type="dxa"/>
            <w:vMerge/>
            <w:tcBorders>
              <w:top w:val="nil"/>
            </w:tcBorders>
          </w:tcPr>
          <w:p w14:paraId="7624F4BA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02CD7EFB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08D1CF5" w14:textId="77777777" w:rsidR="007350C5" w:rsidRDefault="007350C5" w:rsidP="00E46ED2">
            <w:pPr>
              <w:pStyle w:val="TableParagraph"/>
              <w:tabs>
                <w:tab w:val="left" w:pos="1248"/>
              </w:tabs>
              <w:spacing w:line="250" w:lineRule="exact"/>
              <w:ind w:left="123" w:right="88"/>
            </w:pPr>
            <w:r>
              <w:rPr>
                <w:spacing w:val="-2"/>
              </w:rPr>
              <w:t>Raionul</w:t>
            </w:r>
            <w:r>
              <w:tab/>
            </w:r>
            <w:r>
              <w:rPr>
                <w:spacing w:val="-2"/>
              </w:rPr>
              <w:t xml:space="preserve">Anenii </w:t>
            </w:r>
            <w:r>
              <w:rPr>
                <w:spacing w:val="-4"/>
              </w:rPr>
              <w:t>Noi</w:t>
            </w:r>
          </w:p>
        </w:tc>
        <w:tc>
          <w:tcPr>
            <w:tcW w:w="1639" w:type="dxa"/>
            <w:shd w:val="clear" w:color="auto" w:fill="FFFFFF" w:themeFill="background1"/>
          </w:tcPr>
          <w:p w14:paraId="609C9834" w14:textId="77777777" w:rsidR="007350C5" w:rsidRDefault="007350C5" w:rsidP="00E46ED2">
            <w:pPr>
              <w:pStyle w:val="TableParagraph"/>
            </w:pPr>
          </w:p>
        </w:tc>
        <w:tc>
          <w:tcPr>
            <w:tcW w:w="1028" w:type="dxa"/>
            <w:shd w:val="clear" w:color="auto" w:fill="FFFFFF" w:themeFill="background1"/>
          </w:tcPr>
          <w:p w14:paraId="7287F262" w14:textId="77777777" w:rsidR="007350C5" w:rsidRDefault="007350C5" w:rsidP="00E46ED2">
            <w:pPr>
              <w:pStyle w:val="TableParagraph"/>
              <w:spacing w:before="125"/>
              <w:ind w:left="130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646A7E3A" w14:textId="77777777" w:rsidR="007350C5" w:rsidRDefault="007350C5" w:rsidP="00E46E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6479752C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2910DBA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0B77EBFE" w14:textId="77777777" w:rsidTr="00E46ED2">
        <w:trPr>
          <w:trHeight w:val="273"/>
        </w:trPr>
        <w:tc>
          <w:tcPr>
            <w:tcW w:w="798" w:type="dxa"/>
            <w:vMerge/>
            <w:tcBorders>
              <w:top w:val="nil"/>
            </w:tcBorders>
          </w:tcPr>
          <w:p w14:paraId="6C147A4A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68A44A83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01CB7782" w14:textId="77777777" w:rsidR="007350C5" w:rsidRDefault="007350C5" w:rsidP="00E46ED2">
            <w:pPr>
              <w:pStyle w:val="TableParagraph"/>
              <w:spacing w:line="238" w:lineRule="exact"/>
              <w:ind w:left="123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Călăraşi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75B469A0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5451032" w14:textId="77777777" w:rsidR="007350C5" w:rsidRDefault="007350C5" w:rsidP="00E46ED2">
            <w:pPr>
              <w:pStyle w:val="TableParagraph"/>
              <w:spacing w:line="238" w:lineRule="exact"/>
              <w:ind w:left="130" w:right="1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658B1C50" w14:textId="77777777" w:rsidR="007350C5" w:rsidRDefault="007350C5" w:rsidP="00E46E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24CA1436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77762BB6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0944F3E7" w14:textId="77777777" w:rsidTr="00E46ED2">
        <w:trPr>
          <w:trHeight w:val="274"/>
        </w:trPr>
        <w:tc>
          <w:tcPr>
            <w:tcW w:w="798" w:type="dxa"/>
            <w:vMerge/>
            <w:tcBorders>
              <w:top w:val="nil"/>
            </w:tcBorders>
          </w:tcPr>
          <w:p w14:paraId="12A520F4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63EDF486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ACAA840" w14:textId="77777777" w:rsidR="007350C5" w:rsidRDefault="007350C5" w:rsidP="00E46ED2">
            <w:pPr>
              <w:pStyle w:val="TableParagraph"/>
              <w:spacing w:line="238" w:lineRule="exact"/>
              <w:ind w:left="123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riuleni</w:t>
            </w:r>
          </w:p>
        </w:tc>
        <w:tc>
          <w:tcPr>
            <w:tcW w:w="1639" w:type="dxa"/>
            <w:shd w:val="clear" w:color="auto" w:fill="FFFFFF" w:themeFill="background1"/>
          </w:tcPr>
          <w:p w14:paraId="0BA5647D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30CBC97" w14:textId="77777777" w:rsidR="007350C5" w:rsidRDefault="007350C5" w:rsidP="00E46ED2">
            <w:pPr>
              <w:pStyle w:val="TableParagraph"/>
              <w:spacing w:line="238" w:lineRule="exact"/>
              <w:ind w:left="130" w:right="1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7AABDAFF" w14:textId="77777777" w:rsidR="007350C5" w:rsidRDefault="007350C5" w:rsidP="00E46E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2DFD694A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DBD1113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37E7CD01" w14:textId="77777777" w:rsidTr="00E46ED2">
        <w:trPr>
          <w:trHeight w:val="273"/>
        </w:trPr>
        <w:tc>
          <w:tcPr>
            <w:tcW w:w="798" w:type="dxa"/>
            <w:vMerge/>
            <w:tcBorders>
              <w:top w:val="nil"/>
            </w:tcBorders>
          </w:tcPr>
          <w:p w14:paraId="354D8AE8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7AD6C3A3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C1C50DC" w14:textId="77777777" w:rsidR="007350C5" w:rsidRDefault="007350C5" w:rsidP="00E46ED2">
            <w:pPr>
              <w:pStyle w:val="TableParagraph"/>
              <w:spacing w:line="238" w:lineRule="exact"/>
              <w:ind w:left="123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aloveni</w:t>
            </w:r>
          </w:p>
        </w:tc>
        <w:tc>
          <w:tcPr>
            <w:tcW w:w="1639" w:type="dxa"/>
            <w:shd w:val="clear" w:color="auto" w:fill="FFFFFF" w:themeFill="background1"/>
          </w:tcPr>
          <w:p w14:paraId="0556B927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B09CD9B" w14:textId="77777777" w:rsidR="007350C5" w:rsidRDefault="007350C5" w:rsidP="00E46ED2">
            <w:pPr>
              <w:pStyle w:val="TableParagraph"/>
              <w:spacing w:line="238" w:lineRule="exact"/>
              <w:ind w:left="130" w:right="11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7221953D" w14:textId="77777777" w:rsidR="007350C5" w:rsidRDefault="007350C5" w:rsidP="00E46E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0D672E96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A72F9D9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5B3A6816" w14:textId="77777777" w:rsidTr="00E46ED2">
        <w:trPr>
          <w:trHeight w:val="274"/>
        </w:trPr>
        <w:tc>
          <w:tcPr>
            <w:tcW w:w="798" w:type="dxa"/>
            <w:vMerge/>
            <w:tcBorders>
              <w:top w:val="nil"/>
            </w:tcBorders>
          </w:tcPr>
          <w:p w14:paraId="52B06AAA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54F8EAA7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C4EDBE9" w14:textId="77777777" w:rsidR="007350C5" w:rsidRDefault="007350C5" w:rsidP="00E46ED2">
            <w:pPr>
              <w:pStyle w:val="TableParagraph"/>
              <w:spacing w:line="238" w:lineRule="exact"/>
              <w:ind w:left="123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Ungheni</w:t>
            </w:r>
          </w:p>
        </w:tc>
        <w:tc>
          <w:tcPr>
            <w:tcW w:w="1639" w:type="dxa"/>
            <w:shd w:val="clear" w:color="auto" w:fill="FFFFFF" w:themeFill="background1"/>
          </w:tcPr>
          <w:p w14:paraId="28577248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DC7F8B7" w14:textId="77777777" w:rsidR="007350C5" w:rsidRDefault="007350C5" w:rsidP="00E46ED2">
            <w:pPr>
              <w:pStyle w:val="TableParagraph"/>
              <w:spacing w:line="238" w:lineRule="exact"/>
              <w:ind w:left="130" w:right="1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3B9D660A" w14:textId="77777777" w:rsidR="007350C5" w:rsidRDefault="007350C5" w:rsidP="00E46E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20605425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A88BFFF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218DA9C3" w14:textId="77777777" w:rsidTr="00E46ED2">
        <w:trPr>
          <w:trHeight w:val="276"/>
        </w:trPr>
        <w:tc>
          <w:tcPr>
            <w:tcW w:w="798" w:type="dxa"/>
            <w:vMerge w:val="restart"/>
          </w:tcPr>
          <w:p w14:paraId="6AB7F4A6" w14:textId="77777777" w:rsidR="007350C5" w:rsidRDefault="007350C5" w:rsidP="00E46ED2">
            <w:pPr>
              <w:pStyle w:val="TableParagraph"/>
              <w:spacing w:before="149"/>
              <w:rPr>
                <w:b/>
              </w:rPr>
            </w:pPr>
          </w:p>
          <w:p w14:paraId="2E316A49" w14:textId="77777777" w:rsidR="007350C5" w:rsidRDefault="007350C5" w:rsidP="00E46ED2">
            <w:pPr>
              <w:pStyle w:val="TableParagraph"/>
              <w:spacing w:before="1"/>
              <w:ind w:left="174"/>
            </w:pPr>
            <w:r>
              <w:rPr>
                <w:spacing w:val="-2"/>
              </w:rPr>
              <w:t>15.2.</w:t>
            </w:r>
          </w:p>
        </w:tc>
        <w:tc>
          <w:tcPr>
            <w:tcW w:w="2282" w:type="dxa"/>
            <w:vMerge/>
            <w:tcBorders>
              <w:top w:val="nil"/>
            </w:tcBorders>
          </w:tcPr>
          <w:p w14:paraId="38C72E2A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C42CB36" w14:textId="77777777" w:rsidR="007350C5" w:rsidRDefault="007350C5" w:rsidP="00E46ED2">
            <w:pPr>
              <w:pStyle w:val="TableParagraph"/>
              <w:spacing w:line="240" w:lineRule="exact"/>
              <w:ind w:left="123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Căuşeni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397ABB2C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46B57AF" w14:textId="77777777" w:rsidR="007350C5" w:rsidRDefault="007350C5" w:rsidP="00E46ED2">
            <w:pPr>
              <w:pStyle w:val="TableParagraph"/>
              <w:spacing w:line="240" w:lineRule="exact"/>
              <w:ind w:left="130" w:right="11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43" w:type="dxa"/>
            <w:vMerge w:val="restart"/>
          </w:tcPr>
          <w:p w14:paraId="150FA01B" w14:textId="77777777" w:rsidR="007350C5" w:rsidRDefault="007350C5" w:rsidP="00E46ED2">
            <w:pPr>
              <w:pStyle w:val="TableParagraph"/>
              <w:spacing w:before="149"/>
              <w:jc w:val="center"/>
              <w:rPr>
                <w:b/>
              </w:rPr>
            </w:pPr>
          </w:p>
          <w:p w14:paraId="137DE2E2" w14:textId="77777777" w:rsidR="007350C5" w:rsidRDefault="007350C5" w:rsidP="00E46ED2">
            <w:pPr>
              <w:pStyle w:val="TableParagraph"/>
              <w:spacing w:before="1"/>
              <w:ind w:left="706" w:hanging="706"/>
              <w:jc w:val="center"/>
            </w:pPr>
            <w:r>
              <w:t>18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14:paraId="5F75BEFB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32C9CF1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422114A4" w14:textId="77777777" w:rsidTr="00E46ED2">
        <w:trPr>
          <w:trHeight w:val="274"/>
        </w:trPr>
        <w:tc>
          <w:tcPr>
            <w:tcW w:w="798" w:type="dxa"/>
            <w:vMerge/>
            <w:tcBorders>
              <w:top w:val="nil"/>
            </w:tcBorders>
          </w:tcPr>
          <w:p w14:paraId="52B65A02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38A7D319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95A2DCB" w14:textId="77777777" w:rsidR="007350C5" w:rsidRDefault="007350C5" w:rsidP="00E46ED2">
            <w:pPr>
              <w:pStyle w:val="TableParagraph"/>
              <w:spacing w:line="238" w:lineRule="exact"/>
              <w:ind w:left="123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Nisporeni</w:t>
            </w:r>
          </w:p>
        </w:tc>
        <w:tc>
          <w:tcPr>
            <w:tcW w:w="1639" w:type="dxa"/>
            <w:shd w:val="clear" w:color="auto" w:fill="FFFFFF" w:themeFill="background1"/>
          </w:tcPr>
          <w:p w14:paraId="339B71B4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D65DFA1" w14:textId="77777777" w:rsidR="007350C5" w:rsidRDefault="007350C5" w:rsidP="00E46ED2">
            <w:pPr>
              <w:pStyle w:val="TableParagraph"/>
              <w:spacing w:line="238" w:lineRule="exact"/>
              <w:ind w:left="130" w:right="11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78410A23" w14:textId="77777777" w:rsidR="007350C5" w:rsidRDefault="007350C5" w:rsidP="00E46E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722EDB38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0A9CF2F3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4B9217AF" w14:textId="77777777" w:rsidTr="00E46ED2">
        <w:trPr>
          <w:trHeight w:val="274"/>
        </w:trPr>
        <w:tc>
          <w:tcPr>
            <w:tcW w:w="798" w:type="dxa"/>
            <w:vMerge/>
            <w:tcBorders>
              <w:top w:val="nil"/>
            </w:tcBorders>
          </w:tcPr>
          <w:p w14:paraId="0A21B28B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49CB459A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63A0D40" w14:textId="77777777" w:rsidR="007350C5" w:rsidRDefault="007350C5" w:rsidP="00E46ED2">
            <w:pPr>
              <w:pStyle w:val="TableParagraph"/>
              <w:spacing w:line="239" w:lineRule="exact"/>
              <w:ind w:left="123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Rezina</w:t>
            </w:r>
          </w:p>
        </w:tc>
        <w:tc>
          <w:tcPr>
            <w:tcW w:w="1639" w:type="dxa"/>
            <w:shd w:val="clear" w:color="auto" w:fill="FFFFFF" w:themeFill="background1"/>
          </w:tcPr>
          <w:p w14:paraId="4C1AFDBB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284D297" w14:textId="77777777" w:rsidR="007350C5" w:rsidRDefault="007350C5" w:rsidP="00E46ED2">
            <w:pPr>
              <w:pStyle w:val="TableParagraph"/>
              <w:spacing w:line="239" w:lineRule="exact"/>
              <w:ind w:left="130" w:right="11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7C8FB4A8" w14:textId="77777777" w:rsidR="007350C5" w:rsidRDefault="007350C5" w:rsidP="00E46E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30128E03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2DEE207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7460FC3F" w14:textId="77777777" w:rsidTr="00E46ED2">
        <w:trPr>
          <w:trHeight w:val="272"/>
        </w:trPr>
        <w:tc>
          <w:tcPr>
            <w:tcW w:w="798" w:type="dxa"/>
            <w:vMerge/>
            <w:tcBorders>
              <w:top w:val="nil"/>
            </w:tcBorders>
          </w:tcPr>
          <w:p w14:paraId="3EA3790E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2067D7D1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ACF3C93" w14:textId="77777777" w:rsidR="007350C5" w:rsidRDefault="007350C5" w:rsidP="00E46ED2">
            <w:pPr>
              <w:pStyle w:val="TableParagraph"/>
              <w:spacing w:line="237" w:lineRule="exact"/>
              <w:ind w:left="123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Străşeni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0B53B078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4A58FA3" w14:textId="77777777" w:rsidR="007350C5" w:rsidRDefault="007350C5" w:rsidP="00E46ED2">
            <w:pPr>
              <w:pStyle w:val="TableParagraph"/>
              <w:spacing w:line="237" w:lineRule="exact"/>
              <w:ind w:left="130"/>
            </w:pPr>
            <w:r>
              <w:rPr>
                <w:spacing w:val="-10"/>
              </w:rPr>
              <w:t xml:space="preserve">        5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7E8421D9" w14:textId="77777777" w:rsidR="007350C5" w:rsidRDefault="007350C5" w:rsidP="00E46E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2E138688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3E1CDD42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14E2BB40" w14:textId="77777777" w:rsidTr="00E46ED2">
        <w:trPr>
          <w:trHeight w:val="274"/>
        </w:trPr>
        <w:tc>
          <w:tcPr>
            <w:tcW w:w="798" w:type="dxa"/>
            <w:vMerge w:val="restart"/>
          </w:tcPr>
          <w:p w14:paraId="47BA03D5" w14:textId="77777777" w:rsidR="007350C5" w:rsidRDefault="007350C5" w:rsidP="00E46ED2">
            <w:pPr>
              <w:pStyle w:val="TableParagraph"/>
              <w:rPr>
                <w:b/>
              </w:rPr>
            </w:pPr>
          </w:p>
          <w:p w14:paraId="4631E176" w14:textId="77777777" w:rsidR="007350C5" w:rsidRDefault="007350C5" w:rsidP="00E46ED2">
            <w:pPr>
              <w:pStyle w:val="TableParagraph"/>
              <w:spacing w:before="159"/>
              <w:rPr>
                <w:b/>
              </w:rPr>
            </w:pPr>
          </w:p>
          <w:p w14:paraId="02A358F8" w14:textId="77777777" w:rsidR="007350C5" w:rsidRDefault="007350C5" w:rsidP="00E46ED2">
            <w:pPr>
              <w:pStyle w:val="TableParagraph"/>
              <w:ind w:left="174"/>
            </w:pPr>
            <w:r>
              <w:rPr>
                <w:spacing w:val="-2"/>
              </w:rPr>
              <w:t>15.3.</w:t>
            </w:r>
          </w:p>
        </w:tc>
        <w:tc>
          <w:tcPr>
            <w:tcW w:w="2282" w:type="dxa"/>
            <w:vMerge/>
            <w:tcBorders>
              <w:top w:val="nil"/>
            </w:tcBorders>
          </w:tcPr>
          <w:p w14:paraId="4F98C130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323836E4" w14:textId="77777777" w:rsidR="007350C5" w:rsidRDefault="007350C5" w:rsidP="00E46ED2">
            <w:pPr>
              <w:pStyle w:val="TableParagraph"/>
              <w:spacing w:line="239" w:lineRule="exact"/>
              <w:ind w:left="123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Dubăsari</w:t>
            </w:r>
          </w:p>
        </w:tc>
        <w:tc>
          <w:tcPr>
            <w:tcW w:w="1639" w:type="dxa"/>
            <w:shd w:val="clear" w:color="auto" w:fill="FFFFFF" w:themeFill="background1"/>
          </w:tcPr>
          <w:p w14:paraId="319E9B40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CB6B899" w14:textId="77777777" w:rsidR="007350C5" w:rsidRDefault="007350C5" w:rsidP="00E46ED2">
            <w:pPr>
              <w:pStyle w:val="TableParagraph"/>
              <w:spacing w:line="239" w:lineRule="exact"/>
              <w:ind w:left="130" w:right="1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43" w:type="dxa"/>
            <w:vMerge w:val="restart"/>
          </w:tcPr>
          <w:p w14:paraId="78D490F5" w14:textId="77777777" w:rsidR="007350C5" w:rsidRDefault="007350C5" w:rsidP="00E46ED2">
            <w:pPr>
              <w:pStyle w:val="TableParagraph"/>
              <w:jc w:val="center"/>
              <w:rPr>
                <w:b/>
              </w:rPr>
            </w:pPr>
          </w:p>
          <w:p w14:paraId="0DC9FCDF" w14:textId="77777777" w:rsidR="007350C5" w:rsidRDefault="007350C5" w:rsidP="00E46ED2">
            <w:pPr>
              <w:pStyle w:val="TableParagraph"/>
              <w:spacing w:before="159"/>
              <w:jc w:val="center"/>
              <w:rPr>
                <w:b/>
              </w:rPr>
            </w:pPr>
          </w:p>
          <w:p w14:paraId="18F69FDA" w14:textId="690E3FA1" w:rsidR="007350C5" w:rsidRDefault="007350C5" w:rsidP="00E46ED2">
            <w:pPr>
              <w:pStyle w:val="TableParagraph"/>
              <w:ind w:left="706" w:hanging="706"/>
              <w:jc w:val="center"/>
            </w:pPr>
            <w:r>
              <w:t>12 octombrie</w:t>
            </w:r>
          </w:p>
        </w:tc>
        <w:tc>
          <w:tcPr>
            <w:tcW w:w="1834" w:type="dxa"/>
            <w:vMerge/>
            <w:tcBorders>
              <w:top w:val="nil"/>
            </w:tcBorders>
          </w:tcPr>
          <w:p w14:paraId="485F2172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0492F58C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7AE38FF0" w14:textId="77777777" w:rsidTr="00E46ED2">
        <w:trPr>
          <w:trHeight w:val="272"/>
        </w:trPr>
        <w:tc>
          <w:tcPr>
            <w:tcW w:w="798" w:type="dxa"/>
            <w:vMerge/>
            <w:tcBorders>
              <w:top w:val="nil"/>
            </w:tcBorders>
          </w:tcPr>
          <w:p w14:paraId="5936535A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14287A04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FDDA884" w14:textId="77777777" w:rsidR="007350C5" w:rsidRDefault="007350C5" w:rsidP="00E46ED2">
            <w:pPr>
              <w:pStyle w:val="TableParagraph"/>
              <w:spacing w:line="237" w:lineRule="exact"/>
              <w:ind w:left="123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Hînceşti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2596D195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5F2FDE6" w14:textId="77777777" w:rsidR="007350C5" w:rsidRDefault="007350C5" w:rsidP="00E46ED2">
            <w:pPr>
              <w:pStyle w:val="TableParagraph"/>
              <w:spacing w:line="237" w:lineRule="exact"/>
              <w:ind w:left="130" w:right="1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76031FF1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70ED5403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BBCF3D8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7D7814F8" w14:textId="77777777" w:rsidTr="00E46ED2">
        <w:trPr>
          <w:trHeight w:val="276"/>
        </w:trPr>
        <w:tc>
          <w:tcPr>
            <w:tcW w:w="798" w:type="dxa"/>
            <w:vMerge/>
            <w:tcBorders>
              <w:top w:val="nil"/>
            </w:tcBorders>
          </w:tcPr>
          <w:p w14:paraId="0715EEAA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6F71A8A0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765EFD27" w14:textId="77777777" w:rsidR="007350C5" w:rsidRDefault="007350C5" w:rsidP="00E46ED2">
            <w:pPr>
              <w:pStyle w:val="TableParagraph"/>
              <w:spacing w:line="241" w:lineRule="exact"/>
              <w:ind w:left="123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rhei</w:t>
            </w:r>
          </w:p>
        </w:tc>
        <w:tc>
          <w:tcPr>
            <w:tcW w:w="1639" w:type="dxa"/>
            <w:shd w:val="clear" w:color="auto" w:fill="FFFFFF" w:themeFill="background1"/>
          </w:tcPr>
          <w:p w14:paraId="3522CB43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2DC9A31" w14:textId="77777777" w:rsidR="007350C5" w:rsidRDefault="007350C5" w:rsidP="00E46ED2">
            <w:pPr>
              <w:pStyle w:val="TableParagraph"/>
              <w:spacing w:line="241" w:lineRule="exact"/>
              <w:ind w:left="130" w:right="113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3413FCE7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7DD9FF1C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F1CC32B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467BEFB7" w14:textId="77777777" w:rsidTr="00E46ED2">
        <w:trPr>
          <w:trHeight w:val="551"/>
        </w:trPr>
        <w:tc>
          <w:tcPr>
            <w:tcW w:w="798" w:type="dxa"/>
            <w:vMerge/>
            <w:tcBorders>
              <w:top w:val="nil"/>
            </w:tcBorders>
          </w:tcPr>
          <w:p w14:paraId="02C971D2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0520455B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42117327" w14:textId="77777777" w:rsidR="007350C5" w:rsidRDefault="007350C5" w:rsidP="00E46ED2">
            <w:pPr>
              <w:pStyle w:val="TableParagraph"/>
              <w:tabs>
                <w:tab w:val="left" w:pos="1288"/>
              </w:tabs>
              <w:spacing w:line="250" w:lineRule="exact"/>
              <w:ind w:left="123" w:right="84"/>
            </w:pPr>
            <w:r>
              <w:rPr>
                <w:spacing w:val="-2"/>
              </w:rPr>
              <w:t>Raionul</w:t>
            </w:r>
            <w:r>
              <w:tab/>
            </w:r>
            <w:proofErr w:type="spellStart"/>
            <w:r>
              <w:rPr>
                <w:spacing w:val="-2"/>
              </w:rPr>
              <w:t>Ştefan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Vodă</w:t>
            </w:r>
          </w:p>
        </w:tc>
        <w:tc>
          <w:tcPr>
            <w:tcW w:w="1639" w:type="dxa"/>
            <w:shd w:val="clear" w:color="auto" w:fill="FFFFFF" w:themeFill="background1"/>
          </w:tcPr>
          <w:p w14:paraId="327B6764" w14:textId="77777777" w:rsidR="007350C5" w:rsidRDefault="007350C5" w:rsidP="00E46ED2">
            <w:pPr>
              <w:pStyle w:val="TableParagraph"/>
            </w:pPr>
          </w:p>
        </w:tc>
        <w:tc>
          <w:tcPr>
            <w:tcW w:w="1028" w:type="dxa"/>
            <w:shd w:val="clear" w:color="auto" w:fill="FFFFFF" w:themeFill="background1"/>
          </w:tcPr>
          <w:p w14:paraId="433A35C7" w14:textId="77777777" w:rsidR="007350C5" w:rsidRDefault="007350C5" w:rsidP="00E46ED2">
            <w:pPr>
              <w:pStyle w:val="TableParagraph"/>
              <w:spacing w:before="125"/>
              <w:ind w:left="130" w:right="11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2B2DF3F4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1CF49742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E5B7A9E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17E323E2" w14:textId="77777777" w:rsidTr="00E46ED2">
        <w:trPr>
          <w:trHeight w:val="273"/>
        </w:trPr>
        <w:tc>
          <w:tcPr>
            <w:tcW w:w="798" w:type="dxa"/>
            <w:vMerge/>
            <w:tcBorders>
              <w:top w:val="nil"/>
            </w:tcBorders>
          </w:tcPr>
          <w:p w14:paraId="1BA8241D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1C7E1DD7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D4B8883" w14:textId="77777777" w:rsidR="007350C5" w:rsidRDefault="007350C5" w:rsidP="00E46ED2">
            <w:pPr>
              <w:pStyle w:val="TableParagraph"/>
              <w:spacing w:line="238" w:lineRule="exact"/>
              <w:ind w:left="123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Teleneşti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45C0E766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47A1DC8" w14:textId="77777777" w:rsidR="007350C5" w:rsidRDefault="007350C5" w:rsidP="00E46ED2">
            <w:pPr>
              <w:pStyle w:val="TableParagraph"/>
              <w:spacing w:line="238" w:lineRule="exact"/>
              <w:ind w:left="130" w:right="1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2BD54073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2F16377F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025BD410" w14:textId="77777777" w:rsidR="007350C5" w:rsidRDefault="007350C5" w:rsidP="00E46ED2">
            <w:pPr>
              <w:rPr>
                <w:sz w:val="2"/>
                <w:szCs w:val="2"/>
              </w:rPr>
            </w:pPr>
          </w:p>
        </w:tc>
      </w:tr>
      <w:tr w:rsidR="007350C5" w14:paraId="0B775551" w14:textId="77777777" w:rsidTr="00E46ED2">
        <w:trPr>
          <w:trHeight w:val="274"/>
        </w:trPr>
        <w:tc>
          <w:tcPr>
            <w:tcW w:w="798" w:type="dxa"/>
          </w:tcPr>
          <w:p w14:paraId="7FE4662C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82" w:type="dxa"/>
          </w:tcPr>
          <w:p w14:paraId="7830AB5B" w14:textId="77777777" w:rsidR="007350C5" w:rsidRDefault="007350C5" w:rsidP="00E46ED2">
            <w:pPr>
              <w:pStyle w:val="TableParagraph"/>
              <w:spacing w:line="23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66" w:type="dxa"/>
          </w:tcPr>
          <w:p w14:paraId="7E2AA82F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</w:tcPr>
          <w:p w14:paraId="45830318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548DD4" w:themeFill="text2" w:themeFillTint="99"/>
          </w:tcPr>
          <w:p w14:paraId="4E1A7879" w14:textId="77777777" w:rsidR="007350C5" w:rsidRPr="00836752" w:rsidRDefault="007350C5" w:rsidP="00E46ED2">
            <w:pPr>
              <w:pStyle w:val="TableParagraph"/>
              <w:spacing w:line="238" w:lineRule="exact"/>
              <w:ind w:left="130" w:right="113"/>
              <w:jc w:val="center"/>
              <w:rPr>
                <w:b/>
                <w:lang w:val="en-US"/>
              </w:rPr>
            </w:pPr>
            <w:r>
              <w:rPr>
                <w:b/>
                <w:spacing w:val="-5"/>
              </w:rPr>
              <w:t>52</w:t>
            </w:r>
          </w:p>
        </w:tc>
        <w:tc>
          <w:tcPr>
            <w:tcW w:w="2143" w:type="dxa"/>
          </w:tcPr>
          <w:p w14:paraId="688CA21B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14:paraId="7633D214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</w:tcPr>
          <w:p w14:paraId="3D0F352A" w14:textId="77777777" w:rsidR="007350C5" w:rsidRDefault="007350C5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2A2BB054" w14:textId="77777777" w:rsidTr="00E46ED2">
        <w:trPr>
          <w:trHeight w:val="273"/>
        </w:trPr>
        <w:tc>
          <w:tcPr>
            <w:tcW w:w="798" w:type="dxa"/>
            <w:vMerge w:val="restart"/>
          </w:tcPr>
          <w:p w14:paraId="7C10BBB8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</w:pPr>
            <w:r>
              <w:rPr>
                <w:spacing w:val="-2"/>
              </w:rPr>
              <w:t>15.4.</w:t>
            </w:r>
          </w:p>
        </w:tc>
        <w:tc>
          <w:tcPr>
            <w:tcW w:w="2282" w:type="dxa"/>
            <w:vMerge w:val="restart"/>
          </w:tcPr>
          <w:p w14:paraId="5663D7BC" w14:textId="77777777" w:rsidR="00F96101" w:rsidRDefault="00F96101" w:rsidP="00E46ED2">
            <w:pPr>
              <w:pStyle w:val="TableParagraph"/>
              <w:spacing w:before="7" w:line="244" w:lineRule="auto"/>
              <w:ind w:right="103"/>
              <w:jc w:val="center"/>
            </w:pPr>
          </w:p>
          <w:p w14:paraId="05B96DD6" w14:textId="77777777" w:rsidR="00F96101" w:rsidRDefault="00F96101" w:rsidP="00E46ED2">
            <w:pPr>
              <w:pStyle w:val="TableParagraph"/>
              <w:spacing w:before="7" w:line="244" w:lineRule="auto"/>
              <w:ind w:right="103"/>
              <w:jc w:val="center"/>
            </w:pPr>
          </w:p>
          <w:p w14:paraId="099D3A02" w14:textId="4F58336B" w:rsidR="00F96101" w:rsidRDefault="00F96101" w:rsidP="00E46ED2">
            <w:pPr>
              <w:pStyle w:val="TableParagraph"/>
              <w:spacing w:before="7" w:line="244" w:lineRule="auto"/>
              <w:ind w:right="103"/>
              <w:jc w:val="center"/>
            </w:pPr>
            <w:r>
              <w:t>Inspectoratul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General</w:t>
            </w:r>
            <w:r>
              <w:t xml:space="preserve">  pentru Situații de </w:t>
            </w:r>
            <w:r>
              <w:rPr>
                <w:spacing w:val="-2"/>
              </w:rPr>
              <w:t>Urgență</w:t>
            </w:r>
          </w:p>
          <w:p w14:paraId="28FE83FF" w14:textId="6FC717BF" w:rsidR="00F96101" w:rsidRDefault="00F96101" w:rsidP="00E46ED2">
            <w:pPr>
              <w:pStyle w:val="TableParagraph"/>
              <w:spacing w:line="238" w:lineRule="exact"/>
              <w:ind w:left="179"/>
            </w:pPr>
            <w:r>
              <w:t>(</w:t>
            </w:r>
            <w:proofErr w:type="spellStart"/>
            <w:r>
              <w:t>Secţia</w:t>
            </w:r>
            <w:proofErr w:type="spellEnd"/>
            <w:r>
              <w:t xml:space="preserve"> organizare a protecţie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pulaţiei</w:t>
            </w:r>
            <w:proofErr w:type="spellEnd"/>
            <w:r>
              <w:t xml:space="preserve"> şi teritoriului în </w:t>
            </w:r>
            <w:proofErr w:type="spellStart"/>
            <w:r>
              <w:t>situaţi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excepţionale</w:t>
            </w:r>
            <w:proofErr w:type="spellEnd"/>
            <w:r>
              <w:t xml:space="preserve"> ,,Nord”)</w:t>
            </w:r>
          </w:p>
        </w:tc>
        <w:tc>
          <w:tcPr>
            <w:tcW w:w="1966" w:type="dxa"/>
            <w:shd w:val="clear" w:color="auto" w:fill="FFFFFF" w:themeFill="background1"/>
          </w:tcPr>
          <w:p w14:paraId="471A94BE" w14:textId="77777777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lastRenderedPageBreak/>
              <w:t>Municipi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Bălți</w:t>
            </w:r>
          </w:p>
        </w:tc>
        <w:tc>
          <w:tcPr>
            <w:tcW w:w="1639" w:type="dxa"/>
            <w:shd w:val="clear" w:color="auto" w:fill="FFFFFF" w:themeFill="background1"/>
          </w:tcPr>
          <w:p w14:paraId="61C92552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CA9B4FE" w14:textId="77777777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43" w:type="dxa"/>
          </w:tcPr>
          <w:p w14:paraId="15917E4B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  <w:r>
              <w:t>25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noiembrie</w:t>
            </w:r>
          </w:p>
        </w:tc>
        <w:tc>
          <w:tcPr>
            <w:tcW w:w="1834" w:type="dxa"/>
          </w:tcPr>
          <w:p w14:paraId="09A6CD34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</w:tcPr>
          <w:p w14:paraId="5F1B0214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:rsidRPr="007E78A8" w14:paraId="05350A1C" w14:textId="77777777" w:rsidTr="00E46ED2">
        <w:trPr>
          <w:trHeight w:val="273"/>
        </w:trPr>
        <w:tc>
          <w:tcPr>
            <w:tcW w:w="798" w:type="dxa"/>
            <w:vMerge/>
          </w:tcPr>
          <w:p w14:paraId="4518FD96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6AC53DA1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2BDA3709" w14:textId="5E27E486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Făleşti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6D7E1D52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A37D6D1" w14:textId="3B76C2BE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143" w:type="dxa"/>
            <w:vMerge w:val="restart"/>
          </w:tcPr>
          <w:p w14:paraId="256E3048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  <w:rPr>
                <w:spacing w:val="5"/>
              </w:rPr>
            </w:pPr>
          </w:p>
          <w:p w14:paraId="0192F373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  <w:rPr>
                <w:spacing w:val="5"/>
              </w:rPr>
            </w:pPr>
          </w:p>
          <w:p w14:paraId="6FAAD117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  <w:rPr>
                <w:spacing w:val="5"/>
              </w:rPr>
            </w:pPr>
          </w:p>
          <w:p w14:paraId="18B50B3C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  <w:rPr>
                <w:spacing w:val="5"/>
              </w:rPr>
            </w:pPr>
          </w:p>
          <w:p w14:paraId="70018DE6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  <w:rPr>
                <w:spacing w:val="5"/>
              </w:rPr>
            </w:pPr>
          </w:p>
          <w:p w14:paraId="6B38C57F" w14:textId="747CBA3C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  <w:r w:rsidRPr="00985585">
              <w:rPr>
                <w:spacing w:val="5"/>
              </w:rPr>
              <w:t>25 noiembrie</w:t>
            </w:r>
          </w:p>
        </w:tc>
        <w:tc>
          <w:tcPr>
            <w:tcW w:w="1834" w:type="dxa"/>
            <w:vMerge w:val="restart"/>
          </w:tcPr>
          <w:p w14:paraId="319D902B" w14:textId="77777777" w:rsidR="00F96101" w:rsidRDefault="00F96101" w:rsidP="00E46ED2">
            <w:pPr>
              <w:pStyle w:val="TableParagraph"/>
              <w:jc w:val="center"/>
              <w:rPr>
                <w:b/>
              </w:rPr>
            </w:pPr>
          </w:p>
          <w:p w14:paraId="04B09D90" w14:textId="77777777" w:rsidR="00F96101" w:rsidRDefault="00F96101" w:rsidP="00E46ED2">
            <w:pPr>
              <w:pStyle w:val="TableParagraph"/>
              <w:jc w:val="center"/>
              <w:rPr>
                <w:b/>
              </w:rPr>
            </w:pPr>
          </w:p>
          <w:p w14:paraId="06994BEC" w14:textId="77777777" w:rsidR="00F96101" w:rsidRDefault="00F96101" w:rsidP="00E46ED2">
            <w:pPr>
              <w:pStyle w:val="TableParagraph"/>
              <w:jc w:val="center"/>
              <w:rPr>
                <w:b/>
              </w:rPr>
            </w:pPr>
          </w:p>
          <w:p w14:paraId="30A5425A" w14:textId="77777777" w:rsidR="00F96101" w:rsidRPr="00C8486F" w:rsidRDefault="00F96101" w:rsidP="00E46ED2">
            <w:pPr>
              <w:pStyle w:val="TableParagraph"/>
              <w:spacing w:before="71"/>
              <w:jc w:val="center"/>
              <w:rPr>
                <w:b/>
                <w:sz w:val="14"/>
                <w:szCs w:val="14"/>
              </w:rPr>
            </w:pPr>
          </w:p>
          <w:p w14:paraId="38E38298" w14:textId="77777777" w:rsidR="00F96101" w:rsidRDefault="00F96101" w:rsidP="00E46ED2">
            <w:pPr>
              <w:pStyle w:val="TableParagraph"/>
              <w:jc w:val="center"/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  <w:p w14:paraId="5F456E58" w14:textId="77777777" w:rsidR="00F871E1" w:rsidRDefault="00F871E1" w:rsidP="00E46ED2">
            <w:pPr>
              <w:pStyle w:val="TableParagraph"/>
              <w:jc w:val="center"/>
            </w:pPr>
          </w:p>
          <w:p w14:paraId="7750C496" w14:textId="77777777" w:rsidR="00F871E1" w:rsidRDefault="00F871E1" w:rsidP="00E46ED2">
            <w:pPr>
              <w:pStyle w:val="TableParagraph"/>
              <w:jc w:val="center"/>
            </w:pPr>
          </w:p>
          <w:p w14:paraId="44B80642" w14:textId="77777777" w:rsidR="00F871E1" w:rsidRDefault="00F871E1" w:rsidP="00E46ED2">
            <w:pPr>
              <w:pStyle w:val="TableParagraph"/>
              <w:jc w:val="center"/>
            </w:pPr>
          </w:p>
          <w:p w14:paraId="1D61C2DC" w14:textId="77777777" w:rsidR="00F871E1" w:rsidRDefault="00F871E1" w:rsidP="00E46ED2">
            <w:pPr>
              <w:pStyle w:val="TableParagraph"/>
              <w:jc w:val="center"/>
            </w:pPr>
          </w:p>
          <w:p w14:paraId="3F3B7E47" w14:textId="77777777" w:rsidR="00F871E1" w:rsidRDefault="00F871E1" w:rsidP="00E46ED2">
            <w:pPr>
              <w:pStyle w:val="TableParagraph"/>
              <w:jc w:val="center"/>
            </w:pPr>
          </w:p>
          <w:p w14:paraId="7BFD9477" w14:textId="68683C96" w:rsidR="00F871E1" w:rsidRDefault="00F871E1" w:rsidP="00E46ED2">
            <w:pPr>
              <w:pStyle w:val="TableParagraph"/>
              <w:jc w:val="center"/>
              <w:rPr>
                <w:sz w:val="18"/>
              </w:rPr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44" w:type="dxa"/>
            <w:vMerge w:val="restart"/>
          </w:tcPr>
          <w:p w14:paraId="4A67F22E" w14:textId="77777777" w:rsidR="00F96101" w:rsidRDefault="00F96101" w:rsidP="00E46ED2">
            <w:pPr>
              <w:pStyle w:val="TableParagraph"/>
              <w:jc w:val="center"/>
              <w:rPr>
                <w:b/>
              </w:rPr>
            </w:pPr>
          </w:p>
          <w:p w14:paraId="10C2A1E2" w14:textId="77777777" w:rsidR="00F96101" w:rsidRDefault="00F96101" w:rsidP="00E46ED2">
            <w:pPr>
              <w:pStyle w:val="TableParagraph"/>
              <w:jc w:val="center"/>
              <w:rPr>
                <w:b/>
              </w:rPr>
            </w:pPr>
          </w:p>
          <w:p w14:paraId="06A34337" w14:textId="77777777" w:rsidR="00F96101" w:rsidRDefault="00F96101" w:rsidP="00E46ED2">
            <w:pPr>
              <w:pStyle w:val="TableParagraph"/>
              <w:spacing w:before="212"/>
              <w:jc w:val="center"/>
              <w:rPr>
                <w:b/>
              </w:rPr>
            </w:pPr>
          </w:p>
          <w:p w14:paraId="56DAB659" w14:textId="77777777" w:rsidR="00F96101" w:rsidRDefault="00F96101" w:rsidP="00E46ED2">
            <w:pPr>
              <w:pStyle w:val="TableParagraph"/>
              <w:jc w:val="center"/>
              <w:rPr>
                <w:spacing w:val="-2"/>
              </w:rPr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  <w:p w14:paraId="4B3AFABE" w14:textId="77777777" w:rsidR="00F871E1" w:rsidRDefault="00F871E1" w:rsidP="00E46ED2">
            <w:pPr>
              <w:pStyle w:val="TableParagraph"/>
              <w:jc w:val="center"/>
              <w:rPr>
                <w:spacing w:val="-2"/>
              </w:rPr>
            </w:pPr>
          </w:p>
          <w:p w14:paraId="3CB30A2A" w14:textId="77777777" w:rsidR="00F871E1" w:rsidRDefault="00F871E1" w:rsidP="00E46ED2">
            <w:pPr>
              <w:pStyle w:val="TableParagraph"/>
              <w:jc w:val="center"/>
              <w:rPr>
                <w:spacing w:val="-2"/>
              </w:rPr>
            </w:pPr>
          </w:p>
          <w:p w14:paraId="164C9230" w14:textId="77777777" w:rsidR="00F871E1" w:rsidRDefault="00F871E1" w:rsidP="00E46ED2">
            <w:pPr>
              <w:pStyle w:val="TableParagraph"/>
              <w:jc w:val="center"/>
              <w:rPr>
                <w:spacing w:val="-2"/>
              </w:rPr>
            </w:pPr>
          </w:p>
          <w:p w14:paraId="5D63D617" w14:textId="77777777" w:rsidR="00F871E1" w:rsidRDefault="00F871E1" w:rsidP="00E46ED2">
            <w:pPr>
              <w:pStyle w:val="TableParagraph"/>
              <w:jc w:val="center"/>
              <w:rPr>
                <w:spacing w:val="-2"/>
              </w:rPr>
            </w:pPr>
          </w:p>
          <w:p w14:paraId="127CFA3B" w14:textId="77777777" w:rsidR="00F871E1" w:rsidRDefault="00F871E1" w:rsidP="00E46ED2">
            <w:pPr>
              <w:pStyle w:val="TableParagraph"/>
              <w:jc w:val="center"/>
              <w:rPr>
                <w:spacing w:val="-2"/>
              </w:rPr>
            </w:pPr>
          </w:p>
          <w:p w14:paraId="4A3598D5" w14:textId="5F98551D" w:rsidR="00F871E1" w:rsidRDefault="00F871E1" w:rsidP="00E46ED2">
            <w:pPr>
              <w:pStyle w:val="TableParagraph"/>
              <w:jc w:val="center"/>
              <w:rPr>
                <w:sz w:val="18"/>
              </w:rPr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F96101" w14:paraId="25811FB1" w14:textId="77777777" w:rsidTr="00E46ED2">
        <w:trPr>
          <w:trHeight w:val="273"/>
        </w:trPr>
        <w:tc>
          <w:tcPr>
            <w:tcW w:w="798" w:type="dxa"/>
            <w:vMerge/>
          </w:tcPr>
          <w:p w14:paraId="66CDDB9B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026EC82B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6F01BA96" w14:textId="5619D999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Glodeni</w:t>
            </w:r>
          </w:p>
        </w:tc>
        <w:tc>
          <w:tcPr>
            <w:tcW w:w="1639" w:type="dxa"/>
            <w:shd w:val="clear" w:color="auto" w:fill="FFFFFF" w:themeFill="background1"/>
          </w:tcPr>
          <w:p w14:paraId="306009B3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F60F682" w14:textId="38BDB5F9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143" w:type="dxa"/>
            <w:vMerge/>
          </w:tcPr>
          <w:p w14:paraId="75DDDB4D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5B32FF66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4E7CD195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7AC55D0E" w14:textId="77777777" w:rsidTr="00E46ED2">
        <w:trPr>
          <w:trHeight w:val="273"/>
        </w:trPr>
        <w:tc>
          <w:tcPr>
            <w:tcW w:w="798" w:type="dxa"/>
            <w:vMerge/>
          </w:tcPr>
          <w:p w14:paraId="59ED32C5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7BC1891A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4AB5ACF8" w14:textId="60FAE0CE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Rîşcani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36B9901E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7DAA991" w14:textId="138F2664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143" w:type="dxa"/>
            <w:vMerge/>
          </w:tcPr>
          <w:p w14:paraId="6AA7CAE8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42201F11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6554A185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7384BACB" w14:textId="77777777" w:rsidTr="00E46ED2">
        <w:trPr>
          <w:trHeight w:val="273"/>
        </w:trPr>
        <w:tc>
          <w:tcPr>
            <w:tcW w:w="798" w:type="dxa"/>
            <w:vMerge/>
          </w:tcPr>
          <w:p w14:paraId="2B3548E5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363A392E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72B07831" w14:textId="75C07EDA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</w:rPr>
              <w:t>Sîngerei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76FFF1E0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3EF04CD" w14:textId="74CF57B2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143" w:type="dxa"/>
            <w:vMerge/>
          </w:tcPr>
          <w:p w14:paraId="13981201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4BF7688F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6D7318A1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31DFC86F" w14:textId="77777777" w:rsidTr="00E46ED2">
        <w:trPr>
          <w:trHeight w:val="273"/>
        </w:trPr>
        <w:tc>
          <w:tcPr>
            <w:tcW w:w="798" w:type="dxa"/>
            <w:vMerge/>
          </w:tcPr>
          <w:p w14:paraId="6F1CCC59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3ED86426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0E86DC5A" w14:textId="51643416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Şoldăneşti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66C0144D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1D7C33C" w14:textId="0C2F038A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143" w:type="dxa"/>
            <w:vMerge/>
          </w:tcPr>
          <w:p w14:paraId="7D69B8E6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5BE7432B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5208ACF3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16FB991E" w14:textId="77777777" w:rsidTr="00E46ED2">
        <w:trPr>
          <w:trHeight w:val="273"/>
        </w:trPr>
        <w:tc>
          <w:tcPr>
            <w:tcW w:w="798" w:type="dxa"/>
            <w:vMerge/>
          </w:tcPr>
          <w:p w14:paraId="45FC0661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708D896F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00DE4B22" w14:textId="4C3B1444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rPr>
                <w:spacing w:val="-2"/>
              </w:rPr>
              <w:t>Raionul Dondușeni</w:t>
            </w:r>
          </w:p>
        </w:tc>
        <w:tc>
          <w:tcPr>
            <w:tcW w:w="1639" w:type="dxa"/>
            <w:shd w:val="clear" w:color="auto" w:fill="FFFFFF" w:themeFill="background1"/>
          </w:tcPr>
          <w:p w14:paraId="6AF508BA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55CBC4F" w14:textId="3DCF221E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2143" w:type="dxa"/>
            <w:vMerge/>
          </w:tcPr>
          <w:p w14:paraId="61B107ED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5F89F825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4B01969B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7D8B1929" w14:textId="77777777" w:rsidTr="00E46ED2">
        <w:trPr>
          <w:trHeight w:val="273"/>
        </w:trPr>
        <w:tc>
          <w:tcPr>
            <w:tcW w:w="798" w:type="dxa"/>
            <w:vMerge/>
          </w:tcPr>
          <w:p w14:paraId="0A6C9ACB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037B1BDE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24E8B704" w14:textId="3D943F44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Briceni</w:t>
            </w:r>
          </w:p>
        </w:tc>
        <w:tc>
          <w:tcPr>
            <w:tcW w:w="1639" w:type="dxa"/>
            <w:shd w:val="clear" w:color="auto" w:fill="FFFFFF" w:themeFill="background1"/>
          </w:tcPr>
          <w:p w14:paraId="0EC1E41B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F589682" w14:textId="1989711F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143" w:type="dxa"/>
            <w:vMerge/>
          </w:tcPr>
          <w:p w14:paraId="4492C3A1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4D67DF7D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24F59CBF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07F8A59A" w14:textId="77777777" w:rsidTr="00E46ED2">
        <w:trPr>
          <w:trHeight w:val="273"/>
        </w:trPr>
        <w:tc>
          <w:tcPr>
            <w:tcW w:w="798" w:type="dxa"/>
            <w:vMerge/>
          </w:tcPr>
          <w:p w14:paraId="2643C303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109D1219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74CC11E9" w14:textId="0C2ED334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39" w:type="dxa"/>
            <w:shd w:val="clear" w:color="auto" w:fill="FFFFFF" w:themeFill="background1"/>
          </w:tcPr>
          <w:p w14:paraId="53D806C3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1884F11" w14:textId="7B692EBB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2143" w:type="dxa"/>
            <w:vMerge/>
          </w:tcPr>
          <w:p w14:paraId="054E0C0E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1E313680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610495EE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6B7E2EC7" w14:textId="77777777" w:rsidTr="00E46ED2">
        <w:trPr>
          <w:trHeight w:val="273"/>
        </w:trPr>
        <w:tc>
          <w:tcPr>
            <w:tcW w:w="798" w:type="dxa"/>
            <w:vMerge/>
          </w:tcPr>
          <w:p w14:paraId="78F16A74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608DEB03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3F7DAA22" w14:textId="0D32A8A8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Edineţ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52F49E3C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D67535E" w14:textId="6B7CFE16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143" w:type="dxa"/>
            <w:vMerge/>
          </w:tcPr>
          <w:p w14:paraId="4FF60262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2BC63D26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6F24A295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4DA885F7" w14:textId="77777777" w:rsidTr="00E46ED2">
        <w:trPr>
          <w:trHeight w:val="273"/>
        </w:trPr>
        <w:tc>
          <w:tcPr>
            <w:tcW w:w="798" w:type="dxa"/>
            <w:vMerge/>
          </w:tcPr>
          <w:p w14:paraId="3453B2E9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0A03596F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3D8AA10F" w14:textId="352C6FA7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Floreşti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0A519CF6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7FF3B0B" w14:textId="04C4359C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143" w:type="dxa"/>
            <w:vMerge/>
          </w:tcPr>
          <w:p w14:paraId="1588FF3F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43B4DD3E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0C9866B3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65D24613" w14:textId="77777777" w:rsidTr="00E46ED2">
        <w:trPr>
          <w:trHeight w:val="273"/>
        </w:trPr>
        <w:tc>
          <w:tcPr>
            <w:tcW w:w="798" w:type="dxa"/>
            <w:vMerge/>
          </w:tcPr>
          <w:p w14:paraId="59F099A5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7E432C86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72101753" w14:textId="76495046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Ocniţa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6E5BB4B9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F311ADC" w14:textId="75998CE1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143" w:type="dxa"/>
            <w:vMerge/>
          </w:tcPr>
          <w:p w14:paraId="29E05B4A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1F1AF8E8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68CB99A5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13CC116D" w14:textId="77777777" w:rsidTr="00E46ED2">
        <w:trPr>
          <w:trHeight w:val="273"/>
        </w:trPr>
        <w:tc>
          <w:tcPr>
            <w:tcW w:w="798" w:type="dxa"/>
            <w:vMerge/>
          </w:tcPr>
          <w:p w14:paraId="251627AF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5DFD20D1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52E0CD43" w14:textId="1EBE92E5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39" w:type="dxa"/>
            <w:shd w:val="clear" w:color="auto" w:fill="FFFFFF" w:themeFill="background1"/>
          </w:tcPr>
          <w:p w14:paraId="152F6D4B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7808394" w14:textId="1016181D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2143" w:type="dxa"/>
            <w:vMerge/>
          </w:tcPr>
          <w:p w14:paraId="78449A7B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7AE75917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1851C3AA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58DB5BF2" w14:textId="77777777" w:rsidTr="00E46ED2">
        <w:trPr>
          <w:trHeight w:val="273"/>
        </w:trPr>
        <w:tc>
          <w:tcPr>
            <w:tcW w:w="798" w:type="dxa"/>
            <w:vMerge w:val="restart"/>
          </w:tcPr>
          <w:p w14:paraId="1E37D9A6" w14:textId="70791089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  <w:r>
              <w:rPr>
                <w:spacing w:val="-2"/>
              </w:rPr>
              <w:t>15.5</w:t>
            </w:r>
          </w:p>
        </w:tc>
        <w:tc>
          <w:tcPr>
            <w:tcW w:w="2282" w:type="dxa"/>
            <w:vMerge/>
          </w:tcPr>
          <w:p w14:paraId="5FA58986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6C99B9CF" w14:textId="0823BE9D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rochia</w:t>
            </w:r>
          </w:p>
        </w:tc>
        <w:tc>
          <w:tcPr>
            <w:tcW w:w="1639" w:type="dxa"/>
            <w:shd w:val="clear" w:color="auto" w:fill="FFFFFF" w:themeFill="background1"/>
          </w:tcPr>
          <w:p w14:paraId="607A3C20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C617044" w14:textId="5E5449CD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2143" w:type="dxa"/>
            <w:vMerge w:val="restart"/>
          </w:tcPr>
          <w:p w14:paraId="01CEA9FB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  <w:rPr>
                <w:spacing w:val="5"/>
              </w:rPr>
            </w:pPr>
          </w:p>
          <w:p w14:paraId="082FB344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  <w:rPr>
                <w:spacing w:val="5"/>
              </w:rPr>
            </w:pPr>
          </w:p>
          <w:p w14:paraId="511CB5F9" w14:textId="705BAE04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  <w:r>
              <w:rPr>
                <w:spacing w:val="5"/>
              </w:rPr>
              <w:t xml:space="preserve">30 </w:t>
            </w:r>
            <w:r>
              <w:rPr>
                <w:spacing w:val="-2"/>
              </w:rPr>
              <w:t>noiembrie</w:t>
            </w:r>
          </w:p>
        </w:tc>
        <w:tc>
          <w:tcPr>
            <w:tcW w:w="1834" w:type="dxa"/>
            <w:vMerge/>
          </w:tcPr>
          <w:p w14:paraId="557DE00E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590967AE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61827D52" w14:textId="77777777" w:rsidTr="00E46ED2">
        <w:trPr>
          <w:trHeight w:val="273"/>
        </w:trPr>
        <w:tc>
          <w:tcPr>
            <w:tcW w:w="798" w:type="dxa"/>
            <w:vMerge/>
          </w:tcPr>
          <w:p w14:paraId="2405D50F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0ECB7592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2E6A22B4" w14:textId="62A02339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Edineţ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38C223DD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AE6B246" w14:textId="3474352C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143" w:type="dxa"/>
            <w:vMerge/>
          </w:tcPr>
          <w:p w14:paraId="4F51EADD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14AC0C69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2764CFBE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00E6A1FB" w14:textId="77777777" w:rsidTr="00E46ED2">
        <w:trPr>
          <w:trHeight w:val="273"/>
        </w:trPr>
        <w:tc>
          <w:tcPr>
            <w:tcW w:w="798" w:type="dxa"/>
            <w:vMerge/>
          </w:tcPr>
          <w:p w14:paraId="6B010A8D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21FEB6EA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43BBFF68" w14:textId="6928AF4D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Floreşti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1E420ECD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73E9607" w14:textId="58DA0067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143" w:type="dxa"/>
            <w:vMerge/>
          </w:tcPr>
          <w:p w14:paraId="670E764A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30DCD65E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231893B1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18AFB2EB" w14:textId="77777777" w:rsidTr="00E46ED2">
        <w:trPr>
          <w:trHeight w:val="70"/>
        </w:trPr>
        <w:tc>
          <w:tcPr>
            <w:tcW w:w="798" w:type="dxa"/>
            <w:vMerge/>
          </w:tcPr>
          <w:p w14:paraId="2F347A0A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0B3AABC6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64DC921C" w14:textId="3E4E4AAE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Ocniţa</w:t>
            </w:r>
            <w:proofErr w:type="spellEnd"/>
          </w:p>
        </w:tc>
        <w:tc>
          <w:tcPr>
            <w:tcW w:w="1639" w:type="dxa"/>
            <w:shd w:val="clear" w:color="auto" w:fill="FFFFFF" w:themeFill="background1"/>
          </w:tcPr>
          <w:p w14:paraId="7CDE2B70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2355DC6" w14:textId="5C93D831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143" w:type="dxa"/>
            <w:vMerge/>
          </w:tcPr>
          <w:p w14:paraId="045B58F7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3F709BBA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5E12F78D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F96101" w14:paraId="765C967D" w14:textId="77777777" w:rsidTr="00E46ED2">
        <w:trPr>
          <w:trHeight w:val="273"/>
        </w:trPr>
        <w:tc>
          <w:tcPr>
            <w:tcW w:w="798" w:type="dxa"/>
            <w:vMerge/>
          </w:tcPr>
          <w:p w14:paraId="2D70B456" w14:textId="77777777" w:rsidR="00F96101" w:rsidRDefault="00F96101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57C30D99" w14:textId="77777777" w:rsidR="00F96101" w:rsidRDefault="00F96101" w:rsidP="00E46ED2">
            <w:pPr>
              <w:pStyle w:val="TableParagraph"/>
              <w:spacing w:line="238" w:lineRule="exact"/>
              <w:ind w:left="179"/>
            </w:pPr>
          </w:p>
        </w:tc>
        <w:tc>
          <w:tcPr>
            <w:tcW w:w="1966" w:type="dxa"/>
            <w:shd w:val="clear" w:color="auto" w:fill="FFFFFF" w:themeFill="background1"/>
          </w:tcPr>
          <w:p w14:paraId="70ED95EC" w14:textId="2ED9A79E" w:rsidR="00F96101" w:rsidRDefault="00F96101" w:rsidP="00E46ED2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oroca</w:t>
            </w:r>
          </w:p>
        </w:tc>
        <w:tc>
          <w:tcPr>
            <w:tcW w:w="1639" w:type="dxa"/>
            <w:shd w:val="clear" w:color="auto" w:fill="FFFFFF" w:themeFill="background1"/>
          </w:tcPr>
          <w:p w14:paraId="659D7BCA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5A2D45D" w14:textId="6F002DBD" w:rsidR="00F96101" w:rsidRDefault="00F96101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2143" w:type="dxa"/>
            <w:vMerge/>
          </w:tcPr>
          <w:p w14:paraId="32B9E7C6" w14:textId="77777777" w:rsidR="00F96101" w:rsidRDefault="00F96101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20FD77AA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36E47B57" w14:textId="77777777" w:rsidR="00F96101" w:rsidRDefault="00F96101" w:rsidP="00E46ED2">
            <w:pPr>
              <w:pStyle w:val="TableParagraph"/>
              <w:rPr>
                <w:sz w:val="18"/>
              </w:rPr>
            </w:pPr>
          </w:p>
        </w:tc>
      </w:tr>
      <w:tr w:rsidR="00E46ED2" w14:paraId="1F83B7EB" w14:textId="77777777" w:rsidTr="00E46ED2">
        <w:trPr>
          <w:trHeight w:val="273"/>
        </w:trPr>
        <w:tc>
          <w:tcPr>
            <w:tcW w:w="798" w:type="dxa"/>
          </w:tcPr>
          <w:p w14:paraId="5C8084EB" w14:textId="77777777" w:rsidR="00E46ED2" w:rsidRDefault="00E46ED2" w:rsidP="00E46ED2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</w:tcPr>
          <w:p w14:paraId="49780908" w14:textId="555EAAC2" w:rsidR="00E46ED2" w:rsidRDefault="00E46ED2" w:rsidP="00E46ED2">
            <w:pPr>
              <w:pStyle w:val="TableParagraph"/>
              <w:spacing w:line="238" w:lineRule="exact"/>
              <w:ind w:left="179"/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66" w:type="dxa"/>
            <w:shd w:val="clear" w:color="auto" w:fill="FFFFFF" w:themeFill="background1"/>
          </w:tcPr>
          <w:p w14:paraId="1CFF53B2" w14:textId="77777777" w:rsidR="00E46ED2" w:rsidRDefault="00E46ED2" w:rsidP="00E46ED2">
            <w:pPr>
              <w:pStyle w:val="TableParagraph"/>
              <w:spacing w:line="238" w:lineRule="exact"/>
              <w:ind w:left="124"/>
            </w:pPr>
          </w:p>
        </w:tc>
        <w:tc>
          <w:tcPr>
            <w:tcW w:w="1639" w:type="dxa"/>
            <w:shd w:val="clear" w:color="auto" w:fill="FFFFFF" w:themeFill="background1"/>
          </w:tcPr>
          <w:p w14:paraId="0A3A9AB3" w14:textId="77777777" w:rsidR="00E46ED2" w:rsidRDefault="00E46ED2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548DD4" w:themeFill="text2" w:themeFillTint="99"/>
          </w:tcPr>
          <w:p w14:paraId="054D8000" w14:textId="1B336314" w:rsidR="00E46ED2" w:rsidRDefault="00E46ED2" w:rsidP="00E46ED2">
            <w:pPr>
              <w:pStyle w:val="TableParagraph"/>
              <w:spacing w:line="238" w:lineRule="exact"/>
              <w:ind w:left="130" w:right="113"/>
              <w:jc w:val="center"/>
              <w:rPr>
                <w:spacing w:val="-10"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2143" w:type="dxa"/>
          </w:tcPr>
          <w:p w14:paraId="0934319B" w14:textId="77777777" w:rsidR="00E46ED2" w:rsidRDefault="00E46ED2" w:rsidP="00E46ED2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</w:tcPr>
          <w:p w14:paraId="325FC43A" w14:textId="77777777" w:rsidR="00E46ED2" w:rsidRDefault="00E46ED2" w:rsidP="00E46ED2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</w:tcPr>
          <w:p w14:paraId="1EF7B266" w14:textId="77777777" w:rsidR="00E46ED2" w:rsidRDefault="00E46ED2" w:rsidP="00E46ED2">
            <w:pPr>
              <w:pStyle w:val="TableParagraph"/>
              <w:rPr>
                <w:sz w:val="18"/>
              </w:rPr>
            </w:pPr>
          </w:p>
        </w:tc>
      </w:tr>
      <w:tr w:rsidR="00A2765D" w14:paraId="65E31564" w14:textId="77777777" w:rsidTr="006026D0">
        <w:trPr>
          <w:trHeight w:val="273"/>
        </w:trPr>
        <w:tc>
          <w:tcPr>
            <w:tcW w:w="798" w:type="dxa"/>
            <w:vMerge w:val="restart"/>
          </w:tcPr>
          <w:p w14:paraId="33636D70" w14:textId="58CDA7A5" w:rsidR="00A2765D" w:rsidRDefault="00A2765D" w:rsidP="00A2765D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  <w:r>
              <w:rPr>
                <w:spacing w:val="-2"/>
              </w:rPr>
              <w:t>15.6.</w:t>
            </w:r>
          </w:p>
        </w:tc>
        <w:tc>
          <w:tcPr>
            <w:tcW w:w="2282" w:type="dxa"/>
            <w:vMerge w:val="restart"/>
          </w:tcPr>
          <w:p w14:paraId="086A2248" w14:textId="77777777" w:rsidR="00A2765D" w:rsidRDefault="00A2765D" w:rsidP="00A2765D">
            <w:pPr>
              <w:pStyle w:val="TableParagraph"/>
              <w:spacing w:line="238" w:lineRule="exact"/>
              <w:ind w:left="179"/>
              <w:rPr>
                <w:b/>
                <w:spacing w:val="-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AB1C74C" w14:textId="3E0EC125" w:rsidR="00A2765D" w:rsidRDefault="00A2765D" w:rsidP="00A2765D">
            <w:pPr>
              <w:pStyle w:val="TableParagraph"/>
              <w:spacing w:line="238" w:lineRule="exact"/>
              <w:ind w:left="124"/>
            </w:pPr>
            <w:r>
              <w:rPr>
                <w:spacing w:val="-2"/>
              </w:rPr>
              <w:t>Raionul Basarabeasca</w:t>
            </w:r>
          </w:p>
        </w:tc>
        <w:tc>
          <w:tcPr>
            <w:tcW w:w="1639" w:type="dxa"/>
            <w:shd w:val="clear" w:color="auto" w:fill="FFFFFF" w:themeFill="background1"/>
          </w:tcPr>
          <w:p w14:paraId="41378FB7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B9148E8" w14:textId="5714723F" w:rsidR="00A2765D" w:rsidRDefault="00A2765D" w:rsidP="00A2765D">
            <w:pPr>
              <w:pStyle w:val="TableParagraph"/>
              <w:spacing w:line="238" w:lineRule="exact"/>
              <w:ind w:left="130" w:right="113"/>
              <w:jc w:val="center"/>
              <w:rPr>
                <w:b/>
                <w:spacing w:val="-5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143" w:type="dxa"/>
            <w:vMerge w:val="restart"/>
            <w:vAlign w:val="center"/>
          </w:tcPr>
          <w:p w14:paraId="756A4AC4" w14:textId="77777777" w:rsidR="00A2765D" w:rsidRDefault="00A2765D" w:rsidP="00A2765D">
            <w:pPr>
              <w:pStyle w:val="TableParagraph"/>
              <w:spacing w:before="11"/>
              <w:rPr>
                <w:b/>
              </w:rPr>
            </w:pPr>
          </w:p>
          <w:p w14:paraId="5FA6B58F" w14:textId="09C337AB" w:rsidR="00A2765D" w:rsidRDefault="00A2765D" w:rsidP="00A2765D">
            <w:pPr>
              <w:pStyle w:val="TableParagraph"/>
              <w:spacing w:line="238" w:lineRule="exact"/>
              <w:ind w:left="46" w:right="41"/>
              <w:jc w:val="center"/>
            </w:pPr>
            <w:r>
              <w:t>2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34" w:type="dxa"/>
            <w:vMerge w:val="restart"/>
          </w:tcPr>
          <w:p w14:paraId="2F631508" w14:textId="77777777" w:rsidR="00F871E1" w:rsidRDefault="00F871E1" w:rsidP="00F871E1">
            <w:pPr>
              <w:pStyle w:val="TableParagraph"/>
              <w:jc w:val="center"/>
            </w:pPr>
          </w:p>
          <w:p w14:paraId="088C8A44" w14:textId="77777777" w:rsidR="00F871E1" w:rsidRDefault="00F871E1" w:rsidP="00F871E1">
            <w:pPr>
              <w:pStyle w:val="TableParagraph"/>
              <w:jc w:val="center"/>
            </w:pPr>
          </w:p>
          <w:p w14:paraId="44F2D5D7" w14:textId="77777777" w:rsidR="00F871E1" w:rsidRDefault="00F871E1" w:rsidP="00F871E1">
            <w:pPr>
              <w:pStyle w:val="TableParagraph"/>
              <w:jc w:val="center"/>
            </w:pPr>
          </w:p>
          <w:p w14:paraId="19902184" w14:textId="12A0FC11" w:rsidR="00A2765D" w:rsidRDefault="00F871E1" w:rsidP="00F871E1">
            <w:pPr>
              <w:pStyle w:val="TableParagraph"/>
              <w:jc w:val="center"/>
              <w:rPr>
                <w:sz w:val="18"/>
              </w:rPr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44" w:type="dxa"/>
            <w:vMerge w:val="restart"/>
          </w:tcPr>
          <w:p w14:paraId="02D1FF21" w14:textId="77777777" w:rsidR="00F871E1" w:rsidRDefault="00F871E1" w:rsidP="00F871E1">
            <w:pPr>
              <w:pStyle w:val="TableParagraph"/>
              <w:jc w:val="center"/>
            </w:pPr>
          </w:p>
          <w:p w14:paraId="104F2D3A" w14:textId="77777777" w:rsidR="00F871E1" w:rsidRDefault="00F871E1" w:rsidP="00F871E1">
            <w:pPr>
              <w:pStyle w:val="TableParagraph"/>
              <w:jc w:val="center"/>
            </w:pPr>
          </w:p>
          <w:p w14:paraId="753C28DB" w14:textId="77777777" w:rsidR="00F871E1" w:rsidRDefault="00F871E1" w:rsidP="00F871E1">
            <w:pPr>
              <w:pStyle w:val="TableParagraph"/>
              <w:jc w:val="center"/>
            </w:pPr>
          </w:p>
          <w:p w14:paraId="49629460" w14:textId="4886C4E4" w:rsidR="00A2765D" w:rsidRDefault="00F871E1" w:rsidP="00F871E1">
            <w:pPr>
              <w:pStyle w:val="TableParagraph"/>
              <w:jc w:val="center"/>
              <w:rPr>
                <w:sz w:val="18"/>
              </w:rPr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A2765D" w14:paraId="181634E6" w14:textId="77777777" w:rsidTr="006026D0">
        <w:trPr>
          <w:trHeight w:val="273"/>
        </w:trPr>
        <w:tc>
          <w:tcPr>
            <w:tcW w:w="798" w:type="dxa"/>
            <w:vMerge/>
          </w:tcPr>
          <w:p w14:paraId="60932FF5" w14:textId="77777777" w:rsidR="00A2765D" w:rsidRDefault="00A2765D" w:rsidP="00A2765D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09A3A8F1" w14:textId="77777777" w:rsidR="00A2765D" w:rsidRDefault="00A2765D" w:rsidP="00A2765D">
            <w:pPr>
              <w:pStyle w:val="TableParagraph"/>
              <w:spacing w:line="238" w:lineRule="exact"/>
              <w:ind w:left="179"/>
              <w:rPr>
                <w:b/>
                <w:spacing w:val="-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694DE58" w14:textId="466FB181" w:rsidR="00A2765D" w:rsidRDefault="00A2765D" w:rsidP="00A2765D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imișlia</w:t>
            </w:r>
          </w:p>
        </w:tc>
        <w:tc>
          <w:tcPr>
            <w:tcW w:w="1639" w:type="dxa"/>
            <w:shd w:val="clear" w:color="auto" w:fill="FFFFFF" w:themeFill="background1"/>
          </w:tcPr>
          <w:p w14:paraId="7822CA08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9AD7C9B" w14:textId="45F97ACE" w:rsidR="00A2765D" w:rsidRDefault="00A2765D" w:rsidP="00A2765D">
            <w:pPr>
              <w:pStyle w:val="TableParagraph"/>
              <w:spacing w:line="238" w:lineRule="exact"/>
              <w:ind w:left="130" w:right="113"/>
              <w:jc w:val="center"/>
              <w:rPr>
                <w:b/>
                <w:spacing w:val="-5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2143" w:type="dxa"/>
            <w:vMerge/>
            <w:tcBorders>
              <w:top w:val="nil"/>
            </w:tcBorders>
            <w:vAlign w:val="center"/>
          </w:tcPr>
          <w:p w14:paraId="3F922F22" w14:textId="77777777" w:rsidR="00A2765D" w:rsidRDefault="00A2765D" w:rsidP="00A2765D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6627099C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02A892D9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</w:tr>
      <w:tr w:rsidR="00A2765D" w14:paraId="2CC565BF" w14:textId="77777777" w:rsidTr="006026D0">
        <w:trPr>
          <w:trHeight w:val="273"/>
        </w:trPr>
        <w:tc>
          <w:tcPr>
            <w:tcW w:w="798" w:type="dxa"/>
            <w:vMerge/>
          </w:tcPr>
          <w:p w14:paraId="5F929D32" w14:textId="77777777" w:rsidR="00A2765D" w:rsidRDefault="00A2765D" w:rsidP="00A2765D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16A56B6C" w14:textId="77777777" w:rsidR="00A2765D" w:rsidRDefault="00A2765D" w:rsidP="00A2765D">
            <w:pPr>
              <w:pStyle w:val="TableParagraph"/>
              <w:spacing w:line="238" w:lineRule="exact"/>
              <w:ind w:left="179"/>
              <w:rPr>
                <w:b/>
                <w:spacing w:val="-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316C30F" w14:textId="0EE8FB9E" w:rsidR="00A2765D" w:rsidRDefault="00A2765D" w:rsidP="00A2765D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ntemir</w:t>
            </w:r>
          </w:p>
        </w:tc>
        <w:tc>
          <w:tcPr>
            <w:tcW w:w="1639" w:type="dxa"/>
            <w:shd w:val="clear" w:color="auto" w:fill="FFFFFF" w:themeFill="background1"/>
          </w:tcPr>
          <w:p w14:paraId="7B45F275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57374CE" w14:textId="1B099A84" w:rsidR="00A2765D" w:rsidRDefault="00A2765D" w:rsidP="00A2765D">
            <w:pPr>
              <w:pStyle w:val="TableParagraph"/>
              <w:spacing w:line="238" w:lineRule="exact"/>
              <w:ind w:left="130" w:right="113"/>
              <w:jc w:val="center"/>
              <w:rPr>
                <w:b/>
                <w:spacing w:val="-5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2143" w:type="dxa"/>
            <w:vMerge/>
            <w:tcBorders>
              <w:top w:val="nil"/>
            </w:tcBorders>
            <w:vAlign w:val="center"/>
          </w:tcPr>
          <w:p w14:paraId="7954D7E0" w14:textId="77777777" w:rsidR="00A2765D" w:rsidRDefault="00A2765D" w:rsidP="00A2765D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46EAB2CC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34DA10DB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</w:tr>
      <w:tr w:rsidR="00A2765D" w14:paraId="126BD7F6" w14:textId="77777777" w:rsidTr="006026D0">
        <w:trPr>
          <w:trHeight w:val="273"/>
        </w:trPr>
        <w:tc>
          <w:tcPr>
            <w:tcW w:w="798" w:type="dxa"/>
            <w:vMerge/>
          </w:tcPr>
          <w:p w14:paraId="02446529" w14:textId="77777777" w:rsidR="00A2765D" w:rsidRDefault="00A2765D" w:rsidP="00A2765D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14E98866" w14:textId="77777777" w:rsidR="00A2765D" w:rsidRDefault="00A2765D" w:rsidP="00A2765D">
            <w:pPr>
              <w:pStyle w:val="TableParagraph"/>
              <w:spacing w:line="238" w:lineRule="exact"/>
              <w:ind w:left="179"/>
              <w:rPr>
                <w:b/>
                <w:spacing w:val="-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5E2274DE" w14:textId="5A7983AE" w:rsidR="00A2765D" w:rsidRDefault="00A2765D" w:rsidP="00A2765D">
            <w:pPr>
              <w:pStyle w:val="TableParagraph"/>
              <w:spacing w:line="238" w:lineRule="exact"/>
              <w:ind w:left="124"/>
            </w:pPr>
            <w:r>
              <w:t>UT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Găgăuzia</w:t>
            </w:r>
          </w:p>
        </w:tc>
        <w:tc>
          <w:tcPr>
            <w:tcW w:w="1639" w:type="dxa"/>
            <w:shd w:val="clear" w:color="auto" w:fill="FFFFFF" w:themeFill="background1"/>
          </w:tcPr>
          <w:p w14:paraId="6AEA41E3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7EE881E" w14:textId="02BDA03A" w:rsidR="00A2765D" w:rsidRDefault="00A2765D" w:rsidP="00A2765D">
            <w:pPr>
              <w:pStyle w:val="TableParagraph"/>
              <w:spacing w:line="238" w:lineRule="exact"/>
              <w:ind w:left="130" w:right="113"/>
              <w:jc w:val="center"/>
              <w:rPr>
                <w:b/>
                <w:spacing w:val="-5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2143" w:type="dxa"/>
            <w:vMerge/>
            <w:tcBorders>
              <w:top w:val="nil"/>
            </w:tcBorders>
            <w:vAlign w:val="center"/>
          </w:tcPr>
          <w:p w14:paraId="54E8BB0B" w14:textId="77777777" w:rsidR="00A2765D" w:rsidRDefault="00A2765D" w:rsidP="00A2765D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7F5C6E28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17FAFA95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</w:tr>
      <w:tr w:rsidR="007C7768" w14:paraId="48E9DC9B" w14:textId="77777777" w:rsidTr="006026D0">
        <w:trPr>
          <w:trHeight w:val="273"/>
        </w:trPr>
        <w:tc>
          <w:tcPr>
            <w:tcW w:w="798" w:type="dxa"/>
            <w:vMerge w:val="restart"/>
          </w:tcPr>
          <w:p w14:paraId="33D9DA30" w14:textId="45A9E5A4" w:rsidR="007C7768" w:rsidRDefault="007C7768" w:rsidP="00A2765D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  <w:r>
              <w:rPr>
                <w:spacing w:val="-2"/>
              </w:rPr>
              <w:t>15.7.</w:t>
            </w:r>
          </w:p>
        </w:tc>
        <w:tc>
          <w:tcPr>
            <w:tcW w:w="2282" w:type="dxa"/>
            <w:vMerge/>
          </w:tcPr>
          <w:p w14:paraId="479421A1" w14:textId="77777777" w:rsidR="007C7768" w:rsidRDefault="007C7768" w:rsidP="00A2765D">
            <w:pPr>
              <w:pStyle w:val="TableParagraph"/>
              <w:spacing w:line="238" w:lineRule="exact"/>
              <w:ind w:left="179"/>
              <w:rPr>
                <w:b/>
                <w:spacing w:val="-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18DAEE30" w14:textId="3FB887C5" w:rsidR="007C7768" w:rsidRDefault="007C7768" w:rsidP="00A2765D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ahul</w:t>
            </w:r>
          </w:p>
        </w:tc>
        <w:tc>
          <w:tcPr>
            <w:tcW w:w="1639" w:type="dxa"/>
            <w:shd w:val="clear" w:color="auto" w:fill="FFFFFF" w:themeFill="background1"/>
          </w:tcPr>
          <w:p w14:paraId="21F072F8" w14:textId="77777777" w:rsidR="007C7768" w:rsidRDefault="007C7768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0774B2B" w14:textId="253D5AF9" w:rsidR="007C7768" w:rsidRDefault="007C7768" w:rsidP="00A2765D">
            <w:pPr>
              <w:pStyle w:val="TableParagraph"/>
              <w:spacing w:line="238" w:lineRule="exact"/>
              <w:ind w:left="130" w:right="113"/>
              <w:jc w:val="center"/>
              <w:rPr>
                <w:b/>
                <w:spacing w:val="-5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2143" w:type="dxa"/>
            <w:vMerge w:val="restart"/>
            <w:vAlign w:val="center"/>
          </w:tcPr>
          <w:p w14:paraId="1B8B7781" w14:textId="213B5558" w:rsidR="007C7768" w:rsidRDefault="007C7768" w:rsidP="00A2765D">
            <w:pPr>
              <w:pStyle w:val="TableParagraph"/>
              <w:spacing w:line="238" w:lineRule="exact"/>
              <w:ind w:left="46" w:right="41"/>
              <w:jc w:val="center"/>
            </w:pPr>
            <w:r>
              <w:t>8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iunie</w:t>
            </w:r>
          </w:p>
        </w:tc>
        <w:tc>
          <w:tcPr>
            <w:tcW w:w="1834" w:type="dxa"/>
            <w:vMerge/>
          </w:tcPr>
          <w:p w14:paraId="50746342" w14:textId="77777777" w:rsidR="007C7768" w:rsidRDefault="007C7768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1C10BB30" w14:textId="77777777" w:rsidR="007C7768" w:rsidRDefault="007C7768" w:rsidP="00A2765D">
            <w:pPr>
              <w:pStyle w:val="TableParagraph"/>
              <w:rPr>
                <w:sz w:val="18"/>
              </w:rPr>
            </w:pPr>
          </w:p>
        </w:tc>
      </w:tr>
      <w:tr w:rsidR="007C7768" w14:paraId="692D17F3" w14:textId="77777777" w:rsidTr="006026D0">
        <w:trPr>
          <w:trHeight w:val="273"/>
        </w:trPr>
        <w:tc>
          <w:tcPr>
            <w:tcW w:w="798" w:type="dxa"/>
            <w:vMerge/>
          </w:tcPr>
          <w:p w14:paraId="1F110CDA" w14:textId="77777777" w:rsidR="007C7768" w:rsidRDefault="007C7768" w:rsidP="00A2765D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6C26C23D" w14:textId="77777777" w:rsidR="007C7768" w:rsidRDefault="007C7768" w:rsidP="00A2765D">
            <w:pPr>
              <w:pStyle w:val="TableParagraph"/>
              <w:spacing w:line="238" w:lineRule="exact"/>
              <w:ind w:left="179"/>
              <w:rPr>
                <w:b/>
                <w:spacing w:val="-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25F67D19" w14:textId="3DD7DB19" w:rsidR="007C7768" w:rsidRDefault="007C7768" w:rsidP="00A2765D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Leova</w:t>
            </w:r>
          </w:p>
        </w:tc>
        <w:tc>
          <w:tcPr>
            <w:tcW w:w="1639" w:type="dxa"/>
            <w:shd w:val="clear" w:color="auto" w:fill="FFFFFF" w:themeFill="background1"/>
          </w:tcPr>
          <w:p w14:paraId="7C29E0F3" w14:textId="77777777" w:rsidR="007C7768" w:rsidRDefault="007C7768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DA7C54F" w14:textId="1CFD235A" w:rsidR="007C7768" w:rsidRDefault="007C7768" w:rsidP="00A2765D">
            <w:pPr>
              <w:pStyle w:val="TableParagraph"/>
              <w:spacing w:line="238" w:lineRule="exact"/>
              <w:ind w:left="130" w:right="113"/>
              <w:jc w:val="center"/>
              <w:rPr>
                <w:b/>
                <w:spacing w:val="-5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58494B6D" w14:textId="77777777" w:rsidR="007C7768" w:rsidRDefault="007C7768" w:rsidP="00A2765D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0EDF8BD0" w14:textId="77777777" w:rsidR="007C7768" w:rsidRDefault="007C7768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31035DAA" w14:textId="77777777" w:rsidR="007C7768" w:rsidRDefault="007C7768" w:rsidP="00A2765D">
            <w:pPr>
              <w:pStyle w:val="TableParagraph"/>
              <w:rPr>
                <w:sz w:val="18"/>
              </w:rPr>
            </w:pPr>
          </w:p>
        </w:tc>
      </w:tr>
      <w:tr w:rsidR="007C7768" w14:paraId="75606190" w14:textId="77777777" w:rsidTr="006026D0">
        <w:trPr>
          <w:trHeight w:val="273"/>
        </w:trPr>
        <w:tc>
          <w:tcPr>
            <w:tcW w:w="798" w:type="dxa"/>
            <w:vMerge/>
          </w:tcPr>
          <w:p w14:paraId="3B48A567" w14:textId="77777777" w:rsidR="007C7768" w:rsidRDefault="007C7768" w:rsidP="00A2765D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  <w:vMerge/>
          </w:tcPr>
          <w:p w14:paraId="6CFE256D" w14:textId="77777777" w:rsidR="007C7768" w:rsidRDefault="007C7768" w:rsidP="00A2765D">
            <w:pPr>
              <w:pStyle w:val="TableParagraph"/>
              <w:spacing w:line="238" w:lineRule="exact"/>
              <w:ind w:left="179"/>
              <w:rPr>
                <w:b/>
                <w:spacing w:val="-2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14:paraId="6CEEAB99" w14:textId="3642024C" w:rsidR="007C7768" w:rsidRDefault="007C7768" w:rsidP="00A2765D">
            <w:pPr>
              <w:pStyle w:val="TableParagraph"/>
              <w:spacing w:line="238" w:lineRule="exact"/>
              <w:ind w:left="124"/>
            </w:pPr>
            <w:r>
              <w:t>Raionul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araclia</w:t>
            </w:r>
          </w:p>
        </w:tc>
        <w:tc>
          <w:tcPr>
            <w:tcW w:w="1639" w:type="dxa"/>
            <w:shd w:val="clear" w:color="auto" w:fill="FFFFFF" w:themeFill="background1"/>
          </w:tcPr>
          <w:p w14:paraId="1B3A0718" w14:textId="77777777" w:rsidR="007C7768" w:rsidRDefault="007C7768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C2ED699" w14:textId="1D5EE5D8" w:rsidR="007C7768" w:rsidRDefault="007C7768" w:rsidP="00A2765D">
            <w:pPr>
              <w:pStyle w:val="TableParagraph"/>
              <w:spacing w:line="238" w:lineRule="exact"/>
              <w:ind w:left="130" w:right="113"/>
              <w:jc w:val="center"/>
              <w:rPr>
                <w:b/>
                <w:spacing w:val="-5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2143" w:type="dxa"/>
            <w:vMerge/>
            <w:tcBorders>
              <w:top w:val="nil"/>
            </w:tcBorders>
          </w:tcPr>
          <w:p w14:paraId="4BEB6BDF" w14:textId="77777777" w:rsidR="007C7768" w:rsidRDefault="007C7768" w:rsidP="00A2765D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Merge/>
          </w:tcPr>
          <w:p w14:paraId="21961E02" w14:textId="77777777" w:rsidR="007C7768" w:rsidRDefault="007C7768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vMerge/>
          </w:tcPr>
          <w:p w14:paraId="1709FDF5" w14:textId="77777777" w:rsidR="007C7768" w:rsidRDefault="007C7768" w:rsidP="00A2765D">
            <w:pPr>
              <w:pStyle w:val="TableParagraph"/>
              <w:rPr>
                <w:sz w:val="18"/>
              </w:rPr>
            </w:pPr>
          </w:p>
        </w:tc>
      </w:tr>
      <w:tr w:rsidR="00A2765D" w14:paraId="73170F55" w14:textId="77777777" w:rsidTr="00A2765D">
        <w:trPr>
          <w:trHeight w:val="273"/>
        </w:trPr>
        <w:tc>
          <w:tcPr>
            <w:tcW w:w="798" w:type="dxa"/>
          </w:tcPr>
          <w:p w14:paraId="371A720F" w14:textId="77777777" w:rsidR="00A2765D" w:rsidRDefault="00A2765D" w:rsidP="00A2765D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</w:tcPr>
          <w:p w14:paraId="0C96731B" w14:textId="0BD4DF1E" w:rsidR="00A2765D" w:rsidRDefault="00A2765D" w:rsidP="00A2765D">
            <w:pPr>
              <w:pStyle w:val="TableParagraph"/>
              <w:spacing w:line="238" w:lineRule="exact"/>
              <w:ind w:left="179"/>
              <w:rPr>
                <w:b/>
                <w:spacing w:val="-2"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966" w:type="dxa"/>
            <w:shd w:val="clear" w:color="auto" w:fill="FFFFFF" w:themeFill="background1"/>
          </w:tcPr>
          <w:p w14:paraId="02CA9B7E" w14:textId="77777777" w:rsidR="00A2765D" w:rsidRDefault="00A2765D" w:rsidP="00A2765D">
            <w:pPr>
              <w:pStyle w:val="TableParagraph"/>
              <w:spacing w:line="238" w:lineRule="exact"/>
              <w:ind w:left="124"/>
            </w:pPr>
          </w:p>
        </w:tc>
        <w:tc>
          <w:tcPr>
            <w:tcW w:w="1639" w:type="dxa"/>
            <w:shd w:val="clear" w:color="auto" w:fill="FFFFFF" w:themeFill="background1"/>
          </w:tcPr>
          <w:p w14:paraId="31BBEB98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548DD4" w:themeFill="text2" w:themeFillTint="99"/>
          </w:tcPr>
          <w:p w14:paraId="1149F041" w14:textId="0080493C" w:rsidR="00A2765D" w:rsidRDefault="00A2765D" w:rsidP="00A2765D">
            <w:pPr>
              <w:pStyle w:val="TableParagraph"/>
              <w:spacing w:line="238" w:lineRule="exact"/>
              <w:ind w:left="130" w:right="113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28</w:t>
            </w:r>
          </w:p>
        </w:tc>
        <w:tc>
          <w:tcPr>
            <w:tcW w:w="2143" w:type="dxa"/>
          </w:tcPr>
          <w:p w14:paraId="5C92A369" w14:textId="77777777" w:rsidR="00A2765D" w:rsidRDefault="00A2765D" w:rsidP="00A2765D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</w:tcPr>
          <w:p w14:paraId="0093DD06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</w:tcPr>
          <w:p w14:paraId="4392D58B" w14:textId="77777777" w:rsidR="00A2765D" w:rsidRDefault="00A2765D" w:rsidP="00A2765D">
            <w:pPr>
              <w:pStyle w:val="TableParagraph"/>
              <w:rPr>
                <w:sz w:val="18"/>
              </w:rPr>
            </w:pPr>
          </w:p>
        </w:tc>
      </w:tr>
      <w:tr w:rsidR="007C7768" w:rsidRPr="007E78A8" w14:paraId="14DA86D8" w14:textId="77777777" w:rsidTr="006A71CA">
        <w:trPr>
          <w:trHeight w:val="273"/>
        </w:trPr>
        <w:tc>
          <w:tcPr>
            <w:tcW w:w="798" w:type="dxa"/>
          </w:tcPr>
          <w:p w14:paraId="7B975E55" w14:textId="574FCFC5" w:rsidR="007C7768" w:rsidRDefault="007C7768" w:rsidP="00A2765D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  <w:r>
              <w:rPr>
                <w:spacing w:val="-2"/>
              </w:rPr>
              <w:t>16.</w:t>
            </w:r>
          </w:p>
        </w:tc>
        <w:tc>
          <w:tcPr>
            <w:tcW w:w="13136" w:type="dxa"/>
            <w:gridSpan w:val="7"/>
          </w:tcPr>
          <w:p w14:paraId="5D64987A" w14:textId="77777777" w:rsidR="007C7768" w:rsidRDefault="007C7768" w:rsidP="007C7768">
            <w:pPr>
              <w:pStyle w:val="TableParagraph"/>
              <w:spacing w:line="248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Obiectiv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5"/>
              </w:rPr>
              <w:t>16</w:t>
            </w:r>
          </w:p>
          <w:p w14:paraId="09BF8EEB" w14:textId="183A7A91" w:rsidR="007C7768" w:rsidRDefault="007C7768" w:rsidP="007C7768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</w:rPr>
              <w:t>Reprezentanții</w:t>
            </w:r>
            <w:r>
              <w:rPr>
                <w:b/>
                <w:spacing w:val="14"/>
              </w:rPr>
              <w:t xml:space="preserve"> </w:t>
            </w:r>
            <w:r w:rsidR="002F24E3">
              <w:rPr>
                <w:b/>
                <w:spacing w:val="14"/>
              </w:rPr>
              <w:t>p</w:t>
            </w:r>
            <w:r>
              <w:rPr>
                <w:b/>
              </w:rPr>
              <w:t>unctelor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teritoriale</w:t>
            </w:r>
            <w:r>
              <w:rPr>
                <w:b/>
                <w:spacing w:val="12"/>
              </w:rPr>
              <w:t xml:space="preserve"> </w:t>
            </w:r>
            <w:r w:rsidRPr="002B6B08">
              <w:rPr>
                <w:b/>
              </w:rPr>
              <w:t>de</w:t>
            </w:r>
            <w:r w:rsidRPr="002B6B08">
              <w:rPr>
                <w:b/>
                <w:spacing w:val="15"/>
              </w:rPr>
              <w:t xml:space="preserve"> </w:t>
            </w:r>
            <w:r w:rsidR="00EB63E7" w:rsidRPr="002B6B08">
              <w:rPr>
                <w:b/>
                <w:spacing w:val="15"/>
              </w:rPr>
              <w:t>d</w:t>
            </w:r>
            <w:r w:rsidRPr="002B6B08">
              <w:rPr>
                <w:b/>
              </w:rPr>
              <w:t>irijare</w:t>
            </w:r>
            <w:r w:rsidRPr="002B6B08">
              <w:rPr>
                <w:b/>
                <w:spacing w:val="12"/>
              </w:rPr>
              <w:t xml:space="preserve"> </w:t>
            </w:r>
            <w:r w:rsidRPr="002B6B08">
              <w:rPr>
                <w:b/>
              </w:rPr>
              <w:t>în</w:t>
            </w:r>
            <w:r w:rsidRPr="002B6B08">
              <w:rPr>
                <w:b/>
                <w:spacing w:val="14"/>
              </w:rPr>
              <w:t xml:space="preserve"> </w:t>
            </w:r>
            <w:r w:rsidR="00EB63E7" w:rsidRPr="002B6B08">
              <w:rPr>
                <w:b/>
                <w:spacing w:val="14"/>
              </w:rPr>
              <w:t>s</w:t>
            </w:r>
            <w:r w:rsidRPr="002B6B08">
              <w:rPr>
                <w:b/>
              </w:rPr>
              <w:t>ituații</w:t>
            </w:r>
            <w:r w:rsidRPr="002B6B08">
              <w:rPr>
                <w:b/>
                <w:spacing w:val="14"/>
              </w:rPr>
              <w:t xml:space="preserve"> </w:t>
            </w:r>
            <w:r w:rsidR="00EB63E7" w:rsidRPr="002B6B08">
              <w:rPr>
                <w:b/>
                <w:spacing w:val="14"/>
              </w:rPr>
              <w:t>e</w:t>
            </w:r>
            <w:r w:rsidRPr="002B6B08">
              <w:rPr>
                <w:b/>
              </w:rPr>
              <w:t>xcepționale</w:t>
            </w:r>
            <w:r>
              <w:rPr>
                <w:b/>
                <w:spacing w:val="15"/>
              </w:rPr>
              <w:t xml:space="preserve"> </w:t>
            </w:r>
          </w:p>
        </w:tc>
      </w:tr>
      <w:tr w:rsidR="007C7768" w:rsidRPr="007C7768" w14:paraId="3C637E62" w14:textId="77777777" w:rsidTr="00F314DA">
        <w:trPr>
          <w:trHeight w:val="273"/>
        </w:trPr>
        <w:tc>
          <w:tcPr>
            <w:tcW w:w="798" w:type="dxa"/>
          </w:tcPr>
          <w:p w14:paraId="6B853F24" w14:textId="79A302F9" w:rsidR="007C7768" w:rsidRDefault="007C7768" w:rsidP="007C7768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  <w:r>
              <w:rPr>
                <w:spacing w:val="-2"/>
              </w:rPr>
              <w:t>16.1.</w:t>
            </w:r>
          </w:p>
        </w:tc>
        <w:tc>
          <w:tcPr>
            <w:tcW w:w="2282" w:type="dxa"/>
          </w:tcPr>
          <w:p w14:paraId="25BB4AD5" w14:textId="77777777" w:rsidR="007C7768" w:rsidRPr="00ED2B6E" w:rsidRDefault="007C7768" w:rsidP="007C7768">
            <w:pPr>
              <w:pStyle w:val="TableParagraph"/>
              <w:spacing w:line="247" w:lineRule="auto"/>
              <w:ind w:left="104" w:right="63"/>
              <w:jc w:val="center"/>
            </w:pPr>
            <w:r w:rsidRPr="00ED2B6E">
              <w:t>Inspectoratul</w:t>
            </w:r>
            <w:r w:rsidRPr="00ED2B6E">
              <w:rPr>
                <w:spacing w:val="-12"/>
              </w:rPr>
              <w:t xml:space="preserve"> </w:t>
            </w:r>
            <w:r w:rsidRPr="00ED2B6E">
              <w:t xml:space="preserve">General pentru Situații de </w:t>
            </w:r>
            <w:r w:rsidRPr="00ED2B6E">
              <w:rPr>
                <w:spacing w:val="-2"/>
              </w:rPr>
              <w:t>Urgență</w:t>
            </w:r>
          </w:p>
          <w:p w14:paraId="1D328162" w14:textId="77777777" w:rsidR="007C7768" w:rsidRPr="00ED2B6E" w:rsidRDefault="007C7768" w:rsidP="007C7768">
            <w:pPr>
              <w:pStyle w:val="TableParagraph"/>
              <w:spacing w:line="244" w:lineRule="auto"/>
              <w:ind w:left="129" w:right="28"/>
              <w:jc w:val="center"/>
            </w:pPr>
            <w:r w:rsidRPr="00ED2B6E">
              <w:t>(Centrul</w:t>
            </w:r>
            <w:r w:rsidRPr="00ED2B6E">
              <w:rPr>
                <w:spacing w:val="-1"/>
              </w:rPr>
              <w:t xml:space="preserve"> </w:t>
            </w:r>
            <w:r w:rsidRPr="00ED2B6E">
              <w:t>republican</w:t>
            </w:r>
            <w:r w:rsidRPr="00ED2B6E">
              <w:rPr>
                <w:spacing w:val="-1"/>
              </w:rPr>
              <w:t xml:space="preserve"> </w:t>
            </w:r>
            <w:r w:rsidRPr="00ED2B6E">
              <w:t xml:space="preserve">de </w:t>
            </w:r>
            <w:r w:rsidRPr="00ED2B6E">
              <w:rPr>
                <w:spacing w:val="-2"/>
              </w:rPr>
              <w:t>instruire),</w:t>
            </w:r>
          </w:p>
          <w:p w14:paraId="71D442CF" w14:textId="359A4253" w:rsidR="007C7768" w:rsidRDefault="007C7768" w:rsidP="007C7768">
            <w:pPr>
              <w:pStyle w:val="TableParagraph"/>
              <w:spacing w:line="238" w:lineRule="exact"/>
              <w:ind w:left="179"/>
              <w:rPr>
                <w:b/>
                <w:spacing w:val="-2"/>
              </w:rPr>
            </w:pPr>
            <w:r>
              <w:t>satul</w:t>
            </w:r>
            <w:r w:rsidRPr="00ED2B6E">
              <w:t xml:space="preserve"> Răzeni, raionul </w:t>
            </w:r>
            <w:r w:rsidRPr="00ED2B6E">
              <w:rPr>
                <w:spacing w:val="-2"/>
              </w:rPr>
              <w:t>Ialoveni</w:t>
            </w:r>
          </w:p>
        </w:tc>
        <w:tc>
          <w:tcPr>
            <w:tcW w:w="1966" w:type="dxa"/>
            <w:vAlign w:val="center"/>
          </w:tcPr>
          <w:p w14:paraId="7713ED6A" w14:textId="79EF4D0E" w:rsidR="007C7768" w:rsidRDefault="007C7768" w:rsidP="007C7768">
            <w:pPr>
              <w:pStyle w:val="TableParagraph"/>
              <w:spacing w:line="238" w:lineRule="exact"/>
              <w:ind w:left="124"/>
            </w:pPr>
            <w:r w:rsidRPr="00ED2B6E">
              <w:t>Raionul Cimișlia</w:t>
            </w:r>
          </w:p>
        </w:tc>
        <w:tc>
          <w:tcPr>
            <w:tcW w:w="1639" w:type="dxa"/>
            <w:vAlign w:val="center"/>
          </w:tcPr>
          <w:p w14:paraId="52880334" w14:textId="77777777" w:rsidR="007C7768" w:rsidRDefault="007C7768" w:rsidP="007C7768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46EFB9EE" w14:textId="6C6C094B" w:rsidR="007C7768" w:rsidRPr="002B6B08" w:rsidRDefault="007C7768" w:rsidP="007C7768">
            <w:pPr>
              <w:pStyle w:val="TableParagraph"/>
              <w:spacing w:line="238" w:lineRule="exact"/>
              <w:ind w:left="130" w:right="113"/>
              <w:jc w:val="center"/>
              <w:rPr>
                <w:bCs/>
                <w:spacing w:val="-5"/>
              </w:rPr>
            </w:pPr>
            <w:r w:rsidRPr="002B6B08">
              <w:rPr>
                <w:bCs/>
                <w:spacing w:val="-5"/>
              </w:rPr>
              <w:t>25</w:t>
            </w:r>
          </w:p>
        </w:tc>
        <w:tc>
          <w:tcPr>
            <w:tcW w:w="2143" w:type="dxa"/>
            <w:vAlign w:val="center"/>
          </w:tcPr>
          <w:p w14:paraId="75BCC9B5" w14:textId="07AD8227" w:rsidR="007C7768" w:rsidRDefault="007C7768" w:rsidP="007C7768">
            <w:pPr>
              <w:pStyle w:val="TableParagraph"/>
              <w:spacing w:line="238" w:lineRule="exact"/>
              <w:ind w:left="46" w:right="41"/>
              <w:jc w:val="center"/>
            </w:pPr>
            <w:r>
              <w:t>27-29 mai</w:t>
            </w:r>
          </w:p>
        </w:tc>
        <w:tc>
          <w:tcPr>
            <w:tcW w:w="1834" w:type="dxa"/>
            <w:vAlign w:val="center"/>
          </w:tcPr>
          <w:p w14:paraId="2666C80B" w14:textId="77777777" w:rsidR="007C7768" w:rsidRPr="00E65880" w:rsidRDefault="007C7768" w:rsidP="007C7768">
            <w:pPr>
              <w:pStyle w:val="TableParagraph"/>
              <w:spacing w:before="89"/>
              <w:rPr>
                <w:b/>
                <w:sz w:val="6"/>
                <w:szCs w:val="6"/>
              </w:rPr>
            </w:pPr>
          </w:p>
          <w:p w14:paraId="66931452" w14:textId="50151879" w:rsidR="007C7768" w:rsidRDefault="007C7768" w:rsidP="00121949">
            <w:pPr>
              <w:pStyle w:val="TableParagraph"/>
              <w:jc w:val="center"/>
              <w:rPr>
                <w:sz w:val="18"/>
              </w:rPr>
            </w:pPr>
            <w:r>
              <w:t>Număr de persoane</w:t>
            </w:r>
            <w:r>
              <w:rPr>
                <w:spacing w:val="-12"/>
              </w:rPr>
              <w:t xml:space="preserve"> </w:t>
            </w:r>
            <w:r>
              <w:t>instruite</w:t>
            </w:r>
          </w:p>
        </w:tc>
        <w:tc>
          <w:tcPr>
            <w:tcW w:w="2244" w:type="dxa"/>
            <w:vAlign w:val="center"/>
          </w:tcPr>
          <w:p w14:paraId="337F7976" w14:textId="5458C8ED" w:rsidR="007C7768" w:rsidRDefault="007C7768" w:rsidP="00121949">
            <w:pPr>
              <w:pStyle w:val="TableParagraph"/>
              <w:jc w:val="center"/>
              <w:rPr>
                <w:sz w:val="18"/>
              </w:rPr>
            </w:pPr>
            <w:r>
              <w:t>În</w:t>
            </w:r>
            <w:r>
              <w:rPr>
                <w:spacing w:val="-4"/>
              </w:rPr>
              <w:t xml:space="preserve"> </w:t>
            </w:r>
            <w:r>
              <w:t>limitele</w:t>
            </w:r>
            <w:r>
              <w:rPr>
                <w:spacing w:val="-3"/>
              </w:rPr>
              <w:t xml:space="preserve"> </w:t>
            </w:r>
            <w:r>
              <w:t xml:space="preserve">bugetului </w:t>
            </w:r>
            <w:r>
              <w:rPr>
                <w:spacing w:val="-2"/>
              </w:rPr>
              <w:t>aprobat</w:t>
            </w:r>
          </w:p>
        </w:tc>
      </w:tr>
      <w:tr w:rsidR="002B6B08" w:rsidRPr="007C7768" w14:paraId="41AA656F" w14:textId="77777777" w:rsidTr="002B6B08">
        <w:trPr>
          <w:trHeight w:val="273"/>
        </w:trPr>
        <w:tc>
          <w:tcPr>
            <w:tcW w:w="798" w:type="dxa"/>
          </w:tcPr>
          <w:p w14:paraId="228319E5" w14:textId="77777777" w:rsidR="002B6B08" w:rsidRDefault="002B6B08" w:rsidP="007C7768">
            <w:pPr>
              <w:pStyle w:val="TableParagraph"/>
              <w:spacing w:line="238" w:lineRule="exact"/>
              <w:ind w:left="104" w:right="93"/>
              <w:jc w:val="center"/>
              <w:rPr>
                <w:spacing w:val="-2"/>
              </w:rPr>
            </w:pPr>
          </w:p>
        </w:tc>
        <w:tc>
          <w:tcPr>
            <w:tcW w:w="2282" w:type="dxa"/>
          </w:tcPr>
          <w:p w14:paraId="1A851C98" w14:textId="48970E01" w:rsidR="002B6B08" w:rsidRPr="002B6B08" w:rsidRDefault="002B6B08" w:rsidP="002B6B08">
            <w:pPr>
              <w:pStyle w:val="TableParagraph"/>
              <w:spacing w:line="247" w:lineRule="auto"/>
              <w:ind w:left="104" w:right="63"/>
              <w:rPr>
                <w:b/>
                <w:bCs/>
              </w:rPr>
            </w:pPr>
            <w:r w:rsidRPr="002B6B08">
              <w:rPr>
                <w:b/>
                <w:bCs/>
              </w:rPr>
              <w:t>Total</w:t>
            </w:r>
          </w:p>
        </w:tc>
        <w:tc>
          <w:tcPr>
            <w:tcW w:w="1966" w:type="dxa"/>
            <w:vAlign w:val="center"/>
          </w:tcPr>
          <w:p w14:paraId="7FA6A1BF" w14:textId="77777777" w:rsidR="002B6B08" w:rsidRPr="00ED2B6E" w:rsidRDefault="002B6B08" w:rsidP="007C7768">
            <w:pPr>
              <w:pStyle w:val="TableParagraph"/>
              <w:spacing w:line="238" w:lineRule="exact"/>
              <w:ind w:left="124"/>
            </w:pPr>
          </w:p>
        </w:tc>
        <w:tc>
          <w:tcPr>
            <w:tcW w:w="1639" w:type="dxa"/>
            <w:vAlign w:val="center"/>
          </w:tcPr>
          <w:p w14:paraId="369814DF" w14:textId="77777777" w:rsidR="002B6B08" w:rsidRDefault="002B6B08" w:rsidP="007C7768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  <w:shd w:val="clear" w:color="auto" w:fill="0070C0"/>
            <w:vAlign w:val="center"/>
          </w:tcPr>
          <w:p w14:paraId="03658BDA" w14:textId="072F26A1" w:rsidR="002B6B08" w:rsidRDefault="002B6B08" w:rsidP="007C7768">
            <w:pPr>
              <w:pStyle w:val="TableParagraph"/>
              <w:spacing w:line="238" w:lineRule="exact"/>
              <w:ind w:left="130" w:right="113"/>
              <w:jc w:val="center"/>
              <w:rPr>
                <w:b/>
                <w:spacing w:val="-5"/>
              </w:rPr>
            </w:pPr>
            <w:r w:rsidRPr="002B6B08">
              <w:rPr>
                <w:b/>
                <w:spacing w:val="-5"/>
              </w:rPr>
              <w:t>25</w:t>
            </w:r>
          </w:p>
        </w:tc>
        <w:tc>
          <w:tcPr>
            <w:tcW w:w="2143" w:type="dxa"/>
            <w:vAlign w:val="center"/>
          </w:tcPr>
          <w:p w14:paraId="69B2DFB1" w14:textId="77777777" w:rsidR="002B6B08" w:rsidRDefault="002B6B08" w:rsidP="007C7768">
            <w:pPr>
              <w:pStyle w:val="TableParagraph"/>
              <w:spacing w:line="238" w:lineRule="exact"/>
              <w:ind w:left="46" w:right="41"/>
              <w:jc w:val="center"/>
            </w:pPr>
          </w:p>
        </w:tc>
        <w:tc>
          <w:tcPr>
            <w:tcW w:w="1834" w:type="dxa"/>
            <w:vAlign w:val="center"/>
          </w:tcPr>
          <w:p w14:paraId="0E3C7DAB" w14:textId="77777777" w:rsidR="002B6B08" w:rsidRPr="00E65880" w:rsidRDefault="002B6B08" w:rsidP="007C7768">
            <w:pPr>
              <w:pStyle w:val="TableParagraph"/>
              <w:spacing w:before="89"/>
              <w:rPr>
                <w:b/>
                <w:sz w:val="6"/>
                <w:szCs w:val="6"/>
              </w:rPr>
            </w:pPr>
          </w:p>
        </w:tc>
        <w:tc>
          <w:tcPr>
            <w:tcW w:w="2244" w:type="dxa"/>
            <w:vAlign w:val="center"/>
          </w:tcPr>
          <w:p w14:paraId="41ADBFF8" w14:textId="77777777" w:rsidR="002B6B08" w:rsidRDefault="002B6B08" w:rsidP="00121949">
            <w:pPr>
              <w:pStyle w:val="TableParagraph"/>
              <w:jc w:val="center"/>
            </w:pPr>
          </w:p>
        </w:tc>
      </w:tr>
      <w:tr w:rsidR="007C7768" w:rsidRPr="007C7768" w14:paraId="779E3B45" w14:textId="77777777" w:rsidTr="007C7768">
        <w:trPr>
          <w:trHeight w:val="273"/>
        </w:trPr>
        <w:tc>
          <w:tcPr>
            <w:tcW w:w="13934" w:type="dxa"/>
            <w:gridSpan w:val="8"/>
            <w:shd w:val="clear" w:color="auto" w:fill="BFBFBF" w:themeFill="background1" w:themeFillShade="BF"/>
          </w:tcPr>
          <w:p w14:paraId="011E0479" w14:textId="054EEBD1" w:rsidR="007C7768" w:rsidRDefault="007C7768" w:rsidP="007C7768">
            <w:pPr>
              <w:pStyle w:val="TableParagraph"/>
              <w:spacing w:line="238" w:lineRule="exact"/>
              <w:ind w:left="179"/>
              <w:rPr>
                <w:sz w:val="18"/>
              </w:rPr>
            </w:pPr>
            <w:r>
              <w:rPr>
                <w:b/>
                <w:spacing w:val="-2"/>
                <w:w w:val="105"/>
                <w:sz w:val="20"/>
              </w:rPr>
              <w:t xml:space="preserve">                                                                 TOTAL                                                        </w:t>
            </w:r>
            <w:r>
              <w:rPr>
                <w:b/>
                <w:spacing w:val="-4"/>
              </w:rPr>
              <w:t>2517</w:t>
            </w:r>
          </w:p>
        </w:tc>
      </w:tr>
    </w:tbl>
    <w:p w14:paraId="3961BB2C" w14:textId="77777777" w:rsidR="0045074D" w:rsidRPr="00285081" w:rsidRDefault="0045074D" w:rsidP="00220F9C">
      <w:pPr>
        <w:pStyle w:val="Corptext"/>
        <w:spacing w:before="186"/>
      </w:pPr>
    </w:p>
    <w:sectPr w:rsidR="0045074D" w:rsidRPr="00285081" w:rsidSect="007E6AC8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B351" w14:textId="77777777" w:rsidR="00090CE3" w:rsidRDefault="00090CE3">
      <w:pPr>
        <w:spacing w:after="0" w:line="240" w:lineRule="auto"/>
      </w:pPr>
      <w:r>
        <w:separator/>
      </w:r>
    </w:p>
  </w:endnote>
  <w:endnote w:type="continuationSeparator" w:id="0">
    <w:p w14:paraId="48260DC4" w14:textId="77777777" w:rsidR="00090CE3" w:rsidRDefault="0009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6E6A" w14:textId="77777777" w:rsidR="00090CE3" w:rsidRDefault="00090CE3">
      <w:pPr>
        <w:spacing w:after="0" w:line="240" w:lineRule="auto"/>
      </w:pPr>
      <w:r>
        <w:separator/>
      </w:r>
    </w:p>
  </w:footnote>
  <w:footnote w:type="continuationSeparator" w:id="0">
    <w:p w14:paraId="25ED8106" w14:textId="77777777" w:rsidR="00090CE3" w:rsidRDefault="0009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A4E7" w14:textId="2ECF4784" w:rsidR="009D0255" w:rsidRDefault="0018516A">
    <w:pPr>
      <w:pStyle w:val="Corp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D6A01E5" wp14:editId="123C4FD5">
              <wp:simplePos x="0" y="0"/>
              <wp:positionH relativeFrom="page">
                <wp:posOffset>5139690</wp:posOffset>
              </wp:positionH>
              <wp:positionV relativeFrom="page">
                <wp:posOffset>995045</wp:posOffset>
              </wp:positionV>
              <wp:extent cx="171450" cy="15811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158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6C1199" w14:textId="77777777" w:rsidR="009D0255" w:rsidRDefault="0061048F">
                          <w:pPr>
                            <w:spacing w:before="10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separate"/>
                          </w:r>
                          <w:r w:rsidR="00793292">
                            <w:rPr>
                              <w:noProof/>
                              <w:spacing w:val="-5"/>
                              <w:sz w:val="19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01E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04.7pt;margin-top:78.35pt;width:13.5pt;height:12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" filled="f" stroked="f">
              <v:textbox inset="0,0,0,0">
                <w:txbxContent>
                  <w:p w14:paraId="526C1199" w14:textId="77777777" w:rsidR="009D0255" w:rsidRDefault="0061048F">
                    <w:pPr>
                      <w:spacing w:before="10"/>
                      <w:ind w:left="60"/>
                      <w:rPr>
                        <w:sz w:val="19"/>
                      </w:rPr>
                    </w:pPr>
                    <w:r>
                      <w:rPr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9"/>
                      </w:rPr>
                      <w:fldChar w:fldCharType="separate"/>
                    </w:r>
                    <w:r w:rsidR="00793292">
                      <w:rPr>
                        <w:noProof/>
                        <w:spacing w:val="-5"/>
                        <w:sz w:val="19"/>
                      </w:rPr>
                      <w:t>27</w:t>
                    </w:r>
                    <w:r>
                      <w:rPr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C0C6B"/>
    <w:multiLevelType w:val="hybridMultilevel"/>
    <w:tmpl w:val="3AF67596"/>
    <w:lvl w:ilvl="0" w:tplc="679AD6DE">
      <w:start w:val="3"/>
      <w:numFmt w:val="decimal"/>
      <w:lvlText w:val="%1."/>
      <w:lvlJc w:val="left"/>
      <w:pPr>
        <w:ind w:left="560" w:hanging="1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ro-RO" w:eastAsia="en-US" w:bidi="ar-SA"/>
      </w:rPr>
    </w:lvl>
    <w:lvl w:ilvl="1" w:tplc="9C32CCF8">
      <w:numFmt w:val="bullet"/>
      <w:lvlText w:val="•"/>
      <w:lvlJc w:val="left"/>
      <w:pPr>
        <w:ind w:left="1169" w:hanging="196"/>
      </w:pPr>
      <w:rPr>
        <w:rFonts w:hint="default"/>
        <w:lang w:val="ro-RO" w:eastAsia="en-US" w:bidi="ar-SA"/>
      </w:rPr>
    </w:lvl>
    <w:lvl w:ilvl="2" w:tplc="C6DEB06A">
      <w:numFmt w:val="bullet"/>
      <w:lvlText w:val="•"/>
      <w:lvlJc w:val="left"/>
      <w:pPr>
        <w:ind w:left="1778" w:hanging="196"/>
      </w:pPr>
      <w:rPr>
        <w:rFonts w:hint="default"/>
        <w:lang w:val="ro-RO" w:eastAsia="en-US" w:bidi="ar-SA"/>
      </w:rPr>
    </w:lvl>
    <w:lvl w:ilvl="3" w:tplc="5A1E8B60">
      <w:numFmt w:val="bullet"/>
      <w:lvlText w:val="•"/>
      <w:lvlJc w:val="left"/>
      <w:pPr>
        <w:ind w:left="2387" w:hanging="196"/>
      </w:pPr>
      <w:rPr>
        <w:rFonts w:hint="default"/>
        <w:lang w:val="ro-RO" w:eastAsia="en-US" w:bidi="ar-SA"/>
      </w:rPr>
    </w:lvl>
    <w:lvl w:ilvl="4" w:tplc="8056E86E">
      <w:numFmt w:val="bullet"/>
      <w:lvlText w:val="•"/>
      <w:lvlJc w:val="left"/>
      <w:pPr>
        <w:ind w:left="2997" w:hanging="196"/>
      </w:pPr>
      <w:rPr>
        <w:rFonts w:hint="default"/>
        <w:lang w:val="ro-RO" w:eastAsia="en-US" w:bidi="ar-SA"/>
      </w:rPr>
    </w:lvl>
    <w:lvl w:ilvl="5" w:tplc="75D29548">
      <w:numFmt w:val="bullet"/>
      <w:lvlText w:val="•"/>
      <w:lvlJc w:val="left"/>
      <w:pPr>
        <w:ind w:left="3606" w:hanging="196"/>
      </w:pPr>
      <w:rPr>
        <w:rFonts w:hint="default"/>
        <w:lang w:val="ro-RO" w:eastAsia="en-US" w:bidi="ar-SA"/>
      </w:rPr>
    </w:lvl>
    <w:lvl w:ilvl="6" w:tplc="7D9E7ADA">
      <w:numFmt w:val="bullet"/>
      <w:lvlText w:val="•"/>
      <w:lvlJc w:val="left"/>
      <w:pPr>
        <w:ind w:left="4215" w:hanging="196"/>
      </w:pPr>
      <w:rPr>
        <w:rFonts w:hint="default"/>
        <w:lang w:val="ro-RO" w:eastAsia="en-US" w:bidi="ar-SA"/>
      </w:rPr>
    </w:lvl>
    <w:lvl w:ilvl="7" w:tplc="7E5C0646">
      <w:numFmt w:val="bullet"/>
      <w:lvlText w:val="•"/>
      <w:lvlJc w:val="left"/>
      <w:pPr>
        <w:ind w:left="4825" w:hanging="196"/>
      </w:pPr>
      <w:rPr>
        <w:rFonts w:hint="default"/>
        <w:lang w:val="ro-RO" w:eastAsia="en-US" w:bidi="ar-SA"/>
      </w:rPr>
    </w:lvl>
    <w:lvl w:ilvl="8" w:tplc="14CC2BB2">
      <w:numFmt w:val="bullet"/>
      <w:lvlText w:val="•"/>
      <w:lvlJc w:val="left"/>
      <w:pPr>
        <w:ind w:left="5434" w:hanging="196"/>
      </w:pPr>
      <w:rPr>
        <w:rFonts w:hint="default"/>
        <w:lang w:val="ro-RO" w:eastAsia="en-US" w:bidi="ar-SA"/>
      </w:rPr>
    </w:lvl>
  </w:abstractNum>
  <w:abstractNum w:abstractNumId="6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242F6038"/>
    <w:multiLevelType w:val="hybridMultilevel"/>
    <w:tmpl w:val="2CC84FC0"/>
    <w:lvl w:ilvl="0" w:tplc="CB0C2C26">
      <w:numFmt w:val="bullet"/>
      <w:lvlText w:val="-"/>
      <w:lvlJc w:val="left"/>
      <w:pPr>
        <w:ind w:left="26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ro-RO" w:eastAsia="en-US" w:bidi="ar-SA"/>
      </w:rPr>
    </w:lvl>
    <w:lvl w:ilvl="1" w:tplc="1B32CA60">
      <w:numFmt w:val="bullet"/>
      <w:lvlText w:val="•"/>
      <w:lvlJc w:val="left"/>
      <w:pPr>
        <w:ind w:left="504" w:hanging="167"/>
      </w:pPr>
      <w:rPr>
        <w:rFonts w:hint="default"/>
        <w:lang w:val="ro-RO" w:eastAsia="en-US" w:bidi="ar-SA"/>
      </w:rPr>
    </w:lvl>
    <w:lvl w:ilvl="2" w:tplc="6F880F72">
      <w:numFmt w:val="bullet"/>
      <w:lvlText w:val="•"/>
      <w:lvlJc w:val="left"/>
      <w:pPr>
        <w:ind w:left="748" w:hanging="167"/>
      </w:pPr>
      <w:rPr>
        <w:rFonts w:hint="default"/>
        <w:lang w:val="ro-RO" w:eastAsia="en-US" w:bidi="ar-SA"/>
      </w:rPr>
    </w:lvl>
    <w:lvl w:ilvl="3" w:tplc="FA90E998">
      <w:numFmt w:val="bullet"/>
      <w:lvlText w:val="•"/>
      <w:lvlJc w:val="left"/>
      <w:pPr>
        <w:ind w:left="992" w:hanging="167"/>
      </w:pPr>
      <w:rPr>
        <w:rFonts w:hint="default"/>
        <w:lang w:val="ro-RO" w:eastAsia="en-US" w:bidi="ar-SA"/>
      </w:rPr>
    </w:lvl>
    <w:lvl w:ilvl="4" w:tplc="28B28FC8">
      <w:numFmt w:val="bullet"/>
      <w:lvlText w:val="•"/>
      <w:lvlJc w:val="left"/>
      <w:pPr>
        <w:ind w:left="1237" w:hanging="167"/>
      </w:pPr>
      <w:rPr>
        <w:rFonts w:hint="default"/>
        <w:lang w:val="ro-RO" w:eastAsia="en-US" w:bidi="ar-SA"/>
      </w:rPr>
    </w:lvl>
    <w:lvl w:ilvl="5" w:tplc="7AD2411A">
      <w:numFmt w:val="bullet"/>
      <w:lvlText w:val="•"/>
      <w:lvlJc w:val="left"/>
      <w:pPr>
        <w:ind w:left="1481" w:hanging="167"/>
      </w:pPr>
      <w:rPr>
        <w:rFonts w:hint="default"/>
        <w:lang w:val="ro-RO" w:eastAsia="en-US" w:bidi="ar-SA"/>
      </w:rPr>
    </w:lvl>
    <w:lvl w:ilvl="6" w:tplc="D9F4F730">
      <w:numFmt w:val="bullet"/>
      <w:lvlText w:val="•"/>
      <w:lvlJc w:val="left"/>
      <w:pPr>
        <w:ind w:left="1725" w:hanging="167"/>
      </w:pPr>
      <w:rPr>
        <w:rFonts w:hint="default"/>
        <w:lang w:val="ro-RO" w:eastAsia="en-US" w:bidi="ar-SA"/>
      </w:rPr>
    </w:lvl>
    <w:lvl w:ilvl="7" w:tplc="9B58E4A8">
      <w:numFmt w:val="bullet"/>
      <w:lvlText w:val="•"/>
      <w:lvlJc w:val="left"/>
      <w:pPr>
        <w:ind w:left="1970" w:hanging="167"/>
      </w:pPr>
      <w:rPr>
        <w:rFonts w:hint="default"/>
        <w:lang w:val="ro-RO" w:eastAsia="en-US" w:bidi="ar-SA"/>
      </w:rPr>
    </w:lvl>
    <w:lvl w:ilvl="8" w:tplc="A8707BE4">
      <w:numFmt w:val="bullet"/>
      <w:lvlText w:val="•"/>
      <w:lvlJc w:val="left"/>
      <w:pPr>
        <w:ind w:left="2214" w:hanging="167"/>
      </w:pPr>
      <w:rPr>
        <w:rFonts w:hint="default"/>
        <w:lang w:val="ro-RO" w:eastAsia="en-US" w:bidi="ar-SA"/>
      </w:rPr>
    </w:lvl>
  </w:abstractNum>
  <w:abstractNum w:abstractNumId="8" w15:restartNumberingAfterBreak="0">
    <w:nsid w:val="26D90480"/>
    <w:multiLevelType w:val="hybridMultilevel"/>
    <w:tmpl w:val="990AC1C0"/>
    <w:lvl w:ilvl="0" w:tplc="72B865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C445A0">
      <w:numFmt w:val="bullet"/>
      <w:lvlText w:val="•"/>
      <w:lvlJc w:val="left"/>
      <w:pPr>
        <w:ind w:left="999" w:hanging="140"/>
      </w:pPr>
      <w:rPr>
        <w:rFonts w:hint="default"/>
        <w:lang w:val="ro-RO" w:eastAsia="en-US" w:bidi="ar-SA"/>
      </w:rPr>
    </w:lvl>
    <w:lvl w:ilvl="2" w:tplc="82DCCA2E">
      <w:numFmt w:val="bullet"/>
      <w:lvlText w:val="•"/>
      <w:lvlJc w:val="left"/>
      <w:pPr>
        <w:ind w:left="1898" w:hanging="140"/>
      </w:pPr>
      <w:rPr>
        <w:rFonts w:hint="default"/>
        <w:lang w:val="ro-RO" w:eastAsia="en-US" w:bidi="ar-SA"/>
      </w:rPr>
    </w:lvl>
    <w:lvl w:ilvl="3" w:tplc="BB924CCA">
      <w:numFmt w:val="bullet"/>
      <w:lvlText w:val="•"/>
      <w:lvlJc w:val="left"/>
      <w:pPr>
        <w:ind w:left="2797" w:hanging="140"/>
      </w:pPr>
      <w:rPr>
        <w:rFonts w:hint="default"/>
        <w:lang w:val="ro-RO" w:eastAsia="en-US" w:bidi="ar-SA"/>
      </w:rPr>
    </w:lvl>
    <w:lvl w:ilvl="4" w:tplc="3294C3C4">
      <w:numFmt w:val="bullet"/>
      <w:lvlText w:val="•"/>
      <w:lvlJc w:val="left"/>
      <w:pPr>
        <w:ind w:left="3696" w:hanging="140"/>
      </w:pPr>
      <w:rPr>
        <w:rFonts w:hint="default"/>
        <w:lang w:val="ro-RO" w:eastAsia="en-US" w:bidi="ar-SA"/>
      </w:rPr>
    </w:lvl>
    <w:lvl w:ilvl="5" w:tplc="EAC41DA8">
      <w:numFmt w:val="bullet"/>
      <w:lvlText w:val="•"/>
      <w:lvlJc w:val="left"/>
      <w:pPr>
        <w:ind w:left="4596" w:hanging="140"/>
      </w:pPr>
      <w:rPr>
        <w:rFonts w:hint="default"/>
        <w:lang w:val="ro-RO" w:eastAsia="en-US" w:bidi="ar-SA"/>
      </w:rPr>
    </w:lvl>
    <w:lvl w:ilvl="6" w:tplc="1E54F8FA">
      <w:numFmt w:val="bullet"/>
      <w:lvlText w:val="•"/>
      <w:lvlJc w:val="left"/>
      <w:pPr>
        <w:ind w:left="5495" w:hanging="140"/>
      </w:pPr>
      <w:rPr>
        <w:rFonts w:hint="default"/>
        <w:lang w:val="ro-RO" w:eastAsia="en-US" w:bidi="ar-SA"/>
      </w:rPr>
    </w:lvl>
    <w:lvl w:ilvl="7" w:tplc="126AD6D4">
      <w:numFmt w:val="bullet"/>
      <w:lvlText w:val="•"/>
      <w:lvlJc w:val="left"/>
      <w:pPr>
        <w:ind w:left="6394" w:hanging="140"/>
      </w:pPr>
      <w:rPr>
        <w:rFonts w:hint="default"/>
        <w:lang w:val="ro-RO" w:eastAsia="en-US" w:bidi="ar-SA"/>
      </w:rPr>
    </w:lvl>
    <w:lvl w:ilvl="8" w:tplc="2F52EB30">
      <w:numFmt w:val="bullet"/>
      <w:lvlText w:val="•"/>
      <w:lvlJc w:val="left"/>
      <w:pPr>
        <w:ind w:left="7293" w:hanging="140"/>
      </w:pPr>
      <w:rPr>
        <w:rFonts w:hint="default"/>
        <w:lang w:val="ro-RO" w:eastAsia="en-US" w:bidi="ar-SA"/>
      </w:rPr>
    </w:lvl>
  </w:abstractNum>
  <w:abstractNum w:abstractNumId="9" w15:restartNumberingAfterBreak="0">
    <w:nsid w:val="2E1231CB"/>
    <w:multiLevelType w:val="hybridMultilevel"/>
    <w:tmpl w:val="0D3AB3A6"/>
    <w:lvl w:ilvl="0" w:tplc="832CBEA0">
      <w:numFmt w:val="bullet"/>
      <w:lvlText w:val="-"/>
      <w:lvlJc w:val="left"/>
      <w:pPr>
        <w:ind w:left="26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ro-RO" w:eastAsia="en-US" w:bidi="ar-SA"/>
      </w:rPr>
    </w:lvl>
    <w:lvl w:ilvl="1" w:tplc="8F1A802C">
      <w:numFmt w:val="bullet"/>
      <w:lvlText w:val="•"/>
      <w:lvlJc w:val="left"/>
      <w:pPr>
        <w:ind w:left="504" w:hanging="167"/>
      </w:pPr>
      <w:rPr>
        <w:rFonts w:hint="default"/>
        <w:lang w:val="ro-RO" w:eastAsia="en-US" w:bidi="ar-SA"/>
      </w:rPr>
    </w:lvl>
    <w:lvl w:ilvl="2" w:tplc="AEAC710C">
      <w:numFmt w:val="bullet"/>
      <w:lvlText w:val="•"/>
      <w:lvlJc w:val="left"/>
      <w:pPr>
        <w:ind w:left="748" w:hanging="167"/>
      </w:pPr>
      <w:rPr>
        <w:rFonts w:hint="default"/>
        <w:lang w:val="ro-RO" w:eastAsia="en-US" w:bidi="ar-SA"/>
      </w:rPr>
    </w:lvl>
    <w:lvl w:ilvl="3" w:tplc="3DB01E32">
      <w:numFmt w:val="bullet"/>
      <w:lvlText w:val="•"/>
      <w:lvlJc w:val="left"/>
      <w:pPr>
        <w:ind w:left="992" w:hanging="167"/>
      </w:pPr>
      <w:rPr>
        <w:rFonts w:hint="default"/>
        <w:lang w:val="ro-RO" w:eastAsia="en-US" w:bidi="ar-SA"/>
      </w:rPr>
    </w:lvl>
    <w:lvl w:ilvl="4" w:tplc="B7A49774">
      <w:numFmt w:val="bullet"/>
      <w:lvlText w:val="•"/>
      <w:lvlJc w:val="left"/>
      <w:pPr>
        <w:ind w:left="1237" w:hanging="167"/>
      </w:pPr>
      <w:rPr>
        <w:rFonts w:hint="default"/>
        <w:lang w:val="ro-RO" w:eastAsia="en-US" w:bidi="ar-SA"/>
      </w:rPr>
    </w:lvl>
    <w:lvl w:ilvl="5" w:tplc="DD5CD302">
      <w:numFmt w:val="bullet"/>
      <w:lvlText w:val="•"/>
      <w:lvlJc w:val="left"/>
      <w:pPr>
        <w:ind w:left="1481" w:hanging="167"/>
      </w:pPr>
      <w:rPr>
        <w:rFonts w:hint="default"/>
        <w:lang w:val="ro-RO" w:eastAsia="en-US" w:bidi="ar-SA"/>
      </w:rPr>
    </w:lvl>
    <w:lvl w:ilvl="6" w:tplc="97622C8A">
      <w:numFmt w:val="bullet"/>
      <w:lvlText w:val="•"/>
      <w:lvlJc w:val="left"/>
      <w:pPr>
        <w:ind w:left="1725" w:hanging="167"/>
      </w:pPr>
      <w:rPr>
        <w:rFonts w:hint="default"/>
        <w:lang w:val="ro-RO" w:eastAsia="en-US" w:bidi="ar-SA"/>
      </w:rPr>
    </w:lvl>
    <w:lvl w:ilvl="7" w:tplc="F79A7BDC">
      <w:numFmt w:val="bullet"/>
      <w:lvlText w:val="•"/>
      <w:lvlJc w:val="left"/>
      <w:pPr>
        <w:ind w:left="1970" w:hanging="167"/>
      </w:pPr>
      <w:rPr>
        <w:rFonts w:hint="default"/>
        <w:lang w:val="ro-RO" w:eastAsia="en-US" w:bidi="ar-SA"/>
      </w:rPr>
    </w:lvl>
    <w:lvl w:ilvl="8" w:tplc="28D28A76">
      <w:numFmt w:val="bullet"/>
      <w:lvlText w:val="•"/>
      <w:lvlJc w:val="left"/>
      <w:pPr>
        <w:ind w:left="2214" w:hanging="167"/>
      </w:pPr>
      <w:rPr>
        <w:rFonts w:hint="default"/>
        <w:lang w:val="ro-RO" w:eastAsia="en-US" w:bidi="ar-SA"/>
      </w:rPr>
    </w:lvl>
  </w:abstractNum>
  <w:abstractNum w:abstractNumId="10" w15:restartNumberingAfterBreak="0">
    <w:nsid w:val="348A420F"/>
    <w:multiLevelType w:val="hybridMultilevel"/>
    <w:tmpl w:val="A56CB178"/>
    <w:lvl w:ilvl="0" w:tplc="E62E16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37916229"/>
    <w:multiLevelType w:val="multilevel"/>
    <w:tmpl w:val="94D4223E"/>
    <w:lvl w:ilvl="0">
      <w:start w:val="1"/>
      <w:numFmt w:val="decimal"/>
      <w:lvlText w:val="%1."/>
      <w:lvlJc w:val="left"/>
      <w:pPr>
        <w:ind w:left="1251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6"/>
        <w:szCs w:val="26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32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6"/>
        <w:szCs w:val="26"/>
        <w:lang w:val="ro-RO" w:eastAsia="en-US" w:bidi="ar-SA"/>
      </w:rPr>
    </w:lvl>
    <w:lvl w:ilvl="2">
      <w:numFmt w:val="bullet"/>
      <w:lvlText w:val="•"/>
      <w:lvlJc w:val="left"/>
      <w:pPr>
        <w:ind w:left="2160" w:hanging="39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060" w:hanging="39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60" w:hanging="39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60" w:hanging="39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760" w:hanging="39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660" w:hanging="39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560" w:hanging="392"/>
      </w:pPr>
      <w:rPr>
        <w:rFonts w:hint="default"/>
        <w:lang w:val="ro-RO" w:eastAsia="en-US" w:bidi="ar-SA"/>
      </w:rPr>
    </w:lvl>
  </w:abstractNum>
  <w:abstractNum w:abstractNumId="13" w15:restartNumberingAfterBreak="0">
    <w:nsid w:val="3793464E"/>
    <w:multiLevelType w:val="hybridMultilevel"/>
    <w:tmpl w:val="AC76BF68"/>
    <w:lvl w:ilvl="0" w:tplc="8DEE5480">
      <w:numFmt w:val="bullet"/>
      <w:lvlText w:val="-"/>
      <w:lvlJc w:val="left"/>
      <w:pPr>
        <w:ind w:left="11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B4C3FDC">
      <w:numFmt w:val="bullet"/>
      <w:lvlText w:val="•"/>
      <w:lvlJc w:val="left"/>
      <w:pPr>
        <w:ind w:left="1971" w:hanging="360"/>
      </w:pPr>
      <w:rPr>
        <w:rFonts w:hint="default"/>
        <w:lang w:val="ro-RO" w:eastAsia="en-US" w:bidi="ar-SA"/>
      </w:rPr>
    </w:lvl>
    <w:lvl w:ilvl="2" w:tplc="47A057F0">
      <w:numFmt w:val="bullet"/>
      <w:lvlText w:val="•"/>
      <w:lvlJc w:val="left"/>
      <w:pPr>
        <w:ind w:left="2762" w:hanging="360"/>
      </w:pPr>
      <w:rPr>
        <w:rFonts w:hint="default"/>
        <w:lang w:val="ro-RO" w:eastAsia="en-US" w:bidi="ar-SA"/>
      </w:rPr>
    </w:lvl>
    <w:lvl w:ilvl="3" w:tplc="2BB63736">
      <w:numFmt w:val="bullet"/>
      <w:lvlText w:val="•"/>
      <w:lvlJc w:val="left"/>
      <w:pPr>
        <w:ind w:left="3553" w:hanging="360"/>
      </w:pPr>
      <w:rPr>
        <w:rFonts w:hint="default"/>
        <w:lang w:val="ro-RO" w:eastAsia="en-US" w:bidi="ar-SA"/>
      </w:rPr>
    </w:lvl>
    <w:lvl w:ilvl="4" w:tplc="6C86BBCC">
      <w:numFmt w:val="bullet"/>
      <w:lvlText w:val="•"/>
      <w:lvlJc w:val="left"/>
      <w:pPr>
        <w:ind w:left="4344" w:hanging="360"/>
      </w:pPr>
      <w:rPr>
        <w:rFonts w:hint="default"/>
        <w:lang w:val="ro-RO" w:eastAsia="en-US" w:bidi="ar-SA"/>
      </w:rPr>
    </w:lvl>
    <w:lvl w:ilvl="5" w:tplc="253244AE">
      <w:numFmt w:val="bullet"/>
      <w:lvlText w:val="•"/>
      <w:lvlJc w:val="left"/>
      <w:pPr>
        <w:ind w:left="5136" w:hanging="360"/>
      </w:pPr>
      <w:rPr>
        <w:rFonts w:hint="default"/>
        <w:lang w:val="ro-RO" w:eastAsia="en-US" w:bidi="ar-SA"/>
      </w:rPr>
    </w:lvl>
    <w:lvl w:ilvl="6" w:tplc="17B6F730">
      <w:numFmt w:val="bullet"/>
      <w:lvlText w:val="•"/>
      <w:lvlJc w:val="left"/>
      <w:pPr>
        <w:ind w:left="5927" w:hanging="360"/>
      </w:pPr>
      <w:rPr>
        <w:rFonts w:hint="default"/>
        <w:lang w:val="ro-RO" w:eastAsia="en-US" w:bidi="ar-SA"/>
      </w:rPr>
    </w:lvl>
    <w:lvl w:ilvl="7" w:tplc="96081656">
      <w:numFmt w:val="bullet"/>
      <w:lvlText w:val="•"/>
      <w:lvlJc w:val="left"/>
      <w:pPr>
        <w:ind w:left="6718" w:hanging="360"/>
      </w:pPr>
      <w:rPr>
        <w:rFonts w:hint="default"/>
        <w:lang w:val="ro-RO" w:eastAsia="en-US" w:bidi="ar-SA"/>
      </w:rPr>
    </w:lvl>
    <w:lvl w:ilvl="8" w:tplc="49F46A06">
      <w:numFmt w:val="bullet"/>
      <w:lvlText w:val="•"/>
      <w:lvlJc w:val="left"/>
      <w:pPr>
        <w:ind w:left="7509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37D80F3D"/>
    <w:multiLevelType w:val="hybridMultilevel"/>
    <w:tmpl w:val="716CC996"/>
    <w:lvl w:ilvl="0" w:tplc="1CB0FBCC">
      <w:numFmt w:val="bullet"/>
      <w:lvlText w:val="-"/>
      <w:lvlJc w:val="left"/>
      <w:pPr>
        <w:ind w:left="26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ro-RO" w:eastAsia="en-US" w:bidi="ar-SA"/>
      </w:rPr>
    </w:lvl>
    <w:lvl w:ilvl="1" w:tplc="705E342C">
      <w:numFmt w:val="bullet"/>
      <w:lvlText w:val="•"/>
      <w:lvlJc w:val="left"/>
      <w:pPr>
        <w:ind w:left="504" w:hanging="167"/>
      </w:pPr>
      <w:rPr>
        <w:rFonts w:hint="default"/>
        <w:lang w:val="ro-RO" w:eastAsia="en-US" w:bidi="ar-SA"/>
      </w:rPr>
    </w:lvl>
    <w:lvl w:ilvl="2" w:tplc="F4CE1408">
      <w:numFmt w:val="bullet"/>
      <w:lvlText w:val="•"/>
      <w:lvlJc w:val="left"/>
      <w:pPr>
        <w:ind w:left="748" w:hanging="167"/>
      </w:pPr>
      <w:rPr>
        <w:rFonts w:hint="default"/>
        <w:lang w:val="ro-RO" w:eastAsia="en-US" w:bidi="ar-SA"/>
      </w:rPr>
    </w:lvl>
    <w:lvl w:ilvl="3" w:tplc="F502EE4E">
      <w:numFmt w:val="bullet"/>
      <w:lvlText w:val="•"/>
      <w:lvlJc w:val="left"/>
      <w:pPr>
        <w:ind w:left="992" w:hanging="167"/>
      </w:pPr>
      <w:rPr>
        <w:rFonts w:hint="default"/>
        <w:lang w:val="ro-RO" w:eastAsia="en-US" w:bidi="ar-SA"/>
      </w:rPr>
    </w:lvl>
    <w:lvl w:ilvl="4" w:tplc="CB447E5E">
      <w:numFmt w:val="bullet"/>
      <w:lvlText w:val="•"/>
      <w:lvlJc w:val="left"/>
      <w:pPr>
        <w:ind w:left="1237" w:hanging="167"/>
      </w:pPr>
      <w:rPr>
        <w:rFonts w:hint="default"/>
        <w:lang w:val="ro-RO" w:eastAsia="en-US" w:bidi="ar-SA"/>
      </w:rPr>
    </w:lvl>
    <w:lvl w:ilvl="5" w:tplc="7DC08FF0">
      <w:numFmt w:val="bullet"/>
      <w:lvlText w:val="•"/>
      <w:lvlJc w:val="left"/>
      <w:pPr>
        <w:ind w:left="1481" w:hanging="167"/>
      </w:pPr>
      <w:rPr>
        <w:rFonts w:hint="default"/>
        <w:lang w:val="ro-RO" w:eastAsia="en-US" w:bidi="ar-SA"/>
      </w:rPr>
    </w:lvl>
    <w:lvl w:ilvl="6" w:tplc="5F6C4E3E">
      <w:numFmt w:val="bullet"/>
      <w:lvlText w:val="•"/>
      <w:lvlJc w:val="left"/>
      <w:pPr>
        <w:ind w:left="1725" w:hanging="167"/>
      </w:pPr>
      <w:rPr>
        <w:rFonts w:hint="default"/>
        <w:lang w:val="ro-RO" w:eastAsia="en-US" w:bidi="ar-SA"/>
      </w:rPr>
    </w:lvl>
    <w:lvl w:ilvl="7" w:tplc="30F0BFAC">
      <w:numFmt w:val="bullet"/>
      <w:lvlText w:val="•"/>
      <w:lvlJc w:val="left"/>
      <w:pPr>
        <w:ind w:left="1970" w:hanging="167"/>
      </w:pPr>
      <w:rPr>
        <w:rFonts w:hint="default"/>
        <w:lang w:val="ro-RO" w:eastAsia="en-US" w:bidi="ar-SA"/>
      </w:rPr>
    </w:lvl>
    <w:lvl w:ilvl="8" w:tplc="E2A681A8">
      <w:numFmt w:val="bullet"/>
      <w:lvlText w:val="•"/>
      <w:lvlJc w:val="left"/>
      <w:pPr>
        <w:ind w:left="2214" w:hanging="167"/>
      </w:pPr>
      <w:rPr>
        <w:rFonts w:hint="default"/>
        <w:lang w:val="ro-RO" w:eastAsia="en-US" w:bidi="ar-SA"/>
      </w:rPr>
    </w:lvl>
  </w:abstractNum>
  <w:abstractNum w:abstractNumId="15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EA29A5"/>
    <w:multiLevelType w:val="hybridMultilevel"/>
    <w:tmpl w:val="D0B2D320"/>
    <w:lvl w:ilvl="0" w:tplc="16B8D73A">
      <w:start w:val="1"/>
      <w:numFmt w:val="decimal"/>
      <w:lvlText w:val="%1."/>
      <w:lvlJc w:val="left"/>
      <w:pPr>
        <w:ind w:left="560" w:hanging="1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ro-RO" w:eastAsia="en-US" w:bidi="ar-SA"/>
      </w:rPr>
    </w:lvl>
    <w:lvl w:ilvl="1" w:tplc="554A7C24">
      <w:numFmt w:val="bullet"/>
      <w:lvlText w:val="•"/>
      <w:lvlJc w:val="left"/>
      <w:pPr>
        <w:ind w:left="1169" w:hanging="196"/>
      </w:pPr>
      <w:rPr>
        <w:rFonts w:hint="default"/>
        <w:lang w:val="ro-RO" w:eastAsia="en-US" w:bidi="ar-SA"/>
      </w:rPr>
    </w:lvl>
    <w:lvl w:ilvl="2" w:tplc="E9921CF8">
      <w:numFmt w:val="bullet"/>
      <w:lvlText w:val="•"/>
      <w:lvlJc w:val="left"/>
      <w:pPr>
        <w:ind w:left="1778" w:hanging="196"/>
      </w:pPr>
      <w:rPr>
        <w:rFonts w:hint="default"/>
        <w:lang w:val="ro-RO" w:eastAsia="en-US" w:bidi="ar-SA"/>
      </w:rPr>
    </w:lvl>
    <w:lvl w:ilvl="3" w:tplc="B67EA33E">
      <w:numFmt w:val="bullet"/>
      <w:lvlText w:val="•"/>
      <w:lvlJc w:val="left"/>
      <w:pPr>
        <w:ind w:left="2387" w:hanging="196"/>
      </w:pPr>
      <w:rPr>
        <w:rFonts w:hint="default"/>
        <w:lang w:val="ro-RO" w:eastAsia="en-US" w:bidi="ar-SA"/>
      </w:rPr>
    </w:lvl>
    <w:lvl w:ilvl="4" w:tplc="F9E45F26">
      <w:numFmt w:val="bullet"/>
      <w:lvlText w:val="•"/>
      <w:lvlJc w:val="left"/>
      <w:pPr>
        <w:ind w:left="2997" w:hanging="196"/>
      </w:pPr>
      <w:rPr>
        <w:rFonts w:hint="default"/>
        <w:lang w:val="ro-RO" w:eastAsia="en-US" w:bidi="ar-SA"/>
      </w:rPr>
    </w:lvl>
    <w:lvl w:ilvl="5" w:tplc="9B86D444">
      <w:numFmt w:val="bullet"/>
      <w:lvlText w:val="•"/>
      <w:lvlJc w:val="left"/>
      <w:pPr>
        <w:ind w:left="3606" w:hanging="196"/>
      </w:pPr>
      <w:rPr>
        <w:rFonts w:hint="default"/>
        <w:lang w:val="ro-RO" w:eastAsia="en-US" w:bidi="ar-SA"/>
      </w:rPr>
    </w:lvl>
    <w:lvl w:ilvl="6" w:tplc="C5329DC0">
      <w:numFmt w:val="bullet"/>
      <w:lvlText w:val="•"/>
      <w:lvlJc w:val="left"/>
      <w:pPr>
        <w:ind w:left="4215" w:hanging="196"/>
      </w:pPr>
      <w:rPr>
        <w:rFonts w:hint="default"/>
        <w:lang w:val="ro-RO" w:eastAsia="en-US" w:bidi="ar-SA"/>
      </w:rPr>
    </w:lvl>
    <w:lvl w:ilvl="7" w:tplc="6CEABE7A">
      <w:numFmt w:val="bullet"/>
      <w:lvlText w:val="•"/>
      <w:lvlJc w:val="left"/>
      <w:pPr>
        <w:ind w:left="4825" w:hanging="196"/>
      </w:pPr>
      <w:rPr>
        <w:rFonts w:hint="default"/>
        <w:lang w:val="ro-RO" w:eastAsia="en-US" w:bidi="ar-SA"/>
      </w:rPr>
    </w:lvl>
    <w:lvl w:ilvl="8" w:tplc="E5D24F44">
      <w:numFmt w:val="bullet"/>
      <w:lvlText w:val="•"/>
      <w:lvlJc w:val="left"/>
      <w:pPr>
        <w:ind w:left="5434" w:hanging="196"/>
      </w:pPr>
      <w:rPr>
        <w:rFonts w:hint="default"/>
        <w:lang w:val="ro-RO" w:eastAsia="en-US" w:bidi="ar-SA"/>
      </w:rPr>
    </w:lvl>
  </w:abstractNum>
  <w:abstractNum w:abstractNumId="18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945411"/>
    <w:multiLevelType w:val="hybridMultilevel"/>
    <w:tmpl w:val="B58EB16C"/>
    <w:lvl w:ilvl="0" w:tplc="2E4A57EC">
      <w:numFmt w:val="bullet"/>
      <w:lvlText w:val="-"/>
      <w:lvlJc w:val="left"/>
      <w:pPr>
        <w:ind w:left="11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6982650">
      <w:numFmt w:val="bullet"/>
      <w:lvlText w:val="•"/>
      <w:lvlJc w:val="left"/>
      <w:pPr>
        <w:ind w:left="1971" w:hanging="360"/>
      </w:pPr>
      <w:rPr>
        <w:rFonts w:hint="default"/>
        <w:lang w:val="ro-RO" w:eastAsia="en-US" w:bidi="ar-SA"/>
      </w:rPr>
    </w:lvl>
    <w:lvl w:ilvl="2" w:tplc="16F07B60">
      <w:numFmt w:val="bullet"/>
      <w:lvlText w:val="•"/>
      <w:lvlJc w:val="left"/>
      <w:pPr>
        <w:ind w:left="2762" w:hanging="360"/>
      </w:pPr>
      <w:rPr>
        <w:rFonts w:hint="default"/>
        <w:lang w:val="ro-RO" w:eastAsia="en-US" w:bidi="ar-SA"/>
      </w:rPr>
    </w:lvl>
    <w:lvl w:ilvl="3" w:tplc="8834DB4A">
      <w:numFmt w:val="bullet"/>
      <w:lvlText w:val="•"/>
      <w:lvlJc w:val="left"/>
      <w:pPr>
        <w:ind w:left="3553" w:hanging="360"/>
      </w:pPr>
      <w:rPr>
        <w:rFonts w:hint="default"/>
        <w:lang w:val="ro-RO" w:eastAsia="en-US" w:bidi="ar-SA"/>
      </w:rPr>
    </w:lvl>
    <w:lvl w:ilvl="4" w:tplc="62F0EED4">
      <w:numFmt w:val="bullet"/>
      <w:lvlText w:val="•"/>
      <w:lvlJc w:val="left"/>
      <w:pPr>
        <w:ind w:left="4344" w:hanging="360"/>
      </w:pPr>
      <w:rPr>
        <w:rFonts w:hint="default"/>
        <w:lang w:val="ro-RO" w:eastAsia="en-US" w:bidi="ar-SA"/>
      </w:rPr>
    </w:lvl>
    <w:lvl w:ilvl="5" w:tplc="F7C4B5AE">
      <w:numFmt w:val="bullet"/>
      <w:lvlText w:val="•"/>
      <w:lvlJc w:val="left"/>
      <w:pPr>
        <w:ind w:left="5136" w:hanging="360"/>
      </w:pPr>
      <w:rPr>
        <w:rFonts w:hint="default"/>
        <w:lang w:val="ro-RO" w:eastAsia="en-US" w:bidi="ar-SA"/>
      </w:rPr>
    </w:lvl>
    <w:lvl w:ilvl="6" w:tplc="77DCD328">
      <w:numFmt w:val="bullet"/>
      <w:lvlText w:val="•"/>
      <w:lvlJc w:val="left"/>
      <w:pPr>
        <w:ind w:left="5927" w:hanging="360"/>
      </w:pPr>
      <w:rPr>
        <w:rFonts w:hint="default"/>
        <w:lang w:val="ro-RO" w:eastAsia="en-US" w:bidi="ar-SA"/>
      </w:rPr>
    </w:lvl>
    <w:lvl w:ilvl="7" w:tplc="53FEC45C">
      <w:numFmt w:val="bullet"/>
      <w:lvlText w:val="•"/>
      <w:lvlJc w:val="left"/>
      <w:pPr>
        <w:ind w:left="6718" w:hanging="360"/>
      </w:pPr>
      <w:rPr>
        <w:rFonts w:hint="default"/>
        <w:lang w:val="ro-RO" w:eastAsia="en-US" w:bidi="ar-SA"/>
      </w:rPr>
    </w:lvl>
    <w:lvl w:ilvl="8" w:tplc="7E1A4772">
      <w:numFmt w:val="bullet"/>
      <w:lvlText w:val="•"/>
      <w:lvlJc w:val="left"/>
      <w:pPr>
        <w:ind w:left="7509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576020114">
    <w:abstractNumId w:val="4"/>
  </w:num>
  <w:num w:numId="2" w16cid:durableId="832263335">
    <w:abstractNumId w:val="24"/>
  </w:num>
  <w:num w:numId="3" w16cid:durableId="1089036791">
    <w:abstractNumId w:val="0"/>
  </w:num>
  <w:num w:numId="4" w16cid:durableId="1997104053">
    <w:abstractNumId w:val="18"/>
  </w:num>
  <w:num w:numId="5" w16cid:durableId="1476335426">
    <w:abstractNumId w:val="15"/>
  </w:num>
  <w:num w:numId="6" w16cid:durableId="1439449342">
    <w:abstractNumId w:val="19"/>
  </w:num>
  <w:num w:numId="7" w16cid:durableId="1049496530">
    <w:abstractNumId w:val="3"/>
  </w:num>
  <w:num w:numId="8" w16cid:durableId="821972641">
    <w:abstractNumId w:val="16"/>
  </w:num>
  <w:num w:numId="9" w16cid:durableId="280960907">
    <w:abstractNumId w:val="25"/>
  </w:num>
  <w:num w:numId="10" w16cid:durableId="1791362193">
    <w:abstractNumId w:val="26"/>
  </w:num>
  <w:num w:numId="11" w16cid:durableId="1658532779">
    <w:abstractNumId w:val="11"/>
  </w:num>
  <w:num w:numId="12" w16cid:durableId="761295916">
    <w:abstractNumId w:val="23"/>
  </w:num>
  <w:num w:numId="13" w16cid:durableId="715857477">
    <w:abstractNumId w:val="2"/>
  </w:num>
  <w:num w:numId="14" w16cid:durableId="709382283">
    <w:abstractNumId w:val="1"/>
  </w:num>
  <w:num w:numId="15" w16cid:durableId="1928732456">
    <w:abstractNumId w:val="6"/>
  </w:num>
  <w:num w:numId="16" w16cid:durableId="1683781124">
    <w:abstractNumId w:val="21"/>
  </w:num>
  <w:num w:numId="17" w16cid:durableId="1735736192">
    <w:abstractNumId w:val="20"/>
  </w:num>
  <w:num w:numId="18" w16cid:durableId="107168794">
    <w:abstractNumId w:val="10"/>
  </w:num>
  <w:num w:numId="19" w16cid:durableId="1137799498">
    <w:abstractNumId w:val="5"/>
  </w:num>
  <w:num w:numId="20" w16cid:durableId="575823691">
    <w:abstractNumId w:val="17"/>
  </w:num>
  <w:num w:numId="21" w16cid:durableId="235675844">
    <w:abstractNumId w:val="13"/>
  </w:num>
  <w:num w:numId="22" w16cid:durableId="1138717594">
    <w:abstractNumId w:val="22"/>
  </w:num>
  <w:num w:numId="23" w16cid:durableId="818811137">
    <w:abstractNumId w:val="8"/>
  </w:num>
  <w:num w:numId="24" w16cid:durableId="384523231">
    <w:abstractNumId w:val="7"/>
  </w:num>
  <w:num w:numId="25" w16cid:durableId="795832217">
    <w:abstractNumId w:val="9"/>
  </w:num>
  <w:num w:numId="26" w16cid:durableId="1326665231">
    <w:abstractNumId w:val="14"/>
  </w:num>
  <w:num w:numId="27" w16cid:durableId="545946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6C"/>
    <w:rsid w:val="00002E97"/>
    <w:rsid w:val="000038EA"/>
    <w:rsid w:val="00003E70"/>
    <w:rsid w:val="0000529C"/>
    <w:rsid w:val="000076EF"/>
    <w:rsid w:val="00014D92"/>
    <w:rsid w:val="000157CE"/>
    <w:rsid w:val="00021631"/>
    <w:rsid w:val="0002205A"/>
    <w:rsid w:val="000278D1"/>
    <w:rsid w:val="00030AE6"/>
    <w:rsid w:val="00040746"/>
    <w:rsid w:val="0004312E"/>
    <w:rsid w:val="00046CA2"/>
    <w:rsid w:val="000478E7"/>
    <w:rsid w:val="00050C84"/>
    <w:rsid w:val="00053CA0"/>
    <w:rsid w:val="00054746"/>
    <w:rsid w:val="000552C6"/>
    <w:rsid w:val="00057192"/>
    <w:rsid w:val="00057854"/>
    <w:rsid w:val="00064788"/>
    <w:rsid w:val="0007089B"/>
    <w:rsid w:val="00072F8C"/>
    <w:rsid w:val="0007312A"/>
    <w:rsid w:val="00075D29"/>
    <w:rsid w:val="00075D88"/>
    <w:rsid w:val="00077CE2"/>
    <w:rsid w:val="00077FDE"/>
    <w:rsid w:val="00081505"/>
    <w:rsid w:val="00082021"/>
    <w:rsid w:val="00082880"/>
    <w:rsid w:val="00082A85"/>
    <w:rsid w:val="00082F9A"/>
    <w:rsid w:val="0008301D"/>
    <w:rsid w:val="00083BC1"/>
    <w:rsid w:val="00084E7D"/>
    <w:rsid w:val="0008508C"/>
    <w:rsid w:val="00090CE3"/>
    <w:rsid w:val="00093603"/>
    <w:rsid w:val="000A781F"/>
    <w:rsid w:val="000A7BA8"/>
    <w:rsid w:val="000A7BE2"/>
    <w:rsid w:val="000B19F3"/>
    <w:rsid w:val="000B45CE"/>
    <w:rsid w:val="000B50C6"/>
    <w:rsid w:val="000B5A5F"/>
    <w:rsid w:val="000B6B82"/>
    <w:rsid w:val="000C1DA4"/>
    <w:rsid w:val="000C79AF"/>
    <w:rsid w:val="000C7E5C"/>
    <w:rsid w:val="000D0741"/>
    <w:rsid w:val="000E03FF"/>
    <w:rsid w:val="000E1A06"/>
    <w:rsid w:val="000E26F7"/>
    <w:rsid w:val="000E331D"/>
    <w:rsid w:val="000E3502"/>
    <w:rsid w:val="000F079F"/>
    <w:rsid w:val="000F1BB7"/>
    <w:rsid w:val="000F737C"/>
    <w:rsid w:val="00104DEA"/>
    <w:rsid w:val="001142E1"/>
    <w:rsid w:val="00114C83"/>
    <w:rsid w:val="00120069"/>
    <w:rsid w:val="00121949"/>
    <w:rsid w:val="00122BA7"/>
    <w:rsid w:val="00123E03"/>
    <w:rsid w:val="00132A6C"/>
    <w:rsid w:val="00134865"/>
    <w:rsid w:val="00140A89"/>
    <w:rsid w:val="00140B37"/>
    <w:rsid w:val="0014206D"/>
    <w:rsid w:val="0014594A"/>
    <w:rsid w:val="00147C35"/>
    <w:rsid w:val="00150E4A"/>
    <w:rsid w:val="00151F21"/>
    <w:rsid w:val="00152BF1"/>
    <w:rsid w:val="0015449F"/>
    <w:rsid w:val="00155254"/>
    <w:rsid w:val="0015550B"/>
    <w:rsid w:val="00156A07"/>
    <w:rsid w:val="001755BB"/>
    <w:rsid w:val="0018172E"/>
    <w:rsid w:val="0018516A"/>
    <w:rsid w:val="00190356"/>
    <w:rsid w:val="00190399"/>
    <w:rsid w:val="00192063"/>
    <w:rsid w:val="001945C8"/>
    <w:rsid w:val="00194A76"/>
    <w:rsid w:val="001950FA"/>
    <w:rsid w:val="001955F3"/>
    <w:rsid w:val="001A03CC"/>
    <w:rsid w:val="001A1FC7"/>
    <w:rsid w:val="001A401A"/>
    <w:rsid w:val="001B361F"/>
    <w:rsid w:val="001B375F"/>
    <w:rsid w:val="001B6C3B"/>
    <w:rsid w:val="001C5175"/>
    <w:rsid w:val="001C5D49"/>
    <w:rsid w:val="001C7DAB"/>
    <w:rsid w:val="001D0705"/>
    <w:rsid w:val="001D3679"/>
    <w:rsid w:val="001D4194"/>
    <w:rsid w:val="001D4D8E"/>
    <w:rsid w:val="001D7EB1"/>
    <w:rsid w:val="001E0D5D"/>
    <w:rsid w:val="001E14F1"/>
    <w:rsid w:val="001E1510"/>
    <w:rsid w:val="001E1DC1"/>
    <w:rsid w:val="001E302C"/>
    <w:rsid w:val="001E344D"/>
    <w:rsid w:val="001E4D5A"/>
    <w:rsid w:val="001E4D77"/>
    <w:rsid w:val="001E56B1"/>
    <w:rsid w:val="001F41A5"/>
    <w:rsid w:val="001F4D41"/>
    <w:rsid w:val="001F5BD5"/>
    <w:rsid w:val="0020284D"/>
    <w:rsid w:val="002032CF"/>
    <w:rsid w:val="002116FF"/>
    <w:rsid w:val="002119F0"/>
    <w:rsid w:val="00212026"/>
    <w:rsid w:val="0021622A"/>
    <w:rsid w:val="00220F9C"/>
    <w:rsid w:val="00225263"/>
    <w:rsid w:val="00225864"/>
    <w:rsid w:val="00225E1B"/>
    <w:rsid w:val="00242040"/>
    <w:rsid w:val="002459CA"/>
    <w:rsid w:val="00245A0D"/>
    <w:rsid w:val="0025039D"/>
    <w:rsid w:val="00251E08"/>
    <w:rsid w:val="0025230B"/>
    <w:rsid w:val="00257174"/>
    <w:rsid w:val="002615E4"/>
    <w:rsid w:val="00262183"/>
    <w:rsid w:val="002725D9"/>
    <w:rsid w:val="002744A5"/>
    <w:rsid w:val="002758DC"/>
    <w:rsid w:val="0028118A"/>
    <w:rsid w:val="002834B0"/>
    <w:rsid w:val="00284226"/>
    <w:rsid w:val="00285081"/>
    <w:rsid w:val="00286CD8"/>
    <w:rsid w:val="0029295B"/>
    <w:rsid w:val="00294A70"/>
    <w:rsid w:val="00295919"/>
    <w:rsid w:val="002A02CD"/>
    <w:rsid w:val="002A138A"/>
    <w:rsid w:val="002A2F4F"/>
    <w:rsid w:val="002A66A0"/>
    <w:rsid w:val="002B1AC8"/>
    <w:rsid w:val="002B3BDC"/>
    <w:rsid w:val="002B43EB"/>
    <w:rsid w:val="002B5E27"/>
    <w:rsid w:val="002B66B5"/>
    <w:rsid w:val="002B6B08"/>
    <w:rsid w:val="002C5232"/>
    <w:rsid w:val="002C5929"/>
    <w:rsid w:val="002C5CD4"/>
    <w:rsid w:val="002D08A2"/>
    <w:rsid w:val="002D140B"/>
    <w:rsid w:val="002D4712"/>
    <w:rsid w:val="002D5E64"/>
    <w:rsid w:val="002E2A0A"/>
    <w:rsid w:val="002E3022"/>
    <w:rsid w:val="002E59F9"/>
    <w:rsid w:val="002F24D5"/>
    <w:rsid w:val="002F24E3"/>
    <w:rsid w:val="002F2848"/>
    <w:rsid w:val="002F2B10"/>
    <w:rsid w:val="002F361A"/>
    <w:rsid w:val="002F6285"/>
    <w:rsid w:val="002F63B5"/>
    <w:rsid w:val="00300923"/>
    <w:rsid w:val="0030311E"/>
    <w:rsid w:val="00306B2E"/>
    <w:rsid w:val="00314084"/>
    <w:rsid w:val="0031635E"/>
    <w:rsid w:val="003262D1"/>
    <w:rsid w:val="00330DAA"/>
    <w:rsid w:val="0033716E"/>
    <w:rsid w:val="00343A72"/>
    <w:rsid w:val="003452BC"/>
    <w:rsid w:val="003466FE"/>
    <w:rsid w:val="0035149E"/>
    <w:rsid w:val="0035545D"/>
    <w:rsid w:val="00360564"/>
    <w:rsid w:val="00360B0C"/>
    <w:rsid w:val="00361522"/>
    <w:rsid w:val="0036790D"/>
    <w:rsid w:val="0037089F"/>
    <w:rsid w:val="003712BA"/>
    <w:rsid w:val="0037170A"/>
    <w:rsid w:val="003722AA"/>
    <w:rsid w:val="00374339"/>
    <w:rsid w:val="00375AD2"/>
    <w:rsid w:val="0037702C"/>
    <w:rsid w:val="0038602B"/>
    <w:rsid w:val="003943F8"/>
    <w:rsid w:val="00395755"/>
    <w:rsid w:val="003A01FD"/>
    <w:rsid w:val="003A5D98"/>
    <w:rsid w:val="003A71BA"/>
    <w:rsid w:val="003B0E17"/>
    <w:rsid w:val="003B1A28"/>
    <w:rsid w:val="003B1D7C"/>
    <w:rsid w:val="003B3DED"/>
    <w:rsid w:val="003B5380"/>
    <w:rsid w:val="003B5572"/>
    <w:rsid w:val="003B78FE"/>
    <w:rsid w:val="003C32A5"/>
    <w:rsid w:val="003C44BB"/>
    <w:rsid w:val="003C5845"/>
    <w:rsid w:val="003C641D"/>
    <w:rsid w:val="003D0E58"/>
    <w:rsid w:val="003D73E7"/>
    <w:rsid w:val="003E0AFE"/>
    <w:rsid w:val="003E144D"/>
    <w:rsid w:val="003E2B33"/>
    <w:rsid w:val="003E534C"/>
    <w:rsid w:val="003E7433"/>
    <w:rsid w:val="003E7B49"/>
    <w:rsid w:val="003F5777"/>
    <w:rsid w:val="0040157D"/>
    <w:rsid w:val="00401BCA"/>
    <w:rsid w:val="00407DDF"/>
    <w:rsid w:val="00412953"/>
    <w:rsid w:val="004136FC"/>
    <w:rsid w:val="004147A6"/>
    <w:rsid w:val="004148BD"/>
    <w:rsid w:val="0041696B"/>
    <w:rsid w:val="00416BFE"/>
    <w:rsid w:val="00422994"/>
    <w:rsid w:val="00424C5E"/>
    <w:rsid w:val="004252FF"/>
    <w:rsid w:val="0043139A"/>
    <w:rsid w:val="00431F74"/>
    <w:rsid w:val="00433056"/>
    <w:rsid w:val="00434DA7"/>
    <w:rsid w:val="00441835"/>
    <w:rsid w:val="00445B45"/>
    <w:rsid w:val="0045074D"/>
    <w:rsid w:val="004507CD"/>
    <w:rsid w:val="004511FE"/>
    <w:rsid w:val="00452B2F"/>
    <w:rsid w:val="00452D00"/>
    <w:rsid w:val="00453312"/>
    <w:rsid w:val="00457567"/>
    <w:rsid w:val="0046231F"/>
    <w:rsid w:val="00464EB1"/>
    <w:rsid w:val="00465AEA"/>
    <w:rsid w:val="00466F4B"/>
    <w:rsid w:val="0046741A"/>
    <w:rsid w:val="004700CD"/>
    <w:rsid w:val="00470B20"/>
    <w:rsid w:val="00472EF9"/>
    <w:rsid w:val="00474C31"/>
    <w:rsid w:val="00476C28"/>
    <w:rsid w:val="00477D20"/>
    <w:rsid w:val="00484920"/>
    <w:rsid w:val="00485347"/>
    <w:rsid w:val="00485E68"/>
    <w:rsid w:val="00486266"/>
    <w:rsid w:val="004873A3"/>
    <w:rsid w:val="00491176"/>
    <w:rsid w:val="00492797"/>
    <w:rsid w:val="00495146"/>
    <w:rsid w:val="004955E2"/>
    <w:rsid w:val="004A0211"/>
    <w:rsid w:val="004A26E8"/>
    <w:rsid w:val="004A3915"/>
    <w:rsid w:val="004A5256"/>
    <w:rsid w:val="004A557F"/>
    <w:rsid w:val="004A6915"/>
    <w:rsid w:val="004A6D0D"/>
    <w:rsid w:val="004B3498"/>
    <w:rsid w:val="004B5716"/>
    <w:rsid w:val="004B69E7"/>
    <w:rsid w:val="004B6B75"/>
    <w:rsid w:val="004C1322"/>
    <w:rsid w:val="004C30B8"/>
    <w:rsid w:val="004C5A6F"/>
    <w:rsid w:val="004C6D4E"/>
    <w:rsid w:val="004C6F4C"/>
    <w:rsid w:val="004C77F6"/>
    <w:rsid w:val="004D1CF1"/>
    <w:rsid w:val="004D2404"/>
    <w:rsid w:val="004D413A"/>
    <w:rsid w:val="004D7F32"/>
    <w:rsid w:val="004E179E"/>
    <w:rsid w:val="004E5542"/>
    <w:rsid w:val="004E5D51"/>
    <w:rsid w:val="004E5DAB"/>
    <w:rsid w:val="004F0E1D"/>
    <w:rsid w:val="004F3C6D"/>
    <w:rsid w:val="004F6DE5"/>
    <w:rsid w:val="004F74C9"/>
    <w:rsid w:val="00501AFF"/>
    <w:rsid w:val="00503164"/>
    <w:rsid w:val="0050464D"/>
    <w:rsid w:val="0051076C"/>
    <w:rsid w:val="00520BF2"/>
    <w:rsid w:val="00521EDA"/>
    <w:rsid w:val="005225BC"/>
    <w:rsid w:val="0052755F"/>
    <w:rsid w:val="00527CC2"/>
    <w:rsid w:val="00527F45"/>
    <w:rsid w:val="005325F6"/>
    <w:rsid w:val="00532AB7"/>
    <w:rsid w:val="00533421"/>
    <w:rsid w:val="0053705A"/>
    <w:rsid w:val="005457DD"/>
    <w:rsid w:val="00552EC4"/>
    <w:rsid w:val="00555455"/>
    <w:rsid w:val="005572F9"/>
    <w:rsid w:val="00562157"/>
    <w:rsid w:val="00564C28"/>
    <w:rsid w:val="00566A3D"/>
    <w:rsid w:val="00570862"/>
    <w:rsid w:val="00570D8C"/>
    <w:rsid w:val="00572E68"/>
    <w:rsid w:val="00573FC1"/>
    <w:rsid w:val="005743C4"/>
    <w:rsid w:val="00580054"/>
    <w:rsid w:val="00581966"/>
    <w:rsid w:val="0058359D"/>
    <w:rsid w:val="005851B2"/>
    <w:rsid w:val="00586267"/>
    <w:rsid w:val="005862AA"/>
    <w:rsid w:val="00586A97"/>
    <w:rsid w:val="00594BAE"/>
    <w:rsid w:val="00595500"/>
    <w:rsid w:val="00596695"/>
    <w:rsid w:val="005973B4"/>
    <w:rsid w:val="00597446"/>
    <w:rsid w:val="005A07F6"/>
    <w:rsid w:val="005A0C72"/>
    <w:rsid w:val="005A41A3"/>
    <w:rsid w:val="005A6361"/>
    <w:rsid w:val="005A7B4D"/>
    <w:rsid w:val="005B0C46"/>
    <w:rsid w:val="005B77CB"/>
    <w:rsid w:val="005C02EA"/>
    <w:rsid w:val="005C0DC4"/>
    <w:rsid w:val="005C47CE"/>
    <w:rsid w:val="005C5F0F"/>
    <w:rsid w:val="005D4D1D"/>
    <w:rsid w:val="005D4D93"/>
    <w:rsid w:val="005D5329"/>
    <w:rsid w:val="005E1743"/>
    <w:rsid w:val="005E3048"/>
    <w:rsid w:val="005E5881"/>
    <w:rsid w:val="005E73DD"/>
    <w:rsid w:val="005F1706"/>
    <w:rsid w:val="005F56EA"/>
    <w:rsid w:val="005F71EC"/>
    <w:rsid w:val="005F7282"/>
    <w:rsid w:val="00602361"/>
    <w:rsid w:val="00605879"/>
    <w:rsid w:val="0060597E"/>
    <w:rsid w:val="00610285"/>
    <w:rsid w:val="0061048F"/>
    <w:rsid w:val="00614FA9"/>
    <w:rsid w:val="00615AA6"/>
    <w:rsid w:val="006164E0"/>
    <w:rsid w:val="00616960"/>
    <w:rsid w:val="00620F7B"/>
    <w:rsid w:val="0062410D"/>
    <w:rsid w:val="0062605F"/>
    <w:rsid w:val="006260A5"/>
    <w:rsid w:val="0063163B"/>
    <w:rsid w:val="00633FEC"/>
    <w:rsid w:val="006423B7"/>
    <w:rsid w:val="0064738F"/>
    <w:rsid w:val="00656365"/>
    <w:rsid w:val="0066121A"/>
    <w:rsid w:val="0066162D"/>
    <w:rsid w:val="00661A65"/>
    <w:rsid w:val="0066366F"/>
    <w:rsid w:val="00663809"/>
    <w:rsid w:val="00664140"/>
    <w:rsid w:val="00670220"/>
    <w:rsid w:val="00677850"/>
    <w:rsid w:val="00682BD7"/>
    <w:rsid w:val="0068524A"/>
    <w:rsid w:val="00685A40"/>
    <w:rsid w:val="00694DEF"/>
    <w:rsid w:val="006951C2"/>
    <w:rsid w:val="006A2483"/>
    <w:rsid w:val="006A5358"/>
    <w:rsid w:val="006A5D91"/>
    <w:rsid w:val="006A70EC"/>
    <w:rsid w:val="006B39EB"/>
    <w:rsid w:val="006B5F06"/>
    <w:rsid w:val="006C1C09"/>
    <w:rsid w:val="006C211D"/>
    <w:rsid w:val="006D2C81"/>
    <w:rsid w:val="006E01A3"/>
    <w:rsid w:val="006E0627"/>
    <w:rsid w:val="006E295D"/>
    <w:rsid w:val="006E758F"/>
    <w:rsid w:val="006F1D3A"/>
    <w:rsid w:val="006F1DDB"/>
    <w:rsid w:val="006F2637"/>
    <w:rsid w:val="0070020D"/>
    <w:rsid w:val="00700A1C"/>
    <w:rsid w:val="00716B27"/>
    <w:rsid w:val="007226FD"/>
    <w:rsid w:val="007234C8"/>
    <w:rsid w:val="00725527"/>
    <w:rsid w:val="00726C64"/>
    <w:rsid w:val="007305A2"/>
    <w:rsid w:val="00731AF7"/>
    <w:rsid w:val="00734312"/>
    <w:rsid w:val="007350C5"/>
    <w:rsid w:val="00735D09"/>
    <w:rsid w:val="007369A8"/>
    <w:rsid w:val="00736D52"/>
    <w:rsid w:val="00740372"/>
    <w:rsid w:val="00742205"/>
    <w:rsid w:val="00742E4C"/>
    <w:rsid w:val="0075509E"/>
    <w:rsid w:val="00766753"/>
    <w:rsid w:val="007719C0"/>
    <w:rsid w:val="0077213B"/>
    <w:rsid w:val="00772B97"/>
    <w:rsid w:val="00773707"/>
    <w:rsid w:val="00773F9F"/>
    <w:rsid w:val="007762A2"/>
    <w:rsid w:val="00781041"/>
    <w:rsid w:val="007828E5"/>
    <w:rsid w:val="00784476"/>
    <w:rsid w:val="00791E25"/>
    <w:rsid w:val="00793292"/>
    <w:rsid w:val="00794FCB"/>
    <w:rsid w:val="007A06C6"/>
    <w:rsid w:val="007A1547"/>
    <w:rsid w:val="007A4737"/>
    <w:rsid w:val="007A4E0C"/>
    <w:rsid w:val="007A5893"/>
    <w:rsid w:val="007B5E11"/>
    <w:rsid w:val="007C09EC"/>
    <w:rsid w:val="007C1C70"/>
    <w:rsid w:val="007C297C"/>
    <w:rsid w:val="007C456F"/>
    <w:rsid w:val="007C5D8E"/>
    <w:rsid w:val="007C6CC7"/>
    <w:rsid w:val="007C7768"/>
    <w:rsid w:val="007D23A9"/>
    <w:rsid w:val="007E036A"/>
    <w:rsid w:val="007E0953"/>
    <w:rsid w:val="007E694A"/>
    <w:rsid w:val="007E6AC8"/>
    <w:rsid w:val="007E78A8"/>
    <w:rsid w:val="007E7D89"/>
    <w:rsid w:val="007F01D5"/>
    <w:rsid w:val="007F1FBC"/>
    <w:rsid w:val="007F4FD6"/>
    <w:rsid w:val="007F5942"/>
    <w:rsid w:val="00800355"/>
    <w:rsid w:val="00801EBD"/>
    <w:rsid w:val="008060CF"/>
    <w:rsid w:val="00806246"/>
    <w:rsid w:val="00807E7E"/>
    <w:rsid w:val="008108B6"/>
    <w:rsid w:val="00810A2A"/>
    <w:rsid w:val="008116DF"/>
    <w:rsid w:val="00811E1E"/>
    <w:rsid w:val="00812179"/>
    <w:rsid w:val="008142B9"/>
    <w:rsid w:val="008239D7"/>
    <w:rsid w:val="0083197D"/>
    <w:rsid w:val="008324FD"/>
    <w:rsid w:val="008366BB"/>
    <w:rsid w:val="00836733"/>
    <w:rsid w:val="00836E31"/>
    <w:rsid w:val="00837484"/>
    <w:rsid w:val="0084445E"/>
    <w:rsid w:val="00845288"/>
    <w:rsid w:val="008503A4"/>
    <w:rsid w:val="00850C43"/>
    <w:rsid w:val="00850F33"/>
    <w:rsid w:val="008518C1"/>
    <w:rsid w:val="008522E3"/>
    <w:rsid w:val="00852CA7"/>
    <w:rsid w:val="00856DE1"/>
    <w:rsid w:val="00857521"/>
    <w:rsid w:val="0086088A"/>
    <w:rsid w:val="00864343"/>
    <w:rsid w:val="008643B1"/>
    <w:rsid w:val="00864469"/>
    <w:rsid w:val="0086624E"/>
    <w:rsid w:val="00872A70"/>
    <w:rsid w:val="00874135"/>
    <w:rsid w:val="00876F3B"/>
    <w:rsid w:val="00883B8D"/>
    <w:rsid w:val="008932DC"/>
    <w:rsid w:val="0089698E"/>
    <w:rsid w:val="00897234"/>
    <w:rsid w:val="008A1E80"/>
    <w:rsid w:val="008A5D5D"/>
    <w:rsid w:val="008A5E3A"/>
    <w:rsid w:val="008B02E9"/>
    <w:rsid w:val="008B0A1E"/>
    <w:rsid w:val="008B1523"/>
    <w:rsid w:val="008B5A5A"/>
    <w:rsid w:val="008C13B3"/>
    <w:rsid w:val="008C5D40"/>
    <w:rsid w:val="008C75E2"/>
    <w:rsid w:val="008C7607"/>
    <w:rsid w:val="008D0232"/>
    <w:rsid w:val="008D1687"/>
    <w:rsid w:val="008D29A6"/>
    <w:rsid w:val="008D65BE"/>
    <w:rsid w:val="008D6905"/>
    <w:rsid w:val="008E1CF6"/>
    <w:rsid w:val="008E21C7"/>
    <w:rsid w:val="008E5922"/>
    <w:rsid w:val="008E76DD"/>
    <w:rsid w:val="008E7DE1"/>
    <w:rsid w:val="008F2BD6"/>
    <w:rsid w:val="008F5C4B"/>
    <w:rsid w:val="00902BAD"/>
    <w:rsid w:val="009036FB"/>
    <w:rsid w:val="0090746D"/>
    <w:rsid w:val="009142F2"/>
    <w:rsid w:val="00915100"/>
    <w:rsid w:val="00915E21"/>
    <w:rsid w:val="009161D2"/>
    <w:rsid w:val="0091749E"/>
    <w:rsid w:val="00920B1D"/>
    <w:rsid w:val="00924B59"/>
    <w:rsid w:val="00925A8F"/>
    <w:rsid w:val="009268B3"/>
    <w:rsid w:val="00930383"/>
    <w:rsid w:val="0093084E"/>
    <w:rsid w:val="009309A2"/>
    <w:rsid w:val="009340A8"/>
    <w:rsid w:val="009349F6"/>
    <w:rsid w:val="00937722"/>
    <w:rsid w:val="00937BE2"/>
    <w:rsid w:val="00943FBF"/>
    <w:rsid w:val="009459CC"/>
    <w:rsid w:val="00951356"/>
    <w:rsid w:val="009523FB"/>
    <w:rsid w:val="00955152"/>
    <w:rsid w:val="0095516A"/>
    <w:rsid w:val="00957554"/>
    <w:rsid w:val="00967E0C"/>
    <w:rsid w:val="00973905"/>
    <w:rsid w:val="0097403F"/>
    <w:rsid w:val="00976835"/>
    <w:rsid w:val="00980707"/>
    <w:rsid w:val="00981660"/>
    <w:rsid w:val="00982BF5"/>
    <w:rsid w:val="00984DC1"/>
    <w:rsid w:val="00985585"/>
    <w:rsid w:val="009876F5"/>
    <w:rsid w:val="00992231"/>
    <w:rsid w:val="009939EE"/>
    <w:rsid w:val="00994C85"/>
    <w:rsid w:val="00994FDD"/>
    <w:rsid w:val="00995BED"/>
    <w:rsid w:val="00995D35"/>
    <w:rsid w:val="00996384"/>
    <w:rsid w:val="0099695F"/>
    <w:rsid w:val="00996E36"/>
    <w:rsid w:val="00996FCF"/>
    <w:rsid w:val="00997E1E"/>
    <w:rsid w:val="009A08DF"/>
    <w:rsid w:val="009A6EF5"/>
    <w:rsid w:val="009A7B8F"/>
    <w:rsid w:val="009B4C71"/>
    <w:rsid w:val="009B6598"/>
    <w:rsid w:val="009B76B4"/>
    <w:rsid w:val="009B7CAE"/>
    <w:rsid w:val="009C0100"/>
    <w:rsid w:val="009C16D0"/>
    <w:rsid w:val="009C5C70"/>
    <w:rsid w:val="009C6D0A"/>
    <w:rsid w:val="009D0255"/>
    <w:rsid w:val="009D20B6"/>
    <w:rsid w:val="009D3D97"/>
    <w:rsid w:val="009D66D1"/>
    <w:rsid w:val="009D70E4"/>
    <w:rsid w:val="009E0AF7"/>
    <w:rsid w:val="009E27F4"/>
    <w:rsid w:val="009E2AA9"/>
    <w:rsid w:val="009F2630"/>
    <w:rsid w:val="009F325C"/>
    <w:rsid w:val="009F4118"/>
    <w:rsid w:val="009F4F3B"/>
    <w:rsid w:val="00A014A2"/>
    <w:rsid w:val="00A0155B"/>
    <w:rsid w:val="00A03870"/>
    <w:rsid w:val="00A04EC3"/>
    <w:rsid w:val="00A060C4"/>
    <w:rsid w:val="00A06D9E"/>
    <w:rsid w:val="00A12FA9"/>
    <w:rsid w:val="00A14617"/>
    <w:rsid w:val="00A156B1"/>
    <w:rsid w:val="00A15982"/>
    <w:rsid w:val="00A20285"/>
    <w:rsid w:val="00A215DB"/>
    <w:rsid w:val="00A22DDD"/>
    <w:rsid w:val="00A2765D"/>
    <w:rsid w:val="00A35C5D"/>
    <w:rsid w:val="00A40F6E"/>
    <w:rsid w:val="00A42846"/>
    <w:rsid w:val="00A439BC"/>
    <w:rsid w:val="00A44497"/>
    <w:rsid w:val="00A45CB1"/>
    <w:rsid w:val="00A47C89"/>
    <w:rsid w:val="00A5135F"/>
    <w:rsid w:val="00A51C07"/>
    <w:rsid w:val="00A52379"/>
    <w:rsid w:val="00A52E87"/>
    <w:rsid w:val="00A5535E"/>
    <w:rsid w:val="00A575F6"/>
    <w:rsid w:val="00A6033D"/>
    <w:rsid w:val="00A62B85"/>
    <w:rsid w:val="00A64EA9"/>
    <w:rsid w:val="00A6506E"/>
    <w:rsid w:val="00A650B3"/>
    <w:rsid w:val="00A65A21"/>
    <w:rsid w:val="00A65E82"/>
    <w:rsid w:val="00A702C5"/>
    <w:rsid w:val="00A73E22"/>
    <w:rsid w:val="00A7644F"/>
    <w:rsid w:val="00A8237E"/>
    <w:rsid w:val="00A9071B"/>
    <w:rsid w:val="00AA7205"/>
    <w:rsid w:val="00AB45FB"/>
    <w:rsid w:val="00AD1EE4"/>
    <w:rsid w:val="00AD420F"/>
    <w:rsid w:val="00AD46FC"/>
    <w:rsid w:val="00AE1625"/>
    <w:rsid w:val="00AE1BDC"/>
    <w:rsid w:val="00AE1F6B"/>
    <w:rsid w:val="00AE365B"/>
    <w:rsid w:val="00AE44B3"/>
    <w:rsid w:val="00AE4DB1"/>
    <w:rsid w:val="00AE53F6"/>
    <w:rsid w:val="00AE6952"/>
    <w:rsid w:val="00AF3F9B"/>
    <w:rsid w:val="00AF3FAA"/>
    <w:rsid w:val="00AF50DC"/>
    <w:rsid w:val="00AF6DB3"/>
    <w:rsid w:val="00B006C2"/>
    <w:rsid w:val="00B00AEC"/>
    <w:rsid w:val="00B04092"/>
    <w:rsid w:val="00B04A23"/>
    <w:rsid w:val="00B05601"/>
    <w:rsid w:val="00B10DFF"/>
    <w:rsid w:val="00B2245E"/>
    <w:rsid w:val="00B24776"/>
    <w:rsid w:val="00B2578D"/>
    <w:rsid w:val="00B32CAC"/>
    <w:rsid w:val="00B359E5"/>
    <w:rsid w:val="00B36774"/>
    <w:rsid w:val="00B40F5D"/>
    <w:rsid w:val="00B45827"/>
    <w:rsid w:val="00B46A5D"/>
    <w:rsid w:val="00B478E3"/>
    <w:rsid w:val="00B513CC"/>
    <w:rsid w:val="00B516E6"/>
    <w:rsid w:val="00B5253E"/>
    <w:rsid w:val="00B532B4"/>
    <w:rsid w:val="00B55934"/>
    <w:rsid w:val="00B573E6"/>
    <w:rsid w:val="00B606BC"/>
    <w:rsid w:val="00B632D7"/>
    <w:rsid w:val="00B64221"/>
    <w:rsid w:val="00B801F0"/>
    <w:rsid w:val="00B846BB"/>
    <w:rsid w:val="00B87D0A"/>
    <w:rsid w:val="00B87F53"/>
    <w:rsid w:val="00B900D1"/>
    <w:rsid w:val="00B906F8"/>
    <w:rsid w:val="00B90758"/>
    <w:rsid w:val="00B91F7C"/>
    <w:rsid w:val="00B9273B"/>
    <w:rsid w:val="00B9407E"/>
    <w:rsid w:val="00B96C19"/>
    <w:rsid w:val="00BA1674"/>
    <w:rsid w:val="00BA19A9"/>
    <w:rsid w:val="00BA3B8B"/>
    <w:rsid w:val="00BA56F5"/>
    <w:rsid w:val="00BB0DE6"/>
    <w:rsid w:val="00BB627B"/>
    <w:rsid w:val="00BB776D"/>
    <w:rsid w:val="00BC03BF"/>
    <w:rsid w:val="00BC6261"/>
    <w:rsid w:val="00BC718D"/>
    <w:rsid w:val="00BD1C1A"/>
    <w:rsid w:val="00BD246A"/>
    <w:rsid w:val="00BD50E0"/>
    <w:rsid w:val="00BE6578"/>
    <w:rsid w:val="00BE73C8"/>
    <w:rsid w:val="00BF021E"/>
    <w:rsid w:val="00BF304F"/>
    <w:rsid w:val="00BF4CE7"/>
    <w:rsid w:val="00BF5710"/>
    <w:rsid w:val="00BF65CC"/>
    <w:rsid w:val="00BF679A"/>
    <w:rsid w:val="00C01047"/>
    <w:rsid w:val="00C03B81"/>
    <w:rsid w:val="00C05BDA"/>
    <w:rsid w:val="00C1313E"/>
    <w:rsid w:val="00C22714"/>
    <w:rsid w:val="00C30FC4"/>
    <w:rsid w:val="00C317CA"/>
    <w:rsid w:val="00C33AC4"/>
    <w:rsid w:val="00C3411E"/>
    <w:rsid w:val="00C37AFC"/>
    <w:rsid w:val="00C37CF0"/>
    <w:rsid w:val="00C40B12"/>
    <w:rsid w:val="00C425A4"/>
    <w:rsid w:val="00C44C95"/>
    <w:rsid w:val="00C46F20"/>
    <w:rsid w:val="00C50E1A"/>
    <w:rsid w:val="00C54792"/>
    <w:rsid w:val="00C6020C"/>
    <w:rsid w:val="00C60ADF"/>
    <w:rsid w:val="00C62FA1"/>
    <w:rsid w:val="00C630BA"/>
    <w:rsid w:val="00C66EC4"/>
    <w:rsid w:val="00C67ABB"/>
    <w:rsid w:val="00C76B7F"/>
    <w:rsid w:val="00C82C17"/>
    <w:rsid w:val="00C831EE"/>
    <w:rsid w:val="00C8486F"/>
    <w:rsid w:val="00C855E0"/>
    <w:rsid w:val="00C862B6"/>
    <w:rsid w:val="00C97764"/>
    <w:rsid w:val="00C97D97"/>
    <w:rsid w:val="00C97FA7"/>
    <w:rsid w:val="00CA2A54"/>
    <w:rsid w:val="00CB6FC0"/>
    <w:rsid w:val="00CB75B8"/>
    <w:rsid w:val="00CC01CE"/>
    <w:rsid w:val="00CC1AE3"/>
    <w:rsid w:val="00CC375D"/>
    <w:rsid w:val="00CD012A"/>
    <w:rsid w:val="00CD098E"/>
    <w:rsid w:val="00CD1255"/>
    <w:rsid w:val="00CD62CF"/>
    <w:rsid w:val="00CD6B5A"/>
    <w:rsid w:val="00CE5B99"/>
    <w:rsid w:val="00CE73C0"/>
    <w:rsid w:val="00CE77AD"/>
    <w:rsid w:val="00CF4BC9"/>
    <w:rsid w:val="00CF5698"/>
    <w:rsid w:val="00CF680A"/>
    <w:rsid w:val="00D01546"/>
    <w:rsid w:val="00D1132A"/>
    <w:rsid w:val="00D14B5C"/>
    <w:rsid w:val="00D15FDB"/>
    <w:rsid w:val="00D21AC7"/>
    <w:rsid w:val="00D22326"/>
    <w:rsid w:val="00D2458F"/>
    <w:rsid w:val="00D24988"/>
    <w:rsid w:val="00D25080"/>
    <w:rsid w:val="00D329DB"/>
    <w:rsid w:val="00D33D2D"/>
    <w:rsid w:val="00D340C9"/>
    <w:rsid w:val="00D37579"/>
    <w:rsid w:val="00D40239"/>
    <w:rsid w:val="00D43F1F"/>
    <w:rsid w:val="00D44E2F"/>
    <w:rsid w:val="00D54437"/>
    <w:rsid w:val="00D55893"/>
    <w:rsid w:val="00D56508"/>
    <w:rsid w:val="00D60434"/>
    <w:rsid w:val="00D60CC3"/>
    <w:rsid w:val="00D6105C"/>
    <w:rsid w:val="00D631AB"/>
    <w:rsid w:val="00D65194"/>
    <w:rsid w:val="00D7270B"/>
    <w:rsid w:val="00D804DE"/>
    <w:rsid w:val="00D8614A"/>
    <w:rsid w:val="00D92DC8"/>
    <w:rsid w:val="00D9308D"/>
    <w:rsid w:val="00D9497F"/>
    <w:rsid w:val="00DA37AC"/>
    <w:rsid w:val="00DA546E"/>
    <w:rsid w:val="00DB62B2"/>
    <w:rsid w:val="00DC3359"/>
    <w:rsid w:val="00DC34DB"/>
    <w:rsid w:val="00DC4AA8"/>
    <w:rsid w:val="00DC5BA0"/>
    <w:rsid w:val="00DC7288"/>
    <w:rsid w:val="00DD1361"/>
    <w:rsid w:val="00DD17F1"/>
    <w:rsid w:val="00DD4430"/>
    <w:rsid w:val="00DD4896"/>
    <w:rsid w:val="00DD5481"/>
    <w:rsid w:val="00DE1062"/>
    <w:rsid w:val="00DE1529"/>
    <w:rsid w:val="00DE298B"/>
    <w:rsid w:val="00DE522A"/>
    <w:rsid w:val="00DF2151"/>
    <w:rsid w:val="00DF2AB4"/>
    <w:rsid w:val="00E0099C"/>
    <w:rsid w:val="00E028B5"/>
    <w:rsid w:val="00E05184"/>
    <w:rsid w:val="00E06F2C"/>
    <w:rsid w:val="00E22EE6"/>
    <w:rsid w:val="00E307C9"/>
    <w:rsid w:val="00E31E65"/>
    <w:rsid w:val="00E36311"/>
    <w:rsid w:val="00E41503"/>
    <w:rsid w:val="00E4302C"/>
    <w:rsid w:val="00E43B3A"/>
    <w:rsid w:val="00E43FE9"/>
    <w:rsid w:val="00E44D80"/>
    <w:rsid w:val="00E44F21"/>
    <w:rsid w:val="00E463B7"/>
    <w:rsid w:val="00E46D14"/>
    <w:rsid w:val="00E46ED2"/>
    <w:rsid w:val="00E52EAD"/>
    <w:rsid w:val="00E53206"/>
    <w:rsid w:val="00E54E57"/>
    <w:rsid w:val="00E556A4"/>
    <w:rsid w:val="00E65880"/>
    <w:rsid w:val="00E65FD1"/>
    <w:rsid w:val="00E7039E"/>
    <w:rsid w:val="00E71F81"/>
    <w:rsid w:val="00E725E0"/>
    <w:rsid w:val="00E75124"/>
    <w:rsid w:val="00E75921"/>
    <w:rsid w:val="00E77F0C"/>
    <w:rsid w:val="00E81CBE"/>
    <w:rsid w:val="00E824C9"/>
    <w:rsid w:val="00E8281A"/>
    <w:rsid w:val="00E91634"/>
    <w:rsid w:val="00E91ACE"/>
    <w:rsid w:val="00E93D55"/>
    <w:rsid w:val="00E96D5D"/>
    <w:rsid w:val="00E96E02"/>
    <w:rsid w:val="00E97CF5"/>
    <w:rsid w:val="00EA194E"/>
    <w:rsid w:val="00EA233C"/>
    <w:rsid w:val="00EA5F10"/>
    <w:rsid w:val="00EB1197"/>
    <w:rsid w:val="00EB358C"/>
    <w:rsid w:val="00EB63E7"/>
    <w:rsid w:val="00EB6AFE"/>
    <w:rsid w:val="00EC1573"/>
    <w:rsid w:val="00EC7807"/>
    <w:rsid w:val="00ED6B54"/>
    <w:rsid w:val="00EE1B3B"/>
    <w:rsid w:val="00EE2130"/>
    <w:rsid w:val="00EE3279"/>
    <w:rsid w:val="00EE4B6C"/>
    <w:rsid w:val="00EE6235"/>
    <w:rsid w:val="00EF4448"/>
    <w:rsid w:val="00EF6D6B"/>
    <w:rsid w:val="00F00200"/>
    <w:rsid w:val="00F01498"/>
    <w:rsid w:val="00F042A8"/>
    <w:rsid w:val="00F0466D"/>
    <w:rsid w:val="00F06B7B"/>
    <w:rsid w:val="00F06E3A"/>
    <w:rsid w:val="00F1001E"/>
    <w:rsid w:val="00F10840"/>
    <w:rsid w:val="00F110FA"/>
    <w:rsid w:val="00F130E4"/>
    <w:rsid w:val="00F13662"/>
    <w:rsid w:val="00F150C8"/>
    <w:rsid w:val="00F157ED"/>
    <w:rsid w:val="00F24219"/>
    <w:rsid w:val="00F30C4D"/>
    <w:rsid w:val="00F324A1"/>
    <w:rsid w:val="00F32D5B"/>
    <w:rsid w:val="00F3366B"/>
    <w:rsid w:val="00F33F68"/>
    <w:rsid w:val="00F360ED"/>
    <w:rsid w:val="00F51BC7"/>
    <w:rsid w:val="00F54B07"/>
    <w:rsid w:val="00F56BC6"/>
    <w:rsid w:val="00F63099"/>
    <w:rsid w:val="00F63E3B"/>
    <w:rsid w:val="00F644CC"/>
    <w:rsid w:val="00F707C8"/>
    <w:rsid w:val="00F73BD4"/>
    <w:rsid w:val="00F822A4"/>
    <w:rsid w:val="00F84157"/>
    <w:rsid w:val="00F853E5"/>
    <w:rsid w:val="00F871E1"/>
    <w:rsid w:val="00F95A86"/>
    <w:rsid w:val="00F96101"/>
    <w:rsid w:val="00F9650E"/>
    <w:rsid w:val="00F96EB2"/>
    <w:rsid w:val="00F97125"/>
    <w:rsid w:val="00FA49D5"/>
    <w:rsid w:val="00FA55D3"/>
    <w:rsid w:val="00FA6FFA"/>
    <w:rsid w:val="00FB2616"/>
    <w:rsid w:val="00FB33E1"/>
    <w:rsid w:val="00FB58E3"/>
    <w:rsid w:val="00FC45A6"/>
    <w:rsid w:val="00FD11C2"/>
    <w:rsid w:val="00FD2CC9"/>
    <w:rsid w:val="00FD2D03"/>
    <w:rsid w:val="00FD4A7F"/>
    <w:rsid w:val="00FD4DA2"/>
    <w:rsid w:val="00FD6AA3"/>
    <w:rsid w:val="00FE00EA"/>
    <w:rsid w:val="00FE02E3"/>
    <w:rsid w:val="00FE23D1"/>
    <w:rsid w:val="00FE3E06"/>
    <w:rsid w:val="00FE46C9"/>
    <w:rsid w:val="00FE5C95"/>
    <w:rsid w:val="00FE7728"/>
    <w:rsid w:val="00FE7733"/>
    <w:rsid w:val="00FE7A75"/>
    <w:rsid w:val="00FE7AE4"/>
    <w:rsid w:val="00FF1E3C"/>
    <w:rsid w:val="00FF2D08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3C1AB5"/>
  <w15:docId w15:val="{4E86BB7A-D6F5-436E-94F0-28DC5F4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85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97D97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97D97"/>
    <w:pPr>
      <w:keepNext/>
      <w:spacing w:after="0" w:line="240" w:lineRule="auto"/>
      <w:ind w:firstLine="720"/>
      <w:jc w:val="center"/>
      <w:outlineLvl w:val="1"/>
    </w:pPr>
    <w:rPr>
      <w:rFonts w:ascii="$ Benguiat_Bold" w:eastAsia="Times New Roman" w:hAnsi="$ Benguiat_Bold"/>
      <w:b/>
      <w:sz w:val="132"/>
      <w:szCs w:val="20"/>
    </w:rPr>
  </w:style>
  <w:style w:type="paragraph" w:styleId="Titlu3">
    <w:name w:val="heading 3"/>
    <w:basedOn w:val="Normal"/>
    <w:next w:val="Normal"/>
    <w:link w:val="Titlu3Caracter"/>
    <w:uiPriority w:val="99"/>
    <w:qFormat/>
    <w:rsid w:val="00C97D97"/>
    <w:pPr>
      <w:keepNext/>
      <w:spacing w:after="0" w:line="240" w:lineRule="auto"/>
      <w:ind w:firstLine="720"/>
      <w:jc w:val="center"/>
      <w:outlineLvl w:val="2"/>
    </w:pPr>
    <w:rPr>
      <w:rFonts w:ascii="$Caslon" w:eastAsia="Times New Roman" w:hAnsi="$Caslon"/>
      <w:b/>
      <w:sz w:val="20"/>
      <w:szCs w:val="20"/>
    </w:rPr>
  </w:style>
  <w:style w:type="paragraph" w:styleId="Titlu4">
    <w:name w:val="heading 4"/>
    <w:basedOn w:val="Normal"/>
    <w:next w:val="Normal"/>
    <w:link w:val="Titlu4Caracter"/>
    <w:uiPriority w:val="99"/>
    <w:qFormat/>
    <w:rsid w:val="00C97D97"/>
    <w:pPr>
      <w:keepNext/>
      <w:spacing w:after="0" w:line="240" w:lineRule="auto"/>
      <w:ind w:firstLine="720"/>
      <w:jc w:val="center"/>
      <w:outlineLvl w:val="3"/>
    </w:pPr>
    <w:rPr>
      <w:rFonts w:ascii="$Caslon" w:eastAsia="Times New Roman" w:hAnsi="$Caslon"/>
      <w:b/>
      <w:sz w:val="26"/>
      <w:szCs w:val="20"/>
    </w:rPr>
  </w:style>
  <w:style w:type="paragraph" w:styleId="Titlu5">
    <w:name w:val="heading 5"/>
    <w:basedOn w:val="Normal"/>
    <w:next w:val="Normal"/>
    <w:link w:val="Titlu5Caracter"/>
    <w:uiPriority w:val="99"/>
    <w:qFormat/>
    <w:rsid w:val="00C97D97"/>
    <w:pPr>
      <w:keepNext/>
      <w:spacing w:after="0" w:line="240" w:lineRule="auto"/>
      <w:ind w:firstLine="720"/>
      <w:jc w:val="center"/>
      <w:outlineLvl w:val="4"/>
    </w:pPr>
    <w:rPr>
      <w:rFonts w:ascii="$Caslon" w:eastAsia="Times New Roman" w:hAnsi="$Caslon"/>
      <w:sz w:val="24"/>
      <w:szCs w:val="20"/>
    </w:rPr>
  </w:style>
  <w:style w:type="paragraph" w:styleId="Titlu6">
    <w:name w:val="heading 6"/>
    <w:basedOn w:val="Normal"/>
    <w:next w:val="Normal"/>
    <w:link w:val="Titlu6Caracter"/>
    <w:uiPriority w:val="99"/>
    <w:qFormat/>
    <w:rsid w:val="00C97D97"/>
    <w:pPr>
      <w:keepNext/>
      <w:spacing w:after="0" w:line="240" w:lineRule="auto"/>
      <w:ind w:firstLine="720"/>
      <w:jc w:val="center"/>
      <w:outlineLvl w:val="5"/>
    </w:pPr>
    <w:rPr>
      <w:rFonts w:ascii="$Caslon" w:eastAsia="Times New Roman" w:hAnsi="$Caslon"/>
      <w:b/>
      <w:szCs w:val="20"/>
    </w:rPr>
  </w:style>
  <w:style w:type="paragraph" w:styleId="Titlu7">
    <w:name w:val="heading 7"/>
    <w:basedOn w:val="Normal"/>
    <w:next w:val="Normal"/>
    <w:link w:val="Titlu7Caracter"/>
    <w:uiPriority w:val="99"/>
    <w:qFormat/>
    <w:rsid w:val="00C97D97"/>
    <w:pPr>
      <w:keepNext/>
      <w:spacing w:after="0" w:line="240" w:lineRule="auto"/>
      <w:ind w:firstLine="720"/>
      <w:jc w:val="center"/>
      <w:outlineLvl w:val="6"/>
    </w:pPr>
    <w:rPr>
      <w:rFonts w:ascii="Garamond" w:eastAsia="Times New Roman" w:hAnsi="Garamond"/>
      <w:b/>
      <w:sz w:val="28"/>
      <w:szCs w:val="20"/>
      <w:lang w:val="en-US"/>
    </w:rPr>
  </w:style>
  <w:style w:type="paragraph" w:styleId="Titlu8">
    <w:name w:val="heading 8"/>
    <w:basedOn w:val="Normal"/>
    <w:next w:val="Normal"/>
    <w:link w:val="Titlu8Caracter"/>
    <w:uiPriority w:val="99"/>
    <w:qFormat/>
    <w:rsid w:val="00C97D97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/>
      <w:b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97D97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Titlu2Caracter">
    <w:name w:val="Titlu 2 Caracter"/>
    <w:link w:val="Titlu2"/>
    <w:uiPriority w:val="99"/>
    <w:locked/>
    <w:rsid w:val="00C97D97"/>
    <w:rPr>
      <w:rFonts w:ascii="$ Benguiat_Bold" w:hAnsi="$ Benguiat_Bold" w:cs="Times New Roman"/>
      <w:b/>
      <w:sz w:val="20"/>
      <w:szCs w:val="20"/>
    </w:rPr>
  </w:style>
  <w:style w:type="character" w:customStyle="1" w:styleId="Titlu3Caracter">
    <w:name w:val="Titlu 3 Caracter"/>
    <w:link w:val="Titlu3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Titlu4Caracter">
    <w:name w:val="Titlu 4 Caracter"/>
    <w:link w:val="Titlu4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Titlu5Caracter">
    <w:name w:val="Titlu 5 Caracter"/>
    <w:link w:val="Titlu5"/>
    <w:uiPriority w:val="99"/>
    <w:locked/>
    <w:rsid w:val="00C97D97"/>
    <w:rPr>
      <w:rFonts w:ascii="$Caslon" w:hAnsi="$Caslon" w:cs="Times New Roman"/>
      <w:sz w:val="20"/>
      <w:szCs w:val="20"/>
    </w:rPr>
  </w:style>
  <w:style w:type="character" w:customStyle="1" w:styleId="Titlu6Caracter">
    <w:name w:val="Titlu 6 Caracter"/>
    <w:link w:val="Titlu6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Titlu7Caracter">
    <w:name w:val="Titlu 7 Caracter"/>
    <w:link w:val="Titlu7"/>
    <w:uiPriority w:val="99"/>
    <w:locked/>
    <w:rsid w:val="00C97D97"/>
    <w:rPr>
      <w:rFonts w:ascii="Garamond" w:hAnsi="Garamond" w:cs="Times New Roman"/>
      <w:b/>
      <w:sz w:val="20"/>
      <w:szCs w:val="20"/>
      <w:lang w:val="en-US"/>
    </w:rPr>
  </w:style>
  <w:style w:type="character" w:customStyle="1" w:styleId="Titlu8Caracter">
    <w:name w:val="Titlu 8 Caracter"/>
    <w:link w:val="Titlu8"/>
    <w:uiPriority w:val="99"/>
    <w:locked/>
    <w:rsid w:val="00C97D97"/>
    <w:rPr>
      <w:rFonts w:ascii="$Caslon" w:hAnsi="$Caslon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967E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Normal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">
    <w:name w:val="tt"/>
    <w:basedOn w:val="Normal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GrilTabel2">
    <w:name w:val="Grilă Tabel2"/>
    <w:uiPriority w:val="99"/>
    <w:rsid w:val="00967E0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99"/>
    <w:rsid w:val="0096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rsid w:val="00C97D97"/>
    <w:pPr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en-US"/>
    </w:rPr>
  </w:style>
  <w:style w:type="character" w:customStyle="1" w:styleId="TextnBalonCaracter">
    <w:name w:val="Text în Balon Caracter"/>
    <w:link w:val="TextnBalon"/>
    <w:uiPriority w:val="99"/>
    <w:locked/>
    <w:rsid w:val="00C97D97"/>
    <w:rPr>
      <w:rFonts w:ascii="Tahoma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Normal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b">
    <w:name w:val="cb"/>
    <w:basedOn w:val="Normal"/>
    <w:uiPriority w:val="99"/>
    <w:semiHidden/>
    <w:rsid w:val="00C97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ntet">
    <w:name w:val="header"/>
    <w:basedOn w:val="Normal"/>
    <w:link w:val="AntetCaracter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ntetCaracter">
    <w:name w:val="Antet Caracter"/>
    <w:link w:val="Antet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styleId="Subsol">
    <w:name w:val="footer"/>
    <w:basedOn w:val="Normal"/>
    <w:link w:val="SubsolCaracter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ubsolCaracter">
    <w:name w:val="Subsol Caracter"/>
    <w:link w:val="Subsol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customStyle="1" w:styleId="news">
    <w:name w:val="news"/>
    <w:basedOn w:val="Normal"/>
    <w:uiPriority w:val="99"/>
    <w:rsid w:val="00C97D9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uiPriority w:val="99"/>
    <w:rsid w:val="00C97D97"/>
    <w:rPr>
      <w:lang w:val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1"/>
    <w:qFormat/>
    <w:rsid w:val="00C97D9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Numrdepagin">
    <w:name w:val="page number"/>
    <w:uiPriority w:val="99"/>
    <w:rsid w:val="00C97D97"/>
    <w:rPr>
      <w:rFonts w:cs="Times New Roman"/>
    </w:rPr>
  </w:style>
  <w:style w:type="paragraph" w:customStyle="1" w:styleId="CharChar0">
    <w:name w:val="Char Char Знак Знак"/>
    <w:basedOn w:val="Normal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uiPriority w:val="99"/>
    <w:rsid w:val="00C97D97"/>
    <w:rPr>
      <w:rFonts w:ascii="Times New Roman" w:hAnsi="Times New Roman"/>
      <w:b/>
      <w:color w:val="000000"/>
      <w:sz w:val="24"/>
    </w:rPr>
  </w:style>
  <w:style w:type="character" w:styleId="Robust">
    <w:name w:val="Strong"/>
    <w:uiPriority w:val="99"/>
    <w:qFormat/>
    <w:rsid w:val="00C97D97"/>
    <w:rPr>
      <w:rFonts w:cs="Times New Roman"/>
      <w:b/>
    </w:rPr>
  </w:style>
  <w:style w:type="character" w:customStyle="1" w:styleId="docsign11">
    <w:name w:val="doc_sign11"/>
    <w:uiPriority w:val="99"/>
    <w:rsid w:val="00C97D97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uiPriority w:val="99"/>
    <w:rsid w:val="00C97D97"/>
    <w:rPr>
      <w:rFonts w:cs="Times New Roman"/>
    </w:rPr>
  </w:style>
  <w:style w:type="character" w:customStyle="1" w:styleId="tal1">
    <w:name w:val="tal1"/>
    <w:uiPriority w:val="99"/>
    <w:rsid w:val="00C97D97"/>
  </w:style>
  <w:style w:type="paragraph" w:customStyle="1" w:styleId="justify">
    <w:name w:val="justify"/>
    <w:basedOn w:val="Normal"/>
    <w:uiPriority w:val="99"/>
    <w:rsid w:val="00C97D9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val="en-US" w:eastAsia="zh-CN"/>
    </w:rPr>
  </w:style>
  <w:style w:type="character" w:customStyle="1" w:styleId="def">
    <w:name w:val="def"/>
    <w:uiPriority w:val="99"/>
    <w:rsid w:val="00C97D97"/>
  </w:style>
  <w:style w:type="paragraph" w:customStyle="1" w:styleId="cnam1">
    <w:name w:val="cnam1"/>
    <w:basedOn w:val="Normal"/>
    <w:uiPriority w:val="99"/>
    <w:rsid w:val="00C97D9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val="en-US" w:eastAsia="zh-CN"/>
    </w:rPr>
  </w:style>
  <w:style w:type="character" w:styleId="Referincomentariu">
    <w:name w:val="annotation reference"/>
    <w:uiPriority w:val="99"/>
    <w:rsid w:val="00C97D97"/>
    <w:rPr>
      <w:rFonts w:cs="Times New Roman"/>
      <w:sz w:val="16"/>
    </w:rPr>
  </w:style>
  <w:style w:type="paragraph" w:styleId="Textcomentariu">
    <w:name w:val="annotation text"/>
    <w:basedOn w:val="Normal"/>
    <w:link w:val="TextcomentariuCaracter"/>
    <w:uiPriority w:val="99"/>
    <w:rsid w:val="00C97D97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TextcomentariuCaracter">
    <w:name w:val="Text comentariu Caracter"/>
    <w:link w:val="Textcomentariu"/>
    <w:uiPriority w:val="99"/>
    <w:locked/>
    <w:rsid w:val="00C97D97"/>
    <w:rPr>
      <w:rFonts w:ascii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C97D97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locked/>
    <w:rsid w:val="00C97D97"/>
    <w:rPr>
      <w:rFonts w:ascii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uiPriority w:val="99"/>
    <w:rsid w:val="00C97D97"/>
  </w:style>
  <w:style w:type="character" w:customStyle="1" w:styleId="docheader">
    <w:name w:val="doc_header"/>
    <w:uiPriority w:val="99"/>
    <w:rsid w:val="00C97D97"/>
  </w:style>
  <w:style w:type="paragraph" w:customStyle="1" w:styleId="Style2">
    <w:name w:val="Style2"/>
    <w:basedOn w:val="Normal"/>
    <w:uiPriority w:val="99"/>
    <w:rsid w:val="00C97D97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C97D9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C97D97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7D97"/>
    <w:rPr>
      <w:rFonts w:ascii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132A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32A6C"/>
    <w:rPr>
      <w:rFonts w:ascii="Times New Roman" w:eastAsia="Times New Roman" w:hAnsi="Times New Roman"/>
      <w:sz w:val="26"/>
      <w:szCs w:val="26"/>
      <w:lang w:val="ro-RO" w:eastAsia="en-US"/>
    </w:rPr>
  </w:style>
  <w:style w:type="table" w:customStyle="1" w:styleId="TableNormal">
    <w:name w:val="Table Normal"/>
    <w:uiPriority w:val="2"/>
    <w:semiHidden/>
    <w:unhideWhenUsed/>
    <w:qFormat/>
    <w:rsid w:val="007350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FEED-E803-43C0-BEB0-2E7BC049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231</Words>
  <Characters>41940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ffice2@mai.gov.md</cp:lastModifiedBy>
  <cp:revision>2</cp:revision>
  <cp:lastPrinted>2021-09-07T10:27:00Z</cp:lastPrinted>
  <dcterms:created xsi:type="dcterms:W3CDTF">2025-06-26T05:21:00Z</dcterms:created>
  <dcterms:modified xsi:type="dcterms:W3CDTF">2025-06-26T05:21:00Z</dcterms:modified>
</cp:coreProperties>
</file>